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8692857"/>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AC11FA" w:rsidRPr="000747DA" w:rsidRDefault="00AC11FA"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AC11FA" w:rsidRPr="000747DA" w:rsidRDefault="00AC11FA"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r w:rsidRPr="006B2392">
        <w:rPr>
          <w:rFonts w:cs="Arial"/>
          <w:w w:val="115"/>
        </w:rPr>
        <w:t>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Pr="006B2392">
        <w:rPr>
          <w:rFonts w:cs="Arial"/>
          <w:w w:val="115"/>
        </w:rPr>
        <w:t>Ingenie</w:t>
      </w:r>
      <w:r w:rsidRPr="006B2392">
        <w:rPr>
          <w:rFonts w:cs="Arial"/>
          <w:spacing w:val="-18"/>
          <w:w w:val="115"/>
        </w:rPr>
        <w:t>r</w:t>
      </w:r>
      <w:r w:rsidRPr="006B2392">
        <w:rPr>
          <w:rFonts w:cs="Arial"/>
          <w:spacing w:val="-66"/>
          <w:w w:val="115"/>
          <w:position w:val="2"/>
        </w:rPr>
        <w:t>´</w:t>
      </w:r>
      <w:r w:rsidRPr="006B2392">
        <w:rPr>
          <w:rFonts w:cs="Arial"/>
          <w:w w:val="115"/>
        </w:rPr>
        <w:t>ıas</w:t>
      </w:r>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r w:rsidR="008C66EE">
        <w:rPr>
          <w:w w:val="95"/>
        </w:rPr>
        <w:t>Junio</w:t>
      </w:r>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AC11FA" w:rsidRPr="000747DA" w:rsidRDefault="00AC11FA">
                            <w:r w:rsidRPr="000747DA">
                              <w:t>Alternativamente, el logo de la UGR puede sustituirse</w:t>
                            </w:r>
                            <w:r>
                              <w:t xml:space="preserve"> / complementarse </w:t>
                            </w:r>
                            <w:r w:rsidRPr="000747DA">
                              <w:t xml:space="preserve"> </w:t>
                            </w:r>
                            <w:r>
                              <w:t>con</w:t>
                            </w:r>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AC11FA" w:rsidRPr="000747DA" w:rsidRDefault="00AC11FA">
                      <w:r w:rsidRPr="000747DA">
                        <w:t>Alternativamente, el logo de la UGR puede sustituirse</w:t>
                      </w:r>
                      <w:r>
                        <w:t xml:space="preserve"> / complementarse </w:t>
                      </w:r>
                      <w:r w:rsidRPr="000747DA">
                        <w:t xml:space="preserve"> </w:t>
                      </w:r>
                      <w:r>
                        <w:t>con</w:t>
                      </w:r>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8692861"/>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r w:rsidRPr="006B2392">
        <w:t>Sub</w:t>
      </w:r>
      <w:r w:rsidRPr="006B2392">
        <w:rPr>
          <w:spacing w:val="-24"/>
        </w:rPr>
        <w:t>t</w:t>
      </w:r>
      <w:r w:rsidRPr="006B2392">
        <w:rPr>
          <w:spacing w:val="-63"/>
        </w:rPr>
        <w:t>´</w:t>
      </w:r>
      <w:r w:rsidRPr="006B2392">
        <w:t>ıtulo</w:t>
      </w:r>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r w:rsidRPr="006B2392">
        <w:rPr>
          <w:spacing w:val="-25"/>
          <w:w w:val="105"/>
        </w:rPr>
        <w:t>T</w:t>
      </w:r>
      <w:r w:rsidRPr="006B2392">
        <w:rPr>
          <w:spacing w:val="-66"/>
          <w:w w:val="105"/>
        </w:rPr>
        <w:t>´</w:t>
      </w:r>
      <w:r w:rsidRPr="006B2392">
        <w:rPr>
          <w:w w:val="105"/>
        </w:rPr>
        <w:t>ıtulo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ecto: Sub</w:t>
      </w:r>
      <w:r w:rsidRPr="006B2392">
        <w:rPr>
          <w:spacing w:val="-25"/>
          <w:w w:val="105"/>
        </w:rPr>
        <w:t>t</w:t>
      </w:r>
      <w:r w:rsidRPr="006B2392">
        <w:rPr>
          <w:spacing w:val="-66"/>
          <w:w w:val="105"/>
        </w:rPr>
        <w:t>´</w:t>
      </w:r>
      <w:r w:rsidRPr="006B2392">
        <w:rPr>
          <w:w w:val="105"/>
        </w:rPr>
        <w:t>ıtulo</w:t>
      </w:r>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r>
        <w:rPr>
          <w:w w:val="105"/>
        </w:rPr>
        <w:t>Title:</w:t>
      </w:r>
      <w:r>
        <w:rPr>
          <w:spacing w:val="29"/>
          <w:w w:val="105"/>
        </w:rPr>
        <w:t xml:space="preserve"> </w:t>
      </w:r>
      <w:r>
        <w:rPr>
          <w:w w:val="105"/>
        </w:rPr>
        <w:t>Pr</w:t>
      </w:r>
      <w:r>
        <w:rPr>
          <w:spacing w:val="14"/>
          <w:w w:val="105"/>
        </w:rPr>
        <w:t>o</w:t>
      </w:r>
      <w:r>
        <w:rPr>
          <w:w w:val="105"/>
        </w:rPr>
        <w:t>ject</w:t>
      </w:r>
      <w:r>
        <w:rPr>
          <w:spacing w:val="29"/>
          <w:w w:val="105"/>
        </w:rPr>
        <w:t xml:space="preserve"> </w:t>
      </w:r>
      <w:r>
        <w:rPr>
          <w:w w:val="105"/>
        </w:rPr>
        <w:t>Subtitle</w:t>
      </w:r>
      <w:bookmarkEnd w:id="19"/>
      <w:bookmarkEnd w:id="20"/>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r>
        <w:t>First</w:t>
      </w:r>
      <w:r>
        <w:rPr>
          <w:spacing w:val="5"/>
        </w:rPr>
        <w:t xml:space="preserve"> </w:t>
      </w:r>
      <w:r>
        <w:t>name,</w:t>
      </w:r>
      <w:r>
        <w:rPr>
          <w:spacing w:val="5"/>
        </w:rPr>
        <w:t xml:space="preserve"> </w:t>
      </w:r>
      <w:r>
        <w:rPr>
          <w:spacing w:val="-19"/>
        </w:rPr>
        <w:t>F</w:t>
      </w:r>
      <w:r>
        <w:t>amily</w:t>
      </w:r>
      <w:r>
        <w:rPr>
          <w:spacing w:val="5"/>
        </w:rPr>
        <w:t xml:space="preserve"> </w:t>
      </w:r>
      <w:r>
        <w:t>name</w:t>
      </w:r>
      <w:r>
        <w:rPr>
          <w:spacing w:val="4"/>
        </w:rPr>
        <w:t xml:space="preserve"> </w:t>
      </w:r>
      <w:r>
        <w:t>(stude</w:t>
      </w:r>
      <w:r>
        <w:rPr>
          <w:spacing w:val="-7"/>
        </w:rPr>
        <w:t>n</w:t>
      </w:r>
      <w:r>
        <w:t>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r>
        <w:rPr>
          <w:rFonts w:cs="Arial"/>
          <w:b/>
          <w:bCs/>
        </w:rPr>
        <w:t>Key</w:t>
      </w:r>
      <w:r>
        <w:rPr>
          <w:rFonts w:cs="Arial"/>
          <w:b/>
          <w:bCs/>
          <w:spacing w:val="-7"/>
        </w:rPr>
        <w:t>w</w:t>
      </w:r>
      <w:r>
        <w:rPr>
          <w:rFonts w:cs="Arial"/>
          <w:b/>
          <w:bCs/>
        </w:rPr>
        <w:t>ords</w:t>
      </w:r>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r>
        <w:rPr>
          <w:w w:val="105"/>
        </w:rPr>
        <w:t>Abstract</w:t>
      </w:r>
      <w:bookmarkEnd w:id="21"/>
      <w:bookmarkEnd w:id="22"/>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r>
        <w:rPr>
          <w:spacing w:val="-17"/>
        </w:rPr>
        <w:t>W</w:t>
      </w:r>
      <w:r>
        <w:t>rite</w:t>
      </w:r>
      <w:r>
        <w:rPr>
          <w:spacing w:val="6"/>
        </w:rPr>
        <w:t xml:space="preserve"> </w:t>
      </w:r>
      <w:r>
        <w:t>here</w:t>
      </w:r>
      <w:r>
        <w:rPr>
          <w:spacing w:val="5"/>
        </w:rPr>
        <w:t xml:space="preserve"> </w:t>
      </w:r>
      <w:r>
        <w:t>the</w:t>
      </w:r>
      <w:r>
        <w:rPr>
          <w:spacing w:val="6"/>
        </w:rPr>
        <w:t xml:space="preserve"> </w:t>
      </w:r>
      <w:r>
        <w:t>abstract</w:t>
      </w:r>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r w:rsidR="006B2392" w:rsidRPr="006B2392">
        <w:rPr>
          <w:rFonts w:ascii="Arial" w:eastAsia="Arial" w:hAnsi="Arial" w:cs="Arial"/>
          <w:b/>
          <w:bCs/>
        </w:rPr>
        <w:t>Ingenie</w:t>
      </w:r>
      <w:r w:rsidR="006B2392" w:rsidRPr="006B2392">
        <w:rPr>
          <w:rFonts w:ascii="Arial" w:eastAsia="Arial" w:hAnsi="Arial" w:cs="Arial"/>
          <w:b/>
          <w:bCs/>
          <w:spacing w:val="-24"/>
        </w:rPr>
        <w:t>r</w:t>
      </w:r>
      <w:r w:rsidR="006B2392" w:rsidRPr="006B2392">
        <w:rPr>
          <w:rFonts w:ascii="Arial" w:eastAsia="Arial" w:hAnsi="Arial" w:cs="Arial"/>
          <w:b/>
          <w:bCs/>
          <w:spacing w:val="-58"/>
        </w:rPr>
        <w:t>´</w:t>
      </w:r>
      <w:r w:rsidR="006B2392" w:rsidRPr="006B2392">
        <w:rPr>
          <w:rFonts w:ascii="Arial" w:eastAsia="Arial" w:hAnsi="Arial" w:cs="Arial"/>
          <w:b/>
          <w:bCs/>
        </w:rPr>
        <w:t>ıas  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r w:rsidRPr="006B2392">
        <w:t>Fdo:</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r w:rsidRPr="006B2392">
        <w:rPr>
          <w:w w:val="95"/>
        </w:rPr>
        <w:t>201</w:t>
      </w:r>
      <w:r w:rsidRPr="006B2392">
        <w:rPr>
          <w:spacing w:val="6"/>
          <w:w w:val="95"/>
        </w:rPr>
        <w:t xml:space="preserve"> </w:t>
      </w:r>
      <w:r w:rsidRPr="006B2392">
        <w:rPr>
          <w:w w:val="95"/>
        </w:rPr>
        <w:t>.</w:t>
      </w:r>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8692869"/>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r w:rsidRPr="006B2392">
        <w:rPr>
          <w:w w:val="95"/>
        </w:rPr>
        <w:t>201</w:t>
      </w:r>
      <w:r w:rsidRPr="006B2392">
        <w:rPr>
          <w:spacing w:val="3"/>
          <w:w w:val="95"/>
        </w:rPr>
        <w:t xml:space="preserve"> </w:t>
      </w:r>
      <w:r w:rsidRPr="006B2392">
        <w:rPr>
          <w:w w:val="95"/>
        </w:rPr>
        <w:t>.</w:t>
      </w:r>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r w:rsidRPr="006B2392">
        <w:rPr>
          <w:rFonts w:ascii="Arial" w:eastAsia="Arial" w:hAnsi="Arial" w:cs="Arial"/>
          <w:b/>
          <w:bCs/>
          <w:w w:val="101"/>
        </w:rPr>
        <w:t xml:space="preserve"> </w:t>
      </w:r>
      <w:r w:rsidRPr="006B2392">
        <w:rPr>
          <w:rFonts w:ascii="Arial" w:eastAsia="Arial" w:hAnsi="Arial" w:cs="Arial"/>
          <w:b/>
          <w:bCs/>
          <w:w w:val="105"/>
        </w:rPr>
        <w:t xml:space="preserve">llido2 </w:t>
      </w:r>
      <w:r w:rsidRPr="006B2392">
        <w:rPr>
          <w:rFonts w:ascii="Arial" w:eastAsia="Arial" w:hAnsi="Arial" w:cs="Arial"/>
          <w:b/>
          <w:bCs/>
          <w:spacing w:val="18"/>
          <w:w w:val="105"/>
        </w:rPr>
        <w:t xml:space="preserve"> </w:t>
      </w:r>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4C0E25F7"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5E9913F" w14:textId="406BCC6C" w:rsidR="002877EB" w:rsidRDefault="0021114F">
          <w:pPr>
            <w:pStyle w:val="TDC2"/>
            <w:tabs>
              <w:tab w:val="right" w:leader="dot" w:pos="8536"/>
            </w:tabs>
            <w:rPr>
              <w:rFonts w:eastAsiaTheme="minorEastAsia"/>
              <w:noProof/>
              <w:lang w:eastAsia="es-ES"/>
            </w:rPr>
          </w:pPr>
          <w:hyperlink w:anchor="_Toc68692858" w:history="1">
            <w:r w:rsidR="002877EB" w:rsidRPr="0061274C">
              <w:rPr>
                <w:rStyle w:val="Hipervnculo"/>
                <w:noProof/>
              </w:rPr>
              <w:t>Subtitulo</w:t>
            </w:r>
            <w:r w:rsidR="002877EB" w:rsidRPr="0061274C">
              <w:rPr>
                <w:rStyle w:val="Hipervnculo"/>
                <w:noProof/>
                <w:spacing w:val="50"/>
              </w:rPr>
              <w:t xml:space="preserve"> </w:t>
            </w:r>
            <w:r w:rsidR="002877EB" w:rsidRPr="0061274C">
              <w:rPr>
                <w:rStyle w:val="Hipervnculo"/>
                <w:noProof/>
              </w:rPr>
              <w:t>del</w:t>
            </w:r>
            <w:r w:rsidR="002877EB" w:rsidRPr="0061274C">
              <w:rPr>
                <w:rStyle w:val="Hipervnculo"/>
                <w:noProof/>
                <w:spacing w:val="51"/>
              </w:rPr>
              <w:t xml:space="preserve"> </w:t>
            </w:r>
            <w:r w:rsidR="002877EB" w:rsidRPr="0061274C">
              <w:rPr>
                <w:rStyle w:val="Hipervnculo"/>
                <w:noProof/>
              </w:rPr>
              <w:t>Pr</w:t>
            </w:r>
            <w:r w:rsidR="002877EB" w:rsidRPr="0061274C">
              <w:rPr>
                <w:rStyle w:val="Hipervnculo"/>
                <w:noProof/>
                <w:spacing w:val="-8"/>
              </w:rPr>
              <w:t>o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58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4C761DA4" w14:textId="21006949" w:rsidR="002877EB" w:rsidRDefault="0021114F">
          <w:pPr>
            <w:pStyle w:val="TDC3"/>
            <w:tabs>
              <w:tab w:val="right" w:leader="dot" w:pos="8536"/>
            </w:tabs>
            <w:rPr>
              <w:rFonts w:eastAsiaTheme="minorEastAsia"/>
              <w:noProof/>
              <w:lang w:eastAsia="es-ES"/>
            </w:rPr>
          </w:pPr>
          <w:hyperlink w:anchor="_Toc68692859"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59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A5BEACD" w14:textId="04FAAE7C" w:rsidR="002877EB" w:rsidRDefault="0021114F">
          <w:pPr>
            <w:pStyle w:val="TDC3"/>
            <w:tabs>
              <w:tab w:val="right" w:leader="dot" w:pos="8536"/>
            </w:tabs>
            <w:rPr>
              <w:rFonts w:eastAsiaTheme="minorEastAsia"/>
              <w:noProof/>
              <w:lang w:eastAsia="es-ES"/>
            </w:rPr>
          </w:pPr>
          <w:hyperlink w:anchor="_Toc68692860"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0 \h </w:instrText>
            </w:r>
            <w:r w:rsidR="002877EB">
              <w:rPr>
                <w:noProof/>
                <w:webHidden/>
              </w:rPr>
            </w:r>
            <w:r w:rsidR="002877EB">
              <w:rPr>
                <w:noProof/>
                <w:webHidden/>
              </w:rPr>
              <w:fldChar w:fldCharType="separate"/>
            </w:r>
            <w:r w:rsidR="00222159">
              <w:rPr>
                <w:noProof/>
                <w:webHidden/>
              </w:rPr>
              <w:t>1</w:t>
            </w:r>
            <w:r w:rsidR="002877EB">
              <w:rPr>
                <w:noProof/>
                <w:webHidden/>
              </w:rPr>
              <w:fldChar w:fldCharType="end"/>
            </w:r>
          </w:hyperlink>
        </w:p>
        <w:p w14:paraId="634BAC96" w14:textId="683183F1" w:rsidR="002877EB" w:rsidRDefault="0021114F">
          <w:pPr>
            <w:pStyle w:val="TDC1"/>
            <w:tabs>
              <w:tab w:val="right" w:leader="dot" w:pos="8536"/>
            </w:tabs>
            <w:rPr>
              <w:rFonts w:eastAsiaTheme="minorEastAsia"/>
              <w:noProof/>
              <w:lang w:eastAsia="es-ES"/>
            </w:rPr>
          </w:pPr>
          <w:hyperlink w:anchor="_Toc68692861" w:history="1">
            <w:r w:rsidR="002877EB" w:rsidRPr="0061274C">
              <w:rPr>
                <w:rStyle w:val="Hipervnculo"/>
                <w:noProof/>
                <w:spacing w:val="-51"/>
                <w:w w:val="105"/>
              </w:rPr>
              <w:t>Sintetizador Virtual</w:t>
            </w:r>
            <w:r w:rsidR="002877EB">
              <w:rPr>
                <w:noProof/>
                <w:webHidden/>
              </w:rPr>
              <w:tab/>
            </w:r>
            <w:r w:rsidR="002877EB">
              <w:rPr>
                <w:noProof/>
                <w:webHidden/>
              </w:rPr>
              <w:fldChar w:fldCharType="begin"/>
            </w:r>
            <w:r w:rsidR="002877EB">
              <w:rPr>
                <w:noProof/>
                <w:webHidden/>
              </w:rPr>
              <w:instrText xml:space="preserve"> PAGEREF _Toc68692861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928E8D5" w14:textId="5FEEC165" w:rsidR="002877EB" w:rsidRDefault="0021114F">
          <w:pPr>
            <w:pStyle w:val="TDC2"/>
            <w:tabs>
              <w:tab w:val="right" w:leader="dot" w:pos="8536"/>
            </w:tabs>
            <w:rPr>
              <w:rFonts w:eastAsiaTheme="minorEastAsia"/>
              <w:noProof/>
              <w:lang w:eastAsia="es-ES"/>
            </w:rPr>
          </w:pPr>
          <w:hyperlink w:anchor="_Toc68692862" w:history="1">
            <w:r w:rsidR="002877EB" w:rsidRPr="0061274C">
              <w:rPr>
                <w:rStyle w:val="Hipervnculo"/>
                <w:noProof/>
              </w:rPr>
              <w:t>Sub</w:t>
            </w:r>
            <w:r w:rsidR="002877EB" w:rsidRPr="0061274C">
              <w:rPr>
                <w:rStyle w:val="Hipervnculo"/>
                <w:noProof/>
                <w:spacing w:val="-24"/>
              </w:rPr>
              <w:t>t</w:t>
            </w:r>
            <w:r w:rsidR="002877EB" w:rsidRPr="0061274C">
              <w:rPr>
                <w:rStyle w:val="Hipervnculo"/>
                <w:noProof/>
                <w:spacing w:val="-63"/>
              </w:rPr>
              <w:t>´</w:t>
            </w:r>
            <w:r w:rsidR="002877EB" w:rsidRPr="0061274C">
              <w:rPr>
                <w:rStyle w:val="Hipervnculo"/>
                <w:noProof/>
              </w:rPr>
              <w:t>ıtulo</w:t>
            </w:r>
            <w:r w:rsidR="002877EB" w:rsidRPr="0061274C">
              <w:rPr>
                <w:rStyle w:val="Hipervnculo"/>
                <w:noProof/>
                <w:spacing w:val="51"/>
              </w:rPr>
              <w:t xml:space="preserve"> </w:t>
            </w:r>
            <w:r w:rsidR="002877EB" w:rsidRPr="0061274C">
              <w:rPr>
                <w:rStyle w:val="Hipervnculo"/>
                <w:noProof/>
              </w:rPr>
              <w:t>del</w:t>
            </w:r>
            <w:r w:rsidR="002877EB" w:rsidRPr="0061274C">
              <w:rPr>
                <w:rStyle w:val="Hipervnculo"/>
                <w:noProof/>
                <w:spacing w:val="52"/>
              </w:rPr>
              <w:t xml:space="preserve"> </w:t>
            </w:r>
            <w:r w:rsidR="002877EB" w:rsidRPr="0061274C">
              <w:rPr>
                <w:rStyle w:val="Hipervnculo"/>
                <w:noProof/>
              </w:rPr>
              <w:t>p</w:t>
            </w:r>
            <w:r w:rsidR="002877EB" w:rsidRPr="0061274C">
              <w:rPr>
                <w:rStyle w:val="Hipervnculo"/>
                <w:noProof/>
                <w:spacing w:val="-1"/>
              </w:rPr>
              <w:t>r</w:t>
            </w:r>
            <w:r w:rsidR="002877EB" w:rsidRPr="0061274C">
              <w:rPr>
                <w:rStyle w:val="Hipervnculo"/>
                <w:noProof/>
                <w:spacing w:val="-9"/>
              </w:rPr>
              <w:t>o</w:t>
            </w:r>
            <w:r w:rsidR="002877EB" w:rsidRPr="0061274C">
              <w:rPr>
                <w:rStyle w:val="Hipervnculo"/>
                <w:noProof/>
                <w:spacing w:val="-8"/>
              </w:rPr>
              <w:t>y</w:t>
            </w:r>
            <w:r w:rsidR="002877EB" w:rsidRPr="0061274C">
              <w:rPr>
                <w:rStyle w:val="Hipervnculo"/>
                <w:noProof/>
              </w:rPr>
              <w:t>ecto.</w:t>
            </w:r>
            <w:r w:rsidR="002877EB">
              <w:rPr>
                <w:noProof/>
                <w:webHidden/>
              </w:rPr>
              <w:tab/>
            </w:r>
            <w:r w:rsidR="002877EB">
              <w:rPr>
                <w:noProof/>
                <w:webHidden/>
              </w:rPr>
              <w:fldChar w:fldCharType="begin"/>
            </w:r>
            <w:r w:rsidR="002877EB">
              <w:rPr>
                <w:noProof/>
                <w:webHidden/>
              </w:rPr>
              <w:instrText xml:space="preserve"> PAGEREF _Toc68692862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61791442" w14:textId="357A7BFB" w:rsidR="002877EB" w:rsidRDefault="0021114F">
          <w:pPr>
            <w:pStyle w:val="TDC3"/>
            <w:tabs>
              <w:tab w:val="right" w:leader="dot" w:pos="8536"/>
            </w:tabs>
            <w:rPr>
              <w:rFonts w:eastAsiaTheme="minorEastAsia"/>
              <w:noProof/>
              <w:lang w:eastAsia="es-ES"/>
            </w:rPr>
          </w:pPr>
          <w:hyperlink w:anchor="_Toc68692863" w:history="1">
            <w:r w:rsidR="002877EB" w:rsidRPr="0061274C">
              <w:rPr>
                <w:rStyle w:val="Hipervnculo"/>
                <w:noProof/>
                <w:w w:val="110"/>
              </w:rPr>
              <w:t>Autor</w:t>
            </w:r>
            <w:r w:rsidR="002877EB">
              <w:rPr>
                <w:noProof/>
                <w:webHidden/>
              </w:rPr>
              <w:tab/>
            </w:r>
            <w:r w:rsidR="002877EB">
              <w:rPr>
                <w:noProof/>
                <w:webHidden/>
              </w:rPr>
              <w:fldChar w:fldCharType="begin"/>
            </w:r>
            <w:r w:rsidR="002877EB">
              <w:rPr>
                <w:noProof/>
                <w:webHidden/>
              </w:rPr>
              <w:instrText xml:space="preserve"> PAGEREF _Toc68692863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7D0B22DB" w14:textId="2554D067" w:rsidR="002877EB" w:rsidRDefault="0021114F">
          <w:pPr>
            <w:pStyle w:val="TDC3"/>
            <w:tabs>
              <w:tab w:val="right" w:leader="dot" w:pos="8536"/>
            </w:tabs>
            <w:rPr>
              <w:rFonts w:eastAsiaTheme="minorEastAsia"/>
              <w:noProof/>
              <w:lang w:eastAsia="es-ES"/>
            </w:rPr>
          </w:pPr>
          <w:hyperlink w:anchor="_Toc68692864" w:history="1">
            <w:r w:rsidR="002877EB" w:rsidRPr="0061274C">
              <w:rPr>
                <w:rStyle w:val="Hipervnculo"/>
                <w:noProof/>
                <w:w w:val="105"/>
              </w:rPr>
              <w:t>Directores</w:t>
            </w:r>
            <w:r w:rsidR="002877EB">
              <w:rPr>
                <w:noProof/>
                <w:webHidden/>
              </w:rPr>
              <w:tab/>
            </w:r>
            <w:r w:rsidR="002877EB">
              <w:rPr>
                <w:noProof/>
                <w:webHidden/>
              </w:rPr>
              <w:fldChar w:fldCharType="begin"/>
            </w:r>
            <w:r w:rsidR="002877EB">
              <w:rPr>
                <w:noProof/>
                <w:webHidden/>
              </w:rPr>
              <w:instrText xml:space="preserve"> PAGEREF _Toc68692864 \h </w:instrText>
            </w:r>
            <w:r w:rsidR="002877EB">
              <w:rPr>
                <w:noProof/>
                <w:webHidden/>
              </w:rPr>
            </w:r>
            <w:r w:rsidR="002877EB">
              <w:rPr>
                <w:noProof/>
                <w:webHidden/>
              </w:rPr>
              <w:fldChar w:fldCharType="separate"/>
            </w:r>
            <w:r w:rsidR="00222159">
              <w:rPr>
                <w:noProof/>
                <w:webHidden/>
              </w:rPr>
              <w:t>5</w:t>
            </w:r>
            <w:r w:rsidR="002877EB">
              <w:rPr>
                <w:noProof/>
                <w:webHidden/>
              </w:rPr>
              <w:fldChar w:fldCharType="end"/>
            </w:r>
          </w:hyperlink>
        </w:p>
        <w:p w14:paraId="2F452791" w14:textId="40809702" w:rsidR="002877EB" w:rsidRDefault="0021114F">
          <w:pPr>
            <w:pStyle w:val="TDC2"/>
            <w:tabs>
              <w:tab w:val="right" w:leader="dot" w:pos="8536"/>
            </w:tabs>
            <w:rPr>
              <w:rFonts w:eastAsiaTheme="minorEastAsia"/>
              <w:noProof/>
              <w:lang w:eastAsia="es-ES"/>
            </w:rPr>
          </w:pPr>
          <w:hyperlink w:anchor="_Toc68692865" w:history="1">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 del</w:t>
            </w:r>
            <w:r w:rsidR="002877EB" w:rsidRPr="0061274C">
              <w:rPr>
                <w:rStyle w:val="Hipervnculo"/>
                <w:noProof/>
                <w:spacing w:val="1"/>
                <w:w w:val="105"/>
              </w:rPr>
              <w:t xml:space="preserve"> </w:t>
            </w:r>
            <w:r w:rsidR="002877EB" w:rsidRPr="0061274C">
              <w:rPr>
                <w:rStyle w:val="Hipervnculo"/>
                <w:noProof/>
                <w:w w:val="105"/>
              </w:rPr>
              <w:t>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 Sub</w:t>
            </w:r>
            <w:r w:rsidR="002877EB" w:rsidRPr="0061274C">
              <w:rPr>
                <w:rStyle w:val="Hipervnculo"/>
                <w:noProof/>
                <w:spacing w:val="-25"/>
                <w:w w:val="105"/>
              </w:rPr>
              <w:t>t</w:t>
            </w:r>
            <w:r w:rsidR="002877EB" w:rsidRPr="0061274C">
              <w:rPr>
                <w:rStyle w:val="Hipervnculo"/>
                <w:noProof/>
                <w:spacing w:val="-66"/>
                <w:w w:val="105"/>
              </w:rPr>
              <w:t>´</w:t>
            </w:r>
            <w:r w:rsidR="002877EB" w:rsidRPr="0061274C">
              <w:rPr>
                <w:rStyle w:val="Hipervnculo"/>
                <w:noProof/>
                <w:w w:val="105"/>
              </w:rPr>
              <w:t>ıtulo</w:t>
            </w:r>
            <w:r w:rsidR="002877EB" w:rsidRPr="0061274C">
              <w:rPr>
                <w:rStyle w:val="Hipervnculo"/>
                <w:noProof/>
                <w:spacing w:val="1"/>
                <w:w w:val="105"/>
              </w:rPr>
              <w:t xml:space="preserve"> </w:t>
            </w:r>
            <w:r w:rsidR="002877EB" w:rsidRPr="0061274C">
              <w:rPr>
                <w:rStyle w:val="Hipervnculo"/>
                <w:noProof/>
                <w:w w:val="105"/>
              </w:rPr>
              <w:t>del pr</w:t>
            </w:r>
            <w:r w:rsidR="002877EB" w:rsidRPr="0061274C">
              <w:rPr>
                <w:rStyle w:val="Hipervnculo"/>
                <w:noProof/>
                <w:spacing w:val="-9"/>
                <w:w w:val="105"/>
              </w:rPr>
              <w:t>o</w:t>
            </w:r>
            <w:r w:rsidR="002877EB" w:rsidRPr="0061274C">
              <w:rPr>
                <w:rStyle w:val="Hipervnculo"/>
                <w:noProof/>
                <w:spacing w:val="-8"/>
                <w:w w:val="105"/>
              </w:rPr>
              <w:t>y</w:t>
            </w:r>
            <w:r w:rsidR="002877EB" w:rsidRPr="0061274C">
              <w:rPr>
                <w:rStyle w:val="Hipervnculo"/>
                <w:noProof/>
                <w:w w:val="105"/>
              </w:rPr>
              <w:t>ecto</w:t>
            </w:r>
            <w:r w:rsidR="002877EB">
              <w:rPr>
                <w:noProof/>
                <w:webHidden/>
              </w:rPr>
              <w:tab/>
            </w:r>
            <w:r w:rsidR="002877EB">
              <w:rPr>
                <w:noProof/>
                <w:webHidden/>
              </w:rPr>
              <w:fldChar w:fldCharType="begin"/>
            </w:r>
            <w:r w:rsidR="002877EB">
              <w:rPr>
                <w:noProof/>
                <w:webHidden/>
              </w:rPr>
              <w:instrText xml:space="preserve"> PAGEREF _Toc68692865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0B0BB0D5" w14:textId="1F0A9458" w:rsidR="002877EB" w:rsidRDefault="0021114F">
          <w:pPr>
            <w:pStyle w:val="TDC3"/>
            <w:tabs>
              <w:tab w:val="right" w:leader="dot" w:pos="8536"/>
            </w:tabs>
            <w:rPr>
              <w:rFonts w:eastAsiaTheme="minorEastAsia"/>
              <w:noProof/>
              <w:lang w:eastAsia="es-ES"/>
            </w:rPr>
          </w:pPr>
          <w:hyperlink w:anchor="_Toc68692866" w:history="1">
            <w:r w:rsidR="002877EB" w:rsidRPr="0061274C">
              <w:rPr>
                <w:rStyle w:val="Hipervnculo"/>
                <w:noProof/>
              </w:rPr>
              <w:t>Resumen</w:t>
            </w:r>
            <w:r w:rsidR="002877EB">
              <w:rPr>
                <w:noProof/>
                <w:webHidden/>
              </w:rPr>
              <w:tab/>
            </w:r>
            <w:r w:rsidR="002877EB">
              <w:rPr>
                <w:noProof/>
                <w:webHidden/>
              </w:rPr>
              <w:fldChar w:fldCharType="begin"/>
            </w:r>
            <w:r w:rsidR="002877EB">
              <w:rPr>
                <w:noProof/>
                <w:webHidden/>
              </w:rPr>
              <w:instrText xml:space="preserve"> PAGEREF _Toc68692866 \h </w:instrText>
            </w:r>
            <w:r w:rsidR="002877EB">
              <w:rPr>
                <w:noProof/>
                <w:webHidden/>
              </w:rPr>
            </w:r>
            <w:r w:rsidR="002877EB">
              <w:rPr>
                <w:noProof/>
                <w:webHidden/>
              </w:rPr>
              <w:fldChar w:fldCharType="separate"/>
            </w:r>
            <w:r w:rsidR="00222159">
              <w:rPr>
                <w:noProof/>
                <w:webHidden/>
              </w:rPr>
              <w:t>7</w:t>
            </w:r>
            <w:r w:rsidR="002877EB">
              <w:rPr>
                <w:noProof/>
                <w:webHidden/>
              </w:rPr>
              <w:fldChar w:fldCharType="end"/>
            </w:r>
          </w:hyperlink>
        </w:p>
        <w:p w14:paraId="5A8B95F9" w14:textId="6678EA32" w:rsidR="002877EB" w:rsidRDefault="0021114F">
          <w:pPr>
            <w:pStyle w:val="TDC2"/>
            <w:tabs>
              <w:tab w:val="right" w:leader="dot" w:pos="8536"/>
            </w:tabs>
            <w:rPr>
              <w:rFonts w:eastAsiaTheme="minorEastAsia"/>
              <w:noProof/>
              <w:lang w:eastAsia="es-ES"/>
            </w:rPr>
          </w:pPr>
          <w:hyperlink w:anchor="_Toc68692867" w:history="1">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8"/>
                <w:w w:val="105"/>
              </w:rPr>
              <w:t xml:space="preserve"> </w:t>
            </w:r>
            <w:r w:rsidR="002877EB" w:rsidRPr="0061274C">
              <w:rPr>
                <w:rStyle w:val="Hipervnculo"/>
                <w:noProof/>
                <w:w w:val="105"/>
              </w:rPr>
              <w:t>Title:</w:t>
            </w:r>
            <w:r w:rsidR="002877EB" w:rsidRPr="0061274C">
              <w:rPr>
                <w:rStyle w:val="Hipervnculo"/>
                <w:noProof/>
                <w:spacing w:val="29"/>
                <w:w w:val="105"/>
              </w:rPr>
              <w:t xml:space="preserve"> </w:t>
            </w:r>
            <w:r w:rsidR="002877EB" w:rsidRPr="0061274C">
              <w:rPr>
                <w:rStyle w:val="Hipervnculo"/>
                <w:noProof/>
                <w:w w:val="105"/>
              </w:rPr>
              <w:t>Pr</w:t>
            </w:r>
            <w:r w:rsidR="002877EB" w:rsidRPr="0061274C">
              <w:rPr>
                <w:rStyle w:val="Hipervnculo"/>
                <w:noProof/>
                <w:spacing w:val="14"/>
                <w:w w:val="105"/>
              </w:rPr>
              <w:t>o</w:t>
            </w:r>
            <w:r w:rsidR="002877EB" w:rsidRPr="0061274C">
              <w:rPr>
                <w:rStyle w:val="Hipervnculo"/>
                <w:noProof/>
                <w:w w:val="105"/>
              </w:rPr>
              <w:t>ject</w:t>
            </w:r>
            <w:r w:rsidR="002877EB" w:rsidRPr="0061274C">
              <w:rPr>
                <w:rStyle w:val="Hipervnculo"/>
                <w:noProof/>
                <w:spacing w:val="29"/>
                <w:w w:val="105"/>
              </w:rPr>
              <w:t xml:space="preserve"> </w:t>
            </w:r>
            <w:r w:rsidR="002877EB" w:rsidRPr="0061274C">
              <w:rPr>
                <w:rStyle w:val="Hipervnculo"/>
                <w:noProof/>
                <w:w w:val="105"/>
              </w:rPr>
              <w:t>Subtitle</w:t>
            </w:r>
            <w:r w:rsidR="002877EB">
              <w:rPr>
                <w:noProof/>
                <w:webHidden/>
              </w:rPr>
              <w:tab/>
            </w:r>
            <w:r w:rsidR="002877EB">
              <w:rPr>
                <w:noProof/>
                <w:webHidden/>
              </w:rPr>
              <w:fldChar w:fldCharType="begin"/>
            </w:r>
            <w:r w:rsidR="002877EB">
              <w:rPr>
                <w:noProof/>
                <w:webHidden/>
              </w:rPr>
              <w:instrText xml:space="preserve"> PAGEREF _Toc68692867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8054CF2" w14:textId="48B68D11" w:rsidR="002877EB" w:rsidRDefault="0021114F">
          <w:pPr>
            <w:pStyle w:val="TDC3"/>
            <w:tabs>
              <w:tab w:val="right" w:leader="dot" w:pos="8536"/>
            </w:tabs>
            <w:rPr>
              <w:rFonts w:eastAsiaTheme="minorEastAsia"/>
              <w:noProof/>
              <w:lang w:eastAsia="es-ES"/>
            </w:rPr>
          </w:pPr>
          <w:hyperlink w:anchor="_Toc68692868" w:history="1">
            <w:r w:rsidR="002877EB" w:rsidRPr="0061274C">
              <w:rPr>
                <w:rStyle w:val="Hipervnculo"/>
                <w:noProof/>
                <w:w w:val="105"/>
              </w:rPr>
              <w:t>Abstract</w:t>
            </w:r>
            <w:r w:rsidR="002877EB">
              <w:rPr>
                <w:noProof/>
                <w:webHidden/>
              </w:rPr>
              <w:tab/>
            </w:r>
            <w:r w:rsidR="002877EB">
              <w:rPr>
                <w:noProof/>
                <w:webHidden/>
              </w:rPr>
              <w:fldChar w:fldCharType="begin"/>
            </w:r>
            <w:r w:rsidR="002877EB">
              <w:rPr>
                <w:noProof/>
                <w:webHidden/>
              </w:rPr>
              <w:instrText xml:space="preserve"> PAGEREF _Toc68692868 \h </w:instrText>
            </w:r>
            <w:r w:rsidR="002877EB">
              <w:rPr>
                <w:noProof/>
                <w:webHidden/>
              </w:rPr>
            </w:r>
            <w:r w:rsidR="002877EB">
              <w:rPr>
                <w:noProof/>
                <w:webHidden/>
              </w:rPr>
              <w:fldChar w:fldCharType="separate"/>
            </w:r>
            <w:r w:rsidR="00222159">
              <w:rPr>
                <w:noProof/>
                <w:webHidden/>
              </w:rPr>
              <w:t>9</w:t>
            </w:r>
            <w:r w:rsidR="002877EB">
              <w:rPr>
                <w:noProof/>
                <w:webHidden/>
              </w:rPr>
              <w:fldChar w:fldCharType="end"/>
            </w:r>
          </w:hyperlink>
        </w:p>
        <w:p w14:paraId="3E65B170" w14:textId="48C9F30A" w:rsidR="002877EB" w:rsidRDefault="0021114F">
          <w:pPr>
            <w:pStyle w:val="TDC3"/>
            <w:tabs>
              <w:tab w:val="right" w:leader="dot" w:pos="8536"/>
            </w:tabs>
            <w:rPr>
              <w:rFonts w:eastAsiaTheme="minorEastAsia"/>
              <w:noProof/>
              <w:lang w:eastAsia="es-ES"/>
            </w:rPr>
          </w:pPr>
          <w:hyperlink w:anchor="_Toc68692869" w:history="1">
            <w:r w:rsidR="002877EB" w:rsidRPr="0061274C">
              <w:rPr>
                <w:rStyle w:val="Hipervnculo"/>
                <w:noProof/>
                <w:w w:val="105"/>
              </w:rPr>
              <w:t>Informan:</w:t>
            </w:r>
            <w:r w:rsidR="002877EB">
              <w:rPr>
                <w:noProof/>
                <w:webHidden/>
              </w:rPr>
              <w:tab/>
            </w:r>
            <w:r w:rsidR="002877EB">
              <w:rPr>
                <w:noProof/>
                <w:webHidden/>
              </w:rPr>
              <w:fldChar w:fldCharType="begin"/>
            </w:r>
            <w:r w:rsidR="002877EB">
              <w:rPr>
                <w:noProof/>
                <w:webHidden/>
              </w:rPr>
              <w:instrText xml:space="preserve"> PAGEREF _Toc68692869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5E54E124" w14:textId="1CE98EFA" w:rsidR="002877EB" w:rsidRDefault="0021114F">
          <w:pPr>
            <w:pStyle w:val="TDC3"/>
            <w:tabs>
              <w:tab w:val="right" w:leader="dot" w:pos="8536"/>
            </w:tabs>
            <w:rPr>
              <w:rFonts w:eastAsiaTheme="minorEastAsia"/>
              <w:noProof/>
              <w:lang w:eastAsia="es-ES"/>
            </w:rPr>
          </w:pPr>
          <w:hyperlink w:anchor="_Toc68692870" w:history="1">
            <w:r w:rsidR="002877EB" w:rsidRPr="0061274C">
              <w:rPr>
                <w:rStyle w:val="Hipervnculo"/>
                <w:noProof/>
              </w:rPr>
              <w:t>Los</w:t>
            </w:r>
            <w:r w:rsidR="002877EB" w:rsidRPr="0061274C">
              <w:rPr>
                <w:rStyle w:val="Hipervnculo"/>
                <w:noProof/>
                <w:spacing w:val="2"/>
              </w:rPr>
              <w:t xml:space="preserve"> </w:t>
            </w:r>
            <w:r w:rsidR="002877EB" w:rsidRPr="0061274C">
              <w:rPr>
                <w:rStyle w:val="Hipervnculo"/>
                <w:noProof/>
              </w:rPr>
              <w:t>directores:</w:t>
            </w:r>
            <w:r w:rsidR="002877EB">
              <w:rPr>
                <w:noProof/>
                <w:webHidden/>
              </w:rPr>
              <w:tab/>
            </w:r>
            <w:r w:rsidR="002877EB">
              <w:rPr>
                <w:noProof/>
                <w:webHidden/>
              </w:rPr>
              <w:fldChar w:fldCharType="begin"/>
            </w:r>
            <w:r w:rsidR="002877EB">
              <w:rPr>
                <w:noProof/>
                <w:webHidden/>
              </w:rPr>
              <w:instrText xml:space="preserve"> PAGEREF _Toc68692870 \h </w:instrText>
            </w:r>
            <w:r w:rsidR="002877EB">
              <w:rPr>
                <w:noProof/>
                <w:webHidden/>
              </w:rPr>
            </w:r>
            <w:r w:rsidR="002877EB">
              <w:rPr>
                <w:noProof/>
                <w:webHidden/>
              </w:rPr>
              <w:fldChar w:fldCharType="separate"/>
            </w:r>
            <w:r w:rsidR="00222159">
              <w:rPr>
                <w:noProof/>
                <w:webHidden/>
              </w:rPr>
              <w:t>13</w:t>
            </w:r>
            <w:r w:rsidR="002877EB">
              <w:rPr>
                <w:noProof/>
                <w:webHidden/>
              </w:rPr>
              <w:fldChar w:fldCharType="end"/>
            </w:r>
          </w:hyperlink>
        </w:p>
        <w:p w14:paraId="794DF88B" w14:textId="02762D44" w:rsidR="002877EB" w:rsidRDefault="0021114F">
          <w:pPr>
            <w:pStyle w:val="TDC1"/>
            <w:tabs>
              <w:tab w:val="right" w:leader="dot" w:pos="8536"/>
            </w:tabs>
            <w:rPr>
              <w:rFonts w:eastAsiaTheme="minorEastAsia"/>
              <w:noProof/>
              <w:lang w:eastAsia="es-ES"/>
            </w:rPr>
          </w:pPr>
          <w:hyperlink w:anchor="_Toc68692871" w:history="1">
            <w:r w:rsidR="002877EB" w:rsidRPr="0061274C">
              <w:rPr>
                <w:rStyle w:val="Hipervnculo"/>
                <w:noProof/>
              </w:rPr>
              <w:t>Índice</w:t>
            </w:r>
            <w:r w:rsidR="002877EB">
              <w:rPr>
                <w:noProof/>
                <w:webHidden/>
              </w:rPr>
              <w:tab/>
            </w:r>
            <w:r w:rsidR="002877EB">
              <w:rPr>
                <w:noProof/>
                <w:webHidden/>
              </w:rPr>
              <w:fldChar w:fldCharType="begin"/>
            </w:r>
            <w:r w:rsidR="002877EB">
              <w:rPr>
                <w:noProof/>
                <w:webHidden/>
              </w:rPr>
              <w:instrText xml:space="preserve"> PAGEREF _Toc68692871 \h </w:instrText>
            </w:r>
            <w:r w:rsidR="002877EB">
              <w:rPr>
                <w:noProof/>
                <w:webHidden/>
              </w:rPr>
            </w:r>
            <w:r w:rsidR="002877EB">
              <w:rPr>
                <w:noProof/>
                <w:webHidden/>
              </w:rPr>
              <w:fldChar w:fldCharType="separate"/>
            </w:r>
            <w:r w:rsidR="00222159">
              <w:rPr>
                <w:noProof/>
                <w:webHidden/>
              </w:rPr>
              <w:t>17</w:t>
            </w:r>
            <w:r w:rsidR="002877EB">
              <w:rPr>
                <w:noProof/>
                <w:webHidden/>
              </w:rPr>
              <w:fldChar w:fldCharType="end"/>
            </w:r>
          </w:hyperlink>
        </w:p>
        <w:p w14:paraId="3F44DDDD" w14:textId="1B21C9A9" w:rsidR="002877EB" w:rsidRDefault="0021114F">
          <w:pPr>
            <w:pStyle w:val="TDC1"/>
            <w:tabs>
              <w:tab w:val="right" w:leader="dot" w:pos="8536"/>
            </w:tabs>
            <w:rPr>
              <w:rFonts w:eastAsiaTheme="minorEastAsia"/>
              <w:noProof/>
              <w:lang w:eastAsia="es-ES"/>
            </w:rPr>
          </w:pPr>
          <w:hyperlink w:anchor="_Toc68692872" w:history="1">
            <w:r w:rsidR="002877EB" w:rsidRPr="0061274C">
              <w:rPr>
                <w:rStyle w:val="Hipervnculo"/>
                <w:noProof/>
              </w:rPr>
              <w:t>Capítulo 1: Introducción</w:t>
            </w:r>
            <w:r w:rsidR="002877EB">
              <w:rPr>
                <w:noProof/>
                <w:webHidden/>
              </w:rPr>
              <w:tab/>
            </w:r>
            <w:r w:rsidR="002877EB">
              <w:rPr>
                <w:noProof/>
                <w:webHidden/>
              </w:rPr>
              <w:fldChar w:fldCharType="begin"/>
            </w:r>
            <w:r w:rsidR="002877EB">
              <w:rPr>
                <w:noProof/>
                <w:webHidden/>
              </w:rPr>
              <w:instrText xml:space="preserve"> PAGEREF _Toc68692872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50003A61" w14:textId="55EA1BE3" w:rsidR="002877EB" w:rsidRDefault="0021114F">
          <w:pPr>
            <w:pStyle w:val="TDC2"/>
            <w:tabs>
              <w:tab w:val="right" w:leader="dot" w:pos="8536"/>
            </w:tabs>
            <w:rPr>
              <w:rFonts w:eastAsiaTheme="minorEastAsia"/>
              <w:noProof/>
              <w:lang w:eastAsia="es-ES"/>
            </w:rPr>
          </w:pPr>
          <w:hyperlink w:anchor="_Toc68692873" w:history="1">
            <w:r w:rsidR="002877EB" w:rsidRPr="0061274C">
              <w:rPr>
                <w:rStyle w:val="Hipervnculo"/>
                <w:noProof/>
              </w:rPr>
              <w:t>1.2. Glosario de términos</w:t>
            </w:r>
            <w:r w:rsidR="002877EB">
              <w:rPr>
                <w:noProof/>
                <w:webHidden/>
              </w:rPr>
              <w:tab/>
            </w:r>
            <w:r w:rsidR="002877EB">
              <w:rPr>
                <w:noProof/>
                <w:webHidden/>
              </w:rPr>
              <w:fldChar w:fldCharType="begin"/>
            </w:r>
            <w:r w:rsidR="002877EB">
              <w:rPr>
                <w:noProof/>
                <w:webHidden/>
              </w:rPr>
              <w:instrText xml:space="preserve"> PAGEREF _Toc68692873 \h </w:instrText>
            </w:r>
            <w:r w:rsidR="002877EB">
              <w:rPr>
                <w:noProof/>
                <w:webHidden/>
              </w:rPr>
            </w:r>
            <w:r w:rsidR="002877EB">
              <w:rPr>
                <w:noProof/>
                <w:webHidden/>
              </w:rPr>
              <w:fldChar w:fldCharType="separate"/>
            </w:r>
            <w:r w:rsidR="00222159">
              <w:rPr>
                <w:noProof/>
                <w:webHidden/>
              </w:rPr>
              <w:t>18</w:t>
            </w:r>
            <w:r w:rsidR="002877EB">
              <w:rPr>
                <w:noProof/>
                <w:webHidden/>
              </w:rPr>
              <w:fldChar w:fldCharType="end"/>
            </w:r>
          </w:hyperlink>
        </w:p>
        <w:p w14:paraId="33CC85F0" w14:textId="5E7E2A44" w:rsidR="002877EB" w:rsidRDefault="0021114F">
          <w:pPr>
            <w:pStyle w:val="TDC1"/>
            <w:tabs>
              <w:tab w:val="right" w:leader="dot" w:pos="8536"/>
            </w:tabs>
            <w:rPr>
              <w:rFonts w:eastAsiaTheme="minorEastAsia"/>
              <w:noProof/>
              <w:lang w:eastAsia="es-ES"/>
            </w:rPr>
          </w:pPr>
          <w:hyperlink w:anchor="_Toc68692874" w:history="1">
            <w:r w:rsidR="002877EB" w:rsidRPr="0061274C">
              <w:rPr>
                <w:rStyle w:val="Hipervnculo"/>
                <w:noProof/>
              </w:rPr>
              <w:t>Capítulo 2: Objetivos</w:t>
            </w:r>
            <w:r w:rsidR="002877EB">
              <w:rPr>
                <w:noProof/>
                <w:webHidden/>
              </w:rPr>
              <w:tab/>
            </w:r>
            <w:r w:rsidR="002877EB">
              <w:rPr>
                <w:noProof/>
                <w:webHidden/>
              </w:rPr>
              <w:fldChar w:fldCharType="begin"/>
            </w:r>
            <w:r w:rsidR="002877EB">
              <w:rPr>
                <w:noProof/>
                <w:webHidden/>
              </w:rPr>
              <w:instrText xml:space="preserve"> PAGEREF _Toc68692874 \h </w:instrText>
            </w:r>
            <w:r w:rsidR="002877EB">
              <w:rPr>
                <w:noProof/>
                <w:webHidden/>
              </w:rPr>
            </w:r>
            <w:r w:rsidR="002877EB">
              <w:rPr>
                <w:noProof/>
                <w:webHidden/>
              </w:rPr>
              <w:fldChar w:fldCharType="separate"/>
            </w:r>
            <w:r w:rsidR="00222159">
              <w:rPr>
                <w:noProof/>
                <w:webHidden/>
              </w:rPr>
              <w:t>19</w:t>
            </w:r>
            <w:r w:rsidR="002877EB">
              <w:rPr>
                <w:noProof/>
                <w:webHidden/>
              </w:rPr>
              <w:fldChar w:fldCharType="end"/>
            </w:r>
          </w:hyperlink>
        </w:p>
        <w:p w14:paraId="483B14D7" w14:textId="0DDE9633" w:rsidR="002877EB" w:rsidRDefault="0021114F">
          <w:pPr>
            <w:pStyle w:val="TDC1"/>
            <w:tabs>
              <w:tab w:val="right" w:leader="dot" w:pos="8536"/>
            </w:tabs>
            <w:rPr>
              <w:rFonts w:eastAsiaTheme="minorEastAsia"/>
              <w:noProof/>
              <w:lang w:eastAsia="es-ES"/>
            </w:rPr>
          </w:pPr>
          <w:hyperlink w:anchor="_Toc68692875" w:history="1">
            <w:r w:rsidR="002877EB" w:rsidRPr="0061274C">
              <w:rPr>
                <w:rStyle w:val="Hipervnculo"/>
                <w:noProof/>
              </w:rPr>
              <w:t>Capítulo 3: Planificación y presupuesto</w:t>
            </w:r>
            <w:r w:rsidR="002877EB">
              <w:rPr>
                <w:noProof/>
                <w:webHidden/>
              </w:rPr>
              <w:tab/>
            </w:r>
            <w:r w:rsidR="002877EB">
              <w:rPr>
                <w:noProof/>
                <w:webHidden/>
              </w:rPr>
              <w:fldChar w:fldCharType="begin"/>
            </w:r>
            <w:r w:rsidR="002877EB">
              <w:rPr>
                <w:noProof/>
                <w:webHidden/>
              </w:rPr>
              <w:instrText xml:space="preserve"> PAGEREF _Toc68692875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1D9B4EFB" w14:textId="1BAED742" w:rsidR="002877EB" w:rsidRDefault="0021114F">
          <w:pPr>
            <w:pStyle w:val="TDC2"/>
            <w:tabs>
              <w:tab w:val="right" w:leader="dot" w:pos="8536"/>
            </w:tabs>
            <w:rPr>
              <w:rFonts w:eastAsiaTheme="minorEastAsia"/>
              <w:noProof/>
              <w:lang w:eastAsia="es-ES"/>
            </w:rPr>
          </w:pPr>
          <w:hyperlink w:anchor="_Toc68692876" w:history="1">
            <w:r w:rsidR="002877EB" w:rsidRPr="0061274C">
              <w:rPr>
                <w:rStyle w:val="Hipervnculo"/>
                <w:noProof/>
              </w:rPr>
              <w:t>3.1. Planificación Inicial</w:t>
            </w:r>
            <w:r w:rsidR="002877EB">
              <w:rPr>
                <w:noProof/>
                <w:webHidden/>
              </w:rPr>
              <w:tab/>
            </w:r>
            <w:r w:rsidR="002877EB">
              <w:rPr>
                <w:noProof/>
                <w:webHidden/>
              </w:rPr>
              <w:fldChar w:fldCharType="begin"/>
            </w:r>
            <w:r w:rsidR="002877EB">
              <w:rPr>
                <w:noProof/>
                <w:webHidden/>
              </w:rPr>
              <w:instrText xml:space="preserve"> PAGEREF _Toc68692876 \h </w:instrText>
            </w:r>
            <w:r w:rsidR="002877EB">
              <w:rPr>
                <w:noProof/>
                <w:webHidden/>
              </w:rPr>
            </w:r>
            <w:r w:rsidR="002877EB">
              <w:rPr>
                <w:noProof/>
                <w:webHidden/>
              </w:rPr>
              <w:fldChar w:fldCharType="separate"/>
            </w:r>
            <w:r w:rsidR="00222159">
              <w:rPr>
                <w:noProof/>
                <w:webHidden/>
              </w:rPr>
              <w:t>20</w:t>
            </w:r>
            <w:r w:rsidR="002877EB">
              <w:rPr>
                <w:noProof/>
                <w:webHidden/>
              </w:rPr>
              <w:fldChar w:fldCharType="end"/>
            </w:r>
          </w:hyperlink>
        </w:p>
        <w:p w14:paraId="6A31A29C" w14:textId="092BC1E2" w:rsidR="002877EB" w:rsidRDefault="0021114F">
          <w:pPr>
            <w:pStyle w:val="TDC2"/>
            <w:tabs>
              <w:tab w:val="right" w:leader="dot" w:pos="8536"/>
            </w:tabs>
            <w:rPr>
              <w:rFonts w:eastAsiaTheme="minorEastAsia"/>
              <w:noProof/>
              <w:lang w:eastAsia="es-ES"/>
            </w:rPr>
          </w:pPr>
          <w:hyperlink w:anchor="_Toc68692877" w:history="1">
            <w:r w:rsidR="002877EB" w:rsidRPr="0061274C">
              <w:rPr>
                <w:rStyle w:val="Hipervnculo"/>
                <w:noProof/>
              </w:rPr>
              <w:t>3.2. Presupuesto</w:t>
            </w:r>
            <w:r w:rsidR="002877EB">
              <w:rPr>
                <w:noProof/>
                <w:webHidden/>
              </w:rPr>
              <w:tab/>
            </w:r>
            <w:r w:rsidR="002877EB">
              <w:rPr>
                <w:noProof/>
                <w:webHidden/>
              </w:rPr>
              <w:fldChar w:fldCharType="begin"/>
            </w:r>
            <w:r w:rsidR="002877EB">
              <w:rPr>
                <w:noProof/>
                <w:webHidden/>
              </w:rPr>
              <w:instrText xml:space="preserve"> PAGEREF _Toc68692877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0D383A0E" w14:textId="632F03A9" w:rsidR="002877EB" w:rsidRDefault="0021114F">
          <w:pPr>
            <w:pStyle w:val="TDC3"/>
            <w:tabs>
              <w:tab w:val="right" w:leader="dot" w:pos="8536"/>
            </w:tabs>
            <w:rPr>
              <w:rFonts w:eastAsiaTheme="minorEastAsia"/>
              <w:noProof/>
              <w:lang w:eastAsia="es-ES"/>
            </w:rPr>
          </w:pPr>
          <w:hyperlink w:anchor="_Toc68692878" w:history="1">
            <w:r w:rsidR="002877EB" w:rsidRPr="0061274C">
              <w:rPr>
                <w:rStyle w:val="Hipervnculo"/>
                <w:noProof/>
              </w:rPr>
              <w:t>3.2.1. Justificación del presupuesto</w:t>
            </w:r>
            <w:r w:rsidR="002877EB">
              <w:rPr>
                <w:noProof/>
                <w:webHidden/>
              </w:rPr>
              <w:tab/>
            </w:r>
            <w:r w:rsidR="002877EB">
              <w:rPr>
                <w:noProof/>
                <w:webHidden/>
              </w:rPr>
              <w:fldChar w:fldCharType="begin"/>
            </w:r>
            <w:r w:rsidR="002877EB">
              <w:rPr>
                <w:noProof/>
                <w:webHidden/>
              </w:rPr>
              <w:instrText xml:space="preserve"> PAGEREF _Toc68692878 \h </w:instrText>
            </w:r>
            <w:r w:rsidR="002877EB">
              <w:rPr>
                <w:noProof/>
                <w:webHidden/>
              </w:rPr>
            </w:r>
            <w:r w:rsidR="002877EB">
              <w:rPr>
                <w:noProof/>
                <w:webHidden/>
              </w:rPr>
              <w:fldChar w:fldCharType="separate"/>
            </w:r>
            <w:r w:rsidR="00222159">
              <w:rPr>
                <w:noProof/>
                <w:webHidden/>
              </w:rPr>
              <w:t>22</w:t>
            </w:r>
            <w:r w:rsidR="002877EB">
              <w:rPr>
                <w:noProof/>
                <w:webHidden/>
              </w:rPr>
              <w:fldChar w:fldCharType="end"/>
            </w:r>
          </w:hyperlink>
        </w:p>
        <w:p w14:paraId="4117D678" w14:textId="7962CE2F" w:rsidR="002877EB" w:rsidRDefault="0021114F">
          <w:pPr>
            <w:pStyle w:val="TDC1"/>
            <w:tabs>
              <w:tab w:val="right" w:leader="dot" w:pos="8536"/>
            </w:tabs>
            <w:rPr>
              <w:rFonts w:eastAsiaTheme="minorEastAsia"/>
              <w:noProof/>
              <w:lang w:eastAsia="es-ES"/>
            </w:rPr>
          </w:pPr>
          <w:hyperlink w:anchor="_Toc68692879" w:history="1">
            <w:r w:rsidR="002877EB" w:rsidRPr="0061274C">
              <w:rPr>
                <w:rStyle w:val="Hipervnculo"/>
                <w:noProof/>
              </w:rPr>
              <w:t>Capítulo 4: Análisis</w:t>
            </w:r>
            <w:r w:rsidR="002877EB">
              <w:rPr>
                <w:noProof/>
                <w:webHidden/>
              </w:rPr>
              <w:tab/>
            </w:r>
            <w:r w:rsidR="002877EB">
              <w:rPr>
                <w:noProof/>
                <w:webHidden/>
              </w:rPr>
              <w:fldChar w:fldCharType="begin"/>
            </w:r>
            <w:r w:rsidR="002877EB">
              <w:rPr>
                <w:noProof/>
                <w:webHidden/>
              </w:rPr>
              <w:instrText xml:space="preserve"> PAGEREF _Toc68692879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4A8B99F4" w14:textId="5C1E8463" w:rsidR="002877EB" w:rsidRDefault="0021114F">
          <w:pPr>
            <w:pStyle w:val="TDC2"/>
            <w:tabs>
              <w:tab w:val="right" w:leader="dot" w:pos="8536"/>
            </w:tabs>
            <w:rPr>
              <w:rFonts w:eastAsiaTheme="minorEastAsia"/>
              <w:noProof/>
              <w:lang w:eastAsia="es-ES"/>
            </w:rPr>
          </w:pPr>
          <w:hyperlink w:anchor="_Toc68692880" w:history="1">
            <w:r w:rsidR="002877EB" w:rsidRPr="0061274C">
              <w:rPr>
                <w:rStyle w:val="Hipervnculo"/>
                <w:noProof/>
              </w:rPr>
              <w:t>4.1. Metodología de desarrollo</w:t>
            </w:r>
            <w:r w:rsidR="002877EB">
              <w:rPr>
                <w:noProof/>
                <w:webHidden/>
              </w:rPr>
              <w:tab/>
            </w:r>
            <w:r w:rsidR="002877EB">
              <w:rPr>
                <w:noProof/>
                <w:webHidden/>
              </w:rPr>
              <w:fldChar w:fldCharType="begin"/>
            </w:r>
            <w:r w:rsidR="002877EB">
              <w:rPr>
                <w:noProof/>
                <w:webHidden/>
              </w:rPr>
              <w:instrText xml:space="preserve"> PAGEREF _Toc68692880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689DEFBE" w14:textId="679547E5" w:rsidR="002877EB" w:rsidRDefault="0021114F">
          <w:pPr>
            <w:pStyle w:val="TDC3"/>
            <w:tabs>
              <w:tab w:val="right" w:leader="dot" w:pos="8536"/>
            </w:tabs>
            <w:rPr>
              <w:rFonts w:eastAsiaTheme="minorEastAsia"/>
              <w:noProof/>
              <w:lang w:eastAsia="es-ES"/>
            </w:rPr>
          </w:pPr>
          <w:hyperlink w:anchor="_Toc68692881" w:history="1">
            <w:r w:rsidR="002877EB" w:rsidRPr="0061274C">
              <w:rPr>
                <w:rStyle w:val="Hipervnculo"/>
                <w:noProof/>
              </w:rPr>
              <w:t>4.1.1. Velocidad de Trabajo</w:t>
            </w:r>
            <w:r w:rsidR="002877EB">
              <w:rPr>
                <w:noProof/>
                <w:webHidden/>
              </w:rPr>
              <w:tab/>
            </w:r>
            <w:r w:rsidR="002877EB">
              <w:rPr>
                <w:noProof/>
                <w:webHidden/>
              </w:rPr>
              <w:fldChar w:fldCharType="begin"/>
            </w:r>
            <w:r w:rsidR="002877EB">
              <w:rPr>
                <w:noProof/>
                <w:webHidden/>
              </w:rPr>
              <w:instrText xml:space="preserve"> PAGEREF _Toc68692881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0E033E84" w14:textId="7FFB6E03" w:rsidR="002877EB" w:rsidRDefault="0021114F">
          <w:pPr>
            <w:pStyle w:val="TDC2"/>
            <w:tabs>
              <w:tab w:val="right" w:leader="dot" w:pos="8536"/>
            </w:tabs>
            <w:rPr>
              <w:rFonts w:eastAsiaTheme="minorEastAsia"/>
              <w:noProof/>
              <w:lang w:eastAsia="es-ES"/>
            </w:rPr>
          </w:pPr>
          <w:hyperlink w:anchor="_Toc68692882" w:history="1">
            <w:r w:rsidR="002877EB" w:rsidRPr="0061274C">
              <w:rPr>
                <w:rStyle w:val="Hipervnculo"/>
                <w:noProof/>
              </w:rPr>
              <w:t>4.2. Análisis del entorno</w:t>
            </w:r>
            <w:r w:rsidR="002877EB">
              <w:rPr>
                <w:noProof/>
                <w:webHidden/>
              </w:rPr>
              <w:tab/>
            </w:r>
            <w:r w:rsidR="002877EB">
              <w:rPr>
                <w:noProof/>
                <w:webHidden/>
              </w:rPr>
              <w:fldChar w:fldCharType="begin"/>
            </w:r>
            <w:r w:rsidR="002877EB">
              <w:rPr>
                <w:noProof/>
                <w:webHidden/>
              </w:rPr>
              <w:instrText xml:space="preserve"> PAGEREF _Toc68692882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2D821669" w14:textId="1C251A00" w:rsidR="002877EB" w:rsidRDefault="0021114F">
          <w:pPr>
            <w:pStyle w:val="TDC3"/>
            <w:tabs>
              <w:tab w:val="right" w:leader="dot" w:pos="8536"/>
            </w:tabs>
            <w:rPr>
              <w:rFonts w:eastAsiaTheme="minorEastAsia"/>
              <w:noProof/>
              <w:lang w:eastAsia="es-ES"/>
            </w:rPr>
          </w:pPr>
          <w:hyperlink w:anchor="_Toc68692883" w:history="1">
            <w:r w:rsidR="002877EB" w:rsidRPr="0061274C">
              <w:rPr>
                <w:rStyle w:val="Hipervnculo"/>
                <w:noProof/>
              </w:rPr>
              <w:t>4.2.1. Análisis competitivo</w:t>
            </w:r>
            <w:r w:rsidR="002877EB">
              <w:rPr>
                <w:noProof/>
                <w:webHidden/>
              </w:rPr>
              <w:tab/>
            </w:r>
            <w:r w:rsidR="002877EB">
              <w:rPr>
                <w:noProof/>
                <w:webHidden/>
              </w:rPr>
              <w:fldChar w:fldCharType="begin"/>
            </w:r>
            <w:r w:rsidR="002877EB">
              <w:rPr>
                <w:noProof/>
                <w:webHidden/>
              </w:rPr>
              <w:instrText xml:space="preserve"> PAGEREF _Toc68692883 \h </w:instrText>
            </w:r>
            <w:r w:rsidR="002877EB">
              <w:rPr>
                <w:noProof/>
                <w:webHidden/>
              </w:rPr>
            </w:r>
            <w:r w:rsidR="002877EB">
              <w:rPr>
                <w:noProof/>
                <w:webHidden/>
              </w:rPr>
              <w:fldChar w:fldCharType="separate"/>
            </w:r>
            <w:r w:rsidR="00222159">
              <w:rPr>
                <w:noProof/>
                <w:webHidden/>
              </w:rPr>
              <w:t>23</w:t>
            </w:r>
            <w:r w:rsidR="002877EB">
              <w:rPr>
                <w:noProof/>
                <w:webHidden/>
              </w:rPr>
              <w:fldChar w:fldCharType="end"/>
            </w:r>
          </w:hyperlink>
        </w:p>
        <w:p w14:paraId="72A2866B" w14:textId="34DB0868" w:rsidR="002877EB" w:rsidRDefault="0021114F">
          <w:pPr>
            <w:pStyle w:val="TDC3"/>
            <w:tabs>
              <w:tab w:val="right" w:leader="dot" w:pos="8536"/>
            </w:tabs>
            <w:rPr>
              <w:rFonts w:eastAsiaTheme="minorEastAsia"/>
              <w:noProof/>
              <w:lang w:eastAsia="es-ES"/>
            </w:rPr>
          </w:pPr>
          <w:hyperlink w:anchor="_Toc68692884" w:history="1">
            <w:r w:rsidR="002877EB" w:rsidRPr="0061274C">
              <w:rPr>
                <w:rStyle w:val="Hipervnculo"/>
                <w:noProof/>
              </w:rPr>
              <w:t>4.2.2. Personas y escenarios</w:t>
            </w:r>
            <w:r w:rsidR="002877EB">
              <w:rPr>
                <w:noProof/>
                <w:webHidden/>
              </w:rPr>
              <w:tab/>
            </w:r>
            <w:r w:rsidR="002877EB">
              <w:rPr>
                <w:noProof/>
                <w:webHidden/>
              </w:rPr>
              <w:fldChar w:fldCharType="begin"/>
            </w:r>
            <w:r w:rsidR="002877EB">
              <w:rPr>
                <w:noProof/>
                <w:webHidden/>
              </w:rPr>
              <w:instrText xml:space="preserve"> PAGEREF _Toc68692884 \h </w:instrText>
            </w:r>
            <w:r w:rsidR="002877EB">
              <w:rPr>
                <w:noProof/>
                <w:webHidden/>
              </w:rPr>
            </w:r>
            <w:r w:rsidR="002877EB">
              <w:rPr>
                <w:noProof/>
                <w:webHidden/>
              </w:rPr>
              <w:fldChar w:fldCharType="separate"/>
            </w:r>
            <w:r w:rsidR="00222159">
              <w:rPr>
                <w:noProof/>
                <w:webHidden/>
              </w:rPr>
              <w:t>25</w:t>
            </w:r>
            <w:r w:rsidR="002877EB">
              <w:rPr>
                <w:noProof/>
                <w:webHidden/>
              </w:rPr>
              <w:fldChar w:fldCharType="end"/>
            </w:r>
          </w:hyperlink>
        </w:p>
        <w:p w14:paraId="600BB3A0" w14:textId="58E88B09" w:rsidR="002877EB" w:rsidRDefault="0021114F">
          <w:pPr>
            <w:pStyle w:val="TDC3"/>
            <w:tabs>
              <w:tab w:val="right" w:leader="dot" w:pos="8536"/>
            </w:tabs>
            <w:rPr>
              <w:rFonts w:eastAsiaTheme="minorEastAsia"/>
              <w:noProof/>
              <w:lang w:eastAsia="es-ES"/>
            </w:rPr>
          </w:pPr>
          <w:hyperlink w:anchor="_Toc68692885" w:history="1">
            <w:r w:rsidR="002877EB" w:rsidRPr="0061274C">
              <w:rPr>
                <w:rStyle w:val="Hipervnculo"/>
                <w:noProof/>
              </w:rPr>
              <w:t>4.2.3. Aspectos a tratar</w:t>
            </w:r>
            <w:r w:rsidR="002877EB">
              <w:rPr>
                <w:noProof/>
                <w:webHidden/>
              </w:rPr>
              <w:tab/>
            </w:r>
            <w:r w:rsidR="002877EB">
              <w:rPr>
                <w:noProof/>
                <w:webHidden/>
              </w:rPr>
              <w:fldChar w:fldCharType="begin"/>
            </w:r>
            <w:r w:rsidR="002877EB">
              <w:rPr>
                <w:noProof/>
                <w:webHidden/>
              </w:rPr>
              <w:instrText xml:space="preserve"> PAGEREF _Toc68692885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3BF6EB99" w14:textId="41947914" w:rsidR="002877EB" w:rsidRDefault="0021114F">
          <w:pPr>
            <w:pStyle w:val="TDC2"/>
            <w:tabs>
              <w:tab w:val="right" w:leader="dot" w:pos="8536"/>
            </w:tabs>
            <w:rPr>
              <w:rFonts w:eastAsiaTheme="minorEastAsia"/>
              <w:noProof/>
              <w:lang w:eastAsia="es-ES"/>
            </w:rPr>
          </w:pPr>
          <w:hyperlink w:anchor="_Toc68692886" w:history="1">
            <w:r w:rsidR="002877EB" w:rsidRPr="0061274C">
              <w:rPr>
                <w:rStyle w:val="Hipervnculo"/>
                <w:noProof/>
              </w:rPr>
              <w:t>4.3. Requisitos del sistema</w:t>
            </w:r>
            <w:r w:rsidR="002877EB">
              <w:rPr>
                <w:noProof/>
                <w:webHidden/>
              </w:rPr>
              <w:tab/>
            </w:r>
            <w:r w:rsidR="002877EB">
              <w:rPr>
                <w:noProof/>
                <w:webHidden/>
              </w:rPr>
              <w:fldChar w:fldCharType="begin"/>
            </w:r>
            <w:r w:rsidR="002877EB">
              <w:rPr>
                <w:noProof/>
                <w:webHidden/>
              </w:rPr>
              <w:instrText xml:space="preserve"> PAGEREF _Toc68692886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0AB92AB2" w14:textId="2CE2289E" w:rsidR="002877EB" w:rsidRDefault="0021114F">
          <w:pPr>
            <w:pStyle w:val="TDC3"/>
            <w:tabs>
              <w:tab w:val="right" w:leader="dot" w:pos="8536"/>
            </w:tabs>
            <w:rPr>
              <w:rFonts w:eastAsiaTheme="minorEastAsia"/>
              <w:noProof/>
              <w:lang w:eastAsia="es-ES"/>
            </w:rPr>
          </w:pPr>
          <w:hyperlink w:anchor="_Toc68692887" w:history="1">
            <w:r w:rsidR="002877EB" w:rsidRPr="0061274C">
              <w:rPr>
                <w:rStyle w:val="Hipervnculo"/>
                <w:noProof/>
              </w:rPr>
              <w:t>4.3.1. Requisitos Funcionales</w:t>
            </w:r>
            <w:r w:rsidR="002877EB">
              <w:rPr>
                <w:noProof/>
                <w:webHidden/>
              </w:rPr>
              <w:tab/>
            </w:r>
            <w:r w:rsidR="002877EB">
              <w:rPr>
                <w:noProof/>
                <w:webHidden/>
              </w:rPr>
              <w:fldChar w:fldCharType="begin"/>
            </w:r>
            <w:r w:rsidR="002877EB">
              <w:rPr>
                <w:noProof/>
                <w:webHidden/>
              </w:rPr>
              <w:instrText xml:space="preserve"> PAGEREF _Toc68692887 \h </w:instrText>
            </w:r>
            <w:r w:rsidR="002877EB">
              <w:rPr>
                <w:noProof/>
                <w:webHidden/>
              </w:rPr>
            </w:r>
            <w:r w:rsidR="002877EB">
              <w:rPr>
                <w:noProof/>
                <w:webHidden/>
              </w:rPr>
              <w:fldChar w:fldCharType="separate"/>
            </w:r>
            <w:r w:rsidR="00222159">
              <w:rPr>
                <w:noProof/>
                <w:webHidden/>
              </w:rPr>
              <w:t>29</w:t>
            </w:r>
            <w:r w:rsidR="002877EB">
              <w:rPr>
                <w:noProof/>
                <w:webHidden/>
              </w:rPr>
              <w:fldChar w:fldCharType="end"/>
            </w:r>
          </w:hyperlink>
        </w:p>
        <w:p w14:paraId="7CA7A788" w14:textId="70506AE6" w:rsidR="002877EB" w:rsidRDefault="0021114F">
          <w:pPr>
            <w:pStyle w:val="TDC3"/>
            <w:tabs>
              <w:tab w:val="right" w:leader="dot" w:pos="8536"/>
            </w:tabs>
            <w:rPr>
              <w:rFonts w:eastAsiaTheme="minorEastAsia"/>
              <w:noProof/>
              <w:lang w:eastAsia="es-ES"/>
            </w:rPr>
          </w:pPr>
          <w:hyperlink w:anchor="_Toc68692888" w:history="1">
            <w:r w:rsidR="002877EB" w:rsidRPr="0061274C">
              <w:rPr>
                <w:rStyle w:val="Hipervnculo"/>
                <w:noProof/>
              </w:rPr>
              <w:t>4.3.2. Requisitos no funcionales</w:t>
            </w:r>
            <w:r w:rsidR="002877EB">
              <w:rPr>
                <w:noProof/>
                <w:webHidden/>
              </w:rPr>
              <w:tab/>
            </w:r>
            <w:r w:rsidR="002877EB">
              <w:rPr>
                <w:noProof/>
                <w:webHidden/>
              </w:rPr>
              <w:fldChar w:fldCharType="begin"/>
            </w:r>
            <w:r w:rsidR="002877EB">
              <w:rPr>
                <w:noProof/>
                <w:webHidden/>
              </w:rPr>
              <w:instrText xml:space="preserve"> PAGEREF _Toc68692888 \h </w:instrText>
            </w:r>
            <w:r w:rsidR="002877EB">
              <w:rPr>
                <w:noProof/>
                <w:webHidden/>
              </w:rPr>
            </w:r>
            <w:r w:rsidR="002877EB">
              <w:rPr>
                <w:noProof/>
                <w:webHidden/>
              </w:rPr>
              <w:fldChar w:fldCharType="separate"/>
            </w:r>
            <w:r w:rsidR="00222159">
              <w:rPr>
                <w:noProof/>
                <w:webHidden/>
              </w:rPr>
              <w:t>32</w:t>
            </w:r>
            <w:r w:rsidR="002877EB">
              <w:rPr>
                <w:noProof/>
                <w:webHidden/>
              </w:rPr>
              <w:fldChar w:fldCharType="end"/>
            </w:r>
          </w:hyperlink>
        </w:p>
        <w:p w14:paraId="46D30770" w14:textId="28CDEC5E" w:rsidR="002877EB" w:rsidRDefault="0021114F">
          <w:pPr>
            <w:pStyle w:val="TDC2"/>
            <w:tabs>
              <w:tab w:val="right" w:leader="dot" w:pos="8536"/>
            </w:tabs>
            <w:rPr>
              <w:rFonts w:eastAsiaTheme="minorEastAsia"/>
              <w:noProof/>
              <w:lang w:eastAsia="es-ES"/>
            </w:rPr>
          </w:pPr>
          <w:hyperlink w:anchor="_Toc68692889" w:history="1">
            <w:r w:rsidR="002877EB" w:rsidRPr="0061274C">
              <w:rPr>
                <w:rStyle w:val="Hipervnculo"/>
                <w:noProof/>
              </w:rPr>
              <w:t>4.4. Product Backlog</w:t>
            </w:r>
            <w:r w:rsidR="002877EB">
              <w:rPr>
                <w:noProof/>
                <w:webHidden/>
              </w:rPr>
              <w:tab/>
            </w:r>
            <w:r w:rsidR="002877EB">
              <w:rPr>
                <w:noProof/>
                <w:webHidden/>
              </w:rPr>
              <w:fldChar w:fldCharType="begin"/>
            </w:r>
            <w:r w:rsidR="002877EB">
              <w:rPr>
                <w:noProof/>
                <w:webHidden/>
              </w:rPr>
              <w:instrText xml:space="preserve"> PAGEREF _Toc68692889 \h </w:instrText>
            </w:r>
            <w:r w:rsidR="002877EB">
              <w:rPr>
                <w:noProof/>
                <w:webHidden/>
              </w:rPr>
            </w:r>
            <w:r w:rsidR="002877EB">
              <w:rPr>
                <w:noProof/>
                <w:webHidden/>
              </w:rPr>
              <w:fldChar w:fldCharType="separate"/>
            </w:r>
            <w:r w:rsidR="00222159">
              <w:rPr>
                <w:noProof/>
                <w:webHidden/>
              </w:rPr>
              <w:t>33</w:t>
            </w:r>
            <w:r w:rsidR="002877EB">
              <w:rPr>
                <w:noProof/>
                <w:webHidden/>
              </w:rPr>
              <w:fldChar w:fldCharType="end"/>
            </w:r>
          </w:hyperlink>
        </w:p>
        <w:p w14:paraId="28D1376B" w14:textId="1304B846" w:rsidR="002877EB" w:rsidRDefault="0021114F">
          <w:pPr>
            <w:pStyle w:val="TDC2"/>
            <w:tabs>
              <w:tab w:val="right" w:leader="dot" w:pos="8536"/>
            </w:tabs>
            <w:rPr>
              <w:rFonts w:eastAsiaTheme="minorEastAsia"/>
              <w:noProof/>
              <w:lang w:eastAsia="es-ES"/>
            </w:rPr>
          </w:pPr>
          <w:hyperlink w:anchor="_Toc68692890" w:history="1">
            <w:r w:rsidR="002877EB" w:rsidRPr="0061274C">
              <w:rPr>
                <w:rStyle w:val="Hipervnculo"/>
                <w:noProof/>
              </w:rPr>
              <w:t>4.5. Sprints Backlogs</w:t>
            </w:r>
            <w:r w:rsidR="002877EB">
              <w:rPr>
                <w:noProof/>
                <w:webHidden/>
              </w:rPr>
              <w:tab/>
            </w:r>
            <w:r w:rsidR="002877EB">
              <w:rPr>
                <w:noProof/>
                <w:webHidden/>
              </w:rPr>
              <w:fldChar w:fldCharType="begin"/>
            </w:r>
            <w:r w:rsidR="002877EB">
              <w:rPr>
                <w:noProof/>
                <w:webHidden/>
              </w:rPr>
              <w:instrText xml:space="preserve"> PAGEREF _Toc68692890 \h </w:instrText>
            </w:r>
            <w:r w:rsidR="002877EB">
              <w:rPr>
                <w:noProof/>
                <w:webHidden/>
              </w:rPr>
            </w:r>
            <w:r w:rsidR="002877EB">
              <w:rPr>
                <w:noProof/>
                <w:webHidden/>
              </w:rPr>
              <w:fldChar w:fldCharType="separate"/>
            </w:r>
            <w:r w:rsidR="00222159">
              <w:rPr>
                <w:noProof/>
                <w:webHidden/>
              </w:rPr>
              <w:t>34</w:t>
            </w:r>
            <w:r w:rsidR="002877EB">
              <w:rPr>
                <w:noProof/>
                <w:webHidden/>
              </w:rPr>
              <w:fldChar w:fldCharType="end"/>
            </w:r>
          </w:hyperlink>
        </w:p>
        <w:p w14:paraId="7D47D4A4" w14:textId="179BAEB2" w:rsidR="002877EB" w:rsidRDefault="0021114F">
          <w:pPr>
            <w:pStyle w:val="TDC3"/>
            <w:tabs>
              <w:tab w:val="right" w:leader="dot" w:pos="8536"/>
            </w:tabs>
            <w:rPr>
              <w:rFonts w:eastAsiaTheme="minorEastAsia"/>
              <w:noProof/>
              <w:lang w:eastAsia="es-ES"/>
            </w:rPr>
          </w:pPr>
          <w:hyperlink w:anchor="_Toc68692891" w:history="1">
            <w:r w:rsidR="002877EB" w:rsidRPr="0061274C">
              <w:rPr>
                <w:rStyle w:val="Hipervnculo"/>
                <w:noProof/>
              </w:rPr>
              <w:t>4.5.1. Sprint 1</w:t>
            </w:r>
            <w:r w:rsidR="002877EB">
              <w:rPr>
                <w:noProof/>
                <w:webHidden/>
              </w:rPr>
              <w:tab/>
            </w:r>
            <w:r w:rsidR="002877EB">
              <w:rPr>
                <w:noProof/>
                <w:webHidden/>
              </w:rPr>
              <w:fldChar w:fldCharType="begin"/>
            </w:r>
            <w:r w:rsidR="002877EB">
              <w:rPr>
                <w:noProof/>
                <w:webHidden/>
              </w:rPr>
              <w:instrText xml:space="preserve"> PAGEREF _Toc68692891 \h </w:instrText>
            </w:r>
            <w:r w:rsidR="002877EB">
              <w:rPr>
                <w:noProof/>
                <w:webHidden/>
              </w:rPr>
            </w:r>
            <w:r w:rsidR="002877EB">
              <w:rPr>
                <w:noProof/>
                <w:webHidden/>
              </w:rPr>
              <w:fldChar w:fldCharType="separate"/>
            </w:r>
            <w:r w:rsidR="00222159">
              <w:rPr>
                <w:noProof/>
                <w:webHidden/>
              </w:rPr>
              <w:t>35</w:t>
            </w:r>
            <w:r w:rsidR="002877EB">
              <w:rPr>
                <w:noProof/>
                <w:webHidden/>
              </w:rPr>
              <w:fldChar w:fldCharType="end"/>
            </w:r>
          </w:hyperlink>
        </w:p>
        <w:p w14:paraId="47B59070" w14:textId="1D1DA00F" w:rsidR="002877EB" w:rsidRDefault="0021114F">
          <w:pPr>
            <w:pStyle w:val="TDC3"/>
            <w:tabs>
              <w:tab w:val="right" w:leader="dot" w:pos="8536"/>
            </w:tabs>
            <w:rPr>
              <w:rFonts w:eastAsiaTheme="minorEastAsia"/>
              <w:noProof/>
              <w:lang w:eastAsia="es-ES"/>
            </w:rPr>
          </w:pPr>
          <w:hyperlink w:anchor="_Toc68692892" w:history="1">
            <w:r w:rsidR="002877EB" w:rsidRPr="0061274C">
              <w:rPr>
                <w:rStyle w:val="Hipervnculo"/>
                <w:noProof/>
              </w:rPr>
              <w:t>4.5.2. Sprint 2</w:t>
            </w:r>
            <w:r w:rsidR="002877EB">
              <w:rPr>
                <w:noProof/>
                <w:webHidden/>
              </w:rPr>
              <w:tab/>
            </w:r>
            <w:r w:rsidR="002877EB">
              <w:rPr>
                <w:noProof/>
                <w:webHidden/>
              </w:rPr>
              <w:fldChar w:fldCharType="begin"/>
            </w:r>
            <w:r w:rsidR="002877EB">
              <w:rPr>
                <w:noProof/>
                <w:webHidden/>
              </w:rPr>
              <w:instrText xml:space="preserve"> PAGEREF _Toc68692892 \h </w:instrText>
            </w:r>
            <w:r w:rsidR="002877EB">
              <w:rPr>
                <w:noProof/>
                <w:webHidden/>
              </w:rPr>
            </w:r>
            <w:r w:rsidR="002877EB">
              <w:rPr>
                <w:noProof/>
                <w:webHidden/>
              </w:rPr>
              <w:fldChar w:fldCharType="separate"/>
            </w:r>
            <w:r w:rsidR="00222159">
              <w:rPr>
                <w:noProof/>
                <w:webHidden/>
              </w:rPr>
              <w:t>37</w:t>
            </w:r>
            <w:r w:rsidR="002877EB">
              <w:rPr>
                <w:noProof/>
                <w:webHidden/>
              </w:rPr>
              <w:fldChar w:fldCharType="end"/>
            </w:r>
          </w:hyperlink>
        </w:p>
        <w:p w14:paraId="1B72F214" w14:textId="47876ABF" w:rsidR="002877EB" w:rsidRDefault="0021114F">
          <w:pPr>
            <w:pStyle w:val="TDC1"/>
            <w:tabs>
              <w:tab w:val="right" w:leader="dot" w:pos="8536"/>
            </w:tabs>
            <w:rPr>
              <w:rFonts w:eastAsiaTheme="minorEastAsia"/>
              <w:noProof/>
              <w:lang w:eastAsia="es-ES"/>
            </w:rPr>
          </w:pPr>
          <w:hyperlink w:anchor="_Toc68692893" w:history="1">
            <w:r w:rsidR="002877EB" w:rsidRPr="0061274C">
              <w:rPr>
                <w:rStyle w:val="Hipervnculo"/>
                <w:noProof/>
              </w:rPr>
              <w:t>Capítulo 5: Diseño</w:t>
            </w:r>
            <w:r w:rsidR="002877EB">
              <w:rPr>
                <w:noProof/>
                <w:webHidden/>
              </w:rPr>
              <w:tab/>
            </w:r>
            <w:r w:rsidR="002877EB">
              <w:rPr>
                <w:noProof/>
                <w:webHidden/>
              </w:rPr>
              <w:fldChar w:fldCharType="begin"/>
            </w:r>
            <w:r w:rsidR="002877EB">
              <w:rPr>
                <w:noProof/>
                <w:webHidden/>
              </w:rPr>
              <w:instrText xml:space="preserve"> PAGEREF _Toc68692893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23BDB77E" w14:textId="5960355D" w:rsidR="002877EB" w:rsidRDefault="0021114F">
          <w:pPr>
            <w:pStyle w:val="TDC1"/>
            <w:tabs>
              <w:tab w:val="right" w:leader="dot" w:pos="8536"/>
            </w:tabs>
            <w:rPr>
              <w:rFonts w:eastAsiaTheme="minorEastAsia"/>
              <w:noProof/>
              <w:lang w:eastAsia="es-ES"/>
            </w:rPr>
          </w:pPr>
          <w:hyperlink w:anchor="_Toc68692894" w:history="1">
            <w:r w:rsidR="002877EB" w:rsidRPr="0061274C">
              <w:rPr>
                <w:rStyle w:val="Hipervnculo"/>
                <w:noProof/>
              </w:rPr>
              <w:t>Capítulo 6: Implementación y pruebas</w:t>
            </w:r>
            <w:r w:rsidR="002877EB">
              <w:rPr>
                <w:noProof/>
                <w:webHidden/>
              </w:rPr>
              <w:tab/>
            </w:r>
            <w:r w:rsidR="002877EB">
              <w:rPr>
                <w:noProof/>
                <w:webHidden/>
              </w:rPr>
              <w:fldChar w:fldCharType="begin"/>
            </w:r>
            <w:r w:rsidR="002877EB">
              <w:rPr>
                <w:noProof/>
                <w:webHidden/>
              </w:rPr>
              <w:instrText xml:space="preserve"> PAGEREF _Toc68692894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40352887" w14:textId="2C5AAE0F" w:rsidR="002877EB" w:rsidRDefault="0021114F">
          <w:pPr>
            <w:pStyle w:val="TDC2"/>
            <w:tabs>
              <w:tab w:val="right" w:leader="dot" w:pos="8536"/>
            </w:tabs>
            <w:rPr>
              <w:rFonts w:eastAsiaTheme="minorEastAsia"/>
              <w:noProof/>
              <w:lang w:eastAsia="es-ES"/>
            </w:rPr>
          </w:pPr>
          <w:hyperlink w:anchor="_Toc68692895" w:history="1">
            <w:r w:rsidR="002877EB" w:rsidRPr="0061274C">
              <w:rPr>
                <w:rStyle w:val="Hipervnculo"/>
                <w:noProof/>
              </w:rPr>
              <w:t>6.1. Estudio de las tecnologías</w:t>
            </w:r>
            <w:r w:rsidR="002877EB">
              <w:rPr>
                <w:noProof/>
                <w:webHidden/>
              </w:rPr>
              <w:tab/>
            </w:r>
            <w:r w:rsidR="002877EB">
              <w:rPr>
                <w:noProof/>
                <w:webHidden/>
              </w:rPr>
              <w:fldChar w:fldCharType="begin"/>
            </w:r>
            <w:r w:rsidR="002877EB">
              <w:rPr>
                <w:noProof/>
                <w:webHidden/>
              </w:rPr>
              <w:instrText xml:space="preserve"> PAGEREF _Toc68692895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2608F05" w14:textId="405DD052" w:rsidR="002877EB" w:rsidRDefault="0021114F">
          <w:pPr>
            <w:pStyle w:val="TDC3"/>
            <w:tabs>
              <w:tab w:val="right" w:leader="dot" w:pos="8536"/>
            </w:tabs>
            <w:rPr>
              <w:rFonts w:eastAsiaTheme="minorEastAsia"/>
              <w:noProof/>
              <w:lang w:eastAsia="es-ES"/>
            </w:rPr>
          </w:pPr>
          <w:hyperlink w:anchor="_Toc68692896" w:history="1">
            <w:r w:rsidR="002877EB" w:rsidRPr="0061274C">
              <w:rPr>
                <w:rStyle w:val="Hipervnculo"/>
                <w:noProof/>
              </w:rPr>
              <w:t>6.1.1. Análisis de las diferentes tecnologías</w:t>
            </w:r>
            <w:r w:rsidR="002877EB">
              <w:rPr>
                <w:noProof/>
                <w:webHidden/>
              </w:rPr>
              <w:tab/>
            </w:r>
            <w:r w:rsidR="002877EB">
              <w:rPr>
                <w:noProof/>
                <w:webHidden/>
              </w:rPr>
              <w:fldChar w:fldCharType="begin"/>
            </w:r>
            <w:r w:rsidR="002877EB">
              <w:rPr>
                <w:noProof/>
                <w:webHidden/>
              </w:rPr>
              <w:instrText xml:space="preserve"> PAGEREF _Toc68692896 \h </w:instrText>
            </w:r>
            <w:r w:rsidR="002877EB">
              <w:rPr>
                <w:noProof/>
                <w:webHidden/>
              </w:rPr>
            </w:r>
            <w:r w:rsidR="002877EB">
              <w:rPr>
                <w:noProof/>
                <w:webHidden/>
              </w:rPr>
              <w:fldChar w:fldCharType="separate"/>
            </w:r>
            <w:r w:rsidR="00222159">
              <w:rPr>
                <w:noProof/>
                <w:webHidden/>
              </w:rPr>
              <w:t>45</w:t>
            </w:r>
            <w:r w:rsidR="002877EB">
              <w:rPr>
                <w:noProof/>
                <w:webHidden/>
              </w:rPr>
              <w:fldChar w:fldCharType="end"/>
            </w:r>
          </w:hyperlink>
        </w:p>
        <w:p w14:paraId="5D5B93B2" w14:textId="29A2C552" w:rsidR="002877EB" w:rsidRDefault="0021114F">
          <w:pPr>
            <w:pStyle w:val="TDC3"/>
            <w:tabs>
              <w:tab w:val="right" w:leader="dot" w:pos="8536"/>
            </w:tabs>
            <w:rPr>
              <w:rFonts w:eastAsiaTheme="minorEastAsia"/>
              <w:noProof/>
              <w:lang w:eastAsia="es-ES"/>
            </w:rPr>
          </w:pPr>
          <w:hyperlink w:anchor="_Toc68692897" w:history="1">
            <w:r w:rsidR="002877EB" w:rsidRPr="0061274C">
              <w:rPr>
                <w:rStyle w:val="Hipervnculo"/>
                <w:noProof/>
              </w:rPr>
              <w:t>6.1.2. Conclusión del análisis de tecnologías</w:t>
            </w:r>
            <w:r w:rsidR="002877EB">
              <w:rPr>
                <w:noProof/>
                <w:webHidden/>
              </w:rPr>
              <w:tab/>
            </w:r>
            <w:r w:rsidR="002877EB">
              <w:rPr>
                <w:noProof/>
                <w:webHidden/>
              </w:rPr>
              <w:fldChar w:fldCharType="begin"/>
            </w:r>
            <w:r w:rsidR="002877EB">
              <w:rPr>
                <w:noProof/>
                <w:webHidden/>
              </w:rPr>
              <w:instrText xml:space="preserve"> PAGEREF _Toc68692897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1D3E0E8D" w14:textId="007512B0" w:rsidR="002877EB" w:rsidRDefault="0021114F">
          <w:pPr>
            <w:pStyle w:val="TDC2"/>
            <w:tabs>
              <w:tab w:val="right" w:leader="dot" w:pos="8536"/>
            </w:tabs>
            <w:rPr>
              <w:rFonts w:eastAsiaTheme="minorEastAsia"/>
              <w:noProof/>
              <w:lang w:eastAsia="es-ES"/>
            </w:rPr>
          </w:pPr>
          <w:hyperlink w:anchor="_Toc68692898" w:history="1">
            <w:r w:rsidR="002877EB" w:rsidRPr="0061274C">
              <w:rPr>
                <w:rStyle w:val="Hipervnculo"/>
                <w:noProof/>
              </w:rPr>
              <w:t>6.2. Tecnologías empleadas</w:t>
            </w:r>
            <w:r w:rsidR="002877EB">
              <w:rPr>
                <w:noProof/>
                <w:webHidden/>
              </w:rPr>
              <w:tab/>
            </w:r>
            <w:r w:rsidR="002877EB">
              <w:rPr>
                <w:noProof/>
                <w:webHidden/>
              </w:rPr>
              <w:fldChar w:fldCharType="begin"/>
            </w:r>
            <w:r w:rsidR="002877EB">
              <w:rPr>
                <w:noProof/>
                <w:webHidden/>
              </w:rPr>
              <w:instrText xml:space="preserve"> PAGEREF _Toc68692898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70C0E680" w14:textId="7ED6EBD9" w:rsidR="002877EB" w:rsidRDefault="0021114F">
          <w:pPr>
            <w:pStyle w:val="TDC3"/>
            <w:tabs>
              <w:tab w:val="right" w:leader="dot" w:pos="8536"/>
            </w:tabs>
            <w:rPr>
              <w:rFonts w:eastAsiaTheme="minorEastAsia"/>
              <w:noProof/>
              <w:lang w:eastAsia="es-ES"/>
            </w:rPr>
          </w:pPr>
          <w:hyperlink w:anchor="_Toc68692899" w:history="1">
            <w:r w:rsidR="002877EB" w:rsidRPr="0061274C">
              <w:rPr>
                <w:rStyle w:val="Hipervnculo"/>
                <w:noProof/>
              </w:rPr>
              <w:t>6.2.1. Lenguajes de programación</w:t>
            </w:r>
            <w:r w:rsidR="002877EB">
              <w:rPr>
                <w:noProof/>
                <w:webHidden/>
              </w:rPr>
              <w:tab/>
            </w:r>
            <w:r w:rsidR="002877EB">
              <w:rPr>
                <w:noProof/>
                <w:webHidden/>
              </w:rPr>
              <w:fldChar w:fldCharType="begin"/>
            </w:r>
            <w:r w:rsidR="002877EB">
              <w:rPr>
                <w:noProof/>
                <w:webHidden/>
              </w:rPr>
              <w:instrText xml:space="preserve"> PAGEREF _Toc68692899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3357ADF1" w14:textId="52F6561A" w:rsidR="002877EB" w:rsidRDefault="0021114F">
          <w:pPr>
            <w:pStyle w:val="TDC3"/>
            <w:tabs>
              <w:tab w:val="right" w:leader="dot" w:pos="8536"/>
            </w:tabs>
            <w:rPr>
              <w:rFonts w:eastAsiaTheme="minorEastAsia"/>
              <w:noProof/>
              <w:lang w:eastAsia="es-ES"/>
            </w:rPr>
          </w:pPr>
          <w:hyperlink w:anchor="_Toc68692900" w:history="1">
            <w:r w:rsidR="002877EB" w:rsidRPr="0061274C">
              <w:rPr>
                <w:rStyle w:val="Hipervnculo"/>
                <w:noProof/>
              </w:rPr>
              <w:t>6.2.2. Entorno de Ejecución</w:t>
            </w:r>
            <w:r w:rsidR="002877EB">
              <w:rPr>
                <w:noProof/>
                <w:webHidden/>
              </w:rPr>
              <w:tab/>
            </w:r>
            <w:r w:rsidR="002877EB">
              <w:rPr>
                <w:noProof/>
                <w:webHidden/>
              </w:rPr>
              <w:fldChar w:fldCharType="begin"/>
            </w:r>
            <w:r w:rsidR="002877EB">
              <w:rPr>
                <w:noProof/>
                <w:webHidden/>
              </w:rPr>
              <w:instrText xml:space="preserve"> PAGEREF _Toc68692900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45B8D0B1" w14:textId="18184390" w:rsidR="002877EB" w:rsidRDefault="0021114F">
          <w:pPr>
            <w:pStyle w:val="TDC3"/>
            <w:tabs>
              <w:tab w:val="right" w:leader="dot" w:pos="8536"/>
            </w:tabs>
            <w:rPr>
              <w:rFonts w:eastAsiaTheme="minorEastAsia"/>
              <w:noProof/>
              <w:lang w:eastAsia="es-ES"/>
            </w:rPr>
          </w:pPr>
          <w:hyperlink w:anchor="_Toc68692901" w:history="1">
            <w:r w:rsidR="002877EB" w:rsidRPr="0061274C">
              <w:rPr>
                <w:rStyle w:val="Hipervnculo"/>
                <w:noProof/>
              </w:rPr>
              <w:t>6.2.3. Frameworks</w:t>
            </w:r>
            <w:r w:rsidR="002877EB">
              <w:rPr>
                <w:noProof/>
                <w:webHidden/>
              </w:rPr>
              <w:tab/>
            </w:r>
            <w:r w:rsidR="002877EB">
              <w:rPr>
                <w:noProof/>
                <w:webHidden/>
              </w:rPr>
              <w:fldChar w:fldCharType="begin"/>
            </w:r>
            <w:r w:rsidR="002877EB">
              <w:rPr>
                <w:noProof/>
                <w:webHidden/>
              </w:rPr>
              <w:instrText xml:space="preserve"> PAGEREF _Toc68692901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5E2ADD7B" w14:textId="6269B1FD" w:rsidR="002877EB" w:rsidRDefault="0021114F">
          <w:pPr>
            <w:pStyle w:val="TDC3"/>
            <w:tabs>
              <w:tab w:val="right" w:leader="dot" w:pos="8536"/>
            </w:tabs>
            <w:rPr>
              <w:rFonts w:eastAsiaTheme="minorEastAsia"/>
              <w:noProof/>
              <w:lang w:eastAsia="es-ES"/>
            </w:rPr>
          </w:pPr>
          <w:hyperlink w:anchor="_Toc68692902" w:history="1">
            <w:r w:rsidR="002877EB" w:rsidRPr="0061274C">
              <w:rPr>
                <w:rStyle w:val="Hipervnculo"/>
                <w:noProof/>
              </w:rPr>
              <w:t>6.2.3. Control de versiones</w:t>
            </w:r>
            <w:r w:rsidR="002877EB">
              <w:rPr>
                <w:noProof/>
                <w:webHidden/>
              </w:rPr>
              <w:tab/>
            </w:r>
            <w:r w:rsidR="002877EB">
              <w:rPr>
                <w:noProof/>
                <w:webHidden/>
              </w:rPr>
              <w:fldChar w:fldCharType="begin"/>
            </w:r>
            <w:r w:rsidR="002877EB">
              <w:rPr>
                <w:noProof/>
                <w:webHidden/>
              </w:rPr>
              <w:instrText xml:space="preserve"> PAGEREF _Toc68692902 \h </w:instrText>
            </w:r>
            <w:r w:rsidR="002877EB">
              <w:rPr>
                <w:noProof/>
                <w:webHidden/>
              </w:rPr>
            </w:r>
            <w:r w:rsidR="002877EB">
              <w:rPr>
                <w:noProof/>
                <w:webHidden/>
              </w:rPr>
              <w:fldChar w:fldCharType="separate"/>
            </w:r>
            <w:r w:rsidR="00222159">
              <w:rPr>
                <w:noProof/>
                <w:webHidden/>
              </w:rPr>
              <w:t>47</w:t>
            </w:r>
            <w:r w:rsidR="002877EB">
              <w:rPr>
                <w:noProof/>
                <w:webHidden/>
              </w:rPr>
              <w:fldChar w:fldCharType="end"/>
            </w:r>
          </w:hyperlink>
        </w:p>
        <w:p w14:paraId="2D7FA6F4" w14:textId="627758F0" w:rsidR="002877EB" w:rsidRDefault="0021114F">
          <w:pPr>
            <w:pStyle w:val="TDC2"/>
            <w:tabs>
              <w:tab w:val="right" w:leader="dot" w:pos="8536"/>
            </w:tabs>
            <w:rPr>
              <w:rFonts w:eastAsiaTheme="minorEastAsia"/>
              <w:noProof/>
              <w:lang w:eastAsia="es-ES"/>
            </w:rPr>
          </w:pPr>
          <w:hyperlink w:anchor="_Toc68692903" w:history="1">
            <w:r w:rsidR="002877EB" w:rsidRPr="0061274C">
              <w:rPr>
                <w:rStyle w:val="Hipervnculo"/>
                <w:noProof/>
              </w:rPr>
              <w:t>6.3. Instalación y ejecución</w:t>
            </w:r>
            <w:r w:rsidR="002877EB">
              <w:rPr>
                <w:noProof/>
                <w:webHidden/>
              </w:rPr>
              <w:tab/>
            </w:r>
            <w:r w:rsidR="002877EB">
              <w:rPr>
                <w:noProof/>
                <w:webHidden/>
              </w:rPr>
              <w:fldChar w:fldCharType="begin"/>
            </w:r>
            <w:r w:rsidR="002877EB">
              <w:rPr>
                <w:noProof/>
                <w:webHidden/>
              </w:rPr>
              <w:instrText xml:space="preserve"> PAGEREF _Toc68692903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1534AE5E" w14:textId="4E3CA60F" w:rsidR="002877EB" w:rsidRDefault="0021114F">
          <w:pPr>
            <w:pStyle w:val="TDC3"/>
            <w:tabs>
              <w:tab w:val="right" w:leader="dot" w:pos="8536"/>
            </w:tabs>
            <w:rPr>
              <w:rFonts w:eastAsiaTheme="minorEastAsia"/>
              <w:noProof/>
              <w:lang w:eastAsia="es-ES"/>
            </w:rPr>
          </w:pPr>
          <w:hyperlink w:anchor="_Toc68692904" w:history="1">
            <w:r w:rsidR="002877EB" w:rsidRPr="0061274C">
              <w:rPr>
                <w:rStyle w:val="Hipervnculo"/>
                <w:noProof/>
              </w:rPr>
              <w:t>6.3.1. Instalación</w:t>
            </w:r>
            <w:r w:rsidR="002877EB">
              <w:rPr>
                <w:noProof/>
                <w:webHidden/>
              </w:rPr>
              <w:tab/>
            </w:r>
            <w:r w:rsidR="002877EB">
              <w:rPr>
                <w:noProof/>
                <w:webHidden/>
              </w:rPr>
              <w:fldChar w:fldCharType="begin"/>
            </w:r>
            <w:r w:rsidR="002877EB">
              <w:rPr>
                <w:noProof/>
                <w:webHidden/>
              </w:rPr>
              <w:instrText xml:space="preserve"> PAGEREF _Toc68692904 \h </w:instrText>
            </w:r>
            <w:r w:rsidR="002877EB">
              <w:rPr>
                <w:noProof/>
                <w:webHidden/>
              </w:rPr>
            </w:r>
            <w:r w:rsidR="002877EB">
              <w:rPr>
                <w:noProof/>
                <w:webHidden/>
              </w:rPr>
              <w:fldChar w:fldCharType="separate"/>
            </w:r>
            <w:r w:rsidR="00222159">
              <w:rPr>
                <w:noProof/>
                <w:webHidden/>
              </w:rPr>
              <w:t>48</w:t>
            </w:r>
            <w:r w:rsidR="002877EB">
              <w:rPr>
                <w:noProof/>
                <w:webHidden/>
              </w:rPr>
              <w:fldChar w:fldCharType="end"/>
            </w:r>
          </w:hyperlink>
        </w:p>
        <w:p w14:paraId="211209D1" w14:textId="3D7BBC47" w:rsidR="002877EB" w:rsidRDefault="0021114F">
          <w:pPr>
            <w:pStyle w:val="TDC3"/>
            <w:tabs>
              <w:tab w:val="right" w:leader="dot" w:pos="8536"/>
            </w:tabs>
            <w:rPr>
              <w:rFonts w:eastAsiaTheme="minorEastAsia"/>
              <w:noProof/>
              <w:lang w:eastAsia="es-ES"/>
            </w:rPr>
          </w:pPr>
          <w:hyperlink w:anchor="_Toc68692905" w:history="1">
            <w:r w:rsidR="002877EB" w:rsidRPr="0061274C">
              <w:rPr>
                <w:rStyle w:val="Hipervnculo"/>
                <w:noProof/>
              </w:rPr>
              <w:t>6.3.2. Ejecución</w:t>
            </w:r>
            <w:r w:rsidR="002877EB">
              <w:rPr>
                <w:noProof/>
                <w:webHidden/>
              </w:rPr>
              <w:tab/>
            </w:r>
            <w:r w:rsidR="002877EB">
              <w:rPr>
                <w:noProof/>
                <w:webHidden/>
              </w:rPr>
              <w:fldChar w:fldCharType="begin"/>
            </w:r>
            <w:r w:rsidR="002877EB">
              <w:rPr>
                <w:noProof/>
                <w:webHidden/>
              </w:rPr>
              <w:instrText xml:space="preserve"> PAGEREF _Toc68692905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4C0F5D35" w14:textId="512E748B" w:rsidR="002877EB" w:rsidRDefault="0021114F">
          <w:pPr>
            <w:pStyle w:val="TDC2"/>
            <w:tabs>
              <w:tab w:val="right" w:leader="dot" w:pos="8536"/>
            </w:tabs>
            <w:rPr>
              <w:rFonts w:eastAsiaTheme="minorEastAsia"/>
              <w:noProof/>
              <w:lang w:eastAsia="es-ES"/>
            </w:rPr>
          </w:pPr>
          <w:hyperlink w:anchor="_Toc68692906" w:history="1">
            <w:r w:rsidR="002877EB" w:rsidRPr="0061274C">
              <w:rPr>
                <w:rStyle w:val="Hipervnculo"/>
                <w:noProof/>
              </w:rPr>
              <w:t>6.4. Implementación</w:t>
            </w:r>
            <w:r w:rsidR="002877EB">
              <w:rPr>
                <w:noProof/>
                <w:webHidden/>
              </w:rPr>
              <w:tab/>
            </w:r>
            <w:r w:rsidR="002877EB">
              <w:rPr>
                <w:noProof/>
                <w:webHidden/>
              </w:rPr>
              <w:fldChar w:fldCharType="begin"/>
            </w:r>
            <w:r w:rsidR="002877EB">
              <w:rPr>
                <w:noProof/>
                <w:webHidden/>
              </w:rPr>
              <w:instrText xml:space="preserve"> PAGEREF _Toc68692906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0477A2A2" w14:textId="0BE7F7AD" w:rsidR="002877EB" w:rsidRDefault="0021114F">
          <w:pPr>
            <w:pStyle w:val="TDC3"/>
            <w:tabs>
              <w:tab w:val="right" w:leader="dot" w:pos="8536"/>
            </w:tabs>
            <w:rPr>
              <w:rFonts w:eastAsiaTheme="minorEastAsia"/>
              <w:noProof/>
              <w:lang w:eastAsia="es-ES"/>
            </w:rPr>
          </w:pPr>
          <w:hyperlink w:anchor="_Toc68692907" w:history="1">
            <w:r w:rsidR="002877EB" w:rsidRPr="0061274C">
              <w:rPr>
                <w:rStyle w:val="Hipervnculo"/>
                <w:noProof/>
              </w:rPr>
              <w:t>6.4.1. Frontend</w:t>
            </w:r>
            <w:r w:rsidR="002877EB">
              <w:rPr>
                <w:noProof/>
                <w:webHidden/>
              </w:rPr>
              <w:tab/>
            </w:r>
            <w:r w:rsidR="002877EB">
              <w:rPr>
                <w:noProof/>
                <w:webHidden/>
              </w:rPr>
              <w:fldChar w:fldCharType="begin"/>
            </w:r>
            <w:r w:rsidR="002877EB">
              <w:rPr>
                <w:noProof/>
                <w:webHidden/>
              </w:rPr>
              <w:instrText xml:space="preserve"> PAGEREF _Toc68692907 \h </w:instrText>
            </w:r>
            <w:r w:rsidR="002877EB">
              <w:rPr>
                <w:noProof/>
                <w:webHidden/>
              </w:rPr>
            </w:r>
            <w:r w:rsidR="002877EB">
              <w:rPr>
                <w:noProof/>
                <w:webHidden/>
              </w:rPr>
              <w:fldChar w:fldCharType="separate"/>
            </w:r>
            <w:r w:rsidR="00222159">
              <w:rPr>
                <w:noProof/>
                <w:webHidden/>
              </w:rPr>
              <w:t>49</w:t>
            </w:r>
            <w:r w:rsidR="002877EB">
              <w:rPr>
                <w:noProof/>
                <w:webHidden/>
              </w:rPr>
              <w:fldChar w:fldCharType="end"/>
            </w:r>
          </w:hyperlink>
        </w:p>
        <w:p w14:paraId="7CA6D54C" w14:textId="173AD261" w:rsidR="002877EB" w:rsidRDefault="0021114F">
          <w:pPr>
            <w:pStyle w:val="TDC1"/>
            <w:tabs>
              <w:tab w:val="right" w:leader="dot" w:pos="8536"/>
            </w:tabs>
            <w:rPr>
              <w:rFonts w:eastAsiaTheme="minorEastAsia"/>
              <w:noProof/>
              <w:lang w:eastAsia="es-ES"/>
            </w:rPr>
          </w:pPr>
          <w:hyperlink w:anchor="_Toc68692908" w:history="1">
            <w:r w:rsidR="002877EB" w:rsidRPr="0061274C">
              <w:rPr>
                <w:rStyle w:val="Hipervnculo"/>
                <w:noProof/>
              </w:rPr>
              <w:t>Capítulo 7: Conclusiones y vías futuras</w:t>
            </w:r>
            <w:r w:rsidR="002877EB">
              <w:rPr>
                <w:noProof/>
                <w:webHidden/>
              </w:rPr>
              <w:tab/>
            </w:r>
            <w:r w:rsidR="002877EB">
              <w:rPr>
                <w:noProof/>
                <w:webHidden/>
              </w:rPr>
              <w:fldChar w:fldCharType="begin"/>
            </w:r>
            <w:r w:rsidR="002877EB">
              <w:rPr>
                <w:noProof/>
                <w:webHidden/>
              </w:rPr>
              <w:instrText xml:space="preserve"> PAGEREF _Toc68692908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751CA82" w14:textId="58C619C9" w:rsidR="002877EB" w:rsidRDefault="0021114F">
          <w:pPr>
            <w:pStyle w:val="TDC1"/>
            <w:tabs>
              <w:tab w:val="right" w:leader="dot" w:pos="8536"/>
            </w:tabs>
            <w:rPr>
              <w:rFonts w:eastAsiaTheme="minorEastAsia"/>
              <w:noProof/>
              <w:lang w:eastAsia="es-ES"/>
            </w:rPr>
          </w:pPr>
          <w:hyperlink w:anchor="_Toc68692909" w:history="1">
            <w:r w:rsidR="002877EB" w:rsidRPr="0061274C">
              <w:rPr>
                <w:rStyle w:val="Hipervnculo"/>
                <w:noProof/>
              </w:rPr>
              <w:t>Capítulo 8: Bibliografía final</w:t>
            </w:r>
            <w:r w:rsidR="002877EB">
              <w:rPr>
                <w:noProof/>
                <w:webHidden/>
              </w:rPr>
              <w:tab/>
            </w:r>
            <w:r w:rsidR="002877EB">
              <w:rPr>
                <w:noProof/>
                <w:webHidden/>
              </w:rPr>
              <w:fldChar w:fldCharType="begin"/>
            </w:r>
            <w:r w:rsidR="002877EB">
              <w:rPr>
                <w:noProof/>
                <w:webHidden/>
              </w:rPr>
              <w:instrText xml:space="preserve"> PAGEREF _Toc68692909 \h </w:instrText>
            </w:r>
            <w:r w:rsidR="002877EB">
              <w:rPr>
                <w:noProof/>
                <w:webHidden/>
              </w:rPr>
            </w:r>
            <w:r w:rsidR="002877EB">
              <w:rPr>
                <w:noProof/>
                <w:webHidden/>
              </w:rPr>
              <w:fldChar w:fldCharType="separate"/>
            </w:r>
            <w:r w:rsidR="00222159">
              <w:rPr>
                <w:noProof/>
                <w:webHidden/>
              </w:rPr>
              <w:t>61</w:t>
            </w:r>
            <w:r w:rsidR="002877EB">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53A18CC0" w:rsidR="008C66EE" w:rsidRDefault="008C66EE" w:rsidP="008C66EE"/>
    <w:p w14:paraId="77A192BD" w14:textId="77777777" w:rsidR="00DE2948" w:rsidRDefault="00DE2948" w:rsidP="008C66EE"/>
    <w:p w14:paraId="0FC55EDA" w14:textId="10FDBA61"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lastRenderedPageBreak/>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r w:rsidR="005C3CEA">
        <w:t>db,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e la evolución temporal de la amplitud de cualquier sonido a partir de cuatro parámetros: Attack, Decay, Sustain, Release</w:t>
      </w:r>
      <w:r w:rsidR="005C3CEA">
        <w:t>.</w:t>
      </w:r>
    </w:p>
    <w:p w14:paraId="516BAE98" w14:textId="2B8C3580" w:rsidR="005C3CEA" w:rsidRDefault="005C3CEA" w:rsidP="00B3150E">
      <w:pPr>
        <w:pStyle w:val="Prrafodelista"/>
        <w:numPr>
          <w:ilvl w:val="0"/>
          <w:numId w:val="16"/>
        </w:numPr>
      </w:pPr>
      <w:r>
        <w:rPr>
          <w:b/>
          <w:bCs/>
        </w:rPr>
        <w:t>Attack:</w:t>
      </w:r>
      <w:r>
        <w:t xml:space="preserve"> Es el tiempo de entrada. Lo que tarda en un sonido</w:t>
      </w:r>
      <w:r w:rsidR="00FD0162">
        <w:t xml:space="preserve"> en alcanzar su amplitud máxima</w:t>
      </w:r>
      <w:r>
        <w:t xml:space="preserve"> después de haber sido ej</w:t>
      </w:r>
      <w:r w:rsidR="00FD0162">
        <w:t>ecutado el instrumento. No tiene porque ser lineal y se mide en mili segundos (ms).</w:t>
      </w:r>
    </w:p>
    <w:p w14:paraId="6395572F" w14:textId="4AF80E2A" w:rsidR="00FD0162" w:rsidRDefault="00FD0162" w:rsidP="00FD0162">
      <w:pPr>
        <w:pStyle w:val="Prrafodelista"/>
        <w:numPr>
          <w:ilvl w:val="0"/>
          <w:numId w:val="16"/>
        </w:numPr>
      </w:pPr>
      <w:r>
        <w:rPr>
          <w:b/>
          <w:bCs/>
        </w:rPr>
        <w:t xml:space="preserve">Decay: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No tiene porque ser lineal y se mide en mili segundos (ms).</w:t>
      </w:r>
    </w:p>
    <w:p w14:paraId="759CF8D7" w14:textId="560B59CA" w:rsidR="00FD0162" w:rsidRDefault="00FD0162" w:rsidP="00B3150E">
      <w:pPr>
        <w:pStyle w:val="Prrafodelista"/>
        <w:numPr>
          <w:ilvl w:val="0"/>
          <w:numId w:val="16"/>
        </w:numPr>
      </w:pPr>
      <w:r>
        <w:rPr>
          <w:b/>
          <w:bCs/>
        </w:rPr>
        <w:t xml:space="preserve">Sustain: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B3150E">
      <w:pPr>
        <w:pStyle w:val="Prrafodelista"/>
        <w:numPr>
          <w:ilvl w:val="0"/>
          <w:numId w:val="16"/>
        </w:numPr>
      </w:pPr>
      <w:r>
        <w:rPr>
          <w:b/>
          <w:bCs/>
        </w:rPr>
        <w:t>Release:</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B3150E">
      <w:pPr>
        <w:pStyle w:val="Prrafodelista"/>
        <w:numPr>
          <w:ilvl w:val="0"/>
          <w:numId w:val="16"/>
        </w:numPr>
      </w:pPr>
      <w:r>
        <w:rPr>
          <w:b/>
          <w:bCs/>
        </w:rPr>
        <w:t>Polifonía</w:t>
      </w:r>
    </w:p>
    <w:p w14:paraId="73127C03" w14:textId="298BF848" w:rsidR="00831571" w:rsidRPr="002D0BB4" w:rsidRDefault="00831571" w:rsidP="00B3150E">
      <w:pPr>
        <w:pStyle w:val="Prrafodelista"/>
        <w:numPr>
          <w:ilvl w:val="0"/>
          <w:numId w:val="16"/>
        </w:numPr>
      </w:pPr>
      <w:r>
        <w:rPr>
          <w:b/>
          <w:bCs/>
        </w:rPr>
        <w:t>Frecuencia de oscilación</w:t>
      </w:r>
    </w:p>
    <w:p w14:paraId="79C0AD02" w14:textId="1EF724FF" w:rsidR="002D0BB4" w:rsidRPr="00B3150E" w:rsidRDefault="002D0BB4" w:rsidP="00B3150E">
      <w:pPr>
        <w:pStyle w:val="Prrafodelista"/>
        <w:numPr>
          <w:ilvl w:val="0"/>
          <w:numId w:val="16"/>
        </w:numPr>
      </w:pPr>
      <w:r>
        <w:rPr>
          <w:b/>
          <w:bCs/>
        </w:rPr>
        <w:t>Octava</w:t>
      </w:r>
    </w:p>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616926B2" w:rsidR="00AD45F5" w:rsidRDefault="00AD45F5" w:rsidP="00AD45F5"/>
    <w:p w14:paraId="19FE73AD" w14:textId="67763BFF" w:rsidR="00DE2948" w:rsidRDefault="00DE2948" w:rsidP="00AD45F5">
      <w:r>
        <w:t xml:space="preserve">Se consideran los siguientes, objetivos que se esperan cumplir durante el desarrollo de esta memoria: </w:t>
      </w:r>
    </w:p>
    <w:p w14:paraId="50AB45F1" w14:textId="55A71D85" w:rsidR="00AD45F5" w:rsidRDefault="00AD45F5" w:rsidP="00AD45F5"/>
    <w:p w14:paraId="07245189" w14:textId="6A59A46D" w:rsidR="00AD45F5" w:rsidRDefault="00DE2948" w:rsidP="00AC0B1E">
      <w:pPr>
        <w:pStyle w:val="Prrafodelista"/>
        <w:numPr>
          <w:ilvl w:val="0"/>
          <w:numId w:val="19"/>
        </w:numPr>
      </w:pPr>
      <w:r>
        <w:t>Genera</w:t>
      </w:r>
      <w:r w:rsidR="00AC0B1E">
        <w:t>r y reproducir señales de audio digitales</w:t>
      </w:r>
      <w:r w:rsidR="00F856EC">
        <w:t>.</w:t>
      </w:r>
    </w:p>
    <w:p w14:paraId="5BDCE6B0" w14:textId="142DA9E6" w:rsidR="00AC0B1E" w:rsidRDefault="00DE2948" w:rsidP="00AC0B1E">
      <w:pPr>
        <w:pStyle w:val="Prrafodelista"/>
        <w:numPr>
          <w:ilvl w:val="0"/>
          <w:numId w:val="19"/>
        </w:numPr>
      </w:pPr>
      <w:r>
        <w:t xml:space="preserve">Simular </w:t>
      </w:r>
      <w:r w:rsidR="00AC0B1E">
        <w:t>el comportamiento de un sintetizador analógico de manera digital</w:t>
      </w:r>
      <w:r w:rsidR="00F856EC">
        <w:t>.</w:t>
      </w:r>
    </w:p>
    <w:p w14:paraId="0AFAD7F8" w14:textId="3B95A25F" w:rsidR="00DE2948" w:rsidRDefault="00503101" w:rsidP="00AC0B1E">
      <w:pPr>
        <w:pStyle w:val="Prrafodelista"/>
        <w:numPr>
          <w:ilvl w:val="0"/>
          <w:numId w:val="19"/>
        </w:numPr>
      </w:pPr>
      <w:r>
        <w:t>Estudiar la</w:t>
      </w:r>
      <w:r w:rsidR="00DE2948">
        <w:t xml:space="preserve"> web Audio Api de JavaScript</w:t>
      </w:r>
      <w:r>
        <w:t>.</w:t>
      </w:r>
    </w:p>
    <w:p w14:paraId="4CD879DC" w14:textId="738BB252" w:rsidR="00F856EC" w:rsidRDefault="00DE2948" w:rsidP="00AC0B1E">
      <w:pPr>
        <w:pStyle w:val="Prrafodelista"/>
        <w:numPr>
          <w:ilvl w:val="0"/>
          <w:numId w:val="19"/>
        </w:numPr>
      </w:pPr>
      <w:r>
        <w:t>Desarrollar una aplicación web</w:t>
      </w:r>
      <w:r w:rsidR="00503101">
        <w:t>.</w:t>
      </w:r>
    </w:p>
    <w:p w14:paraId="014E1251" w14:textId="7682D9CB" w:rsidR="00503101" w:rsidRDefault="00503101" w:rsidP="00AC0B1E">
      <w:pPr>
        <w:pStyle w:val="Prrafodelista"/>
        <w:numPr>
          <w:ilvl w:val="0"/>
          <w:numId w:val="19"/>
        </w:numPr>
      </w:pPr>
      <w:r>
        <w:t>Llevar a cabo comunicaciones con un servidor.</w:t>
      </w:r>
    </w:p>
    <w:p w14:paraId="071AE5A4" w14:textId="635AA695" w:rsidR="00F856EC" w:rsidRDefault="00DE2948" w:rsidP="00AC0B1E">
      <w:pPr>
        <w:pStyle w:val="Prrafodelista"/>
        <w:numPr>
          <w:ilvl w:val="0"/>
          <w:numId w:val="19"/>
        </w:numPr>
      </w:pPr>
      <w:r>
        <w:t>Comunicar una aplicación con dispositivos hardware externos (MIDI)</w:t>
      </w:r>
      <w:r w:rsidR="00F856EC">
        <w:t>.</w:t>
      </w:r>
    </w:p>
    <w:p w14:paraId="7583474B" w14:textId="14EA454C" w:rsidR="00AC0B1E" w:rsidRDefault="00503101" w:rsidP="00AC0B1E">
      <w:pPr>
        <w:pStyle w:val="Prrafodelista"/>
        <w:numPr>
          <w:ilvl w:val="0"/>
          <w:numId w:val="19"/>
        </w:numPr>
      </w:pPr>
      <w:r>
        <w:t>Integrar gráficos dinámicos en la aplicación.</w:t>
      </w:r>
    </w:p>
    <w:p w14:paraId="1173CD99" w14:textId="22A329A5" w:rsidR="00AC11FA" w:rsidRDefault="00AC11FA" w:rsidP="00AD45F5"/>
    <w:p w14:paraId="3D7ADEBC" w14:textId="77777777" w:rsidR="00AD45F5" w:rsidRDefault="00AD45F5" w:rsidP="00AD45F5"/>
    <w:p w14:paraId="0AD2D3D6" w14:textId="2DBFA266" w:rsidR="00973111" w:rsidRDefault="00973111" w:rsidP="00973111">
      <w:pPr>
        <w:pStyle w:val="Ttulo1"/>
      </w:pPr>
      <w:bookmarkStart w:id="34" w:name="_Toc68692875"/>
      <w:r>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60461B32" w:rsidR="001F44DC" w:rsidRPr="008E648E" w:rsidRDefault="001F44DC" w:rsidP="001F44DC">
      <w:pPr>
        <w:rPr>
          <w:rFonts w:ascii="Arial" w:hAnsi="Arial" w:cs="Arial"/>
        </w:rPr>
      </w:pPr>
      <w:r w:rsidRPr="008E648E">
        <w:rPr>
          <w:rFonts w:ascii="Arial" w:hAnsi="Arial" w:cs="Arial"/>
        </w:rPr>
        <w:lastRenderedPageBreak/>
        <w:t>Se realiza esta división, debido a que se seguirá una metodología ágil de desarrollo, Scrum, que será expuesta en secciones posteriores (ver</w:t>
      </w:r>
      <w:r w:rsidR="00503101">
        <w:rPr>
          <w:rFonts w:ascii="Arial" w:hAnsi="Arial" w:cs="Arial"/>
        </w:rPr>
        <w:t xml:space="preserve"> afdsfds </w:t>
      </w:r>
      <w:r w:rsidRPr="008E648E">
        <w:rPr>
          <w:rFonts w:ascii="Arial" w:hAnsi="Arial" w:cs="Arial"/>
        </w:rPr>
        <w:t>).</w:t>
      </w:r>
    </w:p>
    <w:p w14:paraId="2FD57E31" w14:textId="56F03B41"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w:t>
      </w:r>
      <w:r w:rsidR="00503101">
        <w:rPr>
          <w:rFonts w:ascii="Arial" w:hAnsi="Arial" w:cs="Arial"/>
        </w:rPr>
        <w:t xml:space="preserve"> Cabe desatacar, que esto se corresponde a la planificación inicial del pryecto. Al comienzo de cada Sprint, se ha realizado una planificación de las historias de usuario correspondientes al Sprint, y en caso de incidencias, se hizo una replanificación.</w:t>
      </w:r>
      <w:r w:rsidR="006A58D1" w:rsidRPr="008E648E">
        <w:rPr>
          <w:rFonts w:ascii="Arial" w:hAnsi="Arial" w:cs="Arial"/>
        </w:rPr>
        <w:t xml:space="preserve">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rsidSect="00503101">
          <w:pgSz w:w="11906" w:h="16840"/>
          <w:pgMar w:top="1560" w:right="1680" w:bottom="1135"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D12BE4C" w14:textId="77777777" w:rsidR="00503101"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w:t>
      </w:r>
    </w:p>
    <w:p w14:paraId="28A7B600" w14:textId="413BC574" w:rsidR="006A58D1" w:rsidRPr="008E648E" w:rsidRDefault="00976128" w:rsidP="00AD45F5">
      <w:pPr>
        <w:rPr>
          <w:rFonts w:ascii="Arial" w:hAnsi="Arial" w:cs="Arial"/>
        </w:rPr>
      </w:pPr>
      <w:r w:rsidRPr="008E648E">
        <w:rPr>
          <w:rFonts w:ascii="Arial" w:hAnsi="Arial" w:cs="Arial"/>
        </w:rPr>
        <w:t xml:space="preserve">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lastRenderedPageBreak/>
        <w:t>Teclado MIDI:</w:t>
      </w:r>
      <w:r>
        <w:t xml:space="preserve"> </w:t>
      </w:r>
      <w:r>
        <w:rPr>
          <w:rFonts w:ascii="Arial" w:hAnsi="Arial" w:cs="Arial"/>
        </w:rPr>
        <w:t xml:space="preserve">Se requiere un teclado MIDI para probar alguna de la 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Es preciso comprar unos auriculares de estudio de gama media para tener un sonido claro y limpio de los sonidos producidos por el software que se esta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Toc68692879"/>
      <w:r>
        <w:t xml:space="preserve">Capítulo </w:t>
      </w:r>
      <w:r w:rsidR="00E17C5F">
        <w:t>4</w:t>
      </w:r>
      <w:r>
        <w:t>: Análisis</w:t>
      </w:r>
      <w:bookmarkEnd w:id="40"/>
      <w:r>
        <w:t xml:space="preserve"> </w:t>
      </w:r>
    </w:p>
    <w:p w14:paraId="36F5ED71" w14:textId="0A99606A" w:rsidR="008E648E" w:rsidRDefault="008E648E" w:rsidP="008E648E"/>
    <w:p w14:paraId="61669190" w14:textId="00369C89" w:rsidR="000D29BA" w:rsidRDefault="000D29BA" w:rsidP="000D29BA">
      <w:pPr>
        <w:pStyle w:val="Ttulo2"/>
        <w:rPr>
          <w:sz w:val="32"/>
          <w:szCs w:val="32"/>
        </w:rPr>
      </w:pPr>
      <w:bookmarkStart w:id="41" w:name="_Toc68692880"/>
      <w:r>
        <w:rPr>
          <w:sz w:val="32"/>
          <w:szCs w:val="32"/>
        </w:rPr>
        <w:t>4.1</w:t>
      </w:r>
      <w:r w:rsidRPr="00AD45F5">
        <w:rPr>
          <w:sz w:val="32"/>
          <w:szCs w:val="32"/>
        </w:rPr>
        <w:t>.</w:t>
      </w:r>
      <w:r>
        <w:rPr>
          <w:sz w:val="32"/>
          <w:szCs w:val="32"/>
        </w:rPr>
        <w:t xml:space="preserve"> Metodología de desarrollo</w:t>
      </w:r>
      <w:bookmarkEnd w:id="41"/>
    </w:p>
    <w:p w14:paraId="4A1FE931" w14:textId="69B4549C" w:rsidR="00503101" w:rsidRDefault="00503101" w:rsidP="00503101"/>
    <w:p w14:paraId="2A67E701" w14:textId="77777777" w:rsidR="003F7D5E" w:rsidRDefault="00503101" w:rsidP="008E648E">
      <w:r>
        <w:t>Se ha optado por una metodología ágil para el desarrollo de este proyecto</w:t>
      </w:r>
      <w:r w:rsidR="003F7D5E">
        <w:t>. En particular se ha elegido SCRUM como metodología de desarrollo, aunque se ha adaptado al proyecto. A continuación, se explica detalladamente.</w:t>
      </w:r>
    </w:p>
    <w:p w14:paraId="391478AF" w14:textId="1963F2D7" w:rsidR="000D29BA" w:rsidRDefault="003F7D5E" w:rsidP="008E648E">
      <w:r>
        <w:t xml:space="preserve"> </w:t>
      </w:r>
    </w:p>
    <w:p w14:paraId="1978B428" w14:textId="69B92E6B" w:rsidR="00503101" w:rsidRDefault="00503101" w:rsidP="00503101">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SCRUM</w:t>
      </w:r>
    </w:p>
    <w:p w14:paraId="059AEAB8" w14:textId="50AD0A80" w:rsidR="00503101" w:rsidRDefault="00503101" w:rsidP="008E648E"/>
    <w:p w14:paraId="32A414E8" w14:textId="2345B5DD" w:rsidR="003D573F" w:rsidRDefault="003D573F" w:rsidP="003D573F">
      <w:pPr>
        <w:pStyle w:val="Ttulo3"/>
        <w:rPr>
          <w:sz w:val="24"/>
          <w:szCs w:val="24"/>
        </w:rPr>
      </w:pPr>
      <w:bookmarkStart w:id="42" w:name="_Toc68692881"/>
      <w:r w:rsidRPr="0003324B">
        <w:rPr>
          <w:sz w:val="24"/>
          <w:szCs w:val="24"/>
        </w:rPr>
        <w:t>4.</w:t>
      </w:r>
      <w:r>
        <w:rPr>
          <w:sz w:val="24"/>
          <w:szCs w:val="24"/>
        </w:rPr>
        <w:t>1</w:t>
      </w:r>
      <w:r w:rsidRPr="0003324B">
        <w:rPr>
          <w:sz w:val="24"/>
          <w:szCs w:val="24"/>
        </w:rPr>
        <w:t>.</w:t>
      </w:r>
      <w:r w:rsidR="00503101">
        <w:rPr>
          <w:sz w:val="24"/>
          <w:szCs w:val="24"/>
        </w:rPr>
        <w:t>2</w:t>
      </w:r>
      <w:r w:rsidRPr="0003324B">
        <w:rPr>
          <w:sz w:val="24"/>
          <w:szCs w:val="24"/>
        </w:rPr>
        <w:t xml:space="preserve">. </w:t>
      </w:r>
      <w:r>
        <w:rPr>
          <w:sz w:val="24"/>
          <w:szCs w:val="24"/>
        </w:rPr>
        <w:t>Velocidad de Trabajo</w:t>
      </w:r>
      <w:bookmarkEnd w:id="42"/>
    </w:p>
    <w:p w14:paraId="545F6F77" w14:textId="6C44121A" w:rsidR="003D573F" w:rsidRDefault="003D573F" w:rsidP="00026EDC"/>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Sprints que vamos a realizar en el proyecto van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3"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3"/>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4" w:name="_Toc68692883"/>
      <w:r w:rsidRPr="0003324B">
        <w:rPr>
          <w:sz w:val="24"/>
          <w:szCs w:val="24"/>
        </w:rPr>
        <w:t>4.2.1. Análisis competitivo</w:t>
      </w:r>
      <w:bookmarkEnd w:id="44"/>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307370A4"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 xml:space="preserve">los </w:t>
      </w:r>
      <w:r w:rsidR="003F7D5E">
        <w:rPr>
          <w:rFonts w:ascii="Arial" w:hAnsi="Arial" w:cs="Arial"/>
        </w:rPr>
        <w:t>programas software</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w:t>
      </w:r>
      <w:r w:rsidR="003F7D5E">
        <w:rPr>
          <w:rFonts w:ascii="Arial" w:hAnsi="Arial" w:cs="Arial"/>
        </w:rPr>
        <w:t>a</w:t>
      </w:r>
      <w:r w:rsidR="00697FA4">
        <w:rPr>
          <w:rFonts w:ascii="Arial" w:hAnsi="Arial" w:cs="Arial"/>
        </w:rPr>
        <w:t>. A pesar de esto, podemos encontrar otras opciones que no necesitan de un DAW para su funcionamiento.</w:t>
      </w:r>
    </w:p>
    <w:p w14:paraId="4CE7F6F6" w14:textId="10CADD85" w:rsidR="00B544DF" w:rsidRDefault="00B544DF" w:rsidP="00646628">
      <w:pPr>
        <w:rPr>
          <w:rFonts w:ascii="Arial" w:hAnsi="Arial" w:cs="Arial"/>
        </w:rPr>
      </w:pPr>
      <w:r>
        <w:rPr>
          <w:rFonts w:ascii="Arial" w:hAnsi="Arial" w:cs="Arial"/>
        </w:rPr>
        <w:t>De esta manera, podemos clasificar los sintetizadores</w:t>
      </w:r>
      <w:r w:rsidR="003F7D5E">
        <w:rPr>
          <w:rFonts w:ascii="Arial" w:hAnsi="Arial" w:cs="Arial"/>
        </w:rPr>
        <w:t xml:space="preserve"> digitales</w:t>
      </w:r>
      <w:r>
        <w:rPr>
          <w:rFonts w:ascii="Arial" w:hAnsi="Arial" w:cs="Arial"/>
        </w:rPr>
        <w:t xml:space="preserve">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51A0E52C" w:rsidR="00B544DF" w:rsidRPr="00A3487A" w:rsidRDefault="00B544DF" w:rsidP="00B544DF">
      <w:pPr>
        <w:pStyle w:val="Prrafodelista"/>
        <w:numPr>
          <w:ilvl w:val="1"/>
          <w:numId w:val="6"/>
        </w:numPr>
        <w:rPr>
          <w:rFonts w:ascii="Arial" w:hAnsi="Arial" w:cs="Arial"/>
        </w:rPr>
      </w:pPr>
      <w:bookmarkStart w:id="45" w:name="_Hlk64889274"/>
      <w:r>
        <w:rPr>
          <w:rFonts w:ascii="Arial" w:hAnsi="Arial" w:cs="Arial"/>
        </w:rPr>
        <w:t>Esta dentro del primer grupo (necesita un DAW)</w:t>
      </w:r>
      <w:r w:rsidR="0041510E">
        <w:rPr>
          <w:rFonts w:ascii="Arial" w:hAnsi="Arial" w:cs="Arial"/>
        </w:rPr>
        <w:t>.</w:t>
      </w:r>
    </w:p>
    <w:bookmarkEnd w:id="45"/>
    <w:p w14:paraId="29CA66EE" w14:textId="27BF0F87" w:rsidR="00A3487A" w:rsidRDefault="00A3487A" w:rsidP="00A3487A">
      <w:pPr>
        <w:pStyle w:val="Prrafodelista"/>
        <w:numPr>
          <w:ilvl w:val="1"/>
          <w:numId w:val="6"/>
        </w:numPr>
        <w:rPr>
          <w:rFonts w:ascii="Arial" w:hAnsi="Arial" w:cs="Arial"/>
        </w:rPr>
      </w:pPr>
      <w:r>
        <w:rPr>
          <w:rFonts w:ascii="Arial" w:hAnsi="Arial" w:cs="Arial"/>
        </w:rPr>
        <w:t>Diseñado por la empresa Xfer Records</w:t>
      </w:r>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framework</w:t>
      </w:r>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En cuanto a síntesis digital, es de los mas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2484A91F"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r w:rsidR="003F7D5E">
        <w:rPr>
          <w:rFonts w:ascii="Arial" w:hAnsi="Arial" w:cs="Arial"/>
        </w:rPr>
        <w:t>.</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8EC92C1" w:rsidR="00CB0806" w:rsidRDefault="00CB0806" w:rsidP="00CB0806">
      <w:pPr>
        <w:pStyle w:val="Prrafodelista"/>
        <w:numPr>
          <w:ilvl w:val="2"/>
          <w:numId w:val="6"/>
        </w:numPr>
        <w:rPr>
          <w:rFonts w:ascii="Arial" w:hAnsi="Arial" w:cs="Arial"/>
        </w:rPr>
      </w:pPr>
      <w:r>
        <w:rPr>
          <w:rFonts w:ascii="Arial" w:hAnsi="Arial" w:cs="Arial"/>
        </w:rPr>
        <w:t>Debido a que es un plugin</w:t>
      </w:r>
      <w:r w:rsidR="003F7D5E">
        <w:rPr>
          <w:rFonts w:ascii="Arial" w:hAnsi="Arial" w:cs="Arial"/>
        </w:rPr>
        <w:t xml:space="preserve">, </w:t>
      </w:r>
      <w:r>
        <w:rPr>
          <w:rFonts w:ascii="Arial" w:hAnsi="Arial" w:cs="Arial"/>
        </w:rPr>
        <w:t xml:space="preserve">sus funciones se limitan a crear </w:t>
      </w:r>
      <w:r>
        <w:rPr>
          <w:rFonts w:ascii="Arial" w:hAnsi="Arial" w:cs="Arial"/>
        </w:rPr>
        <w:lastRenderedPageBreak/>
        <w:t>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r>
        <w:rPr>
          <w:rFonts w:ascii="Arial" w:hAnsi="Arial" w:cs="Arial"/>
          <w:b/>
          <w:bCs/>
        </w:rPr>
        <w:t>Midi.city:</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263BACE8"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w:t>
      </w:r>
      <w:r w:rsidR="003F7D5E">
        <w:rPr>
          <w:rFonts w:ascii="Arial" w:hAnsi="Arial" w:cs="Arial"/>
        </w:rPr>
        <w:t>el usuario puede crearse</w:t>
      </w:r>
      <w:r>
        <w:rPr>
          <w:rFonts w:ascii="Arial" w:hAnsi="Arial" w:cs="Arial"/>
        </w:rPr>
        <w:t xml:space="preserv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25134F48" w:rsidR="004375E1" w:rsidRDefault="004375E1" w:rsidP="00B827B8">
      <w:pPr>
        <w:pStyle w:val="Prrafodelista"/>
        <w:numPr>
          <w:ilvl w:val="1"/>
          <w:numId w:val="6"/>
        </w:numPr>
        <w:rPr>
          <w:rFonts w:ascii="Arial" w:hAnsi="Arial" w:cs="Arial"/>
        </w:rPr>
      </w:pPr>
      <w:r>
        <w:rPr>
          <w:rFonts w:ascii="Arial" w:hAnsi="Arial" w:cs="Arial"/>
        </w:rPr>
        <w:t>Principalmente se basa en JavaScript usando ToneJS</w:t>
      </w:r>
      <w:r w:rsidR="008E315E">
        <w:rPr>
          <w:rFonts w:ascii="Arial" w:hAnsi="Arial" w:cs="Arial"/>
        </w:rPr>
        <w:t xml:space="preserve"> </w:t>
      </w:r>
      <w:r w:rsidR="003F7D5E">
        <w:rPr>
          <w:rStyle w:val="Refdenotaalpie"/>
          <w:rFonts w:ascii="Arial" w:hAnsi="Arial" w:cs="Arial"/>
        </w:rPr>
        <w:footnoteReference w:id="2"/>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Es open source,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EFC59E9" w:rsidR="004375E1" w:rsidRDefault="004375E1" w:rsidP="004375E1">
      <w:pPr>
        <w:pStyle w:val="Prrafodelista"/>
        <w:numPr>
          <w:ilvl w:val="2"/>
          <w:numId w:val="6"/>
        </w:numPr>
        <w:rPr>
          <w:rFonts w:ascii="Arial" w:hAnsi="Arial" w:cs="Arial"/>
        </w:rPr>
      </w:pPr>
      <w:r>
        <w:rPr>
          <w:rFonts w:ascii="Arial" w:hAnsi="Arial" w:cs="Arial"/>
        </w:rPr>
        <w:t xml:space="preserve">Cuenta con un </w:t>
      </w:r>
      <w:r w:rsidR="008E315E">
        <w:rPr>
          <w:rFonts w:ascii="Arial" w:hAnsi="Arial" w:cs="Arial"/>
        </w:rPr>
        <w:t>metrónomo.</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6"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6"/>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Serum y Midi.city</w:t>
      </w:r>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0B028B5B" w:rsidR="00043679" w:rsidRPr="00043679" w:rsidRDefault="008E315E"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a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31"/>
        <w:gridCol w:w="3013"/>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r>
              <w:rPr>
                <w:rFonts w:eastAsia="Times New Roman" w:cstheme="minorHAnsi"/>
                <w:lang w:eastAsia="es-ES"/>
              </w:rPr>
              <w:t>Ava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lastRenderedPageBreak/>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á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3A8E058C"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r w:rsidR="008E315E">
              <w:rPr>
                <w:rFonts w:eastAsia="Times New Roman" w:cstheme="minorHAnsi"/>
                <w:sz w:val="20"/>
                <w:szCs w:val="20"/>
                <w:lang w:eastAsia="es-ES"/>
              </w:rPr>
              <w:t>necesita empezar</w:t>
            </w:r>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lastRenderedPageBreak/>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195F2010"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w:t>
            </w:r>
            <w:r w:rsidR="008E315E">
              <w:rPr>
                <w:rFonts w:ascii="Arial" w:eastAsia="Times New Roman" w:hAnsi="Arial" w:cs="Arial"/>
                <w:color w:val="000000"/>
                <w:sz w:val="20"/>
                <w:szCs w:val="20"/>
                <w:lang w:eastAsia="es-ES"/>
              </w:rPr>
              <w:t>cómo</w:t>
            </w:r>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reverb, delay  y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r>
              <w:rPr>
                <w:rFonts w:eastAsia="Times New Roman" w:cstheme="minorHAnsi"/>
                <w:lang w:eastAsia="es-ES"/>
              </w:rPr>
              <w:t>Ava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lastRenderedPageBreak/>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va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Ava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va es una persona inquieta y curiosa y debido a esta situación ha necesitado buscarse un entretenimiento, el piano. Ava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Ava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nvestigando por la red, encontró Midi.city.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7"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7"/>
    </w:p>
    <w:p w14:paraId="7FC73E45" w14:textId="19ACD687" w:rsidR="00BB2DE2" w:rsidRDefault="00BB2DE2" w:rsidP="00026EDC"/>
    <w:p w14:paraId="16AEBD75" w14:textId="340D1862"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r w:rsidR="008E315E">
        <w:t>van</w:t>
      </w:r>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0B9FE035" w14:textId="77777777" w:rsidR="00C57138" w:rsidRDefault="00C57138" w:rsidP="00155B25">
            <w:pPr>
              <w:pStyle w:val="Prrafodelista"/>
              <w:numPr>
                <w:ilvl w:val="0"/>
                <w:numId w:val="11"/>
              </w:numPr>
            </w:pPr>
            <w:r>
              <w:rPr>
                <w:b w:val="0"/>
                <w:bCs w:val="0"/>
              </w:rPr>
              <w:t xml:space="preserve">Posibilidad de importar sonidos </w:t>
            </w:r>
            <w:r>
              <w:rPr>
                <w:b w:val="0"/>
                <w:bCs w:val="0"/>
              </w:rPr>
              <w:lastRenderedPageBreak/>
              <w:t>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l coste de estos programas es muy elevado, no existen muchas opciones open source</w:t>
            </w:r>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8" w:name="_Toc68692886"/>
      <w:r>
        <w:rPr>
          <w:sz w:val="32"/>
          <w:szCs w:val="32"/>
        </w:rPr>
        <w:t>4.3. Requisitos del sistema</w:t>
      </w:r>
      <w:bookmarkEnd w:id="48"/>
    </w:p>
    <w:p w14:paraId="0D078001" w14:textId="73C66167" w:rsidR="00F86F5F" w:rsidRDefault="00F86F5F" w:rsidP="00F86F5F"/>
    <w:p w14:paraId="1C93B1B8" w14:textId="2342D92F" w:rsidR="00F86F5F" w:rsidRDefault="00F86F5F" w:rsidP="00F86F5F">
      <w:r>
        <w:t xml:space="preserve">A </w:t>
      </w:r>
      <w:r w:rsidR="0097159B">
        <w:t>partir del análisis del análisis previo</w:t>
      </w:r>
      <w:r>
        <w:t>,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49"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49"/>
    </w:p>
    <w:p w14:paraId="442A98E4" w14:textId="313837CC" w:rsidR="005F4679" w:rsidRDefault="005F4679" w:rsidP="00026EDC"/>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1BA336E1" w14:textId="5249BDA5" w:rsidR="0043692A" w:rsidRPr="0043692A" w:rsidRDefault="0043692A" w:rsidP="008E315E">
      <w:pPr>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 xml:space="preserve">Uso de reverberación (Reverb).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Delay. El usuario podrá aplicar un efecto de </w:t>
      </w:r>
    </w:p>
    <w:p w14:paraId="7E822E6C" w14:textId="44B461E6" w:rsidR="00C60BBC" w:rsidRDefault="00C60BBC" w:rsidP="00C60BBC">
      <w:r>
        <w:lastRenderedPageBreak/>
        <w:tab/>
        <w:t>Delay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C60BBC"/>
    <w:p w14:paraId="6A7DA625" w14:textId="2819FB10" w:rsidR="00C60BBC" w:rsidRDefault="00C60BBC" w:rsidP="00C60BBC">
      <w:r>
        <w:tab/>
      </w:r>
      <w:r>
        <w:rPr>
          <w:b/>
          <w:bCs/>
        </w:rPr>
        <w:t xml:space="preserve">RF-2.4. </w:t>
      </w:r>
      <w:r>
        <w:t xml:space="preserve">Uso de </w:t>
      </w:r>
      <w:r w:rsidR="00AC11FA">
        <w:t>distorsión</w:t>
      </w:r>
      <w:r>
        <w:t xml:space="preserve">. El usuario podrá aplicar un efecto de </w:t>
      </w:r>
    </w:p>
    <w:p w14:paraId="715BC290" w14:textId="03881E9B" w:rsidR="00C60BBC" w:rsidRDefault="00AC11FA" w:rsidP="00C60BBC">
      <w:pPr>
        <w:ind w:left="720"/>
      </w:pPr>
      <w:r>
        <w:t>Distorsión</w:t>
      </w:r>
      <w:r w:rsidR="00C60BBC">
        <w:t xml:space="preserve"> que </w:t>
      </w:r>
      <w:r>
        <w:t>modifique el espectro frecuencial de la señal generada</w:t>
      </w:r>
    </w:p>
    <w:p w14:paraId="68440872" w14:textId="77777777" w:rsidR="00C60BBC" w:rsidRDefault="00C60BBC" w:rsidP="00C60BBC"/>
    <w:p w14:paraId="1504DA41" w14:textId="0F7C4EC9"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AC11FA">
        <w:t>efecto de distorsión</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14CECA7D" w:rsidR="009D2485" w:rsidRDefault="009D2485" w:rsidP="002259F7">
      <w:pPr>
        <w:ind w:left="1440"/>
      </w:pPr>
      <w:r>
        <w:rPr>
          <w:b/>
          <w:bCs/>
        </w:rPr>
        <w:t>RF-2.5.1.</w:t>
      </w:r>
      <w:r>
        <w:t xml:space="preserve"> El usurario podrá aplicar </w:t>
      </w:r>
      <w:r w:rsidR="00AC11FA">
        <w:t>distintos tipos de filtros en función de lo que requiera para modificar el sonido.</w:t>
      </w:r>
    </w:p>
    <w:p w14:paraId="578FC526" w14:textId="77777777" w:rsidR="00AC11FA" w:rsidRDefault="00AC11FA" w:rsidP="009D2485">
      <w:pPr>
        <w:ind w:left="1440"/>
      </w:pPr>
    </w:p>
    <w:p w14:paraId="633BD94C" w14:textId="48F498AE" w:rsidR="00C60BBC" w:rsidRDefault="00C60BBC" w:rsidP="00C60BBC"/>
    <w:p w14:paraId="7C1E831B" w14:textId="04482321" w:rsidR="009D2485" w:rsidRDefault="009D2485" w:rsidP="009D2485">
      <w:pPr>
        <w:ind w:left="720"/>
      </w:pPr>
      <w:r>
        <w:rPr>
          <w:b/>
          <w:bCs/>
        </w:rPr>
        <w:t xml:space="preserve">RF-2.4. </w:t>
      </w:r>
      <w:r>
        <w:t xml:space="preserve">Uso de ecualizador de </w:t>
      </w:r>
      <w:r w:rsidR="008E315E">
        <w:t>5</w:t>
      </w:r>
      <w:r>
        <w:t xml:space="preserve"> bandas. El usuario podrá aplicar ecualización de </w:t>
      </w:r>
      <w:r w:rsidR="008E315E">
        <w:t>5</w:t>
      </w:r>
      <w:r>
        <w:t xml:space="preserve">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0" w:name="_Hlk65064886"/>
      <w:r>
        <w:t xml:space="preserve">sostenimiento </w:t>
      </w:r>
      <w:bookmarkEnd w:id="50"/>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Control del efecto de Reverberación. Para el efecto de reverberación se podrá modificar el Decay, HiCut, LowCu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Decay. El sistema permitirá modificar el valor de Decay de la reverberación, es decir el tiempo de duración del efecto</w:t>
      </w:r>
      <w:r w:rsidR="00966B9C">
        <w:t>.</w:t>
      </w:r>
    </w:p>
    <w:p w14:paraId="4088AB65" w14:textId="3EFA2A9C" w:rsidR="00966B9C" w:rsidRDefault="00966B9C" w:rsidP="002259F7">
      <w:pPr>
        <w:ind w:left="1440"/>
      </w:pPr>
      <w:r>
        <w:rPr>
          <w:b/>
          <w:bCs/>
        </w:rPr>
        <w:lastRenderedPageBreak/>
        <w:t>RF-3.2.</w:t>
      </w:r>
      <w:r w:rsidR="00006694">
        <w:rPr>
          <w:b/>
          <w:bCs/>
        </w:rPr>
        <w:t>2</w:t>
      </w:r>
      <w:r>
        <w:rPr>
          <w:b/>
          <w:bCs/>
        </w:rPr>
        <w:t>.</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Control del efecto de Delay. Para el efecto de Delay se podrá modificar el FeedBack.</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FeedBack. El sistema permitirá modificar la cantidad 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4113392E" w14:textId="4C34FF3F" w:rsidR="00146186" w:rsidRDefault="00A510F6" w:rsidP="00AC11FA">
      <w:pPr>
        <w:ind w:left="720"/>
      </w:pPr>
      <w:r>
        <w:rPr>
          <w:b/>
          <w:bCs/>
        </w:rPr>
        <w:t xml:space="preserve">RF-3.4. </w:t>
      </w:r>
      <w:r>
        <w:t xml:space="preserve">Control del </w:t>
      </w:r>
      <w:r w:rsidR="00AC11FA">
        <w:t>efecto de Distorsión</w:t>
      </w:r>
      <w:r>
        <w:t xml:space="preserve">. Para el </w:t>
      </w:r>
      <w:r w:rsidR="00AC11FA">
        <w:t>efecto de Distorsión</w:t>
      </w:r>
      <w:r>
        <w:t xml:space="preserve"> se podrá modificar </w:t>
      </w:r>
      <w:r w:rsidR="00AC11FA">
        <w:t xml:space="preserve">la cantidad de distorsión aplicada, es decir, se podrá modificar </w:t>
      </w:r>
      <w:r w:rsidR="008E315E">
        <w:t>la</w:t>
      </w:r>
      <w:r w:rsidR="00AC11FA">
        <w:t xml:space="preserve"> curva de distorsión para que el espectro </w:t>
      </w:r>
      <w:r w:rsidR="00467284">
        <w:t>frecuencial</w:t>
      </w:r>
      <w:r w:rsidR="00AC11FA">
        <w:t xml:space="preserve"> de la señal sobre la que se aplica el efecto se modifique más o menos.</w:t>
      </w: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El sistema permitirá modificar la cantidad de efecto que se aplica para cada uno de ellos, es decir, valor de dry/we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4EC31A60" w:rsidR="00C862A6" w:rsidRDefault="00C862A6" w:rsidP="002259F7">
      <w:pPr>
        <w:ind w:left="720"/>
      </w:pPr>
      <w:r>
        <w:rPr>
          <w:b/>
          <w:bCs/>
        </w:rPr>
        <w:t xml:space="preserve">RF-3.7. </w:t>
      </w:r>
      <w:r>
        <w:t xml:space="preserve">Modificar las bandas del ecualizador. Cada banda </w:t>
      </w:r>
      <w:r w:rsidR="008E315E">
        <w:t>podrá sumar o decrementar a la amplitud de dicha banda 25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5F139486" w:rsidR="009F28D6" w:rsidRDefault="00FF1D07" w:rsidP="00FF1D07">
      <w:r>
        <w:rPr>
          <w:b/>
          <w:bCs/>
        </w:rPr>
        <w:t xml:space="preserve">RF-4.  </w:t>
      </w:r>
      <w:r>
        <w:t>Gestión de gráficos</w:t>
      </w:r>
      <w:r w:rsidR="009F28D6">
        <w:t xml:space="preserve">. </w:t>
      </w:r>
      <w:r w:rsidR="009F28D6" w:rsidRPr="009F28D6">
        <w:t>El programa pintará de manera gráfica, el espectro frecuencial de la onda que producen los osciladores</w:t>
      </w:r>
      <w:r w:rsidR="008E315E">
        <w:t xml:space="preserve"> al tiempo que se reproducen los sonido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0D35B84B" w:rsidR="002259F7" w:rsidRDefault="002259F7" w:rsidP="002259F7">
      <w:pPr>
        <w:ind w:firstLine="720"/>
      </w:pPr>
      <w:r>
        <w:lastRenderedPageBreak/>
        <w:tab/>
      </w:r>
      <w:r>
        <w:rPr>
          <w:b/>
          <w:bCs/>
        </w:rPr>
        <w:t xml:space="preserve">RF-5.3.1. </w:t>
      </w:r>
      <w:r>
        <w:t xml:space="preserve">Aplicar filtro </w:t>
      </w:r>
      <w:r w:rsidR="009F28D6">
        <w:t>por categoría o valoración</w:t>
      </w:r>
      <w:r>
        <w:t xml:space="preserve"> en la búsqueda.</w:t>
      </w:r>
    </w:p>
    <w:p w14:paraId="60EBC007" w14:textId="0774E945" w:rsidR="008E315E" w:rsidRPr="008E315E" w:rsidRDefault="008E315E" w:rsidP="002259F7">
      <w:pPr>
        <w:ind w:firstLine="720"/>
      </w:pPr>
      <w:r>
        <w:rPr>
          <w:b/>
          <w:bCs/>
        </w:rPr>
        <w:t xml:space="preserve">RF-5.4. </w:t>
      </w:r>
      <w:r>
        <w:t>Eliminar un sonido previamente guardado</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2150016A" w:rsidR="00C862A6" w:rsidRDefault="00C862A6" w:rsidP="00F86F5F">
      <w:r>
        <w:tab/>
      </w:r>
      <w:r>
        <w:rPr>
          <w:b/>
          <w:bCs/>
        </w:rPr>
        <w:t xml:space="preserve">RF-6.1. </w:t>
      </w:r>
      <w:r>
        <w:t>El sistema será capaz de comunicarse con un controlador MIDI.</w:t>
      </w:r>
    </w:p>
    <w:p w14:paraId="0D35380C" w14:textId="77777777" w:rsidR="002259F7" w:rsidRDefault="002259F7" w:rsidP="002259F7">
      <w:pPr>
        <w:ind w:left="720"/>
        <w:rPr>
          <w:b/>
          <w:bCs/>
        </w:rPr>
      </w:pPr>
    </w:p>
    <w:p w14:paraId="45744D4C" w14:textId="3D2721FF" w:rsidR="00C862A6" w:rsidRDefault="00C862A6" w:rsidP="002259F7">
      <w:pPr>
        <w:ind w:left="720"/>
      </w:pPr>
      <w:r>
        <w:rPr>
          <w:b/>
          <w:bCs/>
        </w:rPr>
        <w:t xml:space="preserve">RF-6.2. </w:t>
      </w:r>
      <w:r>
        <w:t>Cuando se pulsa una tecla del teclado</w:t>
      </w:r>
      <w:r w:rsidR="008E315E">
        <w:t xml:space="preserve"> MIDI</w:t>
      </w:r>
      <w:r>
        <w:t xml:space="preserve">,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155307D1" w:rsidR="004C63DB" w:rsidRDefault="004C63DB" w:rsidP="00BB2DE2">
      <w:r>
        <w:rPr>
          <w:b/>
          <w:bCs/>
        </w:rPr>
        <w:t xml:space="preserve">RF-9. </w:t>
      </w:r>
      <w:r>
        <w:t>El sistema permitirá a un usuario hacer login y logout.</w:t>
      </w:r>
    </w:p>
    <w:p w14:paraId="53B0CFE7" w14:textId="3806AC0E" w:rsidR="008E315E" w:rsidRDefault="008E315E" w:rsidP="008E315E">
      <w:r>
        <w:rPr>
          <w:b/>
          <w:bCs/>
        </w:rPr>
        <w:t xml:space="preserve">RF-10. </w:t>
      </w:r>
      <w:r>
        <w:t>El sistema permitirá a un usuario registrado modificar su información personal, así como la contraseña.</w:t>
      </w:r>
    </w:p>
    <w:p w14:paraId="2D5F9B45" w14:textId="0FBFA8B4" w:rsidR="008E315E" w:rsidRDefault="008E315E"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1"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1"/>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5A44E5DD" w14:textId="20333F4E" w:rsidR="004C63DB" w:rsidRDefault="004C63DB" w:rsidP="00BB2DE2"/>
    <w:p w14:paraId="69105C04" w14:textId="1FD06D0C" w:rsidR="004C63DB" w:rsidRDefault="004C63DB" w:rsidP="00BB2DE2">
      <w:r>
        <w:rPr>
          <w:b/>
          <w:bCs/>
        </w:rPr>
        <w:t>RN-</w:t>
      </w:r>
      <w:r w:rsidR="0034708D">
        <w:rPr>
          <w:b/>
          <w:bCs/>
        </w:rPr>
        <w:t>3</w:t>
      </w:r>
      <w:r>
        <w:rPr>
          <w:b/>
          <w:bCs/>
        </w:rPr>
        <w:t xml:space="preserve">. </w:t>
      </w:r>
      <w:r>
        <w:t>La interfaz debe mostrar un piano</w:t>
      </w:r>
    </w:p>
    <w:p w14:paraId="19F42E91" w14:textId="47AB35E9" w:rsidR="0034708D" w:rsidRDefault="0034708D" w:rsidP="00BB2DE2"/>
    <w:p w14:paraId="482DC295" w14:textId="7166AF5B" w:rsidR="0034708D" w:rsidRDefault="0034708D" w:rsidP="0034708D">
      <w:r>
        <w:rPr>
          <w:b/>
          <w:bCs/>
        </w:rPr>
        <w:t xml:space="preserve">RN-4. </w:t>
      </w:r>
      <w:r>
        <w:t>Cuando se reproduce un sonido se debe simular que en la interfaz se pulsa la correspondiente tecla del piano</w:t>
      </w:r>
    </w:p>
    <w:p w14:paraId="0E3FFF31" w14:textId="77777777" w:rsidR="0034708D" w:rsidRDefault="0034708D" w:rsidP="00BB2DE2"/>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 xml:space="preserve">Se deben de usar lenguajes de programación que puedan ser interpretados por </w:t>
      </w:r>
      <w:r>
        <w:lastRenderedPageBreak/>
        <w:t>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4E02A58A" w:rsidR="00AF5075" w:rsidRDefault="00AF5075" w:rsidP="0007593A">
      <w:r>
        <w:rPr>
          <w:b/>
          <w:bCs/>
        </w:rPr>
        <w:t xml:space="preserve">RN-11. </w:t>
      </w:r>
      <w:r>
        <w:t>Cada usuario tendrá un espacio limitado para almacenar sus sonidos</w:t>
      </w:r>
    </w:p>
    <w:p w14:paraId="56958316" w14:textId="41008AF0" w:rsidR="0034708D" w:rsidRPr="00AF5075" w:rsidRDefault="0034708D" w:rsidP="0007593A">
      <w:r>
        <w:rPr>
          <w:b/>
          <w:bCs/>
        </w:rPr>
        <w:t xml:space="preserve">RN-12. </w:t>
      </w:r>
      <w:r>
        <w:t>Los usuarios logueados deberán estar autorizados para realizar las operacione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1FE1C7EF" w:rsidR="0007593A" w:rsidRPr="0007593A" w:rsidRDefault="0007593A" w:rsidP="0007593A">
      <w:r>
        <w:rPr>
          <w:b/>
          <w:bCs/>
        </w:rPr>
        <w:t>RN-1</w:t>
      </w:r>
      <w:r w:rsidR="0034708D">
        <w:rPr>
          <w:b/>
          <w:bCs/>
        </w:rPr>
        <w:t>3</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61E7DE7A" w:rsidR="00A85004" w:rsidRDefault="00A85004" w:rsidP="00A85004">
      <w:pPr>
        <w:rPr>
          <w:bCs/>
        </w:rPr>
      </w:pPr>
      <w:r>
        <w:rPr>
          <w:b/>
        </w:rPr>
        <w:t>RN-</w:t>
      </w:r>
      <w:r w:rsidR="00AF5075">
        <w:rPr>
          <w:b/>
        </w:rPr>
        <w:t>1</w:t>
      </w:r>
      <w:r w:rsidR="0034708D">
        <w:rPr>
          <w:b/>
        </w:rPr>
        <w:t>4</w:t>
      </w:r>
      <w:r>
        <w:rPr>
          <w:b/>
        </w:rPr>
        <w:t xml:space="preserve">. </w:t>
      </w:r>
      <w:r>
        <w:rPr>
          <w:bCs/>
        </w:rPr>
        <w:t>El sistema requiere de un servidor para almacenar la base de datos y ejecutar tanto el backend como el forntend.</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2" w:name="_Toc68692889"/>
      <w:r>
        <w:rPr>
          <w:sz w:val="32"/>
          <w:szCs w:val="32"/>
        </w:rPr>
        <w:t>4.4</w:t>
      </w:r>
      <w:r w:rsidRPr="00AD45F5">
        <w:rPr>
          <w:sz w:val="32"/>
          <w:szCs w:val="32"/>
        </w:rPr>
        <w:t>.</w:t>
      </w:r>
      <w:r>
        <w:rPr>
          <w:sz w:val="32"/>
          <w:szCs w:val="32"/>
        </w:rPr>
        <w:t xml:space="preserve"> Product Backlog</w:t>
      </w:r>
      <w:bookmarkEnd w:id="52"/>
      <w:r>
        <w:rPr>
          <w:sz w:val="32"/>
          <w:szCs w:val="32"/>
        </w:rPr>
        <w:t xml:space="preserve"> </w:t>
      </w:r>
    </w:p>
    <w:p w14:paraId="647CF5EC" w14:textId="77777777" w:rsidR="00DD77E6" w:rsidRDefault="00DD77E6" w:rsidP="00DD77E6"/>
    <w:p w14:paraId="28F35A71" w14:textId="7AE9EF8E" w:rsidR="00DD77E6" w:rsidRDefault="00DD77E6" w:rsidP="00DD77E6">
      <w:r>
        <w:t xml:space="preserve">A partir de la fase de análisis en la que se especificaron los requerimientos del sistema se realiza un listado priorizado de las historias de usuario que se llevarán a acabo durante </w:t>
      </w:r>
      <w:r w:rsidR="003E58CF">
        <w:t>el desarrollo</w:t>
      </w:r>
      <w:r>
        <w:t xml:space="preserve">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La prioridad está expresada entre 1 y 5, siendo 1 las historias más prioritarias y 5 las menos prioritarias. A continuación, se muestra el Product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Reverb</w:t>
            </w:r>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5C2CFB99" w:rsidR="008B5083" w:rsidRDefault="00467284"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44BD1631" w:rsidR="008B5083" w:rsidRDefault="00467284"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2E255C93"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sidR="00467284">
              <w:rPr>
                <w:rFonts w:ascii="Arial" w:hAnsi="Arial" w:cs="Arial"/>
                <w:color w:val="000000"/>
              </w:rPr>
              <w:t xml:space="preserve">efecto </w:t>
            </w:r>
            <w:r w:rsidR="00467284">
              <w:rPr>
                <w:rFonts w:ascii="Arial" w:hAnsi="Arial" w:cs="Arial"/>
                <w:color w:val="000000"/>
              </w:rPr>
              <w:lastRenderedPageBreak/>
              <w:t>Distorsión</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lastRenderedPageBreak/>
              <w:t>3</w:t>
            </w:r>
          </w:p>
        </w:tc>
      </w:tr>
      <w:tr w:rsidR="008B5083" w14:paraId="6F275B31"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63B78966"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sidR="00467284">
              <w:rPr>
                <w:rFonts w:ascii="Arial" w:hAnsi="Arial" w:cs="Arial"/>
                <w:color w:val="000000"/>
              </w:rPr>
              <w:t>efecto de Distorsión</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57ACAA93"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F1B2DB0" w14:textId="35367368" w:rsidR="00467284" w:rsidRDefault="003E58CF" w:rsidP="00467284">
            <w:r>
              <w:t>18</w:t>
            </w:r>
          </w:p>
        </w:tc>
        <w:tc>
          <w:tcPr>
            <w:tcW w:w="5953" w:type="dxa"/>
          </w:tcPr>
          <w:p w14:paraId="20B4770E" w14:textId="455DDA61"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46481DD1" w14:textId="3C8F9FF1"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467284" w14:paraId="23E0AFAA"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25ADD" w14:textId="739D4ED0" w:rsidR="00467284" w:rsidRDefault="00467284" w:rsidP="00467284">
            <w:r>
              <w:t>1</w:t>
            </w:r>
            <w:r w:rsidR="003E58CF">
              <w:t>9</w:t>
            </w:r>
          </w:p>
        </w:tc>
        <w:tc>
          <w:tcPr>
            <w:tcW w:w="5953" w:type="dxa"/>
          </w:tcPr>
          <w:p w14:paraId="2DC4B810" w14:textId="7C938D3D"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buscar </w:t>
            </w:r>
            <w:r w:rsidR="00442276">
              <w:rPr>
                <w:rFonts w:ascii="Arial" w:hAnsi="Arial" w:cs="Arial"/>
                <w:color w:val="000000"/>
              </w:rPr>
              <w:t>un sonido guardado</w:t>
            </w:r>
          </w:p>
        </w:tc>
        <w:tc>
          <w:tcPr>
            <w:tcW w:w="1553" w:type="dxa"/>
            <w:vAlign w:val="center"/>
          </w:tcPr>
          <w:p w14:paraId="6ED6073D" w14:textId="77777777"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3E58CF" w14:paraId="0656DD32"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9893A1F" w14:textId="2079F2F0" w:rsidR="003E58CF" w:rsidRDefault="003E58CF" w:rsidP="00467284">
            <w:r>
              <w:t>20</w:t>
            </w:r>
          </w:p>
        </w:tc>
        <w:tc>
          <w:tcPr>
            <w:tcW w:w="5953" w:type="dxa"/>
          </w:tcPr>
          <w:p w14:paraId="40878842" w14:textId="4786FDED" w:rsidR="003E58CF"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553" w:type="dxa"/>
            <w:vAlign w:val="center"/>
          </w:tcPr>
          <w:p w14:paraId="2A833361" w14:textId="690F2D43" w:rsidR="003E58CF" w:rsidRDefault="003E58CF" w:rsidP="00467284">
            <w:pPr>
              <w:jc w:val="center"/>
              <w:cnfStyle w:val="000000000000" w:firstRow="0" w:lastRow="0" w:firstColumn="0" w:lastColumn="0" w:oddVBand="0" w:evenVBand="0" w:oddHBand="0" w:evenHBand="0" w:firstRowFirstColumn="0" w:firstRowLastColumn="0" w:lastRowFirstColumn="0" w:lastRowLastColumn="0"/>
            </w:pPr>
            <w:r>
              <w:t>3</w:t>
            </w:r>
          </w:p>
        </w:tc>
      </w:tr>
      <w:tr w:rsidR="003E58CF" w14:paraId="72E69790"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106C0" w14:textId="4F9D9433" w:rsidR="003E58CF" w:rsidRDefault="003E58CF" w:rsidP="00467284">
            <w:r>
              <w:t>21</w:t>
            </w:r>
          </w:p>
        </w:tc>
        <w:tc>
          <w:tcPr>
            <w:tcW w:w="5953" w:type="dxa"/>
          </w:tcPr>
          <w:p w14:paraId="41DCBBAE" w14:textId="09C86505" w:rsidR="003E58CF" w:rsidRDefault="003E58CF"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eliminar un sonido guardado</w:t>
            </w:r>
          </w:p>
        </w:tc>
        <w:tc>
          <w:tcPr>
            <w:tcW w:w="1553" w:type="dxa"/>
            <w:vAlign w:val="center"/>
          </w:tcPr>
          <w:p w14:paraId="4C18EA70" w14:textId="06485383" w:rsidR="003E58CF" w:rsidRDefault="003E58CF" w:rsidP="00467284">
            <w:pPr>
              <w:jc w:val="center"/>
              <w:cnfStyle w:val="000000100000" w:firstRow="0" w:lastRow="0" w:firstColumn="0" w:lastColumn="0" w:oddVBand="0" w:evenVBand="0" w:oddHBand="1" w:evenHBand="0" w:firstRowFirstColumn="0" w:firstRowLastColumn="0" w:lastRowFirstColumn="0" w:lastRowLastColumn="0"/>
            </w:pPr>
            <w:r>
              <w:t>3</w:t>
            </w:r>
          </w:p>
        </w:tc>
      </w:tr>
      <w:tr w:rsidR="00467284" w14:paraId="4147520B"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7DBFD403" w14:textId="7A102EC6" w:rsidR="00467284" w:rsidRDefault="003E58CF" w:rsidP="00467284">
            <w:r>
              <w:t>22</w:t>
            </w:r>
          </w:p>
        </w:tc>
        <w:tc>
          <w:tcPr>
            <w:tcW w:w="5953" w:type="dxa"/>
          </w:tcPr>
          <w:p w14:paraId="43356D54" w14:textId="3581C8D4" w:rsidR="00467284" w:rsidRDefault="00467284"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sistema</w:t>
            </w:r>
          </w:p>
        </w:tc>
        <w:tc>
          <w:tcPr>
            <w:tcW w:w="1553" w:type="dxa"/>
            <w:vAlign w:val="center"/>
          </w:tcPr>
          <w:p w14:paraId="73AFFB44" w14:textId="77777777"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ED64964"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EF6320" w14:textId="6640CCA6" w:rsidR="00467284" w:rsidRDefault="00467284" w:rsidP="00467284">
            <w:r>
              <w:t>2</w:t>
            </w:r>
            <w:r w:rsidR="003E58CF">
              <w:t>3</w:t>
            </w:r>
          </w:p>
        </w:tc>
        <w:tc>
          <w:tcPr>
            <w:tcW w:w="5953" w:type="dxa"/>
          </w:tcPr>
          <w:p w14:paraId="5ABAAE39" w14:textId="77777777"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259E8EA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467284" w14:paraId="3938FC5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8A7101D" w14:textId="6A797A94" w:rsidR="00467284" w:rsidRDefault="003E58CF" w:rsidP="00467284">
            <w:r>
              <w:t>24</w:t>
            </w:r>
          </w:p>
        </w:tc>
        <w:tc>
          <w:tcPr>
            <w:tcW w:w="5953" w:type="dxa"/>
          </w:tcPr>
          <w:p w14:paraId="5C21EF1E" w14:textId="461F2E25" w:rsidR="00467284" w:rsidRDefault="003E58CF" w:rsidP="0046728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ecualizador de 5 bandas</w:t>
            </w:r>
          </w:p>
        </w:tc>
        <w:tc>
          <w:tcPr>
            <w:tcW w:w="1553" w:type="dxa"/>
            <w:vAlign w:val="center"/>
          </w:tcPr>
          <w:p w14:paraId="1CDF2FC9" w14:textId="0F8C90D6" w:rsidR="00467284" w:rsidRDefault="00467284" w:rsidP="00467284">
            <w:pPr>
              <w:jc w:val="center"/>
              <w:cnfStyle w:val="000000000000" w:firstRow="0" w:lastRow="0" w:firstColumn="0" w:lastColumn="0" w:oddVBand="0" w:evenVBand="0" w:oddHBand="0" w:evenHBand="0" w:firstRowFirstColumn="0" w:firstRowLastColumn="0" w:lastRowFirstColumn="0" w:lastRowLastColumn="0"/>
            </w:pPr>
            <w:r>
              <w:t>4</w:t>
            </w:r>
          </w:p>
        </w:tc>
      </w:tr>
      <w:tr w:rsidR="00467284" w14:paraId="732784D6"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7CC59" w14:textId="7A90A780" w:rsidR="00467284" w:rsidRDefault="003E58CF" w:rsidP="00467284">
            <w:r>
              <w:t>25</w:t>
            </w:r>
          </w:p>
        </w:tc>
        <w:tc>
          <w:tcPr>
            <w:tcW w:w="5953" w:type="dxa"/>
          </w:tcPr>
          <w:p w14:paraId="25D7419C" w14:textId="7622856A" w:rsidR="00467284" w:rsidRDefault="00467284" w:rsidP="0046728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grabar una pieza musical</w:t>
            </w:r>
          </w:p>
        </w:tc>
        <w:tc>
          <w:tcPr>
            <w:tcW w:w="1553" w:type="dxa"/>
            <w:vAlign w:val="center"/>
          </w:tcPr>
          <w:p w14:paraId="4DFCB7E4" w14:textId="25652BC5" w:rsidR="00467284" w:rsidRDefault="00467284" w:rsidP="00467284">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179E9987"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0B8FDF4F" w14:textId="1E6ACFCB" w:rsidR="001D4481" w:rsidRDefault="001D4481" w:rsidP="001D4481">
            <w:r>
              <w:t>26</w:t>
            </w:r>
          </w:p>
        </w:tc>
        <w:tc>
          <w:tcPr>
            <w:tcW w:w="5953" w:type="dxa"/>
          </w:tcPr>
          <w:p w14:paraId="297695DE" w14:textId="1A77862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5603A05" w14:textId="5B877D23"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57F2E3C"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0D990B6D" w:rsidR="001D4481" w:rsidRDefault="001D4481" w:rsidP="001D4481">
            <w:r>
              <w:t>27</w:t>
            </w:r>
          </w:p>
        </w:tc>
        <w:tc>
          <w:tcPr>
            <w:tcW w:w="5953" w:type="dxa"/>
          </w:tcPr>
          <w:p w14:paraId="5CE94F60"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in</w:t>
            </w:r>
          </w:p>
        </w:tc>
        <w:tc>
          <w:tcPr>
            <w:tcW w:w="1553" w:type="dxa"/>
            <w:vAlign w:val="center"/>
          </w:tcPr>
          <w:p w14:paraId="7D9703F1" w14:textId="4BE2C8BC"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4</w:t>
            </w:r>
          </w:p>
        </w:tc>
      </w:tr>
      <w:tr w:rsidR="001D4481" w14:paraId="3B5ED62A"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1B1D8D0A" w14:textId="24403DCF" w:rsidR="001D4481" w:rsidRDefault="001D4481" w:rsidP="001D4481">
            <w:r>
              <w:t>28</w:t>
            </w:r>
          </w:p>
        </w:tc>
        <w:tc>
          <w:tcPr>
            <w:tcW w:w="5953" w:type="dxa"/>
          </w:tcPr>
          <w:p w14:paraId="57B878EC"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out</w:t>
            </w:r>
          </w:p>
        </w:tc>
        <w:tc>
          <w:tcPr>
            <w:tcW w:w="1553" w:type="dxa"/>
            <w:vAlign w:val="center"/>
          </w:tcPr>
          <w:p w14:paraId="5B03C9BA" w14:textId="4B9CBA7D"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4</w:t>
            </w:r>
          </w:p>
        </w:tc>
      </w:tr>
      <w:tr w:rsidR="001D4481" w14:paraId="26A28A38"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C9370" w14:textId="636EBADB" w:rsidR="001D4481" w:rsidRDefault="001D4481" w:rsidP="001D4481">
            <w:r>
              <w:t>29</w:t>
            </w:r>
          </w:p>
        </w:tc>
        <w:tc>
          <w:tcPr>
            <w:tcW w:w="5953" w:type="dxa"/>
          </w:tcPr>
          <w:p w14:paraId="4620F2AC" w14:textId="4330972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553" w:type="dxa"/>
            <w:vAlign w:val="center"/>
          </w:tcPr>
          <w:p w14:paraId="790A9928" w14:textId="0AEEB173"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1933CE19"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2F693EDB" w14:textId="679B9B62" w:rsidR="001D4481" w:rsidRDefault="001D4481" w:rsidP="001D4481">
            <w:r>
              <w:t>30</w:t>
            </w:r>
          </w:p>
        </w:tc>
        <w:tc>
          <w:tcPr>
            <w:tcW w:w="5953" w:type="dxa"/>
          </w:tcPr>
          <w:p w14:paraId="739D149F" w14:textId="4CB66C86"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cambiar la contraseña</w:t>
            </w:r>
          </w:p>
        </w:tc>
        <w:tc>
          <w:tcPr>
            <w:tcW w:w="1553" w:type="dxa"/>
            <w:vAlign w:val="center"/>
          </w:tcPr>
          <w:p w14:paraId="6C2D1963" w14:textId="57A4EF5E"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r w:rsidR="001D4481" w14:paraId="49D2AA72" w14:textId="77777777" w:rsidTr="0097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6318E" w14:textId="485FCF2C" w:rsidR="001D4481" w:rsidRDefault="001D4481" w:rsidP="001D4481">
            <w:r>
              <w:t>31</w:t>
            </w:r>
          </w:p>
        </w:tc>
        <w:tc>
          <w:tcPr>
            <w:tcW w:w="5953" w:type="dxa"/>
          </w:tcPr>
          <w:p w14:paraId="7407E176" w14:textId="77777777" w:rsidR="001D4481" w:rsidRDefault="001D4481" w:rsidP="001D448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1D4481" w:rsidRDefault="001D4481" w:rsidP="001D4481">
            <w:pPr>
              <w:jc w:val="center"/>
              <w:cnfStyle w:val="000000100000" w:firstRow="0" w:lastRow="0" w:firstColumn="0" w:lastColumn="0" w:oddVBand="0" w:evenVBand="0" w:oddHBand="1" w:evenHBand="0" w:firstRowFirstColumn="0" w:firstRowLastColumn="0" w:lastRowFirstColumn="0" w:lastRowLastColumn="0"/>
            </w:pPr>
            <w:r>
              <w:t>5</w:t>
            </w:r>
          </w:p>
        </w:tc>
      </w:tr>
      <w:tr w:rsidR="001D4481" w14:paraId="09DA2DBF" w14:textId="77777777" w:rsidTr="0097159B">
        <w:tc>
          <w:tcPr>
            <w:cnfStyle w:val="001000000000" w:firstRow="0" w:lastRow="0" w:firstColumn="1" w:lastColumn="0" w:oddVBand="0" w:evenVBand="0" w:oddHBand="0" w:evenHBand="0" w:firstRowFirstColumn="0" w:firstRowLastColumn="0" w:lastRowFirstColumn="0" w:lastRowLastColumn="0"/>
            <w:tcW w:w="988" w:type="dxa"/>
          </w:tcPr>
          <w:p w14:paraId="31E1B899" w14:textId="60E80540" w:rsidR="001D4481" w:rsidRDefault="001D4481" w:rsidP="001D4481">
            <w:r>
              <w:t>32</w:t>
            </w:r>
          </w:p>
        </w:tc>
        <w:tc>
          <w:tcPr>
            <w:tcW w:w="5953" w:type="dxa"/>
          </w:tcPr>
          <w:p w14:paraId="3B738F9D" w14:textId="77777777" w:rsidR="001D4481" w:rsidRDefault="001D4481" w:rsidP="001D448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1D4481" w:rsidRDefault="001D4481" w:rsidP="001D4481">
            <w:pPr>
              <w:jc w:val="center"/>
              <w:cnfStyle w:val="000000000000" w:firstRow="0" w:lastRow="0" w:firstColumn="0" w:lastColumn="0" w:oddVBand="0" w:evenVBand="0" w:oddHBand="0"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3" w:name="_Toc68692890"/>
      <w:r>
        <w:rPr>
          <w:sz w:val="32"/>
          <w:szCs w:val="32"/>
        </w:rPr>
        <w:t>4.5</w:t>
      </w:r>
      <w:r w:rsidRPr="00AD45F5">
        <w:rPr>
          <w:sz w:val="32"/>
          <w:szCs w:val="32"/>
        </w:rPr>
        <w:t>.</w:t>
      </w:r>
      <w:r>
        <w:rPr>
          <w:sz w:val="32"/>
          <w:szCs w:val="32"/>
        </w:rPr>
        <w:t xml:space="preserve"> Sprints Backlogs</w:t>
      </w:r>
      <w:bookmarkEnd w:id="53"/>
    </w:p>
    <w:p w14:paraId="785B516A" w14:textId="77777777" w:rsidR="00DD77E6" w:rsidRDefault="00DD77E6" w:rsidP="00DD77E6"/>
    <w:p w14:paraId="624F3F13" w14:textId="77777777" w:rsidR="00DD77E6" w:rsidRDefault="00DD77E6" w:rsidP="00DD77E6">
      <w:r>
        <w:t xml:space="preserve">A continuación, se dividen las historias de usuario del Product Backlog en los distintos Sprints.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4"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4"/>
    </w:p>
    <w:p w14:paraId="051AD709" w14:textId="77777777" w:rsidR="00DD77E6" w:rsidRDefault="00DD77E6"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lastRenderedPageBreak/>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lastRenderedPageBreak/>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Instalar NodeJS, ReactJS y ToneJS</w:t>
            </w:r>
          </w:p>
          <w:p w14:paraId="46F9F52D" w14:textId="77777777" w:rsidR="00DD77E6" w:rsidRDefault="00DD77E6" w:rsidP="00F37432">
            <w:pPr>
              <w:pStyle w:val="Prrafodelista"/>
              <w:numPr>
                <w:ilvl w:val="0"/>
                <w:numId w:val="15"/>
              </w:numPr>
            </w:pPr>
            <w:r>
              <w:t>Crear la infraestructura inicial del forntend en React</w:t>
            </w:r>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Crear en la vista de cada oscilador un Knob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r w:rsidRPr="00DD77E6">
              <w:t>Attack, Decay, Sustain, Release.</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Si asigno un valor de Attack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Si asigno un valor de Decay entre 0 y 2ms el tiempo de caída producido por un oscilador se ve modificado.</w:t>
            </w:r>
          </w:p>
          <w:p w14:paraId="5E17F2E2" w14:textId="249CA30A" w:rsidR="00507CE3" w:rsidRDefault="00507CE3" w:rsidP="00507CE3">
            <w:pPr>
              <w:pStyle w:val="Prrafodelista"/>
              <w:numPr>
                <w:ilvl w:val="0"/>
                <w:numId w:val="14"/>
              </w:numPr>
            </w:pPr>
            <w:r>
              <w:t>Si asigno un valor de Decay entre 0 y 1ms el tiempo de sustain producido por un oscilador se ve modificado.</w:t>
            </w:r>
          </w:p>
          <w:p w14:paraId="282776B3" w14:textId="1FAE1905" w:rsidR="00507CE3" w:rsidRDefault="00507CE3" w:rsidP="00507CE3">
            <w:pPr>
              <w:pStyle w:val="Prrafodelista"/>
              <w:numPr>
                <w:ilvl w:val="0"/>
                <w:numId w:val="14"/>
              </w:numPr>
            </w:pPr>
            <w:r>
              <w:t>Si asigno un valor de Decay entre 0 y 5ms el tiempo de Releas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Knob </w:t>
            </w:r>
            <w:r w:rsidR="00507CE3">
              <w:t>para el Attack,Decay,Sustain,Release.</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5"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5"/>
    </w:p>
    <w:p w14:paraId="21662BE6" w14:textId="0B2F5BBB" w:rsidR="008B5083" w:rsidRDefault="008B5083"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DF629E">
            <w:pPr>
              <w:pStyle w:val="Prrafodelista"/>
              <w:numPr>
                <w:ilvl w:val="0"/>
                <w:numId w:val="12"/>
              </w:numPr>
            </w:pPr>
            <w:r w:rsidRPr="00F44E3F">
              <w:t>Si clico en una tecla del piano de la pantalla suena una nota</w:t>
            </w:r>
            <w:r w:rsidR="00BA22F2">
              <w:t>.</w:t>
            </w:r>
          </w:p>
          <w:p w14:paraId="628600E1" w14:textId="3FD01257" w:rsidR="008B5083" w:rsidRDefault="00F44E3F" w:rsidP="00DF629E">
            <w:pPr>
              <w:pStyle w:val="Prrafodelista"/>
              <w:numPr>
                <w:ilvl w:val="0"/>
                <w:numId w:val="12"/>
              </w:numPr>
            </w:pPr>
            <w:r w:rsidRPr="00F44E3F">
              <w:t>Si clico la una tecla del piano suena la nota correspondiente a la del piano. Por ejemplo, si toco Do suena Do</w:t>
            </w:r>
            <w:r w:rsidR="00BA22F2">
              <w:t>.</w:t>
            </w:r>
          </w:p>
          <w:p w14:paraId="13927357" w14:textId="1367730D" w:rsidR="00F44E3F" w:rsidRDefault="00F44E3F" w:rsidP="00DF629E">
            <w:pPr>
              <w:pStyle w:val="Prrafodelista"/>
              <w:numPr>
                <w:ilvl w:val="0"/>
                <w:numId w:val="12"/>
              </w:numPr>
            </w:pPr>
            <w:r w:rsidRPr="00F44E3F">
              <w:t>Si clico en dos notas distintas se aprecia que son notas distintas</w:t>
            </w:r>
            <w:r w:rsidR="00BA22F2">
              <w:t>.</w:t>
            </w:r>
          </w:p>
          <w:p w14:paraId="02B5664F" w14:textId="56A479EF" w:rsidR="00961155" w:rsidRDefault="00961155" w:rsidP="00DF629E">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0E986B5"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285828">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 xml:space="preserve">Un usuario registrado en el sistema puede tocar notas musicales pulsando en las teclas del ordenador, de manera que el teclado del ordenador simulara el de un </w:t>
            </w:r>
            <w:r>
              <w:lastRenderedPageBreak/>
              <w:t>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lastRenderedPageBreak/>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285828">
            <w:pPr>
              <w:pStyle w:val="Prrafodelista"/>
              <w:numPr>
                <w:ilvl w:val="0"/>
                <w:numId w:val="12"/>
              </w:numPr>
            </w:pPr>
            <w:r w:rsidRPr="00CC39FF">
              <w:t>Cuando toco una tecla suena una nota</w:t>
            </w:r>
            <w:r w:rsidR="00BA22F2">
              <w:t>.</w:t>
            </w:r>
          </w:p>
          <w:p w14:paraId="76D03B1F" w14:textId="2C3F6924" w:rsidR="00CC39FF" w:rsidRDefault="00CC39FF" w:rsidP="00285828">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285828">
            <w:pPr>
              <w:pStyle w:val="Prrafodelista"/>
              <w:numPr>
                <w:ilvl w:val="0"/>
                <w:numId w:val="12"/>
              </w:numPr>
            </w:pPr>
            <w:r w:rsidRPr="00CC39FF">
              <w:t>Cuando toco una tecla se indica por pantalla que nota estoy tocando</w:t>
            </w:r>
            <w:r w:rsidR="00BA22F2">
              <w:t>.</w:t>
            </w:r>
          </w:p>
          <w:p w14:paraId="607BAC4A" w14:textId="77777777" w:rsidR="00CC39FF" w:rsidRDefault="00CC39FF" w:rsidP="00285828">
            <w:pPr>
              <w:pStyle w:val="Prrafodelista"/>
              <w:numPr>
                <w:ilvl w:val="0"/>
                <w:numId w:val="12"/>
              </w:numPr>
            </w:pPr>
            <w:r w:rsidRPr="00CC39FF">
              <w:t>Si toco simultáneamente una tecla del teclado y la de la interfaz prevalecerá la del teclado</w:t>
            </w:r>
            <w:r w:rsidR="00BA22F2">
              <w:t>.</w:t>
            </w:r>
          </w:p>
          <w:p w14:paraId="15783492" w14:textId="25159448" w:rsidR="00285828" w:rsidRDefault="00285828" w:rsidP="00DD1F31">
            <w:pPr>
              <w:pStyle w:val="Prrafodelista"/>
              <w:numPr>
                <w:ilvl w:val="0"/>
                <w:numId w:val="12"/>
              </w:numPr>
            </w:pP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DD1F31">
            <w:pPr>
              <w:pStyle w:val="Prrafodelista"/>
              <w:numPr>
                <w:ilvl w:val="0"/>
                <w:numId w:val="15"/>
              </w:numPr>
            </w:pPr>
            <w:r w:rsidRPr="00CC39FF">
              <w:t>Implementar método para hacer coincidir teclas con notas</w:t>
            </w:r>
            <w:r w:rsidR="00BA22F2">
              <w:t>.</w:t>
            </w:r>
          </w:p>
          <w:p w14:paraId="2EE14C1A" w14:textId="0376E696" w:rsidR="00CC39FF" w:rsidRDefault="00CC39FF" w:rsidP="00DD1F31">
            <w:pPr>
              <w:pStyle w:val="Prrafodelista"/>
              <w:numPr>
                <w:ilvl w:val="0"/>
                <w:numId w:val="15"/>
              </w:numPr>
            </w:pPr>
            <w:r w:rsidRPr="00CC39FF">
              <w:t>Implementar método para que se refleje en pantalla que nota/as estoy tocando al pulsar las teclas</w:t>
            </w:r>
            <w:r w:rsidR="00BA22F2">
              <w:t>.</w:t>
            </w:r>
          </w:p>
          <w:p w14:paraId="0378A86A" w14:textId="25ADC5CC" w:rsidR="00F16CDA" w:rsidRDefault="00F16CDA" w:rsidP="00DD1F31">
            <w:pPr>
              <w:pStyle w:val="Prrafodelista"/>
              <w:numPr>
                <w:ilvl w:val="0"/>
                <w:numId w:val="15"/>
              </w:numPr>
            </w:pPr>
            <w:r>
              <w:t>Implementar manejadores de eventos</w:t>
            </w:r>
          </w:p>
          <w:p w14:paraId="24D38043" w14:textId="25C6734F" w:rsidR="00DD1F31" w:rsidRDefault="00CC39FF" w:rsidP="00DD1F31">
            <w:pPr>
              <w:pStyle w:val="Prrafodelista"/>
              <w:numPr>
                <w:ilvl w:val="0"/>
                <w:numId w:val="15"/>
              </w:numPr>
            </w:pPr>
            <w:r w:rsidRPr="00CC39FF">
              <w:t>Gestionar la simultaneidad de eventos entre el piano de la interfaz y las teclas tocadas</w:t>
            </w:r>
            <w:r w:rsidR="00BA22F2">
              <w:t>.</w:t>
            </w:r>
          </w:p>
          <w:p w14:paraId="7E17C939" w14:textId="77777777" w:rsidR="00DD1F31" w:rsidRDefault="00DD1F31" w:rsidP="00DD1F31">
            <w:pPr>
              <w:pStyle w:val="Prrafodelista"/>
              <w:numPr>
                <w:ilvl w:val="0"/>
                <w:numId w:val="15"/>
              </w:numPr>
            </w:pPr>
            <w:r>
              <w:t>Crear la infraestructura backend inicial</w:t>
            </w:r>
          </w:p>
          <w:p w14:paraId="718F7BC0" w14:textId="77777777" w:rsidR="00DD1F31" w:rsidRDefault="00DD1F31" w:rsidP="00DD1F31">
            <w:pPr>
              <w:pStyle w:val="Prrafodelista"/>
              <w:numPr>
                <w:ilvl w:val="0"/>
                <w:numId w:val="15"/>
              </w:numPr>
            </w:pPr>
            <w:r>
              <w:t>Crear un modelo en BD para las notas</w:t>
            </w:r>
          </w:p>
          <w:p w14:paraId="288B7242" w14:textId="77777777" w:rsidR="00DD1F31" w:rsidRDefault="00DD1F31" w:rsidP="00DD1F31">
            <w:pPr>
              <w:pStyle w:val="Prrafodelista"/>
              <w:numPr>
                <w:ilvl w:val="0"/>
                <w:numId w:val="15"/>
              </w:numPr>
            </w:pPr>
            <w:r>
              <w:t>Crear un endpoint para enviar las notas las notas</w:t>
            </w:r>
          </w:p>
          <w:p w14:paraId="3EEBFB63" w14:textId="3B32780D" w:rsidR="00DD1F31" w:rsidRDefault="00DD1F31" w:rsidP="00DD1F31">
            <w:pPr>
              <w:pStyle w:val="Prrafodelista"/>
              <w:numPr>
                <w:ilvl w:val="0"/>
                <w:numId w:val="15"/>
              </w:numPr>
            </w:pPr>
            <w:r>
              <w:t>Pedir las notas al servidor y realizar un parseo.</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DF629E">
            <w:pPr>
              <w:pStyle w:val="Prrafodelista"/>
              <w:numPr>
                <w:ilvl w:val="0"/>
                <w:numId w:val="12"/>
              </w:numPr>
            </w:pPr>
            <w:r w:rsidRPr="00CC39FF">
              <w:t>Cuando toco una tecla suena una nota</w:t>
            </w:r>
            <w:r>
              <w:t>.</w:t>
            </w:r>
          </w:p>
          <w:p w14:paraId="43B74D01" w14:textId="515DD6AE" w:rsidR="00BA22F2" w:rsidRDefault="00BA22F2" w:rsidP="00DF629E">
            <w:pPr>
              <w:pStyle w:val="Prrafodelista"/>
              <w:numPr>
                <w:ilvl w:val="0"/>
                <w:numId w:val="12"/>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DF629E">
            <w:pPr>
              <w:pStyle w:val="Prrafodelista"/>
              <w:numPr>
                <w:ilvl w:val="0"/>
                <w:numId w:val="15"/>
              </w:numPr>
            </w:pPr>
            <w:r w:rsidRPr="00CC39FF">
              <w:t xml:space="preserve">Implementar </w:t>
            </w:r>
            <w:r w:rsidR="00F16CDA">
              <w:t>creación de distintas voces</w:t>
            </w:r>
          </w:p>
          <w:p w14:paraId="01CF81A1" w14:textId="359D67CF" w:rsidR="00F16CDA" w:rsidRDefault="00F16CDA" w:rsidP="00DF629E">
            <w:pPr>
              <w:pStyle w:val="Prrafodelista"/>
              <w:numPr>
                <w:ilvl w:val="0"/>
                <w:numId w:val="15"/>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3EA7769C"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67358D">
        <w:rPr>
          <w:sz w:val="24"/>
          <w:szCs w:val="24"/>
        </w:rPr>
        <w:t>3</w:t>
      </w:r>
      <w:r w:rsidRPr="0003324B">
        <w:rPr>
          <w:sz w:val="24"/>
          <w:szCs w:val="24"/>
        </w:rPr>
        <w:t xml:space="preserve">. </w:t>
      </w:r>
      <w:r>
        <w:rPr>
          <w:sz w:val="24"/>
          <w:szCs w:val="24"/>
        </w:rPr>
        <w:t>Sprint 3</w:t>
      </w:r>
    </w:p>
    <w:p w14:paraId="5DF3213D" w14:textId="77777777" w:rsidR="00F16CDA" w:rsidRDefault="00F16CDA"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AC1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AC11FA">
            <w:r>
              <w:t>ID</w:t>
            </w:r>
          </w:p>
        </w:tc>
        <w:tc>
          <w:tcPr>
            <w:tcW w:w="4909" w:type="dxa"/>
          </w:tcPr>
          <w:p w14:paraId="41EC9AC0"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AC11FA">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plicar un efecto Reverb</w:t>
            </w:r>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modificar el efecto Reverb</w:t>
            </w:r>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AC11FA">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AC1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93CA28D" w:rsidR="00D04A56" w:rsidRDefault="00467284"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AC11FA">
        <w:tc>
          <w:tcPr>
            <w:tcW w:w="3964" w:type="dxa"/>
          </w:tcPr>
          <w:p w14:paraId="102A13CC" w14:textId="73933717" w:rsidR="003A60F8" w:rsidRDefault="003A60F8" w:rsidP="003A60F8">
            <w:r w:rsidRPr="001C3DBE">
              <w:rPr>
                <w:b/>
                <w:bCs/>
              </w:rPr>
              <w:t>Identificador</w:t>
            </w:r>
            <w:r>
              <w:t>: HU.8</w:t>
            </w:r>
          </w:p>
        </w:tc>
        <w:tc>
          <w:tcPr>
            <w:tcW w:w="4530" w:type="dxa"/>
          </w:tcPr>
          <w:p w14:paraId="3946379A" w14:textId="56616DE8" w:rsidR="003A60F8" w:rsidRDefault="003A60F8" w:rsidP="003A60F8">
            <w:r>
              <w:rPr>
                <w:rFonts w:ascii="Arial" w:hAnsi="Arial" w:cs="Arial"/>
                <w:color w:val="000000"/>
              </w:rPr>
              <w:t>Como usuario registrado quiero aplicar un efecto Reverb</w:t>
            </w:r>
          </w:p>
        </w:tc>
      </w:tr>
      <w:tr w:rsidR="003A60F8" w14:paraId="62BDCF44" w14:textId="77777777" w:rsidTr="00AC11FA">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Un usuario registrado en el sistema puede aplicar un efecto de Reverb o reverberación a los sonidos producidos por los osciladores.</w:t>
            </w:r>
          </w:p>
          <w:p w14:paraId="5AAABA66" w14:textId="72C22F06" w:rsidR="003A60F8" w:rsidRDefault="003A60F8" w:rsidP="003A60F8"/>
        </w:tc>
      </w:tr>
      <w:tr w:rsidR="003A60F8" w14:paraId="56E1F372" w14:textId="77777777" w:rsidTr="00AC11FA">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AC11FA">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3A60F8">
            <w:pPr>
              <w:pStyle w:val="Prrafodelista"/>
              <w:numPr>
                <w:ilvl w:val="0"/>
                <w:numId w:val="12"/>
              </w:numPr>
            </w:pPr>
            <w:r w:rsidRPr="00CC39FF">
              <w:t xml:space="preserve">Cuando toco una tecla suena </w:t>
            </w:r>
            <w:r>
              <w:t>el sonido producido por la suma de los osciladores más e</w:t>
            </w:r>
            <w:r w:rsidR="00006694">
              <w:t xml:space="preserve">l </w:t>
            </w:r>
            <w:r>
              <w:t>Reverb.</w:t>
            </w:r>
          </w:p>
          <w:p w14:paraId="737C1920" w14:textId="77777777" w:rsidR="003A60F8" w:rsidRDefault="003A60F8" w:rsidP="003A60F8">
            <w:pPr>
              <w:pStyle w:val="Prrafodelista"/>
              <w:numPr>
                <w:ilvl w:val="0"/>
                <w:numId w:val="12"/>
              </w:numPr>
            </w:pPr>
            <w:r>
              <w:t>Si no tengo encendido el efecto de Reverb el sonido suena limpio.</w:t>
            </w:r>
          </w:p>
          <w:p w14:paraId="44F7C7D6" w14:textId="3FA6F96A" w:rsidR="003A60F8" w:rsidRDefault="00006694" w:rsidP="003A60F8">
            <w:pPr>
              <w:pStyle w:val="Prrafodelista"/>
              <w:numPr>
                <w:ilvl w:val="0"/>
                <w:numId w:val="12"/>
              </w:numPr>
            </w:pPr>
            <w:r>
              <w:t>Se produce una sensación de espacio al aplicarle el efecto</w:t>
            </w:r>
          </w:p>
        </w:tc>
      </w:tr>
      <w:tr w:rsidR="003A60F8" w14:paraId="738ED517" w14:textId="77777777" w:rsidTr="00AC11FA">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36039FC9" w14:textId="164DC215" w:rsidR="00467284" w:rsidRDefault="00467284" w:rsidP="003A60F8">
            <w:pPr>
              <w:pStyle w:val="Prrafodelista"/>
              <w:numPr>
                <w:ilvl w:val="0"/>
                <w:numId w:val="15"/>
              </w:numPr>
            </w:pPr>
            <w:r>
              <w:t xml:space="preserve">Crear un </w:t>
            </w:r>
            <w:r w:rsidR="00D72098">
              <w:t>una clase para gestionar los efectos</w:t>
            </w:r>
          </w:p>
          <w:p w14:paraId="0830D2BC" w14:textId="15882783" w:rsidR="003A60F8" w:rsidRDefault="003A60F8" w:rsidP="003A60F8">
            <w:pPr>
              <w:pStyle w:val="Prrafodelista"/>
              <w:numPr>
                <w:ilvl w:val="0"/>
                <w:numId w:val="15"/>
              </w:numPr>
            </w:pPr>
            <w:r w:rsidRPr="00CC39FF">
              <w:t xml:space="preserve">Implementar método para </w:t>
            </w:r>
            <w:r>
              <w:t>aplicar Reverb al conjunto de los dos osciladores.</w:t>
            </w:r>
          </w:p>
          <w:p w14:paraId="23607700" w14:textId="7A5B542B" w:rsidR="00D72098" w:rsidRDefault="00D72098" w:rsidP="003A60F8">
            <w:pPr>
              <w:pStyle w:val="Prrafodelista"/>
              <w:numPr>
                <w:ilvl w:val="0"/>
                <w:numId w:val="15"/>
              </w:numPr>
            </w:pPr>
            <w:r>
              <w:t>Implentar un filtro Hicut y Lowpass para aplicarlos al reverb.</w:t>
            </w:r>
          </w:p>
          <w:p w14:paraId="54113BFB" w14:textId="77777777" w:rsidR="003A60F8" w:rsidRDefault="003A60F8" w:rsidP="003A60F8">
            <w:pPr>
              <w:pStyle w:val="Prrafodelista"/>
              <w:numPr>
                <w:ilvl w:val="0"/>
                <w:numId w:val="15"/>
              </w:numPr>
            </w:pPr>
            <w:r>
              <w:t>Establecer un Reverb por defecto.</w:t>
            </w:r>
          </w:p>
          <w:p w14:paraId="3436E32D" w14:textId="3AC06D4A" w:rsidR="003A60F8" w:rsidRDefault="003A60F8" w:rsidP="003A60F8">
            <w:pPr>
              <w:pStyle w:val="Prrafodelista"/>
              <w:numPr>
                <w:ilvl w:val="0"/>
                <w:numId w:val="15"/>
              </w:numPr>
            </w:pPr>
            <w:r>
              <w:t>Implementar un componente para los efectos en la vista.</w:t>
            </w:r>
          </w:p>
          <w:p w14:paraId="032D768B" w14:textId="3782A363" w:rsidR="0067358D" w:rsidRDefault="0067358D" w:rsidP="003A60F8">
            <w:pPr>
              <w:pStyle w:val="Prrafodelista"/>
              <w:numPr>
                <w:ilvl w:val="0"/>
                <w:numId w:val="15"/>
              </w:numPr>
            </w:pPr>
            <w:r>
              <w:t>Implementar un componente en la vista para alternar entre la vista de efectos y la vista de osciladores.</w:t>
            </w:r>
          </w:p>
          <w:p w14:paraId="38B60AC4" w14:textId="08EE5FDF" w:rsidR="003A60F8" w:rsidRDefault="003A60F8" w:rsidP="003A60F8">
            <w:pPr>
              <w:pStyle w:val="Prrafodelista"/>
              <w:numPr>
                <w:ilvl w:val="0"/>
                <w:numId w:val="15"/>
              </w:numPr>
            </w:pPr>
            <w:r>
              <w:t>Implementar un componente dentro de</w:t>
            </w:r>
            <w:r w:rsidR="00F278D0">
              <w:t>l</w:t>
            </w:r>
            <w:r>
              <w:t xml:space="preserve"> componente de los efectos para el Reverb.</w:t>
            </w:r>
          </w:p>
          <w:p w14:paraId="3AC7DDBD" w14:textId="77777777" w:rsidR="003A60F8" w:rsidRDefault="003A60F8" w:rsidP="003A60F8">
            <w:pPr>
              <w:pStyle w:val="Prrafodelista"/>
              <w:numPr>
                <w:ilvl w:val="0"/>
                <w:numId w:val="15"/>
              </w:numPr>
            </w:pPr>
            <w:r>
              <w:t>Implementar un botón para encender y apagar el Reverb.</w:t>
            </w:r>
          </w:p>
          <w:p w14:paraId="2FB5FBEF" w14:textId="77777777" w:rsidR="003A60F8" w:rsidRDefault="003A60F8" w:rsidP="003A60F8">
            <w:pPr>
              <w:pStyle w:val="Prrafodelista"/>
              <w:ind w:left="720"/>
            </w:pPr>
          </w:p>
        </w:tc>
      </w:tr>
      <w:tr w:rsidR="00301F89" w14:paraId="1EEEAE4D" w14:textId="77777777" w:rsidTr="00AC11FA">
        <w:tc>
          <w:tcPr>
            <w:tcW w:w="8494" w:type="dxa"/>
            <w:gridSpan w:val="2"/>
          </w:tcPr>
          <w:p w14:paraId="4991C851" w14:textId="77777777" w:rsidR="00301F89" w:rsidRPr="001C3DBE" w:rsidRDefault="00301F89" w:rsidP="00AC11FA">
            <w:pPr>
              <w:rPr>
                <w:b/>
                <w:bCs/>
              </w:rPr>
            </w:pPr>
            <w:r w:rsidRPr="001C3DBE">
              <w:rPr>
                <w:b/>
                <w:bCs/>
              </w:rPr>
              <w:t>Observaciones:</w:t>
            </w:r>
          </w:p>
          <w:p w14:paraId="78BEBA17" w14:textId="77777777" w:rsidR="00301F89" w:rsidRDefault="00301F89" w:rsidP="00AC11FA"/>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AC11FA">
        <w:tc>
          <w:tcPr>
            <w:tcW w:w="3964" w:type="dxa"/>
          </w:tcPr>
          <w:p w14:paraId="5BA6FD87" w14:textId="18DE656D" w:rsidR="00006694" w:rsidRDefault="00006694" w:rsidP="00AC11FA">
            <w:r w:rsidRPr="001C3DBE">
              <w:rPr>
                <w:b/>
                <w:bCs/>
              </w:rPr>
              <w:t>Identificador</w:t>
            </w:r>
            <w:r>
              <w:t>: HU.9</w:t>
            </w:r>
          </w:p>
        </w:tc>
        <w:tc>
          <w:tcPr>
            <w:tcW w:w="4530" w:type="dxa"/>
          </w:tcPr>
          <w:p w14:paraId="305911F7" w14:textId="0F85B857" w:rsidR="00006694" w:rsidRDefault="00006694" w:rsidP="00AC11FA">
            <w:r>
              <w:rPr>
                <w:rFonts w:ascii="Arial" w:hAnsi="Arial" w:cs="Arial"/>
                <w:color w:val="000000"/>
              </w:rPr>
              <w:t>Como usuario registrado quiero modificar el efecto Reverb</w:t>
            </w:r>
          </w:p>
        </w:tc>
      </w:tr>
      <w:tr w:rsidR="00006694" w14:paraId="0AEE9CB7" w14:textId="77777777" w:rsidTr="00AC11FA">
        <w:tc>
          <w:tcPr>
            <w:tcW w:w="8494" w:type="dxa"/>
            <w:gridSpan w:val="2"/>
          </w:tcPr>
          <w:p w14:paraId="1B6CB75C" w14:textId="4197D194" w:rsidR="00006694" w:rsidRDefault="00006694" w:rsidP="00AC11FA">
            <w:r w:rsidRPr="001C3DBE">
              <w:rPr>
                <w:b/>
                <w:bCs/>
              </w:rPr>
              <w:t>Descripción</w:t>
            </w:r>
            <w:r>
              <w:t>:</w:t>
            </w:r>
          </w:p>
          <w:p w14:paraId="784FF487" w14:textId="77777777" w:rsidR="00D72098" w:rsidRDefault="00D72098" w:rsidP="00AC11FA"/>
          <w:p w14:paraId="34ABE5B3" w14:textId="55B18E5A" w:rsidR="00006694" w:rsidRDefault="00D72098" w:rsidP="00AC11FA">
            <w:r>
              <w:lastRenderedPageBreak/>
              <w:t xml:space="preserve">Un usuario registrado en el sistema puede modificar un efecto de Reverb o reverberación. En concreto puede modificar el tiempo de caída o Decay, la frecuencia desde donde empieza a actuar el filtro pasa altos </w:t>
            </w:r>
            <w:r w:rsidR="00F278D0">
              <w:t>,</w:t>
            </w:r>
            <w:r>
              <w:t xml:space="preserve"> la frecuencia desde donde empieza a actuar el filtro pasa bajos</w:t>
            </w:r>
            <w:r w:rsidR="00F278D0">
              <w:t xml:space="preserve"> y la cantidad de efecto que se reproduce.</w:t>
            </w:r>
          </w:p>
          <w:p w14:paraId="36DB0228" w14:textId="04CC8235" w:rsidR="00D72098" w:rsidRDefault="00D72098" w:rsidP="00AC11FA"/>
        </w:tc>
      </w:tr>
      <w:tr w:rsidR="00006694" w14:paraId="4EA08B83" w14:textId="77777777" w:rsidTr="00AC11FA">
        <w:tc>
          <w:tcPr>
            <w:tcW w:w="3964" w:type="dxa"/>
          </w:tcPr>
          <w:p w14:paraId="7EFEC655" w14:textId="4D392F2C" w:rsidR="00006694" w:rsidRDefault="00006694" w:rsidP="00AC11FA">
            <w:pPr>
              <w:tabs>
                <w:tab w:val="right" w:pos="3748"/>
              </w:tabs>
            </w:pPr>
            <w:r w:rsidRPr="001C3DBE">
              <w:rPr>
                <w:b/>
                <w:bCs/>
              </w:rPr>
              <w:lastRenderedPageBreak/>
              <w:t>Estimación</w:t>
            </w:r>
            <w:r>
              <w:t>: 2</w:t>
            </w:r>
          </w:p>
        </w:tc>
        <w:tc>
          <w:tcPr>
            <w:tcW w:w="4530" w:type="dxa"/>
          </w:tcPr>
          <w:p w14:paraId="0F0BB161" w14:textId="77777777" w:rsidR="00006694" w:rsidRDefault="00006694" w:rsidP="00AC11FA">
            <w:r w:rsidRPr="001C3DBE">
              <w:rPr>
                <w:b/>
                <w:bCs/>
              </w:rPr>
              <w:t>Prioridad</w:t>
            </w:r>
            <w:r>
              <w:t>: 2</w:t>
            </w:r>
          </w:p>
        </w:tc>
      </w:tr>
      <w:tr w:rsidR="00006694" w14:paraId="197976ED" w14:textId="77777777" w:rsidTr="00AC11FA">
        <w:tc>
          <w:tcPr>
            <w:tcW w:w="8494" w:type="dxa"/>
            <w:gridSpan w:val="2"/>
          </w:tcPr>
          <w:p w14:paraId="0015000D" w14:textId="77777777" w:rsidR="00006694" w:rsidRPr="001C3DBE" w:rsidRDefault="00006694" w:rsidP="00AC11FA">
            <w:pPr>
              <w:rPr>
                <w:b/>
                <w:bCs/>
              </w:rPr>
            </w:pPr>
            <w:r w:rsidRPr="001C3DBE">
              <w:rPr>
                <w:b/>
                <w:bCs/>
              </w:rPr>
              <w:t>Pruebas de aceptación:</w:t>
            </w:r>
          </w:p>
          <w:p w14:paraId="40AFB5EF" w14:textId="77777777" w:rsidR="00006694" w:rsidRDefault="00006694" w:rsidP="00AC11FA"/>
          <w:p w14:paraId="2FE3690B" w14:textId="326343DF" w:rsidR="00006694" w:rsidRDefault="00D72098" w:rsidP="00D72098">
            <w:pPr>
              <w:pStyle w:val="Prrafodelista"/>
              <w:numPr>
                <w:ilvl w:val="0"/>
                <w:numId w:val="12"/>
              </w:numPr>
            </w:pPr>
            <w:r>
              <w:t>Si incremento  el HiPass el Reverb suena menos grave.</w:t>
            </w:r>
          </w:p>
          <w:p w14:paraId="1444191D" w14:textId="4B36BFE5" w:rsidR="00006694" w:rsidRDefault="00006694" w:rsidP="00AC11FA">
            <w:pPr>
              <w:pStyle w:val="Prrafodelista"/>
              <w:numPr>
                <w:ilvl w:val="0"/>
                <w:numId w:val="12"/>
              </w:numPr>
            </w:pPr>
            <w:r>
              <w:t>Si incremento el Low</w:t>
            </w:r>
            <w:r w:rsidR="00D72098">
              <w:t>Pass</w:t>
            </w:r>
            <w:r>
              <w:t xml:space="preserve"> el Reverb suena menos </w:t>
            </w:r>
            <w:r w:rsidR="00D72098">
              <w:t>agudo</w:t>
            </w:r>
            <w:r>
              <w:t>.</w:t>
            </w:r>
          </w:p>
          <w:p w14:paraId="42419C98" w14:textId="674E7727" w:rsidR="00006694" w:rsidRDefault="00006694" w:rsidP="00AC11FA">
            <w:pPr>
              <w:pStyle w:val="Prrafodelista"/>
              <w:numPr>
                <w:ilvl w:val="0"/>
                <w:numId w:val="12"/>
              </w:numPr>
            </w:pPr>
            <w:r>
              <w:t>Si incremento el Decay el reverb dura más tiempo.</w:t>
            </w:r>
          </w:p>
          <w:p w14:paraId="6A2145A3" w14:textId="483E110C" w:rsidR="00006694" w:rsidRDefault="00006694" w:rsidP="00006694">
            <w:pPr>
              <w:pStyle w:val="Prrafodelista"/>
              <w:ind w:left="720"/>
            </w:pPr>
          </w:p>
        </w:tc>
      </w:tr>
      <w:tr w:rsidR="00006694" w14:paraId="3FC42146" w14:textId="77777777" w:rsidTr="00AC11FA">
        <w:tc>
          <w:tcPr>
            <w:tcW w:w="8494" w:type="dxa"/>
            <w:gridSpan w:val="2"/>
          </w:tcPr>
          <w:p w14:paraId="63D42D79" w14:textId="77777777" w:rsidR="00006694" w:rsidRPr="001C3DBE" w:rsidRDefault="00006694" w:rsidP="00AC11FA">
            <w:pPr>
              <w:rPr>
                <w:b/>
                <w:bCs/>
              </w:rPr>
            </w:pPr>
            <w:r w:rsidRPr="001C3DBE">
              <w:rPr>
                <w:b/>
                <w:bCs/>
              </w:rPr>
              <w:t>Tareas:</w:t>
            </w:r>
          </w:p>
          <w:p w14:paraId="5DE170D1" w14:textId="77777777" w:rsidR="00006694" w:rsidRDefault="00006694" w:rsidP="00AC11FA"/>
          <w:p w14:paraId="7D234F4D" w14:textId="444176D5" w:rsidR="00D72098" w:rsidRDefault="00D72098" w:rsidP="00AC11FA">
            <w:pPr>
              <w:pStyle w:val="Prrafodelista"/>
              <w:numPr>
                <w:ilvl w:val="0"/>
                <w:numId w:val="15"/>
              </w:numPr>
            </w:pPr>
            <w:r>
              <w:t>Gestionar los cambios en los parámetros del efecto</w:t>
            </w:r>
          </w:p>
          <w:p w14:paraId="7B746F6A" w14:textId="1CB8EB30" w:rsidR="00006694" w:rsidRDefault="00D72098" w:rsidP="00AC11FA">
            <w:pPr>
              <w:pStyle w:val="Prrafodelista"/>
              <w:numPr>
                <w:ilvl w:val="0"/>
                <w:numId w:val="15"/>
              </w:numPr>
            </w:pPr>
            <w:r>
              <w:t>Completar el componente del Reverb para poder modificar sus parámetros desde la vista</w:t>
            </w:r>
          </w:p>
          <w:p w14:paraId="754B04F2" w14:textId="0DCC3A44" w:rsidR="00006694" w:rsidRDefault="00006694" w:rsidP="00AC11FA">
            <w:pPr>
              <w:pStyle w:val="Prrafodelista"/>
              <w:numPr>
                <w:ilvl w:val="0"/>
                <w:numId w:val="15"/>
              </w:numPr>
            </w:pPr>
            <w:r>
              <w:t>Implementar un botón para encender y apagar el Reverb.</w:t>
            </w:r>
          </w:p>
          <w:p w14:paraId="6EE409CF" w14:textId="3D593280" w:rsidR="00F278D0" w:rsidRDefault="00F278D0" w:rsidP="00AC11FA">
            <w:pPr>
              <w:pStyle w:val="Prrafodelista"/>
              <w:numPr>
                <w:ilvl w:val="0"/>
                <w:numId w:val="15"/>
              </w:numPr>
            </w:pPr>
            <w:r>
              <w:t>Si disminuyo el nivel de wet el efecto se percibe en menor cantidad.</w:t>
            </w:r>
          </w:p>
          <w:p w14:paraId="5A09A9CE" w14:textId="77777777" w:rsidR="00006694" w:rsidRDefault="00006694" w:rsidP="00AC11FA">
            <w:pPr>
              <w:pStyle w:val="Prrafodelista"/>
              <w:ind w:left="720"/>
            </w:pPr>
          </w:p>
        </w:tc>
      </w:tr>
      <w:tr w:rsidR="00006694" w14:paraId="19A985A7" w14:textId="77777777" w:rsidTr="00AC11FA">
        <w:tc>
          <w:tcPr>
            <w:tcW w:w="8494" w:type="dxa"/>
            <w:gridSpan w:val="2"/>
          </w:tcPr>
          <w:p w14:paraId="623D414F" w14:textId="77777777" w:rsidR="00006694" w:rsidRPr="001C3DBE" w:rsidRDefault="00006694" w:rsidP="00AC11FA">
            <w:pPr>
              <w:rPr>
                <w:b/>
                <w:bCs/>
              </w:rPr>
            </w:pPr>
            <w:r w:rsidRPr="001C3DBE">
              <w:rPr>
                <w:b/>
                <w:bCs/>
              </w:rPr>
              <w:t>Observaciones:</w:t>
            </w:r>
          </w:p>
          <w:p w14:paraId="62FF6D75" w14:textId="77777777" w:rsidR="00006694" w:rsidRDefault="00006694" w:rsidP="00AC11FA"/>
          <w:p w14:paraId="7C1701B5" w14:textId="77777777" w:rsidR="00006694" w:rsidRDefault="00006694" w:rsidP="00AC11FA"/>
        </w:tc>
      </w:tr>
    </w:tbl>
    <w:p w14:paraId="5451520F" w14:textId="4D618D72" w:rsidR="00006694" w:rsidRDefault="00006694" w:rsidP="00BB2DE2"/>
    <w:tbl>
      <w:tblPr>
        <w:tblStyle w:val="Tablaconcuadrcula"/>
        <w:tblW w:w="0" w:type="auto"/>
        <w:tblLook w:val="04A0" w:firstRow="1" w:lastRow="0" w:firstColumn="1" w:lastColumn="0" w:noHBand="0" w:noVBand="1"/>
      </w:tblPr>
      <w:tblGrid>
        <w:gridCol w:w="3964"/>
        <w:gridCol w:w="4530"/>
      </w:tblGrid>
      <w:tr w:rsidR="00D72098" w14:paraId="31F31F7D" w14:textId="77777777" w:rsidTr="00E676A3">
        <w:tc>
          <w:tcPr>
            <w:tcW w:w="3964" w:type="dxa"/>
          </w:tcPr>
          <w:p w14:paraId="5F635FD2" w14:textId="75BDC39F" w:rsidR="00D72098" w:rsidRDefault="00D72098" w:rsidP="00E676A3">
            <w:r w:rsidRPr="001C3DBE">
              <w:rPr>
                <w:b/>
                <w:bCs/>
              </w:rPr>
              <w:t>Identificador</w:t>
            </w:r>
            <w:r>
              <w:t>: HU.10</w:t>
            </w:r>
          </w:p>
        </w:tc>
        <w:tc>
          <w:tcPr>
            <w:tcW w:w="4530" w:type="dxa"/>
          </w:tcPr>
          <w:p w14:paraId="025FD821" w14:textId="60EFCAA8" w:rsidR="00D72098" w:rsidRDefault="00D72098" w:rsidP="00E676A3">
            <w:r>
              <w:rPr>
                <w:rFonts w:ascii="Arial" w:hAnsi="Arial" w:cs="Arial"/>
                <w:color w:val="000000"/>
              </w:rPr>
              <w:t>Como usuario registrado quiero aplicar un efecto Delay</w:t>
            </w:r>
          </w:p>
        </w:tc>
      </w:tr>
      <w:tr w:rsidR="00D72098" w14:paraId="7A469CB5" w14:textId="77777777" w:rsidTr="00E676A3">
        <w:tc>
          <w:tcPr>
            <w:tcW w:w="8494" w:type="dxa"/>
            <w:gridSpan w:val="2"/>
          </w:tcPr>
          <w:p w14:paraId="570BCC69" w14:textId="77777777" w:rsidR="00D72098" w:rsidRDefault="00D72098" w:rsidP="00E676A3">
            <w:r w:rsidRPr="001C3DBE">
              <w:rPr>
                <w:b/>
                <w:bCs/>
              </w:rPr>
              <w:t>Descripción</w:t>
            </w:r>
            <w:r>
              <w:t>:</w:t>
            </w:r>
          </w:p>
          <w:p w14:paraId="7AADCC5B" w14:textId="77777777" w:rsidR="00D72098" w:rsidRDefault="00D72098" w:rsidP="00E676A3"/>
          <w:p w14:paraId="0348C84B" w14:textId="325D79C7" w:rsidR="00D72098" w:rsidRDefault="00D72098" w:rsidP="00D72098">
            <w:r>
              <w:t>Un usuario registrado en el sistema puede aplicar un efecto de Delay o retardo a los sonidos producidos por los osciladores.</w:t>
            </w:r>
          </w:p>
          <w:p w14:paraId="7885B4B1" w14:textId="1A389953" w:rsidR="00D72098" w:rsidRDefault="00D72098" w:rsidP="00E676A3"/>
          <w:p w14:paraId="3C71F166" w14:textId="77777777" w:rsidR="00D72098" w:rsidRDefault="00D72098" w:rsidP="00E676A3"/>
        </w:tc>
      </w:tr>
      <w:tr w:rsidR="00D72098" w14:paraId="5C6E1EE8" w14:textId="77777777" w:rsidTr="00E676A3">
        <w:tc>
          <w:tcPr>
            <w:tcW w:w="3964" w:type="dxa"/>
          </w:tcPr>
          <w:p w14:paraId="01F6D6FA" w14:textId="75E82256" w:rsidR="00D72098" w:rsidRDefault="00D72098" w:rsidP="00E676A3">
            <w:pPr>
              <w:tabs>
                <w:tab w:val="right" w:pos="3748"/>
              </w:tabs>
            </w:pPr>
            <w:r w:rsidRPr="001C3DBE">
              <w:rPr>
                <w:b/>
                <w:bCs/>
              </w:rPr>
              <w:t>Estimación</w:t>
            </w:r>
            <w:r>
              <w:t>: 3</w:t>
            </w:r>
          </w:p>
        </w:tc>
        <w:tc>
          <w:tcPr>
            <w:tcW w:w="4530" w:type="dxa"/>
          </w:tcPr>
          <w:p w14:paraId="75A1D4D0" w14:textId="77777777" w:rsidR="00D72098" w:rsidRDefault="00D72098" w:rsidP="00E676A3">
            <w:r w:rsidRPr="001C3DBE">
              <w:rPr>
                <w:b/>
                <w:bCs/>
              </w:rPr>
              <w:t>Prioridad</w:t>
            </w:r>
            <w:r>
              <w:t>: 2</w:t>
            </w:r>
          </w:p>
        </w:tc>
      </w:tr>
      <w:tr w:rsidR="00D72098" w14:paraId="51E7C85C" w14:textId="77777777" w:rsidTr="00E676A3">
        <w:tc>
          <w:tcPr>
            <w:tcW w:w="8494" w:type="dxa"/>
            <w:gridSpan w:val="2"/>
          </w:tcPr>
          <w:p w14:paraId="07A4980E" w14:textId="77777777" w:rsidR="00D72098" w:rsidRPr="001C3DBE" w:rsidRDefault="00D72098" w:rsidP="00E676A3">
            <w:pPr>
              <w:rPr>
                <w:b/>
                <w:bCs/>
              </w:rPr>
            </w:pPr>
            <w:r w:rsidRPr="001C3DBE">
              <w:rPr>
                <w:b/>
                <w:bCs/>
              </w:rPr>
              <w:t>Pruebas de aceptación:</w:t>
            </w:r>
          </w:p>
          <w:p w14:paraId="506A0888" w14:textId="77777777" w:rsidR="00D72098" w:rsidRDefault="00D72098" w:rsidP="00E676A3"/>
          <w:p w14:paraId="4A745E24" w14:textId="7619D794" w:rsidR="00D72098" w:rsidRDefault="00D72098" w:rsidP="00E676A3">
            <w:pPr>
              <w:pStyle w:val="Prrafodelista"/>
              <w:numPr>
                <w:ilvl w:val="0"/>
                <w:numId w:val="12"/>
              </w:numPr>
            </w:pPr>
            <w:r>
              <w:t>Si está encendido el Delay, cuando reproduzco una nota el sonido que produce se repite durante un periodo pequeño de tiempo</w:t>
            </w:r>
          </w:p>
          <w:p w14:paraId="58704C90" w14:textId="0FA724CC" w:rsidR="00D72098" w:rsidRDefault="00D72098" w:rsidP="00E676A3">
            <w:pPr>
              <w:pStyle w:val="Prrafodelista"/>
              <w:numPr>
                <w:ilvl w:val="0"/>
                <w:numId w:val="12"/>
              </w:numPr>
            </w:pPr>
            <w:r>
              <w:t xml:space="preserve">Si está apagado, cuando reproduzco una nota esta suena limpia sin </w:t>
            </w:r>
            <w:r w:rsidR="00F278D0">
              <w:t>repetición</w:t>
            </w:r>
            <w:r>
              <w:t xml:space="preserve"> alguna</w:t>
            </w:r>
          </w:p>
          <w:p w14:paraId="28048ED2" w14:textId="77777777" w:rsidR="00D72098" w:rsidRDefault="00D72098" w:rsidP="00D72098"/>
        </w:tc>
      </w:tr>
      <w:tr w:rsidR="00D72098" w14:paraId="2A27BF76" w14:textId="77777777" w:rsidTr="00E676A3">
        <w:tc>
          <w:tcPr>
            <w:tcW w:w="8494" w:type="dxa"/>
            <w:gridSpan w:val="2"/>
          </w:tcPr>
          <w:p w14:paraId="43FE427F" w14:textId="77777777" w:rsidR="00D72098" w:rsidRPr="001C3DBE" w:rsidRDefault="00D72098" w:rsidP="00E676A3">
            <w:pPr>
              <w:rPr>
                <w:b/>
                <w:bCs/>
              </w:rPr>
            </w:pPr>
            <w:r w:rsidRPr="001C3DBE">
              <w:rPr>
                <w:b/>
                <w:bCs/>
              </w:rPr>
              <w:t>Tareas:</w:t>
            </w:r>
          </w:p>
          <w:p w14:paraId="0C49CA25" w14:textId="77777777" w:rsidR="00D72098" w:rsidRDefault="00D72098" w:rsidP="00E676A3"/>
          <w:p w14:paraId="05DCB647" w14:textId="0316EE9D" w:rsidR="00D72098" w:rsidRDefault="00D72098" w:rsidP="00E676A3">
            <w:pPr>
              <w:pStyle w:val="Prrafodelista"/>
              <w:numPr>
                <w:ilvl w:val="0"/>
                <w:numId w:val="15"/>
              </w:numPr>
            </w:pPr>
            <w:r w:rsidRPr="00CC39FF">
              <w:t xml:space="preserve">Implementar </w:t>
            </w:r>
            <w:r>
              <w:t>un método para aplicar el efecto de Delay</w:t>
            </w:r>
          </w:p>
          <w:p w14:paraId="3BE0A635" w14:textId="41FB8F8B" w:rsidR="00F278D0" w:rsidRDefault="00F278D0" w:rsidP="00F278D0">
            <w:pPr>
              <w:pStyle w:val="Prrafodelista"/>
              <w:numPr>
                <w:ilvl w:val="0"/>
                <w:numId w:val="15"/>
              </w:numPr>
            </w:pPr>
            <w:r>
              <w:t>Implementar un componente dentro de los componentes de los efectos para el Delay.</w:t>
            </w:r>
          </w:p>
          <w:p w14:paraId="3D95473A" w14:textId="5FE3C2C2" w:rsidR="00D72098" w:rsidRDefault="00D72098" w:rsidP="00E676A3">
            <w:pPr>
              <w:pStyle w:val="Prrafodelista"/>
              <w:numPr>
                <w:ilvl w:val="0"/>
                <w:numId w:val="15"/>
              </w:numPr>
            </w:pPr>
            <w:r>
              <w:t xml:space="preserve">Implementar un botón para encender y apagar el </w:t>
            </w:r>
            <w:r w:rsidR="00F278D0">
              <w:t>Delay</w:t>
            </w:r>
            <w:r>
              <w:t>.</w:t>
            </w:r>
          </w:p>
          <w:p w14:paraId="22DA4221" w14:textId="77777777" w:rsidR="00D72098" w:rsidRDefault="00D72098" w:rsidP="00E676A3">
            <w:pPr>
              <w:pStyle w:val="Prrafodelista"/>
              <w:ind w:left="720"/>
            </w:pPr>
          </w:p>
        </w:tc>
      </w:tr>
      <w:tr w:rsidR="00D72098" w14:paraId="5C7D9A7C" w14:textId="77777777" w:rsidTr="00E676A3">
        <w:tc>
          <w:tcPr>
            <w:tcW w:w="8494" w:type="dxa"/>
            <w:gridSpan w:val="2"/>
          </w:tcPr>
          <w:p w14:paraId="51E8D2AE" w14:textId="77777777" w:rsidR="00D72098" w:rsidRPr="001C3DBE" w:rsidRDefault="00D72098" w:rsidP="00E676A3">
            <w:pPr>
              <w:rPr>
                <w:b/>
                <w:bCs/>
              </w:rPr>
            </w:pPr>
            <w:r w:rsidRPr="001C3DBE">
              <w:rPr>
                <w:b/>
                <w:bCs/>
              </w:rPr>
              <w:t>Observaciones:</w:t>
            </w:r>
          </w:p>
          <w:p w14:paraId="6BE73B9E" w14:textId="77777777" w:rsidR="00D72098" w:rsidRDefault="00D72098" w:rsidP="00E676A3"/>
          <w:p w14:paraId="20E71782" w14:textId="77777777" w:rsidR="00D72098" w:rsidRDefault="00D72098" w:rsidP="00E676A3"/>
        </w:tc>
      </w:tr>
    </w:tbl>
    <w:p w14:paraId="327C234F" w14:textId="2BA92B30" w:rsidR="00D72098" w:rsidRDefault="00D72098" w:rsidP="00BB2DE2"/>
    <w:tbl>
      <w:tblPr>
        <w:tblStyle w:val="Tablaconcuadrcula"/>
        <w:tblW w:w="0" w:type="auto"/>
        <w:tblLook w:val="04A0" w:firstRow="1" w:lastRow="0" w:firstColumn="1" w:lastColumn="0" w:noHBand="0" w:noVBand="1"/>
      </w:tblPr>
      <w:tblGrid>
        <w:gridCol w:w="3964"/>
        <w:gridCol w:w="4530"/>
      </w:tblGrid>
      <w:tr w:rsidR="00F278D0" w14:paraId="127AD4BE" w14:textId="77777777" w:rsidTr="00E676A3">
        <w:tc>
          <w:tcPr>
            <w:tcW w:w="3964" w:type="dxa"/>
          </w:tcPr>
          <w:p w14:paraId="2B90831B" w14:textId="45AF8D3D" w:rsidR="00F278D0" w:rsidRDefault="00F278D0" w:rsidP="00E676A3">
            <w:r w:rsidRPr="001C3DBE">
              <w:rPr>
                <w:b/>
                <w:bCs/>
              </w:rPr>
              <w:t>Identificador</w:t>
            </w:r>
            <w:r>
              <w:t>: HU.11</w:t>
            </w:r>
          </w:p>
        </w:tc>
        <w:tc>
          <w:tcPr>
            <w:tcW w:w="4530" w:type="dxa"/>
          </w:tcPr>
          <w:p w14:paraId="62026F75" w14:textId="1A4CC0B6" w:rsidR="00F278D0" w:rsidRDefault="00F278D0" w:rsidP="00E676A3">
            <w:r>
              <w:rPr>
                <w:rFonts w:ascii="Arial" w:hAnsi="Arial" w:cs="Arial"/>
                <w:color w:val="000000"/>
              </w:rPr>
              <w:t>Como usuario registrado quiero modificar el efecto Delay</w:t>
            </w:r>
          </w:p>
        </w:tc>
      </w:tr>
      <w:tr w:rsidR="00F278D0" w14:paraId="651B2872" w14:textId="77777777" w:rsidTr="00E676A3">
        <w:tc>
          <w:tcPr>
            <w:tcW w:w="8494" w:type="dxa"/>
            <w:gridSpan w:val="2"/>
          </w:tcPr>
          <w:p w14:paraId="0D402C75" w14:textId="77777777" w:rsidR="00F278D0" w:rsidRDefault="00F278D0" w:rsidP="00E676A3">
            <w:r w:rsidRPr="001C3DBE">
              <w:rPr>
                <w:b/>
                <w:bCs/>
              </w:rPr>
              <w:lastRenderedPageBreak/>
              <w:t>Descripción</w:t>
            </w:r>
            <w:r>
              <w:t>:</w:t>
            </w:r>
          </w:p>
          <w:p w14:paraId="71F63727" w14:textId="77777777" w:rsidR="00F278D0" w:rsidRDefault="00F278D0" w:rsidP="00E676A3"/>
          <w:p w14:paraId="0DAECB48" w14:textId="06A0DA33" w:rsidR="00F278D0" w:rsidRDefault="00F278D0" w:rsidP="00E676A3">
            <w:r>
              <w:t>Un usuario registrado en el sistema puede modificar un efecto Delay. En concreto podrá establecer el tiempo de retardo, el feedback o tiempo que tardará en perder toda la amplitud de manera progresiva el efecto y la cantidad de efecto que se va a reproducir</w:t>
            </w:r>
          </w:p>
          <w:p w14:paraId="05B9433B" w14:textId="77777777" w:rsidR="00F278D0" w:rsidRDefault="00F278D0" w:rsidP="00E676A3"/>
          <w:p w14:paraId="2F54D925" w14:textId="77777777" w:rsidR="00F278D0" w:rsidRDefault="00F278D0" w:rsidP="00E676A3"/>
        </w:tc>
      </w:tr>
      <w:tr w:rsidR="00F278D0" w14:paraId="6DA30EBF" w14:textId="77777777" w:rsidTr="00E676A3">
        <w:tc>
          <w:tcPr>
            <w:tcW w:w="3964" w:type="dxa"/>
          </w:tcPr>
          <w:p w14:paraId="5DEB8C9B" w14:textId="77777777" w:rsidR="00F278D0" w:rsidRDefault="00F278D0" w:rsidP="00E676A3">
            <w:pPr>
              <w:tabs>
                <w:tab w:val="right" w:pos="3748"/>
              </w:tabs>
            </w:pPr>
            <w:r w:rsidRPr="001C3DBE">
              <w:rPr>
                <w:b/>
                <w:bCs/>
              </w:rPr>
              <w:t>Estimación</w:t>
            </w:r>
            <w:r>
              <w:t>: 3</w:t>
            </w:r>
          </w:p>
        </w:tc>
        <w:tc>
          <w:tcPr>
            <w:tcW w:w="4530" w:type="dxa"/>
          </w:tcPr>
          <w:p w14:paraId="307E056E" w14:textId="77777777" w:rsidR="00F278D0" w:rsidRDefault="00F278D0" w:rsidP="00E676A3">
            <w:r w:rsidRPr="001C3DBE">
              <w:rPr>
                <w:b/>
                <w:bCs/>
              </w:rPr>
              <w:t>Prioridad</w:t>
            </w:r>
            <w:r>
              <w:t>: 2</w:t>
            </w:r>
          </w:p>
        </w:tc>
      </w:tr>
      <w:tr w:rsidR="00F278D0" w14:paraId="2665480E" w14:textId="77777777" w:rsidTr="00E676A3">
        <w:tc>
          <w:tcPr>
            <w:tcW w:w="8494" w:type="dxa"/>
            <w:gridSpan w:val="2"/>
          </w:tcPr>
          <w:p w14:paraId="2379A1A9" w14:textId="77777777" w:rsidR="00F278D0" w:rsidRPr="001C3DBE" w:rsidRDefault="00F278D0" w:rsidP="00E676A3">
            <w:pPr>
              <w:rPr>
                <w:b/>
                <w:bCs/>
              </w:rPr>
            </w:pPr>
            <w:r w:rsidRPr="001C3DBE">
              <w:rPr>
                <w:b/>
                <w:bCs/>
              </w:rPr>
              <w:t>Pruebas de aceptación:</w:t>
            </w:r>
          </w:p>
          <w:p w14:paraId="0C3B9602" w14:textId="77777777" w:rsidR="00F278D0" w:rsidRDefault="00F278D0" w:rsidP="00E676A3"/>
          <w:p w14:paraId="09EBC616" w14:textId="77777777" w:rsidR="00F278D0" w:rsidRDefault="00F278D0" w:rsidP="00F278D0">
            <w:pPr>
              <w:pStyle w:val="Prrafodelista"/>
              <w:numPr>
                <w:ilvl w:val="0"/>
                <w:numId w:val="12"/>
              </w:numPr>
            </w:pPr>
            <w:r>
              <w:t>Si modifico el tiempo, el tiempo en que tarda en repetirse la señal cambia.</w:t>
            </w:r>
          </w:p>
          <w:p w14:paraId="6BEE0272" w14:textId="6EEDBD94" w:rsidR="00F278D0" w:rsidRDefault="00F278D0" w:rsidP="00F278D0">
            <w:pPr>
              <w:pStyle w:val="Prrafodelista"/>
              <w:numPr>
                <w:ilvl w:val="0"/>
                <w:numId w:val="12"/>
              </w:numPr>
            </w:pPr>
            <w:r>
              <w:t>Si establezco un feedback alto el efecto de Delay dura más que si establezco uno bajo.</w:t>
            </w:r>
          </w:p>
          <w:p w14:paraId="7EDD25AE" w14:textId="77777777" w:rsidR="00F278D0" w:rsidRDefault="00F278D0" w:rsidP="00F278D0">
            <w:pPr>
              <w:pStyle w:val="Prrafodelista"/>
              <w:numPr>
                <w:ilvl w:val="0"/>
                <w:numId w:val="12"/>
              </w:numPr>
            </w:pPr>
            <w:r>
              <w:t>Si establezco un feedback de 0 no se aplica el efecto.</w:t>
            </w:r>
          </w:p>
          <w:p w14:paraId="554DD806" w14:textId="131FA564" w:rsidR="00F278D0" w:rsidRDefault="00F278D0" w:rsidP="00F278D0">
            <w:pPr>
              <w:pStyle w:val="Prrafodelista"/>
              <w:numPr>
                <w:ilvl w:val="0"/>
                <w:numId w:val="12"/>
              </w:numPr>
            </w:pPr>
            <w:r>
              <w:t>Si disminuyo el nivel de wet el efecto se percibe en menor cantidad.</w:t>
            </w:r>
          </w:p>
        </w:tc>
      </w:tr>
      <w:tr w:rsidR="00F278D0" w14:paraId="4B21DE5C" w14:textId="77777777" w:rsidTr="00E676A3">
        <w:tc>
          <w:tcPr>
            <w:tcW w:w="8494" w:type="dxa"/>
            <w:gridSpan w:val="2"/>
          </w:tcPr>
          <w:p w14:paraId="168A0DD1" w14:textId="77777777" w:rsidR="00F278D0" w:rsidRPr="001C3DBE" w:rsidRDefault="00F278D0" w:rsidP="00E676A3">
            <w:pPr>
              <w:rPr>
                <w:b/>
                <w:bCs/>
              </w:rPr>
            </w:pPr>
            <w:r w:rsidRPr="001C3DBE">
              <w:rPr>
                <w:b/>
                <w:bCs/>
              </w:rPr>
              <w:t>Tareas:</w:t>
            </w:r>
          </w:p>
          <w:p w14:paraId="4940BE67" w14:textId="77777777" w:rsidR="00F278D0" w:rsidRDefault="00F278D0" w:rsidP="00E676A3"/>
          <w:p w14:paraId="5C48C9DA" w14:textId="77777777" w:rsidR="00F278D0" w:rsidRDefault="00F278D0" w:rsidP="00F278D0">
            <w:pPr>
              <w:pStyle w:val="Prrafodelista"/>
              <w:numPr>
                <w:ilvl w:val="0"/>
                <w:numId w:val="15"/>
              </w:numPr>
            </w:pPr>
            <w:r>
              <w:t>Gestionar los cambios en los parámetros del efecto</w:t>
            </w:r>
          </w:p>
          <w:p w14:paraId="381516BF" w14:textId="4CEA8289" w:rsidR="00F278D0" w:rsidRDefault="00F278D0" w:rsidP="00E676A3">
            <w:pPr>
              <w:pStyle w:val="Prrafodelista"/>
              <w:numPr>
                <w:ilvl w:val="0"/>
                <w:numId w:val="15"/>
              </w:numPr>
            </w:pPr>
            <w:r>
              <w:t>Completar el componente del Delay de la interfaz con sus respectivos parámetros.</w:t>
            </w:r>
          </w:p>
          <w:p w14:paraId="232B31CA" w14:textId="77777777" w:rsidR="00F278D0" w:rsidRDefault="00F278D0" w:rsidP="00F278D0">
            <w:pPr>
              <w:ind w:left="360"/>
            </w:pPr>
          </w:p>
        </w:tc>
      </w:tr>
      <w:tr w:rsidR="00F278D0" w14:paraId="4E7574F8" w14:textId="77777777" w:rsidTr="00E676A3">
        <w:tc>
          <w:tcPr>
            <w:tcW w:w="8494" w:type="dxa"/>
            <w:gridSpan w:val="2"/>
          </w:tcPr>
          <w:p w14:paraId="6D5C504D" w14:textId="77777777" w:rsidR="00F278D0" w:rsidRPr="001C3DBE" w:rsidRDefault="00F278D0" w:rsidP="00E676A3">
            <w:pPr>
              <w:rPr>
                <w:b/>
                <w:bCs/>
              </w:rPr>
            </w:pPr>
            <w:r w:rsidRPr="001C3DBE">
              <w:rPr>
                <w:b/>
                <w:bCs/>
              </w:rPr>
              <w:t>Observaciones:</w:t>
            </w:r>
          </w:p>
          <w:p w14:paraId="098194DC" w14:textId="77777777" w:rsidR="00F278D0" w:rsidRDefault="00F278D0" w:rsidP="00E676A3"/>
          <w:p w14:paraId="4B386B34" w14:textId="77777777" w:rsidR="00F278D0" w:rsidRDefault="00F278D0" w:rsidP="00E676A3"/>
        </w:tc>
      </w:tr>
    </w:tbl>
    <w:p w14:paraId="3DE9A052" w14:textId="148C54C8" w:rsidR="00F278D0" w:rsidRDefault="00F278D0" w:rsidP="00BB2DE2"/>
    <w:p w14:paraId="669D354D" w14:textId="4C715A41" w:rsidR="00F278D0" w:rsidRDefault="00F278D0" w:rsidP="00BB2DE2"/>
    <w:p w14:paraId="33A054EB" w14:textId="04E939E5" w:rsidR="00F278D0" w:rsidRDefault="00F278D0" w:rsidP="00BB2DE2"/>
    <w:tbl>
      <w:tblPr>
        <w:tblStyle w:val="Tablaconcuadrcula"/>
        <w:tblW w:w="0" w:type="auto"/>
        <w:tblLook w:val="04A0" w:firstRow="1" w:lastRow="0" w:firstColumn="1" w:lastColumn="0" w:noHBand="0" w:noVBand="1"/>
      </w:tblPr>
      <w:tblGrid>
        <w:gridCol w:w="3964"/>
        <w:gridCol w:w="4530"/>
      </w:tblGrid>
      <w:tr w:rsidR="00F278D0" w14:paraId="4100D233" w14:textId="77777777" w:rsidTr="00E676A3">
        <w:tc>
          <w:tcPr>
            <w:tcW w:w="3964" w:type="dxa"/>
          </w:tcPr>
          <w:p w14:paraId="371F7027" w14:textId="43ECECBE" w:rsidR="00F278D0" w:rsidRDefault="00F278D0" w:rsidP="00E676A3">
            <w:r w:rsidRPr="001C3DBE">
              <w:rPr>
                <w:b/>
                <w:bCs/>
              </w:rPr>
              <w:t>Identificador</w:t>
            </w:r>
            <w:r>
              <w:t>: HU.12</w:t>
            </w:r>
          </w:p>
        </w:tc>
        <w:tc>
          <w:tcPr>
            <w:tcW w:w="4530" w:type="dxa"/>
          </w:tcPr>
          <w:p w14:paraId="4C1E49C4" w14:textId="6C2DE4E6" w:rsidR="00F278D0" w:rsidRDefault="00F278D0" w:rsidP="00E676A3">
            <w:r>
              <w:rPr>
                <w:rFonts w:ascii="Arial" w:hAnsi="Arial" w:cs="Arial"/>
                <w:color w:val="000000"/>
              </w:rPr>
              <w:t>Como usuario registrado quiero controlar el volumen del programa</w:t>
            </w:r>
          </w:p>
        </w:tc>
      </w:tr>
      <w:tr w:rsidR="00F278D0" w14:paraId="73D370DE" w14:textId="77777777" w:rsidTr="00E676A3">
        <w:tc>
          <w:tcPr>
            <w:tcW w:w="8494" w:type="dxa"/>
            <w:gridSpan w:val="2"/>
          </w:tcPr>
          <w:p w14:paraId="578CBAE1" w14:textId="77777777" w:rsidR="00F278D0" w:rsidRDefault="00F278D0" w:rsidP="00E676A3">
            <w:r w:rsidRPr="001C3DBE">
              <w:rPr>
                <w:b/>
                <w:bCs/>
              </w:rPr>
              <w:t>Descripción</w:t>
            </w:r>
            <w:r>
              <w:t>:</w:t>
            </w:r>
          </w:p>
          <w:p w14:paraId="4CEA2719" w14:textId="77777777" w:rsidR="00F278D0" w:rsidRDefault="00F278D0" w:rsidP="00E676A3"/>
          <w:p w14:paraId="4DEAD05C" w14:textId="4B1394AB" w:rsidR="00F278D0" w:rsidRDefault="00F278D0" w:rsidP="00E676A3">
            <w:r>
              <w:t>Un usuario registrado en el sistema puede controlar el volumen general de todos los componentes que producen una señal mediante un solo Knob de volumen.</w:t>
            </w:r>
          </w:p>
          <w:p w14:paraId="444830F0" w14:textId="77777777" w:rsidR="00F278D0" w:rsidRDefault="00F278D0" w:rsidP="00E676A3"/>
          <w:p w14:paraId="208A4706" w14:textId="77777777" w:rsidR="00F278D0" w:rsidRDefault="00F278D0" w:rsidP="00E676A3"/>
        </w:tc>
      </w:tr>
      <w:tr w:rsidR="00F278D0" w14:paraId="300363CE" w14:textId="77777777" w:rsidTr="00E676A3">
        <w:tc>
          <w:tcPr>
            <w:tcW w:w="3964" w:type="dxa"/>
          </w:tcPr>
          <w:p w14:paraId="119DDDA0" w14:textId="7FE781FE" w:rsidR="00F278D0" w:rsidRDefault="00F278D0" w:rsidP="00E676A3">
            <w:pPr>
              <w:tabs>
                <w:tab w:val="right" w:pos="3748"/>
              </w:tabs>
            </w:pPr>
            <w:r w:rsidRPr="001C3DBE">
              <w:rPr>
                <w:b/>
                <w:bCs/>
              </w:rPr>
              <w:t>Estimación</w:t>
            </w:r>
            <w:r>
              <w:t>: 2</w:t>
            </w:r>
          </w:p>
        </w:tc>
        <w:tc>
          <w:tcPr>
            <w:tcW w:w="4530" w:type="dxa"/>
          </w:tcPr>
          <w:p w14:paraId="704C0908" w14:textId="77777777" w:rsidR="00F278D0" w:rsidRDefault="00F278D0" w:rsidP="00E676A3">
            <w:r w:rsidRPr="001C3DBE">
              <w:rPr>
                <w:b/>
                <w:bCs/>
              </w:rPr>
              <w:t>Prioridad</w:t>
            </w:r>
            <w:r>
              <w:t>: 2</w:t>
            </w:r>
          </w:p>
        </w:tc>
      </w:tr>
      <w:tr w:rsidR="00F278D0" w14:paraId="70B19DB0" w14:textId="77777777" w:rsidTr="00E676A3">
        <w:tc>
          <w:tcPr>
            <w:tcW w:w="8494" w:type="dxa"/>
            <w:gridSpan w:val="2"/>
          </w:tcPr>
          <w:p w14:paraId="0D189EE5" w14:textId="77777777" w:rsidR="00F278D0" w:rsidRPr="001C3DBE" w:rsidRDefault="00F278D0" w:rsidP="00E676A3">
            <w:pPr>
              <w:rPr>
                <w:b/>
                <w:bCs/>
              </w:rPr>
            </w:pPr>
            <w:r w:rsidRPr="001C3DBE">
              <w:rPr>
                <w:b/>
                <w:bCs/>
              </w:rPr>
              <w:t>Pruebas de aceptación:</w:t>
            </w:r>
          </w:p>
          <w:p w14:paraId="04946E7E" w14:textId="77777777" w:rsidR="00F278D0" w:rsidRDefault="00F278D0" w:rsidP="00E676A3"/>
          <w:p w14:paraId="678C5F82" w14:textId="3DB19E62" w:rsidR="00F278D0" w:rsidRDefault="00F278D0" w:rsidP="00E676A3">
            <w:pPr>
              <w:pStyle w:val="Prrafodelista"/>
              <w:numPr>
                <w:ilvl w:val="0"/>
                <w:numId w:val="12"/>
              </w:numPr>
            </w:pPr>
            <w:r>
              <w:t>Si aumento el volumen general se aprecia un incremento del volumen general</w:t>
            </w:r>
          </w:p>
          <w:p w14:paraId="65B8A48F" w14:textId="0B511246" w:rsidR="00F278D0" w:rsidRDefault="00F278D0" w:rsidP="00E676A3">
            <w:pPr>
              <w:pStyle w:val="Prrafodelista"/>
              <w:numPr>
                <w:ilvl w:val="0"/>
                <w:numId w:val="12"/>
              </w:numPr>
            </w:pPr>
            <w:r>
              <w:t>Si disminuyo el volumen general se aprecia una disminución del volumen general.</w:t>
            </w:r>
          </w:p>
          <w:p w14:paraId="778DE347" w14:textId="0861136B" w:rsidR="00F278D0" w:rsidRDefault="00F278D0" w:rsidP="00E676A3">
            <w:pPr>
              <w:pStyle w:val="Prrafodelista"/>
              <w:numPr>
                <w:ilvl w:val="0"/>
                <w:numId w:val="12"/>
              </w:numPr>
            </w:pPr>
            <w:r>
              <w:t>Si establezco un volumen de 0 no se reproduce nada en los altavoces.</w:t>
            </w:r>
          </w:p>
          <w:p w14:paraId="19551920" w14:textId="69E24D05" w:rsidR="00F278D0" w:rsidRDefault="00F278D0" w:rsidP="00F278D0">
            <w:pPr>
              <w:ind w:left="360"/>
            </w:pPr>
          </w:p>
        </w:tc>
      </w:tr>
      <w:tr w:rsidR="00F278D0" w14:paraId="36A3614B" w14:textId="77777777" w:rsidTr="00E676A3">
        <w:tc>
          <w:tcPr>
            <w:tcW w:w="8494" w:type="dxa"/>
            <w:gridSpan w:val="2"/>
          </w:tcPr>
          <w:p w14:paraId="68FB6A90" w14:textId="77777777" w:rsidR="00F278D0" w:rsidRPr="001C3DBE" w:rsidRDefault="00F278D0" w:rsidP="00E676A3">
            <w:pPr>
              <w:rPr>
                <w:b/>
                <w:bCs/>
              </w:rPr>
            </w:pPr>
            <w:r w:rsidRPr="001C3DBE">
              <w:rPr>
                <w:b/>
                <w:bCs/>
              </w:rPr>
              <w:t>Tareas:</w:t>
            </w:r>
          </w:p>
          <w:p w14:paraId="1033F972" w14:textId="77777777" w:rsidR="00F278D0" w:rsidRDefault="00F278D0" w:rsidP="00E676A3"/>
          <w:p w14:paraId="34F549CE" w14:textId="0EBA8788" w:rsidR="00F278D0" w:rsidRDefault="0067358D" w:rsidP="00E676A3">
            <w:pPr>
              <w:pStyle w:val="Prrafodelista"/>
              <w:numPr>
                <w:ilvl w:val="0"/>
                <w:numId w:val="15"/>
              </w:numPr>
            </w:pPr>
            <w:r>
              <w:t>Conectar todos los nodos de ganancia con un nodo maestro</w:t>
            </w:r>
          </w:p>
          <w:p w14:paraId="24EE30AB" w14:textId="48A4AC57" w:rsidR="0067358D" w:rsidRDefault="0067358D" w:rsidP="00E676A3">
            <w:pPr>
              <w:pStyle w:val="Prrafodelista"/>
              <w:numPr>
                <w:ilvl w:val="0"/>
                <w:numId w:val="15"/>
              </w:numPr>
            </w:pPr>
            <w:r>
              <w:t>Establecer métodos que gestionen el control del volumen.</w:t>
            </w:r>
          </w:p>
          <w:p w14:paraId="411D30F0" w14:textId="0369EA7D" w:rsidR="00F278D0" w:rsidRDefault="0067358D" w:rsidP="00E676A3">
            <w:pPr>
              <w:pStyle w:val="Prrafodelista"/>
              <w:numPr>
                <w:ilvl w:val="0"/>
                <w:numId w:val="15"/>
              </w:numPr>
            </w:pPr>
            <w:r>
              <w:t>Introducir un Knob de volumen en el componente de la cabecera de la vista</w:t>
            </w:r>
          </w:p>
          <w:p w14:paraId="17EB3D82" w14:textId="77777777" w:rsidR="00F278D0" w:rsidRDefault="00F278D0" w:rsidP="00E676A3">
            <w:pPr>
              <w:ind w:left="360"/>
            </w:pPr>
          </w:p>
        </w:tc>
      </w:tr>
      <w:tr w:rsidR="00F278D0" w14:paraId="74E403E1" w14:textId="77777777" w:rsidTr="00E676A3">
        <w:tc>
          <w:tcPr>
            <w:tcW w:w="8494" w:type="dxa"/>
            <w:gridSpan w:val="2"/>
          </w:tcPr>
          <w:p w14:paraId="34D85582" w14:textId="77777777" w:rsidR="00F278D0" w:rsidRPr="001C3DBE" w:rsidRDefault="00F278D0" w:rsidP="00E676A3">
            <w:pPr>
              <w:rPr>
                <w:b/>
                <w:bCs/>
              </w:rPr>
            </w:pPr>
            <w:r w:rsidRPr="001C3DBE">
              <w:rPr>
                <w:b/>
                <w:bCs/>
              </w:rPr>
              <w:t>Observaciones:</w:t>
            </w:r>
          </w:p>
          <w:p w14:paraId="6A553F34" w14:textId="77777777" w:rsidR="00F278D0" w:rsidRDefault="00F278D0" w:rsidP="00E676A3"/>
          <w:p w14:paraId="6366AC11" w14:textId="77777777" w:rsidR="00F278D0" w:rsidRDefault="00F278D0" w:rsidP="00E676A3"/>
        </w:tc>
      </w:tr>
    </w:tbl>
    <w:p w14:paraId="025EA9DD" w14:textId="123FDE6B" w:rsidR="00F278D0" w:rsidRDefault="00F278D0" w:rsidP="00BB2DE2"/>
    <w:p w14:paraId="374457EF" w14:textId="53EE33FB" w:rsidR="0067358D" w:rsidRDefault="0067358D" w:rsidP="00BB2DE2"/>
    <w:p w14:paraId="61DEE946" w14:textId="61E0D714" w:rsidR="0067358D" w:rsidRDefault="0067358D" w:rsidP="0067358D">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4</w:t>
      </w:r>
      <w:r w:rsidRPr="0003324B">
        <w:rPr>
          <w:sz w:val="24"/>
          <w:szCs w:val="24"/>
        </w:rPr>
        <w:t xml:space="preserve">. </w:t>
      </w:r>
      <w:r>
        <w:rPr>
          <w:sz w:val="24"/>
          <w:szCs w:val="24"/>
        </w:rPr>
        <w:t>Sprint 4</w:t>
      </w:r>
    </w:p>
    <w:p w14:paraId="3FA8075C" w14:textId="77777777" w:rsidR="0067358D" w:rsidRDefault="0067358D"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67358D" w14:paraId="0027DB0A" w14:textId="77777777" w:rsidTr="00E6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C2F2199" w14:textId="77777777" w:rsidR="0067358D" w:rsidRDefault="0067358D" w:rsidP="00E676A3">
            <w:r>
              <w:t>ID</w:t>
            </w:r>
          </w:p>
        </w:tc>
        <w:tc>
          <w:tcPr>
            <w:tcW w:w="4909" w:type="dxa"/>
          </w:tcPr>
          <w:p w14:paraId="2728C7DF"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2886EF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271588A5" w14:textId="77777777" w:rsidR="0067358D" w:rsidRDefault="0067358D" w:rsidP="00E676A3">
            <w:pPr>
              <w:cnfStyle w:val="100000000000" w:firstRow="1" w:lastRow="0" w:firstColumn="0" w:lastColumn="0" w:oddVBand="0" w:evenVBand="0" w:oddHBand="0" w:evenHBand="0" w:firstRowFirstColumn="0" w:firstRowLastColumn="0" w:lastRowFirstColumn="0" w:lastRowLastColumn="0"/>
            </w:pPr>
            <w:r>
              <w:t>Puntos de historia</w:t>
            </w:r>
          </w:p>
        </w:tc>
      </w:tr>
      <w:tr w:rsidR="0067358D" w14:paraId="4BE53F8C"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40AD1D9" w14:textId="7BEB2CBD" w:rsidR="0067358D" w:rsidRDefault="0067358D" w:rsidP="0067358D">
            <w:r>
              <w:t>13</w:t>
            </w:r>
          </w:p>
        </w:tc>
        <w:tc>
          <w:tcPr>
            <w:tcW w:w="4909" w:type="dxa"/>
          </w:tcPr>
          <w:p w14:paraId="7E2122AF" w14:textId="5C0AF42F" w:rsidR="0067358D" w:rsidRDefault="0067358D" w:rsidP="0067358D">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panear un oscilador</w:t>
            </w:r>
          </w:p>
        </w:tc>
        <w:tc>
          <w:tcPr>
            <w:tcW w:w="1469" w:type="dxa"/>
            <w:vAlign w:val="center"/>
          </w:tcPr>
          <w:p w14:paraId="583C8C44" w14:textId="4DFC13C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25DDDFF3" w14:textId="6DDD6FDB"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r>
      <w:tr w:rsidR="0067358D" w14:paraId="64E46E3A"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4C3C8A2" w14:textId="62262C0F" w:rsidR="0067358D" w:rsidRDefault="0067358D" w:rsidP="0067358D">
            <w:r>
              <w:t>14</w:t>
            </w:r>
          </w:p>
        </w:tc>
        <w:tc>
          <w:tcPr>
            <w:tcW w:w="4909" w:type="dxa"/>
          </w:tcPr>
          <w:p w14:paraId="55F4C278" w14:textId="41F4D014" w:rsidR="0067358D" w:rsidRDefault="0067358D" w:rsidP="0067358D">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aplicar un filtro</w:t>
            </w:r>
          </w:p>
        </w:tc>
        <w:tc>
          <w:tcPr>
            <w:tcW w:w="1469" w:type="dxa"/>
            <w:vAlign w:val="center"/>
          </w:tcPr>
          <w:p w14:paraId="29D56AB5" w14:textId="7FD30DDC"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7B6B77EB" w14:textId="69D8EACE"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r>
      <w:tr w:rsidR="0067358D" w14:paraId="5B5DA9E3"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658AA7" w14:textId="2AACCF5C" w:rsidR="0067358D" w:rsidRDefault="0067358D" w:rsidP="0067358D">
            <w:r>
              <w:t>15</w:t>
            </w:r>
          </w:p>
        </w:tc>
        <w:tc>
          <w:tcPr>
            <w:tcW w:w="4909" w:type="dxa"/>
          </w:tcPr>
          <w:p w14:paraId="1484EB82" w14:textId="6ED9811F"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469" w:type="dxa"/>
            <w:vAlign w:val="center"/>
          </w:tcPr>
          <w:p w14:paraId="4A4B8E9A" w14:textId="6A7087E7"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FAA8283" w14:textId="7E26099F"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r w:rsidR="0067358D" w14:paraId="759F33FD" w14:textId="77777777" w:rsidTr="00E676A3">
        <w:tc>
          <w:tcPr>
            <w:cnfStyle w:val="001000000000" w:firstRow="0" w:lastRow="0" w:firstColumn="1" w:lastColumn="0" w:oddVBand="0" w:evenVBand="0" w:oddHBand="0" w:evenHBand="0" w:firstRowFirstColumn="0" w:firstRowLastColumn="0" w:lastRowFirstColumn="0" w:lastRowLastColumn="0"/>
            <w:tcW w:w="864" w:type="dxa"/>
          </w:tcPr>
          <w:p w14:paraId="334B628D" w14:textId="6C18F8F5" w:rsidR="0067358D" w:rsidRDefault="0067358D" w:rsidP="0067358D">
            <w:r>
              <w:t>16</w:t>
            </w:r>
          </w:p>
        </w:tc>
        <w:tc>
          <w:tcPr>
            <w:tcW w:w="4909" w:type="dxa"/>
          </w:tcPr>
          <w:p w14:paraId="6E108314" w14:textId="313DD5D1" w:rsidR="0067358D" w:rsidRDefault="0067358D" w:rsidP="006735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istorsión</w:t>
            </w:r>
          </w:p>
        </w:tc>
        <w:tc>
          <w:tcPr>
            <w:tcW w:w="1469" w:type="dxa"/>
            <w:vAlign w:val="center"/>
          </w:tcPr>
          <w:p w14:paraId="0A817787" w14:textId="411207A5"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23D320D4" w14:textId="478CC05A" w:rsidR="0067358D" w:rsidRDefault="0067358D" w:rsidP="0067358D">
            <w:pPr>
              <w:jc w:val="center"/>
              <w:cnfStyle w:val="000000000000" w:firstRow="0" w:lastRow="0" w:firstColumn="0" w:lastColumn="0" w:oddVBand="0" w:evenVBand="0" w:oddHBand="0" w:evenHBand="0" w:firstRowFirstColumn="0" w:firstRowLastColumn="0" w:lastRowFirstColumn="0" w:lastRowLastColumn="0"/>
            </w:pPr>
            <w:r>
              <w:t>2</w:t>
            </w:r>
          </w:p>
        </w:tc>
      </w:tr>
      <w:tr w:rsidR="0067358D" w14:paraId="7775AE47" w14:textId="77777777" w:rsidTr="00E6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9A5BFB" w14:textId="2C404175" w:rsidR="0067358D" w:rsidRDefault="0067358D" w:rsidP="0067358D">
            <w:r>
              <w:t>17</w:t>
            </w:r>
          </w:p>
        </w:tc>
        <w:tc>
          <w:tcPr>
            <w:tcW w:w="4909" w:type="dxa"/>
          </w:tcPr>
          <w:p w14:paraId="77C79BC0" w14:textId="2308FCB3" w:rsidR="0067358D" w:rsidRDefault="0067358D" w:rsidP="0067358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 Distorsión</w:t>
            </w:r>
          </w:p>
        </w:tc>
        <w:tc>
          <w:tcPr>
            <w:tcW w:w="1469" w:type="dxa"/>
            <w:vAlign w:val="center"/>
          </w:tcPr>
          <w:p w14:paraId="3FAF006C" w14:textId="7E4BB29A"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7B009D3" w14:textId="15CE7869" w:rsidR="0067358D" w:rsidRDefault="0067358D" w:rsidP="0067358D">
            <w:pPr>
              <w:jc w:val="center"/>
              <w:cnfStyle w:val="000000100000" w:firstRow="0" w:lastRow="0" w:firstColumn="0" w:lastColumn="0" w:oddVBand="0" w:evenVBand="0" w:oddHBand="1" w:evenHBand="0" w:firstRowFirstColumn="0" w:firstRowLastColumn="0" w:lastRowFirstColumn="0" w:lastRowLastColumn="0"/>
            </w:pPr>
            <w:r>
              <w:t>2</w:t>
            </w:r>
          </w:p>
        </w:tc>
      </w:tr>
    </w:tbl>
    <w:p w14:paraId="78ABD6B2" w14:textId="71EBFFF9" w:rsidR="0067358D" w:rsidRDefault="0067358D" w:rsidP="0067358D"/>
    <w:tbl>
      <w:tblPr>
        <w:tblStyle w:val="Tablaconcuadrcula"/>
        <w:tblW w:w="0" w:type="auto"/>
        <w:tblLook w:val="04A0" w:firstRow="1" w:lastRow="0" w:firstColumn="1" w:lastColumn="0" w:noHBand="0" w:noVBand="1"/>
      </w:tblPr>
      <w:tblGrid>
        <w:gridCol w:w="3964"/>
        <w:gridCol w:w="4530"/>
      </w:tblGrid>
      <w:tr w:rsidR="0067358D" w14:paraId="1DDE8263" w14:textId="77777777" w:rsidTr="00E676A3">
        <w:tc>
          <w:tcPr>
            <w:tcW w:w="3964" w:type="dxa"/>
          </w:tcPr>
          <w:p w14:paraId="64CA665E" w14:textId="420ED74A" w:rsidR="0067358D" w:rsidRDefault="0067358D" w:rsidP="00E676A3">
            <w:r w:rsidRPr="001C3DBE">
              <w:rPr>
                <w:b/>
                <w:bCs/>
              </w:rPr>
              <w:t>Identificador</w:t>
            </w:r>
            <w:r>
              <w:t>: HU.13</w:t>
            </w:r>
          </w:p>
        </w:tc>
        <w:tc>
          <w:tcPr>
            <w:tcW w:w="4530" w:type="dxa"/>
          </w:tcPr>
          <w:p w14:paraId="43C5FF43" w14:textId="5FCCE9F3" w:rsidR="0067358D" w:rsidRDefault="0067358D" w:rsidP="00E676A3">
            <w:r>
              <w:rPr>
                <w:rFonts w:ascii="Arial" w:hAnsi="Arial" w:cs="Arial"/>
                <w:color w:val="000000"/>
              </w:rPr>
              <w:t>Como usuario registrado quiero panear un oscilador</w:t>
            </w:r>
          </w:p>
        </w:tc>
      </w:tr>
      <w:tr w:rsidR="0067358D" w14:paraId="0565E20F" w14:textId="77777777" w:rsidTr="00E676A3">
        <w:tc>
          <w:tcPr>
            <w:tcW w:w="8494" w:type="dxa"/>
            <w:gridSpan w:val="2"/>
          </w:tcPr>
          <w:p w14:paraId="7C3CC9A8" w14:textId="77777777" w:rsidR="0067358D" w:rsidRDefault="0067358D" w:rsidP="00E676A3">
            <w:r w:rsidRPr="001C3DBE">
              <w:rPr>
                <w:b/>
                <w:bCs/>
              </w:rPr>
              <w:t>Descripción</w:t>
            </w:r>
            <w:r>
              <w:t>:</w:t>
            </w:r>
          </w:p>
          <w:p w14:paraId="43112CFD" w14:textId="77777777" w:rsidR="0067358D" w:rsidRDefault="0067358D" w:rsidP="00E676A3"/>
          <w:p w14:paraId="04F7C29A" w14:textId="2A8C7EA9" w:rsidR="0067358D" w:rsidRDefault="0067358D" w:rsidP="00E676A3">
            <w:r>
              <w:t>Un usuario registrado en el sistema puede panear cada oscilador por separado, es decir, puede establecer cuanta señal desea que salga por un lado u otro de los altavoces</w:t>
            </w:r>
          </w:p>
          <w:p w14:paraId="2FF13582" w14:textId="77777777" w:rsidR="0067358D" w:rsidRDefault="0067358D" w:rsidP="00E676A3"/>
          <w:p w14:paraId="539E9278" w14:textId="77777777" w:rsidR="0067358D" w:rsidRDefault="0067358D" w:rsidP="00E676A3"/>
        </w:tc>
      </w:tr>
      <w:tr w:rsidR="0067358D" w14:paraId="57A547DD" w14:textId="77777777" w:rsidTr="00E676A3">
        <w:tc>
          <w:tcPr>
            <w:tcW w:w="3964" w:type="dxa"/>
          </w:tcPr>
          <w:p w14:paraId="309E1279" w14:textId="41C406D6" w:rsidR="0067358D" w:rsidRDefault="0067358D" w:rsidP="00E676A3">
            <w:pPr>
              <w:tabs>
                <w:tab w:val="right" w:pos="3748"/>
              </w:tabs>
            </w:pPr>
            <w:r w:rsidRPr="001C3DBE">
              <w:rPr>
                <w:b/>
                <w:bCs/>
              </w:rPr>
              <w:t>Estimación</w:t>
            </w:r>
            <w:r>
              <w:t>: 3</w:t>
            </w:r>
          </w:p>
        </w:tc>
        <w:tc>
          <w:tcPr>
            <w:tcW w:w="4530" w:type="dxa"/>
          </w:tcPr>
          <w:p w14:paraId="3B376833" w14:textId="2A8DD2CC" w:rsidR="0067358D" w:rsidRDefault="0067358D" w:rsidP="00E676A3">
            <w:r w:rsidRPr="001C3DBE">
              <w:rPr>
                <w:b/>
                <w:bCs/>
              </w:rPr>
              <w:t>Prioridad</w:t>
            </w:r>
            <w:r>
              <w:t xml:space="preserve">: </w:t>
            </w:r>
            <w:r w:rsidR="00B741D5">
              <w:t>2</w:t>
            </w:r>
          </w:p>
        </w:tc>
      </w:tr>
      <w:tr w:rsidR="0067358D" w14:paraId="2C132ED2" w14:textId="77777777" w:rsidTr="00E676A3">
        <w:tc>
          <w:tcPr>
            <w:tcW w:w="8494" w:type="dxa"/>
            <w:gridSpan w:val="2"/>
          </w:tcPr>
          <w:p w14:paraId="7AC2D33B" w14:textId="77777777" w:rsidR="0067358D" w:rsidRPr="001C3DBE" w:rsidRDefault="0067358D" w:rsidP="00E676A3">
            <w:pPr>
              <w:rPr>
                <w:b/>
                <w:bCs/>
              </w:rPr>
            </w:pPr>
            <w:r w:rsidRPr="001C3DBE">
              <w:rPr>
                <w:b/>
                <w:bCs/>
              </w:rPr>
              <w:t>Pruebas de aceptación:</w:t>
            </w:r>
          </w:p>
          <w:p w14:paraId="1F2E787E" w14:textId="77777777" w:rsidR="0067358D" w:rsidRDefault="0067358D" w:rsidP="00E676A3"/>
          <w:p w14:paraId="54D14F91" w14:textId="24490982" w:rsidR="0067358D" w:rsidRDefault="0067358D" w:rsidP="00E676A3">
            <w:pPr>
              <w:pStyle w:val="Prrafodelista"/>
              <w:numPr>
                <w:ilvl w:val="0"/>
                <w:numId w:val="12"/>
              </w:numPr>
            </w:pPr>
            <w:r>
              <w:t>A medida que paneo un oscilador a la izquierda este suena en más proporción el lado izquierdo de los altavoces, de igual forma en la derecha.</w:t>
            </w:r>
          </w:p>
          <w:p w14:paraId="7CE646B0" w14:textId="3F9D4941" w:rsidR="0067358D" w:rsidRDefault="0067358D" w:rsidP="00E676A3">
            <w:pPr>
              <w:pStyle w:val="Prrafodelista"/>
              <w:numPr>
                <w:ilvl w:val="0"/>
                <w:numId w:val="12"/>
              </w:numPr>
            </w:pPr>
            <w:r>
              <w:t xml:space="preserve">Si paneo al 100% hacia la izquierda </w:t>
            </w:r>
            <w:r w:rsidR="00B741D5">
              <w:t>todo sonido producido se reproduce en lado izquierdo del sistema de reproducción, al igual en la derecha</w:t>
            </w:r>
          </w:p>
          <w:p w14:paraId="2932C60D" w14:textId="36FAEC93" w:rsidR="0067358D" w:rsidRDefault="00B741D5" w:rsidP="00E676A3">
            <w:pPr>
              <w:pStyle w:val="Prrafodelista"/>
              <w:numPr>
                <w:ilvl w:val="0"/>
                <w:numId w:val="12"/>
              </w:numPr>
            </w:pPr>
            <w:r>
              <w:t>Si no paneo hacia ningún lado la señal se reproduce en ambos lados</w:t>
            </w:r>
            <w:r w:rsidR="0067358D">
              <w:t>.</w:t>
            </w:r>
          </w:p>
          <w:p w14:paraId="1BE49ACB" w14:textId="77777777" w:rsidR="0067358D" w:rsidRDefault="0067358D" w:rsidP="00E676A3">
            <w:pPr>
              <w:ind w:left="360"/>
            </w:pPr>
          </w:p>
        </w:tc>
      </w:tr>
      <w:tr w:rsidR="0067358D" w14:paraId="6880FEB5" w14:textId="77777777" w:rsidTr="00E676A3">
        <w:tc>
          <w:tcPr>
            <w:tcW w:w="8494" w:type="dxa"/>
            <w:gridSpan w:val="2"/>
          </w:tcPr>
          <w:p w14:paraId="76F7F64B" w14:textId="77777777" w:rsidR="0067358D" w:rsidRPr="001C3DBE" w:rsidRDefault="0067358D" w:rsidP="00E676A3">
            <w:pPr>
              <w:rPr>
                <w:b/>
                <w:bCs/>
              </w:rPr>
            </w:pPr>
            <w:r w:rsidRPr="001C3DBE">
              <w:rPr>
                <w:b/>
                <w:bCs/>
              </w:rPr>
              <w:t>Tareas:</w:t>
            </w:r>
          </w:p>
          <w:p w14:paraId="21B08A71" w14:textId="77777777" w:rsidR="0067358D" w:rsidRDefault="0067358D" w:rsidP="00E676A3"/>
          <w:p w14:paraId="470335B9" w14:textId="77777777" w:rsidR="0067358D" w:rsidRDefault="00B741D5" w:rsidP="00B741D5">
            <w:pPr>
              <w:pStyle w:val="Prrafodelista"/>
              <w:numPr>
                <w:ilvl w:val="0"/>
                <w:numId w:val="15"/>
              </w:numPr>
            </w:pPr>
            <w:r>
              <w:t>Establecer un método para aplicar un paneo sobre las ganancias de los osciladores</w:t>
            </w:r>
          </w:p>
          <w:p w14:paraId="3F4F83D3" w14:textId="7612BE57" w:rsidR="00B741D5" w:rsidRDefault="00B741D5" w:rsidP="00B741D5">
            <w:pPr>
              <w:pStyle w:val="Prrafodelista"/>
              <w:numPr>
                <w:ilvl w:val="0"/>
                <w:numId w:val="15"/>
              </w:numPr>
            </w:pPr>
            <w:r>
              <w:t>Introducir un componente en la vista de los osciladores para controlar el paneo.</w:t>
            </w:r>
          </w:p>
        </w:tc>
      </w:tr>
      <w:tr w:rsidR="0067358D" w14:paraId="10F133EA" w14:textId="77777777" w:rsidTr="00E676A3">
        <w:tc>
          <w:tcPr>
            <w:tcW w:w="8494" w:type="dxa"/>
            <w:gridSpan w:val="2"/>
          </w:tcPr>
          <w:p w14:paraId="37B8436A" w14:textId="77777777" w:rsidR="0067358D" w:rsidRPr="001C3DBE" w:rsidRDefault="0067358D" w:rsidP="00E676A3">
            <w:pPr>
              <w:rPr>
                <w:b/>
                <w:bCs/>
              </w:rPr>
            </w:pPr>
            <w:r w:rsidRPr="001C3DBE">
              <w:rPr>
                <w:b/>
                <w:bCs/>
              </w:rPr>
              <w:t>Observaciones:</w:t>
            </w:r>
          </w:p>
          <w:p w14:paraId="32FF154C" w14:textId="789E1CF6" w:rsidR="0067358D" w:rsidRDefault="0067358D" w:rsidP="00E676A3"/>
          <w:p w14:paraId="64CA0C0A" w14:textId="42B1F2C3" w:rsidR="0067358D" w:rsidRDefault="0067358D" w:rsidP="00E676A3">
            <w:r>
              <w:t>Este paneo es más perceptible en sistemas de reproducción de sonido con dos canales de salida, es decir, que cuentan con más de un altavoz para la reproducción del sonido.</w:t>
            </w:r>
          </w:p>
          <w:p w14:paraId="7EE0CBA3" w14:textId="77777777" w:rsidR="0067358D" w:rsidRDefault="0067358D" w:rsidP="00E676A3"/>
        </w:tc>
      </w:tr>
    </w:tbl>
    <w:p w14:paraId="05C7F443" w14:textId="77777777" w:rsidR="0067358D" w:rsidRDefault="0067358D" w:rsidP="0067358D"/>
    <w:tbl>
      <w:tblPr>
        <w:tblStyle w:val="Tablaconcuadrcula"/>
        <w:tblW w:w="0" w:type="auto"/>
        <w:tblLook w:val="04A0" w:firstRow="1" w:lastRow="0" w:firstColumn="1" w:lastColumn="0" w:noHBand="0" w:noVBand="1"/>
      </w:tblPr>
      <w:tblGrid>
        <w:gridCol w:w="3964"/>
        <w:gridCol w:w="4530"/>
      </w:tblGrid>
      <w:tr w:rsidR="00B741D5" w14:paraId="7E201C20" w14:textId="77777777" w:rsidTr="00E676A3">
        <w:tc>
          <w:tcPr>
            <w:tcW w:w="3964" w:type="dxa"/>
          </w:tcPr>
          <w:p w14:paraId="542785E6" w14:textId="0E81472D" w:rsidR="00B741D5" w:rsidRDefault="00B741D5" w:rsidP="00E676A3">
            <w:r w:rsidRPr="001C3DBE">
              <w:rPr>
                <w:b/>
                <w:bCs/>
              </w:rPr>
              <w:t>Identificador</w:t>
            </w:r>
            <w:r>
              <w:t>: HU.14</w:t>
            </w:r>
          </w:p>
        </w:tc>
        <w:tc>
          <w:tcPr>
            <w:tcW w:w="4530" w:type="dxa"/>
          </w:tcPr>
          <w:p w14:paraId="0B48ACF6" w14:textId="33E09907" w:rsidR="00B741D5" w:rsidRDefault="00B741D5" w:rsidP="00E676A3">
            <w:r>
              <w:rPr>
                <w:rFonts w:ascii="Arial" w:hAnsi="Arial" w:cs="Arial"/>
                <w:color w:val="000000"/>
              </w:rPr>
              <w:t>Como usuario registrado quiero aplicar un filtro</w:t>
            </w:r>
          </w:p>
        </w:tc>
      </w:tr>
      <w:tr w:rsidR="00B741D5" w14:paraId="75669795" w14:textId="77777777" w:rsidTr="00E676A3">
        <w:tc>
          <w:tcPr>
            <w:tcW w:w="8494" w:type="dxa"/>
            <w:gridSpan w:val="2"/>
          </w:tcPr>
          <w:p w14:paraId="30E3F1C2" w14:textId="77777777" w:rsidR="00B741D5" w:rsidRDefault="00B741D5" w:rsidP="00E676A3">
            <w:r w:rsidRPr="001C3DBE">
              <w:rPr>
                <w:b/>
                <w:bCs/>
              </w:rPr>
              <w:t>Descripción</w:t>
            </w:r>
            <w:r>
              <w:t>:</w:t>
            </w:r>
          </w:p>
          <w:p w14:paraId="33BE7C50" w14:textId="77777777" w:rsidR="00B741D5" w:rsidRDefault="00B741D5" w:rsidP="00E676A3"/>
          <w:p w14:paraId="2DB3E4ED" w14:textId="031891A3" w:rsidR="00B741D5" w:rsidRDefault="00B741D5" w:rsidP="00E676A3">
            <w:r>
              <w:t>Un usuario registrado en el sistema puede aplicar un tipo de filtro sobre la señal de audio generada por los osciladores.</w:t>
            </w:r>
          </w:p>
          <w:p w14:paraId="69622619" w14:textId="77777777" w:rsidR="00B741D5" w:rsidRDefault="00B741D5" w:rsidP="00E676A3"/>
          <w:p w14:paraId="755C6A4A" w14:textId="77777777" w:rsidR="00B741D5" w:rsidRDefault="00B741D5" w:rsidP="00E676A3"/>
        </w:tc>
      </w:tr>
      <w:tr w:rsidR="00B741D5" w14:paraId="2A3C6ED0" w14:textId="77777777" w:rsidTr="00E676A3">
        <w:tc>
          <w:tcPr>
            <w:tcW w:w="3964" w:type="dxa"/>
          </w:tcPr>
          <w:p w14:paraId="7BD23552" w14:textId="346E5D48" w:rsidR="00B741D5" w:rsidRDefault="00B741D5" w:rsidP="00E676A3">
            <w:pPr>
              <w:tabs>
                <w:tab w:val="right" w:pos="3748"/>
              </w:tabs>
            </w:pPr>
            <w:r w:rsidRPr="001C3DBE">
              <w:rPr>
                <w:b/>
                <w:bCs/>
              </w:rPr>
              <w:lastRenderedPageBreak/>
              <w:t>Estimación</w:t>
            </w:r>
            <w:r>
              <w:t>: 3</w:t>
            </w:r>
          </w:p>
        </w:tc>
        <w:tc>
          <w:tcPr>
            <w:tcW w:w="4530" w:type="dxa"/>
          </w:tcPr>
          <w:p w14:paraId="4A549748" w14:textId="77777777" w:rsidR="00B741D5" w:rsidRDefault="00B741D5" w:rsidP="00E676A3">
            <w:r w:rsidRPr="001C3DBE">
              <w:rPr>
                <w:b/>
                <w:bCs/>
              </w:rPr>
              <w:t>Prioridad</w:t>
            </w:r>
            <w:r>
              <w:t>: 3</w:t>
            </w:r>
          </w:p>
        </w:tc>
      </w:tr>
      <w:tr w:rsidR="00B741D5" w14:paraId="03FE394E" w14:textId="77777777" w:rsidTr="00E676A3">
        <w:tc>
          <w:tcPr>
            <w:tcW w:w="8494" w:type="dxa"/>
            <w:gridSpan w:val="2"/>
          </w:tcPr>
          <w:p w14:paraId="6B73EA3E" w14:textId="77777777" w:rsidR="00B741D5" w:rsidRPr="001C3DBE" w:rsidRDefault="00B741D5" w:rsidP="00E676A3">
            <w:pPr>
              <w:rPr>
                <w:b/>
                <w:bCs/>
              </w:rPr>
            </w:pPr>
            <w:r w:rsidRPr="001C3DBE">
              <w:rPr>
                <w:b/>
                <w:bCs/>
              </w:rPr>
              <w:t>Pruebas de aceptación:</w:t>
            </w:r>
          </w:p>
          <w:p w14:paraId="58EE2DB4" w14:textId="77777777" w:rsidR="00B741D5" w:rsidRDefault="00B741D5" w:rsidP="00E676A3"/>
          <w:p w14:paraId="445C42DC" w14:textId="687372CD" w:rsidR="00B741D5" w:rsidRDefault="00B741D5" w:rsidP="00B741D5">
            <w:pPr>
              <w:pStyle w:val="Prrafodelista"/>
              <w:numPr>
                <w:ilvl w:val="0"/>
                <w:numId w:val="12"/>
              </w:numPr>
            </w:pPr>
            <w:r>
              <w:t>Si enciendo el filtro la señal de audio difiere de la original.</w:t>
            </w:r>
          </w:p>
          <w:p w14:paraId="4CF0C12E" w14:textId="3008133E" w:rsidR="00B741D5" w:rsidRDefault="00B741D5" w:rsidP="00B741D5">
            <w:pPr>
              <w:pStyle w:val="Prrafodelista"/>
              <w:ind w:left="720"/>
            </w:pPr>
          </w:p>
          <w:p w14:paraId="4B2FCDFD" w14:textId="77777777" w:rsidR="00B741D5" w:rsidRDefault="00B741D5" w:rsidP="00E676A3">
            <w:pPr>
              <w:ind w:left="360"/>
            </w:pPr>
          </w:p>
        </w:tc>
      </w:tr>
      <w:tr w:rsidR="00B741D5" w14:paraId="4C7CECCD" w14:textId="77777777" w:rsidTr="00E676A3">
        <w:tc>
          <w:tcPr>
            <w:tcW w:w="8494" w:type="dxa"/>
            <w:gridSpan w:val="2"/>
          </w:tcPr>
          <w:p w14:paraId="4AE9295F" w14:textId="77777777" w:rsidR="00B741D5" w:rsidRPr="001C3DBE" w:rsidRDefault="00B741D5" w:rsidP="00E676A3">
            <w:pPr>
              <w:rPr>
                <w:b/>
                <w:bCs/>
              </w:rPr>
            </w:pPr>
            <w:r w:rsidRPr="001C3DBE">
              <w:rPr>
                <w:b/>
                <w:bCs/>
              </w:rPr>
              <w:t>Tareas:</w:t>
            </w:r>
          </w:p>
          <w:p w14:paraId="6DE4F8A7" w14:textId="77777777" w:rsidR="00B741D5" w:rsidRDefault="00B741D5" w:rsidP="00E676A3"/>
          <w:p w14:paraId="04240207" w14:textId="62BFA726" w:rsidR="00B741D5" w:rsidRDefault="00B741D5" w:rsidP="00E676A3">
            <w:pPr>
              <w:pStyle w:val="Prrafodelista"/>
              <w:numPr>
                <w:ilvl w:val="0"/>
                <w:numId w:val="15"/>
              </w:numPr>
            </w:pPr>
            <w:r>
              <w:t>Establecer los tipos de filtro</w:t>
            </w:r>
          </w:p>
          <w:p w14:paraId="09113BB3" w14:textId="093D68C0" w:rsidR="00B741D5" w:rsidRDefault="00B741D5" w:rsidP="00E676A3">
            <w:pPr>
              <w:pStyle w:val="Prrafodelista"/>
              <w:numPr>
                <w:ilvl w:val="0"/>
                <w:numId w:val="15"/>
              </w:numPr>
            </w:pPr>
            <w:r>
              <w:t>Implementar un método para aplicar los filtros sobre la señal</w:t>
            </w:r>
          </w:p>
          <w:p w14:paraId="746E749F" w14:textId="7C477E35" w:rsidR="00B741D5" w:rsidRDefault="00B741D5" w:rsidP="00E676A3">
            <w:pPr>
              <w:pStyle w:val="Prrafodelista"/>
              <w:numPr>
                <w:ilvl w:val="0"/>
                <w:numId w:val="15"/>
              </w:numPr>
            </w:pPr>
            <w:r>
              <w:t>Implementar un componente en la vista de los efectos para el filtro</w:t>
            </w:r>
          </w:p>
        </w:tc>
      </w:tr>
      <w:tr w:rsidR="00B741D5" w14:paraId="7A527A21" w14:textId="77777777" w:rsidTr="00E676A3">
        <w:tc>
          <w:tcPr>
            <w:tcW w:w="8494" w:type="dxa"/>
            <w:gridSpan w:val="2"/>
          </w:tcPr>
          <w:p w14:paraId="6F9543D2" w14:textId="77777777" w:rsidR="00B741D5" w:rsidRPr="001C3DBE" w:rsidRDefault="00B741D5" w:rsidP="00E676A3">
            <w:pPr>
              <w:rPr>
                <w:b/>
                <w:bCs/>
              </w:rPr>
            </w:pPr>
            <w:r w:rsidRPr="001C3DBE">
              <w:rPr>
                <w:b/>
                <w:bCs/>
              </w:rPr>
              <w:t>Observaciones:</w:t>
            </w:r>
          </w:p>
          <w:p w14:paraId="27802685" w14:textId="407845FA" w:rsidR="00B741D5" w:rsidRDefault="00B741D5" w:rsidP="00E676A3">
            <w:r>
              <w:t xml:space="preserve">Los tipos de filtros serán: </w:t>
            </w:r>
            <w:r w:rsidRPr="00B741D5">
              <w:t>"lowpass","highpass", "lowshelf","bandpass",</w:t>
            </w:r>
            <w:r>
              <w:t xml:space="preserve"> </w:t>
            </w:r>
            <w:r w:rsidRPr="00B741D5">
              <w:t>"highshelf",</w:t>
            </w:r>
            <w:r>
              <w:t xml:space="preserve"> </w:t>
            </w:r>
            <w:r w:rsidRPr="00B741D5">
              <w:t>"peaking","notch"</w:t>
            </w:r>
            <w:r>
              <w:t>.</w:t>
            </w:r>
          </w:p>
        </w:tc>
      </w:tr>
    </w:tbl>
    <w:p w14:paraId="744CFAF3" w14:textId="6A0F313A" w:rsidR="0067358D" w:rsidRDefault="0067358D" w:rsidP="00BB2DE2"/>
    <w:tbl>
      <w:tblPr>
        <w:tblStyle w:val="Tablaconcuadrcula"/>
        <w:tblW w:w="0" w:type="auto"/>
        <w:tblLook w:val="04A0" w:firstRow="1" w:lastRow="0" w:firstColumn="1" w:lastColumn="0" w:noHBand="0" w:noVBand="1"/>
      </w:tblPr>
      <w:tblGrid>
        <w:gridCol w:w="3964"/>
        <w:gridCol w:w="4530"/>
      </w:tblGrid>
      <w:tr w:rsidR="00B741D5" w14:paraId="4C40F8BC" w14:textId="77777777" w:rsidTr="00E676A3">
        <w:tc>
          <w:tcPr>
            <w:tcW w:w="3964" w:type="dxa"/>
          </w:tcPr>
          <w:p w14:paraId="3159EEA7" w14:textId="2FA5D142" w:rsidR="00B741D5" w:rsidRDefault="00B741D5" w:rsidP="00E676A3">
            <w:r w:rsidRPr="001C3DBE">
              <w:rPr>
                <w:b/>
                <w:bCs/>
              </w:rPr>
              <w:t>Identificador</w:t>
            </w:r>
            <w:r>
              <w:t>: HU.15</w:t>
            </w:r>
          </w:p>
        </w:tc>
        <w:tc>
          <w:tcPr>
            <w:tcW w:w="4530" w:type="dxa"/>
          </w:tcPr>
          <w:p w14:paraId="62254E7D" w14:textId="1491C028" w:rsidR="00B741D5" w:rsidRDefault="00B741D5" w:rsidP="00E676A3">
            <w:r>
              <w:rPr>
                <w:rFonts w:ascii="Arial" w:hAnsi="Arial" w:cs="Arial"/>
                <w:color w:val="000000"/>
              </w:rPr>
              <w:t>Como usuario registrado quiero modificar el filtro</w:t>
            </w:r>
          </w:p>
        </w:tc>
      </w:tr>
      <w:tr w:rsidR="00B741D5" w14:paraId="11B7D765" w14:textId="77777777" w:rsidTr="00E676A3">
        <w:tc>
          <w:tcPr>
            <w:tcW w:w="8494" w:type="dxa"/>
            <w:gridSpan w:val="2"/>
          </w:tcPr>
          <w:p w14:paraId="739330A4" w14:textId="77777777" w:rsidR="00B741D5" w:rsidRDefault="00B741D5" w:rsidP="00E676A3">
            <w:r w:rsidRPr="001C3DBE">
              <w:rPr>
                <w:b/>
                <w:bCs/>
              </w:rPr>
              <w:t>Descripción</w:t>
            </w:r>
            <w:r>
              <w:t>:</w:t>
            </w:r>
          </w:p>
          <w:p w14:paraId="70BDF671" w14:textId="77777777" w:rsidR="00B741D5" w:rsidRDefault="00B741D5" w:rsidP="00E676A3"/>
          <w:p w14:paraId="07137A06" w14:textId="64570325" w:rsidR="00B741D5" w:rsidRDefault="00B741D5" w:rsidP="00B741D5">
            <w:r>
              <w:t>Un usuario registrado en el sistema puede modificar un filtro. En concreto puede modificar el tipo de filtro que se va aplicar</w:t>
            </w:r>
            <w:r w:rsidR="00822674">
              <w:t>,</w:t>
            </w:r>
            <w:r>
              <w:t xml:space="preserve"> la frecuencia desde la que este empieza a actuar</w:t>
            </w:r>
            <w:r w:rsidR="00822674">
              <w:t xml:space="preserve"> y la cantidad de efecto aplicada</w:t>
            </w:r>
          </w:p>
          <w:p w14:paraId="31156C50" w14:textId="77777777" w:rsidR="00B741D5" w:rsidRDefault="00B741D5" w:rsidP="00E676A3"/>
          <w:p w14:paraId="1DE9142D" w14:textId="77777777" w:rsidR="00B741D5" w:rsidRDefault="00B741D5" w:rsidP="00E676A3"/>
        </w:tc>
      </w:tr>
      <w:tr w:rsidR="00B741D5" w14:paraId="3B45FB90" w14:textId="77777777" w:rsidTr="00E676A3">
        <w:tc>
          <w:tcPr>
            <w:tcW w:w="3964" w:type="dxa"/>
          </w:tcPr>
          <w:p w14:paraId="54CEF763" w14:textId="6B79830F" w:rsidR="00B741D5" w:rsidRDefault="00B741D5" w:rsidP="00E676A3">
            <w:pPr>
              <w:tabs>
                <w:tab w:val="right" w:pos="3748"/>
              </w:tabs>
            </w:pPr>
            <w:r w:rsidRPr="001C3DBE">
              <w:rPr>
                <w:b/>
                <w:bCs/>
              </w:rPr>
              <w:t>Estimación</w:t>
            </w:r>
            <w:r>
              <w:t>: 2</w:t>
            </w:r>
          </w:p>
        </w:tc>
        <w:tc>
          <w:tcPr>
            <w:tcW w:w="4530" w:type="dxa"/>
          </w:tcPr>
          <w:p w14:paraId="22F56590" w14:textId="77777777" w:rsidR="00B741D5" w:rsidRDefault="00B741D5" w:rsidP="00E676A3">
            <w:r w:rsidRPr="001C3DBE">
              <w:rPr>
                <w:b/>
                <w:bCs/>
              </w:rPr>
              <w:t>Prioridad</w:t>
            </w:r>
            <w:r>
              <w:t>: 3</w:t>
            </w:r>
          </w:p>
        </w:tc>
      </w:tr>
      <w:tr w:rsidR="00B741D5" w14:paraId="52BE39B0" w14:textId="77777777" w:rsidTr="00E676A3">
        <w:tc>
          <w:tcPr>
            <w:tcW w:w="8494" w:type="dxa"/>
            <w:gridSpan w:val="2"/>
          </w:tcPr>
          <w:p w14:paraId="06D08A46" w14:textId="77777777" w:rsidR="00B741D5" w:rsidRPr="001C3DBE" w:rsidRDefault="00B741D5" w:rsidP="00E676A3">
            <w:pPr>
              <w:rPr>
                <w:b/>
                <w:bCs/>
              </w:rPr>
            </w:pPr>
            <w:r w:rsidRPr="001C3DBE">
              <w:rPr>
                <w:b/>
                <w:bCs/>
              </w:rPr>
              <w:t>Pruebas de aceptación:</w:t>
            </w:r>
          </w:p>
          <w:p w14:paraId="0955536F" w14:textId="77777777" w:rsidR="00B741D5" w:rsidRDefault="00B741D5" w:rsidP="00E676A3"/>
          <w:p w14:paraId="296E7F0D" w14:textId="5F07D0D2" w:rsidR="00B741D5" w:rsidRDefault="00B741D5" w:rsidP="00E676A3">
            <w:pPr>
              <w:pStyle w:val="Prrafodelista"/>
              <w:numPr>
                <w:ilvl w:val="0"/>
                <w:numId w:val="12"/>
              </w:numPr>
            </w:pPr>
            <w:r>
              <w:t>Si cambio el tipo de filtro se aprecia una diferencia en el sonido resultante</w:t>
            </w:r>
          </w:p>
          <w:p w14:paraId="49E2DFF4" w14:textId="79207DDA" w:rsidR="00B741D5" w:rsidRDefault="00822674" w:rsidP="00E676A3">
            <w:pPr>
              <w:pStyle w:val="Prrafodelista"/>
              <w:numPr>
                <w:ilvl w:val="0"/>
                <w:numId w:val="12"/>
              </w:numPr>
            </w:pPr>
            <w:r>
              <w:t>Si modifico la frecuencia el sonido resultante se modifica en consecuencia.</w:t>
            </w:r>
          </w:p>
          <w:p w14:paraId="6E89051C" w14:textId="63904CA4" w:rsidR="00822674" w:rsidRDefault="00822674" w:rsidP="00E676A3">
            <w:pPr>
              <w:pStyle w:val="Prrafodelista"/>
              <w:numPr>
                <w:ilvl w:val="0"/>
                <w:numId w:val="12"/>
              </w:numPr>
            </w:pPr>
            <w:r>
              <w:t>Si decremento la cantidad de efecto aplicada, el filtro se aprecia menos, al contrario si la incremento</w:t>
            </w:r>
          </w:p>
          <w:p w14:paraId="0F0CD245" w14:textId="77777777" w:rsidR="00B741D5" w:rsidRDefault="00B741D5" w:rsidP="00E676A3">
            <w:pPr>
              <w:pStyle w:val="Prrafodelista"/>
              <w:ind w:left="720"/>
            </w:pPr>
          </w:p>
          <w:p w14:paraId="79EB4B8C" w14:textId="77777777" w:rsidR="00B741D5" w:rsidRDefault="00B741D5" w:rsidP="00E676A3">
            <w:pPr>
              <w:ind w:left="360"/>
            </w:pPr>
          </w:p>
        </w:tc>
      </w:tr>
      <w:tr w:rsidR="00B741D5" w14:paraId="634878D9" w14:textId="77777777" w:rsidTr="00E676A3">
        <w:tc>
          <w:tcPr>
            <w:tcW w:w="8494" w:type="dxa"/>
            <w:gridSpan w:val="2"/>
          </w:tcPr>
          <w:p w14:paraId="66B7EA47" w14:textId="77777777" w:rsidR="00B741D5" w:rsidRPr="001C3DBE" w:rsidRDefault="00B741D5" w:rsidP="00E676A3">
            <w:pPr>
              <w:rPr>
                <w:b/>
                <w:bCs/>
              </w:rPr>
            </w:pPr>
            <w:r w:rsidRPr="001C3DBE">
              <w:rPr>
                <w:b/>
                <w:bCs/>
              </w:rPr>
              <w:t>Tareas:</w:t>
            </w:r>
          </w:p>
          <w:p w14:paraId="38A3A1BA" w14:textId="77777777" w:rsidR="00B741D5" w:rsidRDefault="00B741D5" w:rsidP="00E676A3"/>
          <w:p w14:paraId="788020AD" w14:textId="77BFC8C5" w:rsidR="00B741D5" w:rsidRDefault="00822674" w:rsidP="00E676A3">
            <w:pPr>
              <w:pStyle w:val="Prrafodelista"/>
              <w:numPr>
                <w:ilvl w:val="0"/>
                <w:numId w:val="15"/>
              </w:numPr>
            </w:pPr>
            <w:r>
              <w:t>Gestionar el cambio en los parámetros</w:t>
            </w:r>
          </w:p>
          <w:p w14:paraId="543DD606" w14:textId="708B8F7C" w:rsidR="00B741D5" w:rsidRDefault="00822674" w:rsidP="00E676A3">
            <w:pPr>
              <w:pStyle w:val="Prrafodelista"/>
              <w:numPr>
                <w:ilvl w:val="0"/>
                <w:numId w:val="15"/>
              </w:numPr>
            </w:pPr>
            <w:r>
              <w:t>Completar la vista del filtro para poder controlar todos sus parámetros y alternar entre tipos de filtros.</w:t>
            </w:r>
          </w:p>
        </w:tc>
      </w:tr>
      <w:tr w:rsidR="00B741D5" w14:paraId="1F98FBB6" w14:textId="77777777" w:rsidTr="00E676A3">
        <w:tc>
          <w:tcPr>
            <w:tcW w:w="8494" w:type="dxa"/>
            <w:gridSpan w:val="2"/>
          </w:tcPr>
          <w:p w14:paraId="6E510069" w14:textId="77777777" w:rsidR="00B741D5" w:rsidRPr="001C3DBE" w:rsidRDefault="00B741D5" w:rsidP="00E676A3">
            <w:pPr>
              <w:rPr>
                <w:b/>
                <w:bCs/>
              </w:rPr>
            </w:pPr>
            <w:r w:rsidRPr="001C3DBE">
              <w:rPr>
                <w:b/>
                <w:bCs/>
              </w:rPr>
              <w:t>Observaciones:</w:t>
            </w:r>
          </w:p>
          <w:p w14:paraId="3489A558" w14:textId="350C8BEC" w:rsidR="00B741D5" w:rsidRDefault="00B741D5" w:rsidP="00E676A3"/>
        </w:tc>
      </w:tr>
    </w:tbl>
    <w:p w14:paraId="63E05CED" w14:textId="4AFD2752"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49B97E93" w14:textId="77777777" w:rsidTr="00E676A3">
        <w:tc>
          <w:tcPr>
            <w:tcW w:w="3964" w:type="dxa"/>
          </w:tcPr>
          <w:p w14:paraId="377C8C6F" w14:textId="10A2A56C" w:rsidR="00822674" w:rsidRDefault="00822674" w:rsidP="00E676A3">
            <w:r w:rsidRPr="001C3DBE">
              <w:rPr>
                <w:b/>
                <w:bCs/>
              </w:rPr>
              <w:t>Identificador</w:t>
            </w:r>
            <w:r>
              <w:t>: HU.16</w:t>
            </w:r>
          </w:p>
        </w:tc>
        <w:tc>
          <w:tcPr>
            <w:tcW w:w="4530" w:type="dxa"/>
          </w:tcPr>
          <w:p w14:paraId="40244009" w14:textId="09C224C7" w:rsidR="00822674" w:rsidRDefault="00822674" w:rsidP="00E676A3">
            <w:r>
              <w:rPr>
                <w:rFonts w:ascii="Arial" w:hAnsi="Arial" w:cs="Arial"/>
                <w:color w:val="000000"/>
              </w:rPr>
              <w:t>Como usuario registrado quiero aplicar un efecto Distorsión</w:t>
            </w:r>
          </w:p>
        </w:tc>
      </w:tr>
      <w:tr w:rsidR="00822674" w14:paraId="2E47E80F" w14:textId="77777777" w:rsidTr="00E676A3">
        <w:tc>
          <w:tcPr>
            <w:tcW w:w="8494" w:type="dxa"/>
            <w:gridSpan w:val="2"/>
          </w:tcPr>
          <w:p w14:paraId="6C39970E" w14:textId="77777777" w:rsidR="00822674" w:rsidRDefault="00822674" w:rsidP="00E676A3">
            <w:r w:rsidRPr="001C3DBE">
              <w:rPr>
                <w:b/>
                <w:bCs/>
              </w:rPr>
              <w:t>Descripción</w:t>
            </w:r>
            <w:r>
              <w:t>:</w:t>
            </w:r>
          </w:p>
          <w:p w14:paraId="7864E320" w14:textId="77777777" w:rsidR="00822674" w:rsidRDefault="00822674" w:rsidP="00E676A3"/>
          <w:p w14:paraId="68840663" w14:textId="45646A04" w:rsidR="00822674" w:rsidRDefault="00822674" w:rsidP="00822674">
            <w:r>
              <w:t>Un usuario registrado en el sistema puede aplicar un efecto de Distorsión que modifique el espectro frecuencial de la señal de audio generada por los osciladores.</w:t>
            </w:r>
          </w:p>
          <w:p w14:paraId="75B203D4" w14:textId="77777777" w:rsidR="00822674" w:rsidRDefault="00822674" w:rsidP="00E676A3"/>
          <w:p w14:paraId="4949C644" w14:textId="77777777" w:rsidR="00822674" w:rsidRDefault="00822674" w:rsidP="00E676A3"/>
        </w:tc>
      </w:tr>
      <w:tr w:rsidR="00822674" w14:paraId="00BDC1B6" w14:textId="77777777" w:rsidTr="00E676A3">
        <w:tc>
          <w:tcPr>
            <w:tcW w:w="3964" w:type="dxa"/>
          </w:tcPr>
          <w:p w14:paraId="179E5A9F" w14:textId="77777777" w:rsidR="00822674" w:rsidRDefault="00822674" w:rsidP="00E676A3">
            <w:pPr>
              <w:tabs>
                <w:tab w:val="right" w:pos="3748"/>
              </w:tabs>
            </w:pPr>
            <w:r w:rsidRPr="001C3DBE">
              <w:rPr>
                <w:b/>
                <w:bCs/>
              </w:rPr>
              <w:t>Estimación</w:t>
            </w:r>
            <w:r>
              <w:t>: 2</w:t>
            </w:r>
          </w:p>
        </w:tc>
        <w:tc>
          <w:tcPr>
            <w:tcW w:w="4530" w:type="dxa"/>
          </w:tcPr>
          <w:p w14:paraId="31075111" w14:textId="77777777" w:rsidR="00822674" w:rsidRDefault="00822674" w:rsidP="00E676A3">
            <w:r w:rsidRPr="001C3DBE">
              <w:rPr>
                <w:b/>
                <w:bCs/>
              </w:rPr>
              <w:t>Prioridad</w:t>
            </w:r>
            <w:r>
              <w:t>: 3</w:t>
            </w:r>
          </w:p>
        </w:tc>
      </w:tr>
      <w:tr w:rsidR="00822674" w14:paraId="2AC99DB2" w14:textId="77777777" w:rsidTr="00E676A3">
        <w:tc>
          <w:tcPr>
            <w:tcW w:w="8494" w:type="dxa"/>
            <w:gridSpan w:val="2"/>
          </w:tcPr>
          <w:p w14:paraId="0ABD1001" w14:textId="77777777" w:rsidR="00822674" w:rsidRPr="001C3DBE" w:rsidRDefault="00822674" w:rsidP="00E676A3">
            <w:pPr>
              <w:rPr>
                <w:b/>
                <w:bCs/>
              </w:rPr>
            </w:pPr>
            <w:r w:rsidRPr="001C3DBE">
              <w:rPr>
                <w:b/>
                <w:bCs/>
              </w:rPr>
              <w:t>Pruebas de aceptación:</w:t>
            </w:r>
          </w:p>
          <w:p w14:paraId="121BA247" w14:textId="77777777" w:rsidR="00822674" w:rsidRDefault="00822674" w:rsidP="00E676A3"/>
          <w:p w14:paraId="2FB95E80" w14:textId="2F0D4488" w:rsidR="00822674" w:rsidRDefault="00822674" w:rsidP="00822674">
            <w:pPr>
              <w:pStyle w:val="Prrafodelista"/>
              <w:numPr>
                <w:ilvl w:val="0"/>
                <w:numId w:val="12"/>
              </w:numPr>
            </w:pPr>
            <w:r>
              <w:t>Si enciendo el efecto se aprecia la distorsión aplicada.</w:t>
            </w:r>
          </w:p>
          <w:p w14:paraId="756B2725" w14:textId="77777777" w:rsidR="00822674" w:rsidRDefault="00822674" w:rsidP="00E676A3">
            <w:pPr>
              <w:ind w:left="360"/>
            </w:pPr>
          </w:p>
        </w:tc>
      </w:tr>
      <w:tr w:rsidR="00822674" w14:paraId="059DDEA8" w14:textId="77777777" w:rsidTr="00E676A3">
        <w:tc>
          <w:tcPr>
            <w:tcW w:w="8494" w:type="dxa"/>
            <w:gridSpan w:val="2"/>
          </w:tcPr>
          <w:p w14:paraId="13B374D5" w14:textId="77777777" w:rsidR="00822674" w:rsidRPr="001C3DBE" w:rsidRDefault="00822674" w:rsidP="00E676A3">
            <w:pPr>
              <w:rPr>
                <w:b/>
                <w:bCs/>
              </w:rPr>
            </w:pPr>
            <w:r w:rsidRPr="001C3DBE">
              <w:rPr>
                <w:b/>
                <w:bCs/>
              </w:rPr>
              <w:lastRenderedPageBreak/>
              <w:t>Tareas:</w:t>
            </w:r>
          </w:p>
          <w:p w14:paraId="6695C793" w14:textId="77777777" w:rsidR="00822674" w:rsidRDefault="00822674" w:rsidP="00E676A3"/>
          <w:p w14:paraId="1B163516" w14:textId="61AF8130" w:rsidR="00822674" w:rsidRDefault="00822674" w:rsidP="00E676A3">
            <w:pPr>
              <w:pStyle w:val="Prrafodelista"/>
              <w:numPr>
                <w:ilvl w:val="0"/>
                <w:numId w:val="15"/>
              </w:numPr>
            </w:pPr>
            <w:r>
              <w:t>Implementar un método para aplicar un efecto de Distorsión</w:t>
            </w:r>
          </w:p>
          <w:p w14:paraId="3DFF48EF" w14:textId="400B7BDE" w:rsidR="00822674" w:rsidRDefault="00822674" w:rsidP="00E676A3">
            <w:pPr>
              <w:pStyle w:val="Prrafodelista"/>
              <w:numPr>
                <w:ilvl w:val="0"/>
                <w:numId w:val="15"/>
              </w:numPr>
            </w:pPr>
            <w:r>
              <w:t>Implementar un componente en la vista de efectos para la Distorsión</w:t>
            </w:r>
          </w:p>
        </w:tc>
      </w:tr>
      <w:tr w:rsidR="00822674" w14:paraId="68A7495C" w14:textId="77777777" w:rsidTr="00E676A3">
        <w:tc>
          <w:tcPr>
            <w:tcW w:w="8494" w:type="dxa"/>
            <w:gridSpan w:val="2"/>
          </w:tcPr>
          <w:p w14:paraId="147380BE" w14:textId="77777777" w:rsidR="00822674" w:rsidRPr="001C3DBE" w:rsidRDefault="00822674" w:rsidP="00E676A3">
            <w:pPr>
              <w:rPr>
                <w:b/>
                <w:bCs/>
              </w:rPr>
            </w:pPr>
            <w:r w:rsidRPr="001C3DBE">
              <w:rPr>
                <w:b/>
                <w:bCs/>
              </w:rPr>
              <w:t>Observaciones:</w:t>
            </w:r>
          </w:p>
          <w:p w14:paraId="2E1EA4DC" w14:textId="77777777" w:rsidR="00822674" w:rsidRDefault="00822674" w:rsidP="00E676A3"/>
        </w:tc>
      </w:tr>
    </w:tbl>
    <w:p w14:paraId="6CDA4316" w14:textId="5EBB78B6" w:rsidR="00B741D5" w:rsidRDefault="00B741D5" w:rsidP="00BB2DE2"/>
    <w:tbl>
      <w:tblPr>
        <w:tblStyle w:val="Tablaconcuadrcula"/>
        <w:tblW w:w="0" w:type="auto"/>
        <w:tblLook w:val="04A0" w:firstRow="1" w:lastRow="0" w:firstColumn="1" w:lastColumn="0" w:noHBand="0" w:noVBand="1"/>
      </w:tblPr>
      <w:tblGrid>
        <w:gridCol w:w="3964"/>
        <w:gridCol w:w="4530"/>
      </w:tblGrid>
      <w:tr w:rsidR="00822674" w14:paraId="50B21B04" w14:textId="77777777" w:rsidTr="00E676A3">
        <w:tc>
          <w:tcPr>
            <w:tcW w:w="3964" w:type="dxa"/>
          </w:tcPr>
          <w:p w14:paraId="3FE86F80" w14:textId="6CCEB22D" w:rsidR="00822674" w:rsidRDefault="00822674" w:rsidP="00822674">
            <w:r w:rsidRPr="001C3DBE">
              <w:rPr>
                <w:b/>
                <w:bCs/>
              </w:rPr>
              <w:t>Identificador</w:t>
            </w:r>
            <w:r>
              <w:t>: HU.17</w:t>
            </w:r>
          </w:p>
        </w:tc>
        <w:tc>
          <w:tcPr>
            <w:tcW w:w="4530" w:type="dxa"/>
          </w:tcPr>
          <w:p w14:paraId="530A642E" w14:textId="758FB275" w:rsidR="00822674" w:rsidRDefault="00822674" w:rsidP="00822674">
            <w:r>
              <w:rPr>
                <w:rFonts w:ascii="Arial" w:hAnsi="Arial" w:cs="Arial"/>
                <w:color w:val="000000"/>
              </w:rPr>
              <w:t>Como usuario registrado quiero modificar el efecto de Distorsión</w:t>
            </w:r>
          </w:p>
        </w:tc>
      </w:tr>
      <w:tr w:rsidR="00822674" w14:paraId="7DF9A35B" w14:textId="77777777" w:rsidTr="00E676A3">
        <w:tc>
          <w:tcPr>
            <w:tcW w:w="8494" w:type="dxa"/>
            <w:gridSpan w:val="2"/>
          </w:tcPr>
          <w:p w14:paraId="5BC34E48" w14:textId="77777777" w:rsidR="00822674" w:rsidRDefault="00822674" w:rsidP="00822674">
            <w:r w:rsidRPr="001C3DBE">
              <w:rPr>
                <w:b/>
                <w:bCs/>
              </w:rPr>
              <w:t>Descripción</w:t>
            </w:r>
            <w:r>
              <w:t>:</w:t>
            </w:r>
          </w:p>
          <w:p w14:paraId="6E9EF439" w14:textId="77777777" w:rsidR="00822674" w:rsidRDefault="00822674" w:rsidP="00822674"/>
          <w:p w14:paraId="3801093A" w14:textId="77777777" w:rsidR="00822674" w:rsidRDefault="00822674" w:rsidP="00822674">
            <w:r>
              <w:t>Un usuario registrado en el sistema puede modificar  el efecto de Distorsión. En concreto, puede modificar la curva de distorsión o nivel de distorsión y la cantidad de efecto aplicada.</w:t>
            </w:r>
          </w:p>
          <w:p w14:paraId="35D315D7" w14:textId="526CEE5B" w:rsidR="00822674" w:rsidRDefault="00822674" w:rsidP="00822674"/>
        </w:tc>
      </w:tr>
      <w:tr w:rsidR="00822674" w14:paraId="07555FF9" w14:textId="77777777" w:rsidTr="00E676A3">
        <w:tc>
          <w:tcPr>
            <w:tcW w:w="3964" w:type="dxa"/>
          </w:tcPr>
          <w:p w14:paraId="6CFCDA7C" w14:textId="77777777" w:rsidR="00822674" w:rsidRDefault="00822674" w:rsidP="00822674">
            <w:pPr>
              <w:tabs>
                <w:tab w:val="right" w:pos="3748"/>
              </w:tabs>
            </w:pPr>
            <w:r w:rsidRPr="001C3DBE">
              <w:rPr>
                <w:b/>
                <w:bCs/>
              </w:rPr>
              <w:t>Estimación</w:t>
            </w:r>
            <w:r>
              <w:t>: 2</w:t>
            </w:r>
          </w:p>
        </w:tc>
        <w:tc>
          <w:tcPr>
            <w:tcW w:w="4530" w:type="dxa"/>
          </w:tcPr>
          <w:p w14:paraId="3B56ADC6" w14:textId="77777777" w:rsidR="00822674" w:rsidRDefault="00822674" w:rsidP="00822674">
            <w:r w:rsidRPr="001C3DBE">
              <w:rPr>
                <w:b/>
                <w:bCs/>
              </w:rPr>
              <w:t>Prioridad</w:t>
            </w:r>
            <w:r>
              <w:t>: 3</w:t>
            </w:r>
          </w:p>
        </w:tc>
      </w:tr>
      <w:tr w:rsidR="00822674" w14:paraId="3C8DF5C7" w14:textId="77777777" w:rsidTr="00E676A3">
        <w:tc>
          <w:tcPr>
            <w:tcW w:w="8494" w:type="dxa"/>
            <w:gridSpan w:val="2"/>
          </w:tcPr>
          <w:p w14:paraId="714F7B2B" w14:textId="77777777" w:rsidR="00822674" w:rsidRPr="001C3DBE" w:rsidRDefault="00822674" w:rsidP="00822674">
            <w:pPr>
              <w:rPr>
                <w:b/>
                <w:bCs/>
              </w:rPr>
            </w:pPr>
            <w:r w:rsidRPr="001C3DBE">
              <w:rPr>
                <w:b/>
                <w:bCs/>
              </w:rPr>
              <w:t>Pruebas de aceptación:</w:t>
            </w:r>
          </w:p>
          <w:p w14:paraId="113504CE" w14:textId="77777777" w:rsidR="00822674" w:rsidRDefault="00822674" w:rsidP="00822674"/>
          <w:p w14:paraId="3A0600C5" w14:textId="0A69D6B4" w:rsidR="00822674" w:rsidRDefault="00822674" w:rsidP="00822674">
            <w:pPr>
              <w:pStyle w:val="Prrafodelista"/>
              <w:numPr>
                <w:ilvl w:val="0"/>
                <w:numId w:val="12"/>
              </w:numPr>
            </w:pPr>
            <w:r>
              <w:t>Si incremento la curva de distorsión, el sonido suena más duro o distorsionado.</w:t>
            </w:r>
          </w:p>
          <w:p w14:paraId="195E6E64" w14:textId="6008626E" w:rsidR="00822674" w:rsidRDefault="00822674" w:rsidP="00822674">
            <w:pPr>
              <w:pStyle w:val="Prrafodelista"/>
              <w:numPr>
                <w:ilvl w:val="0"/>
                <w:numId w:val="12"/>
              </w:numPr>
            </w:pPr>
            <w:r>
              <w:t>Si decremento la curva de distorsión, el sonido suena más suave</w:t>
            </w:r>
          </w:p>
          <w:p w14:paraId="7036A96D" w14:textId="0CA57563" w:rsidR="00822674" w:rsidRDefault="00822674" w:rsidP="00822674">
            <w:pPr>
              <w:pStyle w:val="Prrafodelista"/>
              <w:numPr>
                <w:ilvl w:val="0"/>
                <w:numId w:val="12"/>
              </w:numPr>
            </w:pPr>
            <w:r>
              <w:t>Si decremento la cantidad de efecto aplicada, la distorsión se aprecia menos, al contrario si la incremento.</w:t>
            </w:r>
          </w:p>
          <w:p w14:paraId="1358464F" w14:textId="77777777" w:rsidR="00822674" w:rsidRDefault="00822674" w:rsidP="00822674">
            <w:pPr>
              <w:ind w:left="360"/>
            </w:pPr>
          </w:p>
        </w:tc>
      </w:tr>
      <w:tr w:rsidR="00822674" w14:paraId="3DD965A9" w14:textId="77777777" w:rsidTr="00E676A3">
        <w:tc>
          <w:tcPr>
            <w:tcW w:w="8494" w:type="dxa"/>
            <w:gridSpan w:val="2"/>
          </w:tcPr>
          <w:p w14:paraId="2D1AAC29" w14:textId="77777777" w:rsidR="00822674" w:rsidRPr="001C3DBE" w:rsidRDefault="00822674" w:rsidP="00822674">
            <w:pPr>
              <w:rPr>
                <w:b/>
                <w:bCs/>
              </w:rPr>
            </w:pPr>
            <w:r w:rsidRPr="001C3DBE">
              <w:rPr>
                <w:b/>
                <w:bCs/>
              </w:rPr>
              <w:t>Tareas:</w:t>
            </w:r>
          </w:p>
          <w:p w14:paraId="734B64B4" w14:textId="77777777" w:rsidR="00822674" w:rsidRDefault="00822674" w:rsidP="00822674"/>
          <w:p w14:paraId="2E6335FE" w14:textId="47EB9084" w:rsidR="00822674" w:rsidRDefault="00822674" w:rsidP="00822674">
            <w:pPr>
              <w:pStyle w:val="Prrafodelista"/>
              <w:numPr>
                <w:ilvl w:val="0"/>
                <w:numId w:val="15"/>
              </w:numPr>
            </w:pPr>
            <w:r>
              <w:t>Gestionar los cambios en los parámetros</w:t>
            </w:r>
          </w:p>
          <w:p w14:paraId="38429AF8" w14:textId="77777777" w:rsidR="00822674" w:rsidRDefault="00822674" w:rsidP="00822674">
            <w:pPr>
              <w:pStyle w:val="Prrafodelista"/>
              <w:numPr>
                <w:ilvl w:val="0"/>
                <w:numId w:val="15"/>
              </w:numPr>
            </w:pPr>
            <w:r>
              <w:t>Completar el componente de la vista relativo a la distorsión, con sus respectivos parámetros.</w:t>
            </w:r>
          </w:p>
          <w:p w14:paraId="2F1B1AA1" w14:textId="7CCF5025" w:rsidR="00822674" w:rsidRDefault="00822674" w:rsidP="00822674">
            <w:pPr>
              <w:pStyle w:val="Prrafodelista"/>
              <w:ind w:left="720"/>
            </w:pPr>
          </w:p>
        </w:tc>
      </w:tr>
      <w:tr w:rsidR="00822674" w14:paraId="7BC21731" w14:textId="77777777" w:rsidTr="00E676A3">
        <w:tc>
          <w:tcPr>
            <w:tcW w:w="8494" w:type="dxa"/>
            <w:gridSpan w:val="2"/>
          </w:tcPr>
          <w:p w14:paraId="581DCFB2" w14:textId="77777777" w:rsidR="00822674" w:rsidRPr="001C3DBE" w:rsidRDefault="00822674" w:rsidP="00822674">
            <w:pPr>
              <w:rPr>
                <w:b/>
                <w:bCs/>
              </w:rPr>
            </w:pPr>
            <w:r w:rsidRPr="001C3DBE">
              <w:rPr>
                <w:b/>
                <w:bCs/>
              </w:rPr>
              <w:t>Observaciones:</w:t>
            </w:r>
          </w:p>
          <w:p w14:paraId="0AB5CE90" w14:textId="77777777" w:rsidR="00822674" w:rsidRDefault="00822674" w:rsidP="00822674"/>
        </w:tc>
      </w:tr>
    </w:tbl>
    <w:p w14:paraId="5912C3A5" w14:textId="5A7286D0" w:rsidR="00822674" w:rsidRDefault="00822674" w:rsidP="00BB2DE2"/>
    <w:p w14:paraId="76AACA54" w14:textId="1120E085" w:rsidR="0097159B" w:rsidRDefault="0097159B" w:rsidP="00BB2DE2"/>
    <w:p w14:paraId="3661A8BB" w14:textId="77777777" w:rsidR="0097159B" w:rsidRDefault="0097159B" w:rsidP="0097159B"/>
    <w:p w14:paraId="5B92EC91" w14:textId="1B3704A7" w:rsidR="0097159B" w:rsidRDefault="0097159B" w:rsidP="0097159B">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5</w:t>
      </w:r>
      <w:r w:rsidRPr="0003324B">
        <w:rPr>
          <w:sz w:val="24"/>
          <w:szCs w:val="24"/>
        </w:rPr>
        <w:t xml:space="preserve">. </w:t>
      </w:r>
      <w:r>
        <w:rPr>
          <w:sz w:val="24"/>
          <w:szCs w:val="24"/>
        </w:rPr>
        <w:t>Sprint 5</w:t>
      </w:r>
    </w:p>
    <w:p w14:paraId="2E8A6053" w14:textId="77777777" w:rsidR="0097159B" w:rsidRDefault="0097159B" w:rsidP="00026EDC"/>
    <w:tbl>
      <w:tblPr>
        <w:tblStyle w:val="Tablaconcuadrcula5oscura-nfasis5"/>
        <w:tblW w:w="8784" w:type="dxa"/>
        <w:tblLook w:val="04A0" w:firstRow="1" w:lastRow="0" w:firstColumn="1" w:lastColumn="0" w:noHBand="0" w:noVBand="1"/>
      </w:tblPr>
      <w:tblGrid>
        <w:gridCol w:w="864"/>
        <w:gridCol w:w="4909"/>
        <w:gridCol w:w="1469"/>
        <w:gridCol w:w="1542"/>
      </w:tblGrid>
      <w:tr w:rsidR="0097159B" w14:paraId="708A9477"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D9E2E57" w14:textId="77777777" w:rsidR="0097159B" w:rsidRDefault="0097159B" w:rsidP="009C7886">
            <w:r>
              <w:t>ID</w:t>
            </w:r>
          </w:p>
        </w:tc>
        <w:tc>
          <w:tcPr>
            <w:tcW w:w="4909" w:type="dxa"/>
          </w:tcPr>
          <w:p w14:paraId="08647F73"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27A08F7"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6EB6A952" w14:textId="77777777" w:rsidR="0097159B" w:rsidRDefault="0097159B"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97159B" w14:paraId="416B20D8"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F6E85CE" w14:textId="69B574F0" w:rsidR="0097159B" w:rsidRDefault="0097159B" w:rsidP="0097159B">
            <w:r>
              <w:t>18</w:t>
            </w:r>
          </w:p>
        </w:tc>
        <w:tc>
          <w:tcPr>
            <w:tcW w:w="4909" w:type="dxa"/>
          </w:tcPr>
          <w:p w14:paraId="1E0FEAF5" w14:textId="413BAD8E" w:rsidR="0097159B" w:rsidRDefault="0097159B" w:rsidP="0097159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guardar un sonido</w:t>
            </w:r>
          </w:p>
        </w:tc>
        <w:tc>
          <w:tcPr>
            <w:tcW w:w="1469" w:type="dxa"/>
            <w:vAlign w:val="center"/>
          </w:tcPr>
          <w:p w14:paraId="63B5788B" w14:textId="5F818A57"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43DE4789" w14:textId="209E92C2"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r w:rsidR="0097159B" w14:paraId="29A7C91E"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45D7E2A6" w14:textId="61C5ECF6" w:rsidR="0097159B" w:rsidRDefault="0097159B" w:rsidP="0097159B">
            <w:r>
              <w:t>19</w:t>
            </w:r>
          </w:p>
        </w:tc>
        <w:tc>
          <w:tcPr>
            <w:tcW w:w="4909" w:type="dxa"/>
          </w:tcPr>
          <w:p w14:paraId="061ECE87" w14:textId="7A376B4D" w:rsidR="0097159B" w:rsidRDefault="0097159B" w:rsidP="0097159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buscar </w:t>
            </w:r>
            <w:r w:rsidR="00442276">
              <w:rPr>
                <w:rFonts w:ascii="Arial" w:hAnsi="Arial" w:cs="Arial"/>
                <w:color w:val="000000"/>
              </w:rPr>
              <w:t>un sonido guardado</w:t>
            </w:r>
          </w:p>
        </w:tc>
        <w:tc>
          <w:tcPr>
            <w:tcW w:w="1469" w:type="dxa"/>
            <w:vAlign w:val="center"/>
          </w:tcPr>
          <w:p w14:paraId="66E5CAD0" w14:textId="18F83CF7"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c>
          <w:tcPr>
            <w:tcW w:w="1542" w:type="dxa"/>
          </w:tcPr>
          <w:p w14:paraId="18A26921" w14:textId="54A953A1" w:rsidR="0097159B" w:rsidRDefault="0097159B" w:rsidP="0097159B">
            <w:pPr>
              <w:jc w:val="center"/>
              <w:cnfStyle w:val="000000000000" w:firstRow="0" w:lastRow="0" w:firstColumn="0" w:lastColumn="0" w:oddVBand="0" w:evenVBand="0" w:oddHBand="0" w:evenHBand="0" w:firstRowFirstColumn="0" w:firstRowLastColumn="0" w:lastRowFirstColumn="0" w:lastRowLastColumn="0"/>
            </w:pPr>
            <w:r>
              <w:t>3</w:t>
            </w:r>
          </w:p>
        </w:tc>
      </w:tr>
      <w:tr w:rsidR="0097159B" w14:paraId="631314E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4DB4B3B" w14:textId="01812E6B" w:rsidR="0097159B" w:rsidRDefault="0097159B" w:rsidP="0097159B">
            <w:r>
              <w:t>20</w:t>
            </w:r>
          </w:p>
        </w:tc>
        <w:tc>
          <w:tcPr>
            <w:tcW w:w="4909" w:type="dxa"/>
          </w:tcPr>
          <w:p w14:paraId="0BE1ED47" w14:textId="1A4B15AF" w:rsidR="0097159B" w:rsidRDefault="0097159B" w:rsidP="00971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argar un sonido</w:t>
            </w:r>
          </w:p>
        </w:tc>
        <w:tc>
          <w:tcPr>
            <w:tcW w:w="1469" w:type="dxa"/>
            <w:vAlign w:val="center"/>
          </w:tcPr>
          <w:p w14:paraId="75588446" w14:textId="023667F6"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5FD75635" w14:textId="2899EF2B" w:rsidR="0097159B" w:rsidRDefault="0097159B" w:rsidP="0097159B">
            <w:pPr>
              <w:jc w:val="center"/>
              <w:cnfStyle w:val="000000100000" w:firstRow="0" w:lastRow="0" w:firstColumn="0" w:lastColumn="0" w:oddVBand="0" w:evenVBand="0" w:oddHBand="1" w:evenHBand="0" w:firstRowFirstColumn="0" w:firstRowLastColumn="0" w:lastRowFirstColumn="0" w:lastRowLastColumn="0"/>
            </w:pPr>
            <w:r>
              <w:t>5</w:t>
            </w:r>
          </w:p>
        </w:tc>
      </w:tr>
    </w:tbl>
    <w:p w14:paraId="3552064A" w14:textId="026EF6C7" w:rsidR="0097159B" w:rsidRPr="004C63DB" w:rsidRDefault="0097159B" w:rsidP="00BB2DE2"/>
    <w:tbl>
      <w:tblPr>
        <w:tblStyle w:val="Tablaconcuadrcula"/>
        <w:tblW w:w="0" w:type="auto"/>
        <w:tblLook w:val="04A0" w:firstRow="1" w:lastRow="0" w:firstColumn="1" w:lastColumn="0" w:noHBand="0" w:noVBand="1"/>
      </w:tblPr>
      <w:tblGrid>
        <w:gridCol w:w="3964"/>
        <w:gridCol w:w="4530"/>
      </w:tblGrid>
      <w:tr w:rsidR="0097159B" w14:paraId="50035E40" w14:textId="77777777" w:rsidTr="009C7886">
        <w:tc>
          <w:tcPr>
            <w:tcW w:w="3964" w:type="dxa"/>
          </w:tcPr>
          <w:p w14:paraId="6BAC75EC" w14:textId="2A0991A5" w:rsidR="0097159B" w:rsidRDefault="0097159B" w:rsidP="0097159B">
            <w:bookmarkStart w:id="56" w:name="_Toc68692893"/>
            <w:r w:rsidRPr="001C3DBE">
              <w:rPr>
                <w:b/>
                <w:bCs/>
              </w:rPr>
              <w:t>Identificador</w:t>
            </w:r>
            <w:r>
              <w:t>: HU.1</w:t>
            </w:r>
            <w:r w:rsidR="00442276">
              <w:t>8</w:t>
            </w:r>
          </w:p>
        </w:tc>
        <w:tc>
          <w:tcPr>
            <w:tcW w:w="4530" w:type="dxa"/>
          </w:tcPr>
          <w:p w14:paraId="5234D605" w14:textId="4EFC198F" w:rsidR="0097159B" w:rsidRDefault="0097159B" w:rsidP="0097159B">
            <w:r>
              <w:rPr>
                <w:rFonts w:ascii="Arial" w:hAnsi="Arial" w:cs="Arial"/>
                <w:color w:val="000000"/>
              </w:rPr>
              <w:t>Como usuario registrado quiero guardar un sonido</w:t>
            </w:r>
          </w:p>
        </w:tc>
      </w:tr>
      <w:tr w:rsidR="0097159B" w14:paraId="042A7B4F" w14:textId="77777777" w:rsidTr="009C7886">
        <w:tc>
          <w:tcPr>
            <w:tcW w:w="8494" w:type="dxa"/>
            <w:gridSpan w:val="2"/>
          </w:tcPr>
          <w:p w14:paraId="2C438E53" w14:textId="77777777" w:rsidR="0097159B" w:rsidRDefault="0097159B" w:rsidP="0097159B">
            <w:r w:rsidRPr="001C3DBE">
              <w:rPr>
                <w:b/>
                <w:bCs/>
              </w:rPr>
              <w:t>Descripción</w:t>
            </w:r>
            <w:r>
              <w:t>:</w:t>
            </w:r>
          </w:p>
          <w:p w14:paraId="36B7CE29" w14:textId="77777777" w:rsidR="0097159B" w:rsidRDefault="0097159B" w:rsidP="0097159B"/>
          <w:p w14:paraId="446CC3BA" w14:textId="4A72F66D" w:rsidR="0097159B" w:rsidRDefault="0097159B" w:rsidP="0097159B">
            <w:r>
              <w:t xml:space="preserve">Como usuario registrado quiero guardar una configuración correspondiente a un sonido, dándole obligatoriamente un nombre y una categoría, </w:t>
            </w:r>
            <w:r w:rsidR="00285828">
              <w:t xml:space="preserve">y opcionalmente valoración y descripción. Cada configuración guardada contiene todos los </w:t>
            </w:r>
            <w:r w:rsidR="00285828">
              <w:lastRenderedPageBreak/>
              <w:t>parámetros que intervienen en la generación del sonido final, tanto los parámetros de los osciladores, como el de los efectos</w:t>
            </w:r>
          </w:p>
          <w:p w14:paraId="1B9D7F54" w14:textId="77777777" w:rsidR="0097159B" w:rsidRDefault="0097159B" w:rsidP="0097159B"/>
        </w:tc>
      </w:tr>
      <w:tr w:rsidR="0097159B" w14:paraId="4371A34A" w14:textId="77777777" w:rsidTr="009C7886">
        <w:tc>
          <w:tcPr>
            <w:tcW w:w="3964" w:type="dxa"/>
          </w:tcPr>
          <w:p w14:paraId="6CC9253E" w14:textId="5DA3656C" w:rsidR="0097159B" w:rsidRDefault="0097159B" w:rsidP="0097159B">
            <w:pPr>
              <w:tabs>
                <w:tab w:val="right" w:pos="3748"/>
              </w:tabs>
            </w:pPr>
            <w:r w:rsidRPr="001C3DBE">
              <w:rPr>
                <w:b/>
                <w:bCs/>
              </w:rPr>
              <w:lastRenderedPageBreak/>
              <w:t>Estimación</w:t>
            </w:r>
            <w:r>
              <w:t xml:space="preserve">: </w:t>
            </w:r>
            <w:r w:rsidR="00285828">
              <w:t>5</w:t>
            </w:r>
          </w:p>
        </w:tc>
        <w:tc>
          <w:tcPr>
            <w:tcW w:w="4530" w:type="dxa"/>
          </w:tcPr>
          <w:p w14:paraId="7BA6A76B" w14:textId="77777777" w:rsidR="0097159B" w:rsidRDefault="0097159B" w:rsidP="0097159B">
            <w:r w:rsidRPr="001C3DBE">
              <w:rPr>
                <w:b/>
                <w:bCs/>
              </w:rPr>
              <w:t>Prioridad</w:t>
            </w:r>
            <w:r>
              <w:t>: 3</w:t>
            </w:r>
          </w:p>
        </w:tc>
      </w:tr>
      <w:tr w:rsidR="0097159B" w14:paraId="6B470006" w14:textId="77777777" w:rsidTr="009C7886">
        <w:tc>
          <w:tcPr>
            <w:tcW w:w="8494" w:type="dxa"/>
            <w:gridSpan w:val="2"/>
          </w:tcPr>
          <w:p w14:paraId="79922B9D" w14:textId="77777777" w:rsidR="0097159B" w:rsidRPr="001C3DBE" w:rsidRDefault="0097159B" w:rsidP="0097159B">
            <w:pPr>
              <w:rPr>
                <w:b/>
                <w:bCs/>
              </w:rPr>
            </w:pPr>
            <w:r w:rsidRPr="001C3DBE">
              <w:rPr>
                <w:b/>
                <w:bCs/>
              </w:rPr>
              <w:t>Pruebas de aceptación:</w:t>
            </w:r>
          </w:p>
          <w:p w14:paraId="77A02F27" w14:textId="77777777" w:rsidR="0097159B" w:rsidRDefault="0097159B" w:rsidP="0097159B"/>
          <w:p w14:paraId="573DD497" w14:textId="26B57D52" w:rsidR="0097159B" w:rsidRDefault="00285828" w:rsidP="0097159B">
            <w:pPr>
              <w:pStyle w:val="Prrafodelista"/>
              <w:numPr>
                <w:ilvl w:val="0"/>
                <w:numId w:val="12"/>
              </w:numPr>
            </w:pPr>
            <w:r>
              <w:t>Si intento guardar un sonido sin nombre me devuelve mensaje de error.</w:t>
            </w:r>
          </w:p>
          <w:p w14:paraId="0053E019" w14:textId="376487AB" w:rsidR="00285828" w:rsidRDefault="00285828" w:rsidP="0097159B">
            <w:pPr>
              <w:pStyle w:val="Prrafodelista"/>
              <w:numPr>
                <w:ilvl w:val="0"/>
                <w:numId w:val="12"/>
              </w:numPr>
            </w:pPr>
            <w:r>
              <w:t>Si intento guardar un sonido con el mismo nombre que otro me devuelve un mensaje de error.</w:t>
            </w:r>
          </w:p>
          <w:p w14:paraId="7A119492" w14:textId="392D821D" w:rsidR="0097159B" w:rsidRDefault="00285828" w:rsidP="0097159B">
            <w:pPr>
              <w:pStyle w:val="Prrafodelista"/>
              <w:numPr>
                <w:ilvl w:val="0"/>
                <w:numId w:val="12"/>
              </w:numPr>
            </w:pPr>
            <w:r>
              <w:t>Si intento guardar un sonido con un nombre nuevo me devuelve un mensaje de éxito.</w:t>
            </w:r>
          </w:p>
          <w:p w14:paraId="613938DA" w14:textId="77777777" w:rsidR="0097159B" w:rsidRDefault="0097159B" w:rsidP="00285828">
            <w:pPr>
              <w:pStyle w:val="Prrafodelista"/>
              <w:ind w:left="720"/>
            </w:pPr>
          </w:p>
        </w:tc>
      </w:tr>
      <w:tr w:rsidR="0097159B" w14:paraId="487E4DA0" w14:textId="77777777" w:rsidTr="009C7886">
        <w:tc>
          <w:tcPr>
            <w:tcW w:w="8494" w:type="dxa"/>
            <w:gridSpan w:val="2"/>
          </w:tcPr>
          <w:p w14:paraId="1DD8D78C" w14:textId="77777777" w:rsidR="0097159B" w:rsidRPr="001C3DBE" w:rsidRDefault="0097159B" w:rsidP="0097159B">
            <w:pPr>
              <w:rPr>
                <w:b/>
                <w:bCs/>
              </w:rPr>
            </w:pPr>
            <w:r w:rsidRPr="001C3DBE">
              <w:rPr>
                <w:b/>
                <w:bCs/>
              </w:rPr>
              <w:t>Tareas:</w:t>
            </w:r>
          </w:p>
          <w:p w14:paraId="22D1E8F5" w14:textId="77777777" w:rsidR="0097159B" w:rsidRDefault="0097159B" w:rsidP="0097159B"/>
          <w:p w14:paraId="69E2C356" w14:textId="5A945B05" w:rsidR="0097159B" w:rsidRDefault="00285828" w:rsidP="0097159B">
            <w:pPr>
              <w:pStyle w:val="Prrafodelista"/>
              <w:numPr>
                <w:ilvl w:val="0"/>
                <w:numId w:val="15"/>
              </w:numPr>
            </w:pPr>
            <w:r>
              <w:t>Crear los modelos necesarios para la configuración</w:t>
            </w:r>
            <w:r w:rsidR="00DD1F31">
              <w:t xml:space="preserve"> de un sonido</w:t>
            </w:r>
            <w:r>
              <w:t xml:space="preserve"> en el backend</w:t>
            </w:r>
          </w:p>
          <w:p w14:paraId="4CB2B0BC" w14:textId="790D214D" w:rsidR="00285828" w:rsidRDefault="00285828" w:rsidP="0097159B">
            <w:pPr>
              <w:pStyle w:val="Prrafodelista"/>
              <w:numPr>
                <w:ilvl w:val="0"/>
                <w:numId w:val="15"/>
              </w:numPr>
            </w:pPr>
            <w:r>
              <w:t>Crear un end-point en el backend que responda a una petición de guardado</w:t>
            </w:r>
          </w:p>
          <w:p w14:paraId="07C37BCA" w14:textId="3502364A" w:rsidR="00285828" w:rsidRDefault="00285828" w:rsidP="0097159B">
            <w:pPr>
              <w:pStyle w:val="Prrafodelista"/>
              <w:numPr>
                <w:ilvl w:val="0"/>
                <w:numId w:val="15"/>
              </w:numPr>
            </w:pPr>
            <w:r>
              <w:t>Crear las consultas necesarias para guardar el sonido en base de datos</w:t>
            </w:r>
          </w:p>
          <w:p w14:paraId="3B6CAD42" w14:textId="29657F84" w:rsidR="0097159B" w:rsidRDefault="00DD1F31" w:rsidP="0097159B">
            <w:pPr>
              <w:pStyle w:val="Prrafodelista"/>
              <w:numPr>
                <w:ilvl w:val="0"/>
                <w:numId w:val="15"/>
              </w:numPr>
            </w:pPr>
            <w:r>
              <w:t>Solicitar desde el frontend la operación y parsear la respuesta</w:t>
            </w:r>
          </w:p>
          <w:p w14:paraId="35D9AB05" w14:textId="4C8FFE23" w:rsidR="00DD1F31" w:rsidRDefault="00DD1F31" w:rsidP="0097159B">
            <w:pPr>
              <w:pStyle w:val="Prrafodelista"/>
              <w:numPr>
                <w:ilvl w:val="0"/>
                <w:numId w:val="15"/>
              </w:numPr>
            </w:pPr>
            <w:r>
              <w:t>Implementar una vista para realizar la petición de guardado</w:t>
            </w:r>
          </w:p>
          <w:p w14:paraId="4B155364" w14:textId="334D5ED4" w:rsidR="00DD1F31" w:rsidRDefault="00DD1F31" w:rsidP="0097159B">
            <w:pPr>
              <w:pStyle w:val="Prrafodelista"/>
              <w:numPr>
                <w:ilvl w:val="0"/>
                <w:numId w:val="15"/>
              </w:numPr>
            </w:pPr>
            <w:r>
              <w:t>Interpretar la respuesta del backend en el frontend</w:t>
            </w:r>
          </w:p>
          <w:p w14:paraId="533F8FD9" w14:textId="77777777" w:rsidR="0097159B" w:rsidRDefault="0097159B" w:rsidP="0097159B">
            <w:pPr>
              <w:pStyle w:val="Prrafodelista"/>
              <w:ind w:left="720"/>
            </w:pPr>
          </w:p>
        </w:tc>
      </w:tr>
      <w:tr w:rsidR="0097159B" w14:paraId="1F1E4903" w14:textId="77777777" w:rsidTr="009C7886">
        <w:tc>
          <w:tcPr>
            <w:tcW w:w="8494" w:type="dxa"/>
            <w:gridSpan w:val="2"/>
          </w:tcPr>
          <w:p w14:paraId="3074CC24" w14:textId="47715C92" w:rsidR="0097159B" w:rsidRDefault="0097159B" w:rsidP="0097159B">
            <w:r w:rsidRPr="001C3DBE">
              <w:rPr>
                <w:b/>
                <w:bCs/>
              </w:rPr>
              <w:t>Observaciones:</w:t>
            </w:r>
            <w:r w:rsidR="00285828">
              <w:rPr>
                <w:b/>
                <w:bCs/>
              </w:rPr>
              <w:t xml:space="preserve"> </w:t>
            </w:r>
            <w:r w:rsidR="00285828">
              <w:t xml:space="preserve">Las categorías serán las siguientes: PAD, BELL, LEAD, PLUCK, KEYS, BASS, PERSCUSION. </w:t>
            </w:r>
          </w:p>
          <w:p w14:paraId="642F1BF4" w14:textId="79881CB1" w:rsidR="00285828" w:rsidRPr="00285828" w:rsidRDefault="00285828" w:rsidP="0097159B">
            <w:r>
              <w:t>La valoración será un número del 1 al 5.</w:t>
            </w:r>
          </w:p>
          <w:p w14:paraId="0BC852D4" w14:textId="77777777" w:rsidR="0097159B" w:rsidRDefault="0097159B" w:rsidP="0097159B"/>
        </w:tc>
      </w:tr>
    </w:tbl>
    <w:p w14:paraId="3C67EF50" w14:textId="0A2E2426" w:rsidR="0097159B" w:rsidRDefault="0097159B" w:rsidP="0097159B"/>
    <w:tbl>
      <w:tblPr>
        <w:tblStyle w:val="Tablaconcuadrcula"/>
        <w:tblW w:w="0" w:type="auto"/>
        <w:tblLook w:val="04A0" w:firstRow="1" w:lastRow="0" w:firstColumn="1" w:lastColumn="0" w:noHBand="0" w:noVBand="1"/>
      </w:tblPr>
      <w:tblGrid>
        <w:gridCol w:w="3964"/>
        <w:gridCol w:w="4530"/>
      </w:tblGrid>
      <w:tr w:rsidR="00DD1F31" w14:paraId="53ACD859" w14:textId="77777777" w:rsidTr="009C7886">
        <w:tc>
          <w:tcPr>
            <w:tcW w:w="3964" w:type="dxa"/>
          </w:tcPr>
          <w:p w14:paraId="14B5664D" w14:textId="4989C8FA" w:rsidR="00DD1F31" w:rsidRDefault="00DD1F31" w:rsidP="009C7886">
            <w:r w:rsidRPr="001C3DBE">
              <w:rPr>
                <w:b/>
                <w:bCs/>
              </w:rPr>
              <w:t>Identificador</w:t>
            </w:r>
            <w:r>
              <w:t>: HU.1</w:t>
            </w:r>
            <w:r w:rsidR="00442276">
              <w:t>9</w:t>
            </w:r>
          </w:p>
        </w:tc>
        <w:tc>
          <w:tcPr>
            <w:tcW w:w="4530" w:type="dxa"/>
          </w:tcPr>
          <w:p w14:paraId="0E22448F" w14:textId="0557CAF1" w:rsidR="00DD1F31" w:rsidRDefault="00DD1F31" w:rsidP="009C7886">
            <w:r>
              <w:rPr>
                <w:rFonts w:ascii="Arial" w:hAnsi="Arial" w:cs="Arial"/>
                <w:color w:val="000000"/>
              </w:rPr>
              <w:t xml:space="preserve">Como usuario registrado quiero </w:t>
            </w:r>
            <w:r w:rsidR="00442276">
              <w:rPr>
                <w:rFonts w:ascii="Arial" w:hAnsi="Arial" w:cs="Arial"/>
                <w:color w:val="000000"/>
              </w:rPr>
              <w:t>buscar</w:t>
            </w:r>
            <w:r>
              <w:rPr>
                <w:rFonts w:ascii="Arial" w:hAnsi="Arial" w:cs="Arial"/>
                <w:color w:val="000000"/>
              </w:rPr>
              <w:t xml:space="preserve"> un sonido</w:t>
            </w:r>
            <w:r w:rsidR="00442276">
              <w:rPr>
                <w:rFonts w:ascii="Arial" w:hAnsi="Arial" w:cs="Arial"/>
                <w:color w:val="000000"/>
              </w:rPr>
              <w:t xml:space="preserve"> guardado</w:t>
            </w:r>
          </w:p>
        </w:tc>
      </w:tr>
      <w:tr w:rsidR="00DD1F31" w14:paraId="05C3C845" w14:textId="77777777" w:rsidTr="009C7886">
        <w:tc>
          <w:tcPr>
            <w:tcW w:w="8494" w:type="dxa"/>
            <w:gridSpan w:val="2"/>
          </w:tcPr>
          <w:p w14:paraId="28F4A33A" w14:textId="77777777" w:rsidR="00DD1F31" w:rsidRDefault="00DD1F31" w:rsidP="009C7886">
            <w:r w:rsidRPr="001C3DBE">
              <w:rPr>
                <w:b/>
                <w:bCs/>
              </w:rPr>
              <w:t>Descripción</w:t>
            </w:r>
            <w:r>
              <w:t>:</w:t>
            </w:r>
          </w:p>
          <w:p w14:paraId="4C26BA31" w14:textId="77777777" w:rsidR="00DD1F31" w:rsidRDefault="00DD1F31" w:rsidP="009C7886"/>
          <w:p w14:paraId="175C1937" w14:textId="0910F604" w:rsidR="00DD1F31" w:rsidRDefault="00DD1F31" w:rsidP="00442276">
            <w:r>
              <w:t xml:space="preserve">Como usuario registrado quiero </w:t>
            </w:r>
            <w:r w:rsidR="00442276">
              <w:t>buscar un sonido guardado por su nombre. Para ello primero debo consultar los sonidos que tengo almacenados en una tabla y luego realizar una búsqueda sobre esta. Además, en esta búsqueda es posible aplicar filtros sobre la categoría y la valoración.</w:t>
            </w:r>
          </w:p>
          <w:p w14:paraId="18EE3714" w14:textId="275F8AC9" w:rsidR="00442276" w:rsidRDefault="00442276" w:rsidP="00442276"/>
        </w:tc>
      </w:tr>
      <w:tr w:rsidR="00DD1F31" w14:paraId="7DDCF816" w14:textId="77777777" w:rsidTr="009C7886">
        <w:tc>
          <w:tcPr>
            <w:tcW w:w="3964" w:type="dxa"/>
          </w:tcPr>
          <w:p w14:paraId="42E6B5EA" w14:textId="12D2A51C" w:rsidR="00DD1F31" w:rsidRDefault="00DD1F31" w:rsidP="009C7886">
            <w:pPr>
              <w:tabs>
                <w:tab w:val="right" w:pos="3748"/>
              </w:tabs>
            </w:pPr>
            <w:r w:rsidRPr="001C3DBE">
              <w:rPr>
                <w:b/>
                <w:bCs/>
              </w:rPr>
              <w:t>Estimación</w:t>
            </w:r>
            <w:r>
              <w:t xml:space="preserve">: </w:t>
            </w:r>
            <w:r w:rsidR="00442276">
              <w:t>3</w:t>
            </w:r>
          </w:p>
        </w:tc>
        <w:tc>
          <w:tcPr>
            <w:tcW w:w="4530" w:type="dxa"/>
          </w:tcPr>
          <w:p w14:paraId="27DDAA5A" w14:textId="77777777" w:rsidR="00DD1F31" w:rsidRDefault="00DD1F31" w:rsidP="009C7886">
            <w:r w:rsidRPr="001C3DBE">
              <w:rPr>
                <w:b/>
                <w:bCs/>
              </w:rPr>
              <w:t>Prioridad</w:t>
            </w:r>
            <w:r>
              <w:t>: 3</w:t>
            </w:r>
          </w:p>
        </w:tc>
      </w:tr>
      <w:tr w:rsidR="00DD1F31" w14:paraId="70083ED8" w14:textId="77777777" w:rsidTr="009C7886">
        <w:tc>
          <w:tcPr>
            <w:tcW w:w="8494" w:type="dxa"/>
            <w:gridSpan w:val="2"/>
          </w:tcPr>
          <w:p w14:paraId="21266971" w14:textId="77777777" w:rsidR="00DD1F31" w:rsidRPr="001C3DBE" w:rsidRDefault="00DD1F31" w:rsidP="009C7886">
            <w:pPr>
              <w:rPr>
                <w:b/>
                <w:bCs/>
              </w:rPr>
            </w:pPr>
            <w:r w:rsidRPr="001C3DBE">
              <w:rPr>
                <w:b/>
                <w:bCs/>
              </w:rPr>
              <w:t>Pruebas de aceptación:</w:t>
            </w:r>
          </w:p>
          <w:p w14:paraId="59A7DADB" w14:textId="77777777" w:rsidR="00DD1F31" w:rsidRDefault="00DD1F31" w:rsidP="009C7886"/>
          <w:p w14:paraId="1783F65A" w14:textId="39199448" w:rsidR="00DD1F31" w:rsidRDefault="00442276" w:rsidP="009C7886">
            <w:pPr>
              <w:pStyle w:val="Prrafodelista"/>
              <w:numPr>
                <w:ilvl w:val="0"/>
                <w:numId w:val="12"/>
              </w:numPr>
            </w:pPr>
            <w:r>
              <w:t>A medida que voy introduciendo caracteres en el buscador, en la tabla solo me aparecen los sonidos cuyo nombre va coincidiendo con los caracteres.</w:t>
            </w:r>
          </w:p>
          <w:p w14:paraId="3C8E98A9" w14:textId="1E1B6A7A" w:rsidR="00DD1F31" w:rsidRDefault="00DD1F31" w:rsidP="009C7886">
            <w:pPr>
              <w:pStyle w:val="Prrafodelista"/>
              <w:numPr>
                <w:ilvl w:val="0"/>
                <w:numId w:val="12"/>
              </w:numPr>
            </w:pPr>
            <w:r>
              <w:t xml:space="preserve">Si </w:t>
            </w:r>
            <w:r w:rsidR="00442276">
              <w:t>aplico los filtros solo me aparecerán los sonidos que coincidan con los valores de los filtros.</w:t>
            </w:r>
          </w:p>
          <w:p w14:paraId="17276B49" w14:textId="7FA505A8" w:rsidR="00442276" w:rsidRDefault="00442276" w:rsidP="00442276">
            <w:pPr>
              <w:pStyle w:val="Prrafodelista"/>
              <w:numPr>
                <w:ilvl w:val="0"/>
                <w:numId w:val="12"/>
              </w:numPr>
            </w:pPr>
            <w:r>
              <w:t>Si tengo los filtros activos, A medida que voy introduciendo caracteres en el buscador, en la tabla solo me aparecen los sonidos cuyo nombre va coincidiendo con los caracteres y que se ajustan a los filtros</w:t>
            </w:r>
          </w:p>
          <w:p w14:paraId="45836D8D" w14:textId="3611DECD" w:rsidR="00DD1F31" w:rsidRDefault="00442276" w:rsidP="009C7886">
            <w:pPr>
              <w:pStyle w:val="Prrafodelista"/>
              <w:numPr>
                <w:ilvl w:val="0"/>
                <w:numId w:val="12"/>
              </w:numPr>
            </w:pPr>
            <w:r>
              <w:t>Si introduzco un nombre que no se encuentra en los sonidos la tabla se pinta sin contenido</w:t>
            </w:r>
          </w:p>
          <w:p w14:paraId="669D2474" w14:textId="141DE9B8" w:rsidR="00442276" w:rsidRDefault="00442276" w:rsidP="009C7886">
            <w:pPr>
              <w:pStyle w:val="Prrafodelista"/>
              <w:numPr>
                <w:ilvl w:val="0"/>
                <w:numId w:val="12"/>
              </w:numPr>
            </w:pPr>
            <w:r>
              <w:t>Si poseo sonidos guardados y no he realizado ninguna búsqueda ni he aplicado un filtro todavía, me aparecen todos estos sonidos en la tabla</w:t>
            </w:r>
          </w:p>
          <w:p w14:paraId="5E0E921D" w14:textId="77777777" w:rsidR="00DD1F31" w:rsidRDefault="00DD1F31" w:rsidP="009C7886">
            <w:pPr>
              <w:pStyle w:val="Prrafodelista"/>
              <w:ind w:left="720"/>
            </w:pPr>
          </w:p>
        </w:tc>
      </w:tr>
      <w:tr w:rsidR="00DD1F31" w14:paraId="404E8D36" w14:textId="77777777" w:rsidTr="009C7886">
        <w:tc>
          <w:tcPr>
            <w:tcW w:w="8494" w:type="dxa"/>
            <w:gridSpan w:val="2"/>
          </w:tcPr>
          <w:p w14:paraId="075FDC48" w14:textId="77777777" w:rsidR="00DD1F31" w:rsidRPr="001C3DBE" w:rsidRDefault="00DD1F31" w:rsidP="009C7886">
            <w:pPr>
              <w:rPr>
                <w:b/>
                <w:bCs/>
              </w:rPr>
            </w:pPr>
            <w:r w:rsidRPr="001C3DBE">
              <w:rPr>
                <w:b/>
                <w:bCs/>
              </w:rPr>
              <w:t>Tareas:</w:t>
            </w:r>
          </w:p>
          <w:p w14:paraId="03927AB8" w14:textId="77777777" w:rsidR="00DD1F31" w:rsidRDefault="00DD1F31" w:rsidP="009C7886"/>
          <w:p w14:paraId="6C5A6623" w14:textId="2DA4AF03" w:rsidR="00DD1F31" w:rsidRDefault="00DD1F31" w:rsidP="009C7886">
            <w:pPr>
              <w:pStyle w:val="Prrafodelista"/>
              <w:numPr>
                <w:ilvl w:val="0"/>
                <w:numId w:val="15"/>
              </w:numPr>
            </w:pPr>
            <w:r>
              <w:t xml:space="preserve">Crear un end-point en el backend que </w:t>
            </w:r>
            <w:r w:rsidR="00442276">
              <w:t xml:space="preserve">devuelva los sonidos almacenados de </w:t>
            </w:r>
            <w:r w:rsidR="00442276">
              <w:lastRenderedPageBreak/>
              <w:t>un usuario en concreto</w:t>
            </w:r>
          </w:p>
          <w:p w14:paraId="630D49FE" w14:textId="6840E27C" w:rsidR="00DD1F31" w:rsidRDefault="00DD1F31" w:rsidP="009C7886">
            <w:pPr>
              <w:pStyle w:val="Prrafodelista"/>
              <w:numPr>
                <w:ilvl w:val="0"/>
                <w:numId w:val="15"/>
              </w:numPr>
            </w:pPr>
            <w:r>
              <w:t>Crear las consultas necesarias</w:t>
            </w:r>
            <w:r w:rsidR="00034FE1">
              <w:t xml:space="preserve"> para</w:t>
            </w:r>
            <w:r>
              <w:t xml:space="preserve"> </w:t>
            </w:r>
            <w:r w:rsidR="00034FE1">
              <w:t>obtener</w:t>
            </w:r>
            <w:r w:rsidR="00442276">
              <w:t xml:space="preserve"> los sonidos </w:t>
            </w:r>
            <w:r w:rsidR="00034FE1">
              <w:t>de</w:t>
            </w:r>
            <w:r w:rsidR="00442276">
              <w:t xml:space="preserve"> la base de datos</w:t>
            </w:r>
          </w:p>
          <w:p w14:paraId="0FDC8A17" w14:textId="77777777" w:rsidR="00DD1F31" w:rsidRDefault="00DD1F31" w:rsidP="009C7886">
            <w:pPr>
              <w:pStyle w:val="Prrafodelista"/>
              <w:numPr>
                <w:ilvl w:val="0"/>
                <w:numId w:val="15"/>
              </w:numPr>
            </w:pPr>
            <w:r>
              <w:t>Solicitar desde el frontend la operación y parsear la respuesta</w:t>
            </w:r>
          </w:p>
          <w:p w14:paraId="1AAA4EA7" w14:textId="2844C5D1" w:rsidR="00DD1F31" w:rsidRDefault="00DD1F31" w:rsidP="009C7886">
            <w:pPr>
              <w:pStyle w:val="Prrafodelista"/>
              <w:numPr>
                <w:ilvl w:val="0"/>
                <w:numId w:val="15"/>
              </w:numPr>
            </w:pPr>
            <w:r>
              <w:t xml:space="preserve">Implementar una vista </w:t>
            </w:r>
            <w:r w:rsidR="00442276">
              <w:t>que se muestre una tabla con los sonidos y un buscador</w:t>
            </w:r>
          </w:p>
          <w:p w14:paraId="7165A503" w14:textId="04D40A22" w:rsidR="00034FE1" w:rsidRDefault="00034FE1" w:rsidP="009C7886">
            <w:pPr>
              <w:pStyle w:val="Prrafodelista"/>
              <w:numPr>
                <w:ilvl w:val="0"/>
                <w:numId w:val="15"/>
              </w:numPr>
            </w:pPr>
            <w:r>
              <w:t>Una vez parseados, cargar los datos traídos desde el backend en la tabla.</w:t>
            </w:r>
          </w:p>
          <w:p w14:paraId="12981C49" w14:textId="4242E3DE" w:rsidR="00DD1F31" w:rsidRDefault="00DD1F31" w:rsidP="009C7886">
            <w:pPr>
              <w:pStyle w:val="Prrafodelista"/>
              <w:numPr>
                <w:ilvl w:val="0"/>
                <w:numId w:val="15"/>
              </w:numPr>
            </w:pPr>
            <w:r>
              <w:t xml:space="preserve">Interpretar </w:t>
            </w:r>
            <w:r w:rsidR="00442276">
              <w:t>un método para filtrar la búsqueda por los distintos campos descritos</w:t>
            </w:r>
          </w:p>
          <w:p w14:paraId="7081D829" w14:textId="77777777" w:rsidR="00DD1F31" w:rsidRDefault="00DD1F31" w:rsidP="009C7886">
            <w:pPr>
              <w:pStyle w:val="Prrafodelista"/>
              <w:ind w:left="720"/>
            </w:pPr>
          </w:p>
        </w:tc>
      </w:tr>
      <w:tr w:rsidR="00DD1F31" w14:paraId="4F719515" w14:textId="77777777" w:rsidTr="009C7886">
        <w:tc>
          <w:tcPr>
            <w:tcW w:w="8494" w:type="dxa"/>
            <w:gridSpan w:val="2"/>
          </w:tcPr>
          <w:p w14:paraId="0E1CA8E6" w14:textId="55B6CEA4" w:rsidR="00442276" w:rsidRDefault="00DD1F31" w:rsidP="00442276">
            <w:r w:rsidRPr="001C3DBE">
              <w:rPr>
                <w:b/>
                <w:bCs/>
              </w:rPr>
              <w:lastRenderedPageBreak/>
              <w:t>Observaciones:</w:t>
            </w:r>
            <w:r>
              <w:rPr>
                <w:b/>
                <w:bCs/>
              </w:rPr>
              <w:t xml:space="preserve"> </w:t>
            </w:r>
            <w:r w:rsidR="00442276">
              <w:t xml:space="preserve">Cuando hablamos de filtrar por categoría y valoración nos referimos </w:t>
            </w:r>
            <w:r w:rsidR="00034FE1">
              <w:t>a que</w:t>
            </w:r>
            <w:r w:rsidR="00442276">
              <w:t xml:space="preserve"> el sonido se encuentre en una determinada categoría o que su valoración este en un determinado rango.</w:t>
            </w:r>
          </w:p>
          <w:p w14:paraId="3DE3898E" w14:textId="7C883234" w:rsidR="00DD1F31" w:rsidRPr="00285828" w:rsidRDefault="00DD1F31" w:rsidP="00442276"/>
          <w:p w14:paraId="5D20D3FE" w14:textId="77777777" w:rsidR="00DD1F31" w:rsidRDefault="00DD1F31" w:rsidP="009C7886"/>
        </w:tc>
      </w:tr>
    </w:tbl>
    <w:p w14:paraId="272D6CD8" w14:textId="77777777" w:rsidR="00DD1F31" w:rsidRDefault="00DD1F31" w:rsidP="0097159B"/>
    <w:tbl>
      <w:tblPr>
        <w:tblStyle w:val="Tablaconcuadrcula"/>
        <w:tblW w:w="0" w:type="auto"/>
        <w:tblLook w:val="04A0" w:firstRow="1" w:lastRow="0" w:firstColumn="1" w:lastColumn="0" w:noHBand="0" w:noVBand="1"/>
      </w:tblPr>
      <w:tblGrid>
        <w:gridCol w:w="3964"/>
        <w:gridCol w:w="4530"/>
      </w:tblGrid>
      <w:tr w:rsidR="00034FE1" w14:paraId="4703E637" w14:textId="77777777" w:rsidTr="009C7886">
        <w:tc>
          <w:tcPr>
            <w:tcW w:w="3964" w:type="dxa"/>
          </w:tcPr>
          <w:p w14:paraId="5FCC4582" w14:textId="28F6EA15" w:rsidR="00034FE1" w:rsidRDefault="00034FE1" w:rsidP="009C7886">
            <w:r w:rsidRPr="001C3DBE">
              <w:rPr>
                <w:b/>
                <w:bCs/>
              </w:rPr>
              <w:t>Identificador</w:t>
            </w:r>
            <w:r>
              <w:t>: HU.20</w:t>
            </w:r>
          </w:p>
        </w:tc>
        <w:tc>
          <w:tcPr>
            <w:tcW w:w="4530" w:type="dxa"/>
          </w:tcPr>
          <w:p w14:paraId="3A937BDF" w14:textId="5A682A44" w:rsidR="00034FE1" w:rsidRDefault="00034FE1" w:rsidP="009C7886">
            <w:r>
              <w:rPr>
                <w:rFonts w:ascii="Arial" w:hAnsi="Arial" w:cs="Arial"/>
                <w:color w:val="000000"/>
              </w:rPr>
              <w:t>Como usuario registrado quiero cargar un sonido</w:t>
            </w:r>
          </w:p>
        </w:tc>
      </w:tr>
      <w:tr w:rsidR="00034FE1" w14:paraId="10D7A6BF" w14:textId="77777777" w:rsidTr="009C7886">
        <w:tc>
          <w:tcPr>
            <w:tcW w:w="8494" w:type="dxa"/>
            <w:gridSpan w:val="2"/>
          </w:tcPr>
          <w:p w14:paraId="7BA39B67" w14:textId="77777777" w:rsidR="00034FE1" w:rsidRDefault="00034FE1" w:rsidP="009C7886">
            <w:r w:rsidRPr="001C3DBE">
              <w:rPr>
                <w:b/>
                <w:bCs/>
              </w:rPr>
              <w:t>Descripción</w:t>
            </w:r>
            <w:r>
              <w:t>:</w:t>
            </w:r>
          </w:p>
          <w:p w14:paraId="4E8DACF0" w14:textId="77777777" w:rsidR="00034FE1" w:rsidRDefault="00034FE1" w:rsidP="009C7886"/>
          <w:p w14:paraId="2C304A08" w14:textId="2AB75D94" w:rsidR="00034FE1" w:rsidRDefault="00034FE1" w:rsidP="009C7886">
            <w:r>
              <w:t>Como usuario registrado quiero cargar la configuración correspondiente a un sonido previamente guardada para poder utilizar dicho sonido y/o realizar modificaciones a partir de este.</w:t>
            </w:r>
          </w:p>
          <w:p w14:paraId="5394DC63" w14:textId="77777777" w:rsidR="00034FE1" w:rsidRDefault="00034FE1" w:rsidP="009C7886"/>
        </w:tc>
      </w:tr>
      <w:tr w:rsidR="00034FE1" w14:paraId="106BF43B" w14:textId="77777777" w:rsidTr="009C7886">
        <w:tc>
          <w:tcPr>
            <w:tcW w:w="3964" w:type="dxa"/>
          </w:tcPr>
          <w:p w14:paraId="3C24ACA0" w14:textId="74A89193" w:rsidR="00034FE1" w:rsidRDefault="00034FE1" w:rsidP="009C7886">
            <w:pPr>
              <w:tabs>
                <w:tab w:val="right" w:pos="3748"/>
              </w:tabs>
            </w:pPr>
            <w:r w:rsidRPr="001C3DBE">
              <w:rPr>
                <w:b/>
                <w:bCs/>
              </w:rPr>
              <w:t>Estimación</w:t>
            </w:r>
            <w:r>
              <w:t>: 5</w:t>
            </w:r>
          </w:p>
        </w:tc>
        <w:tc>
          <w:tcPr>
            <w:tcW w:w="4530" w:type="dxa"/>
          </w:tcPr>
          <w:p w14:paraId="65FF5BA7" w14:textId="77777777" w:rsidR="00034FE1" w:rsidRDefault="00034FE1" w:rsidP="009C7886">
            <w:r w:rsidRPr="001C3DBE">
              <w:rPr>
                <w:b/>
                <w:bCs/>
              </w:rPr>
              <w:t>Prioridad</w:t>
            </w:r>
            <w:r>
              <w:t>: 3</w:t>
            </w:r>
          </w:p>
        </w:tc>
      </w:tr>
      <w:tr w:rsidR="00034FE1" w14:paraId="6BC78332" w14:textId="77777777" w:rsidTr="009C7886">
        <w:tc>
          <w:tcPr>
            <w:tcW w:w="8494" w:type="dxa"/>
            <w:gridSpan w:val="2"/>
          </w:tcPr>
          <w:p w14:paraId="188537C1" w14:textId="77777777" w:rsidR="00034FE1" w:rsidRPr="001C3DBE" w:rsidRDefault="00034FE1" w:rsidP="009C7886">
            <w:pPr>
              <w:rPr>
                <w:b/>
                <w:bCs/>
              </w:rPr>
            </w:pPr>
            <w:r w:rsidRPr="001C3DBE">
              <w:rPr>
                <w:b/>
                <w:bCs/>
              </w:rPr>
              <w:t>Pruebas de aceptación:</w:t>
            </w:r>
          </w:p>
          <w:p w14:paraId="49B8A30E" w14:textId="77777777" w:rsidR="00034FE1" w:rsidRDefault="00034FE1" w:rsidP="009C7886"/>
          <w:p w14:paraId="4B5435EA" w14:textId="4AD5A695" w:rsidR="00034FE1" w:rsidRDefault="00034FE1" w:rsidP="009C7886">
            <w:pPr>
              <w:pStyle w:val="Prrafodelista"/>
              <w:numPr>
                <w:ilvl w:val="0"/>
                <w:numId w:val="12"/>
              </w:numPr>
            </w:pPr>
            <w:r>
              <w:t>Si solicito cargar un sonido, finalizada la carga, puedo utilizar dicho sonido correcta</w:t>
            </w:r>
          </w:p>
          <w:p w14:paraId="78A52613" w14:textId="54CC465F" w:rsidR="00034FE1" w:rsidRDefault="00034FE1" w:rsidP="009C7886">
            <w:pPr>
              <w:pStyle w:val="Prrafodelista"/>
              <w:numPr>
                <w:ilvl w:val="0"/>
                <w:numId w:val="12"/>
              </w:numPr>
            </w:pPr>
            <w:r>
              <w:t>Cuando cargo un sonido por interfaz se muestra que se ha cargado el sonido y se indica el nombre del sonido en la parte superior de la pantalla</w:t>
            </w:r>
          </w:p>
          <w:p w14:paraId="72B29F76" w14:textId="47F9EED8" w:rsidR="00034FE1" w:rsidRDefault="00034FE1" w:rsidP="009C7886">
            <w:pPr>
              <w:pStyle w:val="Prrafodelista"/>
              <w:numPr>
                <w:ilvl w:val="0"/>
                <w:numId w:val="12"/>
              </w:numPr>
            </w:pPr>
            <w:r>
              <w:t>Si se produce un error en la carga se muestra un mensaje de error.</w:t>
            </w:r>
          </w:p>
          <w:p w14:paraId="4359EC35" w14:textId="77777777" w:rsidR="00034FE1" w:rsidRDefault="00034FE1" w:rsidP="00034FE1">
            <w:pPr>
              <w:pStyle w:val="Prrafodelista"/>
              <w:ind w:left="720"/>
            </w:pPr>
          </w:p>
        </w:tc>
      </w:tr>
      <w:tr w:rsidR="00034FE1" w14:paraId="0F4412E8" w14:textId="77777777" w:rsidTr="009C7886">
        <w:tc>
          <w:tcPr>
            <w:tcW w:w="8494" w:type="dxa"/>
            <w:gridSpan w:val="2"/>
          </w:tcPr>
          <w:p w14:paraId="6000FC1D" w14:textId="77777777" w:rsidR="00034FE1" w:rsidRPr="001C3DBE" w:rsidRDefault="00034FE1" w:rsidP="009C7886">
            <w:pPr>
              <w:rPr>
                <w:b/>
                <w:bCs/>
              </w:rPr>
            </w:pPr>
            <w:r w:rsidRPr="001C3DBE">
              <w:rPr>
                <w:b/>
                <w:bCs/>
              </w:rPr>
              <w:t>Tareas:</w:t>
            </w:r>
          </w:p>
          <w:p w14:paraId="20D4D48E" w14:textId="77777777" w:rsidR="00034FE1" w:rsidRDefault="00034FE1" w:rsidP="009C7886"/>
          <w:p w14:paraId="1FEB1445" w14:textId="3CCD1DEF" w:rsidR="00034FE1" w:rsidRDefault="00034FE1" w:rsidP="009C7886">
            <w:pPr>
              <w:pStyle w:val="Prrafodelista"/>
              <w:numPr>
                <w:ilvl w:val="0"/>
                <w:numId w:val="15"/>
              </w:numPr>
            </w:pPr>
            <w:r>
              <w:t>Crear un end-point en el backend que devuelva la configuración en formato JSON del sonido solicitado.</w:t>
            </w:r>
          </w:p>
          <w:p w14:paraId="187555E3" w14:textId="77411B0E" w:rsidR="00034FE1" w:rsidRDefault="00034FE1" w:rsidP="009C7886">
            <w:pPr>
              <w:pStyle w:val="Prrafodelista"/>
              <w:numPr>
                <w:ilvl w:val="0"/>
                <w:numId w:val="15"/>
              </w:numPr>
            </w:pPr>
            <w:r>
              <w:t>Crear las consultas necesarias para obtener la configuración del sonido de base de datos</w:t>
            </w:r>
          </w:p>
          <w:p w14:paraId="686CAF7E" w14:textId="77777777" w:rsidR="00034FE1" w:rsidRDefault="00034FE1" w:rsidP="009C7886">
            <w:pPr>
              <w:pStyle w:val="Prrafodelista"/>
              <w:numPr>
                <w:ilvl w:val="0"/>
                <w:numId w:val="15"/>
              </w:numPr>
            </w:pPr>
            <w:r>
              <w:t>Solicitar desde el frontend la operación y parsear la respuesta</w:t>
            </w:r>
          </w:p>
          <w:p w14:paraId="7325CD56" w14:textId="19D73E74" w:rsidR="00034FE1" w:rsidRDefault="0007030C" w:rsidP="009C7886">
            <w:pPr>
              <w:pStyle w:val="Prrafodelista"/>
              <w:numPr>
                <w:ilvl w:val="0"/>
                <w:numId w:val="15"/>
              </w:numPr>
            </w:pPr>
            <w:r>
              <w:t>Actualizar todos los parámetros correspondientes a la configuración cuando es parseada</w:t>
            </w:r>
          </w:p>
          <w:p w14:paraId="0C435C99" w14:textId="77777777" w:rsidR="00034FE1" w:rsidRDefault="00034FE1" w:rsidP="009C7886">
            <w:pPr>
              <w:pStyle w:val="Prrafodelista"/>
              <w:ind w:left="720"/>
            </w:pPr>
          </w:p>
        </w:tc>
      </w:tr>
      <w:tr w:rsidR="00034FE1" w14:paraId="0E859FBB" w14:textId="77777777" w:rsidTr="009C7886">
        <w:tc>
          <w:tcPr>
            <w:tcW w:w="8494" w:type="dxa"/>
            <w:gridSpan w:val="2"/>
          </w:tcPr>
          <w:p w14:paraId="41960009" w14:textId="5A4CADA2" w:rsidR="00034FE1" w:rsidRDefault="00034FE1" w:rsidP="009C7886">
            <w:r w:rsidRPr="001C3DBE">
              <w:rPr>
                <w:b/>
                <w:bCs/>
              </w:rPr>
              <w:t>Observaciones:</w:t>
            </w:r>
            <w:r>
              <w:rPr>
                <w:b/>
                <w:bCs/>
              </w:rPr>
              <w:t xml:space="preserve"> </w:t>
            </w:r>
          </w:p>
          <w:p w14:paraId="328C2420" w14:textId="77777777" w:rsidR="00034FE1" w:rsidRPr="00285828" w:rsidRDefault="00034FE1" w:rsidP="009C7886"/>
          <w:p w14:paraId="4552A4B5" w14:textId="77777777" w:rsidR="00034FE1" w:rsidRDefault="00034FE1" w:rsidP="009C7886"/>
        </w:tc>
      </w:tr>
    </w:tbl>
    <w:p w14:paraId="00264218" w14:textId="56C2358F" w:rsidR="0097159B" w:rsidRDefault="0097159B" w:rsidP="0097159B"/>
    <w:p w14:paraId="738D9A8B" w14:textId="1A6ECECB" w:rsidR="0097159B" w:rsidRDefault="0097159B" w:rsidP="0097159B"/>
    <w:p w14:paraId="280004CF" w14:textId="7669B7CD" w:rsidR="0097159B" w:rsidRDefault="0097159B" w:rsidP="0097159B"/>
    <w:p w14:paraId="043DD391" w14:textId="14D77741" w:rsidR="0007030C" w:rsidRDefault="0007030C" w:rsidP="0007030C">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BA48F4">
        <w:rPr>
          <w:sz w:val="24"/>
          <w:szCs w:val="24"/>
        </w:rPr>
        <w:t>6</w:t>
      </w:r>
      <w:r w:rsidRPr="0003324B">
        <w:rPr>
          <w:sz w:val="24"/>
          <w:szCs w:val="24"/>
        </w:rPr>
        <w:t xml:space="preserve">. </w:t>
      </w:r>
      <w:r>
        <w:rPr>
          <w:sz w:val="24"/>
          <w:szCs w:val="24"/>
        </w:rPr>
        <w:t>Sprint 6</w:t>
      </w:r>
    </w:p>
    <w:p w14:paraId="52EA0C62" w14:textId="77777777" w:rsidR="0007030C" w:rsidRDefault="0007030C" w:rsidP="00BA48F4"/>
    <w:tbl>
      <w:tblPr>
        <w:tblStyle w:val="Tablaconcuadrcula5oscura-nfasis5"/>
        <w:tblW w:w="8784" w:type="dxa"/>
        <w:tblLook w:val="04A0" w:firstRow="1" w:lastRow="0" w:firstColumn="1" w:lastColumn="0" w:noHBand="0" w:noVBand="1"/>
      </w:tblPr>
      <w:tblGrid>
        <w:gridCol w:w="864"/>
        <w:gridCol w:w="4909"/>
        <w:gridCol w:w="1469"/>
        <w:gridCol w:w="1542"/>
      </w:tblGrid>
      <w:tr w:rsidR="0007030C" w14:paraId="385F9A0F"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E9F9F8" w14:textId="77777777" w:rsidR="0007030C" w:rsidRDefault="0007030C" w:rsidP="009C7886">
            <w:r>
              <w:t>ID</w:t>
            </w:r>
          </w:p>
        </w:tc>
        <w:tc>
          <w:tcPr>
            <w:tcW w:w="4909" w:type="dxa"/>
          </w:tcPr>
          <w:p w14:paraId="66278E49"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168A75A4"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58CFD65D" w14:textId="77777777" w:rsidR="0007030C" w:rsidRDefault="0007030C"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07030C" w14:paraId="166A4F1E"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A5F6FC" w14:textId="751A7373" w:rsidR="0007030C" w:rsidRDefault="0007030C" w:rsidP="0007030C">
            <w:r>
              <w:t>21</w:t>
            </w:r>
          </w:p>
        </w:tc>
        <w:tc>
          <w:tcPr>
            <w:tcW w:w="4909" w:type="dxa"/>
          </w:tcPr>
          <w:p w14:paraId="6800EA9A" w14:textId="37CC06A8" w:rsidR="0007030C" w:rsidRDefault="0007030C" w:rsidP="0007030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eliminar un sonido guardado</w:t>
            </w:r>
          </w:p>
        </w:tc>
        <w:tc>
          <w:tcPr>
            <w:tcW w:w="1469" w:type="dxa"/>
            <w:vAlign w:val="center"/>
          </w:tcPr>
          <w:p w14:paraId="0634F39C" w14:textId="076FB5F4"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c>
          <w:tcPr>
            <w:tcW w:w="1542" w:type="dxa"/>
          </w:tcPr>
          <w:p w14:paraId="38725D19" w14:textId="7A745E42"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3</w:t>
            </w:r>
          </w:p>
        </w:tc>
      </w:tr>
      <w:tr w:rsidR="0007030C" w14:paraId="3BE652F9" w14:textId="77777777" w:rsidTr="009C7886">
        <w:tc>
          <w:tcPr>
            <w:cnfStyle w:val="001000000000" w:firstRow="0" w:lastRow="0" w:firstColumn="1" w:lastColumn="0" w:oddVBand="0" w:evenVBand="0" w:oddHBand="0" w:evenHBand="0" w:firstRowFirstColumn="0" w:firstRowLastColumn="0" w:lastRowFirstColumn="0" w:lastRowLastColumn="0"/>
            <w:tcW w:w="864" w:type="dxa"/>
          </w:tcPr>
          <w:p w14:paraId="0769ECDF" w14:textId="26CF7CC9" w:rsidR="0007030C" w:rsidRDefault="0007030C" w:rsidP="0007030C">
            <w:r>
              <w:lastRenderedPageBreak/>
              <w:t>22</w:t>
            </w:r>
          </w:p>
        </w:tc>
        <w:tc>
          <w:tcPr>
            <w:tcW w:w="4909" w:type="dxa"/>
          </w:tcPr>
          <w:p w14:paraId="05B0D89E" w14:textId="06225CB1" w:rsidR="0007030C" w:rsidRDefault="0007030C" w:rsidP="0007030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utilizar mi teclado MIDI con el sistema</w:t>
            </w:r>
          </w:p>
        </w:tc>
        <w:tc>
          <w:tcPr>
            <w:tcW w:w="1469" w:type="dxa"/>
            <w:vAlign w:val="center"/>
          </w:tcPr>
          <w:p w14:paraId="6C72E250" w14:textId="1F2270D1"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E610AC1" w14:textId="77777777" w:rsidR="0007030C" w:rsidRDefault="0007030C" w:rsidP="0007030C">
            <w:pPr>
              <w:jc w:val="center"/>
              <w:cnfStyle w:val="000000000000" w:firstRow="0" w:lastRow="0" w:firstColumn="0" w:lastColumn="0" w:oddVBand="0" w:evenVBand="0" w:oddHBand="0" w:evenHBand="0" w:firstRowFirstColumn="0" w:firstRowLastColumn="0" w:lastRowFirstColumn="0" w:lastRowLastColumn="0"/>
            </w:pPr>
            <w:r>
              <w:t>3</w:t>
            </w:r>
          </w:p>
        </w:tc>
      </w:tr>
      <w:tr w:rsidR="0007030C" w14:paraId="72003417" w14:textId="77777777" w:rsidTr="009C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E09F187" w14:textId="7294B673" w:rsidR="0007030C" w:rsidRDefault="0007030C" w:rsidP="0007030C">
            <w:r>
              <w:t>23</w:t>
            </w:r>
          </w:p>
        </w:tc>
        <w:tc>
          <w:tcPr>
            <w:tcW w:w="4909" w:type="dxa"/>
          </w:tcPr>
          <w:p w14:paraId="2E837E11" w14:textId="792870EF" w:rsidR="0007030C" w:rsidRDefault="0007030C" w:rsidP="0007030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469" w:type="dxa"/>
            <w:vAlign w:val="center"/>
          </w:tcPr>
          <w:p w14:paraId="05882A98" w14:textId="43AD78FB"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53D6C995" w14:textId="77777777" w:rsidR="0007030C" w:rsidRDefault="0007030C" w:rsidP="0007030C">
            <w:pPr>
              <w:jc w:val="center"/>
              <w:cnfStyle w:val="000000100000" w:firstRow="0" w:lastRow="0" w:firstColumn="0" w:lastColumn="0" w:oddVBand="0" w:evenVBand="0" w:oddHBand="1" w:evenHBand="0" w:firstRowFirstColumn="0" w:firstRowLastColumn="0" w:lastRowFirstColumn="0" w:lastRowLastColumn="0"/>
            </w:pPr>
            <w:r>
              <w:t>5</w:t>
            </w:r>
          </w:p>
        </w:tc>
      </w:tr>
    </w:tbl>
    <w:p w14:paraId="50BD2B95" w14:textId="75F665B8" w:rsidR="0007030C" w:rsidRDefault="0007030C" w:rsidP="0097159B"/>
    <w:p w14:paraId="08A93510" w14:textId="5E656BF8"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72F03610" w14:textId="77777777" w:rsidTr="009C7886">
        <w:tc>
          <w:tcPr>
            <w:tcW w:w="3964" w:type="dxa"/>
          </w:tcPr>
          <w:p w14:paraId="3F30B12C" w14:textId="38C5BFBB" w:rsidR="00EB6D99" w:rsidRDefault="00EB6D99" w:rsidP="009C7886">
            <w:r w:rsidRPr="001C3DBE">
              <w:rPr>
                <w:b/>
                <w:bCs/>
              </w:rPr>
              <w:t>Identificador</w:t>
            </w:r>
            <w:r>
              <w:t>: HU.21</w:t>
            </w:r>
          </w:p>
        </w:tc>
        <w:tc>
          <w:tcPr>
            <w:tcW w:w="4530" w:type="dxa"/>
          </w:tcPr>
          <w:p w14:paraId="4A09BEF9" w14:textId="566F56E5" w:rsidR="00EB6D99" w:rsidRDefault="00EB6D99" w:rsidP="009C7886">
            <w:r>
              <w:rPr>
                <w:rFonts w:ascii="Arial" w:hAnsi="Arial" w:cs="Arial"/>
                <w:color w:val="000000"/>
              </w:rPr>
              <w:t>Como usuario registrado quiero eliminar un sonido guardado</w:t>
            </w:r>
          </w:p>
        </w:tc>
      </w:tr>
      <w:tr w:rsidR="00EB6D99" w14:paraId="12E6EB5E" w14:textId="77777777" w:rsidTr="009C7886">
        <w:tc>
          <w:tcPr>
            <w:tcW w:w="8494" w:type="dxa"/>
            <w:gridSpan w:val="2"/>
          </w:tcPr>
          <w:p w14:paraId="0456FB54" w14:textId="77777777" w:rsidR="00EB6D99" w:rsidRDefault="00EB6D99" w:rsidP="009C7886">
            <w:r w:rsidRPr="001C3DBE">
              <w:rPr>
                <w:b/>
                <w:bCs/>
              </w:rPr>
              <w:t>Descripción</w:t>
            </w:r>
            <w:r>
              <w:t>:</w:t>
            </w:r>
          </w:p>
          <w:p w14:paraId="17F46E34" w14:textId="77777777" w:rsidR="00EB6D99" w:rsidRDefault="00EB6D99" w:rsidP="009C7886"/>
          <w:p w14:paraId="17348C92" w14:textId="16500DC0" w:rsidR="00EB6D99" w:rsidRDefault="00EB6D99" w:rsidP="009C7886">
            <w:r>
              <w:t>Como usuario registrado quiero eliminar un sonido que previamente había almacenado.</w:t>
            </w:r>
          </w:p>
          <w:p w14:paraId="5601820C" w14:textId="77777777" w:rsidR="00EB6D99" w:rsidRDefault="00EB6D99" w:rsidP="009C7886"/>
        </w:tc>
      </w:tr>
      <w:tr w:rsidR="00EB6D99" w14:paraId="2D4B22CF" w14:textId="77777777" w:rsidTr="009C7886">
        <w:tc>
          <w:tcPr>
            <w:tcW w:w="3964" w:type="dxa"/>
          </w:tcPr>
          <w:p w14:paraId="3FE022EE" w14:textId="134DAD45" w:rsidR="00EB6D99" w:rsidRDefault="00EB6D99" w:rsidP="009C7886">
            <w:pPr>
              <w:tabs>
                <w:tab w:val="right" w:pos="3748"/>
              </w:tabs>
            </w:pPr>
            <w:r w:rsidRPr="001C3DBE">
              <w:rPr>
                <w:b/>
                <w:bCs/>
              </w:rPr>
              <w:t>Estimación</w:t>
            </w:r>
            <w:r>
              <w:t>: 3</w:t>
            </w:r>
          </w:p>
        </w:tc>
        <w:tc>
          <w:tcPr>
            <w:tcW w:w="4530" w:type="dxa"/>
          </w:tcPr>
          <w:p w14:paraId="14A8DDA1" w14:textId="77777777" w:rsidR="00EB6D99" w:rsidRDefault="00EB6D99" w:rsidP="009C7886">
            <w:r w:rsidRPr="001C3DBE">
              <w:rPr>
                <w:b/>
                <w:bCs/>
              </w:rPr>
              <w:t>Prioridad</w:t>
            </w:r>
            <w:r>
              <w:t>: 3</w:t>
            </w:r>
          </w:p>
        </w:tc>
      </w:tr>
      <w:tr w:rsidR="00EB6D99" w14:paraId="285076BF" w14:textId="77777777" w:rsidTr="009C7886">
        <w:tc>
          <w:tcPr>
            <w:tcW w:w="8494" w:type="dxa"/>
            <w:gridSpan w:val="2"/>
          </w:tcPr>
          <w:p w14:paraId="36833751" w14:textId="77777777" w:rsidR="00EB6D99" w:rsidRPr="001C3DBE" w:rsidRDefault="00EB6D99" w:rsidP="009C7886">
            <w:pPr>
              <w:rPr>
                <w:b/>
                <w:bCs/>
              </w:rPr>
            </w:pPr>
            <w:r w:rsidRPr="001C3DBE">
              <w:rPr>
                <w:b/>
                <w:bCs/>
              </w:rPr>
              <w:t>Pruebas de aceptación:</w:t>
            </w:r>
          </w:p>
          <w:p w14:paraId="62EDE947" w14:textId="77777777" w:rsidR="00EB6D99" w:rsidRDefault="00EB6D99" w:rsidP="009C7886"/>
          <w:p w14:paraId="5C1B343D" w14:textId="51E0E9F4" w:rsidR="00EB6D99" w:rsidRDefault="00EB6D99" w:rsidP="009C7886">
            <w:pPr>
              <w:pStyle w:val="Prrafodelista"/>
              <w:numPr>
                <w:ilvl w:val="0"/>
                <w:numId w:val="12"/>
              </w:numPr>
            </w:pPr>
            <w:r>
              <w:t>Si solicito eliminar el sonido, se mostrará un mensaje de confirmación para aceptarlo o rechazarlo antes de eliminarlo.</w:t>
            </w:r>
          </w:p>
          <w:p w14:paraId="1AAFF422" w14:textId="19FBB57D" w:rsidR="00EB6D99" w:rsidRDefault="00EB6D99" w:rsidP="009C7886">
            <w:pPr>
              <w:pStyle w:val="Prrafodelista"/>
              <w:numPr>
                <w:ilvl w:val="0"/>
                <w:numId w:val="12"/>
              </w:numPr>
            </w:pPr>
            <w:r>
              <w:t>Si se elimina el sonido con éxito se mostrará un mensaje de éxito</w:t>
            </w:r>
          </w:p>
          <w:p w14:paraId="6B358C5F" w14:textId="04217ADE" w:rsidR="00EB6D99" w:rsidRDefault="00EB6D99" w:rsidP="009C7886">
            <w:pPr>
              <w:pStyle w:val="Prrafodelista"/>
              <w:numPr>
                <w:ilvl w:val="0"/>
                <w:numId w:val="12"/>
              </w:numPr>
            </w:pPr>
            <w:r>
              <w:t>Si se produce un error en el borrado se muestra un mensaje de error.</w:t>
            </w:r>
          </w:p>
          <w:p w14:paraId="0057186B" w14:textId="77777777" w:rsidR="00EB6D99" w:rsidRDefault="00EB6D99" w:rsidP="009C7886">
            <w:pPr>
              <w:pStyle w:val="Prrafodelista"/>
              <w:ind w:left="720"/>
            </w:pPr>
          </w:p>
        </w:tc>
      </w:tr>
      <w:tr w:rsidR="00EB6D99" w14:paraId="44F3DBDF" w14:textId="77777777" w:rsidTr="009C7886">
        <w:tc>
          <w:tcPr>
            <w:tcW w:w="8494" w:type="dxa"/>
            <w:gridSpan w:val="2"/>
          </w:tcPr>
          <w:p w14:paraId="31E847DE" w14:textId="77777777" w:rsidR="00EB6D99" w:rsidRPr="001C3DBE" w:rsidRDefault="00EB6D99" w:rsidP="009C7886">
            <w:pPr>
              <w:rPr>
                <w:b/>
                <w:bCs/>
              </w:rPr>
            </w:pPr>
            <w:r w:rsidRPr="001C3DBE">
              <w:rPr>
                <w:b/>
                <w:bCs/>
              </w:rPr>
              <w:t>Tareas:</w:t>
            </w:r>
          </w:p>
          <w:p w14:paraId="3719E6A4" w14:textId="77777777" w:rsidR="00EB6D99" w:rsidRDefault="00EB6D99" w:rsidP="009C7886"/>
          <w:p w14:paraId="77B1F6FE" w14:textId="6BF15B78" w:rsidR="00EB6D99" w:rsidRDefault="00EB6D99" w:rsidP="009C7886">
            <w:pPr>
              <w:pStyle w:val="Prrafodelista"/>
              <w:numPr>
                <w:ilvl w:val="0"/>
                <w:numId w:val="15"/>
              </w:numPr>
            </w:pPr>
            <w:r>
              <w:t>Crear un end-point en el backend para eliminar el sonido</w:t>
            </w:r>
          </w:p>
          <w:p w14:paraId="015D712D" w14:textId="425CED9A" w:rsidR="00EB6D99" w:rsidRDefault="00EB6D99" w:rsidP="009C7886">
            <w:pPr>
              <w:pStyle w:val="Prrafodelista"/>
              <w:numPr>
                <w:ilvl w:val="0"/>
                <w:numId w:val="15"/>
              </w:numPr>
            </w:pPr>
            <w:r>
              <w:t>Crear las consultas necesarias para eliminar el sonido</w:t>
            </w:r>
          </w:p>
          <w:p w14:paraId="33B0209A" w14:textId="04217E0D" w:rsidR="00EB6D99" w:rsidRDefault="00EB6D99" w:rsidP="009C7886">
            <w:pPr>
              <w:pStyle w:val="Prrafodelista"/>
              <w:numPr>
                <w:ilvl w:val="0"/>
                <w:numId w:val="15"/>
              </w:numPr>
            </w:pPr>
            <w:r>
              <w:t>Implementar una vista para eliminar el sonido</w:t>
            </w:r>
          </w:p>
          <w:p w14:paraId="13ED65C2" w14:textId="01365044" w:rsidR="00EB6D99" w:rsidRDefault="00EB6D99" w:rsidP="009C7886">
            <w:pPr>
              <w:pStyle w:val="Prrafodelista"/>
              <w:numPr>
                <w:ilvl w:val="0"/>
                <w:numId w:val="15"/>
              </w:numPr>
            </w:pPr>
            <w:r>
              <w:t>Mandar petición al backend, parsear el resultado e interpretarlo.</w:t>
            </w:r>
          </w:p>
          <w:p w14:paraId="06DF70B7" w14:textId="77777777" w:rsidR="00EB6D99" w:rsidRDefault="00EB6D99" w:rsidP="009C7886">
            <w:pPr>
              <w:pStyle w:val="Prrafodelista"/>
              <w:ind w:left="720"/>
            </w:pPr>
          </w:p>
        </w:tc>
      </w:tr>
      <w:tr w:rsidR="00EB6D99" w14:paraId="13126C64" w14:textId="77777777" w:rsidTr="009C7886">
        <w:tc>
          <w:tcPr>
            <w:tcW w:w="8494" w:type="dxa"/>
            <w:gridSpan w:val="2"/>
          </w:tcPr>
          <w:p w14:paraId="5A46C71D" w14:textId="77777777" w:rsidR="00EB6D99" w:rsidRDefault="00EB6D99" w:rsidP="009C7886">
            <w:r w:rsidRPr="001C3DBE">
              <w:rPr>
                <w:b/>
                <w:bCs/>
              </w:rPr>
              <w:t>Observaciones:</w:t>
            </w:r>
            <w:r>
              <w:rPr>
                <w:b/>
                <w:bCs/>
              </w:rPr>
              <w:t xml:space="preserve"> </w:t>
            </w:r>
          </w:p>
          <w:p w14:paraId="685179DA" w14:textId="77777777" w:rsidR="00EB6D99" w:rsidRPr="00285828" w:rsidRDefault="00EB6D99" w:rsidP="009C7886"/>
          <w:p w14:paraId="18BC83A1" w14:textId="77777777" w:rsidR="00EB6D99" w:rsidRDefault="00EB6D99" w:rsidP="009C7886"/>
        </w:tc>
      </w:tr>
    </w:tbl>
    <w:p w14:paraId="73EBFC08" w14:textId="77EF88ED" w:rsidR="00EB6D99" w:rsidRDefault="00EB6D99" w:rsidP="0097159B"/>
    <w:tbl>
      <w:tblPr>
        <w:tblStyle w:val="Tablaconcuadrcula"/>
        <w:tblW w:w="0" w:type="auto"/>
        <w:tblLook w:val="04A0" w:firstRow="1" w:lastRow="0" w:firstColumn="1" w:lastColumn="0" w:noHBand="0" w:noVBand="1"/>
      </w:tblPr>
      <w:tblGrid>
        <w:gridCol w:w="3964"/>
        <w:gridCol w:w="4530"/>
      </w:tblGrid>
      <w:tr w:rsidR="00EB6D99" w14:paraId="4FEEE91B" w14:textId="77777777" w:rsidTr="009C7886">
        <w:tc>
          <w:tcPr>
            <w:tcW w:w="3964" w:type="dxa"/>
          </w:tcPr>
          <w:p w14:paraId="28404984" w14:textId="463047FC" w:rsidR="00EB6D99" w:rsidRDefault="00EB6D99" w:rsidP="00EB6D99">
            <w:r w:rsidRPr="001C3DBE">
              <w:rPr>
                <w:b/>
                <w:bCs/>
              </w:rPr>
              <w:t>Identificador</w:t>
            </w:r>
            <w:r>
              <w:t>: HU.22</w:t>
            </w:r>
          </w:p>
        </w:tc>
        <w:tc>
          <w:tcPr>
            <w:tcW w:w="4530" w:type="dxa"/>
          </w:tcPr>
          <w:p w14:paraId="4551030D" w14:textId="0222A577" w:rsidR="00EB6D99" w:rsidRDefault="00EB6D99" w:rsidP="00EB6D99">
            <w:r>
              <w:rPr>
                <w:rFonts w:ascii="Arial" w:hAnsi="Arial" w:cs="Arial"/>
                <w:color w:val="000000"/>
              </w:rPr>
              <w:t>Como usuario registrado quiero utilizar mi teclado MIDI con el sistema</w:t>
            </w:r>
          </w:p>
        </w:tc>
      </w:tr>
      <w:tr w:rsidR="00EB6D99" w14:paraId="76177822" w14:textId="77777777" w:rsidTr="009C7886">
        <w:tc>
          <w:tcPr>
            <w:tcW w:w="8494" w:type="dxa"/>
            <w:gridSpan w:val="2"/>
          </w:tcPr>
          <w:p w14:paraId="1B71936B" w14:textId="77777777" w:rsidR="00EB6D99" w:rsidRDefault="00EB6D99" w:rsidP="00EB6D99">
            <w:r w:rsidRPr="001C3DBE">
              <w:rPr>
                <w:b/>
                <w:bCs/>
              </w:rPr>
              <w:t>Descripción</w:t>
            </w:r>
            <w:r>
              <w:t>:</w:t>
            </w:r>
          </w:p>
          <w:p w14:paraId="6F3124D8" w14:textId="77777777" w:rsidR="00EB6D99" w:rsidRDefault="00EB6D99" w:rsidP="00EB6D99"/>
          <w:p w14:paraId="4B5F5C6B" w14:textId="10E8A879" w:rsidR="00EB6D99" w:rsidRDefault="00EB6D99" w:rsidP="00EB6D99">
            <w:r>
              <w:t>Como usuario registrado quiero conectar mi teclado MIDI al ordenador. Una vez conectado desea tocar los sonidos del oscilador (las notas) utilizando mi teclado MIDI y que estos sonidos vayan acordes con la tecla del teclado que estoy pulsando.</w:t>
            </w:r>
          </w:p>
          <w:p w14:paraId="246948B8" w14:textId="77777777" w:rsidR="00EB6D99" w:rsidRDefault="00EB6D99" w:rsidP="00EB6D99"/>
        </w:tc>
      </w:tr>
      <w:tr w:rsidR="00EB6D99" w14:paraId="68785DB5" w14:textId="77777777" w:rsidTr="009C7886">
        <w:tc>
          <w:tcPr>
            <w:tcW w:w="3964" w:type="dxa"/>
          </w:tcPr>
          <w:p w14:paraId="7D68A084" w14:textId="035AD7DC" w:rsidR="00EB6D99" w:rsidRDefault="00EB6D99" w:rsidP="00EB6D99">
            <w:pPr>
              <w:tabs>
                <w:tab w:val="right" w:pos="3748"/>
              </w:tabs>
            </w:pPr>
            <w:r w:rsidRPr="001C3DBE">
              <w:rPr>
                <w:b/>
                <w:bCs/>
              </w:rPr>
              <w:t>Estimación</w:t>
            </w:r>
            <w:r>
              <w:t>: 3</w:t>
            </w:r>
          </w:p>
        </w:tc>
        <w:tc>
          <w:tcPr>
            <w:tcW w:w="4530" w:type="dxa"/>
          </w:tcPr>
          <w:p w14:paraId="31E2E502" w14:textId="5F4DFB46" w:rsidR="00EB6D99" w:rsidRDefault="00EB6D99" w:rsidP="00EB6D99">
            <w:r w:rsidRPr="001C3DBE">
              <w:rPr>
                <w:b/>
                <w:bCs/>
              </w:rPr>
              <w:t>Prioridad</w:t>
            </w:r>
            <w:r>
              <w:t>: 4</w:t>
            </w:r>
          </w:p>
        </w:tc>
      </w:tr>
      <w:tr w:rsidR="00EB6D99" w14:paraId="7E882A24" w14:textId="77777777" w:rsidTr="009C7886">
        <w:tc>
          <w:tcPr>
            <w:tcW w:w="8494" w:type="dxa"/>
            <w:gridSpan w:val="2"/>
          </w:tcPr>
          <w:p w14:paraId="6CAFDCBE" w14:textId="77777777" w:rsidR="00EB6D99" w:rsidRPr="001C3DBE" w:rsidRDefault="00EB6D99" w:rsidP="00EB6D99">
            <w:pPr>
              <w:rPr>
                <w:b/>
                <w:bCs/>
              </w:rPr>
            </w:pPr>
            <w:r w:rsidRPr="001C3DBE">
              <w:rPr>
                <w:b/>
                <w:bCs/>
              </w:rPr>
              <w:t>Pruebas de aceptación:</w:t>
            </w:r>
          </w:p>
          <w:p w14:paraId="31B445C2" w14:textId="77777777" w:rsidR="00EB6D99" w:rsidRDefault="00EB6D99" w:rsidP="00EB6D99"/>
          <w:p w14:paraId="6BE4EA22" w14:textId="4BE3A792" w:rsidR="00EB6D99" w:rsidRDefault="00EB6D99" w:rsidP="00EB6D99">
            <w:pPr>
              <w:pStyle w:val="Prrafodelista"/>
              <w:numPr>
                <w:ilvl w:val="0"/>
                <w:numId w:val="12"/>
              </w:numPr>
            </w:pPr>
            <w:r>
              <w:t>Al conectar el teclado MIDI, se indica por pantalla que dispositivo MIDI se ha conectado</w:t>
            </w:r>
          </w:p>
          <w:p w14:paraId="77A07BC1" w14:textId="74D42EB1" w:rsidR="00EB6D99" w:rsidRDefault="00EB6D99" w:rsidP="00EB6D99">
            <w:pPr>
              <w:pStyle w:val="Prrafodelista"/>
              <w:numPr>
                <w:ilvl w:val="0"/>
                <w:numId w:val="12"/>
              </w:numPr>
            </w:pPr>
            <w:r>
              <w:t>Si no tengo ningún dispositivo MIDI conectado se indica por pantalla que no hay ninguno conectado</w:t>
            </w:r>
          </w:p>
          <w:p w14:paraId="09C6C30A" w14:textId="2E236BB1" w:rsidR="00EB6D99" w:rsidRDefault="00EB6D99" w:rsidP="00EB6D99">
            <w:pPr>
              <w:pStyle w:val="Prrafodelista"/>
              <w:numPr>
                <w:ilvl w:val="0"/>
                <w:numId w:val="12"/>
              </w:numPr>
            </w:pPr>
            <w:r>
              <w:t>Si tengo el teclado MIDI conectado si pulso una nota el sonido reproducido se corresponde con dicha nota</w:t>
            </w:r>
          </w:p>
          <w:p w14:paraId="32C4BB51" w14:textId="6DB1E809" w:rsidR="00F0534F" w:rsidRDefault="00F0534F" w:rsidP="00F0534F">
            <w:pPr>
              <w:pStyle w:val="Prrafodelista"/>
              <w:numPr>
                <w:ilvl w:val="0"/>
                <w:numId w:val="12"/>
              </w:numPr>
            </w:pPr>
            <w:r>
              <w:t>Si tengo el teclado MIDI conectado, si pulso una nota de la interfaz o una tecla del teclado se sigue reproduciendo el sonido.</w:t>
            </w:r>
          </w:p>
          <w:p w14:paraId="69A95A9C" w14:textId="5D1FA4C4" w:rsidR="00EB6D99" w:rsidRDefault="00EB6D99" w:rsidP="00F0534F">
            <w:pPr>
              <w:pStyle w:val="Prrafodelista"/>
              <w:ind w:left="720"/>
            </w:pPr>
          </w:p>
          <w:p w14:paraId="21060204" w14:textId="77777777" w:rsidR="00EB6D99" w:rsidRDefault="00EB6D99" w:rsidP="00EB6D99">
            <w:pPr>
              <w:pStyle w:val="Prrafodelista"/>
              <w:ind w:left="720"/>
            </w:pPr>
          </w:p>
        </w:tc>
      </w:tr>
      <w:tr w:rsidR="00EB6D99" w14:paraId="131A681F" w14:textId="77777777" w:rsidTr="009C7886">
        <w:tc>
          <w:tcPr>
            <w:tcW w:w="8494" w:type="dxa"/>
            <w:gridSpan w:val="2"/>
          </w:tcPr>
          <w:p w14:paraId="48C5AD59" w14:textId="77777777" w:rsidR="00EB6D99" w:rsidRPr="001C3DBE" w:rsidRDefault="00EB6D99" w:rsidP="00EB6D99">
            <w:pPr>
              <w:rPr>
                <w:b/>
                <w:bCs/>
              </w:rPr>
            </w:pPr>
            <w:r w:rsidRPr="001C3DBE">
              <w:rPr>
                <w:b/>
                <w:bCs/>
              </w:rPr>
              <w:lastRenderedPageBreak/>
              <w:t>Tareas:</w:t>
            </w:r>
          </w:p>
          <w:p w14:paraId="62981C5A" w14:textId="77777777" w:rsidR="00EB6D99" w:rsidRDefault="00EB6D99" w:rsidP="00EB6D99"/>
          <w:p w14:paraId="00848D8E" w14:textId="42848559" w:rsidR="00EB6D99" w:rsidRDefault="00F0534F" w:rsidP="00EB6D99">
            <w:pPr>
              <w:pStyle w:val="Prrafodelista"/>
              <w:numPr>
                <w:ilvl w:val="0"/>
                <w:numId w:val="15"/>
              </w:numPr>
            </w:pPr>
            <w:r>
              <w:t>Implementar un método de comunicación con un Hardware MIDI</w:t>
            </w:r>
          </w:p>
          <w:p w14:paraId="70FC7A20" w14:textId="52E695C2" w:rsidR="00F0534F" w:rsidRDefault="00F0534F" w:rsidP="00EB6D99">
            <w:pPr>
              <w:pStyle w:val="Prrafodelista"/>
              <w:numPr>
                <w:ilvl w:val="0"/>
                <w:numId w:val="15"/>
              </w:numPr>
            </w:pPr>
            <w:r>
              <w:t>Interpretar los datos enviados por el teclado MIDI</w:t>
            </w:r>
          </w:p>
          <w:p w14:paraId="467BE99F" w14:textId="0604917B" w:rsidR="00EB6D99" w:rsidRDefault="00F0534F" w:rsidP="00EB6D99">
            <w:pPr>
              <w:pStyle w:val="Prrafodelista"/>
              <w:numPr>
                <w:ilvl w:val="0"/>
                <w:numId w:val="15"/>
              </w:numPr>
            </w:pPr>
            <w:r>
              <w:t>Implementar una zona de la interfaz que indique la presencia o no del MIDI</w:t>
            </w:r>
          </w:p>
          <w:p w14:paraId="784DE2A3" w14:textId="3033BC44" w:rsidR="00F0534F" w:rsidRDefault="00F0534F" w:rsidP="00EB6D99">
            <w:pPr>
              <w:pStyle w:val="Prrafodelista"/>
              <w:numPr>
                <w:ilvl w:val="0"/>
                <w:numId w:val="15"/>
              </w:numPr>
            </w:pPr>
            <w:r>
              <w:t>Sincronizar la interfaz con la respuesta MIDI</w:t>
            </w:r>
          </w:p>
          <w:p w14:paraId="1ABE56F3" w14:textId="77777777" w:rsidR="00EB6D99" w:rsidRDefault="00EB6D99" w:rsidP="00EB6D99">
            <w:pPr>
              <w:pStyle w:val="Prrafodelista"/>
              <w:ind w:left="720"/>
            </w:pPr>
          </w:p>
        </w:tc>
      </w:tr>
      <w:tr w:rsidR="00EB6D99" w14:paraId="0A146DE5" w14:textId="77777777" w:rsidTr="009C7886">
        <w:tc>
          <w:tcPr>
            <w:tcW w:w="8494" w:type="dxa"/>
            <w:gridSpan w:val="2"/>
          </w:tcPr>
          <w:p w14:paraId="77191771" w14:textId="77777777" w:rsidR="00EB6D99" w:rsidRDefault="00EB6D99" w:rsidP="00EB6D99">
            <w:r w:rsidRPr="001C3DBE">
              <w:rPr>
                <w:b/>
                <w:bCs/>
              </w:rPr>
              <w:t>Observaciones:</w:t>
            </w:r>
            <w:r>
              <w:rPr>
                <w:b/>
                <w:bCs/>
              </w:rPr>
              <w:t xml:space="preserve"> </w:t>
            </w:r>
          </w:p>
          <w:p w14:paraId="18A5545F" w14:textId="77777777" w:rsidR="00EB6D99" w:rsidRPr="00285828" w:rsidRDefault="00EB6D99" w:rsidP="00EB6D99"/>
          <w:p w14:paraId="19A27FFB" w14:textId="77777777" w:rsidR="00EB6D99" w:rsidRDefault="00EB6D99" w:rsidP="00EB6D99"/>
        </w:tc>
      </w:tr>
    </w:tbl>
    <w:p w14:paraId="3B64E209" w14:textId="4F79F7EE" w:rsidR="00EB6D99" w:rsidRDefault="00EB6D99" w:rsidP="0097159B"/>
    <w:tbl>
      <w:tblPr>
        <w:tblStyle w:val="Tablaconcuadrcula"/>
        <w:tblW w:w="0" w:type="auto"/>
        <w:tblLook w:val="04A0" w:firstRow="1" w:lastRow="0" w:firstColumn="1" w:lastColumn="0" w:noHBand="0" w:noVBand="1"/>
      </w:tblPr>
      <w:tblGrid>
        <w:gridCol w:w="3964"/>
        <w:gridCol w:w="4530"/>
      </w:tblGrid>
      <w:tr w:rsidR="00F0534F" w14:paraId="70DE7383" w14:textId="77777777" w:rsidTr="009C7886">
        <w:tc>
          <w:tcPr>
            <w:tcW w:w="3964" w:type="dxa"/>
          </w:tcPr>
          <w:p w14:paraId="68D8F0E1" w14:textId="1251AB3B" w:rsidR="00F0534F" w:rsidRDefault="00F0534F" w:rsidP="009C7886">
            <w:r w:rsidRPr="001C3DBE">
              <w:rPr>
                <w:b/>
                <w:bCs/>
              </w:rPr>
              <w:t>Identificador</w:t>
            </w:r>
            <w:r>
              <w:t>: HU.23</w:t>
            </w:r>
          </w:p>
        </w:tc>
        <w:tc>
          <w:tcPr>
            <w:tcW w:w="4530" w:type="dxa"/>
          </w:tcPr>
          <w:p w14:paraId="659DC6BF" w14:textId="26DACC6D" w:rsidR="00F0534F" w:rsidRDefault="00F0534F" w:rsidP="009C7886">
            <w:r>
              <w:rPr>
                <w:rFonts w:ascii="Arial" w:hAnsi="Arial" w:cs="Arial"/>
                <w:color w:val="000000"/>
              </w:rPr>
              <w:t>Como usuario registrado quiero ver el espectro del sonido que estoy produciendo</w:t>
            </w:r>
          </w:p>
        </w:tc>
      </w:tr>
      <w:tr w:rsidR="00F0534F" w14:paraId="7A9D5A80" w14:textId="77777777" w:rsidTr="009C7886">
        <w:tc>
          <w:tcPr>
            <w:tcW w:w="8494" w:type="dxa"/>
            <w:gridSpan w:val="2"/>
          </w:tcPr>
          <w:p w14:paraId="21025889" w14:textId="77777777" w:rsidR="00F0534F" w:rsidRDefault="00F0534F" w:rsidP="009C7886">
            <w:r w:rsidRPr="001C3DBE">
              <w:rPr>
                <w:b/>
                <w:bCs/>
              </w:rPr>
              <w:t>Descripción</w:t>
            </w:r>
            <w:r>
              <w:t>:</w:t>
            </w:r>
          </w:p>
          <w:p w14:paraId="720B41A1" w14:textId="77777777" w:rsidR="00F0534F" w:rsidRDefault="00F0534F" w:rsidP="009C7886"/>
          <w:p w14:paraId="34E1B0BB" w14:textId="5A8BB612" w:rsidR="00F0534F" w:rsidRDefault="00F0534F" w:rsidP="009C7886">
            <w:r>
              <w:t>Como usuario registrado quiero poder visualizar en pantalla, mediante unos gráficos de barras, dinámicos, es decir, que se van pintando de manera sincronizada con el sonido reproducido, el espectro de dicho sonido. Además, debo poder visualizar que zonas del espectro están cercanas a valores muy altos de amplitud (volumen) por medio de colores. Por último, cuando pasé el ratón por una de las zonas del gráfico me indicará de que frecuencia se trata.</w:t>
            </w:r>
          </w:p>
          <w:p w14:paraId="5145B77F" w14:textId="77777777" w:rsidR="00F0534F" w:rsidRDefault="00F0534F" w:rsidP="009C7886"/>
        </w:tc>
      </w:tr>
      <w:tr w:rsidR="00F0534F" w14:paraId="191DE5AB" w14:textId="77777777" w:rsidTr="009C7886">
        <w:tc>
          <w:tcPr>
            <w:tcW w:w="3964" w:type="dxa"/>
          </w:tcPr>
          <w:p w14:paraId="01A5D8C4" w14:textId="47AA051D" w:rsidR="00F0534F" w:rsidRDefault="00F0534F" w:rsidP="009C7886">
            <w:pPr>
              <w:tabs>
                <w:tab w:val="right" w:pos="3748"/>
              </w:tabs>
            </w:pPr>
            <w:r w:rsidRPr="001C3DBE">
              <w:rPr>
                <w:b/>
                <w:bCs/>
              </w:rPr>
              <w:t>Estimación</w:t>
            </w:r>
            <w:r>
              <w:t>: 5</w:t>
            </w:r>
          </w:p>
        </w:tc>
        <w:tc>
          <w:tcPr>
            <w:tcW w:w="4530" w:type="dxa"/>
          </w:tcPr>
          <w:p w14:paraId="527978D8" w14:textId="77777777" w:rsidR="00F0534F" w:rsidRDefault="00F0534F" w:rsidP="009C7886">
            <w:r w:rsidRPr="001C3DBE">
              <w:rPr>
                <w:b/>
                <w:bCs/>
              </w:rPr>
              <w:t>Prioridad</w:t>
            </w:r>
            <w:r>
              <w:t>: 4</w:t>
            </w:r>
          </w:p>
        </w:tc>
      </w:tr>
      <w:tr w:rsidR="00F0534F" w14:paraId="6638EDCF" w14:textId="77777777" w:rsidTr="009C7886">
        <w:tc>
          <w:tcPr>
            <w:tcW w:w="8494" w:type="dxa"/>
            <w:gridSpan w:val="2"/>
          </w:tcPr>
          <w:p w14:paraId="2B007EFB" w14:textId="77777777" w:rsidR="00F0534F" w:rsidRPr="001C3DBE" w:rsidRDefault="00F0534F" w:rsidP="009C7886">
            <w:pPr>
              <w:rPr>
                <w:b/>
                <w:bCs/>
              </w:rPr>
            </w:pPr>
            <w:r w:rsidRPr="001C3DBE">
              <w:rPr>
                <w:b/>
                <w:bCs/>
              </w:rPr>
              <w:t>Pruebas de aceptación:</w:t>
            </w:r>
          </w:p>
          <w:p w14:paraId="4D141CF4" w14:textId="77777777" w:rsidR="00F0534F" w:rsidRDefault="00F0534F" w:rsidP="009C7886"/>
          <w:p w14:paraId="17A79835" w14:textId="1BFB5EE2" w:rsidR="00F0534F" w:rsidRDefault="00F0534F" w:rsidP="009C7886">
            <w:pPr>
              <w:pStyle w:val="Prrafodelista"/>
              <w:numPr>
                <w:ilvl w:val="0"/>
                <w:numId w:val="12"/>
              </w:numPr>
            </w:pPr>
            <w:r>
              <w:t>Cuando reproduzco una nota se visualiza el gráfico a corde con la duración e intensidad del sonido</w:t>
            </w:r>
          </w:p>
          <w:p w14:paraId="1386DB62" w14:textId="4D422197" w:rsidR="00F0534F" w:rsidRDefault="00F0534F" w:rsidP="009C7886">
            <w:pPr>
              <w:pStyle w:val="Prrafodelista"/>
              <w:numPr>
                <w:ilvl w:val="0"/>
                <w:numId w:val="12"/>
              </w:numPr>
            </w:pPr>
            <w:r>
              <w:t>Si un sonido posee mucha información en graves, la zona del espectro correspondiente a los graves se pinta en rojo, al igual que pasa con el resto de las zonas del espectro</w:t>
            </w:r>
          </w:p>
          <w:p w14:paraId="379B05EF" w14:textId="7E0BD871" w:rsidR="00F0534F" w:rsidRDefault="00F0534F" w:rsidP="009C7886">
            <w:pPr>
              <w:pStyle w:val="Prrafodelista"/>
              <w:numPr>
                <w:ilvl w:val="0"/>
                <w:numId w:val="12"/>
              </w:numPr>
            </w:pPr>
            <w:r>
              <w:t>Si pongo el ratón encima de la gráfica me indica la frecuencia en la que me sitúo</w:t>
            </w:r>
          </w:p>
          <w:p w14:paraId="0B04FF9B" w14:textId="77777777" w:rsidR="00F0534F" w:rsidRDefault="00F0534F" w:rsidP="009C7886">
            <w:pPr>
              <w:pStyle w:val="Prrafodelista"/>
              <w:ind w:left="720"/>
            </w:pPr>
          </w:p>
          <w:p w14:paraId="59CE9BB9" w14:textId="77777777" w:rsidR="00F0534F" w:rsidRDefault="00F0534F" w:rsidP="009C7886">
            <w:pPr>
              <w:pStyle w:val="Prrafodelista"/>
              <w:ind w:left="720"/>
            </w:pPr>
          </w:p>
        </w:tc>
      </w:tr>
      <w:tr w:rsidR="00F0534F" w14:paraId="1FF66620" w14:textId="77777777" w:rsidTr="009C7886">
        <w:tc>
          <w:tcPr>
            <w:tcW w:w="8494" w:type="dxa"/>
            <w:gridSpan w:val="2"/>
          </w:tcPr>
          <w:p w14:paraId="310803BA" w14:textId="77777777" w:rsidR="00F0534F" w:rsidRPr="001C3DBE" w:rsidRDefault="00F0534F" w:rsidP="009C7886">
            <w:pPr>
              <w:rPr>
                <w:b/>
                <w:bCs/>
              </w:rPr>
            </w:pPr>
            <w:r w:rsidRPr="001C3DBE">
              <w:rPr>
                <w:b/>
                <w:bCs/>
              </w:rPr>
              <w:t>Tareas:</w:t>
            </w:r>
          </w:p>
          <w:p w14:paraId="1B83D522" w14:textId="77777777" w:rsidR="00F0534F" w:rsidRDefault="00F0534F" w:rsidP="009C7886"/>
          <w:p w14:paraId="2B9435AC" w14:textId="5E70C316" w:rsidR="00F0534F" w:rsidRDefault="00F0534F" w:rsidP="009C7886">
            <w:pPr>
              <w:pStyle w:val="Prrafodelista"/>
              <w:numPr>
                <w:ilvl w:val="0"/>
                <w:numId w:val="15"/>
              </w:numPr>
            </w:pPr>
            <w:r>
              <w:t>Implementar un método de sincronización de los gráficos con el sonido</w:t>
            </w:r>
          </w:p>
          <w:p w14:paraId="6FDBC36D" w14:textId="11F74794" w:rsidR="00F0534F" w:rsidRDefault="00F0534F" w:rsidP="009C7886">
            <w:pPr>
              <w:pStyle w:val="Prrafodelista"/>
              <w:numPr>
                <w:ilvl w:val="0"/>
                <w:numId w:val="15"/>
              </w:numPr>
            </w:pPr>
            <w:r>
              <w:t>Implementar un método de pintado de los gráficos</w:t>
            </w:r>
          </w:p>
          <w:p w14:paraId="5CE5126C" w14:textId="40469E3A" w:rsidR="00F0534F" w:rsidRDefault="00F0534F" w:rsidP="009C7886">
            <w:pPr>
              <w:pStyle w:val="Prrafodelista"/>
              <w:numPr>
                <w:ilvl w:val="0"/>
                <w:numId w:val="15"/>
              </w:numPr>
            </w:pPr>
            <w:r>
              <w:t>Implementar una vista para los gráficos</w:t>
            </w:r>
          </w:p>
          <w:p w14:paraId="44FC5930" w14:textId="77777777" w:rsidR="00F0534F" w:rsidRDefault="00F0534F" w:rsidP="00F0534F">
            <w:pPr>
              <w:pStyle w:val="Prrafodelista"/>
              <w:ind w:left="720"/>
            </w:pPr>
          </w:p>
        </w:tc>
      </w:tr>
      <w:tr w:rsidR="00F0534F" w14:paraId="32971872" w14:textId="77777777" w:rsidTr="009C7886">
        <w:tc>
          <w:tcPr>
            <w:tcW w:w="8494" w:type="dxa"/>
            <w:gridSpan w:val="2"/>
          </w:tcPr>
          <w:p w14:paraId="4AB88B61" w14:textId="4237670F" w:rsidR="00F0534F" w:rsidRPr="00F0534F" w:rsidRDefault="00F0534F" w:rsidP="009C7886">
            <w:r w:rsidRPr="001C3DBE">
              <w:rPr>
                <w:b/>
                <w:bCs/>
              </w:rPr>
              <w:t>Observaciones:</w:t>
            </w:r>
            <w:r>
              <w:rPr>
                <w:b/>
                <w:bCs/>
              </w:rPr>
              <w:t xml:space="preserve"> </w:t>
            </w:r>
            <w:r>
              <w:t>Cuanto más alta sea la amplitud de una frecuencia su color estará más cercano al rojo, cuanto más baja al verde, y en un punto cercano al rojo en amarillo.</w:t>
            </w:r>
          </w:p>
          <w:p w14:paraId="24C7D318" w14:textId="77777777" w:rsidR="00F0534F" w:rsidRPr="00285828" w:rsidRDefault="00F0534F" w:rsidP="009C7886"/>
          <w:p w14:paraId="20FA04CE" w14:textId="77777777" w:rsidR="00F0534F" w:rsidRDefault="00F0534F" w:rsidP="009C7886"/>
        </w:tc>
      </w:tr>
    </w:tbl>
    <w:p w14:paraId="152934BD" w14:textId="283DF9A5" w:rsidR="00F0534F" w:rsidRDefault="00F0534F" w:rsidP="0097159B"/>
    <w:p w14:paraId="17725466" w14:textId="00D735D7" w:rsidR="00BA48F4" w:rsidRDefault="00BA48F4" w:rsidP="00BA48F4">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sidR="008821D9">
        <w:rPr>
          <w:sz w:val="24"/>
          <w:szCs w:val="24"/>
        </w:rPr>
        <w:t>7</w:t>
      </w:r>
      <w:r w:rsidRPr="0003324B">
        <w:rPr>
          <w:sz w:val="24"/>
          <w:szCs w:val="24"/>
        </w:rPr>
        <w:t xml:space="preserve">. </w:t>
      </w:r>
      <w:r>
        <w:rPr>
          <w:sz w:val="24"/>
          <w:szCs w:val="24"/>
        </w:rPr>
        <w:t>Sprint 7</w:t>
      </w:r>
    </w:p>
    <w:p w14:paraId="46EB65DD" w14:textId="4FAFB7D0" w:rsidR="00BA48F4" w:rsidRDefault="00BA48F4" w:rsidP="0097159B"/>
    <w:tbl>
      <w:tblPr>
        <w:tblStyle w:val="Tablaconcuadrcula5oscura-nfasis5"/>
        <w:tblW w:w="8784" w:type="dxa"/>
        <w:tblLook w:val="04A0" w:firstRow="1" w:lastRow="0" w:firstColumn="1" w:lastColumn="0" w:noHBand="0" w:noVBand="1"/>
      </w:tblPr>
      <w:tblGrid>
        <w:gridCol w:w="864"/>
        <w:gridCol w:w="4909"/>
        <w:gridCol w:w="1469"/>
        <w:gridCol w:w="1542"/>
      </w:tblGrid>
      <w:tr w:rsidR="00BA48F4" w14:paraId="36176B0B" w14:textId="77777777" w:rsidTr="009C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86CDB84" w14:textId="77777777" w:rsidR="00BA48F4" w:rsidRDefault="00BA48F4" w:rsidP="009C7886">
            <w:r>
              <w:t>ID</w:t>
            </w:r>
          </w:p>
        </w:tc>
        <w:tc>
          <w:tcPr>
            <w:tcW w:w="4909" w:type="dxa"/>
          </w:tcPr>
          <w:p w14:paraId="132E335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6E748005"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066043D8" w14:textId="77777777" w:rsidR="00BA48F4" w:rsidRDefault="00BA48F4" w:rsidP="009C7886">
            <w:pPr>
              <w:cnfStyle w:val="100000000000" w:firstRow="1" w:lastRow="0" w:firstColumn="0" w:lastColumn="0" w:oddVBand="0" w:evenVBand="0" w:oddHBand="0" w:evenHBand="0" w:firstRowFirstColumn="0" w:firstRowLastColumn="0" w:lastRowFirstColumn="0" w:lastRowLastColumn="0"/>
            </w:pPr>
            <w:r>
              <w:t>Puntos de historia</w:t>
            </w:r>
          </w:p>
        </w:tc>
      </w:tr>
      <w:tr w:rsidR="00BA48F4" w14:paraId="53C5266C"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B7259F7" w14:textId="41501A11" w:rsidR="00BA48F4" w:rsidRDefault="00BA48F4" w:rsidP="00BA48F4">
            <w:r>
              <w:t>24</w:t>
            </w:r>
          </w:p>
        </w:tc>
        <w:tc>
          <w:tcPr>
            <w:tcW w:w="4909" w:type="dxa"/>
          </w:tcPr>
          <w:p w14:paraId="2CF231D2" w14:textId="06E633C9" w:rsidR="00BA48F4" w:rsidRDefault="00BA48F4" w:rsidP="00BA48F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el ecualizador de 5 bandas</w:t>
            </w:r>
          </w:p>
        </w:tc>
        <w:tc>
          <w:tcPr>
            <w:tcW w:w="1469" w:type="dxa"/>
          </w:tcPr>
          <w:p w14:paraId="626E1E01" w14:textId="6C58F9B4" w:rsidR="00BA48F4" w:rsidRDefault="00BA48F4"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581E89A" w14:textId="105AB60B"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5</w:t>
            </w:r>
          </w:p>
        </w:tc>
      </w:tr>
      <w:tr w:rsidR="00BA48F4" w14:paraId="5C2BA823" w14:textId="77777777" w:rsidTr="004026C1">
        <w:tc>
          <w:tcPr>
            <w:cnfStyle w:val="001000000000" w:firstRow="0" w:lastRow="0" w:firstColumn="1" w:lastColumn="0" w:oddVBand="0" w:evenVBand="0" w:oddHBand="0" w:evenHBand="0" w:firstRowFirstColumn="0" w:firstRowLastColumn="0" w:lastRowFirstColumn="0" w:lastRowLastColumn="0"/>
            <w:tcW w:w="864" w:type="dxa"/>
          </w:tcPr>
          <w:p w14:paraId="4D5FEC34" w14:textId="4224F8F4" w:rsidR="00BA48F4" w:rsidRDefault="00BA48F4" w:rsidP="00BA48F4">
            <w:r>
              <w:t>25</w:t>
            </w:r>
          </w:p>
        </w:tc>
        <w:tc>
          <w:tcPr>
            <w:tcW w:w="4909" w:type="dxa"/>
          </w:tcPr>
          <w:p w14:paraId="73F5611A" w14:textId="12F9255A" w:rsidR="00BA48F4" w:rsidRDefault="00BA48F4" w:rsidP="00BA48F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grabar una pieza musical</w:t>
            </w:r>
          </w:p>
        </w:tc>
        <w:tc>
          <w:tcPr>
            <w:tcW w:w="1469" w:type="dxa"/>
          </w:tcPr>
          <w:p w14:paraId="279B16F6" w14:textId="4350811D"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03CCA03B" w14:textId="0366820B" w:rsidR="00BA48F4" w:rsidRDefault="00BA48F4" w:rsidP="00BA48F4">
            <w:pPr>
              <w:jc w:val="center"/>
              <w:cnfStyle w:val="000000000000" w:firstRow="0" w:lastRow="0" w:firstColumn="0" w:lastColumn="0" w:oddVBand="0" w:evenVBand="0" w:oddHBand="0" w:evenHBand="0" w:firstRowFirstColumn="0" w:firstRowLastColumn="0" w:lastRowFirstColumn="0" w:lastRowLastColumn="0"/>
            </w:pPr>
            <w:r>
              <w:t>3</w:t>
            </w:r>
          </w:p>
        </w:tc>
      </w:tr>
      <w:tr w:rsidR="00BA48F4" w14:paraId="1FE29F2D" w14:textId="77777777" w:rsidTr="0040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1DE231B" w14:textId="48553EC4" w:rsidR="00BA48F4" w:rsidRDefault="00BA48F4" w:rsidP="00BA48F4">
            <w:r>
              <w:lastRenderedPageBreak/>
              <w:t>26</w:t>
            </w:r>
          </w:p>
        </w:tc>
        <w:tc>
          <w:tcPr>
            <w:tcW w:w="4909" w:type="dxa"/>
          </w:tcPr>
          <w:p w14:paraId="11F574DD" w14:textId="09CAF439" w:rsidR="00BA48F4" w:rsidRDefault="001D4481" w:rsidP="00BA48F4">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469" w:type="dxa"/>
          </w:tcPr>
          <w:p w14:paraId="109102A7" w14:textId="2CCA67BF"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261F7545" w14:textId="2A0B2FAA" w:rsidR="00BA48F4" w:rsidRDefault="001D4481" w:rsidP="00BA48F4">
            <w:pPr>
              <w:jc w:val="center"/>
              <w:cnfStyle w:val="000000100000" w:firstRow="0" w:lastRow="0" w:firstColumn="0" w:lastColumn="0" w:oddVBand="0" w:evenVBand="0" w:oddHBand="1" w:evenHBand="0" w:firstRowFirstColumn="0" w:firstRowLastColumn="0" w:lastRowFirstColumn="0" w:lastRowLastColumn="0"/>
            </w:pPr>
            <w:r>
              <w:t>3</w:t>
            </w:r>
          </w:p>
        </w:tc>
      </w:tr>
    </w:tbl>
    <w:p w14:paraId="232B7FF4" w14:textId="56D881DD"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15F44C52" w14:textId="77777777" w:rsidTr="009C7886">
        <w:tc>
          <w:tcPr>
            <w:tcW w:w="3964" w:type="dxa"/>
          </w:tcPr>
          <w:p w14:paraId="01774F74" w14:textId="231C87A9" w:rsidR="00CC1964" w:rsidRDefault="00CC1964" w:rsidP="009C7886">
            <w:r w:rsidRPr="001C3DBE">
              <w:rPr>
                <w:b/>
                <w:bCs/>
              </w:rPr>
              <w:t>Identificador</w:t>
            </w:r>
            <w:r>
              <w:t>: HU.24</w:t>
            </w:r>
          </w:p>
        </w:tc>
        <w:tc>
          <w:tcPr>
            <w:tcW w:w="4530" w:type="dxa"/>
          </w:tcPr>
          <w:p w14:paraId="592FB309" w14:textId="2B0C83ED" w:rsidR="00CC1964" w:rsidRDefault="00CC1964" w:rsidP="009C7886">
            <w:r>
              <w:rPr>
                <w:rFonts w:ascii="Arial" w:hAnsi="Arial" w:cs="Arial"/>
                <w:color w:val="000000"/>
              </w:rPr>
              <w:t>Como usuario registrado quiero utilizar el ecualizador de 5 bandas</w:t>
            </w:r>
          </w:p>
        </w:tc>
      </w:tr>
      <w:tr w:rsidR="00CC1964" w14:paraId="555C8AA6" w14:textId="77777777" w:rsidTr="009C7886">
        <w:tc>
          <w:tcPr>
            <w:tcW w:w="8494" w:type="dxa"/>
            <w:gridSpan w:val="2"/>
          </w:tcPr>
          <w:p w14:paraId="5820A1E1" w14:textId="77777777" w:rsidR="00CC1964" w:rsidRDefault="00CC1964" w:rsidP="009C7886">
            <w:r w:rsidRPr="001C3DBE">
              <w:rPr>
                <w:b/>
                <w:bCs/>
              </w:rPr>
              <w:t>Descripción</w:t>
            </w:r>
            <w:r>
              <w:t>:</w:t>
            </w:r>
          </w:p>
          <w:p w14:paraId="76EF2880" w14:textId="77777777" w:rsidR="00CC1964" w:rsidRDefault="00CC1964" w:rsidP="009C7886"/>
          <w:p w14:paraId="7987E8FB" w14:textId="2769367A" w:rsidR="00CC1964" w:rsidRDefault="00CC1964" w:rsidP="009C7886">
            <w:r>
              <w:t>Como usuario registrado quiero ecualizar los sonidos producidos a partir de un ecualizador de 5 bandas. Habrá una banda para las frecuencias bajas, las frecuencias medias bajas, las medias, medias altas y altas. Estas bandas modificarán la amplitud de las frecuencias en un rango de 25 dB de incremento o decremento, a partir de la aplicación del filtro adecuado para ello.</w:t>
            </w:r>
          </w:p>
          <w:p w14:paraId="04E16140" w14:textId="77777777" w:rsidR="00CC1964" w:rsidRDefault="00CC1964" w:rsidP="009C7886"/>
        </w:tc>
      </w:tr>
      <w:tr w:rsidR="00CC1964" w14:paraId="61F36A24" w14:textId="77777777" w:rsidTr="009C7886">
        <w:tc>
          <w:tcPr>
            <w:tcW w:w="3964" w:type="dxa"/>
          </w:tcPr>
          <w:p w14:paraId="5A3FD732" w14:textId="7CFCAE57" w:rsidR="00CC1964" w:rsidRDefault="00CC1964" w:rsidP="009C7886">
            <w:pPr>
              <w:tabs>
                <w:tab w:val="right" w:pos="3748"/>
              </w:tabs>
            </w:pPr>
            <w:r w:rsidRPr="001C3DBE">
              <w:rPr>
                <w:b/>
                <w:bCs/>
              </w:rPr>
              <w:t>Estimación</w:t>
            </w:r>
            <w:r>
              <w:t xml:space="preserve">: </w:t>
            </w:r>
            <w:r w:rsidR="001D4481">
              <w:t>5</w:t>
            </w:r>
          </w:p>
        </w:tc>
        <w:tc>
          <w:tcPr>
            <w:tcW w:w="4530" w:type="dxa"/>
          </w:tcPr>
          <w:p w14:paraId="5E2F91A6" w14:textId="7A464366" w:rsidR="00CC1964" w:rsidRDefault="00CC1964" w:rsidP="009C7886">
            <w:r w:rsidRPr="001C3DBE">
              <w:rPr>
                <w:b/>
                <w:bCs/>
              </w:rPr>
              <w:t>Prioridad</w:t>
            </w:r>
            <w:r>
              <w:t>: 4</w:t>
            </w:r>
          </w:p>
        </w:tc>
      </w:tr>
      <w:tr w:rsidR="00CC1964" w14:paraId="39B4D31B" w14:textId="77777777" w:rsidTr="009C7886">
        <w:tc>
          <w:tcPr>
            <w:tcW w:w="8494" w:type="dxa"/>
            <w:gridSpan w:val="2"/>
          </w:tcPr>
          <w:p w14:paraId="523BC2F0" w14:textId="77777777" w:rsidR="00CC1964" w:rsidRPr="001C3DBE" w:rsidRDefault="00CC1964" w:rsidP="009C7886">
            <w:pPr>
              <w:rPr>
                <w:b/>
                <w:bCs/>
              </w:rPr>
            </w:pPr>
            <w:r w:rsidRPr="001C3DBE">
              <w:rPr>
                <w:b/>
                <w:bCs/>
              </w:rPr>
              <w:t>Pruebas de aceptación:</w:t>
            </w:r>
          </w:p>
          <w:p w14:paraId="59B2658D" w14:textId="77777777" w:rsidR="00CC1964" w:rsidRDefault="00CC1964" w:rsidP="009C7886"/>
          <w:p w14:paraId="2BEEAF6F" w14:textId="2E6DDD70" w:rsidR="00CC1964" w:rsidRDefault="00CC1964" w:rsidP="009C7886">
            <w:pPr>
              <w:pStyle w:val="Prrafodelista"/>
              <w:numPr>
                <w:ilvl w:val="0"/>
                <w:numId w:val="12"/>
              </w:numPr>
            </w:pPr>
            <w:r>
              <w:t>Si incremento la banda grave el sonido suena más grave. Al contrario si decremento. Lo mismo ocurre con el resto de bandas</w:t>
            </w:r>
          </w:p>
          <w:p w14:paraId="4DDD3130" w14:textId="77777777" w:rsidR="00CC1964" w:rsidRDefault="00CC1964" w:rsidP="00CC1964">
            <w:pPr>
              <w:pStyle w:val="Prrafodelista"/>
              <w:ind w:left="720"/>
            </w:pPr>
          </w:p>
        </w:tc>
      </w:tr>
      <w:tr w:rsidR="00CC1964" w14:paraId="0E806170" w14:textId="77777777" w:rsidTr="009C7886">
        <w:tc>
          <w:tcPr>
            <w:tcW w:w="8494" w:type="dxa"/>
            <w:gridSpan w:val="2"/>
          </w:tcPr>
          <w:p w14:paraId="69139663" w14:textId="77777777" w:rsidR="00CC1964" w:rsidRPr="001C3DBE" w:rsidRDefault="00CC1964" w:rsidP="009C7886">
            <w:pPr>
              <w:rPr>
                <w:b/>
                <w:bCs/>
              </w:rPr>
            </w:pPr>
            <w:r w:rsidRPr="001C3DBE">
              <w:rPr>
                <w:b/>
                <w:bCs/>
              </w:rPr>
              <w:t>Tareas:</w:t>
            </w:r>
          </w:p>
          <w:p w14:paraId="2F7D3D2A" w14:textId="77777777" w:rsidR="00CC1964" w:rsidRDefault="00CC1964" w:rsidP="009C7886"/>
          <w:p w14:paraId="0286CC44" w14:textId="7FD0A933" w:rsidR="00CC1964" w:rsidRDefault="00CC1964" w:rsidP="009C7886">
            <w:pPr>
              <w:pStyle w:val="Prrafodelista"/>
              <w:numPr>
                <w:ilvl w:val="0"/>
                <w:numId w:val="15"/>
              </w:numPr>
            </w:pPr>
            <w:r>
              <w:t xml:space="preserve">Implementar una vista para las bandas </w:t>
            </w:r>
          </w:p>
          <w:p w14:paraId="02F80756" w14:textId="76C72C16" w:rsidR="00CC1964" w:rsidRDefault="00CC1964" w:rsidP="009C7886">
            <w:pPr>
              <w:pStyle w:val="Prrafodelista"/>
              <w:numPr>
                <w:ilvl w:val="0"/>
                <w:numId w:val="15"/>
              </w:numPr>
            </w:pPr>
            <w:r>
              <w:t>Implementar la lógica para aplicar los filtros de las bandas</w:t>
            </w:r>
          </w:p>
          <w:p w14:paraId="08570C52" w14:textId="77777777" w:rsidR="00CC1964" w:rsidRDefault="00CC1964" w:rsidP="009C7886">
            <w:pPr>
              <w:pStyle w:val="Prrafodelista"/>
              <w:ind w:left="720"/>
            </w:pPr>
          </w:p>
        </w:tc>
      </w:tr>
      <w:tr w:rsidR="00CC1964" w14:paraId="49E81FD4" w14:textId="77777777" w:rsidTr="009C7886">
        <w:tc>
          <w:tcPr>
            <w:tcW w:w="8494" w:type="dxa"/>
            <w:gridSpan w:val="2"/>
          </w:tcPr>
          <w:p w14:paraId="6E26C045" w14:textId="77777777" w:rsidR="00CC1964" w:rsidRDefault="00CC1964" w:rsidP="009C7886">
            <w:r w:rsidRPr="001C3DBE">
              <w:rPr>
                <w:b/>
                <w:bCs/>
              </w:rPr>
              <w:t>Observaciones:</w:t>
            </w:r>
            <w:r>
              <w:rPr>
                <w:b/>
                <w:bCs/>
              </w:rPr>
              <w:t xml:space="preserve"> </w:t>
            </w:r>
          </w:p>
          <w:p w14:paraId="5FAB09AB" w14:textId="77777777" w:rsidR="00CC1964" w:rsidRPr="00285828" w:rsidRDefault="00CC1964" w:rsidP="009C7886"/>
          <w:p w14:paraId="3F9ECB40" w14:textId="77777777" w:rsidR="00CC1964" w:rsidRDefault="00CC1964" w:rsidP="009C7886"/>
        </w:tc>
      </w:tr>
    </w:tbl>
    <w:p w14:paraId="4AFAED67" w14:textId="77777777" w:rsidR="00BA48F4" w:rsidRDefault="00BA48F4" w:rsidP="0097159B"/>
    <w:tbl>
      <w:tblPr>
        <w:tblStyle w:val="Tablaconcuadrcula"/>
        <w:tblW w:w="0" w:type="auto"/>
        <w:tblLook w:val="04A0" w:firstRow="1" w:lastRow="0" w:firstColumn="1" w:lastColumn="0" w:noHBand="0" w:noVBand="1"/>
      </w:tblPr>
      <w:tblGrid>
        <w:gridCol w:w="3964"/>
        <w:gridCol w:w="4530"/>
      </w:tblGrid>
      <w:tr w:rsidR="00CC1964" w14:paraId="00610F9D" w14:textId="77777777" w:rsidTr="009C7886">
        <w:tc>
          <w:tcPr>
            <w:tcW w:w="3964" w:type="dxa"/>
          </w:tcPr>
          <w:p w14:paraId="36866217" w14:textId="78FC24ED" w:rsidR="00CC1964" w:rsidRDefault="00CC1964" w:rsidP="009C7886">
            <w:r w:rsidRPr="001C3DBE">
              <w:rPr>
                <w:b/>
                <w:bCs/>
              </w:rPr>
              <w:t>Identificador</w:t>
            </w:r>
            <w:r>
              <w:t>: HU.25</w:t>
            </w:r>
          </w:p>
        </w:tc>
        <w:tc>
          <w:tcPr>
            <w:tcW w:w="4530" w:type="dxa"/>
          </w:tcPr>
          <w:p w14:paraId="5C6DEE6F" w14:textId="00DD1471" w:rsidR="00CC1964" w:rsidRDefault="00CC1964" w:rsidP="009C7886">
            <w:r>
              <w:rPr>
                <w:rFonts w:ascii="Arial" w:hAnsi="Arial" w:cs="Arial"/>
                <w:color w:val="000000"/>
              </w:rPr>
              <w:t>Como usuario registrado quiero grabar una pieza musical</w:t>
            </w:r>
          </w:p>
        </w:tc>
      </w:tr>
      <w:tr w:rsidR="00CC1964" w14:paraId="054DFF00" w14:textId="77777777" w:rsidTr="009C7886">
        <w:tc>
          <w:tcPr>
            <w:tcW w:w="8494" w:type="dxa"/>
            <w:gridSpan w:val="2"/>
          </w:tcPr>
          <w:p w14:paraId="26A0B41B" w14:textId="77777777" w:rsidR="00CC1964" w:rsidRDefault="00CC1964" w:rsidP="009C7886">
            <w:r w:rsidRPr="001C3DBE">
              <w:rPr>
                <w:b/>
                <w:bCs/>
              </w:rPr>
              <w:t>Descripción</w:t>
            </w:r>
            <w:r>
              <w:t>:</w:t>
            </w:r>
          </w:p>
          <w:p w14:paraId="7E2A40E1" w14:textId="77777777" w:rsidR="00CC1964" w:rsidRDefault="00CC1964" w:rsidP="009C7886"/>
          <w:p w14:paraId="3607F47F" w14:textId="3985A1B4" w:rsidR="00CC1964" w:rsidRDefault="00CC1964" w:rsidP="009C7886">
            <w:r>
              <w:t>Como usuario registrado quiero grabar una pieza musical tocada con los sonidos reproducidos por el oscilador, es decir, deseo poder grabar la secuencia de sonidos en un intervalo de tiempo generada por el sintetizador.</w:t>
            </w:r>
          </w:p>
          <w:p w14:paraId="6A3B703F" w14:textId="77777777" w:rsidR="00CC1964" w:rsidRDefault="00CC1964" w:rsidP="009C7886"/>
        </w:tc>
      </w:tr>
      <w:tr w:rsidR="00CC1964" w14:paraId="77E04CCA" w14:textId="77777777" w:rsidTr="009C7886">
        <w:tc>
          <w:tcPr>
            <w:tcW w:w="3964" w:type="dxa"/>
          </w:tcPr>
          <w:p w14:paraId="1C3C5BE0" w14:textId="77777777" w:rsidR="00CC1964" w:rsidRDefault="00CC1964" w:rsidP="009C7886">
            <w:pPr>
              <w:tabs>
                <w:tab w:val="right" w:pos="3748"/>
              </w:tabs>
            </w:pPr>
            <w:r w:rsidRPr="001C3DBE">
              <w:rPr>
                <w:b/>
                <w:bCs/>
              </w:rPr>
              <w:t>Estimación</w:t>
            </w:r>
            <w:r>
              <w:t>: 3</w:t>
            </w:r>
          </w:p>
        </w:tc>
        <w:tc>
          <w:tcPr>
            <w:tcW w:w="4530" w:type="dxa"/>
          </w:tcPr>
          <w:p w14:paraId="529D4EAE" w14:textId="77777777" w:rsidR="00CC1964" w:rsidRDefault="00CC1964" w:rsidP="009C7886">
            <w:r w:rsidRPr="001C3DBE">
              <w:rPr>
                <w:b/>
                <w:bCs/>
              </w:rPr>
              <w:t>Prioridad</w:t>
            </w:r>
            <w:r>
              <w:t>: 4</w:t>
            </w:r>
          </w:p>
        </w:tc>
      </w:tr>
      <w:tr w:rsidR="00CC1964" w14:paraId="1B41F7EC" w14:textId="77777777" w:rsidTr="009C7886">
        <w:tc>
          <w:tcPr>
            <w:tcW w:w="8494" w:type="dxa"/>
            <w:gridSpan w:val="2"/>
          </w:tcPr>
          <w:p w14:paraId="72EECA94" w14:textId="77777777" w:rsidR="00CC1964" w:rsidRPr="001C3DBE" w:rsidRDefault="00CC1964" w:rsidP="009C7886">
            <w:pPr>
              <w:rPr>
                <w:b/>
                <w:bCs/>
              </w:rPr>
            </w:pPr>
            <w:r w:rsidRPr="001C3DBE">
              <w:rPr>
                <w:b/>
                <w:bCs/>
              </w:rPr>
              <w:t>Pruebas de aceptación:</w:t>
            </w:r>
          </w:p>
          <w:p w14:paraId="4DDE90DE" w14:textId="77777777" w:rsidR="00CC1964" w:rsidRDefault="00CC1964" w:rsidP="009C7886"/>
          <w:p w14:paraId="6E686D49" w14:textId="273C9000" w:rsidR="00CC1964" w:rsidRDefault="001D4481" w:rsidP="009C7886">
            <w:pPr>
              <w:pStyle w:val="Prrafodelista"/>
              <w:numPr>
                <w:ilvl w:val="0"/>
                <w:numId w:val="12"/>
              </w:numPr>
            </w:pPr>
            <w:r>
              <w:t>Si presiono el botón de grabar, toco algunas notas y posteriormente el de pausa, puedo escuchar la grabación hasta el momento de la pausa</w:t>
            </w:r>
          </w:p>
          <w:p w14:paraId="596D04D3" w14:textId="514CDF5C" w:rsidR="001D4481" w:rsidRDefault="001D4481" w:rsidP="009C7886">
            <w:pPr>
              <w:pStyle w:val="Prrafodelista"/>
              <w:numPr>
                <w:ilvl w:val="0"/>
                <w:numId w:val="12"/>
              </w:numPr>
            </w:pPr>
            <w:r>
              <w:t>Si la grabación estaba pausada y vuelvo a reanudarla la grabación sigue y cuando vuelvo a pausarla puedo escuchar el resultado de la grabación que había antes de la primera pausa seguida de la grabación realizada al reanudarla</w:t>
            </w:r>
          </w:p>
          <w:p w14:paraId="0D21A225" w14:textId="4EF3F0AC" w:rsidR="001D4481" w:rsidRDefault="001D4481" w:rsidP="009C7886">
            <w:pPr>
              <w:pStyle w:val="Prrafodelista"/>
              <w:numPr>
                <w:ilvl w:val="0"/>
                <w:numId w:val="12"/>
              </w:numPr>
            </w:pPr>
            <w:r>
              <w:t>Si hay una grabación y pulso en descargar la grabación se descarga en mi ordenador</w:t>
            </w:r>
          </w:p>
          <w:p w14:paraId="7F64C7C7" w14:textId="5BF1A881" w:rsidR="001D4481" w:rsidRDefault="001D4481" w:rsidP="009C7886">
            <w:pPr>
              <w:pStyle w:val="Prrafodelista"/>
              <w:numPr>
                <w:ilvl w:val="0"/>
                <w:numId w:val="12"/>
              </w:numPr>
            </w:pPr>
            <w:r>
              <w:t xml:space="preserve">Si </w:t>
            </w:r>
            <w:r w:rsidR="00436848">
              <w:t>hay una grabación pausado y presiono el botón de reiniciar y realizo otra grabación el resultado de la grabación será esta nueva grabación</w:t>
            </w:r>
          </w:p>
          <w:p w14:paraId="37358527" w14:textId="77777777" w:rsidR="00CC1964" w:rsidRDefault="00CC1964" w:rsidP="009C7886">
            <w:pPr>
              <w:pStyle w:val="Prrafodelista"/>
              <w:ind w:left="720"/>
            </w:pPr>
          </w:p>
        </w:tc>
      </w:tr>
      <w:tr w:rsidR="00CC1964" w14:paraId="797B18BA" w14:textId="77777777" w:rsidTr="009C7886">
        <w:tc>
          <w:tcPr>
            <w:tcW w:w="8494" w:type="dxa"/>
            <w:gridSpan w:val="2"/>
          </w:tcPr>
          <w:p w14:paraId="4CD0C88A" w14:textId="77777777" w:rsidR="00CC1964" w:rsidRPr="001C3DBE" w:rsidRDefault="00CC1964" w:rsidP="009C7886">
            <w:pPr>
              <w:rPr>
                <w:b/>
                <w:bCs/>
              </w:rPr>
            </w:pPr>
            <w:r w:rsidRPr="001C3DBE">
              <w:rPr>
                <w:b/>
                <w:bCs/>
              </w:rPr>
              <w:t>Tareas:</w:t>
            </w:r>
          </w:p>
          <w:p w14:paraId="00AA2BA1" w14:textId="77777777" w:rsidR="00CC1964" w:rsidRDefault="00CC1964" w:rsidP="009C7886"/>
          <w:p w14:paraId="1B587CA2" w14:textId="71B34F2D" w:rsidR="00CC1964" w:rsidRDefault="00CC1964" w:rsidP="009C7886">
            <w:pPr>
              <w:pStyle w:val="Prrafodelista"/>
              <w:numPr>
                <w:ilvl w:val="0"/>
                <w:numId w:val="15"/>
              </w:numPr>
            </w:pPr>
            <w:r>
              <w:t>Implementar una vista para la</w:t>
            </w:r>
            <w:r w:rsidR="00436848">
              <w:t xml:space="preserve"> grabación</w:t>
            </w:r>
            <w:r>
              <w:t xml:space="preserve"> </w:t>
            </w:r>
          </w:p>
          <w:p w14:paraId="2CB20EB9" w14:textId="66DAAF83" w:rsidR="00CC1964" w:rsidRDefault="00CC1964" w:rsidP="009C7886">
            <w:pPr>
              <w:pStyle w:val="Prrafodelista"/>
              <w:numPr>
                <w:ilvl w:val="0"/>
                <w:numId w:val="15"/>
              </w:numPr>
            </w:pPr>
            <w:r>
              <w:t xml:space="preserve">Implementar la lógica para </w:t>
            </w:r>
            <w:r w:rsidR="00436848">
              <w:t>realizar la grabación</w:t>
            </w:r>
          </w:p>
          <w:p w14:paraId="45EB9334" w14:textId="77777777" w:rsidR="00CC1964" w:rsidRDefault="00CC1964" w:rsidP="009C7886">
            <w:pPr>
              <w:pStyle w:val="Prrafodelista"/>
              <w:ind w:left="720"/>
            </w:pPr>
          </w:p>
        </w:tc>
      </w:tr>
      <w:tr w:rsidR="00CC1964" w14:paraId="489628C6" w14:textId="77777777" w:rsidTr="009C7886">
        <w:tc>
          <w:tcPr>
            <w:tcW w:w="8494" w:type="dxa"/>
            <w:gridSpan w:val="2"/>
          </w:tcPr>
          <w:p w14:paraId="02709035" w14:textId="77777777" w:rsidR="00CC1964" w:rsidRDefault="00CC1964" w:rsidP="009C7886">
            <w:r w:rsidRPr="001C3DBE">
              <w:rPr>
                <w:b/>
                <w:bCs/>
              </w:rPr>
              <w:lastRenderedPageBreak/>
              <w:t>Observaciones:</w:t>
            </w:r>
            <w:r>
              <w:rPr>
                <w:b/>
                <w:bCs/>
              </w:rPr>
              <w:t xml:space="preserve"> </w:t>
            </w:r>
          </w:p>
          <w:p w14:paraId="335905D0" w14:textId="77777777" w:rsidR="00CC1964" w:rsidRPr="00285828" w:rsidRDefault="00CC1964" w:rsidP="009C7886"/>
          <w:p w14:paraId="7940DE1E" w14:textId="77777777" w:rsidR="00CC1964" w:rsidRDefault="00CC1964" w:rsidP="009C7886"/>
        </w:tc>
      </w:tr>
    </w:tbl>
    <w:p w14:paraId="0BC7F0F3" w14:textId="705A9AA9" w:rsidR="00BA48F4" w:rsidRDefault="00BA48F4" w:rsidP="0097159B"/>
    <w:p w14:paraId="5EEC49CB" w14:textId="29D7C917" w:rsidR="001D4481" w:rsidRDefault="001D4481" w:rsidP="0097159B"/>
    <w:tbl>
      <w:tblPr>
        <w:tblStyle w:val="Tablaconcuadrcula"/>
        <w:tblW w:w="0" w:type="auto"/>
        <w:tblLook w:val="04A0" w:firstRow="1" w:lastRow="0" w:firstColumn="1" w:lastColumn="0" w:noHBand="0" w:noVBand="1"/>
      </w:tblPr>
      <w:tblGrid>
        <w:gridCol w:w="3964"/>
        <w:gridCol w:w="4530"/>
      </w:tblGrid>
      <w:tr w:rsidR="001D4481" w14:paraId="453239C7" w14:textId="77777777" w:rsidTr="0020236A">
        <w:tc>
          <w:tcPr>
            <w:tcW w:w="3964" w:type="dxa"/>
          </w:tcPr>
          <w:p w14:paraId="773D14D5" w14:textId="2BF64BCF" w:rsidR="001D4481" w:rsidRDefault="001D4481" w:rsidP="0020236A">
            <w:r w:rsidRPr="001C3DBE">
              <w:rPr>
                <w:b/>
                <w:bCs/>
              </w:rPr>
              <w:t>Identificador</w:t>
            </w:r>
            <w:r>
              <w:t>: HU.26</w:t>
            </w:r>
          </w:p>
        </w:tc>
        <w:tc>
          <w:tcPr>
            <w:tcW w:w="4530" w:type="dxa"/>
          </w:tcPr>
          <w:p w14:paraId="7D551C79" w14:textId="71F92245" w:rsidR="001D4481" w:rsidRDefault="00436848" w:rsidP="0020236A">
            <w:r>
              <w:rPr>
                <w:rFonts w:ascii="Arial" w:hAnsi="Arial" w:cs="Arial"/>
                <w:color w:val="000000"/>
              </w:rPr>
              <w:t>Como usuario no registrado quiero registrarme</w:t>
            </w:r>
          </w:p>
        </w:tc>
      </w:tr>
      <w:tr w:rsidR="001D4481" w14:paraId="012C2DC8" w14:textId="77777777" w:rsidTr="0020236A">
        <w:tc>
          <w:tcPr>
            <w:tcW w:w="8494" w:type="dxa"/>
            <w:gridSpan w:val="2"/>
          </w:tcPr>
          <w:p w14:paraId="32DF6FD2" w14:textId="77777777" w:rsidR="001D4481" w:rsidRDefault="001D4481" w:rsidP="0020236A">
            <w:r w:rsidRPr="001C3DBE">
              <w:rPr>
                <w:b/>
                <w:bCs/>
              </w:rPr>
              <w:t>Descripción</w:t>
            </w:r>
            <w:r>
              <w:t>:</w:t>
            </w:r>
          </w:p>
          <w:p w14:paraId="40D18DAD" w14:textId="77777777" w:rsidR="001D4481" w:rsidRDefault="001D4481" w:rsidP="0020236A"/>
          <w:p w14:paraId="4234FD24" w14:textId="18A04D04" w:rsidR="001D4481" w:rsidRDefault="00436848" w:rsidP="0020236A">
            <w:r>
              <w:t>Como usuario no registrado deseo crearme una cuenta para posteriormente loguearme en la aplicación</w:t>
            </w:r>
          </w:p>
          <w:p w14:paraId="05E01903" w14:textId="77777777" w:rsidR="001D4481" w:rsidRDefault="001D4481" w:rsidP="0020236A"/>
        </w:tc>
      </w:tr>
      <w:tr w:rsidR="001D4481" w14:paraId="703D139F" w14:textId="77777777" w:rsidTr="0020236A">
        <w:tc>
          <w:tcPr>
            <w:tcW w:w="3964" w:type="dxa"/>
          </w:tcPr>
          <w:p w14:paraId="16E51325" w14:textId="270E4ED6" w:rsidR="001D4481" w:rsidRDefault="001D4481" w:rsidP="0020236A">
            <w:pPr>
              <w:tabs>
                <w:tab w:val="right" w:pos="3748"/>
              </w:tabs>
            </w:pPr>
            <w:r w:rsidRPr="001C3DBE">
              <w:rPr>
                <w:b/>
                <w:bCs/>
              </w:rPr>
              <w:t>Estimación</w:t>
            </w:r>
            <w:r>
              <w:t xml:space="preserve">: </w:t>
            </w:r>
            <w:r w:rsidR="00436848">
              <w:t>3</w:t>
            </w:r>
          </w:p>
        </w:tc>
        <w:tc>
          <w:tcPr>
            <w:tcW w:w="4530" w:type="dxa"/>
          </w:tcPr>
          <w:p w14:paraId="6D1C42D7" w14:textId="77777777" w:rsidR="001D4481" w:rsidRDefault="001D4481" w:rsidP="0020236A">
            <w:r w:rsidRPr="001C3DBE">
              <w:rPr>
                <w:b/>
                <w:bCs/>
              </w:rPr>
              <w:t>Prioridad</w:t>
            </w:r>
            <w:r>
              <w:t>: 4</w:t>
            </w:r>
          </w:p>
        </w:tc>
      </w:tr>
      <w:tr w:rsidR="001D4481" w14:paraId="1CF6ABBC" w14:textId="77777777" w:rsidTr="0020236A">
        <w:tc>
          <w:tcPr>
            <w:tcW w:w="8494" w:type="dxa"/>
            <w:gridSpan w:val="2"/>
          </w:tcPr>
          <w:p w14:paraId="7226B75D" w14:textId="77777777" w:rsidR="001D4481" w:rsidRPr="001C3DBE" w:rsidRDefault="001D4481" w:rsidP="0020236A">
            <w:pPr>
              <w:rPr>
                <w:b/>
                <w:bCs/>
              </w:rPr>
            </w:pPr>
            <w:r w:rsidRPr="001C3DBE">
              <w:rPr>
                <w:b/>
                <w:bCs/>
              </w:rPr>
              <w:t>Pruebas de aceptación:</w:t>
            </w:r>
          </w:p>
          <w:p w14:paraId="52556DAF" w14:textId="77777777" w:rsidR="001D4481" w:rsidRDefault="001D4481" w:rsidP="0020236A"/>
          <w:p w14:paraId="325DB901" w14:textId="0413356F" w:rsidR="001D4481" w:rsidRDefault="00436848" w:rsidP="0020236A">
            <w:pPr>
              <w:pStyle w:val="Prrafodelista"/>
              <w:numPr>
                <w:ilvl w:val="0"/>
                <w:numId w:val="12"/>
              </w:numPr>
            </w:pPr>
            <w:r>
              <w:t xml:space="preserve">Si </w:t>
            </w:r>
            <w:r w:rsidR="008821D9">
              <w:t>envió</w:t>
            </w:r>
            <w:r>
              <w:t xml:space="preserve"> algún campo </w:t>
            </w:r>
            <w:r w:rsidR="008821D9">
              <w:t>vacío</w:t>
            </w:r>
            <w:r>
              <w:t xml:space="preserve"> se muestra un mensaje indicándolo </w:t>
            </w:r>
          </w:p>
          <w:p w14:paraId="6856A8B3" w14:textId="51A5C9D6" w:rsidR="00436848" w:rsidRDefault="00436848" w:rsidP="0020236A">
            <w:pPr>
              <w:pStyle w:val="Prrafodelista"/>
              <w:numPr>
                <w:ilvl w:val="0"/>
                <w:numId w:val="12"/>
              </w:numPr>
            </w:pPr>
            <w:r>
              <w:t>Si introduzco un nombre de usuario que ya existe se notifica por pantalla</w:t>
            </w:r>
          </w:p>
          <w:p w14:paraId="603CF872" w14:textId="743F3EE0" w:rsidR="00436848" w:rsidRDefault="00436848" w:rsidP="0020236A">
            <w:pPr>
              <w:pStyle w:val="Prrafodelista"/>
              <w:numPr>
                <w:ilvl w:val="0"/>
                <w:numId w:val="12"/>
              </w:numPr>
            </w:pPr>
            <w:r>
              <w:t>Si introduzco una dirección de correo electrónico asociada a un usuario existente se notifica por pantalla</w:t>
            </w:r>
          </w:p>
          <w:p w14:paraId="395C1268" w14:textId="18405F67" w:rsidR="00436848" w:rsidRDefault="00436848" w:rsidP="0020236A">
            <w:pPr>
              <w:pStyle w:val="Prrafodelista"/>
              <w:numPr>
                <w:ilvl w:val="0"/>
                <w:numId w:val="12"/>
              </w:numPr>
            </w:pPr>
            <w:r>
              <w:t>Si la longitud de la contraseña no es adecuada se muestra un mensaje por pantalla</w:t>
            </w:r>
          </w:p>
          <w:p w14:paraId="7898C044" w14:textId="13819491" w:rsidR="00436848" w:rsidRDefault="00436848" w:rsidP="0020236A">
            <w:pPr>
              <w:pStyle w:val="Prrafodelista"/>
              <w:numPr>
                <w:ilvl w:val="0"/>
                <w:numId w:val="12"/>
              </w:numPr>
            </w:pPr>
            <w:r>
              <w:t>Si las dos contraseñas introducidas por pantalla no coinciden se muestra un mensaje por pantalla</w:t>
            </w:r>
          </w:p>
          <w:p w14:paraId="1A7A0EC7" w14:textId="1F14A851" w:rsidR="00436848" w:rsidRDefault="00436848" w:rsidP="0020236A">
            <w:pPr>
              <w:pStyle w:val="Prrafodelista"/>
              <w:numPr>
                <w:ilvl w:val="0"/>
                <w:numId w:val="12"/>
              </w:numPr>
            </w:pPr>
            <w:r>
              <w:t>Si introduzco todos los campos adecuadamente se muestra un mensaje de éxito y mi usuario queda registrado</w:t>
            </w:r>
          </w:p>
          <w:p w14:paraId="508F1A74" w14:textId="77777777" w:rsidR="001D4481" w:rsidRDefault="001D4481" w:rsidP="0020236A">
            <w:pPr>
              <w:pStyle w:val="Prrafodelista"/>
              <w:ind w:left="720"/>
            </w:pPr>
          </w:p>
        </w:tc>
      </w:tr>
      <w:tr w:rsidR="001D4481" w14:paraId="44CB44E8" w14:textId="77777777" w:rsidTr="0020236A">
        <w:tc>
          <w:tcPr>
            <w:tcW w:w="8494" w:type="dxa"/>
            <w:gridSpan w:val="2"/>
          </w:tcPr>
          <w:p w14:paraId="3E270BBC" w14:textId="77777777" w:rsidR="001D4481" w:rsidRPr="001C3DBE" w:rsidRDefault="001D4481" w:rsidP="0020236A">
            <w:pPr>
              <w:rPr>
                <w:b/>
                <w:bCs/>
              </w:rPr>
            </w:pPr>
            <w:r w:rsidRPr="001C3DBE">
              <w:rPr>
                <w:b/>
                <w:bCs/>
              </w:rPr>
              <w:t>Tareas:</w:t>
            </w:r>
          </w:p>
          <w:p w14:paraId="7AFA0D3A" w14:textId="77777777" w:rsidR="001D4481" w:rsidRDefault="001D4481" w:rsidP="0020236A"/>
          <w:p w14:paraId="65DA536B" w14:textId="5848F772" w:rsidR="001D4481" w:rsidRDefault="008821D9" w:rsidP="0020236A">
            <w:pPr>
              <w:pStyle w:val="Prrafodelista"/>
              <w:numPr>
                <w:ilvl w:val="0"/>
                <w:numId w:val="15"/>
              </w:numPr>
            </w:pPr>
            <w:r>
              <w:t>Crear los modelos necesarios en la base de datos</w:t>
            </w:r>
          </w:p>
          <w:p w14:paraId="0249A8C2" w14:textId="64B4C9C7" w:rsidR="008821D9" w:rsidRDefault="008821D9" w:rsidP="008821D9">
            <w:pPr>
              <w:pStyle w:val="Prrafodelista"/>
              <w:numPr>
                <w:ilvl w:val="0"/>
                <w:numId w:val="15"/>
              </w:numPr>
            </w:pPr>
            <w:r>
              <w:t>Crear un end-point en el backend para registrar un usuario</w:t>
            </w:r>
          </w:p>
          <w:p w14:paraId="5EDBD3DF" w14:textId="356F6478" w:rsidR="008821D9" w:rsidRDefault="008821D9" w:rsidP="008821D9">
            <w:pPr>
              <w:pStyle w:val="Prrafodelista"/>
              <w:numPr>
                <w:ilvl w:val="0"/>
                <w:numId w:val="15"/>
              </w:numPr>
            </w:pPr>
            <w:r>
              <w:t>Crear las consultas necesarias para registra un usuario</w:t>
            </w:r>
          </w:p>
          <w:p w14:paraId="17221591" w14:textId="2F2C0846" w:rsidR="008821D9" w:rsidRDefault="008821D9" w:rsidP="0020236A">
            <w:pPr>
              <w:pStyle w:val="Prrafodelista"/>
              <w:numPr>
                <w:ilvl w:val="0"/>
                <w:numId w:val="15"/>
              </w:numPr>
            </w:pPr>
            <w:r>
              <w:t>Implementar una vista</w:t>
            </w:r>
          </w:p>
          <w:p w14:paraId="47463335" w14:textId="785872EF" w:rsidR="008821D9" w:rsidRDefault="008821D9" w:rsidP="0020236A">
            <w:pPr>
              <w:pStyle w:val="Prrafodelista"/>
              <w:numPr>
                <w:ilvl w:val="0"/>
                <w:numId w:val="15"/>
              </w:numPr>
            </w:pPr>
            <w:r>
              <w:t>Crear manejo de rutas en el frontend</w:t>
            </w:r>
          </w:p>
          <w:p w14:paraId="03BF18B3" w14:textId="2A638C45" w:rsidR="001D4481" w:rsidRDefault="001D4481" w:rsidP="0020236A">
            <w:pPr>
              <w:pStyle w:val="Prrafodelista"/>
              <w:numPr>
                <w:ilvl w:val="0"/>
                <w:numId w:val="15"/>
              </w:numPr>
            </w:pPr>
            <w:r>
              <w:t xml:space="preserve">Implementar la </w:t>
            </w:r>
            <w:r w:rsidR="008821D9">
              <w:t>validación del formulario</w:t>
            </w:r>
          </w:p>
          <w:p w14:paraId="48090B08" w14:textId="5519EE97" w:rsidR="008821D9" w:rsidRDefault="008821D9" w:rsidP="0020236A">
            <w:pPr>
              <w:pStyle w:val="Prrafodelista"/>
              <w:numPr>
                <w:ilvl w:val="0"/>
                <w:numId w:val="15"/>
              </w:numPr>
            </w:pPr>
            <w:r>
              <w:t>Implementar mecanismo de envío y recepción de respuesta</w:t>
            </w:r>
          </w:p>
          <w:p w14:paraId="4B6BEACA" w14:textId="65AE16A5" w:rsidR="008821D9" w:rsidRDefault="008821D9" w:rsidP="0020236A">
            <w:pPr>
              <w:pStyle w:val="Prrafodelista"/>
              <w:numPr>
                <w:ilvl w:val="0"/>
                <w:numId w:val="15"/>
              </w:numPr>
            </w:pPr>
            <w:r>
              <w:t>Interpretar las respuestas del servidor</w:t>
            </w:r>
          </w:p>
          <w:p w14:paraId="552342EC" w14:textId="77777777" w:rsidR="001D4481" w:rsidRDefault="001D4481" w:rsidP="0020236A">
            <w:pPr>
              <w:pStyle w:val="Prrafodelista"/>
              <w:ind w:left="720"/>
            </w:pPr>
          </w:p>
        </w:tc>
      </w:tr>
      <w:tr w:rsidR="001D4481" w14:paraId="7D22F9E8" w14:textId="77777777" w:rsidTr="0020236A">
        <w:tc>
          <w:tcPr>
            <w:tcW w:w="8494" w:type="dxa"/>
            <w:gridSpan w:val="2"/>
          </w:tcPr>
          <w:p w14:paraId="451F44B5" w14:textId="77777777" w:rsidR="001D4481" w:rsidRDefault="001D4481" w:rsidP="0020236A">
            <w:r w:rsidRPr="001C3DBE">
              <w:rPr>
                <w:b/>
                <w:bCs/>
              </w:rPr>
              <w:t>Observaciones:</w:t>
            </w:r>
            <w:r>
              <w:rPr>
                <w:b/>
                <w:bCs/>
              </w:rPr>
              <w:t xml:space="preserve"> </w:t>
            </w:r>
          </w:p>
          <w:p w14:paraId="5B9BB815" w14:textId="77777777" w:rsidR="001D4481" w:rsidRPr="00285828" w:rsidRDefault="001D4481" w:rsidP="0020236A"/>
          <w:p w14:paraId="7FF1DFC8" w14:textId="77777777" w:rsidR="001D4481" w:rsidRDefault="001D4481" w:rsidP="0020236A"/>
        </w:tc>
      </w:tr>
    </w:tbl>
    <w:p w14:paraId="564A30C0" w14:textId="7365F6A6" w:rsidR="001D4481" w:rsidRDefault="001D4481" w:rsidP="0097159B"/>
    <w:p w14:paraId="023959B4" w14:textId="4AC74404" w:rsidR="008821D9" w:rsidRDefault="008821D9" w:rsidP="008821D9">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8</w:t>
      </w:r>
      <w:r w:rsidRPr="0003324B">
        <w:rPr>
          <w:sz w:val="24"/>
          <w:szCs w:val="24"/>
        </w:rPr>
        <w:t xml:space="preserve">. </w:t>
      </w:r>
      <w:r>
        <w:rPr>
          <w:sz w:val="24"/>
          <w:szCs w:val="24"/>
        </w:rPr>
        <w:t>Sprint 8</w:t>
      </w:r>
    </w:p>
    <w:p w14:paraId="6D32F87F" w14:textId="77777777" w:rsidR="008821D9" w:rsidRDefault="008821D9" w:rsidP="008821D9"/>
    <w:tbl>
      <w:tblPr>
        <w:tblStyle w:val="Tablaconcuadrcula5oscura-nfasis5"/>
        <w:tblW w:w="8784" w:type="dxa"/>
        <w:tblLook w:val="04A0" w:firstRow="1" w:lastRow="0" w:firstColumn="1" w:lastColumn="0" w:noHBand="0" w:noVBand="1"/>
      </w:tblPr>
      <w:tblGrid>
        <w:gridCol w:w="864"/>
        <w:gridCol w:w="4909"/>
        <w:gridCol w:w="1469"/>
        <w:gridCol w:w="1542"/>
      </w:tblGrid>
      <w:tr w:rsidR="008821D9" w14:paraId="286D3A79" w14:textId="77777777" w:rsidTr="0020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774237D" w14:textId="77777777" w:rsidR="008821D9" w:rsidRDefault="008821D9" w:rsidP="0020236A">
            <w:r>
              <w:t>ID</w:t>
            </w:r>
          </w:p>
        </w:tc>
        <w:tc>
          <w:tcPr>
            <w:tcW w:w="4909" w:type="dxa"/>
          </w:tcPr>
          <w:p w14:paraId="1D824CDA"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ACB03E4"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960FA40" w14:textId="77777777" w:rsidR="008821D9" w:rsidRDefault="008821D9" w:rsidP="0020236A">
            <w:pPr>
              <w:cnfStyle w:val="100000000000" w:firstRow="1" w:lastRow="0" w:firstColumn="0" w:lastColumn="0" w:oddVBand="0" w:evenVBand="0" w:oddHBand="0" w:evenHBand="0" w:firstRowFirstColumn="0" w:firstRowLastColumn="0" w:lastRowFirstColumn="0" w:lastRowLastColumn="0"/>
            </w:pPr>
            <w:r>
              <w:t>Puntos de historia</w:t>
            </w:r>
          </w:p>
        </w:tc>
      </w:tr>
      <w:tr w:rsidR="008821D9" w14:paraId="7431B344"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16909E7" w14:textId="11BB86AE" w:rsidR="008821D9" w:rsidRDefault="008821D9" w:rsidP="008821D9">
            <w:r>
              <w:t>27</w:t>
            </w:r>
          </w:p>
        </w:tc>
        <w:tc>
          <w:tcPr>
            <w:tcW w:w="4909" w:type="dxa"/>
          </w:tcPr>
          <w:p w14:paraId="35ADA382" w14:textId="14F5F124" w:rsidR="008821D9" w:rsidRDefault="008821D9" w:rsidP="008821D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hacer login</w:t>
            </w:r>
          </w:p>
        </w:tc>
        <w:tc>
          <w:tcPr>
            <w:tcW w:w="1469" w:type="dxa"/>
            <w:vAlign w:val="center"/>
          </w:tcPr>
          <w:p w14:paraId="61667BBB" w14:textId="7B4B5C37"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4</w:t>
            </w:r>
          </w:p>
        </w:tc>
        <w:tc>
          <w:tcPr>
            <w:tcW w:w="1542" w:type="dxa"/>
          </w:tcPr>
          <w:p w14:paraId="33A5A181" w14:textId="6BD09412" w:rsidR="008821D9" w:rsidRDefault="003E4560" w:rsidP="008821D9">
            <w:pPr>
              <w:jc w:val="center"/>
              <w:cnfStyle w:val="000000100000" w:firstRow="0" w:lastRow="0" w:firstColumn="0" w:lastColumn="0" w:oddVBand="0" w:evenVBand="0" w:oddHBand="1" w:evenHBand="0" w:firstRowFirstColumn="0" w:firstRowLastColumn="0" w:lastRowFirstColumn="0" w:lastRowLastColumn="0"/>
            </w:pPr>
            <w:r>
              <w:t>5</w:t>
            </w:r>
          </w:p>
        </w:tc>
      </w:tr>
      <w:tr w:rsidR="008821D9" w14:paraId="656CD066" w14:textId="77777777" w:rsidTr="001B1A37">
        <w:tc>
          <w:tcPr>
            <w:cnfStyle w:val="001000000000" w:firstRow="0" w:lastRow="0" w:firstColumn="1" w:lastColumn="0" w:oddVBand="0" w:evenVBand="0" w:oddHBand="0" w:evenHBand="0" w:firstRowFirstColumn="0" w:firstRowLastColumn="0" w:lastRowFirstColumn="0" w:lastRowLastColumn="0"/>
            <w:tcW w:w="864" w:type="dxa"/>
          </w:tcPr>
          <w:p w14:paraId="31B73D00" w14:textId="2CA0EFA3" w:rsidR="008821D9" w:rsidRDefault="008821D9" w:rsidP="008821D9">
            <w:r>
              <w:t>28</w:t>
            </w:r>
          </w:p>
        </w:tc>
        <w:tc>
          <w:tcPr>
            <w:tcW w:w="4909" w:type="dxa"/>
          </w:tcPr>
          <w:p w14:paraId="5DAC083B" w14:textId="26F8F60D" w:rsidR="008821D9" w:rsidRDefault="008821D9" w:rsidP="008821D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hacer logout</w:t>
            </w:r>
          </w:p>
        </w:tc>
        <w:tc>
          <w:tcPr>
            <w:tcW w:w="1469" w:type="dxa"/>
            <w:vAlign w:val="center"/>
          </w:tcPr>
          <w:p w14:paraId="2BC4BA78" w14:textId="1071E40D"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4</w:t>
            </w:r>
          </w:p>
        </w:tc>
        <w:tc>
          <w:tcPr>
            <w:tcW w:w="1542" w:type="dxa"/>
          </w:tcPr>
          <w:p w14:paraId="35324AD0" w14:textId="62DBF10A" w:rsidR="008821D9" w:rsidRDefault="008821D9" w:rsidP="008821D9">
            <w:pPr>
              <w:jc w:val="center"/>
              <w:cnfStyle w:val="000000000000" w:firstRow="0" w:lastRow="0" w:firstColumn="0" w:lastColumn="0" w:oddVBand="0" w:evenVBand="0" w:oddHBand="0" w:evenHBand="0" w:firstRowFirstColumn="0" w:firstRowLastColumn="0" w:lastRowFirstColumn="0" w:lastRowLastColumn="0"/>
            </w:pPr>
            <w:r>
              <w:t>1</w:t>
            </w:r>
          </w:p>
        </w:tc>
      </w:tr>
      <w:tr w:rsidR="008821D9" w14:paraId="597D9715" w14:textId="77777777" w:rsidTr="001B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A83B3CC" w14:textId="3882946A" w:rsidR="008821D9" w:rsidRDefault="008821D9" w:rsidP="008821D9">
            <w:r>
              <w:t>29</w:t>
            </w:r>
          </w:p>
        </w:tc>
        <w:tc>
          <w:tcPr>
            <w:tcW w:w="4909" w:type="dxa"/>
          </w:tcPr>
          <w:p w14:paraId="49954B50" w14:textId="67AD457D" w:rsidR="008821D9" w:rsidRDefault="008821D9" w:rsidP="008821D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mis datos personales</w:t>
            </w:r>
          </w:p>
        </w:tc>
        <w:tc>
          <w:tcPr>
            <w:tcW w:w="1469" w:type="dxa"/>
            <w:vAlign w:val="center"/>
          </w:tcPr>
          <w:p w14:paraId="7F770A5C" w14:textId="766CD71B"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5</w:t>
            </w:r>
          </w:p>
        </w:tc>
        <w:tc>
          <w:tcPr>
            <w:tcW w:w="1542" w:type="dxa"/>
          </w:tcPr>
          <w:p w14:paraId="14D56482" w14:textId="642D67D1" w:rsidR="008821D9" w:rsidRDefault="008821D9" w:rsidP="008821D9">
            <w:pPr>
              <w:jc w:val="center"/>
              <w:cnfStyle w:val="000000100000" w:firstRow="0" w:lastRow="0" w:firstColumn="0" w:lastColumn="0" w:oddVBand="0" w:evenVBand="0" w:oddHBand="1" w:evenHBand="0" w:firstRowFirstColumn="0" w:firstRowLastColumn="0" w:lastRowFirstColumn="0" w:lastRowLastColumn="0"/>
            </w:pPr>
            <w:r>
              <w:t>3</w:t>
            </w:r>
          </w:p>
        </w:tc>
      </w:tr>
    </w:tbl>
    <w:p w14:paraId="29B43A9D" w14:textId="4B4A929D" w:rsidR="008821D9" w:rsidRDefault="008821D9" w:rsidP="0097159B"/>
    <w:p w14:paraId="06E75DD7" w14:textId="7507BB8C" w:rsidR="003E4560" w:rsidRDefault="003E4560" w:rsidP="0097159B"/>
    <w:tbl>
      <w:tblPr>
        <w:tblStyle w:val="Tablaconcuadrcula"/>
        <w:tblW w:w="0" w:type="auto"/>
        <w:tblLook w:val="04A0" w:firstRow="1" w:lastRow="0" w:firstColumn="1" w:lastColumn="0" w:noHBand="0" w:noVBand="1"/>
      </w:tblPr>
      <w:tblGrid>
        <w:gridCol w:w="3964"/>
        <w:gridCol w:w="4530"/>
      </w:tblGrid>
      <w:tr w:rsidR="003E4560" w14:paraId="711B568C" w14:textId="77777777" w:rsidTr="0020236A">
        <w:tc>
          <w:tcPr>
            <w:tcW w:w="3964" w:type="dxa"/>
          </w:tcPr>
          <w:p w14:paraId="1CF2CEC5" w14:textId="052E7F6C" w:rsidR="003E4560" w:rsidRDefault="003E4560" w:rsidP="003E4560">
            <w:r w:rsidRPr="001C3DBE">
              <w:rPr>
                <w:b/>
                <w:bCs/>
              </w:rPr>
              <w:t>Identificador</w:t>
            </w:r>
            <w:r>
              <w:t>: HU.27</w:t>
            </w:r>
          </w:p>
        </w:tc>
        <w:tc>
          <w:tcPr>
            <w:tcW w:w="4530" w:type="dxa"/>
          </w:tcPr>
          <w:p w14:paraId="29F32D3D" w14:textId="78AA5721" w:rsidR="003E4560" w:rsidRDefault="003E4560" w:rsidP="003E4560">
            <w:r>
              <w:rPr>
                <w:rFonts w:ascii="Arial" w:hAnsi="Arial" w:cs="Arial"/>
                <w:color w:val="000000"/>
              </w:rPr>
              <w:t>Como usuario registrado quiero hacer login</w:t>
            </w:r>
          </w:p>
        </w:tc>
      </w:tr>
      <w:tr w:rsidR="003E4560" w14:paraId="1729EE92" w14:textId="77777777" w:rsidTr="0020236A">
        <w:tc>
          <w:tcPr>
            <w:tcW w:w="8494" w:type="dxa"/>
            <w:gridSpan w:val="2"/>
          </w:tcPr>
          <w:p w14:paraId="40D42D73" w14:textId="77777777" w:rsidR="003E4560" w:rsidRDefault="003E4560" w:rsidP="003E4560">
            <w:r w:rsidRPr="001C3DBE">
              <w:rPr>
                <w:b/>
                <w:bCs/>
              </w:rPr>
              <w:t>Descripción</w:t>
            </w:r>
            <w:r>
              <w:t>:</w:t>
            </w:r>
          </w:p>
          <w:p w14:paraId="26E06088" w14:textId="77777777" w:rsidR="003E4560" w:rsidRDefault="003E4560" w:rsidP="003E4560"/>
          <w:p w14:paraId="08E40D63" w14:textId="5C52BD0F" w:rsidR="003E4560" w:rsidRDefault="003E4560" w:rsidP="003E4560">
            <w:r>
              <w:t>Como usuario registrado quiero poder iniciar sesión (login) en la aplicación para poder hacer uso de ella</w:t>
            </w:r>
          </w:p>
          <w:p w14:paraId="2FE2497C" w14:textId="77777777" w:rsidR="003E4560" w:rsidRDefault="003E4560" w:rsidP="003E4560"/>
        </w:tc>
      </w:tr>
      <w:tr w:rsidR="003E4560" w14:paraId="4E7718A3" w14:textId="77777777" w:rsidTr="0020236A">
        <w:tc>
          <w:tcPr>
            <w:tcW w:w="3964" w:type="dxa"/>
          </w:tcPr>
          <w:p w14:paraId="3EB20652" w14:textId="453C065D" w:rsidR="003E4560" w:rsidRDefault="003E4560" w:rsidP="003E4560">
            <w:pPr>
              <w:tabs>
                <w:tab w:val="right" w:pos="3748"/>
              </w:tabs>
            </w:pPr>
            <w:r w:rsidRPr="001C3DBE">
              <w:rPr>
                <w:b/>
                <w:bCs/>
              </w:rPr>
              <w:lastRenderedPageBreak/>
              <w:t>Estimación</w:t>
            </w:r>
            <w:r>
              <w:t>: 5</w:t>
            </w:r>
          </w:p>
        </w:tc>
        <w:tc>
          <w:tcPr>
            <w:tcW w:w="4530" w:type="dxa"/>
          </w:tcPr>
          <w:p w14:paraId="4EA942DE" w14:textId="77777777" w:rsidR="003E4560" w:rsidRDefault="003E4560" w:rsidP="003E4560">
            <w:r w:rsidRPr="001C3DBE">
              <w:rPr>
                <w:b/>
                <w:bCs/>
              </w:rPr>
              <w:t>Prioridad</w:t>
            </w:r>
            <w:r>
              <w:t>: 4</w:t>
            </w:r>
          </w:p>
        </w:tc>
      </w:tr>
      <w:tr w:rsidR="003E4560" w14:paraId="09E97256" w14:textId="77777777" w:rsidTr="0020236A">
        <w:tc>
          <w:tcPr>
            <w:tcW w:w="8494" w:type="dxa"/>
            <w:gridSpan w:val="2"/>
          </w:tcPr>
          <w:p w14:paraId="49F904D3" w14:textId="77777777" w:rsidR="003E4560" w:rsidRPr="001C3DBE" w:rsidRDefault="003E4560" w:rsidP="003E4560">
            <w:pPr>
              <w:rPr>
                <w:b/>
                <w:bCs/>
              </w:rPr>
            </w:pPr>
            <w:r w:rsidRPr="001C3DBE">
              <w:rPr>
                <w:b/>
                <w:bCs/>
              </w:rPr>
              <w:t>Pruebas de aceptación:</w:t>
            </w:r>
          </w:p>
          <w:p w14:paraId="713AE3CC" w14:textId="77777777" w:rsidR="003E4560" w:rsidRDefault="003E4560" w:rsidP="003E4560"/>
          <w:p w14:paraId="7B41FE72" w14:textId="301C5627" w:rsidR="003E4560" w:rsidRDefault="003E4560" w:rsidP="003E4560">
            <w:pPr>
              <w:pStyle w:val="Prrafodelista"/>
              <w:numPr>
                <w:ilvl w:val="0"/>
                <w:numId w:val="12"/>
              </w:numPr>
            </w:pPr>
            <w:r>
              <w:t xml:space="preserve">Si introduzco un nombre de usuario que no se corresponde con ninguno registrado se muestra un mensaje de error </w:t>
            </w:r>
          </w:p>
          <w:p w14:paraId="2DCB46A3" w14:textId="5A47C3A6" w:rsidR="003E4560" w:rsidRDefault="003E4560" w:rsidP="003E4560">
            <w:pPr>
              <w:pStyle w:val="Prrafodelista"/>
              <w:numPr>
                <w:ilvl w:val="0"/>
                <w:numId w:val="12"/>
              </w:numPr>
            </w:pPr>
            <w:r>
              <w:t>Si introduzco una contraseña incorrecta se muestra un mensaje de error</w:t>
            </w:r>
          </w:p>
          <w:p w14:paraId="6A61B25B" w14:textId="60043001" w:rsidR="003E4560" w:rsidRDefault="003E4560" w:rsidP="003E4560">
            <w:pPr>
              <w:pStyle w:val="Prrafodelista"/>
              <w:numPr>
                <w:ilvl w:val="0"/>
                <w:numId w:val="12"/>
              </w:numPr>
            </w:pPr>
            <w:r>
              <w:t>Si introduzco las credenciales correctas me redirige al sintetizador y se me almacena una cookie de usuario y otra de token</w:t>
            </w:r>
          </w:p>
          <w:p w14:paraId="541377D8" w14:textId="77777777" w:rsidR="003E4560" w:rsidRDefault="003E4560" w:rsidP="003E4560">
            <w:pPr>
              <w:pStyle w:val="Prrafodelista"/>
              <w:ind w:left="720"/>
            </w:pPr>
          </w:p>
        </w:tc>
      </w:tr>
      <w:tr w:rsidR="003E4560" w14:paraId="092B67D5" w14:textId="77777777" w:rsidTr="0020236A">
        <w:tc>
          <w:tcPr>
            <w:tcW w:w="8494" w:type="dxa"/>
            <w:gridSpan w:val="2"/>
          </w:tcPr>
          <w:p w14:paraId="5BD4110D" w14:textId="77777777" w:rsidR="003E4560" w:rsidRPr="001C3DBE" w:rsidRDefault="003E4560" w:rsidP="003E4560">
            <w:pPr>
              <w:rPr>
                <w:b/>
                <w:bCs/>
              </w:rPr>
            </w:pPr>
            <w:r w:rsidRPr="001C3DBE">
              <w:rPr>
                <w:b/>
                <w:bCs/>
              </w:rPr>
              <w:t>Tareas:</w:t>
            </w:r>
          </w:p>
          <w:p w14:paraId="719F0852" w14:textId="77777777" w:rsidR="003E4560" w:rsidRDefault="003E4560" w:rsidP="003E4560"/>
          <w:p w14:paraId="1B2130F7" w14:textId="0D523E1D" w:rsidR="003E4560" w:rsidRDefault="003E4560" w:rsidP="003E4560">
            <w:pPr>
              <w:pStyle w:val="Prrafodelista"/>
              <w:numPr>
                <w:ilvl w:val="0"/>
                <w:numId w:val="15"/>
              </w:numPr>
            </w:pPr>
            <w:r>
              <w:t>Crear y gestionar el jwt Token en el backend</w:t>
            </w:r>
          </w:p>
          <w:p w14:paraId="48854B79" w14:textId="6616F8F7" w:rsidR="003E4560" w:rsidRDefault="003E4560" w:rsidP="003E4560">
            <w:pPr>
              <w:pStyle w:val="Prrafodelista"/>
              <w:numPr>
                <w:ilvl w:val="0"/>
                <w:numId w:val="15"/>
              </w:numPr>
            </w:pPr>
            <w:r>
              <w:t>Crear un end-point en el backend para loguear un usuario</w:t>
            </w:r>
          </w:p>
          <w:p w14:paraId="5B9602B6" w14:textId="59B98CF1" w:rsidR="003E4560" w:rsidRDefault="003E4560" w:rsidP="003E4560">
            <w:pPr>
              <w:pStyle w:val="Prrafodelista"/>
              <w:numPr>
                <w:ilvl w:val="0"/>
                <w:numId w:val="15"/>
              </w:numPr>
            </w:pPr>
            <w:r>
              <w:t>Crear las consultas necesarias para hacer el login</w:t>
            </w:r>
          </w:p>
          <w:p w14:paraId="24F2F5FB" w14:textId="03704762" w:rsidR="003E4560" w:rsidRDefault="003E4560" w:rsidP="003E4560">
            <w:pPr>
              <w:pStyle w:val="Prrafodelista"/>
              <w:numPr>
                <w:ilvl w:val="0"/>
                <w:numId w:val="15"/>
              </w:numPr>
            </w:pPr>
            <w:r>
              <w:t>Implementar una vista para el login</w:t>
            </w:r>
          </w:p>
          <w:p w14:paraId="056F2E75" w14:textId="2B74CACA" w:rsidR="00365E88" w:rsidRDefault="00365E88" w:rsidP="003E4560">
            <w:pPr>
              <w:pStyle w:val="Prrafodelista"/>
              <w:numPr>
                <w:ilvl w:val="0"/>
                <w:numId w:val="15"/>
              </w:numPr>
            </w:pPr>
            <w:r>
              <w:t>Gestión de sesiones</w:t>
            </w:r>
          </w:p>
          <w:p w14:paraId="17D36D50" w14:textId="77777777" w:rsidR="003E4560" w:rsidRDefault="003E4560" w:rsidP="003E4560">
            <w:pPr>
              <w:pStyle w:val="Prrafodelista"/>
              <w:numPr>
                <w:ilvl w:val="0"/>
                <w:numId w:val="15"/>
              </w:numPr>
            </w:pPr>
            <w:r>
              <w:t>Implementar la validación del formulario</w:t>
            </w:r>
          </w:p>
          <w:p w14:paraId="25154259" w14:textId="77777777" w:rsidR="003E4560" w:rsidRDefault="003E4560" w:rsidP="003E4560">
            <w:pPr>
              <w:pStyle w:val="Prrafodelista"/>
              <w:numPr>
                <w:ilvl w:val="0"/>
                <w:numId w:val="15"/>
              </w:numPr>
            </w:pPr>
            <w:r>
              <w:t>Implementar mecanismo de envío y recepción de respuesta</w:t>
            </w:r>
          </w:p>
          <w:p w14:paraId="3B9F1138" w14:textId="77777777" w:rsidR="003E4560" w:rsidRDefault="003E4560" w:rsidP="003E4560">
            <w:pPr>
              <w:pStyle w:val="Prrafodelista"/>
              <w:numPr>
                <w:ilvl w:val="0"/>
                <w:numId w:val="15"/>
              </w:numPr>
            </w:pPr>
            <w:r>
              <w:t>Interpretar las respuestas del servidor</w:t>
            </w:r>
          </w:p>
          <w:p w14:paraId="606476B8" w14:textId="77777777" w:rsidR="003E4560" w:rsidRDefault="003E4560" w:rsidP="003E4560">
            <w:pPr>
              <w:pStyle w:val="Prrafodelista"/>
              <w:ind w:left="720"/>
            </w:pPr>
          </w:p>
        </w:tc>
      </w:tr>
      <w:tr w:rsidR="003E4560" w14:paraId="2F7FF31C" w14:textId="77777777" w:rsidTr="0020236A">
        <w:tc>
          <w:tcPr>
            <w:tcW w:w="8494" w:type="dxa"/>
            <w:gridSpan w:val="2"/>
          </w:tcPr>
          <w:p w14:paraId="613B1AF0" w14:textId="77777777" w:rsidR="003E4560" w:rsidRDefault="003E4560" w:rsidP="003E4560">
            <w:r w:rsidRPr="001C3DBE">
              <w:rPr>
                <w:b/>
                <w:bCs/>
              </w:rPr>
              <w:t>Observaciones:</w:t>
            </w:r>
            <w:r>
              <w:rPr>
                <w:b/>
                <w:bCs/>
              </w:rPr>
              <w:t xml:space="preserve"> </w:t>
            </w:r>
          </w:p>
          <w:p w14:paraId="33854ABF" w14:textId="77777777" w:rsidR="003E4560" w:rsidRPr="00285828" w:rsidRDefault="003E4560" w:rsidP="003E4560"/>
          <w:p w14:paraId="1B9147E6" w14:textId="77777777" w:rsidR="003E4560" w:rsidRDefault="003E4560" w:rsidP="003E4560"/>
        </w:tc>
      </w:tr>
    </w:tbl>
    <w:p w14:paraId="44B2DDC6" w14:textId="3A947C47" w:rsidR="003E4560" w:rsidRDefault="003E4560" w:rsidP="0097159B"/>
    <w:tbl>
      <w:tblPr>
        <w:tblStyle w:val="Tablaconcuadrcula"/>
        <w:tblW w:w="0" w:type="auto"/>
        <w:tblLook w:val="04A0" w:firstRow="1" w:lastRow="0" w:firstColumn="1" w:lastColumn="0" w:noHBand="0" w:noVBand="1"/>
      </w:tblPr>
      <w:tblGrid>
        <w:gridCol w:w="3964"/>
        <w:gridCol w:w="4530"/>
      </w:tblGrid>
      <w:tr w:rsidR="00365E88" w14:paraId="19BB16C1" w14:textId="77777777" w:rsidTr="007169EE">
        <w:tc>
          <w:tcPr>
            <w:tcW w:w="3964" w:type="dxa"/>
          </w:tcPr>
          <w:p w14:paraId="1034CAD9" w14:textId="16BC1B52" w:rsidR="00365E88" w:rsidRDefault="00365E88" w:rsidP="00365E88">
            <w:r w:rsidRPr="001C3DBE">
              <w:rPr>
                <w:b/>
                <w:bCs/>
              </w:rPr>
              <w:t>Identificador</w:t>
            </w:r>
            <w:r>
              <w:t>: HU.28</w:t>
            </w:r>
          </w:p>
        </w:tc>
        <w:tc>
          <w:tcPr>
            <w:tcW w:w="4530" w:type="dxa"/>
          </w:tcPr>
          <w:p w14:paraId="54569C68" w14:textId="03AB102D" w:rsidR="00365E88" w:rsidRDefault="00365E88" w:rsidP="00365E88">
            <w:r>
              <w:rPr>
                <w:rFonts w:ascii="Arial" w:hAnsi="Arial" w:cs="Arial"/>
                <w:color w:val="000000"/>
              </w:rPr>
              <w:t>Como usuario registrado quiero hacer logout</w:t>
            </w:r>
          </w:p>
        </w:tc>
      </w:tr>
      <w:tr w:rsidR="00365E88" w14:paraId="5AF84E49" w14:textId="77777777" w:rsidTr="007169EE">
        <w:tc>
          <w:tcPr>
            <w:tcW w:w="8494" w:type="dxa"/>
            <w:gridSpan w:val="2"/>
          </w:tcPr>
          <w:p w14:paraId="39649CD7" w14:textId="77777777" w:rsidR="00365E88" w:rsidRDefault="00365E88" w:rsidP="007169EE">
            <w:r w:rsidRPr="001C3DBE">
              <w:rPr>
                <w:b/>
                <w:bCs/>
              </w:rPr>
              <w:t>Descripción</w:t>
            </w:r>
            <w:r>
              <w:t>:</w:t>
            </w:r>
          </w:p>
          <w:p w14:paraId="63E1BCD2" w14:textId="77777777" w:rsidR="00365E88" w:rsidRDefault="00365E88" w:rsidP="007169EE"/>
          <w:p w14:paraId="0A6A192C" w14:textId="60FE9CFF" w:rsidR="00365E88" w:rsidRDefault="00365E88" w:rsidP="000A42E9">
            <w:r>
              <w:t xml:space="preserve">Como usuario registrado quiero poder </w:t>
            </w:r>
            <w:r w:rsidR="000A42E9">
              <w:t>cerrar</w:t>
            </w:r>
            <w:r>
              <w:t xml:space="preserve"> sesión (logout) en la aplicación</w:t>
            </w:r>
          </w:p>
          <w:p w14:paraId="66BC2585" w14:textId="3D589572" w:rsidR="000A42E9" w:rsidRDefault="000A42E9" w:rsidP="000A42E9"/>
        </w:tc>
      </w:tr>
      <w:tr w:rsidR="00365E88" w14:paraId="27B5F291" w14:textId="77777777" w:rsidTr="007169EE">
        <w:tc>
          <w:tcPr>
            <w:tcW w:w="3964" w:type="dxa"/>
          </w:tcPr>
          <w:p w14:paraId="02E020BD" w14:textId="60BD43CA" w:rsidR="00365E88" w:rsidRDefault="00365E88" w:rsidP="000A42E9">
            <w:pPr>
              <w:tabs>
                <w:tab w:val="left" w:pos="1668"/>
                <w:tab w:val="left" w:pos="2580"/>
              </w:tabs>
            </w:pPr>
            <w:r w:rsidRPr="001C3DBE">
              <w:rPr>
                <w:b/>
                <w:bCs/>
              </w:rPr>
              <w:t>Estimación</w:t>
            </w:r>
            <w:r>
              <w:t xml:space="preserve">: </w:t>
            </w:r>
            <w:r w:rsidR="000A42E9">
              <w:t>1</w:t>
            </w:r>
            <w:r w:rsidR="000A42E9">
              <w:tab/>
            </w:r>
          </w:p>
        </w:tc>
        <w:tc>
          <w:tcPr>
            <w:tcW w:w="4530" w:type="dxa"/>
          </w:tcPr>
          <w:p w14:paraId="6B549A72" w14:textId="77777777" w:rsidR="00365E88" w:rsidRDefault="00365E88" w:rsidP="007169EE">
            <w:r w:rsidRPr="001C3DBE">
              <w:rPr>
                <w:b/>
                <w:bCs/>
              </w:rPr>
              <w:t>Prioridad</w:t>
            </w:r>
            <w:r>
              <w:t>: 4</w:t>
            </w:r>
          </w:p>
        </w:tc>
      </w:tr>
      <w:tr w:rsidR="00365E88" w14:paraId="15FAEF8D" w14:textId="77777777" w:rsidTr="007169EE">
        <w:tc>
          <w:tcPr>
            <w:tcW w:w="8494" w:type="dxa"/>
            <w:gridSpan w:val="2"/>
          </w:tcPr>
          <w:p w14:paraId="0A27657E" w14:textId="77777777" w:rsidR="00365E88" w:rsidRPr="001C3DBE" w:rsidRDefault="00365E88" w:rsidP="007169EE">
            <w:pPr>
              <w:rPr>
                <w:b/>
                <w:bCs/>
              </w:rPr>
            </w:pPr>
            <w:r w:rsidRPr="001C3DBE">
              <w:rPr>
                <w:b/>
                <w:bCs/>
              </w:rPr>
              <w:t>Pruebas de aceptación:</w:t>
            </w:r>
          </w:p>
          <w:p w14:paraId="246D4AD2" w14:textId="77777777" w:rsidR="00365E88" w:rsidRDefault="00365E88" w:rsidP="007169EE"/>
          <w:p w14:paraId="1B20B739" w14:textId="59E68A46" w:rsidR="00365E88" w:rsidRDefault="00365E88" w:rsidP="000A42E9">
            <w:pPr>
              <w:pStyle w:val="Prrafodelista"/>
              <w:numPr>
                <w:ilvl w:val="0"/>
                <w:numId w:val="12"/>
              </w:numPr>
            </w:pPr>
            <w:r>
              <w:t xml:space="preserve">Si </w:t>
            </w:r>
            <w:r w:rsidR="000A42E9">
              <w:t>hago logout, se me muestra una alerta, en caso de aceptarla se me redirige al login y se me eliminan las cookies que tenía almacenadas</w:t>
            </w:r>
          </w:p>
          <w:p w14:paraId="5121BA75" w14:textId="77777777" w:rsidR="00365E88" w:rsidRDefault="00365E88" w:rsidP="007169EE">
            <w:pPr>
              <w:pStyle w:val="Prrafodelista"/>
              <w:ind w:left="720"/>
            </w:pPr>
          </w:p>
        </w:tc>
      </w:tr>
      <w:tr w:rsidR="00365E88" w14:paraId="5B68EEC4" w14:textId="77777777" w:rsidTr="007169EE">
        <w:tc>
          <w:tcPr>
            <w:tcW w:w="8494" w:type="dxa"/>
            <w:gridSpan w:val="2"/>
          </w:tcPr>
          <w:p w14:paraId="56C4ADEB" w14:textId="77777777" w:rsidR="00365E88" w:rsidRPr="001C3DBE" w:rsidRDefault="00365E88" w:rsidP="007169EE">
            <w:pPr>
              <w:rPr>
                <w:b/>
                <w:bCs/>
              </w:rPr>
            </w:pPr>
            <w:r w:rsidRPr="001C3DBE">
              <w:rPr>
                <w:b/>
                <w:bCs/>
              </w:rPr>
              <w:t>Tareas:</w:t>
            </w:r>
          </w:p>
          <w:p w14:paraId="5250E4F7" w14:textId="77777777" w:rsidR="00365E88" w:rsidRDefault="00365E88" w:rsidP="007169EE"/>
          <w:p w14:paraId="04645AF5" w14:textId="3A1DFE4F" w:rsidR="00365E88" w:rsidRDefault="00365E88" w:rsidP="007169EE">
            <w:pPr>
              <w:pStyle w:val="Prrafodelista"/>
              <w:numPr>
                <w:ilvl w:val="0"/>
                <w:numId w:val="15"/>
              </w:numPr>
            </w:pPr>
            <w:r>
              <w:t xml:space="preserve">Implementar </w:t>
            </w:r>
            <w:r w:rsidR="000A42E9">
              <w:t>un botón para el logout</w:t>
            </w:r>
          </w:p>
          <w:p w14:paraId="4D90C538" w14:textId="59528F0E" w:rsidR="00365E88" w:rsidRDefault="000A42E9" w:rsidP="007169EE">
            <w:pPr>
              <w:pStyle w:val="Prrafodelista"/>
              <w:numPr>
                <w:ilvl w:val="0"/>
                <w:numId w:val="15"/>
              </w:numPr>
            </w:pPr>
            <w:r>
              <w:t>Implementar la lógica</w:t>
            </w:r>
          </w:p>
          <w:p w14:paraId="45EACA8A" w14:textId="77777777" w:rsidR="00365E88" w:rsidRDefault="00365E88" w:rsidP="007169EE">
            <w:pPr>
              <w:pStyle w:val="Prrafodelista"/>
              <w:ind w:left="720"/>
            </w:pPr>
          </w:p>
        </w:tc>
      </w:tr>
      <w:tr w:rsidR="00365E88" w14:paraId="32F4599A" w14:textId="77777777" w:rsidTr="007169EE">
        <w:tc>
          <w:tcPr>
            <w:tcW w:w="8494" w:type="dxa"/>
            <w:gridSpan w:val="2"/>
          </w:tcPr>
          <w:p w14:paraId="639CBEDA" w14:textId="77777777" w:rsidR="00365E88" w:rsidRDefault="00365E88" w:rsidP="007169EE">
            <w:r w:rsidRPr="001C3DBE">
              <w:rPr>
                <w:b/>
                <w:bCs/>
              </w:rPr>
              <w:t>Observaciones:</w:t>
            </w:r>
            <w:r>
              <w:rPr>
                <w:b/>
                <w:bCs/>
              </w:rPr>
              <w:t xml:space="preserve"> </w:t>
            </w:r>
          </w:p>
          <w:p w14:paraId="0F528F62" w14:textId="77777777" w:rsidR="00365E88" w:rsidRPr="00285828" w:rsidRDefault="00365E88" w:rsidP="007169EE"/>
          <w:p w14:paraId="6D536270" w14:textId="77777777" w:rsidR="00365E88" w:rsidRDefault="00365E88" w:rsidP="007169EE"/>
        </w:tc>
      </w:tr>
    </w:tbl>
    <w:p w14:paraId="6D7081E9" w14:textId="300CD7DF" w:rsidR="00365E88" w:rsidRDefault="00365E88" w:rsidP="0097159B"/>
    <w:tbl>
      <w:tblPr>
        <w:tblStyle w:val="Tablaconcuadrcula"/>
        <w:tblW w:w="0" w:type="auto"/>
        <w:tblLook w:val="04A0" w:firstRow="1" w:lastRow="0" w:firstColumn="1" w:lastColumn="0" w:noHBand="0" w:noVBand="1"/>
      </w:tblPr>
      <w:tblGrid>
        <w:gridCol w:w="3964"/>
        <w:gridCol w:w="4530"/>
      </w:tblGrid>
      <w:tr w:rsidR="000A42E9" w14:paraId="1147D0F2" w14:textId="77777777" w:rsidTr="007169EE">
        <w:tc>
          <w:tcPr>
            <w:tcW w:w="3964" w:type="dxa"/>
          </w:tcPr>
          <w:p w14:paraId="73ADE4DA" w14:textId="5900B9CB" w:rsidR="000A42E9" w:rsidRDefault="000A42E9" w:rsidP="007169EE">
            <w:r w:rsidRPr="001C3DBE">
              <w:rPr>
                <w:b/>
                <w:bCs/>
              </w:rPr>
              <w:t>Identificador</w:t>
            </w:r>
            <w:r>
              <w:t>: HU.29</w:t>
            </w:r>
          </w:p>
        </w:tc>
        <w:tc>
          <w:tcPr>
            <w:tcW w:w="4530" w:type="dxa"/>
          </w:tcPr>
          <w:p w14:paraId="7131744E" w14:textId="7BC9348C" w:rsidR="000A42E9" w:rsidRDefault="000A42E9" w:rsidP="007169EE">
            <w:r>
              <w:rPr>
                <w:rFonts w:ascii="Arial" w:hAnsi="Arial" w:cs="Arial"/>
                <w:color w:val="000000"/>
              </w:rPr>
              <w:t>Como usuario registrado quiero modificar mis datos personales</w:t>
            </w:r>
          </w:p>
        </w:tc>
      </w:tr>
      <w:tr w:rsidR="000A42E9" w14:paraId="10315CA0" w14:textId="77777777" w:rsidTr="007169EE">
        <w:tc>
          <w:tcPr>
            <w:tcW w:w="8494" w:type="dxa"/>
            <w:gridSpan w:val="2"/>
          </w:tcPr>
          <w:p w14:paraId="0B278A17" w14:textId="77777777" w:rsidR="000A42E9" w:rsidRDefault="000A42E9" w:rsidP="007169EE">
            <w:r w:rsidRPr="001C3DBE">
              <w:rPr>
                <w:b/>
                <w:bCs/>
              </w:rPr>
              <w:t>Descripción</w:t>
            </w:r>
            <w:r>
              <w:t>:</w:t>
            </w:r>
          </w:p>
          <w:p w14:paraId="06E95459" w14:textId="77777777" w:rsidR="000A42E9" w:rsidRDefault="000A42E9" w:rsidP="007169EE"/>
          <w:p w14:paraId="40559274" w14:textId="13D9C52F" w:rsidR="000A42E9" w:rsidRDefault="000A42E9" w:rsidP="007169EE">
            <w:r>
              <w:lastRenderedPageBreak/>
              <w:t>Como usuario registrado quiero poder modificar mi nombre de usuario, email, fecha de nacimiento y contraseña. Para ello previamente debo poder consultar los datos de mi perfil almacenados</w:t>
            </w:r>
          </w:p>
          <w:p w14:paraId="2DE047DB" w14:textId="77777777" w:rsidR="000A42E9" w:rsidRDefault="000A42E9" w:rsidP="007169EE"/>
        </w:tc>
      </w:tr>
      <w:tr w:rsidR="000A42E9" w14:paraId="3B2A75D7" w14:textId="77777777" w:rsidTr="007169EE">
        <w:tc>
          <w:tcPr>
            <w:tcW w:w="3964" w:type="dxa"/>
          </w:tcPr>
          <w:p w14:paraId="50BB2537" w14:textId="4C4F3CBD" w:rsidR="000A42E9" w:rsidRDefault="000A42E9" w:rsidP="007169EE">
            <w:pPr>
              <w:tabs>
                <w:tab w:val="left" w:pos="1668"/>
                <w:tab w:val="left" w:pos="2580"/>
              </w:tabs>
            </w:pPr>
            <w:r w:rsidRPr="001C3DBE">
              <w:rPr>
                <w:b/>
                <w:bCs/>
              </w:rPr>
              <w:lastRenderedPageBreak/>
              <w:t>Estimación</w:t>
            </w:r>
            <w:r>
              <w:t>: 3</w:t>
            </w:r>
          </w:p>
        </w:tc>
        <w:tc>
          <w:tcPr>
            <w:tcW w:w="4530" w:type="dxa"/>
          </w:tcPr>
          <w:p w14:paraId="368F8693" w14:textId="46131629" w:rsidR="000A42E9" w:rsidRDefault="000A42E9" w:rsidP="007169EE">
            <w:r w:rsidRPr="001C3DBE">
              <w:rPr>
                <w:b/>
                <w:bCs/>
              </w:rPr>
              <w:t>Prioridad</w:t>
            </w:r>
            <w:r>
              <w:t>: 5</w:t>
            </w:r>
          </w:p>
        </w:tc>
      </w:tr>
      <w:tr w:rsidR="000A42E9" w14:paraId="1FAD801F" w14:textId="77777777" w:rsidTr="007169EE">
        <w:tc>
          <w:tcPr>
            <w:tcW w:w="8494" w:type="dxa"/>
            <w:gridSpan w:val="2"/>
          </w:tcPr>
          <w:p w14:paraId="66F79B09" w14:textId="77777777" w:rsidR="000A42E9" w:rsidRPr="001C3DBE" w:rsidRDefault="000A42E9" w:rsidP="007169EE">
            <w:pPr>
              <w:rPr>
                <w:b/>
                <w:bCs/>
              </w:rPr>
            </w:pPr>
            <w:r w:rsidRPr="001C3DBE">
              <w:rPr>
                <w:b/>
                <w:bCs/>
              </w:rPr>
              <w:t>Pruebas de aceptación:</w:t>
            </w:r>
          </w:p>
          <w:p w14:paraId="4403919E" w14:textId="77777777" w:rsidR="000A42E9" w:rsidRDefault="000A42E9" w:rsidP="007169EE"/>
          <w:p w14:paraId="57F64312" w14:textId="6873E0DC" w:rsidR="000A42E9" w:rsidRDefault="000A42E9" w:rsidP="007169EE">
            <w:pPr>
              <w:pStyle w:val="Prrafodelista"/>
              <w:numPr>
                <w:ilvl w:val="0"/>
                <w:numId w:val="12"/>
              </w:numPr>
            </w:pPr>
            <w:r>
              <w:t xml:space="preserve">Si intento modificar </w:t>
            </w:r>
            <w:r w:rsidR="00181774">
              <w:t>el nombre de usuario a uno que ya existe se muestra un error</w:t>
            </w:r>
          </w:p>
          <w:p w14:paraId="40865221" w14:textId="79CC5F4D" w:rsidR="00181774" w:rsidRDefault="00181774" w:rsidP="007169EE">
            <w:pPr>
              <w:pStyle w:val="Prrafodelista"/>
              <w:numPr>
                <w:ilvl w:val="0"/>
                <w:numId w:val="12"/>
              </w:numPr>
            </w:pPr>
            <w:r>
              <w:t>Si intento modificar el email a un que ya existe se muestra un error</w:t>
            </w:r>
          </w:p>
          <w:p w14:paraId="3070F99F" w14:textId="19303EE1" w:rsidR="00181774" w:rsidRDefault="00181774" w:rsidP="007169EE">
            <w:pPr>
              <w:pStyle w:val="Prrafodelista"/>
              <w:numPr>
                <w:ilvl w:val="0"/>
                <w:numId w:val="12"/>
              </w:numPr>
            </w:pPr>
            <w:r>
              <w:t>Si las contraseñas introducidas no coinciden se muestra un error</w:t>
            </w:r>
          </w:p>
          <w:p w14:paraId="6AE90285" w14:textId="51D6E665" w:rsidR="00181774" w:rsidRDefault="00181774" w:rsidP="007169EE">
            <w:pPr>
              <w:pStyle w:val="Prrafodelista"/>
              <w:numPr>
                <w:ilvl w:val="0"/>
                <w:numId w:val="12"/>
              </w:numPr>
            </w:pPr>
            <w:r>
              <w:t>Si modifico un campo y lo dejo vacío se muestra un error</w:t>
            </w:r>
          </w:p>
          <w:p w14:paraId="48C4498B" w14:textId="1DB4A7B7" w:rsidR="00181774" w:rsidRDefault="00181774" w:rsidP="007169EE">
            <w:pPr>
              <w:pStyle w:val="Prrafodelista"/>
              <w:numPr>
                <w:ilvl w:val="0"/>
                <w:numId w:val="12"/>
              </w:numPr>
            </w:pPr>
            <w:r>
              <w:t xml:space="preserve">Si modifico todos los datos correctamente, se muestra un mensaje de éxito </w:t>
            </w:r>
          </w:p>
          <w:p w14:paraId="1D78003A" w14:textId="77777777" w:rsidR="000A42E9" w:rsidRDefault="000A42E9" w:rsidP="007169EE">
            <w:pPr>
              <w:pStyle w:val="Prrafodelista"/>
              <w:ind w:left="720"/>
            </w:pPr>
          </w:p>
        </w:tc>
      </w:tr>
      <w:tr w:rsidR="000A42E9" w14:paraId="6003D2C2" w14:textId="77777777" w:rsidTr="007169EE">
        <w:tc>
          <w:tcPr>
            <w:tcW w:w="8494" w:type="dxa"/>
            <w:gridSpan w:val="2"/>
          </w:tcPr>
          <w:p w14:paraId="5E18F0F0" w14:textId="77777777" w:rsidR="000A42E9" w:rsidRPr="001C3DBE" w:rsidRDefault="000A42E9" w:rsidP="007169EE">
            <w:pPr>
              <w:rPr>
                <w:b/>
                <w:bCs/>
              </w:rPr>
            </w:pPr>
            <w:r w:rsidRPr="001C3DBE">
              <w:rPr>
                <w:b/>
                <w:bCs/>
              </w:rPr>
              <w:t>Tareas:</w:t>
            </w:r>
          </w:p>
          <w:p w14:paraId="7DE0128E" w14:textId="77777777" w:rsidR="000A42E9" w:rsidRDefault="000A42E9" w:rsidP="007169EE"/>
          <w:p w14:paraId="6B348C58" w14:textId="235768F3" w:rsidR="00181774" w:rsidRDefault="00181774" w:rsidP="00181774">
            <w:pPr>
              <w:pStyle w:val="Prrafodelista"/>
              <w:numPr>
                <w:ilvl w:val="0"/>
                <w:numId w:val="15"/>
              </w:numPr>
            </w:pPr>
            <w:r>
              <w:t>Crear un end-point en el backend para consultar el perfil de un usuario</w:t>
            </w:r>
          </w:p>
          <w:p w14:paraId="59F906C6" w14:textId="104C9687" w:rsidR="00181774" w:rsidRDefault="00181774" w:rsidP="00181774">
            <w:pPr>
              <w:pStyle w:val="Prrafodelista"/>
              <w:numPr>
                <w:ilvl w:val="0"/>
                <w:numId w:val="15"/>
              </w:numPr>
            </w:pPr>
            <w:r>
              <w:t>Crear las consultas necesarias para obtener el perfil de un usuario</w:t>
            </w:r>
          </w:p>
          <w:p w14:paraId="1D9AF5D7" w14:textId="46E1BC17" w:rsidR="00181774" w:rsidRDefault="00181774" w:rsidP="00181774">
            <w:pPr>
              <w:pStyle w:val="Prrafodelista"/>
              <w:numPr>
                <w:ilvl w:val="0"/>
                <w:numId w:val="15"/>
              </w:numPr>
            </w:pPr>
            <w:r>
              <w:t>Crear un end-point en el backend para modificar la contraseña de un usuario</w:t>
            </w:r>
          </w:p>
          <w:p w14:paraId="71A04141" w14:textId="67D1833D" w:rsidR="00181774" w:rsidRDefault="00181774" w:rsidP="00181774">
            <w:pPr>
              <w:pStyle w:val="Prrafodelista"/>
              <w:numPr>
                <w:ilvl w:val="0"/>
                <w:numId w:val="15"/>
              </w:numPr>
            </w:pPr>
            <w:r>
              <w:t>Crear las consultas necesarias para modificar la contraseña de un usuario</w:t>
            </w:r>
          </w:p>
          <w:p w14:paraId="570925F1" w14:textId="77777777" w:rsidR="00181774" w:rsidRDefault="00181774" w:rsidP="00181774">
            <w:pPr>
              <w:pStyle w:val="Prrafodelista"/>
              <w:numPr>
                <w:ilvl w:val="0"/>
                <w:numId w:val="15"/>
              </w:numPr>
            </w:pPr>
            <w:r>
              <w:t>Implementar una vista para los datos del perfil</w:t>
            </w:r>
          </w:p>
          <w:p w14:paraId="6537829F" w14:textId="5F458BF7" w:rsidR="00181774" w:rsidRDefault="00181774" w:rsidP="00181774">
            <w:pPr>
              <w:pStyle w:val="Prrafodelista"/>
              <w:numPr>
                <w:ilvl w:val="0"/>
                <w:numId w:val="15"/>
              </w:numPr>
            </w:pPr>
            <w:r>
              <w:t>Mandar la petición al backend y gestionar la respuesta</w:t>
            </w:r>
          </w:p>
          <w:p w14:paraId="0A175C20" w14:textId="704DB3A3" w:rsidR="00181774" w:rsidRDefault="00181774" w:rsidP="00181774">
            <w:pPr>
              <w:pStyle w:val="Prrafodelista"/>
              <w:numPr>
                <w:ilvl w:val="0"/>
                <w:numId w:val="15"/>
              </w:numPr>
            </w:pPr>
            <w:r>
              <w:t>Validar los formularios</w:t>
            </w:r>
          </w:p>
          <w:p w14:paraId="6FF16308" w14:textId="77777777" w:rsidR="00181774" w:rsidRDefault="00181774" w:rsidP="00181774">
            <w:pPr>
              <w:pStyle w:val="Prrafodelista"/>
              <w:ind w:left="720"/>
            </w:pPr>
          </w:p>
          <w:p w14:paraId="7CE1082E" w14:textId="77777777" w:rsidR="000A42E9" w:rsidRDefault="000A42E9" w:rsidP="007169EE">
            <w:pPr>
              <w:pStyle w:val="Prrafodelista"/>
              <w:ind w:left="720"/>
            </w:pPr>
          </w:p>
        </w:tc>
      </w:tr>
      <w:tr w:rsidR="000A42E9" w14:paraId="156EAEB9" w14:textId="77777777" w:rsidTr="007169EE">
        <w:tc>
          <w:tcPr>
            <w:tcW w:w="8494" w:type="dxa"/>
            <w:gridSpan w:val="2"/>
          </w:tcPr>
          <w:p w14:paraId="0DB934AC" w14:textId="77777777" w:rsidR="000A42E9" w:rsidRDefault="000A42E9" w:rsidP="007169EE">
            <w:r w:rsidRPr="001C3DBE">
              <w:rPr>
                <w:b/>
                <w:bCs/>
              </w:rPr>
              <w:t>Observaciones:</w:t>
            </w:r>
            <w:r>
              <w:rPr>
                <w:b/>
                <w:bCs/>
              </w:rPr>
              <w:t xml:space="preserve"> </w:t>
            </w:r>
          </w:p>
          <w:p w14:paraId="152655F2" w14:textId="77777777" w:rsidR="000A42E9" w:rsidRPr="00285828" w:rsidRDefault="000A42E9" w:rsidP="007169EE"/>
          <w:p w14:paraId="7ABBE5E0" w14:textId="77777777" w:rsidR="000A42E9" w:rsidRDefault="000A42E9" w:rsidP="007169EE"/>
        </w:tc>
      </w:tr>
    </w:tbl>
    <w:p w14:paraId="77C24A6B" w14:textId="77777777" w:rsidR="000A42E9" w:rsidRDefault="000A42E9" w:rsidP="0097159B"/>
    <w:p w14:paraId="26FB619F" w14:textId="1A35550E" w:rsidR="00474380" w:rsidRDefault="00474380" w:rsidP="00474380">
      <w:pPr>
        <w:pStyle w:val="Ttulo1"/>
      </w:pPr>
      <w:r>
        <w:t>Capítulo 5: Diseño</w:t>
      </w:r>
      <w:bookmarkEnd w:id="56"/>
    </w:p>
    <w:p w14:paraId="2B9E3DD4" w14:textId="70B6C89A" w:rsidR="000B5DEE" w:rsidRDefault="000B5DEE" w:rsidP="00AD45F5"/>
    <w:p w14:paraId="23B733DC" w14:textId="6B34A96B" w:rsidR="00DD77E6" w:rsidRDefault="00113D83" w:rsidP="00DD77E6">
      <w:r>
        <w:t>En este capítulo se va a proceder a detallar como se realizado el diseño del sistema en general, comprendiendo el diseño de la arquitectura de este, el diseño de la interfaz de usuario, así como la estructura de clases que se implementarán.</w:t>
      </w:r>
    </w:p>
    <w:p w14:paraId="5E546C93" w14:textId="2E274E09" w:rsidR="00113D83" w:rsidRDefault="00113D83" w:rsidP="00DD77E6"/>
    <w:p w14:paraId="7A2777EA" w14:textId="5F50655F" w:rsidR="00113D83" w:rsidRDefault="00113D83" w:rsidP="00113D83">
      <w:pPr>
        <w:pStyle w:val="Ttulo2"/>
        <w:rPr>
          <w:sz w:val="32"/>
          <w:szCs w:val="32"/>
        </w:rPr>
      </w:pPr>
      <w:r>
        <w:rPr>
          <w:sz w:val="32"/>
          <w:szCs w:val="32"/>
        </w:rPr>
        <w:t>5.1</w:t>
      </w:r>
      <w:r w:rsidRPr="00AD45F5">
        <w:rPr>
          <w:sz w:val="32"/>
          <w:szCs w:val="32"/>
        </w:rPr>
        <w:t>.</w:t>
      </w:r>
      <w:r>
        <w:rPr>
          <w:sz w:val="32"/>
          <w:szCs w:val="32"/>
        </w:rPr>
        <w:t xml:space="preserve"> Arquitectura</w:t>
      </w:r>
    </w:p>
    <w:p w14:paraId="1DDEE75A" w14:textId="0B5E3074" w:rsidR="00911933" w:rsidRDefault="00911933" w:rsidP="00911933"/>
    <w:p w14:paraId="377593EE" w14:textId="38142350" w:rsidR="00911933" w:rsidRDefault="00911933" w:rsidP="00911933">
      <w:r>
        <w:t>Se busca un modelo software en el que por un lado se encuentre la aplicación del usuario, en la que este interactuará de manera fácil e intuitiva y por otro lado, un servidor de información que proporcione los datos para el funcionamiento de la aplicación totalmente ajeno al usuario. De esta manera el usuario percibirá el sistema como un TODO a partir de la aplicación.</w:t>
      </w:r>
    </w:p>
    <w:p w14:paraId="779B8342" w14:textId="24077AF5" w:rsidR="00911933" w:rsidRDefault="00911933" w:rsidP="00911933"/>
    <w:p w14:paraId="4E04C5C5" w14:textId="50A9A2B9" w:rsidR="00911933" w:rsidRDefault="00911933" w:rsidP="00911933">
      <w:r>
        <w:t>A partir de esta diferenciación, podemos observar, que se busca desarrollar un modelo software basa</w:t>
      </w:r>
      <w:r w:rsidR="00851755">
        <w:t xml:space="preserve">do </w:t>
      </w:r>
      <w:r>
        <w:t>en una arquitectura cliente-servidor</w:t>
      </w:r>
      <w:r w:rsidR="00851755">
        <w:t xml:space="preserve"> </w:t>
      </w:r>
      <w:r w:rsidR="00851755">
        <w:rPr>
          <w:rStyle w:val="Refdenotaalpie"/>
        </w:rPr>
        <w:footnoteReference w:id="3"/>
      </w:r>
      <w:r>
        <w:t xml:space="preserve">, aunque por motivos de escalabilidad, la opción más idónea para llevar a cabo este modelo es </w:t>
      </w:r>
      <w:r w:rsidR="00851755">
        <w:t>una arquitectura</w:t>
      </w:r>
      <w:r>
        <w:t xml:space="preserve"> </w:t>
      </w:r>
      <w:r w:rsidR="00851755">
        <w:t>n</w:t>
      </w:r>
      <w:r>
        <w:t>-capa</w:t>
      </w:r>
      <w:r w:rsidR="00851755">
        <w:t>s</w:t>
      </w:r>
      <w:r w:rsidR="00EE0D0C">
        <w:t>.</w:t>
      </w:r>
    </w:p>
    <w:p w14:paraId="3B55680B" w14:textId="0A2B67E7" w:rsidR="00851755" w:rsidRDefault="00851755" w:rsidP="00DD77E6"/>
    <w:p w14:paraId="3E3DC071" w14:textId="77777777" w:rsidR="00851755" w:rsidRDefault="00851755" w:rsidP="00DD77E6"/>
    <w:p w14:paraId="52199E74" w14:textId="0112C7AA" w:rsidR="00851755" w:rsidRDefault="00851755" w:rsidP="00851755">
      <w:pPr>
        <w:pStyle w:val="Ttulo3"/>
        <w:rPr>
          <w:sz w:val="28"/>
          <w:szCs w:val="28"/>
        </w:rPr>
      </w:pPr>
      <w:r>
        <w:rPr>
          <w:sz w:val="28"/>
          <w:szCs w:val="28"/>
        </w:rPr>
        <w:lastRenderedPageBreak/>
        <w:t>5.1.1. Arquitectura n-capas</w:t>
      </w:r>
    </w:p>
    <w:p w14:paraId="61CAB06B" w14:textId="37DED52F" w:rsidR="00851755" w:rsidRDefault="00851755" w:rsidP="00851755"/>
    <w:p w14:paraId="7AA53D85" w14:textId="4D083121" w:rsidR="00851755" w:rsidRDefault="00C3468F" w:rsidP="00851755">
      <w:r>
        <w:t>El modelo de arquitectura cliente-servidor es un modelo en el que las tareas son repartidas entre cliente y servidor, de manera, que el cliente realiza peticiones al servidor y este le da respuesta. Es evidente que este modelo realiza una separación, de tipo lógica, aunque también podría ser física, entre el programa cliente y el programa servidor.</w:t>
      </w:r>
      <w:r w:rsidR="00A369EF">
        <w:t xml:space="preserve"> </w:t>
      </w:r>
    </w:p>
    <w:p w14:paraId="2D732E67" w14:textId="0D90548A" w:rsidR="00A369EF" w:rsidRDefault="00A369EF" w:rsidP="00851755">
      <w:r>
        <w:t xml:space="preserve">Las arquitecturas cliente servidor genéricas tienen dos tipos de nodos, un nodo cliente y otro servidor. De acuerdo con esta disposición, se pueden abstraer dos capas, la capa cliente y la capa servidor, cada una con independencia lógica. </w:t>
      </w:r>
    </w:p>
    <w:p w14:paraId="4E519DC6" w14:textId="41F25F2E" w:rsidR="00A369EF" w:rsidRDefault="00A369EF" w:rsidP="00851755">
      <w:r>
        <w:t>Es muy común que el servidor, este compuesto por varios programas, es decir, que se divida en varias capas. Esta división del servidor, convierte a la arquitectura cliente-servidor en una arquitectura de n-capas.</w:t>
      </w:r>
    </w:p>
    <w:p w14:paraId="752C4C16" w14:textId="3F6FCBDF" w:rsidR="00A369EF" w:rsidRDefault="00A369EF" w:rsidP="00851755"/>
    <w:p w14:paraId="05168631" w14:textId="0A09A8AF" w:rsidR="00CC216B" w:rsidRDefault="00A369EF" w:rsidP="00851755">
      <w:r>
        <w:t>La arquitectura n-capas es un modelo software en el que las responsabilidades se separan en forma de capas, es decir, cada representa una abstracción de un conjunto de responsabilidades específicas.</w:t>
      </w:r>
      <w:r w:rsidR="00CC216B">
        <w:t xml:space="preserve">  Este modelo debe seguir las siguientes características:</w:t>
      </w:r>
    </w:p>
    <w:p w14:paraId="2F98E5D7" w14:textId="5AD5D816" w:rsidR="00CC216B" w:rsidRDefault="00CC216B" w:rsidP="00851755"/>
    <w:p w14:paraId="58CFB0DD" w14:textId="33AF7612" w:rsidR="00CC216B" w:rsidRDefault="00CC216B" w:rsidP="00CC216B">
      <w:pPr>
        <w:pStyle w:val="Prrafodelista"/>
        <w:numPr>
          <w:ilvl w:val="0"/>
          <w:numId w:val="28"/>
        </w:numPr>
      </w:pPr>
      <w:r>
        <w:t>Los niveles tienen que estar separados, físicamente y lógicamente</w:t>
      </w:r>
    </w:p>
    <w:p w14:paraId="6D515B3D" w14:textId="722106FD" w:rsidR="00CC216B" w:rsidRDefault="00CC216B" w:rsidP="00CC216B">
      <w:pPr>
        <w:pStyle w:val="Prrafodelista"/>
        <w:numPr>
          <w:ilvl w:val="0"/>
          <w:numId w:val="28"/>
        </w:numPr>
      </w:pPr>
      <w:r>
        <w:t>Una capa superior puede utilizar los servicios de una inferior, pero no al revés.</w:t>
      </w:r>
      <w:r w:rsidR="002A7624">
        <w:t xml:space="preserve"> </w:t>
      </w:r>
    </w:p>
    <w:p w14:paraId="15DA2899" w14:textId="6A119A77" w:rsidR="00CC216B" w:rsidRDefault="00CC216B" w:rsidP="00CC216B"/>
    <w:p w14:paraId="405FC051" w14:textId="77777777" w:rsidR="00CC216B" w:rsidRDefault="00CC216B" w:rsidP="00CC216B"/>
    <w:p w14:paraId="45B49547" w14:textId="7826F403" w:rsidR="00CC216B" w:rsidRDefault="00C06516" w:rsidP="00851755">
      <w:r>
        <w:t xml:space="preserve">De esta manera, se considera que este modelo software de n-capas es el más adecuado para el sistema a desarrollar ya que nos va a proporcionar escalabilidad e independencia entre las capas facilitando el desarrolla. </w:t>
      </w:r>
    </w:p>
    <w:p w14:paraId="7AE4520B" w14:textId="242C6290" w:rsidR="00C06516" w:rsidRDefault="00C06516" w:rsidP="00851755"/>
    <w:p w14:paraId="55CDFDCF" w14:textId="244EB605" w:rsidR="00C06516" w:rsidRDefault="00C06516" w:rsidP="00851755">
      <w:r>
        <w:t>A continuación, se muestra una representación del sistema en cuestión siguiendo este modelo software:</w:t>
      </w:r>
    </w:p>
    <w:p w14:paraId="35BAC917" w14:textId="59C13BB0" w:rsidR="00C06516" w:rsidRDefault="00C06516" w:rsidP="00851755"/>
    <w:p w14:paraId="651BC1F3" w14:textId="77777777" w:rsidR="00C06516" w:rsidRPr="00851755" w:rsidRDefault="00C06516" w:rsidP="00851755"/>
    <w:p w14:paraId="2064B141" w14:textId="39C1966E" w:rsidR="00562186" w:rsidRDefault="00026EDC" w:rsidP="00AD45F5">
      <w:r>
        <w:rPr>
          <w:noProof/>
          <w:sz w:val="28"/>
          <w:szCs w:val="28"/>
        </w:rPr>
        <w:drawing>
          <wp:inline distT="0" distB="0" distL="0" distR="0" wp14:anchorId="6FDEEAE7" wp14:editId="7F389BE5">
            <wp:extent cx="5394960" cy="126492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64920"/>
                    </a:xfrm>
                    <a:prstGeom prst="rect">
                      <a:avLst/>
                    </a:prstGeom>
                    <a:noFill/>
                    <a:ln>
                      <a:noFill/>
                    </a:ln>
                  </pic:spPr>
                </pic:pic>
              </a:graphicData>
            </a:graphic>
          </wp:inline>
        </w:drawing>
      </w:r>
    </w:p>
    <w:p w14:paraId="7975C2F4" w14:textId="3DCA2FCF" w:rsidR="00303B10" w:rsidRPr="00026EDC" w:rsidRDefault="00303B10" w:rsidP="00AD45F5">
      <w:pPr>
        <w:rPr>
          <w:b/>
          <w:bCs/>
          <w:sz w:val="20"/>
          <w:szCs w:val="20"/>
        </w:rPr>
      </w:pPr>
      <w:bookmarkStart w:id="57" w:name="Arquitectura"/>
      <w:r w:rsidRPr="00026EDC">
        <w:rPr>
          <w:b/>
          <w:bCs/>
          <w:sz w:val="20"/>
          <w:szCs w:val="20"/>
        </w:rPr>
        <w:t>Figura 5.1</w:t>
      </w:r>
      <w:r w:rsidR="00026EDC" w:rsidRPr="00026EDC">
        <w:rPr>
          <w:b/>
          <w:bCs/>
          <w:sz w:val="20"/>
          <w:szCs w:val="20"/>
        </w:rPr>
        <w:t xml:space="preserve">: </w:t>
      </w:r>
      <w:bookmarkEnd w:id="57"/>
      <w:r w:rsidR="00D34557">
        <w:rPr>
          <w:b/>
          <w:bCs/>
          <w:sz w:val="20"/>
          <w:szCs w:val="20"/>
        </w:rPr>
        <w:t>Diagrama</w:t>
      </w:r>
      <w:r w:rsidR="003D76AC">
        <w:rPr>
          <w:b/>
          <w:bCs/>
          <w:sz w:val="20"/>
          <w:szCs w:val="20"/>
        </w:rPr>
        <w:t xml:space="preserve"> conceptual de la arquitectura</w:t>
      </w:r>
    </w:p>
    <w:p w14:paraId="1FA2D865" w14:textId="45546F49" w:rsidR="00026EDC" w:rsidRDefault="00026EDC" w:rsidP="00AD45F5"/>
    <w:p w14:paraId="155E030B" w14:textId="77777777" w:rsidR="00026EDC" w:rsidRDefault="00026EDC" w:rsidP="00AD45F5"/>
    <w:p w14:paraId="533E2BA2" w14:textId="61E4B470" w:rsidR="00026EDC" w:rsidRDefault="00026EDC" w:rsidP="00AD45F5">
      <w:r>
        <w:t xml:space="preserve">Como se puede observar en la </w:t>
      </w:r>
      <w:hyperlink w:anchor="Arquitectura" w:history="1">
        <w:r w:rsidRPr="00026EDC">
          <w:rPr>
            <w:rStyle w:val="Hipervnculo"/>
          </w:rPr>
          <w:t>Figura 5.1</w:t>
        </w:r>
      </w:hyperlink>
      <w:r>
        <w:t xml:space="preserve">,  la arquitectura a desarrollar constará de tres capas, por lo que se trata de una </w:t>
      </w:r>
      <w:r w:rsidRPr="00026EDC">
        <w:rPr>
          <w:b/>
          <w:bCs/>
        </w:rPr>
        <w:t>arquitectura 3-capas</w:t>
      </w:r>
      <w:r>
        <w:rPr>
          <w:b/>
          <w:bCs/>
        </w:rPr>
        <w:t xml:space="preserve">. </w:t>
      </w:r>
      <w:r>
        <w:t>Las capas en las que se va a dividir el sistema son:</w:t>
      </w:r>
    </w:p>
    <w:p w14:paraId="1DEB0A46" w14:textId="5CF5F43F" w:rsidR="00026EDC" w:rsidRDefault="00026EDC" w:rsidP="00AD45F5"/>
    <w:p w14:paraId="62A80667" w14:textId="071A5A71" w:rsidR="00026EDC" w:rsidRDefault="00026EDC" w:rsidP="00026EDC">
      <w:pPr>
        <w:pStyle w:val="Prrafodelista"/>
        <w:numPr>
          <w:ilvl w:val="0"/>
          <w:numId w:val="29"/>
        </w:numPr>
      </w:pPr>
      <w:r>
        <w:rPr>
          <w:b/>
          <w:bCs/>
        </w:rPr>
        <w:t xml:space="preserve">Capa Font-end:  </w:t>
      </w:r>
      <w:r>
        <w:t xml:space="preserve">Es la capa que representa a la vista, es decir, a la parte del sistema con la que el usuario interaccionará directamente. Su responsabilidad será </w:t>
      </w:r>
      <w:r w:rsidR="00F92298">
        <w:t>abstraer toda la funcionalidad relativa a la interfaz del sistema y para su implementación se utilizará React principalmente como Framework(ver sección xxxx ).</w:t>
      </w:r>
    </w:p>
    <w:p w14:paraId="6475D379" w14:textId="5E21D71C" w:rsidR="00F92298" w:rsidRDefault="00F92298" w:rsidP="00026EDC">
      <w:pPr>
        <w:pStyle w:val="Prrafodelista"/>
        <w:numPr>
          <w:ilvl w:val="0"/>
          <w:numId w:val="29"/>
        </w:numPr>
      </w:pPr>
      <w:r>
        <w:rPr>
          <w:b/>
          <w:bCs/>
        </w:rPr>
        <w:t xml:space="preserve">Capa Back-end: </w:t>
      </w:r>
      <w:r>
        <w:t xml:space="preserve">Esta capa es completamente invisible al usuario. Su responsabilidad consistirá en realizar peticiones a la base de datos, para consultar, modificar, eliminar o crear información en esta, y proporcionarla esta información de manera procesada al usuario. En otras palabras, esta capa </w:t>
      </w:r>
      <w:r>
        <w:lastRenderedPageBreak/>
        <w:t xml:space="preserve">actuará como intermediaria entre la capa Front-end y la capa de datos. Para su implementación se utilizará </w:t>
      </w:r>
      <w:r w:rsidRPr="00F92298">
        <w:rPr>
          <w:i/>
          <w:iCs/>
        </w:rPr>
        <w:t>Node</w:t>
      </w:r>
      <w:r w:rsidR="00597FD4">
        <w:rPr>
          <w:i/>
          <w:iCs/>
        </w:rPr>
        <w:t>JS</w:t>
      </w:r>
      <w:r>
        <w:t xml:space="preserve"> y </w:t>
      </w:r>
      <w:r w:rsidRPr="00F92298">
        <w:rPr>
          <w:i/>
          <w:iCs/>
        </w:rPr>
        <w:t>Express</w:t>
      </w:r>
      <w:r>
        <w:rPr>
          <w:b/>
          <w:bCs/>
        </w:rPr>
        <w:t>.</w:t>
      </w:r>
    </w:p>
    <w:p w14:paraId="2AEBD2CD" w14:textId="3E3CEBB6" w:rsidR="00F92298" w:rsidRDefault="00F92298" w:rsidP="00026EDC">
      <w:pPr>
        <w:pStyle w:val="Prrafodelista"/>
        <w:numPr>
          <w:ilvl w:val="0"/>
          <w:numId w:val="29"/>
        </w:numPr>
      </w:pPr>
      <w:r>
        <w:rPr>
          <w:b/>
          <w:bCs/>
        </w:rPr>
        <w:t xml:space="preserve">Capa de datos: </w:t>
      </w:r>
      <w:r>
        <w:t xml:space="preserve">Invisible al usuario. Se corresponde con una Base de datos MongoDB no relacional. Su responsabilidad será almacenar los datos </w:t>
      </w:r>
      <w:r w:rsidR="003D76AC">
        <w:t>que el sistema requiere para su adecuado funcionamiento.</w:t>
      </w:r>
    </w:p>
    <w:p w14:paraId="422B6E3F" w14:textId="736F1BBA" w:rsidR="003D76AC" w:rsidRDefault="003D76AC" w:rsidP="003D76AC"/>
    <w:p w14:paraId="088790CE" w14:textId="349C19A1" w:rsidR="003D76AC" w:rsidRDefault="003D76AC" w:rsidP="003D76AC">
      <w:r>
        <w:t>Estas capas, como ya se ha mencionado, deben mantener una independencia tanto lógica como física. Cada capa se corresponderá con un programa independiente, logrando una independencia lógica. En cuanto a la independencia física, esta será lograda mediante la ejecución de las distintas capas (programas) en puertos distintos del mismo equipo, ya que por motivos de recursos no se dispone de varias máquinas, aunque el sistema esta pensado para que cada capa se ejecute en equipos distintos.</w:t>
      </w:r>
    </w:p>
    <w:p w14:paraId="63900D3A" w14:textId="28585ECF" w:rsidR="003D76AC" w:rsidRDefault="003D76AC" w:rsidP="003D76AC"/>
    <w:p w14:paraId="613A04E3" w14:textId="35A1C735" w:rsidR="003D76AC" w:rsidRDefault="003D76AC" w:rsidP="003D76AC">
      <w:r>
        <w:t xml:space="preserve">De acuerdo con </w:t>
      </w:r>
      <w:r w:rsidR="00D34557">
        <w:t xml:space="preserve">el esquema conceptual de la </w:t>
      </w:r>
      <w:r>
        <w:t>arquitectura, se extrae el siguiente diagrama de componentes:</w:t>
      </w:r>
    </w:p>
    <w:p w14:paraId="325B3DE4" w14:textId="716232FC" w:rsidR="003D76AC" w:rsidRDefault="003D76AC" w:rsidP="003D76AC"/>
    <w:p w14:paraId="5F4AE19C" w14:textId="1695A9AC" w:rsidR="003D76AC" w:rsidRPr="00026EDC" w:rsidRDefault="00D34557" w:rsidP="003D76AC">
      <w:r>
        <w:rPr>
          <w:noProof/>
        </w:rPr>
        <w:drawing>
          <wp:inline distT="0" distB="0" distL="0" distR="0" wp14:anchorId="6C14DFDE" wp14:editId="26B205CF">
            <wp:extent cx="5105400" cy="22479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067FE06" w14:textId="3D0D1839" w:rsidR="00D34557" w:rsidRPr="00026EDC" w:rsidRDefault="00D34557" w:rsidP="00D34557">
      <w:pPr>
        <w:rPr>
          <w:b/>
          <w:bCs/>
          <w:sz w:val="20"/>
          <w:szCs w:val="20"/>
        </w:rPr>
      </w:pPr>
      <w:r w:rsidRPr="00026EDC">
        <w:rPr>
          <w:b/>
          <w:bCs/>
          <w:sz w:val="20"/>
          <w:szCs w:val="20"/>
        </w:rPr>
        <w:t>Figura 5.</w:t>
      </w:r>
      <w:r>
        <w:rPr>
          <w:b/>
          <w:bCs/>
          <w:sz w:val="20"/>
          <w:szCs w:val="20"/>
        </w:rPr>
        <w:t>2</w:t>
      </w:r>
      <w:r w:rsidRPr="00026EDC">
        <w:rPr>
          <w:b/>
          <w:bCs/>
          <w:sz w:val="20"/>
          <w:szCs w:val="20"/>
        </w:rPr>
        <w:t xml:space="preserve">: </w:t>
      </w:r>
      <w:r>
        <w:rPr>
          <w:b/>
          <w:bCs/>
          <w:sz w:val="20"/>
          <w:szCs w:val="20"/>
        </w:rPr>
        <w:t>Diagrama de componentes</w:t>
      </w:r>
      <w:r w:rsidR="00597FD4">
        <w:rPr>
          <w:b/>
          <w:bCs/>
          <w:sz w:val="20"/>
          <w:szCs w:val="20"/>
        </w:rPr>
        <w:t xml:space="preserve"> del sistema</w:t>
      </w:r>
    </w:p>
    <w:p w14:paraId="786842D7" w14:textId="505342CB" w:rsidR="00597FD4" w:rsidRDefault="00597FD4" w:rsidP="00AD45F5"/>
    <w:p w14:paraId="25364C7A" w14:textId="1F9149D6" w:rsidR="00597FD4" w:rsidRDefault="00597FD4" w:rsidP="00AD45F5">
      <w:r>
        <w:t>A continuación, se explican los componentes que aparecen en el diagrama:</w:t>
      </w:r>
    </w:p>
    <w:p w14:paraId="23CA680B" w14:textId="2706248C" w:rsidR="00597FD4" w:rsidRDefault="00597FD4" w:rsidP="00AD45F5"/>
    <w:p w14:paraId="31B4CB54" w14:textId="59053050" w:rsidR="00597FD4" w:rsidRDefault="00597FD4" w:rsidP="00597FD4">
      <w:pPr>
        <w:pStyle w:val="Prrafodelista"/>
        <w:numPr>
          <w:ilvl w:val="0"/>
          <w:numId w:val="30"/>
        </w:numPr>
      </w:pPr>
      <w:r>
        <w:rPr>
          <w:b/>
          <w:bCs/>
        </w:rPr>
        <w:t xml:space="preserve">Web: </w:t>
      </w:r>
      <w:r>
        <w:t>Se corresponde con la interfaz. El usuario interaccionará continuamente con este componente.</w:t>
      </w:r>
    </w:p>
    <w:p w14:paraId="371B5D3B" w14:textId="5B363728" w:rsidR="00597FD4" w:rsidRDefault="00597FD4" w:rsidP="00597FD4">
      <w:pPr>
        <w:pStyle w:val="Prrafodelista"/>
        <w:numPr>
          <w:ilvl w:val="0"/>
          <w:numId w:val="30"/>
        </w:numPr>
      </w:pPr>
      <w:r>
        <w:rPr>
          <w:b/>
          <w:bCs/>
        </w:rPr>
        <w:t>NodeJS (frontend):</w:t>
      </w:r>
      <w:r>
        <w:t xml:space="preserve"> Este componente, se encarga de traducir todo el código en JavaScript en código para el cliente (HTML). La existencia de este componente, se debe a la utilización de React como Framework para el desarrollo de la capa Front-end, por lo que se necesita de este componente para que se realicen las traducciones adecuadas para la visualización de la interfaz de manera correcta. Este componente es incluso invisible para el desarrollador.</w:t>
      </w:r>
    </w:p>
    <w:p w14:paraId="7F17A951" w14:textId="25D3948E" w:rsidR="000B5DEE" w:rsidRDefault="00597FD4" w:rsidP="00AE5811">
      <w:pPr>
        <w:pStyle w:val="Prrafodelista"/>
        <w:numPr>
          <w:ilvl w:val="0"/>
          <w:numId w:val="30"/>
        </w:numPr>
      </w:pPr>
      <w:r w:rsidRPr="003847CE">
        <w:rPr>
          <w:b/>
          <w:bCs/>
        </w:rPr>
        <w:t xml:space="preserve">NodeJS (backend): </w:t>
      </w:r>
      <w:r>
        <w:t xml:space="preserve">Se corresponde en su totalidad con la capa Backend y proporciona una interfaz al componente web que seguirá un protocolo API-REST, </w:t>
      </w:r>
      <w:r w:rsidR="003847CE">
        <w:t>que se tratará en secciones posteriores de esta memoria</w:t>
      </w:r>
    </w:p>
    <w:p w14:paraId="40F6DCA9" w14:textId="47A33483" w:rsidR="003847CE" w:rsidRDefault="003847CE" w:rsidP="003847CE"/>
    <w:p w14:paraId="4F552069" w14:textId="0B40A73D" w:rsidR="003847CE" w:rsidRDefault="003847CE" w:rsidP="003847CE">
      <w:r>
        <w:t>Ya se ha abordado el diseño de la arquitectura del sistema, por lo que se procede al diseño de cada una de las capas por separado.</w:t>
      </w:r>
    </w:p>
    <w:p w14:paraId="5B225649" w14:textId="77777777" w:rsidR="003847CE" w:rsidRDefault="003847CE" w:rsidP="003847CE"/>
    <w:p w14:paraId="4DB2E8EE" w14:textId="7436ABB2" w:rsidR="003847CE" w:rsidRDefault="003847CE" w:rsidP="003847CE">
      <w:pPr>
        <w:pStyle w:val="Ttulo2"/>
        <w:rPr>
          <w:sz w:val="32"/>
          <w:szCs w:val="32"/>
        </w:rPr>
      </w:pPr>
      <w:r>
        <w:rPr>
          <w:sz w:val="32"/>
          <w:szCs w:val="32"/>
        </w:rPr>
        <w:t>5.2</w:t>
      </w:r>
      <w:r w:rsidRPr="00AD45F5">
        <w:rPr>
          <w:sz w:val="32"/>
          <w:szCs w:val="32"/>
        </w:rPr>
        <w:t>.</w:t>
      </w:r>
      <w:r>
        <w:rPr>
          <w:sz w:val="32"/>
          <w:szCs w:val="32"/>
        </w:rPr>
        <w:t xml:space="preserve"> Diseño Capa de Datos</w:t>
      </w:r>
    </w:p>
    <w:p w14:paraId="4FB3E67E" w14:textId="439E4EA2" w:rsidR="003847CE" w:rsidRDefault="003847CE" w:rsidP="003847CE"/>
    <w:p w14:paraId="677E8C6E" w14:textId="66950F56" w:rsidR="00AE4142" w:rsidRDefault="00DB57D0" w:rsidP="003847CE">
      <w:r>
        <w:t>La capa de datos consistirá en una base de datos no relacional, en concreto, una base de datos MongoDB</w:t>
      </w:r>
      <w:r w:rsidR="00AE4142">
        <w:t xml:space="preserve">, de tipo </w:t>
      </w:r>
      <w:r>
        <w:t>no relacional</w:t>
      </w:r>
      <w:r w:rsidR="008A2D35">
        <w:t xml:space="preserve">, que se comunicará con la capa Back-end </w:t>
      </w:r>
      <w:r w:rsidR="008A2D35">
        <w:lastRenderedPageBreak/>
        <w:t>(exclusivamente)</w:t>
      </w:r>
      <w:r>
        <w:t>. Este tipo de bases de datos</w:t>
      </w:r>
      <w:r w:rsidR="00AE4142">
        <w:t xml:space="preserve"> tienen las siguientes características:</w:t>
      </w:r>
    </w:p>
    <w:p w14:paraId="785C3B43" w14:textId="77777777" w:rsidR="00AE4142" w:rsidRDefault="00AE4142" w:rsidP="003847CE"/>
    <w:p w14:paraId="3C539A58" w14:textId="52AFBBF9" w:rsidR="003847CE" w:rsidRDefault="00AE4142" w:rsidP="00AE4142">
      <w:pPr>
        <w:pStyle w:val="Prrafodelista"/>
        <w:numPr>
          <w:ilvl w:val="0"/>
          <w:numId w:val="31"/>
        </w:numPr>
      </w:pPr>
      <w:r>
        <w:t>No utilizan el lenguaje SQL para las consultas</w:t>
      </w:r>
    </w:p>
    <w:p w14:paraId="3ACB1061" w14:textId="6276C3AC" w:rsidR="00AE4142" w:rsidRDefault="00AE4142" w:rsidP="00AE4142">
      <w:pPr>
        <w:pStyle w:val="Prrafodelista"/>
        <w:numPr>
          <w:ilvl w:val="0"/>
          <w:numId w:val="31"/>
        </w:numPr>
      </w:pPr>
      <w:r>
        <w:t>No se requieren estructuras fijas como tablas</w:t>
      </w:r>
    </w:p>
    <w:p w14:paraId="013D9B71" w14:textId="2F5EC835" w:rsidR="00AE4142" w:rsidRDefault="00AE4142" w:rsidP="00AE4142">
      <w:pPr>
        <w:pStyle w:val="Prrafodelista"/>
        <w:numPr>
          <w:ilvl w:val="0"/>
          <w:numId w:val="31"/>
        </w:numPr>
      </w:pPr>
      <w:r>
        <w:t>Los datos se almacenan en documentos</w:t>
      </w:r>
    </w:p>
    <w:p w14:paraId="62335CB0" w14:textId="78891AB3" w:rsidR="00AE4142" w:rsidRDefault="00AE4142" w:rsidP="00AE4142">
      <w:pPr>
        <w:pStyle w:val="Prrafodelista"/>
        <w:numPr>
          <w:ilvl w:val="0"/>
          <w:numId w:val="31"/>
        </w:numPr>
      </w:pPr>
      <w:r>
        <w:t>Los conjuntos de datos no tienen por qué estar relacionados</w:t>
      </w:r>
    </w:p>
    <w:p w14:paraId="3ED242D5" w14:textId="765762DC" w:rsidR="00AE4142" w:rsidRDefault="00AE4142" w:rsidP="00AE4142"/>
    <w:p w14:paraId="51470148" w14:textId="24B20EEC" w:rsidR="00AE4142" w:rsidRDefault="00AE4142" w:rsidP="00AE4142">
      <w:r>
        <w:t>Estas características hacen que este tipo de base de datos se adapte a nuestro sistema, ya que vamos a necesitar datos independientes que no tienen porque estar relacionados entre sí</w:t>
      </w:r>
      <w:r w:rsidR="008A2D35">
        <w:t xml:space="preserve"> y nos va a permitir escalar horizontalmente</w:t>
      </w:r>
      <w:r w:rsidR="008A2D35">
        <w:rPr>
          <w:rStyle w:val="Refdenotaalpie"/>
        </w:rPr>
        <w:footnoteReference w:id="4"/>
      </w:r>
      <w:r w:rsidR="008A2D35">
        <w:t xml:space="preserve"> el sistema de manera mas sencilla que si usáramos un modelo de datos relacional.</w:t>
      </w:r>
    </w:p>
    <w:p w14:paraId="5A6D0DAA" w14:textId="77777777" w:rsidR="008A2D35" w:rsidRDefault="008A2D35" w:rsidP="00AE4142"/>
    <w:p w14:paraId="73A2A3D6" w14:textId="4EFB083A" w:rsidR="00AE4142" w:rsidRDefault="00AE4142" w:rsidP="00AE4142">
      <w:r>
        <w:t xml:space="preserve">En esta capa se van a encontrar los datos que necesita el sistema para su </w:t>
      </w:r>
      <w:r w:rsidR="00A0746D">
        <w:t>funcionamiento. Estos</w:t>
      </w:r>
      <w:r>
        <w:t xml:space="preserve"> datos se representan en el siguiente </w:t>
      </w:r>
      <w:r w:rsidR="00A0746D">
        <w:t>esquema</w:t>
      </w:r>
      <w:r>
        <w:t>:</w:t>
      </w:r>
    </w:p>
    <w:p w14:paraId="34899148" w14:textId="1C974BC1" w:rsidR="00AE4142" w:rsidRDefault="00AE4142" w:rsidP="00AE4142"/>
    <w:p w14:paraId="7341E15C" w14:textId="77777777" w:rsidR="00AE4142" w:rsidRDefault="00AE4142" w:rsidP="00AE4142"/>
    <w:p w14:paraId="13DF38E2" w14:textId="3902FD46" w:rsidR="00AE4142" w:rsidRDefault="0007676B" w:rsidP="003847CE">
      <w:r>
        <w:rPr>
          <w:noProof/>
        </w:rPr>
        <w:drawing>
          <wp:inline distT="0" distB="0" distL="0" distR="0" wp14:anchorId="06ACB3E1" wp14:editId="41797F06">
            <wp:extent cx="5668010" cy="4163291"/>
            <wp:effectExtent l="0" t="0" r="889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922" cy="4185262"/>
                    </a:xfrm>
                    <a:prstGeom prst="rect">
                      <a:avLst/>
                    </a:prstGeom>
                    <a:noFill/>
                    <a:ln>
                      <a:noFill/>
                    </a:ln>
                  </pic:spPr>
                </pic:pic>
              </a:graphicData>
            </a:graphic>
          </wp:inline>
        </w:drawing>
      </w:r>
    </w:p>
    <w:p w14:paraId="6750EE2A" w14:textId="51174197" w:rsidR="007605CF" w:rsidRPr="00026EDC" w:rsidRDefault="007605CF" w:rsidP="007605CF">
      <w:pPr>
        <w:rPr>
          <w:b/>
          <w:bCs/>
          <w:sz w:val="20"/>
          <w:szCs w:val="20"/>
        </w:rPr>
      </w:pPr>
      <w:bookmarkStart w:id="58" w:name="BD"/>
      <w:r w:rsidRPr="00026EDC">
        <w:rPr>
          <w:b/>
          <w:bCs/>
          <w:sz w:val="20"/>
          <w:szCs w:val="20"/>
        </w:rPr>
        <w:t>Figura 5.</w:t>
      </w:r>
      <w:r>
        <w:rPr>
          <w:b/>
          <w:bCs/>
          <w:sz w:val="20"/>
          <w:szCs w:val="20"/>
        </w:rPr>
        <w:t>3</w:t>
      </w:r>
      <w:r w:rsidRPr="00026EDC">
        <w:rPr>
          <w:b/>
          <w:bCs/>
          <w:sz w:val="20"/>
          <w:szCs w:val="20"/>
        </w:rPr>
        <w:t xml:space="preserve">: </w:t>
      </w:r>
      <w:r>
        <w:rPr>
          <w:b/>
          <w:bCs/>
          <w:sz w:val="20"/>
          <w:szCs w:val="20"/>
        </w:rPr>
        <w:t>Esquema de la base de datos</w:t>
      </w:r>
    </w:p>
    <w:bookmarkEnd w:id="58"/>
    <w:p w14:paraId="553B4DEB" w14:textId="043C12AE" w:rsidR="0007676B" w:rsidRDefault="0007676B" w:rsidP="003847CE"/>
    <w:p w14:paraId="0FA54201" w14:textId="479AEEAC" w:rsidR="007605CF" w:rsidRDefault="007605CF" w:rsidP="003847CE">
      <w:r>
        <w:t>Del anterior esquema se puede deducir los siguiente:</w:t>
      </w:r>
    </w:p>
    <w:p w14:paraId="1DC32084" w14:textId="61C32E3C" w:rsidR="007605CF" w:rsidRDefault="007605CF" w:rsidP="003847CE"/>
    <w:p w14:paraId="17D19C2D" w14:textId="67DA2A3C" w:rsidR="007605CF" w:rsidRDefault="007605CF" w:rsidP="007605CF">
      <w:pPr>
        <w:pStyle w:val="Prrafodelista"/>
        <w:numPr>
          <w:ilvl w:val="0"/>
          <w:numId w:val="32"/>
        </w:numPr>
      </w:pPr>
      <w:r>
        <w:t>La base datos constará con tres paquetes, que constituyen una representación de un conjunto de datos necesarios en el sistema. Estos paquetes se corresponderán cada uno con una colección de documentos. Tendremos:</w:t>
      </w:r>
    </w:p>
    <w:p w14:paraId="1DBA9DFB" w14:textId="6EDF1B90" w:rsidR="00B36C19" w:rsidRPr="00B36C19" w:rsidRDefault="007605CF" w:rsidP="00B36C19">
      <w:pPr>
        <w:pStyle w:val="Prrafodelista"/>
        <w:numPr>
          <w:ilvl w:val="1"/>
          <w:numId w:val="32"/>
        </w:numPr>
      </w:pPr>
      <w:r>
        <w:rPr>
          <w:b/>
          <w:bCs/>
        </w:rPr>
        <w:t>State Model</w:t>
      </w:r>
    </w:p>
    <w:p w14:paraId="00315A3A" w14:textId="758D9D4F" w:rsidR="00B36C19" w:rsidRPr="00B36C19" w:rsidRDefault="00B36C19" w:rsidP="00B36C19">
      <w:pPr>
        <w:pStyle w:val="Prrafodelista"/>
        <w:numPr>
          <w:ilvl w:val="1"/>
          <w:numId w:val="32"/>
        </w:numPr>
      </w:pPr>
      <w:r>
        <w:rPr>
          <w:b/>
          <w:bCs/>
        </w:rPr>
        <w:t>User Model</w:t>
      </w:r>
    </w:p>
    <w:p w14:paraId="54D8D8B5" w14:textId="5BFB60EB" w:rsidR="00B36C19" w:rsidRPr="00B36C19" w:rsidRDefault="00B36C19" w:rsidP="00B36C19">
      <w:pPr>
        <w:pStyle w:val="Prrafodelista"/>
        <w:numPr>
          <w:ilvl w:val="1"/>
          <w:numId w:val="32"/>
        </w:numPr>
      </w:pPr>
      <w:r>
        <w:rPr>
          <w:b/>
          <w:bCs/>
        </w:rPr>
        <w:t>Notes Model</w:t>
      </w:r>
    </w:p>
    <w:p w14:paraId="55C20C7C" w14:textId="396CB16F" w:rsidR="00B36C19" w:rsidRDefault="00B36C19" w:rsidP="00B36C19">
      <w:pPr>
        <w:pStyle w:val="Prrafodelista"/>
        <w:numPr>
          <w:ilvl w:val="0"/>
          <w:numId w:val="32"/>
        </w:numPr>
      </w:pPr>
      <w:r>
        <w:lastRenderedPageBreak/>
        <w:t>No todos los elementos están relacionados. Obsérvese que NotesModel es totalmente independiente al resto.</w:t>
      </w:r>
    </w:p>
    <w:p w14:paraId="19DFC86B" w14:textId="24BE6C9A" w:rsidR="008A2D35" w:rsidRDefault="008A2D35" w:rsidP="008A2D35"/>
    <w:p w14:paraId="38590751" w14:textId="77777777" w:rsidR="008A2D35" w:rsidRDefault="008A2D35" w:rsidP="008A2D35"/>
    <w:p w14:paraId="2CA7B8E3" w14:textId="7657A529" w:rsidR="008A2D35" w:rsidRDefault="008A2D35" w:rsidP="008A2D35">
      <w:pPr>
        <w:pStyle w:val="Ttulo3"/>
        <w:rPr>
          <w:sz w:val="28"/>
          <w:szCs w:val="28"/>
        </w:rPr>
      </w:pPr>
      <w:r>
        <w:rPr>
          <w:sz w:val="28"/>
          <w:szCs w:val="28"/>
        </w:rPr>
        <w:t>5.2.1. State Model</w:t>
      </w:r>
    </w:p>
    <w:p w14:paraId="69ADE546" w14:textId="19BFEF52" w:rsidR="008A2D35" w:rsidRDefault="008A2D35" w:rsidP="008A2D35"/>
    <w:p w14:paraId="5160ECAA" w14:textId="77777777" w:rsidR="00883254" w:rsidRDefault="008A2D35" w:rsidP="008A2D35">
      <w:r>
        <w:t xml:space="preserve">Se va a corresponder con un estado del sonido, es decir, con todos los datos que intervienen en la generación y reproducción de un sonido digital. </w:t>
      </w:r>
    </w:p>
    <w:p w14:paraId="734CDB34" w14:textId="068A797F" w:rsidR="008A2D35" w:rsidRDefault="008A2D35" w:rsidP="008A2D35">
      <w:r>
        <w:t xml:space="preserve">En el esquema </w:t>
      </w:r>
      <w:r w:rsidR="00883254">
        <w:t xml:space="preserve">de la </w:t>
      </w:r>
      <w:hyperlink w:anchor="BD" w:history="1">
        <w:r w:rsidR="00883254" w:rsidRPr="00883254">
          <w:rPr>
            <w:rStyle w:val="Hipervnculo"/>
          </w:rPr>
          <w:t>figura 5.3</w:t>
        </w:r>
      </w:hyperlink>
      <w:r w:rsidR="00883254">
        <w:t xml:space="preserve"> se puede observar que se ha seguido un </w:t>
      </w:r>
      <w:r w:rsidR="00883254" w:rsidRPr="00883254">
        <w:rPr>
          <w:b/>
          <w:bCs/>
        </w:rPr>
        <w:t>patrón de diseño composite</w:t>
      </w:r>
      <w:r w:rsidR="00883254">
        <w:rPr>
          <w:b/>
          <w:bCs/>
        </w:rPr>
        <w:t xml:space="preserve">. </w:t>
      </w:r>
      <w:r w:rsidR="00883254">
        <w:t>Este patrón consiste en la construcción de un objeto a partir de la construcci</w:t>
      </w:r>
      <w:r w:rsidR="00AF5628">
        <w:t xml:space="preserve">ón de otros más simples, de acuerdo al siguiente esquema, extraído del libro del GoF </w:t>
      </w:r>
      <w:sdt>
        <w:sdtPr>
          <w:id w:val="-509611628"/>
          <w:citation/>
        </w:sdtPr>
        <w:sdtEndPr/>
        <w:sdtContent>
          <w:r w:rsidR="00AF5628">
            <w:fldChar w:fldCharType="begin"/>
          </w:r>
          <w:r w:rsidR="00AF5628">
            <w:instrText xml:space="preserve"> CITATION GoF \l 3082 </w:instrText>
          </w:r>
          <w:r w:rsidR="00AF5628">
            <w:fldChar w:fldCharType="separate"/>
          </w:r>
          <w:r w:rsidR="00AF5628" w:rsidRPr="00AF5628">
            <w:rPr>
              <w:noProof/>
            </w:rPr>
            <w:t>[1]</w:t>
          </w:r>
          <w:r w:rsidR="00AF5628">
            <w:fldChar w:fldCharType="end"/>
          </w:r>
        </w:sdtContent>
      </w:sdt>
      <w:r w:rsidR="00AF5628">
        <w:t>:</w:t>
      </w:r>
    </w:p>
    <w:p w14:paraId="198714ED" w14:textId="6E3A8A2F" w:rsidR="00AF5628" w:rsidRDefault="00AF5628" w:rsidP="008A2D35"/>
    <w:p w14:paraId="56D40EDB" w14:textId="0963AD52" w:rsidR="00AF5628" w:rsidRDefault="00AF5628" w:rsidP="008A2D35">
      <w:r w:rsidRPr="00AF5628">
        <w:rPr>
          <w:noProof/>
        </w:rPr>
        <w:drawing>
          <wp:inline distT="0" distB="0" distL="0" distR="0" wp14:anchorId="14BA3874" wp14:editId="44AC2A54">
            <wp:extent cx="4305300" cy="2202712"/>
            <wp:effectExtent l="0" t="0" r="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6367" cy="2208374"/>
                    </a:xfrm>
                    <a:prstGeom prst="rect">
                      <a:avLst/>
                    </a:prstGeom>
                  </pic:spPr>
                </pic:pic>
              </a:graphicData>
            </a:graphic>
          </wp:inline>
        </w:drawing>
      </w:r>
    </w:p>
    <w:p w14:paraId="4FFCCE66" w14:textId="06B3AFF3" w:rsidR="00AF5628" w:rsidRPr="00AF5628" w:rsidRDefault="00AF5628" w:rsidP="008A2D35">
      <w:pPr>
        <w:rPr>
          <w:b/>
          <w:bCs/>
          <w:sz w:val="20"/>
          <w:szCs w:val="20"/>
        </w:rPr>
      </w:pPr>
      <w:r>
        <w:rPr>
          <w:b/>
          <w:bCs/>
          <w:sz w:val="20"/>
          <w:szCs w:val="20"/>
        </w:rPr>
        <w:t>Figura 5.4. Patrón Composite</w:t>
      </w:r>
    </w:p>
    <w:p w14:paraId="141076CA" w14:textId="3671AD3C" w:rsidR="00AF5628" w:rsidRDefault="00AF5628" w:rsidP="008A2D35"/>
    <w:p w14:paraId="420FA23E" w14:textId="0C7B9D9B" w:rsidR="00AF5628" w:rsidRDefault="00AF5628" w:rsidP="008A2D35">
      <w:r>
        <w:t>Siguiendo este patrón tenderemos</w:t>
      </w:r>
    </w:p>
    <w:p w14:paraId="7D5A00BF" w14:textId="38A8EA52" w:rsidR="00AF5628" w:rsidRDefault="00AF5628" w:rsidP="00AF5628">
      <w:pPr>
        <w:pStyle w:val="Prrafodelista"/>
        <w:numPr>
          <w:ilvl w:val="0"/>
          <w:numId w:val="33"/>
        </w:numPr>
      </w:pPr>
      <w:r w:rsidRPr="00AF5628">
        <w:rPr>
          <w:b/>
          <w:bCs/>
        </w:rPr>
        <w:t xml:space="preserve">Objetos Leaf u Hoja:  </w:t>
      </w:r>
      <w:r>
        <w:t>Van a representar los objetos más simples que no requieren de otros para existir.</w:t>
      </w:r>
    </w:p>
    <w:p w14:paraId="7CDDE03E" w14:textId="0956B7B4" w:rsidR="00AF5628" w:rsidRDefault="00AF5628" w:rsidP="00AF5628">
      <w:pPr>
        <w:pStyle w:val="Prrafodelista"/>
        <w:numPr>
          <w:ilvl w:val="0"/>
          <w:numId w:val="33"/>
        </w:numPr>
      </w:pPr>
      <w:r>
        <w:rPr>
          <w:b/>
          <w:bCs/>
        </w:rPr>
        <w:t>Objetos Composite o Compuestos:</w:t>
      </w:r>
      <w:r>
        <w:t xml:space="preserve">  Objetos que están compuestos de otros más simples, ya sean otros compuestos u objetos hoja.</w:t>
      </w:r>
    </w:p>
    <w:p w14:paraId="5ED23547" w14:textId="5C9B6863" w:rsidR="00AF5628" w:rsidRDefault="00AF5628" w:rsidP="00AF5628"/>
    <w:p w14:paraId="51009181" w14:textId="423C0569" w:rsidR="00AF5628" w:rsidRDefault="00AF5628" w:rsidP="00AF5628">
      <w:r>
        <w:t>Todo esto se refleja en el diseño, de la siguiente manera:</w:t>
      </w:r>
    </w:p>
    <w:p w14:paraId="13A87393" w14:textId="1413CEC2" w:rsidR="00AF5628" w:rsidRDefault="00AF5628" w:rsidP="00AF5628">
      <w:pPr>
        <w:pStyle w:val="Prrafodelista"/>
        <w:numPr>
          <w:ilvl w:val="0"/>
          <w:numId w:val="34"/>
        </w:numPr>
      </w:pPr>
      <w:r w:rsidRPr="00493BA1">
        <w:rPr>
          <w:b/>
          <w:bCs/>
        </w:rPr>
        <w:t>State</w:t>
      </w:r>
      <w:r>
        <w:t xml:space="preserve">: Va a representar el estado del sonido y es un objeto compuesto </w:t>
      </w:r>
      <w:r w:rsidR="00493BA1">
        <w:t>de:</w:t>
      </w:r>
    </w:p>
    <w:p w14:paraId="551FFE1C" w14:textId="442FCF6E" w:rsidR="00AF5628" w:rsidRDefault="00AF5628" w:rsidP="00AF5628">
      <w:pPr>
        <w:pStyle w:val="Prrafodelista"/>
        <w:numPr>
          <w:ilvl w:val="1"/>
          <w:numId w:val="34"/>
        </w:numPr>
      </w:pPr>
      <w:r w:rsidRPr="00493BA1">
        <w:rPr>
          <w:b/>
          <w:bCs/>
        </w:rPr>
        <w:t>Oscillator</w:t>
      </w:r>
      <w:r>
        <w:t>: Va a representar los datos referentes a un oscilador</w:t>
      </w:r>
      <w:r w:rsidR="00493BA1">
        <w:t xml:space="preserve"> y a su vez está compuesto de:</w:t>
      </w:r>
    </w:p>
    <w:p w14:paraId="056C14CA" w14:textId="2672DE6D" w:rsidR="00493BA1" w:rsidRDefault="00493BA1" w:rsidP="00493BA1">
      <w:pPr>
        <w:pStyle w:val="Prrafodelista"/>
        <w:numPr>
          <w:ilvl w:val="2"/>
          <w:numId w:val="34"/>
        </w:numPr>
      </w:pPr>
      <w:r>
        <w:rPr>
          <w:b/>
          <w:bCs/>
        </w:rPr>
        <w:t xml:space="preserve">Envelope: </w:t>
      </w:r>
      <w:r>
        <w:t>Va a representar a una envolvente y es un objeto hoja.</w:t>
      </w:r>
    </w:p>
    <w:p w14:paraId="1FCBCD6C" w14:textId="29BB52BB" w:rsidR="00493BA1" w:rsidRDefault="00493BA1" w:rsidP="00493BA1">
      <w:pPr>
        <w:pStyle w:val="Prrafodelista"/>
        <w:numPr>
          <w:ilvl w:val="1"/>
          <w:numId w:val="34"/>
        </w:numPr>
      </w:pPr>
      <w:r>
        <w:rPr>
          <w:b/>
          <w:bCs/>
        </w:rPr>
        <w:t xml:space="preserve">Delay: </w:t>
      </w:r>
      <w:r>
        <w:t>Va a representar al efecto de Delay y es un objeto hoja.</w:t>
      </w:r>
    </w:p>
    <w:p w14:paraId="788BEE70" w14:textId="12619D43" w:rsidR="00493BA1" w:rsidRDefault="00493BA1" w:rsidP="00493BA1">
      <w:pPr>
        <w:pStyle w:val="Prrafodelista"/>
        <w:numPr>
          <w:ilvl w:val="1"/>
          <w:numId w:val="34"/>
        </w:numPr>
      </w:pPr>
      <w:r>
        <w:rPr>
          <w:b/>
          <w:bCs/>
        </w:rPr>
        <w:t xml:space="preserve">Reverb: </w:t>
      </w:r>
      <w:r>
        <w:t>Va a representar al efecto de Reverb y es un objeto hoja.</w:t>
      </w:r>
    </w:p>
    <w:p w14:paraId="2B474842" w14:textId="45DAD833" w:rsidR="00493BA1" w:rsidRDefault="00493BA1" w:rsidP="00493BA1">
      <w:pPr>
        <w:pStyle w:val="Prrafodelista"/>
        <w:numPr>
          <w:ilvl w:val="1"/>
          <w:numId w:val="34"/>
        </w:numPr>
      </w:pPr>
      <w:r>
        <w:rPr>
          <w:b/>
          <w:bCs/>
        </w:rPr>
        <w:t xml:space="preserve">Filter: </w:t>
      </w:r>
      <w:r>
        <w:t>Va a representar al efecto de Filter y es un objeto hoja.</w:t>
      </w:r>
    </w:p>
    <w:p w14:paraId="4D7AAF71" w14:textId="77A4F397" w:rsidR="00493BA1" w:rsidRDefault="00493BA1" w:rsidP="00493BA1">
      <w:pPr>
        <w:pStyle w:val="Prrafodelista"/>
        <w:numPr>
          <w:ilvl w:val="1"/>
          <w:numId w:val="34"/>
        </w:numPr>
      </w:pPr>
      <w:r>
        <w:rPr>
          <w:b/>
          <w:bCs/>
        </w:rPr>
        <w:t xml:space="preserve">Distorsion: </w:t>
      </w:r>
      <w:r>
        <w:t>Va a representar al efecto de Distorsion y es un objeto hoja.</w:t>
      </w:r>
    </w:p>
    <w:p w14:paraId="12C81B82" w14:textId="00CDAE8F" w:rsidR="00493BA1" w:rsidRDefault="00493BA1" w:rsidP="00493BA1">
      <w:pPr>
        <w:pStyle w:val="Prrafodelista"/>
        <w:numPr>
          <w:ilvl w:val="1"/>
          <w:numId w:val="34"/>
        </w:numPr>
      </w:pPr>
      <w:r>
        <w:rPr>
          <w:b/>
          <w:bCs/>
        </w:rPr>
        <w:t xml:space="preserve">Category: </w:t>
      </w:r>
      <w:r>
        <w:t>Va a representar un tipo de sonido y es un objeto hoja.</w:t>
      </w:r>
    </w:p>
    <w:p w14:paraId="6DAE5C11" w14:textId="1C4B3A4B" w:rsidR="00493BA1" w:rsidRDefault="00493BA1" w:rsidP="00493BA1"/>
    <w:p w14:paraId="2B7F06FB" w14:textId="39A056C5" w:rsidR="00493BA1" w:rsidRDefault="00493BA1" w:rsidP="00493BA1">
      <w:r>
        <w:t>Por último, un State o Estado estará relacionado con un usuario, a pesar de seguir un modelo no relacional, ya que se necesitará asociar que estados le pertenecen a cada usuario.</w:t>
      </w:r>
    </w:p>
    <w:p w14:paraId="4D0A3059" w14:textId="2B989570" w:rsidR="00493BA1" w:rsidRDefault="00493BA1" w:rsidP="00493BA1"/>
    <w:p w14:paraId="17A9A3AF" w14:textId="61F93AAD" w:rsidR="00493BA1" w:rsidRDefault="00493BA1" w:rsidP="00493BA1"/>
    <w:p w14:paraId="314CF157" w14:textId="77777777" w:rsidR="00493BA1" w:rsidRDefault="00493BA1" w:rsidP="00493BA1"/>
    <w:p w14:paraId="378B62F5" w14:textId="4CB5DB59" w:rsidR="00493BA1" w:rsidRDefault="00493BA1" w:rsidP="00493BA1">
      <w:pPr>
        <w:pStyle w:val="Ttulo3"/>
        <w:rPr>
          <w:sz w:val="28"/>
          <w:szCs w:val="28"/>
        </w:rPr>
      </w:pPr>
      <w:r>
        <w:rPr>
          <w:sz w:val="28"/>
          <w:szCs w:val="28"/>
        </w:rPr>
        <w:lastRenderedPageBreak/>
        <w:t>5.2.</w:t>
      </w:r>
      <w:r w:rsidR="0028442A">
        <w:rPr>
          <w:sz w:val="28"/>
          <w:szCs w:val="28"/>
        </w:rPr>
        <w:t>2</w:t>
      </w:r>
      <w:r>
        <w:rPr>
          <w:sz w:val="28"/>
          <w:szCs w:val="28"/>
        </w:rPr>
        <w:t>. User Model</w:t>
      </w:r>
    </w:p>
    <w:p w14:paraId="35E1C667" w14:textId="572D995C" w:rsidR="00AF5628" w:rsidRDefault="00AF5628" w:rsidP="008A2D35"/>
    <w:p w14:paraId="0B613771" w14:textId="537E8B3C" w:rsidR="00493BA1" w:rsidRDefault="00493BA1" w:rsidP="008A2D35">
      <w:r>
        <w:t xml:space="preserve">Se corresponde con la representación de un usuario en base de datos. Este paquete contará con único objeto </w:t>
      </w:r>
      <w:r w:rsidRPr="0028442A">
        <w:rPr>
          <w:b/>
          <w:bCs/>
        </w:rPr>
        <w:t>User</w:t>
      </w:r>
      <w:r w:rsidR="0028442A">
        <w:rPr>
          <w:b/>
          <w:bCs/>
        </w:rPr>
        <w:t xml:space="preserve">, </w:t>
      </w:r>
      <w:r w:rsidR="0028442A">
        <w:t>el cual estará relacionado con 0 o muchos estados ya que un usuario podrá guardar muchos sonidos.</w:t>
      </w:r>
    </w:p>
    <w:p w14:paraId="38B04F72" w14:textId="5EE4894D" w:rsidR="0028442A" w:rsidRDefault="0028442A" w:rsidP="008A2D35"/>
    <w:p w14:paraId="3C0FED84" w14:textId="290CE4CD" w:rsidR="0028442A" w:rsidRDefault="0028442A" w:rsidP="0028442A">
      <w:pPr>
        <w:pStyle w:val="Ttulo3"/>
        <w:rPr>
          <w:sz w:val="28"/>
          <w:szCs w:val="28"/>
        </w:rPr>
      </w:pPr>
      <w:r>
        <w:rPr>
          <w:sz w:val="28"/>
          <w:szCs w:val="28"/>
        </w:rPr>
        <w:t>5.2.3. Notes Model</w:t>
      </w:r>
    </w:p>
    <w:p w14:paraId="0074345B" w14:textId="77777777" w:rsidR="0028442A" w:rsidRPr="0028442A" w:rsidRDefault="0028442A" w:rsidP="008A2D35"/>
    <w:p w14:paraId="21A0BFE1" w14:textId="390924CB" w:rsidR="008A2D35" w:rsidRDefault="0028442A" w:rsidP="008A2D35">
      <w:r>
        <w:t>Es una representación de las notas musicales, a partir de parejas clave valor, haciendo coincidir una determinada nota musical con su correspondiente frecuencia.</w:t>
      </w:r>
    </w:p>
    <w:p w14:paraId="2ED555EA" w14:textId="7E100457" w:rsidR="0028442A" w:rsidRDefault="0028442A" w:rsidP="008A2D35">
      <w:r>
        <w:t xml:space="preserve">Solo cuenta con el objeto </w:t>
      </w:r>
      <w:r>
        <w:rPr>
          <w:b/>
          <w:bCs/>
        </w:rPr>
        <w:t>Notes</w:t>
      </w:r>
      <w:r>
        <w:t xml:space="preserve"> y es totalmente independiente al resto de modelos.</w:t>
      </w:r>
    </w:p>
    <w:p w14:paraId="47836B86" w14:textId="470C9EAE" w:rsidR="0028442A" w:rsidRDefault="0028442A" w:rsidP="008A2D35"/>
    <w:p w14:paraId="74D058B6" w14:textId="6931E563" w:rsidR="0028442A" w:rsidRDefault="0028442A" w:rsidP="0028442A">
      <w:pPr>
        <w:pStyle w:val="Ttulo2"/>
        <w:rPr>
          <w:sz w:val="32"/>
          <w:szCs w:val="32"/>
        </w:rPr>
      </w:pPr>
      <w:r>
        <w:rPr>
          <w:sz w:val="32"/>
          <w:szCs w:val="32"/>
        </w:rPr>
        <w:t>5.</w:t>
      </w:r>
      <w:r w:rsidR="00F1025A">
        <w:rPr>
          <w:sz w:val="32"/>
          <w:szCs w:val="32"/>
        </w:rPr>
        <w:t>3</w:t>
      </w:r>
      <w:r w:rsidRPr="00AD45F5">
        <w:rPr>
          <w:sz w:val="32"/>
          <w:szCs w:val="32"/>
        </w:rPr>
        <w:t>.</w:t>
      </w:r>
      <w:r>
        <w:rPr>
          <w:sz w:val="32"/>
          <w:szCs w:val="32"/>
        </w:rPr>
        <w:t xml:space="preserve"> Diseño Capa Back-end</w:t>
      </w:r>
    </w:p>
    <w:p w14:paraId="26BBA60F" w14:textId="07DE4247" w:rsidR="0028442A" w:rsidRDefault="0028442A" w:rsidP="0028442A"/>
    <w:p w14:paraId="6203A002" w14:textId="4216E0CE" w:rsidR="00F1025A" w:rsidRDefault="0028442A" w:rsidP="00F1025A">
      <w:r>
        <w:t xml:space="preserve">La capa Back-end servirá de intermediaria entre la capa Font-end y la capa de datos. </w:t>
      </w:r>
    </w:p>
    <w:p w14:paraId="526B49A0" w14:textId="1BD2380F" w:rsidR="0028442A" w:rsidRPr="00F1025A" w:rsidRDefault="0028442A" w:rsidP="0028442A">
      <w:r>
        <w:t>De acuerdo con su responsabilidad, será necesario disponer de una serie de mecanismos de comunicación que hagan posible esta acción de intermediación entre su capa superior e inferior.</w:t>
      </w:r>
      <w:r w:rsidR="00F1025A">
        <w:t xml:space="preserve"> Dichos mecanismos de comunicación se basarán en una API que seguirá un </w:t>
      </w:r>
      <w:r w:rsidR="00F1025A" w:rsidRPr="00F1025A">
        <w:rPr>
          <w:b/>
          <w:bCs/>
        </w:rPr>
        <w:t xml:space="preserve">protocolo </w:t>
      </w:r>
      <w:r w:rsidR="00E66777" w:rsidRPr="00F1025A">
        <w:rPr>
          <w:b/>
          <w:bCs/>
        </w:rPr>
        <w:t>REST</w:t>
      </w:r>
      <w:r w:rsidR="00E66777">
        <w:rPr>
          <w:b/>
          <w:bCs/>
        </w:rPr>
        <w:t xml:space="preserve">, </w:t>
      </w:r>
      <w:r w:rsidR="00E66777">
        <w:t>aunque</w:t>
      </w:r>
      <w:r w:rsidR="00F1025A">
        <w:t xml:space="preserve"> cabe destacar que dicho protocolo solo se dará entre la comunicación de esta capa con la capa Front-end, ya que la tecnología empleada para el desarrollo </w:t>
      </w:r>
      <w:r w:rsidR="00E66777">
        <w:t>del sistema proporciona otros mecanismos para la comunicación con la base de datos, los cuales serán tratados más adelante en esta memoria (ver sección xxxx ).</w:t>
      </w:r>
    </w:p>
    <w:p w14:paraId="5B6E2D2B" w14:textId="2CC7B76B" w:rsidR="00F1025A" w:rsidRDefault="00F1025A" w:rsidP="0028442A">
      <w:pPr>
        <w:rPr>
          <w:b/>
          <w:bCs/>
        </w:rPr>
      </w:pPr>
    </w:p>
    <w:p w14:paraId="04D453D3" w14:textId="77777777" w:rsidR="00F1025A" w:rsidRDefault="00F1025A" w:rsidP="0028442A"/>
    <w:p w14:paraId="3A39FD94" w14:textId="2000588E" w:rsidR="00F1025A" w:rsidRDefault="00F1025A" w:rsidP="00F1025A">
      <w:pPr>
        <w:pStyle w:val="Ttulo3"/>
        <w:rPr>
          <w:sz w:val="28"/>
          <w:szCs w:val="28"/>
        </w:rPr>
      </w:pPr>
      <w:r>
        <w:rPr>
          <w:sz w:val="28"/>
          <w:szCs w:val="28"/>
        </w:rPr>
        <w:t>5.3.1. Protocolo REST</w:t>
      </w:r>
      <w:r w:rsidR="00E66777">
        <w:rPr>
          <w:sz w:val="28"/>
          <w:szCs w:val="28"/>
        </w:rPr>
        <w:t xml:space="preserve"> </w:t>
      </w:r>
      <w:sdt>
        <w:sdtPr>
          <w:rPr>
            <w:sz w:val="28"/>
            <w:szCs w:val="28"/>
          </w:rPr>
          <w:id w:val="1163595488"/>
          <w:citation/>
        </w:sdtPr>
        <w:sdtEndPr/>
        <w:sdtContent>
          <w:r w:rsidR="00E66777" w:rsidRPr="00E66777">
            <w:rPr>
              <w:b w:val="0"/>
              <w:bCs w:val="0"/>
              <w:sz w:val="20"/>
              <w:szCs w:val="20"/>
            </w:rPr>
            <w:fldChar w:fldCharType="begin"/>
          </w:r>
          <w:r w:rsidR="00E66777" w:rsidRPr="00E66777">
            <w:rPr>
              <w:b w:val="0"/>
              <w:bCs w:val="0"/>
              <w:sz w:val="20"/>
              <w:szCs w:val="20"/>
            </w:rPr>
            <w:instrText xml:space="preserve"> CITATION Rest \l 3082 </w:instrText>
          </w:r>
          <w:r w:rsidR="00E66777" w:rsidRPr="00E66777">
            <w:rPr>
              <w:b w:val="0"/>
              <w:bCs w:val="0"/>
              <w:sz w:val="20"/>
              <w:szCs w:val="20"/>
            </w:rPr>
            <w:fldChar w:fldCharType="separate"/>
          </w:r>
          <w:r w:rsidR="00E66777" w:rsidRPr="00E66777">
            <w:rPr>
              <w:b w:val="0"/>
              <w:bCs w:val="0"/>
              <w:noProof/>
              <w:sz w:val="20"/>
              <w:szCs w:val="20"/>
            </w:rPr>
            <w:t>[2]</w:t>
          </w:r>
          <w:r w:rsidR="00E66777" w:rsidRPr="00E66777">
            <w:rPr>
              <w:b w:val="0"/>
              <w:bCs w:val="0"/>
              <w:sz w:val="20"/>
              <w:szCs w:val="20"/>
            </w:rPr>
            <w:fldChar w:fldCharType="end"/>
          </w:r>
        </w:sdtContent>
      </w:sdt>
    </w:p>
    <w:p w14:paraId="4A304F4E" w14:textId="7BE31ACA" w:rsidR="0028442A" w:rsidRDefault="0028442A" w:rsidP="008A2D35"/>
    <w:p w14:paraId="5287AA3F" w14:textId="47AB78DC" w:rsidR="00F1025A" w:rsidRDefault="00F1025A" w:rsidP="008A2D35">
      <w:r>
        <w:t>El protocolo REST o protocolo de transferencia de estado representacional, es una interfaz que conecta varios sistemas, en nuestro, caso conectará</w:t>
      </w:r>
      <w:r w:rsidR="00E66777">
        <w:t xml:space="preserve"> la capa Front-end con la capa Back-end, basándose en el protocolo HTTP </w:t>
      </w:r>
      <w:r w:rsidR="00E66777">
        <w:rPr>
          <w:rStyle w:val="Refdenotaalpie"/>
        </w:rPr>
        <w:footnoteReference w:id="5"/>
      </w:r>
      <w:r w:rsidR="00E66777">
        <w:t xml:space="preserve">. </w:t>
      </w:r>
      <w:r w:rsidR="00A566C5">
        <w:t xml:space="preserve"> Este protocolo tiene las siguientes características:</w:t>
      </w:r>
    </w:p>
    <w:p w14:paraId="4854CE18" w14:textId="6F42A035" w:rsidR="00A566C5" w:rsidRDefault="00A566C5" w:rsidP="00A566C5">
      <w:pPr>
        <w:pStyle w:val="Prrafodelista"/>
        <w:numPr>
          <w:ilvl w:val="0"/>
          <w:numId w:val="34"/>
        </w:numPr>
      </w:pPr>
      <w:r>
        <w:rPr>
          <w:b/>
          <w:bCs/>
        </w:rPr>
        <w:t xml:space="preserve">No tiene estado: </w:t>
      </w:r>
      <w:r>
        <w:t>Toda la información va en la petición por lo que no se tiene que almacenar el estado de las comunicaciones</w:t>
      </w:r>
    </w:p>
    <w:p w14:paraId="6A090CE2" w14:textId="01FFC744" w:rsidR="00A566C5" w:rsidRDefault="00A566C5" w:rsidP="00A566C5">
      <w:pPr>
        <w:pStyle w:val="Prrafodelista"/>
        <w:numPr>
          <w:ilvl w:val="0"/>
          <w:numId w:val="34"/>
        </w:numPr>
      </w:pPr>
      <w:r>
        <w:rPr>
          <w:b/>
          <w:bCs/>
        </w:rPr>
        <w:t xml:space="preserve">Las operaciones están definidas: </w:t>
      </w:r>
      <w:r>
        <w:t>Operaciones PUT, GET, POST, DELETE, PATCH.</w:t>
      </w:r>
    </w:p>
    <w:p w14:paraId="4C8C2C08" w14:textId="7E12EC64" w:rsidR="00A566C5" w:rsidRPr="00A566C5" w:rsidRDefault="00A566C5" w:rsidP="00A566C5">
      <w:pPr>
        <w:pStyle w:val="Prrafodelista"/>
        <w:numPr>
          <w:ilvl w:val="0"/>
          <w:numId w:val="34"/>
        </w:numPr>
      </w:pPr>
      <w:r>
        <w:rPr>
          <w:b/>
          <w:bCs/>
        </w:rPr>
        <w:t>Cada recurso se identifica con una URI</w:t>
      </w:r>
    </w:p>
    <w:p w14:paraId="3703A8DF" w14:textId="6A4CC92A" w:rsidR="00A566C5" w:rsidRDefault="00A566C5" w:rsidP="00A566C5"/>
    <w:p w14:paraId="1ECE4260" w14:textId="50A7B52F" w:rsidR="00A566C5" w:rsidRDefault="00A566C5" w:rsidP="00A566C5">
      <w:r>
        <w:t>Este protocolo nos va a permitir aislar aún más cada una de las capas, ya que no necesitamos el estado de las comunicaciones favoreciendo que se siga el modelo software que se va diseñar (arquitectura n-capas)</w:t>
      </w:r>
    </w:p>
    <w:p w14:paraId="0D9A4D0C" w14:textId="738A802D" w:rsidR="00A566C5" w:rsidRDefault="00A566C5" w:rsidP="00A566C5"/>
    <w:p w14:paraId="23642EBE" w14:textId="0479978D" w:rsidR="00A566C5" w:rsidRDefault="00A566C5" w:rsidP="00A566C5">
      <w:r>
        <w:t xml:space="preserve">De acuerdo con el protocolo REST, la comunicación entre la capa Front-end y la capa Back-end seguirá </w:t>
      </w:r>
      <w:r w:rsidR="006A3337">
        <w:t>los</w:t>
      </w:r>
      <w:r>
        <w:t xml:space="preserve"> </w:t>
      </w:r>
      <w:r w:rsidR="006A3337">
        <w:t xml:space="preserve">siguientes </w:t>
      </w:r>
      <w:r>
        <w:t>e diagrama</w:t>
      </w:r>
      <w:r w:rsidR="006A3337">
        <w:t xml:space="preserve">s </w:t>
      </w:r>
      <w:r>
        <w:t xml:space="preserve">de </w:t>
      </w:r>
      <w:r w:rsidR="00A52EB3">
        <w:t>interacción</w:t>
      </w:r>
      <w:r w:rsidR="007E6877">
        <w:t>:</w:t>
      </w:r>
    </w:p>
    <w:p w14:paraId="1914ECE9" w14:textId="4AEABDAB" w:rsidR="007E6877" w:rsidRDefault="007E6877" w:rsidP="00A566C5"/>
    <w:p w14:paraId="2A7B1AA5" w14:textId="23F74AC6" w:rsidR="00321009" w:rsidRDefault="00321009" w:rsidP="00A566C5">
      <w:r>
        <w:rPr>
          <w:noProof/>
        </w:rPr>
        <w:lastRenderedPageBreak/>
        <w:drawing>
          <wp:inline distT="0" distB="0" distL="0" distR="0" wp14:anchorId="63EF7193" wp14:editId="34579B2B">
            <wp:extent cx="3405051" cy="8062971"/>
            <wp:effectExtent l="0" t="0" r="508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68751"/>
                    <a:stretch/>
                  </pic:blipFill>
                  <pic:spPr bwMode="auto">
                    <a:xfrm>
                      <a:off x="0" y="0"/>
                      <a:ext cx="3451239" cy="81723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38A02AA" wp14:editId="558F7630">
            <wp:extent cx="4058024" cy="90195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31632" r="-21309" b="28721"/>
                    <a:stretch/>
                  </pic:blipFill>
                  <pic:spPr bwMode="auto">
                    <a:xfrm>
                      <a:off x="0" y="0"/>
                      <a:ext cx="4068490" cy="9042791"/>
                    </a:xfrm>
                    <a:prstGeom prst="rect">
                      <a:avLst/>
                    </a:prstGeom>
                    <a:noFill/>
                    <a:ln>
                      <a:noFill/>
                    </a:ln>
                    <a:extLst>
                      <a:ext uri="{53640926-AAD7-44D8-BBD7-CCE9431645EC}">
                        <a14:shadowObscured xmlns:a14="http://schemas.microsoft.com/office/drawing/2010/main"/>
                      </a:ext>
                    </a:extLst>
                  </pic:spPr>
                </pic:pic>
              </a:graphicData>
            </a:graphic>
          </wp:inline>
        </w:drawing>
      </w:r>
    </w:p>
    <w:p w14:paraId="46DC8D84" w14:textId="0F0625CD" w:rsidR="007E6877" w:rsidRDefault="00321009" w:rsidP="00A566C5">
      <w:r>
        <w:rPr>
          <w:noProof/>
        </w:rPr>
        <w:lastRenderedPageBreak/>
        <w:drawing>
          <wp:inline distT="0" distB="0" distL="0" distR="0" wp14:anchorId="38E67875" wp14:editId="53235F26">
            <wp:extent cx="3285166" cy="635171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53" t="70923" r="-1" b="-1"/>
                    <a:stretch/>
                  </pic:blipFill>
                  <pic:spPr bwMode="auto">
                    <a:xfrm>
                      <a:off x="0" y="0"/>
                      <a:ext cx="3303051" cy="6386289"/>
                    </a:xfrm>
                    <a:prstGeom prst="rect">
                      <a:avLst/>
                    </a:prstGeom>
                    <a:noFill/>
                    <a:ln>
                      <a:noFill/>
                    </a:ln>
                    <a:extLst>
                      <a:ext uri="{53640926-AAD7-44D8-BBD7-CCE9431645EC}">
                        <a14:shadowObscured xmlns:a14="http://schemas.microsoft.com/office/drawing/2010/main"/>
                      </a:ext>
                    </a:extLst>
                  </pic:spPr>
                </pic:pic>
              </a:graphicData>
            </a:graphic>
          </wp:inline>
        </w:drawing>
      </w:r>
    </w:p>
    <w:p w14:paraId="3DAE1691" w14:textId="0C7B0AC2" w:rsidR="006A3337" w:rsidRDefault="006A3337" w:rsidP="006A3337">
      <w:pPr>
        <w:rPr>
          <w:b/>
          <w:bCs/>
          <w:sz w:val="20"/>
          <w:szCs w:val="20"/>
        </w:rPr>
      </w:pPr>
      <w:bookmarkStart w:id="59" w:name="GET"/>
      <w:r>
        <w:rPr>
          <w:b/>
          <w:bCs/>
          <w:sz w:val="20"/>
          <w:szCs w:val="20"/>
        </w:rPr>
        <w:t>Figura 5.</w:t>
      </w:r>
      <w:r>
        <w:rPr>
          <w:b/>
          <w:bCs/>
          <w:sz w:val="20"/>
          <w:szCs w:val="20"/>
        </w:rPr>
        <w:t>5</w:t>
      </w:r>
      <w:r>
        <w:rPr>
          <w:b/>
          <w:bCs/>
          <w:sz w:val="20"/>
          <w:szCs w:val="20"/>
        </w:rPr>
        <w:t xml:space="preserve">. </w:t>
      </w:r>
      <w:r>
        <w:rPr>
          <w:b/>
          <w:bCs/>
          <w:sz w:val="20"/>
          <w:szCs w:val="20"/>
        </w:rPr>
        <w:t>Diagrama interacción GET Front-end Back-end</w:t>
      </w:r>
      <w:bookmarkEnd w:id="59"/>
    </w:p>
    <w:p w14:paraId="67586CF8" w14:textId="465964A6" w:rsidR="006A3337" w:rsidRDefault="006A3337" w:rsidP="006A3337">
      <w:pPr>
        <w:rPr>
          <w:b/>
          <w:bCs/>
          <w:sz w:val="20"/>
          <w:szCs w:val="20"/>
        </w:rPr>
      </w:pPr>
    </w:p>
    <w:p w14:paraId="6E770620" w14:textId="6732E0F3" w:rsidR="006A3337" w:rsidRDefault="006A3337" w:rsidP="006A3337">
      <w:pPr>
        <w:rPr>
          <w:b/>
          <w:bCs/>
          <w:sz w:val="20"/>
          <w:szCs w:val="20"/>
        </w:rPr>
      </w:pPr>
    </w:p>
    <w:p w14:paraId="25ECB6B3" w14:textId="0529C480" w:rsidR="006A3337" w:rsidRDefault="006A3337" w:rsidP="006A3337">
      <w:pPr>
        <w:rPr>
          <w:b/>
          <w:bCs/>
          <w:sz w:val="20"/>
          <w:szCs w:val="20"/>
        </w:rPr>
      </w:pPr>
    </w:p>
    <w:p w14:paraId="2E642350" w14:textId="52AB9279" w:rsidR="006A3337" w:rsidRDefault="006A3337" w:rsidP="006A3337">
      <w:pPr>
        <w:rPr>
          <w:b/>
          <w:bCs/>
          <w:sz w:val="20"/>
          <w:szCs w:val="20"/>
        </w:rPr>
      </w:pPr>
    </w:p>
    <w:p w14:paraId="1B1F00B4" w14:textId="0F6ABD94" w:rsidR="006A3337" w:rsidRDefault="006A3337" w:rsidP="006A3337">
      <w:pPr>
        <w:rPr>
          <w:b/>
          <w:bCs/>
          <w:sz w:val="20"/>
          <w:szCs w:val="20"/>
        </w:rPr>
      </w:pPr>
    </w:p>
    <w:p w14:paraId="0CF7957C" w14:textId="112E6ACD" w:rsidR="006A3337" w:rsidRDefault="006A3337" w:rsidP="006A3337">
      <w:pPr>
        <w:rPr>
          <w:b/>
          <w:bCs/>
          <w:sz w:val="20"/>
          <w:szCs w:val="20"/>
        </w:rPr>
      </w:pPr>
    </w:p>
    <w:p w14:paraId="3CC3E927" w14:textId="42D45D3A" w:rsidR="006A3337" w:rsidRDefault="006A3337" w:rsidP="006A3337">
      <w:pPr>
        <w:rPr>
          <w:b/>
          <w:bCs/>
          <w:sz w:val="20"/>
          <w:szCs w:val="20"/>
        </w:rPr>
      </w:pPr>
    </w:p>
    <w:p w14:paraId="68094EAA" w14:textId="481BAC5E" w:rsidR="006A3337" w:rsidRDefault="006A3337" w:rsidP="006A3337">
      <w:pPr>
        <w:rPr>
          <w:b/>
          <w:bCs/>
          <w:sz w:val="20"/>
          <w:szCs w:val="20"/>
        </w:rPr>
      </w:pPr>
    </w:p>
    <w:p w14:paraId="68B07F77" w14:textId="5616F8F5" w:rsidR="006A3337" w:rsidRDefault="006A3337" w:rsidP="006A3337">
      <w:pPr>
        <w:rPr>
          <w:b/>
          <w:bCs/>
          <w:sz w:val="20"/>
          <w:szCs w:val="20"/>
        </w:rPr>
      </w:pPr>
    </w:p>
    <w:p w14:paraId="4A59AB17" w14:textId="6D057442" w:rsidR="006A3337" w:rsidRDefault="006A3337" w:rsidP="006A3337">
      <w:pPr>
        <w:rPr>
          <w:b/>
          <w:bCs/>
          <w:sz w:val="20"/>
          <w:szCs w:val="20"/>
        </w:rPr>
      </w:pPr>
    </w:p>
    <w:p w14:paraId="0549FF31" w14:textId="02CFADFB" w:rsidR="006A3337" w:rsidRDefault="006A3337" w:rsidP="006A3337">
      <w:pPr>
        <w:rPr>
          <w:b/>
          <w:bCs/>
          <w:sz w:val="20"/>
          <w:szCs w:val="20"/>
        </w:rPr>
      </w:pPr>
    </w:p>
    <w:p w14:paraId="74522BFB" w14:textId="0F6E2610" w:rsidR="006A3337" w:rsidRDefault="006A3337" w:rsidP="006A3337">
      <w:pPr>
        <w:rPr>
          <w:b/>
          <w:bCs/>
          <w:sz w:val="20"/>
          <w:szCs w:val="20"/>
        </w:rPr>
      </w:pPr>
    </w:p>
    <w:p w14:paraId="0FB6F12F" w14:textId="784F427B" w:rsidR="006A3337" w:rsidRDefault="006A3337" w:rsidP="006A3337">
      <w:pPr>
        <w:rPr>
          <w:b/>
          <w:bCs/>
          <w:sz w:val="20"/>
          <w:szCs w:val="20"/>
        </w:rPr>
      </w:pPr>
    </w:p>
    <w:p w14:paraId="13B6618C" w14:textId="56C8EAE2" w:rsidR="006A3337" w:rsidRDefault="006A3337" w:rsidP="006A3337">
      <w:pPr>
        <w:rPr>
          <w:b/>
          <w:bCs/>
          <w:sz w:val="20"/>
          <w:szCs w:val="20"/>
        </w:rPr>
      </w:pPr>
    </w:p>
    <w:p w14:paraId="74E7D4B0" w14:textId="7CD7560D" w:rsidR="006A3337" w:rsidRDefault="006A3337" w:rsidP="006A3337">
      <w:pPr>
        <w:rPr>
          <w:b/>
          <w:bCs/>
          <w:sz w:val="20"/>
          <w:szCs w:val="20"/>
        </w:rPr>
      </w:pPr>
    </w:p>
    <w:p w14:paraId="1FE08963" w14:textId="04035D35" w:rsidR="006A3337" w:rsidRDefault="006A3337" w:rsidP="006A3337">
      <w:pPr>
        <w:rPr>
          <w:b/>
          <w:bCs/>
          <w:sz w:val="20"/>
          <w:szCs w:val="20"/>
        </w:rPr>
      </w:pPr>
    </w:p>
    <w:p w14:paraId="101B5D40" w14:textId="5E81F3AF" w:rsidR="006A3337" w:rsidRDefault="006A3337" w:rsidP="006A3337">
      <w:pPr>
        <w:rPr>
          <w:b/>
          <w:bCs/>
          <w:sz w:val="20"/>
          <w:szCs w:val="20"/>
        </w:rPr>
      </w:pPr>
      <w:r>
        <w:rPr>
          <w:b/>
          <w:bCs/>
          <w:noProof/>
          <w:sz w:val="20"/>
          <w:szCs w:val="20"/>
        </w:rPr>
        <w:lastRenderedPageBreak/>
        <w:drawing>
          <wp:inline distT="0" distB="0" distL="0" distR="0" wp14:anchorId="14961552" wp14:editId="1FE2E543">
            <wp:extent cx="3140765" cy="689483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57962"/>
                    <a:stretch/>
                  </pic:blipFill>
                  <pic:spPr bwMode="auto">
                    <a:xfrm>
                      <a:off x="0" y="0"/>
                      <a:ext cx="3151452" cy="6918291"/>
                    </a:xfrm>
                    <a:prstGeom prst="rect">
                      <a:avLst/>
                    </a:prstGeom>
                    <a:noFill/>
                    <a:ln>
                      <a:noFill/>
                    </a:ln>
                    <a:extLst>
                      <a:ext uri="{53640926-AAD7-44D8-BBD7-CCE9431645EC}">
                        <a14:shadowObscured xmlns:a14="http://schemas.microsoft.com/office/drawing/2010/main"/>
                      </a:ext>
                    </a:extLst>
                  </pic:spPr>
                </pic:pic>
              </a:graphicData>
            </a:graphic>
          </wp:inline>
        </w:drawing>
      </w:r>
    </w:p>
    <w:p w14:paraId="3A6E7131" w14:textId="0C0C856A" w:rsidR="006A3337" w:rsidRDefault="006A3337" w:rsidP="006A3337">
      <w:pPr>
        <w:rPr>
          <w:b/>
          <w:bCs/>
          <w:sz w:val="20"/>
          <w:szCs w:val="20"/>
        </w:rPr>
      </w:pPr>
    </w:p>
    <w:p w14:paraId="5766F4B2" w14:textId="23C62B8E" w:rsidR="006A3337" w:rsidRDefault="006A3337" w:rsidP="006A3337">
      <w:pPr>
        <w:rPr>
          <w:b/>
          <w:bCs/>
          <w:sz w:val="20"/>
          <w:szCs w:val="20"/>
        </w:rPr>
      </w:pPr>
    </w:p>
    <w:p w14:paraId="0481A6BA" w14:textId="51D5F366" w:rsidR="006A3337" w:rsidRPr="00AF5628" w:rsidRDefault="006A3337" w:rsidP="006A3337">
      <w:pPr>
        <w:rPr>
          <w:b/>
          <w:bCs/>
          <w:sz w:val="20"/>
          <w:szCs w:val="20"/>
        </w:rPr>
      </w:pPr>
      <w:r>
        <w:rPr>
          <w:b/>
          <w:bCs/>
          <w:noProof/>
          <w:sz w:val="20"/>
          <w:szCs w:val="20"/>
        </w:rPr>
        <w:lastRenderedPageBreak/>
        <w:drawing>
          <wp:inline distT="0" distB="0" distL="0" distR="0" wp14:anchorId="278F3D4D" wp14:editId="41F7DCA1">
            <wp:extent cx="2679560" cy="8600418"/>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41665" b="1"/>
                    <a:stretch/>
                  </pic:blipFill>
                  <pic:spPr bwMode="auto">
                    <a:xfrm>
                      <a:off x="0" y="0"/>
                      <a:ext cx="2697407" cy="8657701"/>
                    </a:xfrm>
                    <a:prstGeom prst="rect">
                      <a:avLst/>
                    </a:prstGeom>
                    <a:noFill/>
                    <a:ln>
                      <a:noFill/>
                    </a:ln>
                    <a:extLst>
                      <a:ext uri="{53640926-AAD7-44D8-BBD7-CCE9431645EC}">
                        <a14:shadowObscured xmlns:a14="http://schemas.microsoft.com/office/drawing/2010/main"/>
                      </a:ext>
                    </a:extLst>
                  </pic:spPr>
                </pic:pic>
              </a:graphicData>
            </a:graphic>
          </wp:inline>
        </w:drawing>
      </w:r>
    </w:p>
    <w:p w14:paraId="609242DC" w14:textId="3C7641F3" w:rsidR="006A3337" w:rsidRDefault="006A3337" w:rsidP="006A3337">
      <w:pPr>
        <w:rPr>
          <w:b/>
          <w:bCs/>
          <w:sz w:val="20"/>
          <w:szCs w:val="20"/>
        </w:rPr>
      </w:pPr>
      <w:bookmarkStart w:id="60" w:name="POST"/>
      <w:r>
        <w:rPr>
          <w:b/>
          <w:bCs/>
          <w:sz w:val="20"/>
          <w:szCs w:val="20"/>
        </w:rPr>
        <w:t>Figura 5.</w:t>
      </w:r>
      <w:r>
        <w:rPr>
          <w:b/>
          <w:bCs/>
          <w:sz w:val="20"/>
          <w:szCs w:val="20"/>
        </w:rPr>
        <w:t>6</w:t>
      </w:r>
      <w:r>
        <w:rPr>
          <w:b/>
          <w:bCs/>
          <w:sz w:val="20"/>
          <w:szCs w:val="20"/>
        </w:rPr>
        <w:t xml:space="preserve">. Diagrama interacción </w:t>
      </w:r>
      <w:r>
        <w:rPr>
          <w:b/>
          <w:bCs/>
          <w:sz w:val="20"/>
          <w:szCs w:val="20"/>
        </w:rPr>
        <w:t xml:space="preserve">POST y DELETE </w:t>
      </w:r>
      <w:r>
        <w:rPr>
          <w:b/>
          <w:bCs/>
          <w:sz w:val="20"/>
          <w:szCs w:val="20"/>
        </w:rPr>
        <w:t xml:space="preserve"> Front-end Back-end</w:t>
      </w:r>
    </w:p>
    <w:bookmarkEnd w:id="60"/>
    <w:p w14:paraId="25D83BA1" w14:textId="755F1F16" w:rsidR="006A3337" w:rsidRDefault="00412BAC" w:rsidP="005B00EE">
      <w:pPr>
        <w:pStyle w:val="Ttulo3"/>
        <w:rPr>
          <w:sz w:val="28"/>
          <w:szCs w:val="28"/>
        </w:rPr>
      </w:pPr>
      <w:r w:rsidRPr="005B00EE">
        <w:rPr>
          <w:sz w:val="28"/>
          <w:szCs w:val="28"/>
        </w:rPr>
        <w:lastRenderedPageBreak/>
        <w:t>5.3.</w:t>
      </w:r>
      <w:r w:rsidR="005B00EE">
        <w:rPr>
          <w:sz w:val="28"/>
          <w:szCs w:val="28"/>
        </w:rPr>
        <w:t>2. Arquitectura de la capa</w:t>
      </w:r>
    </w:p>
    <w:p w14:paraId="216BB796" w14:textId="3C6EB106" w:rsidR="005B00EE" w:rsidRDefault="005B00EE" w:rsidP="005B00EE"/>
    <w:p w14:paraId="36677737" w14:textId="3874F1DA" w:rsidR="00734442" w:rsidRDefault="005B00EE" w:rsidP="005B00EE">
      <w:r>
        <w:t xml:space="preserve">Siguiendo el modelo arquitectónico elegido para el sistema, esta capa también se </w:t>
      </w:r>
      <w:r w:rsidR="00734442">
        <w:t>diseñará</w:t>
      </w:r>
      <w:r>
        <w:t xml:space="preserve"> de acuerdo a dicho modelo, por lo que la capa Back-end estará a su vez compuesta por capas. Cabe destacar que se va a</w:t>
      </w:r>
      <w:r w:rsidR="00734442">
        <w:t xml:space="preserve"> adaptar esta arquitectura, ya que no va a existir una independencia física, aunque si lógica, viéndose modificados algunos de los principios de la arquitectura por capas.</w:t>
      </w:r>
    </w:p>
    <w:p w14:paraId="796F0478" w14:textId="330B6C5A" w:rsidR="00734442" w:rsidRDefault="00734442" w:rsidP="005B00EE"/>
    <w:p w14:paraId="58487CCE" w14:textId="50E44553" w:rsidR="00734442" w:rsidRDefault="00734442" w:rsidP="005B00EE">
      <w:r>
        <w:t>La descomposición por capas de la capa Back-end va a seguir el siguiente esquema:</w:t>
      </w:r>
    </w:p>
    <w:p w14:paraId="60445CA3" w14:textId="39A2D11A" w:rsidR="00734442" w:rsidRDefault="00734442" w:rsidP="005B00EE"/>
    <w:p w14:paraId="363C9DE6" w14:textId="4A30CECD" w:rsidR="00734442" w:rsidRDefault="00734442" w:rsidP="005B00EE">
      <w:r>
        <w:rPr>
          <w:noProof/>
        </w:rPr>
        <w:drawing>
          <wp:inline distT="0" distB="0" distL="0" distR="0" wp14:anchorId="5E2CCE72" wp14:editId="32483D06">
            <wp:extent cx="4467225" cy="44672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D7A6F5B" w14:textId="424D9CA4" w:rsidR="00734442" w:rsidRDefault="00734442" w:rsidP="005B00EE"/>
    <w:p w14:paraId="2849AA36" w14:textId="29F2552B" w:rsidR="00734442" w:rsidRDefault="00734442" w:rsidP="00734442">
      <w:pPr>
        <w:rPr>
          <w:b/>
          <w:bCs/>
          <w:sz w:val="20"/>
          <w:szCs w:val="20"/>
        </w:rPr>
      </w:pPr>
      <w:r>
        <w:rPr>
          <w:b/>
          <w:bCs/>
          <w:sz w:val="20"/>
          <w:szCs w:val="20"/>
        </w:rPr>
        <w:t>Figura 5.</w:t>
      </w:r>
      <w:r>
        <w:rPr>
          <w:b/>
          <w:bCs/>
          <w:sz w:val="20"/>
          <w:szCs w:val="20"/>
        </w:rPr>
        <w:t>7</w:t>
      </w:r>
      <w:r>
        <w:rPr>
          <w:b/>
          <w:bCs/>
          <w:sz w:val="20"/>
          <w:szCs w:val="20"/>
        </w:rPr>
        <w:t xml:space="preserve">. </w:t>
      </w:r>
      <w:r>
        <w:rPr>
          <w:b/>
          <w:bCs/>
          <w:sz w:val="20"/>
          <w:szCs w:val="20"/>
        </w:rPr>
        <w:t>Esquema arquitectónico de la capa Back-end</w:t>
      </w:r>
    </w:p>
    <w:p w14:paraId="367F221C" w14:textId="50BA1EF9" w:rsidR="00734442" w:rsidRDefault="00734442" w:rsidP="005B00EE"/>
    <w:p w14:paraId="0F4313D2" w14:textId="79E8E61F" w:rsidR="00734442" w:rsidRDefault="00966E0F" w:rsidP="005B00EE">
      <w:r>
        <w:t>De acuerdo con el anterior esquema, tendremos las siguientes capas:</w:t>
      </w:r>
    </w:p>
    <w:p w14:paraId="76D13975" w14:textId="539623A1" w:rsidR="00966E0F" w:rsidRDefault="00966E0F" w:rsidP="005B00EE"/>
    <w:p w14:paraId="41E1C782" w14:textId="0CE7BF1F" w:rsidR="00966E0F" w:rsidRPr="00966E0F" w:rsidRDefault="00966E0F" w:rsidP="00966E0F">
      <w:pPr>
        <w:pStyle w:val="Prrafodelista"/>
        <w:numPr>
          <w:ilvl w:val="0"/>
          <w:numId w:val="36"/>
        </w:numPr>
        <w:rPr>
          <w:b/>
          <w:bCs/>
        </w:rPr>
      </w:pPr>
      <w:r>
        <w:rPr>
          <w:b/>
          <w:bCs/>
        </w:rPr>
        <w:t xml:space="preserve">Capa API:  </w:t>
      </w:r>
      <w:r>
        <w:t xml:space="preserve">Se va a encargar de escuchar y filtrar las peticiones que llegan por parte de la capa Front-end, así como de delegar la petición a la capa controladora para su interpretación. Constituye una API, que servirá de interfaz siguiendo los diagramas de la </w:t>
      </w:r>
      <w:hyperlink w:anchor="GET" w:history="1">
        <w:r w:rsidRPr="00966E0F">
          <w:rPr>
            <w:rStyle w:val="Hipervnculo"/>
          </w:rPr>
          <w:t>figura 5.5</w:t>
        </w:r>
      </w:hyperlink>
      <w:r>
        <w:t xml:space="preserve"> y  la </w:t>
      </w:r>
      <w:hyperlink w:anchor="POST" w:history="1">
        <w:r w:rsidRPr="00966E0F">
          <w:rPr>
            <w:rStyle w:val="Hipervnculo"/>
          </w:rPr>
          <w:t>figura 5.6.</w:t>
        </w:r>
      </w:hyperlink>
    </w:p>
    <w:p w14:paraId="22DA4399" w14:textId="699C6726" w:rsidR="00966E0F" w:rsidRPr="00966E0F" w:rsidRDefault="00966E0F" w:rsidP="00966E0F">
      <w:pPr>
        <w:pStyle w:val="Prrafodelista"/>
        <w:numPr>
          <w:ilvl w:val="0"/>
          <w:numId w:val="36"/>
        </w:numPr>
        <w:rPr>
          <w:b/>
          <w:bCs/>
        </w:rPr>
      </w:pPr>
      <w:r>
        <w:rPr>
          <w:b/>
          <w:bCs/>
        </w:rPr>
        <w:t xml:space="preserve">Capa Controladora: </w:t>
      </w:r>
      <w:r>
        <w:t>Se va a encargar de interpretar y procesar las peticiones que la capa API delega en ella, así como de enviar instrucciones a los estados de la capa Estado.</w:t>
      </w:r>
    </w:p>
    <w:p w14:paraId="54A4B2E9" w14:textId="5B6BD424" w:rsidR="00966E0F" w:rsidRPr="00966E0F" w:rsidRDefault="00966E0F" w:rsidP="00966E0F">
      <w:pPr>
        <w:pStyle w:val="Prrafodelista"/>
        <w:numPr>
          <w:ilvl w:val="0"/>
          <w:numId w:val="36"/>
        </w:numPr>
        <w:rPr>
          <w:b/>
          <w:bCs/>
        </w:rPr>
      </w:pPr>
      <w:r>
        <w:rPr>
          <w:b/>
          <w:bCs/>
        </w:rPr>
        <w:t xml:space="preserve">Capa Estado: </w:t>
      </w:r>
      <w:r>
        <w:t>Se va a encargar de crear, modificar y eliminar los distintos objetos de la Base de datos. Constituye una representación directa de las entidades existentes en la base de dato, además es la responsable de crear el modelo de datos.</w:t>
      </w:r>
    </w:p>
    <w:p w14:paraId="52B66250" w14:textId="3375197E" w:rsidR="00966E0F" w:rsidRPr="00966E0F" w:rsidRDefault="00966E0F" w:rsidP="00966E0F">
      <w:pPr>
        <w:pStyle w:val="Prrafodelista"/>
        <w:numPr>
          <w:ilvl w:val="0"/>
          <w:numId w:val="36"/>
        </w:numPr>
        <w:rPr>
          <w:b/>
          <w:bCs/>
        </w:rPr>
      </w:pPr>
      <w:r>
        <w:rPr>
          <w:b/>
          <w:bCs/>
        </w:rPr>
        <w:t xml:space="preserve">Capa Conectora: </w:t>
      </w:r>
      <w:r>
        <w:t xml:space="preserve">Se va a encargar de realizar la conexión con la Base de </w:t>
      </w:r>
      <w:r>
        <w:lastRenderedPageBreak/>
        <w:t>datos.</w:t>
      </w:r>
    </w:p>
    <w:p w14:paraId="721A31FD" w14:textId="77777777" w:rsidR="00966E0F" w:rsidRPr="005B00EE" w:rsidRDefault="00966E0F" w:rsidP="005B00EE"/>
    <w:p w14:paraId="5D4B19F3" w14:textId="77777777" w:rsidR="0028442A" w:rsidRPr="0028442A" w:rsidRDefault="0028442A" w:rsidP="008A2D35"/>
    <w:p w14:paraId="00E16D2C" w14:textId="05E3084F" w:rsidR="00AD45F5" w:rsidRDefault="00973111" w:rsidP="00973111">
      <w:pPr>
        <w:pStyle w:val="Ttulo1"/>
      </w:pPr>
      <w:bookmarkStart w:id="61" w:name="_Toc68692894"/>
      <w:r>
        <w:t xml:space="preserve">Capítulo </w:t>
      </w:r>
      <w:r w:rsidR="0007593A">
        <w:t>6</w:t>
      </w:r>
      <w:r>
        <w:t xml:space="preserve">: </w:t>
      </w:r>
      <w:r w:rsidR="00AD45F5">
        <w:t>Implementación y pruebas</w:t>
      </w:r>
      <w:bookmarkEnd w:id="61"/>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280233F3" w:rsidR="00AD45F5" w:rsidRDefault="0007593A" w:rsidP="00AD45F5">
      <w:pPr>
        <w:pStyle w:val="Ttulo2"/>
        <w:rPr>
          <w:sz w:val="32"/>
          <w:szCs w:val="32"/>
        </w:rPr>
      </w:pPr>
      <w:bookmarkStart w:id="62"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62"/>
      <w:r w:rsidR="00AD45F5">
        <w:rPr>
          <w:sz w:val="32"/>
          <w:szCs w:val="32"/>
        </w:rPr>
        <w:t xml:space="preserve"> </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63" w:name="_Toc68692896"/>
      <w:r>
        <w:rPr>
          <w:sz w:val="24"/>
          <w:szCs w:val="24"/>
        </w:rPr>
        <w:t>6</w:t>
      </w:r>
      <w:r w:rsidR="00400B4E" w:rsidRPr="0003324B">
        <w:rPr>
          <w:sz w:val="24"/>
          <w:szCs w:val="24"/>
        </w:rPr>
        <w:t>.1.1. Análisis de</w:t>
      </w:r>
      <w:r w:rsidR="00F37432">
        <w:rPr>
          <w:sz w:val="24"/>
          <w:szCs w:val="24"/>
        </w:rPr>
        <w:t xml:space="preserve"> las diferentes tecnologías</w:t>
      </w:r>
      <w:bookmarkEnd w:id="63"/>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entrada/salida síncrona y asíncrona etc..)</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Dispone de librerías para trabajar con el tiempo, como chrono</w:t>
      </w:r>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 xml:space="preserve">La gran mayoría de sistemas software para el procesamiento de audio están </w:t>
      </w:r>
      <w:r>
        <w:rPr>
          <w:rFonts w:ascii="Arial" w:hAnsi="Arial" w:cs="Arial"/>
        </w:rPr>
        <w:lastRenderedPageBreak/>
        <w:t>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GL </w:t>
      </w:r>
      <w:r w:rsidR="001242B4">
        <w:rPr>
          <w:rFonts w:ascii="Arial" w:hAnsi="Arial" w:cs="Arial"/>
        </w:rPr>
        <w:t>.</w:t>
      </w:r>
    </w:p>
    <w:p w14:paraId="6013AE27" w14:textId="04A14AD8" w:rsidR="00A35B8E" w:rsidRPr="003D53C4" w:rsidRDefault="00A35B8E" w:rsidP="00400B4E">
      <w:pPr>
        <w:pStyle w:val="Prrafodelista"/>
        <w:numPr>
          <w:ilvl w:val="0"/>
          <w:numId w:val="3"/>
        </w:numPr>
        <w:rPr>
          <w:b/>
          <w:bCs/>
        </w:rPr>
      </w:pPr>
      <w:r>
        <w:rPr>
          <w:rFonts w:ascii="Arial" w:hAnsi="Arial" w:cs="Arial"/>
        </w:rPr>
        <w:t>Existen múltiples Frameworks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Frameworks existentes no dan soporte a la solución que se busca, ya que están muy limitados a la realización de </w:t>
      </w:r>
      <w:r w:rsidR="003D53C4">
        <w:rPr>
          <w:rFonts w:ascii="Arial" w:hAnsi="Arial" w:cs="Arial"/>
        </w:rPr>
        <w:t>plugins para</w:t>
      </w:r>
      <w:r>
        <w:rPr>
          <w:rFonts w:ascii="Arial" w:hAnsi="Arial" w:cs="Arial"/>
        </w:rPr>
        <w:t xml:space="preserve"> DAWS existentes. Con estos Frameworks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Debido a la ausencia de Frameworks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FA9A6D2" w:rsidR="003D53C4" w:rsidRPr="004B4671" w:rsidRDefault="003D53C4" w:rsidP="003D53C4">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destinad</w:t>
      </w:r>
      <w:r w:rsidR="00DF629E">
        <w:rPr>
          <w:rFonts w:ascii="Arial" w:hAnsi="Arial" w:cs="Arial"/>
        </w:rPr>
        <w:t xml:space="preserve">a </w:t>
      </w:r>
      <w:r w:rsidR="004B4671">
        <w:rPr>
          <w:rFonts w:ascii="Arial" w:hAnsi="Arial" w:cs="Arial"/>
        </w:rPr>
        <w:t xml:space="preserve"> a la creación de sonido digital en el ámbito del navegador, </w:t>
      </w:r>
      <w:r w:rsidR="00DF629E">
        <w:rPr>
          <w:rFonts w:ascii="Arial" w:hAnsi="Arial" w:cs="Arial"/>
        </w:rPr>
        <w:t>la</w:t>
      </w:r>
      <w:r w:rsidR="004B4671">
        <w:rPr>
          <w:rFonts w:ascii="Arial" w:hAnsi="Arial" w:cs="Arial"/>
        </w:rPr>
        <w:t xml:space="preserve">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Existen Frameworks para trabajar con gráficos como Three js</w:t>
      </w:r>
      <w:r w:rsidR="006E663D">
        <w:rPr>
          <w:rFonts w:ascii="Arial" w:hAnsi="Arial" w:cs="Arial"/>
        </w:rPr>
        <w:t xml:space="preserve"> </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Existen Frameworks que proporcionan herramientas para el desarrollo de una aplicación en la nube como Reac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los callbacks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64"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64"/>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7C1D4F22" w:rsidR="000B472F" w:rsidRDefault="00DF629E" w:rsidP="001242B4">
      <w:pPr>
        <w:pStyle w:val="Prrafodelista"/>
        <w:numPr>
          <w:ilvl w:val="0"/>
          <w:numId w:val="9"/>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57015E4C"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js</w:t>
            </w:r>
            <w:r w:rsidR="00D93790">
              <w:rPr>
                <w:rFonts w:ascii="Arial" w:hAnsi="Arial" w:cs="Arial"/>
                <w:b/>
                <w:bCs/>
              </w:rPr>
              <w:t xml:space="preserve">. </w:t>
            </w:r>
            <w:r w:rsidR="00D93790">
              <w:rPr>
                <w:rFonts w:ascii="Arial" w:hAnsi="Arial" w:cs="Arial"/>
              </w:rPr>
              <w:t xml:space="preserve">Además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frameworks</w:t>
            </w:r>
            <w:r w:rsidR="00D93790">
              <w:rPr>
                <w:rFonts w:ascii="Arial" w:hAnsi="Arial" w:cs="Arial"/>
              </w:rPr>
              <w:t xml:space="preserve">  </w:t>
            </w:r>
            <w:r w:rsidRPr="00234DB4">
              <w:rPr>
                <w:rFonts w:ascii="Arial" w:hAnsi="Arial" w:cs="Arial"/>
                <w:b/>
                <w:bCs/>
              </w:rPr>
              <w:t>React</w:t>
            </w:r>
            <w:r>
              <w:rPr>
                <w:rFonts w:ascii="Arial" w:hAnsi="Arial" w:cs="Arial"/>
              </w:rPr>
              <w:t xml:space="preserve"> para el Frontend y </w:t>
            </w:r>
            <w:r w:rsidRPr="00234DB4">
              <w:rPr>
                <w:rFonts w:ascii="Arial" w:hAnsi="Arial" w:cs="Arial"/>
                <w:b/>
                <w:bCs/>
              </w:rPr>
              <w:t>Express</w:t>
            </w:r>
            <w:r>
              <w:rPr>
                <w:rFonts w:ascii="Arial" w:hAnsi="Arial" w:cs="Arial"/>
              </w:rPr>
              <w:t xml:space="preserve"> para el Back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77777777" w:rsidR="00F37432" w:rsidRDefault="00F37432" w:rsidP="00F37432">
      <w:pPr>
        <w:pStyle w:val="Ttulo2"/>
        <w:rPr>
          <w:sz w:val="32"/>
          <w:szCs w:val="32"/>
        </w:rPr>
      </w:pPr>
      <w:bookmarkStart w:id="65" w:name="_Toc68692898"/>
      <w:r>
        <w:rPr>
          <w:sz w:val="32"/>
          <w:szCs w:val="32"/>
        </w:rPr>
        <w:t>6.2</w:t>
      </w:r>
      <w:r w:rsidRPr="00AD45F5">
        <w:rPr>
          <w:sz w:val="32"/>
          <w:szCs w:val="32"/>
        </w:rPr>
        <w:t>.</w:t>
      </w:r>
      <w:r>
        <w:rPr>
          <w:sz w:val="32"/>
          <w:szCs w:val="32"/>
        </w:rPr>
        <w:t xml:space="preserve"> Tecnologías empleadas</w:t>
      </w:r>
      <w:bookmarkEnd w:id="65"/>
    </w:p>
    <w:p w14:paraId="4DCBDF57" w14:textId="77777777" w:rsidR="00F37432" w:rsidRDefault="00F37432" w:rsidP="00026EDC"/>
    <w:p w14:paraId="43BBC2CB" w14:textId="6BC137AD" w:rsidR="00F37432" w:rsidRDefault="00F37432" w:rsidP="00F37432">
      <w:pPr>
        <w:pStyle w:val="Ttulo3"/>
        <w:rPr>
          <w:sz w:val="28"/>
          <w:szCs w:val="28"/>
        </w:rPr>
      </w:pPr>
      <w:bookmarkStart w:id="66" w:name="_Toc68692899"/>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Lenguajes de programación</w:t>
      </w:r>
      <w:bookmarkEnd w:id="66"/>
    </w:p>
    <w:p w14:paraId="4C383BFD" w14:textId="24623573" w:rsidR="00F37432" w:rsidRDefault="00F37432" w:rsidP="00F37432"/>
    <w:p w14:paraId="4D2A7D15" w14:textId="23F636B7" w:rsidR="00F37432" w:rsidRDefault="00F37432" w:rsidP="00F37432">
      <w:pPr>
        <w:pStyle w:val="Ttulo3"/>
        <w:rPr>
          <w:sz w:val="28"/>
          <w:szCs w:val="28"/>
        </w:rPr>
      </w:pPr>
      <w:bookmarkStart w:id="67" w:name="_Toc68692900"/>
      <w:r>
        <w:rPr>
          <w:sz w:val="28"/>
          <w:szCs w:val="28"/>
        </w:rPr>
        <w:t>6</w:t>
      </w:r>
      <w:r w:rsidRPr="00400B4E">
        <w:rPr>
          <w:sz w:val="28"/>
          <w:szCs w:val="28"/>
        </w:rPr>
        <w:t>.</w:t>
      </w:r>
      <w:r>
        <w:rPr>
          <w:sz w:val="28"/>
          <w:szCs w:val="28"/>
        </w:rPr>
        <w:t>2</w:t>
      </w:r>
      <w:r w:rsidRPr="00400B4E">
        <w:rPr>
          <w:sz w:val="28"/>
          <w:szCs w:val="28"/>
        </w:rPr>
        <w:t>.</w:t>
      </w:r>
      <w:r>
        <w:rPr>
          <w:sz w:val="28"/>
          <w:szCs w:val="28"/>
        </w:rPr>
        <w:t>2</w:t>
      </w:r>
      <w:r w:rsidRPr="00400B4E">
        <w:rPr>
          <w:sz w:val="28"/>
          <w:szCs w:val="28"/>
        </w:rPr>
        <w:t xml:space="preserve">. </w:t>
      </w:r>
      <w:r>
        <w:rPr>
          <w:sz w:val="28"/>
          <w:szCs w:val="28"/>
        </w:rPr>
        <w:t>Entorno de Ejecución</w:t>
      </w:r>
      <w:bookmarkEnd w:id="67"/>
    </w:p>
    <w:p w14:paraId="07715EFD" w14:textId="06D4E685" w:rsidR="00F37432" w:rsidRDefault="00F37432" w:rsidP="00026EDC"/>
    <w:p w14:paraId="70E8672D" w14:textId="37789604" w:rsidR="00F37432" w:rsidRDefault="00F37432" w:rsidP="00F37432">
      <w:pPr>
        <w:pStyle w:val="Ttulo3"/>
        <w:rPr>
          <w:sz w:val="28"/>
          <w:szCs w:val="28"/>
        </w:rPr>
      </w:pPr>
      <w:bookmarkStart w:id="68" w:name="_Toc68692901"/>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Frameworks</w:t>
      </w:r>
      <w:bookmarkEnd w:id="68"/>
    </w:p>
    <w:p w14:paraId="281FDFC3" w14:textId="69D7FA2E" w:rsidR="00F37432" w:rsidRDefault="00F37432" w:rsidP="00026EDC"/>
    <w:p w14:paraId="04589D96" w14:textId="63463C53" w:rsidR="00F37432" w:rsidRDefault="00F37432" w:rsidP="00F37432">
      <w:pPr>
        <w:pStyle w:val="Ttulo3"/>
        <w:rPr>
          <w:sz w:val="28"/>
          <w:szCs w:val="28"/>
        </w:rPr>
      </w:pPr>
      <w:bookmarkStart w:id="69" w:name="_Toc68692902"/>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bookmarkEnd w:id="69"/>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70"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70"/>
    </w:p>
    <w:p w14:paraId="309C229B" w14:textId="0B4ADF78" w:rsidR="00F37432" w:rsidRDefault="00F37432" w:rsidP="000856B7"/>
    <w:p w14:paraId="36863EE7" w14:textId="189150C8" w:rsidR="000856B7" w:rsidRDefault="000856B7" w:rsidP="000856B7">
      <w:pPr>
        <w:pStyle w:val="Ttulo3"/>
        <w:rPr>
          <w:sz w:val="28"/>
          <w:szCs w:val="28"/>
        </w:rPr>
      </w:pPr>
      <w:bookmarkStart w:id="71"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71"/>
    </w:p>
    <w:p w14:paraId="12A476D3" w14:textId="269CCC42" w:rsidR="000856B7" w:rsidRDefault="000856B7" w:rsidP="000856B7"/>
    <w:p w14:paraId="6854C775" w14:textId="3168CC6F" w:rsidR="000B4A58" w:rsidRDefault="000B4A58" w:rsidP="000856B7">
      <w:r>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lastRenderedPageBreak/>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Instalar la última versión de Nodejs:</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t>Descargamos el Instalador para Windows (.zip) desde el sitio web</w:t>
      </w:r>
      <w:r>
        <w:rPr>
          <w:rStyle w:val="Refdenotaalpie"/>
        </w:rPr>
        <w:footnoteReference w:id="6"/>
      </w:r>
      <w:r>
        <w:t xml:space="preserve"> </w:t>
      </w:r>
      <w:r w:rsidR="000B4A58">
        <w:t xml:space="preserve"> </w:t>
      </w:r>
      <w:r>
        <w:t>de Nodejs</w:t>
      </w:r>
    </w:p>
    <w:p w14:paraId="4C4073AE" w14:textId="61808985" w:rsidR="00DD62DD" w:rsidRDefault="00DD62DD" w:rsidP="00DD62DD">
      <w:pPr>
        <w:pStyle w:val="Prrafodelista"/>
        <w:numPr>
          <w:ilvl w:val="2"/>
          <w:numId w:val="18"/>
        </w:numPr>
      </w:pPr>
      <w:r>
        <w:t>Descomprimimos el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node -v </w:t>
      </w:r>
      <w:r>
        <w:t xml:space="preserve"> para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sudo apt update</w:t>
      </w:r>
    </w:p>
    <w:p w14:paraId="0B9F9F7B" w14:textId="4EE4887A" w:rsidR="007D250E" w:rsidRPr="007D250E" w:rsidRDefault="007D250E" w:rsidP="000B4A58">
      <w:pPr>
        <w:pStyle w:val="Prrafodelista"/>
        <w:numPr>
          <w:ilvl w:val="2"/>
          <w:numId w:val="18"/>
        </w:numPr>
      </w:pPr>
      <w:r>
        <w:rPr>
          <w:i/>
          <w:iCs/>
        </w:rPr>
        <w:t>sudo apt install nodejs</w:t>
      </w:r>
    </w:p>
    <w:p w14:paraId="305489F0" w14:textId="64B45352" w:rsidR="007D250E" w:rsidRDefault="007D250E" w:rsidP="000B4A58">
      <w:pPr>
        <w:pStyle w:val="Prrafodelista"/>
        <w:numPr>
          <w:ilvl w:val="2"/>
          <w:numId w:val="18"/>
        </w:numPr>
      </w:pPr>
      <w:r>
        <w:rPr>
          <w:i/>
          <w:iCs/>
        </w:rPr>
        <w:t xml:space="preserve">nodejs -v </w:t>
      </w:r>
      <w:r>
        <w:t xml:space="preserve"> para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Instalar el gestor de paquetes npm de Nodejs:</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El gestor de paquetes se instaló junto con la instalación de Nodejs al ejecutar el .exe</w:t>
      </w:r>
    </w:p>
    <w:p w14:paraId="1D7684F1" w14:textId="0DD15491" w:rsidR="007D250E" w:rsidRDefault="007D250E" w:rsidP="007D250E">
      <w:pPr>
        <w:pStyle w:val="Prrafodelista"/>
        <w:numPr>
          <w:ilvl w:val="1"/>
          <w:numId w:val="18"/>
        </w:numPr>
      </w:pPr>
      <w:r>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sudo apt install npm</w:t>
      </w:r>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Descomprimimos el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r>
        <w:rPr>
          <w:i/>
          <w:iCs/>
        </w:rPr>
        <w:t xml:space="preserve">db.version()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sudo apt update</w:t>
      </w:r>
    </w:p>
    <w:p w14:paraId="417477E1" w14:textId="556E7697" w:rsidR="001D49C8" w:rsidRPr="001D49C8" w:rsidRDefault="001D49C8" w:rsidP="001D49C8">
      <w:pPr>
        <w:pStyle w:val="Prrafodelista"/>
        <w:numPr>
          <w:ilvl w:val="2"/>
          <w:numId w:val="18"/>
        </w:numPr>
      </w:pPr>
      <w:r>
        <w:rPr>
          <w:i/>
          <w:iCs/>
        </w:rPr>
        <w:t>sudo apt install -y mongodb</w:t>
      </w:r>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Clonar el repositorio de Github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AAADC4" w:rsidR="001D49C8" w:rsidRDefault="001D49C8" w:rsidP="001D49C8">
      <w:pPr>
        <w:pStyle w:val="Prrafodelista"/>
        <w:numPr>
          <w:ilvl w:val="2"/>
          <w:numId w:val="18"/>
        </w:numPr>
      </w:pPr>
      <w:r>
        <w:t xml:space="preserve">git clone </w:t>
      </w:r>
      <w:hyperlink r:id="rId24" w:history="1">
        <w:r w:rsidR="00026EDC" w:rsidRPr="00EC283C">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t>Instalar todas las dependencias:</w:t>
      </w:r>
    </w:p>
    <w:p w14:paraId="2C62A594" w14:textId="1A0EC2E2" w:rsidR="001D49C8" w:rsidRPr="001D49C8" w:rsidRDefault="001D49C8" w:rsidP="001D49C8">
      <w:pPr>
        <w:pStyle w:val="Prrafodelista"/>
        <w:numPr>
          <w:ilvl w:val="1"/>
          <w:numId w:val="18"/>
        </w:numPr>
      </w:pPr>
      <w:r>
        <w:t>Tanto en Windows como en Linux :</w:t>
      </w:r>
    </w:p>
    <w:p w14:paraId="2C46A57E" w14:textId="641AAA07" w:rsidR="001D49C8" w:rsidRPr="001D49C8" w:rsidRDefault="001D49C8" w:rsidP="001D49C8">
      <w:pPr>
        <w:pStyle w:val="Prrafodelista"/>
        <w:numPr>
          <w:ilvl w:val="2"/>
          <w:numId w:val="18"/>
        </w:numPr>
      </w:pPr>
      <w:r>
        <w:t xml:space="preserve">Nos situamos en la carpeta Frontend del repositorio clonado desde terminal y ejecutamos  </w:t>
      </w:r>
      <w:r>
        <w:rPr>
          <w:i/>
          <w:iCs/>
        </w:rPr>
        <w:t>npm install</w:t>
      </w:r>
    </w:p>
    <w:p w14:paraId="39A8493E" w14:textId="644ABDCB" w:rsidR="001D49C8" w:rsidRPr="001D49C8" w:rsidRDefault="001D49C8" w:rsidP="001D49C8">
      <w:pPr>
        <w:pStyle w:val="Prrafodelista"/>
        <w:numPr>
          <w:ilvl w:val="2"/>
          <w:numId w:val="18"/>
        </w:numPr>
      </w:pPr>
      <w:r>
        <w:t xml:space="preserve">Nos situamos en la carpeta Backend del repositorio clonado desde terminal y ejecutamos </w:t>
      </w:r>
      <w:r>
        <w:rPr>
          <w:i/>
          <w:iCs/>
        </w:rPr>
        <w:t>npm install</w:t>
      </w:r>
    </w:p>
    <w:p w14:paraId="22600CDC" w14:textId="31B87372" w:rsidR="001D49C8" w:rsidRDefault="001D49C8" w:rsidP="001D49C8"/>
    <w:p w14:paraId="0C31AE64" w14:textId="257EE084" w:rsidR="001D49C8" w:rsidRPr="001D49C8" w:rsidRDefault="001D49C8" w:rsidP="001D49C8">
      <w:r>
        <w:rPr>
          <w:b/>
          <w:bCs/>
        </w:rPr>
        <w:t xml:space="preserve">Nota: </w:t>
      </w:r>
      <w:r>
        <w:t xml:space="preserve">El gestor de dependencias </w:t>
      </w:r>
      <w:r w:rsidR="00E36900">
        <w:t xml:space="preserve">npm </w:t>
      </w:r>
      <w:r>
        <w:t xml:space="preserve">de </w:t>
      </w:r>
      <w:r w:rsidR="00E36900">
        <w:t>Nodejs, instalará automáticamente en el servidor todas las dependencias que aparecen en el package.json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72" w:name="_Toc68692905"/>
      <w:r>
        <w:rPr>
          <w:sz w:val="28"/>
          <w:szCs w:val="28"/>
        </w:rPr>
        <w:lastRenderedPageBreak/>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72"/>
    </w:p>
    <w:p w14:paraId="2852E8BC" w14:textId="77777777" w:rsidR="00E36900" w:rsidRDefault="00E36900"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73" w:name="_Toc68692906"/>
      <w:r>
        <w:rPr>
          <w:sz w:val="32"/>
          <w:szCs w:val="32"/>
        </w:rPr>
        <w:t>6.4</w:t>
      </w:r>
      <w:r w:rsidRPr="00AD45F5">
        <w:rPr>
          <w:sz w:val="32"/>
          <w:szCs w:val="32"/>
        </w:rPr>
        <w:t>.</w:t>
      </w:r>
      <w:r>
        <w:rPr>
          <w:sz w:val="32"/>
          <w:szCs w:val="32"/>
        </w:rPr>
        <w:t xml:space="preserve"> </w:t>
      </w:r>
      <w:r w:rsidR="00DF629E">
        <w:rPr>
          <w:sz w:val="32"/>
          <w:szCs w:val="32"/>
        </w:rPr>
        <w:t>Implementación</w:t>
      </w:r>
      <w:bookmarkEnd w:id="73"/>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3C75C536" w:rsidR="00DF629E" w:rsidRDefault="00DF629E" w:rsidP="00DF629E">
      <w:r>
        <w:t>A rasgos generales, la implementación se ha dividido en dos grandes partes o módulos:  Backend y Frontend, siendo este último el más completo, laborioso y de más difícil desarrollo</w:t>
      </w:r>
      <w:r w:rsidR="00AC0B1E">
        <w:t xml:space="preserve">. </w:t>
      </w:r>
    </w:p>
    <w:p w14:paraId="0D1B7160" w14:textId="19A12492" w:rsidR="00AC0B1E" w:rsidRDefault="00AC0B1E" w:rsidP="00DF629E">
      <w:r>
        <w:t>Por consiguiente, esta sección se divide en esas dos partes comentadas.</w:t>
      </w:r>
    </w:p>
    <w:p w14:paraId="7648F9D3" w14:textId="68A5017F" w:rsidR="00AC0B1E" w:rsidRDefault="00AC0B1E" w:rsidP="00DF629E"/>
    <w:p w14:paraId="1D374A11" w14:textId="77777777" w:rsidR="00AC0B1E" w:rsidRDefault="00AC0B1E" w:rsidP="00DF629E"/>
    <w:p w14:paraId="3E984DE7" w14:textId="5550C507" w:rsidR="00AC0B1E" w:rsidRDefault="00AC0B1E" w:rsidP="00AC0B1E">
      <w:pPr>
        <w:pStyle w:val="Ttulo3"/>
        <w:rPr>
          <w:sz w:val="28"/>
          <w:szCs w:val="28"/>
        </w:rPr>
      </w:pPr>
      <w:bookmarkStart w:id="74"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bookmarkEnd w:id="74"/>
    </w:p>
    <w:p w14:paraId="60858EF8" w14:textId="0DA9D34C" w:rsidR="00AC0B1E" w:rsidRDefault="00AC0B1E" w:rsidP="00AC0B1E"/>
    <w:p w14:paraId="6CDD020A" w14:textId="61B2D844" w:rsidR="00F01451" w:rsidRDefault="00F01451" w:rsidP="00AC0B1E">
      <w:r>
        <w:t>El Frontend es la parte de nuestro sistema que se ejecutará directamente en el navegador del cliente.  A grandes rasgos proporciona la interfaz, que el usuario utilizará para interaccionar con el sistema software y una serie de clases y métodos que harán cumplir los objetivos del sistema.</w:t>
      </w:r>
    </w:p>
    <w:p w14:paraId="3AD2BA6B" w14:textId="77777777" w:rsidR="00F01451" w:rsidRDefault="00F01451" w:rsidP="00AC0B1E"/>
    <w:p w14:paraId="3B5B8889" w14:textId="1EA2F6A6" w:rsidR="00F856EC" w:rsidRDefault="00F856EC" w:rsidP="00AC0B1E">
      <w:r>
        <w:t>En la introducción a la sección de implementación se ha comentado que la parte correspondiente al Frontend es la más completa y laboriosa. Gran parte del procesamiento del sistema se lleva a cabo en el Frontend</w:t>
      </w:r>
      <w:r w:rsidR="00351533">
        <w:t>, es decir, gran parte del sistema se ejecutará en el navegador del cliente</w:t>
      </w:r>
      <w:r>
        <w:t>.</w:t>
      </w:r>
      <w:r w:rsidR="00351533">
        <w:t xml:space="preserve"> </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7DDF4854" w:rsidR="00351533" w:rsidRDefault="00351533" w:rsidP="00AC0B1E">
      <w:r>
        <w:t>Es por esta razón por la que la mayor parte del procesamiento se realiza en el Frontend, a diferencia de las arquitecturas cliente servidor clásicas que se realizan en el Backend</w:t>
      </w:r>
      <w:r w:rsidR="00F01451">
        <w:t xml:space="preserve">. </w:t>
      </w:r>
    </w:p>
    <w:p w14:paraId="79E6B6D9" w14:textId="3D8956B6" w:rsidR="00F01451" w:rsidRDefault="00F01451" w:rsidP="00AC0B1E">
      <w:r>
        <w:t>Al trasladar la mayor parte del procesamiento al Frontend</w:t>
      </w:r>
      <w:r w:rsidR="00C11F0B">
        <w:t>,</w:t>
      </w:r>
      <w:r>
        <w:t xml:space="preserve"> se reduce al mínimo cualquier retardo que se pudiera producir en una llamada al servidor de Backend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006566E8" w:rsidR="00C11F0B" w:rsidRDefault="00C11F0B" w:rsidP="00AC0B1E">
      <w:r>
        <w:t>A continuación, se explica con detalle todas estas cuestiones comentadas.</w:t>
      </w:r>
    </w:p>
    <w:p w14:paraId="71B697DD" w14:textId="04ECDD52" w:rsidR="00AC0B1E" w:rsidRDefault="00AC0B1E" w:rsidP="00AC0B1E"/>
    <w:p w14:paraId="0DF332C9" w14:textId="1EA85359" w:rsidR="00AC0B1E" w:rsidRPr="00F856EC" w:rsidRDefault="00AC0B1E" w:rsidP="00AC0B1E">
      <w:pPr>
        <w:pStyle w:val="Ttulo4"/>
        <w:rPr>
          <w:b/>
          <w:bCs/>
          <w:color w:val="auto"/>
          <w:sz w:val="24"/>
          <w:szCs w:val="24"/>
        </w:rPr>
      </w:pPr>
      <w:r w:rsidRPr="00F856EC">
        <w:rPr>
          <w:b/>
          <w:bCs/>
          <w:color w:val="auto"/>
          <w:sz w:val="24"/>
          <w:szCs w:val="24"/>
        </w:rPr>
        <w:t>6.4.1.1. Estructura</w:t>
      </w:r>
    </w:p>
    <w:p w14:paraId="648C041D" w14:textId="0B5AD28B" w:rsidR="00D93790" w:rsidRDefault="00D93790" w:rsidP="00026EDC"/>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12258BD1" w14:textId="56E5EF36" w:rsidR="00D800BF" w:rsidRDefault="00B114BF" w:rsidP="00C11F0B">
      <w:r>
        <w:t xml:space="preserve">Para lograr la generación y reproducción de señales de audio digital necesitamos emular el comportamiento de un sintetizador analógico. </w:t>
      </w:r>
    </w:p>
    <w:p w14:paraId="483695AD" w14:textId="4F30F854" w:rsidR="00C11F0B" w:rsidRDefault="00B114BF" w:rsidP="00C11F0B">
      <w:r>
        <w:t>Como se mencionó en la introducción (</w:t>
      </w:r>
      <w:hyperlink w:anchor="_Capítulo_1:_Introducción" w:history="1">
        <w:r w:rsidRPr="00B114BF">
          <w:rPr>
            <w:rStyle w:val="Hipervnculo"/>
          </w:rPr>
          <w:t>ver Capitulo 1</w:t>
        </w:r>
      </w:hyperlink>
      <w:r>
        <w:t xml:space="preserve"> ), hay varios tipos de síntesis de audio. En este sistema se va a implementar una </w:t>
      </w:r>
      <w:r w:rsidRPr="00B114BF">
        <w:rPr>
          <w:b/>
          <w:bCs/>
        </w:rPr>
        <w:t>síntesis aditiva</w:t>
      </w:r>
      <w:r w:rsidR="005760B2">
        <w:rPr>
          <w:b/>
          <w:bCs/>
        </w:rPr>
        <w:t xml:space="preserve">, </w:t>
      </w:r>
      <w:r w:rsidR="005760B2">
        <w:t>de manera que la señal de audio resultante será la suma de todas las señales generadas.</w:t>
      </w:r>
      <w:r w:rsidR="00FD307C">
        <w:t xml:space="preserve"> La síntesis desarrollada en este sistema sigue el siguiente esquema:</w:t>
      </w:r>
    </w:p>
    <w:p w14:paraId="214EE015" w14:textId="23FFBDC3" w:rsidR="00FD307C" w:rsidRDefault="00FD307C" w:rsidP="00C11F0B"/>
    <w:p w14:paraId="4C2B746B" w14:textId="4669EF0E" w:rsidR="00FD307C" w:rsidRDefault="007E1F9D" w:rsidP="00C11F0B">
      <w:r>
        <w:rPr>
          <w:noProof/>
        </w:rPr>
        <w:lastRenderedPageBreak/>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AC11FA" w:rsidRDefault="00AC11FA" w:rsidP="00FD307C">
                              <w:pPr>
                                <w:jc w:val="center"/>
                              </w:pPr>
                              <w:r>
                                <w:t>Oscil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AC11FA" w:rsidRDefault="00AC11FA" w:rsidP="00FD307C">
                              <w:pPr>
                                <w:jc w:val="center"/>
                              </w:pPr>
                              <w:r>
                                <w:t>Oscilad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AC11FA" w:rsidRDefault="00AC11FA"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AC11FA" w:rsidRDefault="00AC11FA"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AC11FA" w:rsidRDefault="00AC11FA"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AC11FA" w:rsidRDefault="00AC11FA"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AC11FA" w:rsidRDefault="00AC11FA" w:rsidP="00FD307C">
                        <w:pPr>
                          <w:jc w:val="center"/>
                        </w:pPr>
                        <w:r>
                          <w:t>OsciladorA</w:t>
                        </w:r>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AC11FA" w:rsidRDefault="00AC11FA" w:rsidP="00FD307C">
                        <w:pPr>
                          <w:jc w:val="center"/>
                        </w:pPr>
                        <w:r>
                          <w:t>OsciladorB</w:t>
                        </w:r>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AC11FA" w:rsidRDefault="00AC11FA"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AC11FA" w:rsidRDefault="00AC11FA"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AC11FA" w:rsidRDefault="00AC11FA" w:rsidP="00FD307C">
                        <w:pPr>
                          <w:jc w:val="center"/>
                        </w:pPr>
                        <w:r>
                          <w:t>Elementos de control</w:t>
                        </w:r>
                      </w:p>
                      <w:p w14:paraId="4C81ECB3" w14:textId="5C0AF1A1" w:rsidR="00AC11FA" w:rsidRDefault="00AC11FA"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AC11FA" w:rsidRDefault="00AC11FA"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AC11FA" w:rsidRDefault="00AC11FA"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AC11FA" w:rsidRDefault="00AC11FA"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760F34">
        <w:t>Figura XX: Síntesis aditiva</w:t>
      </w:r>
    </w:p>
    <w:p w14:paraId="19094A40" w14:textId="6E35640B" w:rsidR="00D800BF" w:rsidRDefault="00D800BF" w:rsidP="00C11F0B"/>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5760B2">
      <w:pPr>
        <w:pStyle w:val="Prrafodelista"/>
        <w:numPr>
          <w:ilvl w:val="0"/>
          <w:numId w:val="20"/>
        </w:numPr>
      </w:pPr>
      <w:r>
        <w:t>Dos osciladores, que contendrán a su vez un número determinado de voces, es decir, de frecuencias de oscilación</w:t>
      </w:r>
      <w:r w:rsidR="0072249A">
        <w:t xml:space="preserve"> (ver </w:t>
      </w:r>
      <w:r>
        <w:t>sección sadfd</w:t>
      </w:r>
      <w:r w:rsidR="0072249A">
        <w:t>).</w:t>
      </w:r>
    </w:p>
    <w:p w14:paraId="0EE93ACB" w14:textId="4C6A5AA7" w:rsidR="005760B2" w:rsidRDefault="005760B2" w:rsidP="005760B2">
      <w:pPr>
        <w:pStyle w:val="Prrafodelista"/>
        <w:numPr>
          <w:ilvl w:val="0"/>
          <w:numId w:val="20"/>
        </w:numPr>
      </w:pPr>
      <w:r>
        <w:t>Efectos, que modificarán la señal producida por los osciladores.</w:t>
      </w:r>
    </w:p>
    <w:p w14:paraId="2724925C" w14:textId="362975D9" w:rsidR="007E1F9D" w:rsidRDefault="007E1F9D" w:rsidP="007E1F9D"/>
    <w:p w14:paraId="6F9AD22E" w14:textId="6ED79796" w:rsidR="007E1F9D" w:rsidRDefault="007E1F9D" w:rsidP="007E1F9D">
      <w:r>
        <w:t>Como se aprecia en el esquema, sobre estos elementos actuarán elementos de control que controlarán los parámetros de estos y que durante el desarrollo de este capítulo serán explicados al detalle.</w:t>
      </w:r>
    </w:p>
    <w:p w14:paraId="160AC426" w14:textId="18FC30FF" w:rsidR="005760B2" w:rsidRDefault="005760B2" w:rsidP="005760B2"/>
    <w:p w14:paraId="1DF06654" w14:textId="331DF282" w:rsidR="005760B2" w:rsidRDefault="00F80908" w:rsidP="005760B2">
      <w:r>
        <w:t>Como el sistema sigue una arquitectura MVC (ver sección sdafdg), para llevar a cabo el sintetizador y en concreto la síntesis aditiva es conveniente diferenciar entre las partes de la arquitectura ya que cada una representa un papel importante a la hora de obtener una señal de audio digital que es el objetivo final del sistema.</w:t>
      </w:r>
    </w:p>
    <w:p w14:paraId="1EED2165" w14:textId="77777777" w:rsidR="00F80908" w:rsidRDefault="00F80908" w:rsidP="005760B2"/>
    <w:p w14:paraId="6420C54A" w14:textId="5081BDA5" w:rsidR="005760B2" w:rsidRDefault="00F80908" w:rsidP="005760B2">
      <w:r>
        <w:t xml:space="preserve">En el lado del </w:t>
      </w:r>
      <w:r w:rsidRPr="00F80908">
        <w:rPr>
          <w:b/>
          <w:bCs/>
        </w:rPr>
        <w:t>controlador</w:t>
      </w:r>
      <w:r>
        <w:t>, se representa</w:t>
      </w:r>
      <w:r w:rsidR="005760B2">
        <w:t xml:space="preserve"> el </w:t>
      </w:r>
      <w:r w:rsidR="0072249A">
        <w:t xml:space="preserve">sintetizador </w:t>
      </w:r>
      <w:r>
        <w:t>mediante</w:t>
      </w:r>
      <w:r w:rsidR="005760B2">
        <w:t xml:space="preserve"> la</w:t>
      </w:r>
      <w:r w:rsidR="005760B2" w:rsidRPr="005760B2">
        <w:rPr>
          <w:b/>
          <w:bCs/>
        </w:rPr>
        <w:t xml:space="preserve"> clase Synth</w:t>
      </w:r>
      <w:r w:rsidR="005760B2">
        <w:rPr>
          <w:b/>
          <w:bCs/>
        </w:rPr>
        <w:t xml:space="preserve">. </w:t>
      </w:r>
      <w:r w:rsidR="005760B2">
        <w:t>Esta clase constituir</w:t>
      </w:r>
      <w:r w:rsidR="0072249A">
        <w:t>á una clase fachada que comunicará los elementos del controlador con la vista. Además, es Singleton, ya que solo habrá una única instancia de esta en todo el sistema.</w:t>
      </w:r>
    </w:p>
    <w:p w14:paraId="78EA2EA1" w14:textId="4B0BD4F8" w:rsidR="0072249A" w:rsidRDefault="0072249A" w:rsidP="005760B2"/>
    <w:p w14:paraId="1FF5F8F3" w14:textId="66EB5066" w:rsidR="0072249A" w:rsidRDefault="0072249A" w:rsidP="005760B2">
      <w:r>
        <w:t xml:space="preserve">Cada vez que el usuario ejecuta </w:t>
      </w:r>
      <w:r w:rsidR="001B7D1B">
        <w:t>interaccione con la vista</w:t>
      </w:r>
      <w:r>
        <w:t xml:space="preserve">, </w:t>
      </w:r>
      <w:r w:rsidR="001B7D1B">
        <w:t xml:space="preserve">está llamará a un método de la clase Synth. </w:t>
      </w:r>
    </w:p>
    <w:p w14:paraId="6C78549C" w14:textId="1C554985" w:rsidR="001B7D1B" w:rsidRDefault="001B7D1B" w:rsidP="005760B2"/>
    <w:p w14:paraId="0EF24059" w14:textId="214CDE34" w:rsidR="00F80908" w:rsidRPr="005760B2" w:rsidRDefault="00F80908" w:rsidP="005760B2">
      <w:r>
        <w:t>(FALTA LA VISTA Y EL MODELO)</w:t>
      </w:r>
    </w:p>
    <w:p w14:paraId="7BB186C4" w14:textId="77777777" w:rsidR="00D93790" w:rsidRPr="00400B4E" w:rsidRDefault="00D93790" w:rsidP="001242B4"/>
    <w:p w14:paraId="6CE381CD" w14:textId="3C715E83"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lastRenderedPageBreak/>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4E96737"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ver sección dgsgsf).</w:t>
      </w:r>
    </w:p>
    <w:p w14:paraId="3929AB35" w14:textId="0E99DE68" w:rsidR="000868EC" w:rsidRDefault="000868EC" w:rsidP="00D800BF"/>
    <w:p w14:paraId="3FF60091" w14:textId="6956B2C9" w:rsidR="000868EC" w:rsidRDefault="007F6BCE" w:rsidP="00D800BF">
      <w:r>
        <w:t>Esta</w:t>
      </w:r>
      <w:r w:rsidR="000868EC">
        <w:t xml:space="preserve"> generación de audio digital</w:t>
      </w:r>
      <w:r>
        <w:t xml:space="preserve"> se consigue en el controlador</w:t>
      </w:r>
    </w:p>
    <w:p w14:paraId="304947F9" w14:textId="065AD89A" w:rsidR="000868EC" w:rsidRDefault="000868EC" w:rsidP="00D800BF"/>
    <w:p w14:paraId="502224A8" w14:textId="530E0984" w:rsidR="000263DB" w:rsidRDefault="000263DB" w:rsidP="000263DB"/>
    <w:p w14:paraId="554646ED" w14:textId="71321692" w:rsidR="00B56D6F" w:rsidRDefault="00A22FF5" w:rsidP="000263DB">
      <w:r>
        <w:t xml:space="preserve">Para entender como interviene el controlador 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AudioContext)</w:t>
      </w:r>
      <w:r w:rsidR="000263DB">
        <w:t>.</w:t>
      </w:r>
    </w:p>
    <w:p w14:paraId="027C0ED7" w14:textId="77777777" w:rsidR="007F6BCE" w:rsidRPr="000868EC" w:rsidRDefault="007F6BCE" w:rsidP="007F6BCE"/>
    <w:p w14:paraId="6C51FE0F" w14:textId="294BBF78" w:rsidR="007F6BCE" w:rsidRPr="000868EC" w:rsidRDefault="007F6BCE" w:rsidP="007F6BCE">
      <w:pPr>
        <w:pStyle w:val="Ttulo5"/>
        <w:rPr>
          <w:b/>
          <w:bCs/>
          <w:color w:val="auto"/>
        </w:rPr>
      </w:pPr>
      <w:r w:rsidRPr="000868EC">
        <w:rPr>
          <w:b/>
          <w:bCs/>
          <w:color w:val="auto"/>
        </w:rPr>
        <w:t>6.4.1.3.</w:t>
      </w:r>
      <w:r>
        <w:rPr>
          <w:b/>
          <w:bCs/>
          <w:color w:val="auto"/>
        </w:rPr>
        <w:t>1</w:t>
      </w:r>
      <w:r w:rsidRPr="000868EC">
        <w:rPr>
          <w:b/>
          <w:bCs/>
          <w:color w:val="auto"/>
        </w:rPr>
        <w:t xml:space="preserve">. </w:t>
      </w:r>
      <w:r>
        <w:rPr>
          <w:b/>
          <w:bCs/>
          <w:color w:val="auto"/>
        </w:rPr>
        <w:t>AudioContext</w:t>
      </w:r>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A22FF5">
      <w:pPr>
        <w:pStyle w:val="Prrafodelista"/>
        <w:numPr>
          <w:ilvl w:val="0"/>
          <w:numId w:val="21"/>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A22FF5">
      <w:pPr>
        <w:pStyle w:val="Prrafodelista"/>
        <w:numPr>
          <w:ilvl w:val="0"/>
          <w:numId w:val="21"/>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A22FF5">
      <w:pPr>
        <w:pStyle w:val="Prrafodelista"/>
        <w:numPr>
          <w:ilvl w:val="0"/>
          <w:numId w:val="21"/>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49A9CEF7" w14:textId="02DC70FF" w:rsidR="00057EBA" w:rsidRDefault="00057EBA" w:rsidP="00057EBA">
      <w:r>
        <w:t xml:space="preserve">Cada nodo de audio </w:t>
      </w:r>
      <w:r w:rsidR="00A224BA">
        <w:t>solo puede</w:t>
      </w:r>
      <w:r>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77777777" w:rsidR="00A22FF5" w:rsidRDefault="00A22FF5" w:rsidP="000263DB"/>
    <w:p w14:paraId="332A57DD" w14:textId="1E356E8D" w:rsidR="00843F63" w:rsidRDefault="00843F63" w:rsidP="00A22FF5">
      <w:r>
        <w:t>Explicado</w:t>
      </w:r>
      <w:r w:rsidR="00057EBA">
        <w:t xml:space="preserve"> esto, para conseguir emular a un oscilador analógico y por consiguiente generar señales de audio, los osciladores desarrollados contendrán un Audiocontext o contexto de audio.</w:t>
      </w:r>
      <w:r>
        <w:t xml:space="preserve"> </w:t>
      </w:r>
    </w:p>
    <w:p w14:paraId="67BE4D00" w14:textId="1FD2B8E8" w:rsidR="00843F63" w:rsidRDefault="00760F34" w:rsidP="00A22FF5">
      <w:r>
        <w:rPr>
          <w:noProof/>
        </w:rPr>
        <w:lastRenderedPageBreak/>
        <mc:AlternateContent>
          <mc:Choice Requires="wps">
            <w:drawing>
              <wp:anchor distT="45720" distB="45720" distL="114300" distR="114300" simplePos="0" relativeHeight="251672064" behindDoc="0" locked="0" layoutInCell="1" allowOverlap="1" wp14:anchorId="0D1DBBEB" wp14:editId="7E3F5D0A">
                <wp:simplePos x="0" y="0"/>
                <wp:positionH relativeFrom="column">
                  <wp:posOffset>1905</wp:posOffset>
                </wp:positionH>
                <wp:positionV relativeFrom="paragraph">
                  <wp:posOffset>575945</wp:posOffset>
                </wp:positionV>
                <wp:extent cx="5212080" cy="12649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264920"/>
                        </a:xfrm>
                        <a:prstGeom prst="rect">
                          <a:avLst/>
                        </a:prstGeom>
                        <a:solidFill>
                          <a:srgbClr val="FFFFFF"/>
                        </a:solidFill>
                        <a:ln w="9525">
                          <a:solidFill>
                            <a:srgbClr val="000000"/>
                          </a:solidFill>
                          <a:miter lim="800000"/>
                          <a:headEnd/>
                          <a:tailEnd/>
                        </a:ln>
                      </wps:spPr>
                      <wps:txbx>
                        <w:txbxContent>
                          <w:p w14:paraId="5DE9D3E4" w14:textId="32363553" w:rsidR="00AC11FA" w:rsidRDefault="00AC11FA" w:rsidP="00843F63">
                            <w:r>
                              <w:t>constructor(){</w:t>
                            </w:r>
                          </w:p>
                          <w:p w14:paraId="32BAE79D" w14:textId="77777777" w:rsidR="007D20C1" w:rsidRPr="007D20C1" w:rsidRDefault="00AC11FA" w:rsidP="007D20C1">
                            <w:r>
                              <w:t xml:space="preserve">   </w:t>
                            </w:r>
                            <w:r w:rsidR="007D20C1" w:rsidRPr="007D20C1">
                              <w:t>var AudioContext = window.AudioContext // Default</w:t>
                            </w:r>
                          </w:p>
                          <w:p w14:paraId="47544BA6" w14:textId="77777777" w:rsidR="007D20C1" w:rsidRPr="007D20C1" w:rsidRDefault="007D20C1" w:rsidP="007D20C1">
                            <w:r w:rsidRPr="007D20C1">
                              <w:t>        || window.webkitAudioContext;</w:t>
                            </w:r>
                          </w:p>
                          <w:p w14:paraId="07E70270" w14:textId="77777777" w:rsidR="007D20C1" w:rsidRPr="007D20C1" w:rsidRDefault="007D20C1" w:rsidP="007D20C1">
                            <w:r w:rsidRPr="007D20C1">
                              <w:t>        this.#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99.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">
                <v:textbox>
                  <w:txbxContent>
                    <w:p w14:paraId="5DE9D3E4" w14:textId="32363553" w:rsidR="00AC11FA" w:rsidRDefault="00AC11FA" w:rsidP="00843F63">
                      <w:r>
                        <w:t>constructor(){</w:t>
                      </w:r>
                    </w:p>
                    <w:p w14:paraId="32BAE79D" w14:textId="77777777" w:rsidR="007D20C1" w:rsidRPr="007D20C1" w:rsidRDefault="00AC11FA" w:rsidP="007D20C1">
                      <w:r>
                        <w:t xml:space="preserve">   </w:t>
                      </w:r>
                      <w:r w:rsidR="007D20C1" w:rsidRPr="007D20C1">
                        <w:t>var AudioContext = window.AudioContext // Default</w:t>
                      </w:r>
                    </w:p>
                    <w:p w14:paraId="47544BA6" w14:textId="77777777" w:rsidR="007D20C1" w:rsidRPr="007D20C1" w:rsidRDefault="007D20C1" w:rsidP="007D20C1">
                      <w:r w:rsidRPr="007D20C1">
                        <w:t>        || window.webkitAudioContext;</w:t>
                      </w:r>
                    </w:p>
                    <w:p w14:paraId="07E70270" w14:textId="77777777" w:rsidR="007D20C1" w:rsidRPr="007D20C1" w:rsidRDefault="007D20C1" w:rsidP="007D20C1">
                      <w:r w:rsidRPr="007D20C1">
                        <w:t>        this.#audioCtx = new AudioContext();</w:t>
                      </w:r>
                    </w:p>
                    <w:p w14:paraId="6E72C7B0" w14:textId="44554214" w:rsidR="00AC11FA" w:rsidRDefault="00AC11FA" w:rsidP="00843F63"/>
                    <w:p w14:paraId="7487ADC9" w14:textId="78A8F0B9" w:rsidR="00AC11FA" w:rsidRDefault="00AC11FA">
                      <w:r>
                        <w:t>…</w:t>
                      </w:r>
                    </w:p>
                    <w:p w14:paraId="0427CF57" w14:textId="0649DFE7" w:rsidR="00AC11FA" w:rsidRDefault="00AC11FA">
                      <w:r>
                        <w:t>}</w:t>
                      </w:r>
                    </w:p>
                  </w:txbxContent>
                </v:textbox>
                <w10:wrap type="square"/>
              </v:shape>
            </w:pict>
          </mc:Fallback>
        </mc:AlternateContent>
      </w:r>
      <w:r w:rsidR="00843F63">
        <w:t>Para representar esto en el código, s</w:t>
      </w:r>
      <w:r w:rsidR="00A22FF5">
        <w:t xml:space="preserve">e utiliza la clase </w:t>
      </w:r>
      <w:r w:rsidR="007D20C1">
        <w:rPr>
          <w:b/>
          <w:bCs/>
        </w:rPr>
        <w:t>synth</w:t>
      </w:r>
      <w:r w:rsidR="00A22FF5">
        <w:t>.</w:t>
      </w:r>
      <w:r w:rsidR="007D20C1">
        <w:t xml:space="preserve">, que </w:t>
      </w:r>
      <w:r w:rsidR="00843F63">
        <w:t>contendrá Audiocontext, que concretamente se crea en el constructor</w:t>
      </w:r>
      <w:r w:rsidR="007D20C1">
        <w:t xml:space="preserve"> de dicha clase</w:t>
      </w:r>
      <w:r w:rsidR="00843F63">
        <w:t xml:space="preserve"> en la siguiente sentencia:</w:t>
      </w:r>
    </w:p>
    <w:p w14:paraId="720C584C" w14:textId="77777777" w:rsidR="007D20C1" w:rsidRDefault="007D20C1" w:rsidP="00A22FF5"/>
    <w:p w14:paraId="7DCB4829" w14:textId="114B1F05" w:rsidR="00843F63" w:rsidRDefault="00760F34" w:rsidP="00A22FF5">
      <w:r>
        <w:t>Código XX: Creación del contexto de audio</w:t>
      </w:r>
    </w:p>
    <w:p w14:paraId="6DDED398" w14:textId="5FE13640" w:rsidR="00760F34" w:rsidRDefault="00760F34" w:rsidP="00A22FF5"/>
    <w:p w14:paraId="5DEB2B8F" w14:textId="1731EEB2" w:rsidR="007D20C1" w:rsidRDefault="007D20C1" w:rsidP="00A22FF5">
      <w:r>
        <w:t>Este contexto, será el único contexto del sistema y será utilizado por aquellos elementos o nodos que tengan que enviar alguna señal para su reproducción en los altavoces del dispositivo.</w:t>
      </w:r>
    </w:p>
    <w:p w14:paraId="017967CB" w14:textId="5C49D7DE" w:rsidR="007D20C1" w:rsidRDefault="00760F34" w:rsidP="00AD45F5">
      <w:r>
        <w:rPr>
          <w:noProof/>
        </w:rPr>
        <mc:AlternateContent>
          <mc:Choice Requires="wps">
            <w:drawing>
              <wp:anchor distT="45720" distB="45720" distL="114300" distR="114300" simplePos="0" relativeHeight="251674112" behindDoc="0" locked="0" layoutInCell="1" allowOverlap="1" wp14:anchorId="07FB43EA" wp14:editId="6EE1530D">
                <wp:simplePos x="0" y="0"/>
                <wp:positionH relativeFrom="column">
                  <wp:posOffset>1905</wp:posOffset>
                </wp:positionH>
                <wp:positionV relativeFrom="paragraph">
                  <wp:posOffset>754380</wp:posOffset>
                </wp:positionV>
                <wp:extent cx="5326380" cy="2087880"/>
                <wp:effectExtent l="0" t="0" r="26670" b="266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087880"/>
                        </a:xfrm>
                        <a:prstGeom prst="rect">
                          <a:avLst/>
                        </a:prstGeom>
                        <a:solidFill>
                          <a:srgbClr val="FFFFFF"/>
                        </a:solidFill>
                        <a:ln w="9525">
                          <a:solidFill>
                            <a:srgbClr val="000000"/>
                          </a:solidFill>
                          <a:miter lim="800000"/>
                          <a:headEnd/>
                          <a:tailEnd/>
                        </a:ln>
                      </wps:spPr>
                      <wps:txbx>
                        <w:txbxContent>
                          <w:p w14:paraId="0D8B6E4F" w14:textId="77777777" w:rsidR="00AC11FA" w:rsidRPr="007F6BCE" w:rsidRDefault="00AC11FA" w:rsidP="007F6BCE">
                            <w:r w:rsidRPr="007F6BCE">
                              <w:t>class Synth{</w:t>
                            </w:r>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constructor(){</w:t>
                            </w:r>
                          </w:p>
                          <w:p w14:paraId="3A0F5FC5" w14:textId="49C62E3D" w:rsidR="007D20C1" w:rsidRPr="007D20C1" w:rsidRDefault="00AC11FA" w:rsidP="007D20C1">
                            <w:r w:rsidRPr="007F6BCE">
                              <w:t>        </w:t>
                            </w:r>
                            <w:r w:rsidR="007D20C1" w:rsidRPr="007D20C1">
                              <w:t>this.#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this.#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59.4pt;width:419.4pt;height:164.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">
                <v:textbox>
                  <w:txbxContent>
                    <w:p w14:paraId="0D8B6E4F" w14:textId="77777777" w:rsidR="00AC11FA" w:rsidRPr="007F6BCE" w:rsidRDefault="00AC11FA" w:rsidP="007F6BCE">
                      <w:r w:rsidRPr="007F6BCE">
                        <w:t>class Synth{</w:t>
                      </w:r>
                    </w:p>
                    <w:p w14:paraId="39138CEA" w14:textId="77777777" w:rsidR="00AC11FA" w:rsidRPr="007F6BCE" w:rsidRDefault="00AC11FA" w:rsidP="007F6BCE">
                      <w:r w:rsidRPr="007F6BCE">
                        <w:t>    #oscillatorA;</w:t>
                      </w:r>
                    </w:p>
                    <w:p w14:paraId="491ABA9E" w14:textId="5F7CC40E" w:rsidR="00AC11FA" w:rsidRDefault="00AC11FA" w:rsidP="007F6BCE">
                      <w:r w:rsidRPr="007F6BCE">
                        <w:t>    #oscillatorB;</w:t>
                      </w:r>
                    </w:p>
                    <w:p w14:paraId="25395FDF" w14:textId="59F6141C" w:rsidR="007D20C1" w:rsidRPr="007F6BCE" w:rsidRDefault="007D20C1" w:rsidP="007F6BCE">
                      <w:r>
                        <w:t xml:space="preserve">    …..</w:t>
                      </w:r>
                    </w:p>
                    <w:p w14:paraId="217626F4" w14:textId="77777777" w:rsidR="00AC11FA" w:rsidRPr="007F6BCE" w:rsidRDefault="00AC11FA" w:rsidP="007F6BCE">
                      <w:r w:rsidRPr="007F6BCE">
                        <w:t>    constructor(){</w:t>
                      </w:r>
                    </w:p>
                    <w:p w14:paraId="3A0F5FC5" w14:textId="49C62E3D" w:rsidR="007D20C1" w:rsidRPr="007D20C1" w:rsidRDefault="00AC11FA" w:rsidP="007D20C1">
                      <w:r w:rsidRPr="007F6BCE">
                        <w:t>        </w:t>
                      </w:r>
                      <w:r w:rsidR="007D20C1" w:rsidRPr="007D20C1">
                        <w:t>this.#oscillatorA = new oscillator(this.#masterVolumeNode,this.#audioCt</w:t>
                      </w:r>
                      <w:r w:rsidR="007D20C1">
                        <w:t>x,</w:t>
                      </w:r>
                      <w:r w:rsidR="007D20C1" w:rsidRPr="007D20C1">
                        <w:t>this.#gainCleanNode);</w:t>
                      </w:r>
                    </w:p>
                    <w:p w14:paraId="7AD9E1CE" w14:textId="77777777" w:rsidR="007D20C1" w:rsidRPr="007D20C1" w:rsidRDefault="007D20C1" w:rsidP="007D20C1">
                      <w:r w:rsidRPr="007D20C1">
                        <w:t>        this.#oscillatorB = new oscillator(this.#masterVolumeNode,this.#audioCtx,this.#gainCleanNode);</w:t>
                      </w:r>
                    </w:p>
                    <w:p w14:paraId="31006907" w14:textId="4E3181B5" w:rsidR="00AC11FA" w:rsidRPr="007F6BCE" w:rsidRDefault="00AC11FA" w:rsidP="007D20C1">
                      <w:r w:rsidRPr="007F6BCE">
                        <w:t>    </w:t>
                      </w:r>
                      <w:r w:rsidR="007D20C1">
                        <w:t>….</w:t>
                      </w:r>
                    </w:p>
                    <w:p w14:paraId="77C9F25A" w14:textId="4F314B52" w:rsidR="00AC11FA" w:rsidRDefault="00AC11FA" w:rsidP="007F6BCE">
                      <w:r w:rsidRPr="007F6BCE">
                        <w:t>    }</w:t>
                      </w:r>
                    </w:p>
                    <w:p w14:paraId="31237284" w14:textId="70EAECBD" w:rsidR="00AC11FA" w:rsidRPr="007F6BCE" w:rsidRDefault="00AC11FA" w:rsidP="007F6BCE">
                      <w:r>
                        <w:t>…..</w:t>
                      </w:r>
                    </w:p>
                    <w:p w14:paraId="4397F43A" w14:textId="3D9B6556" w:rsidR="00AC11FA" w:rsidRDefault="00AC11FA" w:rsidP="00843F63"/>
                  </w:txbxContent>
                </v:textbox>
                <w10:wrap type="square"/>
              </v:shape>
            </w:pict>
          </mc:Fallback>
        </mc:AlternateContent>
      </w:r>
      <w:r w:rsidR="00843F63">
        <w:t>Ya que se necesita</w:t>
      </w:r>
      <w:r w:rsidR="007D20C1">
        <w:t>n</w:t>
      </w:r>
      <w:r w:rsidR="00843F63">
        <w:t xml:space="preserve"> dos osciladores para lograr la síntesis deseada en el sistema, se utilizan dos instancias de la clase </w:t>
      </w:r>
      <w:r w:rsidR="00843F63" w:rsidRPr="007D20C1">
        <w:rPr>
          <w:b/>
          <w:bCs/>
        </w:rPr>
        <w:t>oscillator</w:t>
      </w:r>
      <w:r w:rsidR="007D20C1">
        <w:t>, para simular la existencia de dos osciladores, más tarde se verá con más detalle este aspecto</w:t>
      </w:r>
      <w:r w:rsidR="00843F63">
        <w:t>. Estas instancias las contiene la clase Synth</w:t>
      </w:r>
      <w:r w:rsidR="007F6BCE">
        <w:t>:</w:t>
      </w:r>
    </w:p>
    <w:p w14:paraId="5EA8BF5D" w14:textId="17EB34B2" w:rsidR="00760F34" w:rsidRDefault="00760F34" w:rsidP="00AD45F5">
      <w:r>
        <w:t>Código XX: Creación de los osciladores</w:t>
      </w:r>
    </w:p>
    <w:p w14:paraId="35514A5C" w14:textId="77777777" w:rsidR="007D20C1" w:rsidRPr="00760F34" w:rsidRDefault="007D20C1" w:rsidP="00AD45F5"/>
    <w:p w14:paraId="7B2D4E0D" w14:textId="4A2DEB4D" w:rsidR="00AD45F5" w:rsidRDefault="007F6BCE" w:rsidP="00AD45F5">
      <w:pPr>
        <w:rPr>
          <w:b/>
          <w:bCs/>
        </w:rPr>
      </w:pPr>
      <w:r w:rsidRPr="000868EC">
        <w:rPr>
          <w:b/>
          <w:bCs/>
        </w:rPr>
        <w:t>6.4.1.3.</w:t>
      </w:r>
      <w:r>
        <w:rPr>
          <w:b/>
          <w:bCs/>
        </w:rPr>
        <w:t>2</w:t>
      </w:r>
      <w:r w:rsidRPr="000868EC">
        <w:rPr>
          <w:b/>
          <w:bCs/>
        </w:rPr>
        <w:t xml:space="preserve">. </w:t>
      </w:r>
      <w:r>
        <w:rPr>
          <w:b/>
          <w:bCs/>
        </w:rPr>
        <w:t>Polifonía</w:t>
      </w:r>
    </w:p>
    <w:p w14:paraId="357D708F" w14:textId="28540115" w:rsidR="007F6BCE" w:rsidRDefault="007F6BCE" w:rsidP="00AD45F5">
      <w:pPr>
        <w:rPr>
          <w:b/>
          <w:bCs/>
        </w:rPr>
      </w:pPr>
    </w:p>
    <w:p w14:paraId="3E0937B7" w14:textId="02AB2B12" w:rsidR="007D20C1" w:rsidRDefault="007F6BCE" w:rsidP="00AD45F5">
      <w:pPr>
        <w:rPr>
          <w:rFonts w:ascii="Arial" w:hAnsi="Arial" w:cs="Arial"/>
        </w:rPr>
      </w:pPr>
      <w:r>
        <w:rPr>
          <w:rFonts w:ascii="Arial" w:hAnsi="Arial" w:cs="Arial"/>
        </w:rPr>
        <w:t xml:space="preserve">Como ya se ha mencionado el concepto de oscilador en el mundo digital es algo abstracto y en este punto tenemos un claro ejemplo de ello. </w:t>
      </w:r>
    </w:p>
    <w:p w14:paraId="7B9FFEDE" w14:textId="77777777" w:rsidR="007D20C1" w:rsidRDefault="007D20C1" w:rsidP="00AD45F5">
      <w:pPr>
        <w:rPr>
          <w:rFonts w:ascii="Arial" w:hAnsi="Arial" w:cs="Arial"/>
        </w:rPr>
      </w:pPr>
    </w:p>
    <w:p w14:paraId="39BA4205" w14:textId="27A347E1" w:rsidR="007F6BCE" w:rsidRDefault="007F6BCE" w:rsidP="00AD45F5">
      <w:pPr>
        <w:rPr>
          <w:rFonts w:ascii="Arial" w:hAnsi="Arial" w:cs="Arial"/>
        </w:rPr>
      </w:pPr>
      <w:r>
        <w:rPr>
          <w:rFonts w:ascii="Arial" w:hAnsi="Arial" w:cs="Arial"/>
        </w:rPr>
        <w:t>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ya que JavaScript no admite la creación de hebras.</w:t>
      </w:r>
    </w:p>
    <w:p w14:paraId="6C4658A3" w14:textId="61C3583A" w:rsidR="00F82E24" w:rsidRDefault="00F82E24" w:rsidP="00AD45F5">
      <w:pPr>
        <w:rPr>
          <w:rFonts w:ascii="Arial" w:hAnsi="Arial" w:cs="Arial"/>
        </w:rPr>
      </w:pPr>
    </w:p>
    <w:p w14:paraId="1E1CA262" w14:textId="549B3E38" w:rsidR="00F82E24" w:rsidRDefault="00F82E24" w:rsidP="00AD45F5">
      <w:pPr>
        <w:rPr>
          <w:rFonts w:ascii="Arial" w:hAnsi="Arial" w:cs="Arial"/>
        </w:rPr>
      </w:pPr>
      <w:r>
        <w:rPr>
          <w:rFonts w:ascii="Arial" w:hAnsi="Arial" w:cs="Arial"/>
        </w:rPr>
        <w:t>La web audio Api proporciona un nodo oscilador (</w:t>
      </w:r>
      <w:r>
        <w:rPr>
          <w:rFonts w:ascii="Arial" w:hAnsi="Arial" w:cs="Arial"/>
          <w:b/>
          <w:bCs/>
        </w:rPr>
        <w:t xml:space="preserve">OscillatorNod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r w:rsidR="00B10046" w:rsidRPr="00F82E24">
        <w:rPr>
          <w:rFonts w:ascii="Arial" w:hAnsi="Arial" w:cs="Arial"/>
          <w:b/>
          <w:bCs/>
        </w:rPr>
        <w:t>AudioScheduledSourceNode</w:t>
      </w:r>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p>
    <w:p w14:paraId="4517DFC7" w14:textId="3FF0BF3E" w:rsidR="00B10046" w:rsidRDefault="00B10046" w:rsidP="00AD45F5">
      <w:pPr>
        <w:rPr>
          <w:rFonts w:ascii="Arial" w:hAnsi="Arial" w:cs="Arial"/>
        </w:rPr>
      </w:pPr>
    </w:p>
    <w:p w14:paraId="11E58139" w14:textId="15826405" w:rsidR="00B10046" w:rsidRPr="00C208F3" w:rsidRDefault="00B10046" w:rsidP="00AD45F5">
      <w:pPr>
        <w:rPr>
          <w:rFonts w:ascii="Arial" w:hAnsi="Arial" w:cs="Arial"/>
          <w:i/>
          <w:iCs/>
        </w:rPr>
      </w:pPr>
      <w:r>
        <w:rPr>
          <w:rFonts w:ascii="Arial" w:hAnsi="Arial" w:cs="Arial"/>
        </w:rPr>
        <w:lastRenderedPageBreak/>
        <w:t>Sin embargo, el OscillatorNode solo es capaz de generar una nota o frecuencia de manera simultánea, siendo imposible la polifonía con un solo oscilador</w:t>
      </w:r>
      <w:r w:rsidR="00C208F3">
        <w:rPr>
          <w:rFonts w:ascii="Arial" w:hAnsi="Arial" w:cs="Arial"/>
        </w:rPr>
        <w:t xml:space="preserve">, es decir, no se podría tocar un acorde con un solo oscilador.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7C0535A6"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OscillatorNode que va a generar la frecuencia correspondiente a la nota. </w:t>
      </w:r>
      <w:r w:rsidR="007D20C1">
        <w:rPr>
          <w:rFonts w:ascii="Arial" w:hAnsi="Arial" w:cs="Arial"/>
        </w:rPr>
        <w:t>Fijando el sistema de referencia</w:t>
      </w:r>
      <w:r w:rsidR="00B41ABD">
        <w:rPr>
          <w:rFonts w:ascii="Arial" w:hAnsi="Arial" w:cs="Arial"/>
        </w:rPr>
        <w:t xml:space="preserve"> en </w:t>
      </w:r>
      <w:r w:rsidR="007D20C1">
        <w:rPr>
          <w:rFonts w:ascii="Arial" w:hAnsi="Arial" w:cs="Arial"/>
        </w:rPr>
        <w:t xml:space="preserve">las notas de un </w:t>
      </w:r>
      <w:r w:rsidR="00B41ABD">
        <w:rPr>
          <w:rFonts w:ascii="Arial" w:hAnsi="Arial" w:cs="Arial"/>
        </w:rPr>
        <w:t xml:space="preserve"> piano,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AC11FA" w:rsidRDefault="00AC11FA"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AC11FA" w:rsidRDefault="00AC11FA"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AC11FA" w:rsidRDefault="00AC11FA">
                                <w:r>
                                  <w:t>85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AC11FA" w:rsidRDefault="00AC11FA">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AC11FA" w:rsidRDefault="00AC11FA"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AC11FA" w:rsidRDefault="00AC11FA">
                          <w:r>
                            <w:t>85 OscillatorNode</w:t>
                          </w:r>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AC11FA" w:rsidRDefault="00AC11FA"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AC11FA" w:rsidRDefault="00AC11FA">
                          <w:r>
                            <w:t>85 OscillatorNode</w:t>
                          </w:r>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AC11FA" w:rsidRDefault="00AC11FA">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1CF09318" w14:textId="050053B2" w:rsidR="00760F34" w:rsidRDefault="00760F34" w:rsidP="00AD45F5">
      <w:pPr>
        <w:rPr>
          <w:rFonts w:ascii="Arial" w:hAnsi="Arial" w:cs="Arial"/>
        </w:rPr>
      </w:pPr>
      <w:r>
        <w:rPr>
          <w:rFonts w:ascii="Arial" w:hAnsi="Arial" w:cs="Arial"/>
        </w:rPr>
        <w:t xml:space="preserve">   Figura XX: Representación de los osciladores</w:t>
      </w: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AC11FA" w:rsidRDefault="00AC11FA" w:rsidP="005335D4">
                            <w:r>
                              <w:t>constructor(){</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r w:rsidRPr="00A224BA">
                              <w:rPr>
                                <w:rFonts w:ascii="Arial" w:hAnsi="Arial" w:cs="Arial"/>
                              </w:rPr>
                              <w:t>this.voice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AC11FA" w:rsidRDefault="00AC11FA" w:rsidP="005335D4">
                      <w:r>
                        <w:t>constructor(){</w:t>
                      </w:r>
                    </w:p>
                    <w:p w14:paraId="49DA7D95" w14:textId="76C757A8" w:rsidR="00AC11FA" w:rsidRDefault="00AC11FA" w:rsidP="005335D4">
                      <w:r>
                        <w:t>…</w:t>
                      </w:r>
                    </w:p>
                    <w:p w14:paraId="352336CE" w14:textId="77777777" w:rsidR="00AC11FA" w:rsidRPr="00A224BA" w:rsidRDefault="00AC11FA" w:rsidP="00A224BA">
                      <w:pPr>
                        <w:rPr>
                          <w:rFonts w:ascii="Arial" w:hAnsi="Arial" w:cs="Arial"/>
                        </w:rPr>
                      </w:pPr>
                      <w:r>
                        <w:t xml:space="preserve">   </w:t>
                      </w:r>
                      <w:r w:rsidRPr="00A224BA">
                        <w:rPr>
                          <w:rFonts w:ascii="Arial" w:hAnsi="Arial" w:cs="Arial"/>
                        </w:rPr>
                        <w:t>this.voice = new Voice('sine',this.#audioCtx, this.#envelope,this.#gainNode);</w:t>
                      </w:r>
                    </w:p>
                    <w:p w14:paraId="586CBD75" w14:textId="22FA5ADF" w:rsidR="00AC11FA" w:rsidRDefault="00AC11FA" w:rsidP="005335D4"/>
                    <w:p w14:paraId="5EAD1E13" w14:textId="77777777" w:rsidR="00AC11FA" w:rsidRDefault="00AC11FA" w:rsidP="005335D4">
                      <w:r>
                        <w:t>…</w:t>
                      </w:r>
                    </w:p>
                    <w:p w14:paraId="3267A04F" w14:textId="77777777" w:rsidR="00AC11FA" w:rsidRDefault="00AC11FA" w:rsidP="005335D4">
                      <w:r>
                        <w:t>}</w:t>
                      </w:r>
                    </w:p>
                  </w:txbxContent>
                </v:textbox>
                <w10:wrap type="square"/>
              </v:shape>
            </w:pict>
          </mc:Fallback>
        </mc:AlternateContent>
      </w:r>
    </w:p>
    <w:p w14:paraId="03D98358" w14:textId="2D2ADBBF" w:rsidR="00B10046" w:rsidRDefault="00760F34" w:rsidP="00AD45F5">
      <w:pPr>
        <w:rPr>
          <w:rFonts w:ascii="Arial" w:hAnsi="Arial" w:cs="Arial"/>
        </w:rPr>
      </w:pPr>
      <w:r>
        <w:rPr>
          <w:rFonts w:ascii="Arial" w:hAnsi="Arial" w:cs="Arial"/>
        </w:rPr>
        <w:t>Código XX : Creación de la polifonía en el oscilador.</w:t>
      </w: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A224BA">
      <w:pPr>
        <w:pStyle w:val="Prrafodelista"/>
        <w:numPr>
          <w:ilvl w:val="0"/>
          <w:numId w:val="22"/>
        </w:numPr>
        <w:rPr>
          <w:rFonts w:ascii="Arial" w:hAnsi="Arial" w:cs="Arial"/>
        </w:rPr>
      </w:pPr>
      <w:r>
        <w:rPr>
          <w:rFonts w:ascii="Arial" w:hAnsi="Arial" w:cs="Arial"/>
        </w:rPr>
        <w:t>Tipo de onda (Más adelante se explicará al detalle).</w:t>
      </w:r>
    </w:p>
    <w:p w14:paraId="72DEF80B" w14:textId="28B59F10" w:rsidR="00A224BA" w:rsidRDefault="00A224BA" w:rsidP="00A224BA">
      <w:pPr>
        <w:pStyle w:val="Prrafodelista"/>
        <w:numPr>
          <w:ilvl w:val="0"/>
          <w:numId w:val="22"/>
        </w:numPr>
        <w:rPr>
          <w:rFonts w:ascii="Arial" w:hAnsi="Arial" w:cs="Arial"/>
        </w:rPr>
      </w:pPr>
      <w:r>
        <w:rPr>
          <w:rFonts w:ascii="Arial" w:hAnsi="Arial" w:cs="Arial"/>
        </w:rPr>
        <w:t>Contexto de audio d</w:t>
      </w:r>
      <w:r w:rsidR="007D20C1">
        <w:rPr>
          <w:rFonts w:ascii="Arial" w:hAnsi="Arial" w:cs="Arial"/>
        </w:rPr>
        <w:t>el sistema</w:t>
      </w:r>
      <w:r>
        <w:rPr>
          <w:rFonts w:ascii="Arial" w:hAnsi="Arial" w:cs="Arial"/>
        </w:rPr>
        <w:t>.</w:t>
      </w:r>
    </w:p>
    <w:p w14:paraId="0F1E48DC" w14:textId="722FE1A9" w:rsidR="00A224BA" w:rsidRDefault="00A224BA" w:rsidP="00A224BA">
      <w:pPr>
        <w:pStyle w:val="Prrafodelista"/>
        <w:numPr>
          <w:ilvl w:val="0"/>
          <w:numId w:val="22"/>
        </w:numPr>
        <w:rPr>
          <w:rFonts w:ascii="Arial" w:hAnsi="Arial" w:cs="Arial"/>
        </w:rPr>
      </w:pPr>
      <w:r>
        <w:rPr>
          <w:rFonts w:ascii="Arial" w:hAnsi="Arial" w:cs="Arial"/>
        </w:rPr>
        <w:t>La envolvente (Más adelante se explicará al detalle).</w:t>
      </w:r>
    </w:p>
    <w:p w14:paraId="25672180" w14:textId="36B48454" w:rsidR="00A224BA" w:rsidRDefault="00A224BA" w:rsidP="00A224BA">
      <w:pPr>
        <w:pStyle w:val="Prrafodelista"/>
        <w:numPr>
          <w:ilvl w:val="0"/>
          <w:numId w:val="22"/>
        </w:numPr>
        <w:rPr>
          <w:rFonts w:ascii="Arial" w:hAnsi="Arial" w:cs="Arial"/>
        </w:rPr>
      </w:pPr>
      <w:r>
        <w:rPr>
          <w:rFonts w:ascii="Arial" w:hAnsi="Arial" w:cs="Arial"/>
        </w:rPr>
        <w:t>Nodo de ganancia del oscilador, donde se mezclarán todas las voces de este 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41C30EBC" w:rsidR="00A224BA" w:rsidRDefault="00A224BA" w:rsidP="00A224BA">
      <w:pPr>
        <w:rPr>
          <w:b/>
          <w:bCs/>
        </w:rPr>
      </w:pPr>
      <w:r w:rsidRPr="000868EC">
        <w:rPr>
          <w:b/>
          <w:bCs/>
        </w:rPr>
        <w:t>6.4.1.3.</w:t>
      </w:r>
      <w:r>
        <w:rPr>
          <w:b/>
          <w:bCs/>
        </w:rPr>
        <w:t>3</w:t>
      </w:r>
      <w:r w:rsidRPr="000868EC">
        <w:rPr>
          <w:b/>
          <w:bCs/>
        </w:rPr>
        <w:t xml:space="preserve">. </w:t>
      </w:r>
      <w:r>
        <w:rPr>
          <w:b/>
          <w:bCs/>
        </w:rPr>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0CABE639" w:rsidR="0007522B" w:rsidRDefault="0007522B" w:rsidP="0007522B">
      <w:pPr>
        <w:pStyle w:val="Prrafodelista"/>
        <w:numPr>
          <w:ilvl w:val="0"/>
          <w:numId w:val="24"/>
        </w:numPr>
      </w:pPr>
      <w:r>
        <w:t xml:space="preserve">Cuando se llama al constructor se realiza una petición a la Api del Backend, en </w:t>
      </w:r>
      <w:r>
        <w:lastRenderedPageBreak/>
        <w:t xml:space="preserve">concreto al </w:t>
      </w:r>
      <w:r>
        <w:rPr>
          <w:b/>
          <w:bCs/>
        </w:rPr>
        <w:t>endpoint</w:t>
      </w:r>
      <w:r w:rsidR="00242EBE">
        <w:rPr>
          <w:b/>
          <w:bCs/>
        </w:rPr>
        <w:t xml:space="preserve"> </w:t>
      </w:r>
      <w:r>
        <w:rPr>
          <w:b/>
          <w:bCs/>
        </w:rPr>
        <w:t>”notes</w:t>
      </w:r>
      <w:r>
        <w:rPr>
          <w:b/>
          <w:bCs/>
          <w:i/>
          <w:iCs/>
        </w:rPr>
        <w:t xml:space="preserve">” </w:t>
      </w:r>
      <w:r>
        <w:t>que devolverá un objeto JSON con parejas clave valor de frecuencia y nota, por ejemplo, A3:</w:t>
      </w:r>
      <w:r w:rsidR="00242EBE">
        <w:t xml:space="preserve"> </w:t>
      </w:r>
      <w:r>
        <w:t>440, y las almacena en una variable después de su decodificación. De esta manera se preserva la arquitectura MVC, evitando el exceso de datos en el F</w:t>
      </w:r>
      <w:r w:rsidR="00242EBE">
        <w:t>ront</w:t>
      </w:r>
      <w:r>
        <w:t>end.</w:t>
      </w:r>
    </w:p>
    <w:p w14:paraId="4D80F831" w14:textId="32816763" w:rsidR="0007522B" w:rsidRDefault="0007522B" w:rsidP="0007522B">
      <w:pPr>
        <w:pStyle w:val="Prrafodelista"/>
        <w:numPr>
          <w:ilvl w:val="0"/>
          <w:numId w:val="24"/>
        </w:numPr>
      </w:pPr>
      <w:r>
        <w:t xml:space="preserve">Una vez que </w:t>
      </w:r>
      <w:r w:rsidR="00242EBE">
        <w:t>se tienen las notas, se crean una a una las voces, almacenándolas en un diccionario de la forma {Nota: OcillatorNode}.</w:t>
      </w:r>
    </w:p>
    <w:p w14:paraId="2967FE42" w14:textId="009B39A1" w:rsidR="00242EBE" w:rsidRDefault="00242EBE" w:rsidP="00242EBE"/>
    <w:p w14:paraId="5DFE9420" w14:textId="0D71C803" w:rsidR="00242EBE" w:rsidRDefault="00242EBE" w:rsidP="00242EBE">
      <w:r>
        <w:t>Para la creación de las voces se utiliza la función createOscillator() del AudioContext que crea un OscillatorNode.</w:t>
      </w:r>
    </w:p>
    <w:p w14:paraId="6112C1AD" w14:textId="793BED40" w:rsidR="00242EBE" w:rsidRDefault="006F5965" w:rsidP="00242EBE">
      <w:r>
        <w:rPr>
          <w:noProof/>
        </w:rPr>
        <mc:AlternateContent>
          <mc:Choice Requires="wps">
            <w:drawing>
              <wp:anchor distT="45720" distB="45720" distL="114300" distR="114300" simplePos="0" relativeHeight="251681280" behindDoc="0" locked="0" layoutInCell="1" allowOverlap="1" wp14:anchorId="1CF5009F" wp14:editId="5CB07F0B">
                <wp:simplePos x="0" y="0"/>
                <wp:positionH relativeFrom="column">
                  <wp:posOffset>1905</wp:posOffset>
                </wp:positionH>
                <wp:positionV relativeFrom="paragraph">
                  <wp:posOffset>365125</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AC11FA" w:rsidRPr="006F5965" w:rsidRDefault="00AC11FA" w:rsidP="006F5965">
                            <w:r w:rsidRPr="006F5965">
                              <w:t>createVocies(){</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for(var i in this.notes){</w:t>
                            </w:r>
                          </w:p>
                          <w:p w14:paraId="4D72F281" w14:textId="77777777" w:rsidR="00AC11FA" w:rsidRPr="006F5965" w:rsidRDefault="00AC11FA" w:rsidP="006F5965">
                            <w:r w:rsidRPr="006F5965">
                              <w:t>            var voice = this.#context.createOscillator();</w:t>
                            </w:r>
                          </w:p>
                          <w:p w14:paraId="4DCE28E3" w14:textId="77777777" w:rsidR="00AC11FA" w:rsidRPr="006F5965" w:rsidRDefault="00AC11FA" w:rsidP="006F5965">
                            <w:r w:rsidRPr="006F5965">
                              <w:t>            voice.type = this.#type;</w:t>
                            </w:r>
                          </w:p>
                          <w:p w14:paraId="79036720" w14:textId="77777777" w:rsidR="00AC11FA" w:rsidRPr="006F5965" w:rsidRDefault="00AC11FA" w:rsidP="006F5965">
                            <w:r w:rsidRPr="006F5965">
                              <w:t>            voice.frequency.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15pt;margin-top:28.75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">
                <v:textbox>
                  <w:txbxContent>
                    <w:p w14:paraId="134F3845" w14:textId="77777777" w:rsidR="00AC11FA" w:rsidRPr="006F5965" w:rsidRDefault="00AC11FA" w:rsidP="006F5965">
                      <w:r w:rsidRPr="006F5965">
                        <w:t>createVocies(){</w:t>
                      </w:r>
                    </w:p>
                    <w:p w14:paraId="612E7772" w14:textId="77777777" w:rsidR="00AC11FA" w:rsidRPr="006F5965" w:rsidRDefault="00AC11FA" w:rsidP="006F5965">
                      <w:r w:rsidRPr="006F5965">
                        <w:t>        </w:t>
                      </w:r>
                    </w:p>
                    <w:p w14:paraId="4EA93C16" w14:textId="77777777" w:rsidR="00AC11FA" w:rsidRPr="006F5965" w:rsidRDefault="00AC11FA" w:rsidP="006F5965">
                      <w:r w:rsidRPr="006F5965">
                        <w:t>        for(var i in this.notes){</w:t>
                      </w:r>
                    </w:p>
                    <w:p w14:paraId="4D72F281" w14:textId="77777777" w:rsidR="00AC11FA" w:rsidRPr="006F5965" w:rsidRDefault="00AC11FA" w:rsidP="006F5965">
                      <w:r w:rsidRPr="006F5965">
                        <w:t>            var voice = this.#context.createOscillator();</w:t>
                      </w:r>
                    </w:p>
                    <w:p w14:paraId="4DCE28E3" w14:textId="77777777" w:rsidR="00AC11FA" w:rsidRPr="006F5965" w:rsidRDefault="00AC11FA" w:rsidP="006F5965">
                      <w:r w:rsidRPr="006F5965">
                        <w:t>            voice.type = this.#type;</w:t>
                      </w:r>
                    </w:p>
                    <w:p w14:paraId="79036720" w14:textId="77777777" w:rsidR="00AC11FA" w:rsidRPr="006F5965" w:rsidRDefault="00AC11FA" w:rsidP="006F5965">
                      <w:r w:rsidRPr="006F5965">
                        <w:t>            voice.frequency.value = this.notes[i];</w:t>
                      </w:r>
                    </w:p>
                    <w:p w14:paraId="77894C3A" w14:textId="77777777" w:rsidR="00AC11FA" w:rsidRDefault="00AC11FA" w:rsidP="006F5965">
                      <w:pPr>
                        <w:ind w:firstLine="720"/>
                      </w:pPr>
                    </w:p>
                    <w:p w14:paraId="178E97F0" w14:textId="6C1EA22D" w:rsidR="00AC11FA" w:rsidRDefault="00AC11FA" w:rsidP="006F5965">
                      <w:pPr>
                        <w:ind w:firstLine="720"/>
                      </w:pPr>
                      <w:r>
                        <w:t>…..</w:t>
                      </w:r>
                    </w:p>
                    <w:p w14:paraId="7EC4F949" w14:textId="6E407748" w:rsidR="00AC11FA" w:rsidRDefault="00AC11FA" w:rsidP="006F5965">
                      <w:pPr>
                        <w:ind w:firstLine="720"/>
                      </w:pPr>
                      <w:r>
                        <w:t>}</w:t>
                      </w:r>
                    </w:p>
                    <w:p w14:paraId="3A2CE464" w14:textId="6742A512" w:rsidR="00AC11FA" w:rsidRDefault="00AC11FA" w:rsidP="006F5965">
                      <w:pPr>
                        <w:ind w:firstLine="720"/>
                      </w:pPr>
                    </w:p>
                    <w:p w14:paraId="02C38E17" w14:textId="232EC713" w:rsidR="00AC11FA" w:rsidRDefault="00AC11FA" w:rsidP="006F5965">
                      <w:r>
                        <w:t>}</w:t>
                      </w:r>
                    </w:p>
                  </w:txbxContent>
                </v:textbox>
                <w10:wrap type="square"/>
              </v:shape>
            </w:pict>
          </mc:Fallback>
        </mc:AlternateContent>
      </w:r>
    </w:p>
    <w:p w14:paraId="4BF9A487" w14:textId="214C88A4" w:rsidR="00242EBE" w:rsidRPr="00A224BA" w:rsidRDefault="00760F34" w:rsidP="00242EBE">
      <w:r>
        <w:t>Código XX: Creación de las voces.</w:t>
      </w:r>
    </w:p>
    <w:p w14:paraId="7AB4AEA9" w14:textId="0AA277F9" w:rsidR="00A224BA" w:rsidRDefault="00A224BA" w:rsidP="00A224BA">
      <w:pPr>
        <w:rPr>
          <w:rFonts w:ascii="Arial" w:hAnsi="Arial" w:cs="Arial"/>
        </w:rPr>
      </w:pPr>
    </w:p>
    <w:p w14:paraId="15E1430F" w14:textId="764C60CF" w:rsidR="006F5965" w:rsidRDefault="006F5965" w:rsidP="00A224BA">
      <w:pPr>
        <w:rPr>
          <w:rFonts w:ascii="Arial" w:hAnsi="Arial" w:cs="Arial"/>
        </w:rPr>
      </w:pPr>
      <w:r>
        <w:rPr>
          <w:rFonts w:ascii="Arial" w:hAnsi="Arial" w:cs="Arial"/>
        </w:rPr>
        <w:t>Se puede observar en el fragmento de código que al  OscillatorNode (voice) se le establece un valor para la propiedad type, en el que se elige el tipo de onda del oscilador, y a la propiedad frecuency.value  en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3A360064"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7"/>
      </w:r>
      <w:r>
        <w:rPr>
          <w:rFonts w:ascii="Arial" w:hAnsi="Arial" w:cs="Arial"/>
          <w:i/>
          <w:iCs/>
        </w:rPr>
        <w:t>”</w:t>
      </w:r>
      <w:r>
        <w:rPr>
          <w:rFonts w:ascii="Arial" w:hAnsi="Arial" w:cs="Arial"/>
        </w:rPr>
        <w:t xml:space="preserve"> implementados.</w:t>
      </w:r>
    </w:p>
    <w:p w14:paraId="3F7F9D85" w14:textId="177C9AC1" w:rsidR="001A63C8" w:rsidRDefault="001A63C8" w:rsidP="006F5965">
      <w:pPr>
        <w:rPr>
          <w:rFonts w:ascii="Arial" w:hAnsi="Arial" w:cs="Arial"/>
        </w:rPr>
      </w:pPr>
      <w:r>
        <w:rPr>
          <w:rFonts w:ascii="Arial" w:hAnsi="Arial" w:cs="Arial"/>
        </w:rPr>
        <w:t>El proceso por el que un usuario llega a reproducir audio utilizando el sistema viene descrito en el diagrama de actividad dfdgsas. Para explicar como se ha logrado llevar a cabo este diagrama es necesario hacer una distinción entre Modelo y Vista ya que ambos juegan un papel fundamental en el proceso.</w:t>
      </w:r>
    </w:p>
    <w:p w14:paraId="22498DEB" w14:textId="7AD645DC" w:rsidR="001A63C8" w:rsidRDefault="001A63C8" w:rsidP="006F5965">
      <w:pPr>
        <w:rPr>
          <w:rFonts w:ascii="Arial" w:hAnsi="Arial" w:cs="Arial"/>
        </w:rPr>
      </w:pPr>
    </w:p>
    <w:p w14:paraId="198EB2E6" w14:textId="30DB983A" w:rsidR="001A63C8" w:rsidRDefault="001A63C8" w:rsidP="001A63C8">
      <w:pPr>
        <w:rPr>
          <w:b/>
          <w:bCs/>
        </w:rPr>
      </w:pPr>
      <w:r w:rsidRPr="000868EC">
        <w:rPr>
          <w:b/>
          <w:bCs/>
        </w:rPr>
        <w:t>6.4.1.</w:t>
      </w:r>
      <w:r>
        <w:rPr>
          <w:b/>
          <w:bCs/>
        </w:rPr>
        <w:t>4</w:t>
      </w:r>
      <w:r w:rsidRPr="000868EC">
        <w:rPr>
          <w:b/>
          <w:bCs/>
        </w:rPr>
        <w:t>.</w:t>
      </w:r>
      <w:r w:rsidR="00BC0FE3">
        <w:rPr>
          <w:b/>
          <w:bCs/>
        </w:rPr>
        <w:t>1</w:t>
      </w:r>
      <w:r w:rsidRPr="000868EC">
        <w:rPr>
          <w:b/>
          <w:bCs/>
        </w:rPr>
        <w:t xml:space="preserve"> </w:t>
      </w:r>
      <w:r w:rsidR="00BC0FE3">
        <w:rPr>
          <w:b/>
          <w:bCs/>
        </w:rPr>
        <w:t>Modelo</w:t>
      </w:r>
    </w:p>
    <w:p w14:paraId="094312CB" w14:textId="77777777" w:rsidR="001A63C8" w:rsidRDefault="001A63C8"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5CEC2E47" w:rsidR="00BC0FE3" w:rsidRDefault="00406C41" w:rsidP="00AD45F5">
      <w:pPr>
        <w:rPr>
          <w:rFonts w:ascii="Arial" w:hAnsi="Arial" w:cs="Arial"/>
        </w:rPr>
      </w:pPr>
      <w:r>
        <w:rPr>
          <w:rFonts w:ascii="Arial" w:hAnsi="Arial" w:cs="Arial"/>
        </w:rPr>
        <w:t xml:space="preserve">Recordemos que el OscillatorNode generaba una frecuencia o nota de manera constante, pero esto no interesa ya solo se quiere que se reproduzca una nota cuando lo desee el usuario, presionando una tecla del teclado, del teclado MIDI o clicando en la interfaz. </w:t>
      </w:r>
    </w:p>
    <w:p w14:paraId="4EE6C066" w14:textId="7AB61B1E" w:rsidR="00803E9D" w:rsidRPr="00F16C40" w:rsidRDefault="00406C41" w:rsidP="00AD45F5">
      <w:pPr>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w:t>
      </w:r>
      <w:r>
        <w:rPr>
          <w:rFonts w:ascii="Arial" w:hAnsi="Arial" w:cs="Arial"/>
        </w:rPr>
        <w:lastRenderedPageBreak/>
        <w:t xml:space="preserve">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r w:rsidR="00F16C40">
        <w:rPr>
          <w:rFonts w:ascii="Arial" w:hAnsi="Arial" w:cs="Arial"/>
          <w:b/>
          <w:bCs/>
        </w:rPr>
        <w:t xml:space="preserve">createGain </w:t>
      </w:r>
      <w:r w:rsidR="00F16C40">
        <w:rPr>
          <w:rFonts w:ascii="Arial" w:hAnsi="Arial" w:cs="Arial"/>
        </w:rPr>
        <w:t>del AudioContex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6DD6D241" w:rsidR="00BC0FE3" w:rsidRDefault="00DF27A1" w:rsidP="00DF27A1">
      <w:pPr>
        <w:pStyle w:val="Prrafodelista"/>
        <w:numPr>
          <w:ilvl w:val="0"/>
          <w:numId w:val="25"/>
        </w:numPr>
      </w:pPr>
      <w:r>
        <w:t>Conectar cada OscillatorNode a un GainNode</w:t>
      </w:r>
    </w:p>
    <w:p w14:paraId="654D02F1" w14:textId="74E5D70C" w:rsidR="00DF27A1" w:rsidRDefault="00DF27A1" w:rsidP="00DF27A1">
      <w:pPr>
        <w:pStyle w:val="Prrafodelista"/>
        <w:numPr>
          <w:ilvl w:val="0"/>
          <w:numId w:val="25"/>
        </w:numPr>
      </w:pPr>
      <w:r>
        <w:t>Cada GainNode de cada OscillatorNode o voz, conectarlo a un GainNode del oscilador al que pertenzacan, para controlar el volumen de cada oscilador por separado.</w:t>
      </w:r>
    </w:p>
    <w:p w14:paraId="13E50156" w14:textId="799EA1D4" w:rsidR="00DF27A1" w:rsidRDefault="00DF27A1" w:rsidP="00DF27A1">
      <w:pPr>
        <w:pStyle w:val="Prrafodelista"/>
        <w:numPr>
          <w:ilvl w:val="0"/>
          <w:numId w:val="25"/>
        </w:numPr>
      </w:pPr>
      <w:r>
        <w:t>Los GainNode de los osciladores, conectarlo a un GainNod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AC11FA" w:rsidRDefault="00AC11FA">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AC11FA" w:rsidRDefault="00AC11FA">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AC11FA" w:rsidRDefault="00AC11FA" w:rsidP="00DF27A1">
                                    <w:pPr>
                                      <w:jc w:val="center"/>
                                    </w:pPr>
                                    <w:r>
                                      <w:t>Voces (Osc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AC11FA" w:rsidRDefault="00AC11FA"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AC11FA" w:rsidRDefault="00AC11FA"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AC11FA" w:rsidRPr="00543C1D" w:rsidRDefault="00AC11FA">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AC11FA" w:rsidRDefault="00AC11FA"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AC11FA" w:rsidRDefault="00AC11FA">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AC11FA" w:rsidRDefault="00AC11FA" w:rsidP="00DF27A1">
                              <w:pPr>
                                <w:jc w:val="center"/>
                              </w:pPr>
                              <w:r>
                                <w:t>Voces (OscNode)</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AC11FA" w:rsidRDefault="00AC11FA"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AC11FA" w:rsidRDefault="00AC11FA"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AC11FA" w:rsidRDefault="00AC11FA"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AC11FA" w:rsidRDefault="00AC11FA">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AC11FA" w:rsidRDefault="00AC11FA" w:rsidP="00DF27A1">
                              <w:pPr>
                                <w:jc w:val="center"/>
                              </w:pPr>
                              <w:r>
                                <w:t>Voces (OscNode)</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AC11FA" w:rsidRDefault="00AC11FA"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AC11FA" w:rsidRDefault="00AC11FA"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AC11FA" w:rsidRDefault="00AC11FA"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AC11FA" w:rsidRPr="00543C1D" w:rsidRDefault="00AC11FA">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AC11FA" w:rsidRDefault="00AC11FA"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AC11FA" w:rsidRPr="00543C1D" w:rsidRDefault="00AC11FA">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AC11FA" w:rsidRPr="00543C1D" w:rsidRDefault="00AC11FA">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AC11FA" w:rsidRPr="00543C1D" w:rsidRDefault="00AC11FA">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AC11FA" w:rsidRPr="00543C1D" w:rsidRDefault="00AC11FA">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AC11FA" w:rsidRPr="00543C1D" w:rsidRDefault="00AC11FA">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69503388" w14:textId="568BBF11" w:rsidR="00DF27A1" w:rsidRDefault="00760F34" w:rsidP="00DF27A1">
      <w:r>
        <w:t>Figura XX: Esquema de reproducción de audio</w:t>
      </w:r>
    </w:p>
    <w:p w14:paraId="37244B54" w14:textId="51483370" w:rsidR="00543C1D" w:rsidRDefault="00543C1D" w:rsidP="00DF27A1"/>
    <w:p w14:paraId="59EA29AD" w14:textId="074DB176" w:rsidR="00543C1D" w:rsidRDefault="00543C1D" w:rsidP="00DF27A1"/>
    <w:p w14:paraId="4950AE2D" w14:textId="36533F7D" w:rsidR="00F16C40" w:rsidRPr="00F16C40" w:rsidRDefault="00543C1D" w:rsidP="00F16C40">
      <w:r>
        <w:t>Todos estos elementos deben ser conectado entre sí. Para ello se utiliza</w:t>
      </w:r>
      <w:r w:rsidR="00403922">
        <w:t xml:space="preserve"> la función connect que poseen todos los AudioNode. Además es necesario iniciar la oscilación en cada uno de los OscillatorsNode para que se empiece a generar sonido, llamando a la función start. Todo esto se refleja en los siguientes fragmentos de código, donde se puede apreciar que cada elemento también es conectado con el contexto de audio:</w:t>
      </w:r>
    </w:p>
    <w:p w14:paraId="0F2EB7ED" w14:textId="18F14229" w:rsidR="00DF27A1" w:rsidRDefault="00DF27A1" w:rsidP="00DF27A1"/>
    <w:p w14:paraId="143A045D" w14:textId="5FC8E672" w:rsidR="00DF27A1" w:rsidRDefault="00F16C40" w:rsidP="00DF27A1">
      <w:r>
        <w:rPr>
          <w:noProof/>
        </w:rPr>
        <w:lastRenderedPageBreak/>
        <mc:AlternateContent>
          <mc:Choice Requires="wps">
            <w:drawing>
              <wp:anchor distT="45720" distB="45720" distL="114300" distR="114300" simplePos="0" relativeHeight="251739648" behindDoc="0" locked="0" layoutInCell="1" allowOverlap="1" wp14:anchorId="06AC2052" wp14:editId="0A36D30B">
                <wp:simplePos x="0" y="0"/>
                <wp:positionH relativeFrom="column">
                  <wp:posOffset>1905</wp:posOffset>
                </wp:positionH>
                <wp:positionV relativeFrom="paragraph">
                  <wp:posOffset>207010</wp:posOffset>
                </wp:positionV>
                <wp:extent cx="5158740" cy="1798320"/>
                <wp:effectExtent l="0" t="0" r="22860" b="1143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4A33A4E5" w14:textId="1B513755" w:rsidR="00AC11FA" w:rsidRPr="006F5965" w:rsidRDefault="00AC11FA" w:rsidP="00F16C40">
                            <w:r>
                              <w:t>class oscillator</w:t>
                            </w:r>
                            <w:r w:rsidRPr="006F5965">
                              <w:t>{</w:t>
                            </w:r>
                          </w:p>
                          <w:p w14:paraId="3A49B6A4" w14:textId="1489C77E" w:rsidR="00AC11FA" w:rsidRDefault="00AC11FA" w:rsidP="00F16C40">
                            <w:r w:rsidRPr="006F5965">
                              <w:t>        </w:t>
                            </w:r>
                            <w:r>
                              <w:t>….</w:t>
                            </w:r>
                          </w:p>
                          <w:p w14:paraId="04B6F0E3" w14:textId="58872EBE" w:rsidR="00AC11FA" w:rsidRDefault="00AC11FA" w:rsidP="00F16C40">
                            <w:r>
                              <w:t xml:space="preserve">        constructor(</w:t>
                            </w:r>
                            <w:r w:rsidR="004E207C">
                              <w:t>master,context,cleanNode</w:t>
                            </w:r>
                            <w:r>
                              <w:t>){</w:t>
                            </w:r>
                          </w:p>
                          <w:p w14:paraId="4AAB69C7" w14:textId="5A75DE29" w:rsidR="00AC11FA" w:rsidRDefault="00AC11FA" w:rsidP="00F16C40">
                            <w:r>
                              <w:tab/>
                              <w:t>…..</w:t>
                            </w:r>
                          </w:p>
                          <w:p w14:paraId="76D89FC9" w14:textId="2ADAD75F" w:rsidR="00AC11FA" w:rsidRPr="006F5965" w:rsidRDefault="00AC11FA" w:rsidP="00F16C40">
                            <w:r>
                              <w:tab/>
                            </w:r>
                            <w:r w:rsidRPr="00F16C40">
                              <w:t>this.#gainNode = </w:t>
                            </w:r>
                            <w:r w:rsidR="004E207C">
                              <w:t>context</w:t>
                            </w:r>
                            <w:r w:rsidRPr="00F16C40">
                              <w:t>.createGain();</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7" type="#_x0000_t202" style="position:absolute;margin-left:.15pt;margin-top:16.3pt;width:406.2pt;height:141.6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">
                <v:textbox>
                  <w:txbxContent>
                    <w:p w14:paraId="4A33A4E5" w14:textId="1B513755" w:rsidR="00AC11FA" w:rsidRPr="006F5965" w:rsidRDefault="00AC11FA" w:rsidP="00F16C40">
                      <w:r>
                        <w:t>class oscillator</w:t>
                      </w:r>
                      <w:r w:rsidRPr="006F5965">
                        <w:t>{</w:t>
                      </w:r>
                    </w:p>
                    <w:p w14:paraId="3A49B6A4" w14:textId="1489C77E" w:rsidR="00AC11FA" w:rsidRDefault="00AC11FA" w:rsidP="00F16C40">
                      <w:r w:rsidRPr="006F5965">
                        <w:t>        </w:t>
                      </w:r>
                      <w:r>
                        <w:t>….</w:t>
                      </w:r>
                    </w:p>
                    <w:p w14:paraId="04B6F0E3" w14:textId="58872EBE" w:rsidR="00AC11FA" w:rsidRDefault="00AC11FA" w:rsidP="00F16C40">
                      <w:r>
                        <w:t xml:space="preserve">        constructor(</w:t>
                      </w:r>
                      <w:r w:rsidR="004E207C">
                        <w:t>master,context,cleanNode</w:t>
                      </w:r>
                      <w:r>
                        <w:t>){</w:t>
                      </w:r>
                    </w:p>
                    <w:p w14:paraId="4AAB69C7" w14:textId="5A75DE29" w:rsidR="00AC11FA" w:rsidRDefault="00AC11FA" w:rsidP="00F16C40">
                      <w:r>
                        <w:tab/>
                        <w:t>…..</w:t>
                      </w:r>
                    </w:p>
                    <w:p w14:paraId="76D89FC9" w14:textId="2ADAD75F" w:rsidR="00AC11FA" w:rsidRPr="006F5965" w:rsidRDefault="00AC11FA" w:rsidP="00F16C40">
                      <w:r>
                        <w:tab/>
                      </w:r>
                      <w:r w:rsidRPr="00F16C40">
                        <w:t>this.#gainNode = </w:t>
                      </w:r>
                      <w:r w:rsidR="004E207C">
                        <w:t>context</w:t>
                      </w:r>
                      <w:r w:rsidRPr="00F16C40">
                        <w:t>.createGain();</w:t>
                      </w:r>
                    </w:p>
                    <w:p w14:paraId="2E9E69F7" w14:textId="77777777" w:rsidR="00AC11FA" w:rsidRDefault="00AC11FA" w:rsidP="00F16C40">
                      <w:pPr>
                        <w:ind w:firstLine="720"/>
                      </w:pPr>
                    </w:p>
                    <w:p w14:paraId="0E53FE9A" w14:textId="77777777" w:rsidR="00AC11FA" w:rsidRDefault="00AC11FA" w:rsidP="00F16C40">
                      <w:pPr>
                        <w:ind w:firstLine="720"/>
                      </w:pPr>
                      <w:r>
                        <w:t>…..</w:t>
                      </w:r>
                    </w:p>
                    <w:p w14:paraId="475B1391" w14:textId="77777777" w:rsidR="00AC11FA" w:rsidRDefault="00AC11FA" w:rsidP="00F16C40">
                      <w:pPr>
                        <w:ind w:firstLine="720"/>
                      </w:pPr>
                      <w:r>
                        <w:t>}</w:t>
                      </w:r>
                    </w:p>
                    <w:p w14:paraId="0C0A6F4E" w14:textId="77777777" w:rsidR="00AC11FA" w:rsidRDefault="00AC11FA" w:rsidP="00F16C40">
                      <w:pPr>
                        <w:ind w:firstLine="720"/>
                      </w:pPr>
                    </w:p>
                    <w:p w14:paraId="075CBDB5" w14:textId="77777777" w:rsidR="00AC11FA" w:rsidRDefault="00AC11FA" w:rsidP="00F16C40">
                      <w:r>
                        <w:t>}</w:t>
                      </w:r>
                    </w:p>
                  </w:txbxContent>
                </v:textbox>
                <w10:wrap type="square"/>
              </v:shape>
            </w:pict>
          </mc:Fallback>
        </mc:AlternateContent>
      </w:r>
    </w:p>
    <w:p w14:paraId="4977100E" w14:textId="504145FA" w:rsidR="00DF27A1" w:rsidRDefault="00F16C40" w:rsidP="00DF27A1">
      <w:r>
        <w:t>Código XX : Creación del nodo ganancia del oscilador</w:t>
      </w:r>
    </w:p>
    <w:p w14:paraId="45FD81AD" w14:textId="6588E18A" w:rsidR="00DF27A1" w:rsidRDefault="00F16C40" w:rsidP="00DF27A1">
      <w:r>
        <w:t xml:space="preserve">           </w:t>
      </w:r>
      <w:r>
        <w:rPr>
          <w:noProof/>
        </w:rPr>
        <mc:AlternateContent>
          <mc:Choice Requires="wps">
            <w:drawing>
              <wp:anchor distT="45720" distB="45720" distL="114300" distR="114300" simplePos="0" relativeHeight="251737600" behindDoc="0" locked="0" layoutInCell="1" allowOverlap="1" wp14:anchorId="16942507" wp14:editId="71CDD37D">
                <wp:simplePos x="0" y="0"/>
                <wp:positionH relativeFrom="column">
                  <wp:posOffset>1905</wp:posOffset>
                </wp:positionH>
                <wp:positionV relativeFrom="paragraph">
                  <wp:posOffset>293370</wp:posOffset>
                </wp:positionV>
                <wp:extent cx="5158740" cy="3695700"/>
                <wp:effectExtent l="0" t="0" r="22860"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695700"/>
                        </a:xfrm>
                        <a:prstGeom prst="rect">
                          <a:avLst/>
                        </a:prstGeom>
                        <a:solidFill>
                          <a:srgbClr val="FFFFFF"/>
                        </a:solidFill>
                        <a:ln w="9525">
                          <a:solidFill>
                            <a:srgbClr val="000000"/>
                          </a:solidFill>
                          <a:miter lim="800000"/>
                          <a:headEnd/>
                          <a:tailEnd/>
                        </a:ln>
                      </wps:spPr>
                      <wps:txbx>
                        <w:txbxContent>
                          <w:p w14:paraId="445BF79C" w14:textId="12BE23A2" w:rsidR="00AC11FA" w:rsidRDefault="004E207C" w:rsidP="00F16C40">
                            <w:r>
                              <w:t>c</w:t>
                            </w:r>
                            <w:r w:rsidR="00AC11FA">
                              <w:t>lass Voice{</w:t>
                            </w:r>
                          </w:p>
                          <w:p w14:paraId="4B27E401" w14:textId="77777777" w:rsidR="00AC11FA" w:rsidRDefault="00AC11FA" w:rsidP="00F16C40"/>
                          <w:p w14:paraId="0FEEA497" w14:textId="32B77DA5" w:rsidR="00AC11FA" w:rsidRPr="006F5965" w:rsidRDefault="00AC11FA" w:rsidP="00F16C40">
                            <w:pPr>
                              <w:ind w:left="720"/>
                            </w:pPr>
                            <w:r w:rsidRPr="006F5965">
                              <w:t>createVocies(){</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for(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  this.#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this.#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voice.connec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this.#masterNode);</w:t>
                            </w:r>
                          </w:p>
                          <w:p w14:paraId="1F53AE44" w14:textId="77777777" w:rsidR="00AC11FA" w:rsidRPr="00F16C40" w:rsidRDefault="00AC11FA" w:rsidP="00F16C40">
                            <w:pPr>
                              <w:ind w:left="720"/>
                            </w:pPr>
                            <w:r w:rsidRPr="00F16C40">
                              <w:t>            voice.star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this.#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8" type="#_x0000_t202" style="position:absolute;margin-left:.15pt;margin-top:23.1pt;width:406.2pt;height:291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">
                <v:textbox>
                  <w:txbxContent>
                    <w:p w14:paraId="445BF79C" w14:textId="12BE23A2" w:rsidR="00AC11FA" w:rsidRDefault="004E207C" w:rsidP="00F16C40">
                      <w:r>
                        <w:t>c</w:t>
                      </w:r>
                      <w:r w:rsidR="00AC11FA">
                        <w:t>lass Voice{</w:t>
                      </w:r>
                    </w:p>
                    <w:p w14:paraId="4B27E401" w14:textId="77777777" w:rsidR="00AC11FA" w:rsidRDefault="00AC11FA" w:rsidP="00F16C40"/>
                    <w:p w14:paraId="0FEEA497" w14:textId="32B77DA5" w:rsidR="00AC11FA" w:rsidRPr="006F5965" w:rsidRDefault="00AC11FA" w:rsidP="00F16C40">
                      <w:pPr>
                        <w:ind w:left="720"/>
                      </w:pPr>
                      <w:r w:rsidRPr="006F5965">
                        <w:t>createVocies(){</w:t>
                      </w:r>
                    </w:p>
                    <w:p w14:paraId="512CE662" w14:textId="77777777" w:rsidR="00AC11FA" w:rsidRPr="006F5965" w:rsidRDefault="00AC11FA" w:rsidP="00F16C40">
                      <w:pPr>
                        <w:ind w:left="720"/>
                      </w:pPr>
                      <w:r w:rsidRPr="006F5965">
                        <w:t>        </w:t>
                      </w:r>
                    </w:p>
                    <w:p w14:paraId="22F0AC21" w14:textId="7041C70C" w:rsidR="00AC11FA" w:rsidRDefault="00AC11FA" w:rsidP="00F16C40">
                      <w:pPr>
                        <w:ind w:left="720"/>
                      </w:pPr>
                      <w:r w:rsidRPr="006F5965">
                        <w:t>        for(var i in this.notes){</w:t>
                      </w:r>
                    </w:p>
                    <w:p w14:paraId="06084489" w14:textId="267E17F0" w:rsidR="00AC11FA" w:rsidRDefault="00AC11FA" w:rsidP="00F16C40">
                      <w:pPr>
                        <w:ind w:left="720" w:firstLine="720"/>
                      </w:pPr>
                      <w:r>
                        <w:t>…..</w:t>
                      </w:r>
                    </w:p>
                    <w:p w14:paraId="6BF6144F" w14:textId="77777777" w:rsidR="00AC11FA" w:rsidRPr="00F16C40" w:rsidRDefault="00AC11FA" w:rsidP="00F16C40">
                      <w:pPr>
                        <w:ind w:left="720" w:firstLine="720"/>
                      </w:pPr>
                      <w:r w:rsidRPr="00F16C40">
                        <w:t>var gainVoice =  this.#context.createGain();</w:t>
                      </w:r>
                    </w:p>
                    <w:p w14:paraId="5A760818" w14:textId="77777777" w:rsidR="00AC11FA" w:rsidRPr="00F16C40" w:rsidRDefault="00AC11FA" w:rsidP="00F16C40">
                      <w:pPr>
                        <w:ind w:left="720"/>
                      </w:pPr>
                      <w:r w:rsidRPr="00F16C40">
                        <w:t>            gainVoice.gain.value = 0;</w:t>
                      </w:r>
                    </w:p>
                    <w:p w14:paraId="7D21620C" w14:textId="77777777" w:rsidR="00AC11FA" w:rsidRPr="00F16C40" w:rsidRDefault="00AC11FA" w:rsidP="00F16C40">
                      <w:pPr>
                        <w:ind w:left="720"/>
                      </w:pPr>
                      <w:r w:rsidRPr="00F16C40">
                        <w:t>            this.#gains[this.notes[i]] = gainVoice;</w:t>
                      </w:r>
                    </w:p>
                    <w:p w14:paraId="04BB64B1" w14:textId="77777777" w:rsidR="00AC11FA" w:rsidRPr="00F16C40" w:rsidRDefault="00AC11FA" w:rsidP="00F16C40">
                      <w:pPr>
                        <w:ind w:left="720"/>
                      </w:pPr>
                      <w:r w:rsidRPr="00F16C40">
                        <w:t>            </w:t>
                      </w:r>
                    </w:p>
                    <w:p w14:paraId="2412975F" w14:textId="77777777" w:rsidR="00AC11FA" w:rsidRPr="00F16C40" w:rsidRDefault="00AC11FA" w:rsidP="00F16C40">
                      <w:pPr>
                        <w:ind w:left="720"/>
                      </w:pPr>
                      <w:r w:rsidRPr="00F16C40">
                        <w:t>            voice.connect(gainVoice);</w:t>
                      </w:r>
                    </w:p>
                    <w:p w14:paraId="7845CC68" w14:textId="77777777" w:rsidR="00AC11FA" w:rsidRPr="00F16C40" w:rsidRDefault="00AC11FA" w:rsidP="00F16C40">
                      <w:pPr>
                        <w:ind w:left="720"/>
                      </w:pPr>
                      <w:r w:rsidRPr="00F16C40">
                        <w:t>           </w:t>
                      </w:r>
                    </w:p>
                    <w:p w14:paraId="28BFBB20" w14:textId="77777777" w:rsidR="00AC11FA" w:rsidRPr="00F16C40" w:rsidRDefault="00AC11FA" w:rsidP="00F16C40">
                      <w:pPr>
                        <w:ind w:left="720"/>
                      </w:pPr>
                    </w:p>
                    <w:p w14:paraId="5E7A9284" w14:textId="77777777" w:rsidR="00AC11FA" w:rsidRPr="00F16C40" w:rsidRDefault="00AC11FA" w:rsidP="00F16C40">
                      <w:pPr>
                        <w:ind w:left="720"/>
                      </w:pPr>
                      <w:r w:rsidRPr="00F16C40">
                        <w:t>            gainVoice.connect(this.#masterNode);</w:t>
                      </w:r>
                    </w:p>
                    <w:p w14:paraId="1F53AE44" w14:textId="77777777" w:rsidR="00AC11FA" w:rsidRPr="00F16C40" w:rsidRDefault="00AC11FA" w:rsidP="00F16C40">
                      <w:pPr>
                        <w:ind w:left="720"/>
                      </w:pPr>
                      <w:r w:rsidRPr="00F16C40">
                        <w:t>            voice.start(0);</w:t>
                      </w:r>
                    </w:p>
                    <w:p w14:paraId="68513826" w14:textId="77777777" w:rsidR="00AC11FA" w:rsidRPr="00F16C40" w:rsidRDefault="00AC11FA" w:rsidP="00F16C40">
                      <w:pPr>
                        <w:ind w:left="720"/>
                      </w:pPr>
                    </w:p>
                    <w:p w14:paraId="0EE3F4A8" w14:textId="77777777" w:rsidR="00AC11FA" w:rsidRPr="00F16C40" w:rsidRDefault="00AC11FA" w:rsidP="00F16C40">
                      <w:pPr>
                        <w:ind w:left="720"/>
                      </w:pPr>
                      <w:r w:rsidRPr="00F16C40">
                        <w:t>            this.#voices[this.notes[i]] = voice;</w:t>
                      </w:r>
                    </w:p>
                    <w:p w14:paraId="4E692056" w14:textId="77777777" w:rsidR="00AC11FA" w:rsidRDefault="00AC11FA" w:rsidP="00F16C40">
                      <w:pPr>
                        <w:ind w:left="720" w:firstLine="720"/>
                      </w:pPr>
                    </w:p>
                    <w:p w14:paraId="0639E762" w14:textId="41465362" w:rsidR="00AC11FA" w:rsidRDefault="00AC11FA" w:rsidP="00F16C40">
                      <w:pPr>
                        <w:ind w:left="720" w:firstLine="720"/>
                      </w:pPr>
                      <w:r>
                        <w:t>}</w:t>
                      </w:r>
                    </w:p>
                    <w:p w14:paraId="7142403A" w14:textId="15A6F65F" w:rsidR="00AC11FA" w:rsidRDefault="00AC11FA" w:rsidP="00F16C40">
                      <w:pPr>
                        <w:ind w:left="720"/>
                      </w:pPr>
                      <w:r>
                        <w:t>}</w:t>
                      </w:r>
                    </w:p>
                    <w:p w14:paraId="766E4323" w14:textId="3ADBECD6" w:rsidR="00AC11FA" w:rsidRDefault="00AC11FA" w:rsidP="00F16C40">
                      <w:pPr>
                        <w:ind w:firstLine="720"/>
                      </w:pPr>
                      <w:r>
                        <w:t>….</w:t>
                      </w:r>
                    </w:p>
                    <w:p w14:paraId="7F1279D1" w14:textId="77777777" w:rsidR="00AC11FA" w:rsidRDefault="00AC11FA" w:rsidP="00F16C40">
                      <w:r>
                        <w:t>}</w:t>
                      </w:r>
                    </w:p>
                  </w:txbxContent>
                </v:textbox>
                <w10:wrap type="square"/>
              </v:shape>
            </w:pict>
          </mc:Fallback>
        </mc:AlternateContent>
      </w:r>
    </w:p>
    <w:p w14:paraId="41FC76B3" w14:textId="47BD3934" w:rsidR="00F16C40" w:rsidRDefault="00F16C40" w:rsidP="00F16C40">
      <w:r>
        <w:t xml:space="preserve">Código XX : Creación y asignación de las </w:t>
      </w:r>
      <w:r w:rsidR="00760F34">
        <w:t>ganancias</w:t>
      </w:r>
      <w:r>
        <w:t xml:space="preserve"> a cada voz</w:t>
      </w:r>
      <w:r w:rsidR="00760F34">
        <w:t xml:space="preserve"> e inicio de oscilación.</w:t>
      </w:r>
    </w:p>
    <w:p w14:paraId="76EEFE42" w14:textId="73413692" w:rsidR="00DF27A1" w:rsidRDefault="00DF27A1" w:rsidP="00DF27A1"/>
    <w:p w14:paraId="44D3C64F" w14:textId="4C6958BB" w:rsidR="004E207C" w:rsidRDefault="004E207C" w:rsidP="00DF27A1">
      <w:r>
        <w:rPr>
          <w:noProof/>
        </w:rPr>
        <mc:AlternateContent>
          <mc:Choice Requires="wps">
            <w:drawing>
              <wp:anchor distT="45720" distB="45720" distL="114300" distR="114300" simplePos="0" relativeHeight="251761152" behindDoc="0" locked="0" layoutInCell="1" allowOverlap="1" wp14:anchorId="513952C6" wp14:editId="77ACD60C">
                <wp:simplePos x="0" y="0"/>
                <wp:positionH relativeFrom="column">
                  <wp:posOffset>1905</wp:posOffset>
                </wp:positionH>
                <wp:positionV relativeFrom="paragraph">
                  <wp:posOffset>708660</wp:posOffset>
                </wp:positionV>
                <wp:extent cx="5158740" cy="1272540"/>
                <wp:effectExtent l="0" t="0" r="22860" b="2286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272540"/>
                        </a:xfrm>
                        <a:prstGeom prst="rect">
                          <a:avLst/>
                        </a:prstGeom>
                        <a:solidFill>
                          <a:srgbClr val="FFFFFF"/>
                        </a:solidFill>
                        <a:ln w="9525">
                          <a:solidFill>
                            <a:srgbClr val="000000"/>
                          </a:solidFill>
                          <a:miter lim="800000"/>
                          <a:headEnd/>
                          <a:tailEnd/>
                        </a:ln>
                      </wps:spPr>
                      <wps:txbx>
                        <w:txbxContent>
                          <w:p w14:paraId="65E89195" w14:textId="77777777" w:rsidR="004E207C" w:rsidRPr="006F5965" w:rsidRDefault="004E207C" w:rsidP="004E207C">
                            <w:r>
                              <w:t>class oscillator</w:t>
                            </w:r>
                            <w:r w:rsidRPr="006F5965">
                              <w:t>{</w:t>
                            </w:r>
                          </w:p>
                          <w:p w14:paraId="18FFE338" w14:textId="77777777" w:rsidR="004E207C" w:rsidRDefault="004E207C" w:rsidP="004E207C">
                            <w:r>
                              <w:t xml:space="preserve">        constructor(master,context,cleanNode){</w:t>
                            </w:r>
                          </w:p>
                          <w:p w14:paraId="2BBCA79F" w14:textId="77777777" w:rsidR="004E207C" w:rsidRDefault="004E207C" w:rsidP="004E207C">
                            <w:r>
                              <w:tab/>
                              <w:t>…..</w:t>
                            </w:r>
                          </w:p>
                          <w:p w14:paraId="200AA392" w14:textId="29D481F5" w:rsidR="004E207C" w:rsidRDefault="004E207C" w:rsidP="001D7E0C">
                            <w:r>
                              <w:tab/>
                            </w:r>
                            <w:r w:rsidRPr="00F16C40">
                              <w:t>this.#gainNode.</w:t>
                            </w:r>
                            <w:r>
                              <w:t>connect</w:t>
                            </w:r>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52C6" id="_x0000_s1099" type="#_x0000_t202" style="position:absolute;margin-left:.15pt;margin-top:55.8pt;width:406.2pt;height:100.2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">
                <v:textbox>
                  <w:txbxContent>
                    <w:p w14:paraId="65E89195" w14:textId="77777777" w:rsidR="004E207C" w:rsidRPr="006F5965" w:rsidRDefault="004E207C" w:rsidP="004E207C">
                      <w:r>
                        <w:t>class oscillator</w:t>
                      </w:r>
                      <w:r w:rsidRPr="006F5965">
                        <w:t>{</w:t>
                      </w:r>
                    </w:p>
                    <w:p w14:paraId="18FFE338" w14:textId="77777777" w:rsidR="004E207C" w:rsidRDefault="004E207C" w:rsidP="004E207C">
                      <w:r>
                        <w:t xml:space="preserve">        constructor(master,context,cleanNode){</w:t>
                      </w:r>
                    </w:p>
                    <w:p w14:paraId="2BBCA79F" w14:textId="77777777" w:rsidR="004E207C" w:rsidRDefault="004E207C" w:rsidP="004E207C">
                      <w:r>
                        <w:tab/>
                        <w:t>…..</w:t>
                      </w:r>
                    </w:p>
                    <w:p w14:paraId="200AA392" w14:textId="29D481F5" w:rsidR="004E207C" w:rsidRDefault="004E207C" w:rsidP="001D7E0C">
                      <w:r>
                        <w:tab/>
                      </w:r>
                      <w:r w:rsidRPr="00F16C40">
                        <w:t>this.#gainNode.</w:t>
                      </w:r>
                      <w:r>
                        <w:t>connect</w:t>
                      </w:r>
                      <w:r w:rsidRPr="00F16C40">
                        <w:t>(</w:t>
                      </w:r>
                      <w:r>
                        <w:t>master</w:t>
                      </w:r>
                      <w:r w:rsidRPr="00F16C40">
                        <w:t>);</w:t>
                      </w:r>
                    </w:p>
                    <w:p w14:paraId="5331C8D1" w14:textId="77777777" w:rsidR="004E207C" w:rsidRDefault="004E207C" w:rsidP="004E207C">
                      <w:pPr>
                        <w:ind w:firstLine="720"/>
                      </w:pPr>
                      <w:r>
                        <w:t>…..</w:t>
                      </w:r>
                    </w:p>
                    <w:p w14:paraId="54C2E773" w14:textId="31592A8E" w:rsidR="004E207C" w:rsidRDefault="004E207C" w:rsidP="001D7E0C">
                      <w:pPr>
                        <w:ind w:firstLine="720"/>
                      </w:pPr>
                      <w:r>
                        <w:t>}</w:t>
                      </w:r>
                    </w:p>
                    <w:p w14:paraId="54360DE1" w14:textId="77777777" w:rsidR="004E207C" w:rsidRDefault="004E207C" w:rsidP="004E207C">
                      <w:r>
                        <w:t>}</w:t>
                      </w:r>
                    </w:p>
                    <w:p w14:paraId="075E1A3C" w14:textId="13A617B7" w:rsidR="004E207C" w:rsidRDefault="004E207C" w:rsidP="004E207C"/>
                  </w:txbxContent>
                </v:textbox>
                <w10:wrap type="square"/>
              </v:shape>
            </w:pict>
          </mc:Fallback>
        </mc:AlternateContent>
      </w:r>
      <w:r w:rsidR="001D7E0C">
        <w:t>El último</w:t>
      </w:r>
      <w:r>
        <w:t xml:space="preserve"> paso , es conectar los nodos de ganancia de los osciladores al nodo de ganancia maestro del sistema que es el que será enviado al hardware del sistema para que se reproduzca. La conexión se lleva a cabo en el momento de la creación de los osciladores:</w:t>
      </w:r>
    </w:p>
    <w:p w14:paraId="11FDE88D" w14:textId="6D2B9AC0" w:rsidR="001D7E0C" w:rsidRDefault="001D7E0C" w:rsidP="001D7E0C">
      <w:r>
        <w:t>Código XX : Conexión de los osciladores con el volumen maestro</w:t>
      </w:r>
    </w:p>
    <w:p w14:paraId="54CF253D" w14:textId="35BABE64" w:rsidR="001D7E0C" w:rsidRDefault="001D7E0C" w:rsidP="001D7E0C">
      <w:r>
        <w:rPr>
          <w:noProof/>
        </w:rPr>
        <w:lastRenderedPageBreak/>
        <mc:AlternateContent>
          <mc:Choice Requires="wps">
            <w:drawing>
              <wp:anchor distT="45720" distB="45720" distL="114300" distR="114300" simplePos="0" relativeHeight="251763200" behindDoc="0" locked="0" layoutInCell="1" allowOverlap="1" wp14:anchorId="01E9A9BE" wp14:editId="14A84BED">
                <wp:simplePos x="0" y="0"/>
                <wp:positionH relativeFrom="column">
                  <wp:posOffset>1905</wp:posOffset>
                </wp:positionH>
                <wp:positionV relativeFrom="paragraph">
                  <wp:posOffset>525145</wp:posOffset>
                </wp:positionV>
                <wp:extent cx="5158740" cy="1402080"/>
                <wp:effectExtent l="0" t="0" r="22860" b="2667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2080"/>
                        </a:xfrm>
                        <a:prstGeom prst="rect">
                          <a:avLst/>
                        </a:prstGeom>
                        <a:solidFill>
                          <a:srgbClr val="FFFFFF"/>
                        </a:solidFill>
                        <a:ln w="9525">
                          <a:solidFill>
                            <a:srgbClr val="000000"/>
                          </a:solidFill>
                          <a:miter lim="800000"/>
                          <a:headEnd/>
                          <a:tailEnd/>
                        </a:ln>
                      </wps:spPr>
                      <wps:txbx>
                        <w:txbxContent>
                          <w:p w14:paraId="21DCDC75" w14:textId="264CBF67" w:rsidR="001D7E0C" w:rsidRPr="006F5965" w:rsidRDefault="001D7E0C" w:rsidP="001D7E0C">
                            <w:r>
                              <w:t>class synth</w:t>
                            </w:r>
                            <w:r w:rsidRPr="006F5965">
                              <w:t>{</w:t>
                            </w:r>
                          </w:p>
                          <w:p w14:paraId="31023B16" w14:textId="1E6BCE40" w:rsidR="001D7E0C" w:rsidRDefault="001D7E0C" w:rsidP="001D7E0C">
                            <w:r>
                              <w:t xml:space="preserve">        constructor(){</w:t>
                            </w:r>
                          </w:p>
                          <w:p w14:paraId="3DA198E1" w14:textId="77777777" w:rsidR="001D7E0C" w:rsidRDefault="001D7E0C" w:rsidP="001D7E0C">
                            <w:r>
                              <w:tab/>
                              <w:t>…..</w:t>
                            </w:r>
                          </w:p>
                          <w:p w14:paraId="26F2EAE2" w14:textId="77777777" w:rsidR="001D7E0C" w:rsidRPr="001D7E0C" w:rsidRDefault="001D7E0C" w:rsidP="001D7E0C">
                            <w:r>
                              <w:tab/>
                            </w:r>
                            <w:r w:rsidRPr="001D7E0C">
                              <w:t>this.#masterVolumeNode.connect(this.#audioCtx.destination)</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A9BE" id="_x0000_s1100" type="#_x0000_t202" style="position:absolute;margin-left:.15pt;margin-top:41.35pt;width:406.2pt;height:110.4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">
                <v:textbox>
                  <w:txbxContent>
                    <w:p w14:paraId="21DCDC75" w14:textId="264CBF67" w:rsidR="001D7E0C" w:rsidRPr="006F5965" w:rsidRDefault="001D7E0C" w:rsidP="001D7E0C">
                      <w:r>
                        <w:t>class synth</w:t>
                      </w:r>
                      <w:r w:rsidRPr="006F5965">
                        <w:t>{</w:t>
                      </w:r>
                    </w:p>
                    <w:p w14:paraId="31023B16" w14:textId="1E6BCE40" w:rsidR="001D7E0C" w:rsidRDefault="001D7E0C" w:rsidP="001D7E0C">
                      <w:r>
                        <w:t xml:space="preserve">        constructor(){</w:t>
                      </w:r>
                    </w:p>
                    <w:p w14:paraId="3DA198E1" w14:textId="77777777" w:rsidR="001D7E0C" w:rsidRDefault="001D7E0C" w:rsidP="001D7E0C">
                      <w:r>
                        <w:tab/>
                        <w:t>…..</w:t>
                      </w:r>
                    </w:p>
                    <w:p w14:paraId="26F2EAE2" w14:textId="77777777" w:rsidR="001D7E0C" w:rsidRPr="001D7E0C" w:rsidRDefault="001D7E0C" w:rsidP="001D7E0C">
                      <w:r>
                        <w:tab/>
                      </w:r>
                      <w:r w:rsidRPr="001D7E0C">
                        <w:t>this.#masterVolumeNode.connect(this.#audioCtx.destination)</w:t>
                      </w:r>
                    </w:p>
                    <w:p w14:paraId="7B72BA10" w14:textId="5029A615" w:rsidR="001D7E0C" w:rsidRDefault="001D7E0C" w:rsidP="001D7E0C"/>
                    <w:p w14:paraId="7B58FF34" w14:textId="77777777" w:rsidR="001D7E0C" w:rsidRDefault="001D7E0C" w:rsidP="001D7E0C">
                      <w:pPr>
                        <w:ind w:firstLine="720"/>
                      </w:pPr>
                      <w:r>
                        <w:t>…..</w:t>
                      </w:r>
                    </w:p>
                    <w:p w14:paraId="204376C9" w14:textId="77777777" w:rsidR="001D7E0C" w:rsidRDefault="001D7E0C" w:rsidP="001D7E0C">
                      <w:pPr>
                        <w:ind w:firstLine="720"/>
                      </w:pPr>
                      <w:r>
                        <w:t>}</w:t>
                      </w:r>
                    </w:p>
                    <w:p w14:paraId="5730D176" w14:textId="77777777" w:rsidR="001D7E0C" w:rsidRDefault="001D7E0C" w:rsidP="001D7E0C">
                      <w:r>
                        <w:t>}</w:t>
                      </w:r>
                    </w:p>
                    <w:p w14:paraId="06E090E9" w14:textId="77777777" w:rsidR="001D7E0C" w:rsidRDefault="001D7E0C" w:rsidP="001D7E0C"/>
                  </w:txbxContent>
                </v:textbox>
                <w10:wrap type="square"/>
              </v:shape>
            </w:pict>
          </mc:Fallback>
        </mc:AlternateContent>
      </w:r>
      <w:r>
        <w:t>Y en la clase synth, se produce el envió del nodo de ganancia maestro del programa al hardware del dispositivo para su reproducción, también en el momento de su creación.</w:t>
      </w:r>
    </w:p>
    <w:p w14:paraId="5826D619" w14:textId="10C67D73" w:rsidR="001D7E0C" w:rsidRDefault="001D7E0C" w:rsidP="001D7E0C">
      <w:r>
        <w:t>Código XX : Envío de la señal de audio al hardware del ordenador</w:t>
      </w:r>
    </w:p>
    <w:p w14:paraId="6547BCDF" w14:textId="29C76884" w:rsidR="004E207C" w:rsidRDefault="004E207C" w:rsidP="00DF27A1"/>
    <w:p w14:paraId="7DBB143D" w14:textId="44D9A73C" w:rsidR="004E207C" w:rsidRDefault="001D7E0C" w:rsidP="00DF27A1">
      <w:r>
        <w:t>Cabe destacar, que este envio abrirá un canal de comunicación entre el nodo de ganancia maestro y el hardware del ordenador, de manera, que toda señal que pase por dicho nodo será enviada al hardware para su reproducción de manera simultanea.</w:t>
      </w:r>
    </w:p>
    <w:p w14:paraId="68F765E8" w14:textId="2D576A35" w:rsidR="004E207C" w:rsidRDefault="004E207C" w:rsidP="00DF27A1"/>
    <w:p w14:paraId="5DB2C004" w14:textId="5D13FD32" w:rsidR="00760F34" w:rsidRDefault="00760F34" w:rsidP="00DF27A1">
      <w:r>
        <w:t>Hasta ahora, se pued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3835A16B" w14:textId="1EFCFBA1" w:rsidR="00D23E55" w:rsidRDefault="00D23E55" w:rsidP="00DF27A1">
      <w:pPr>
        <w:rPr>
          <w:b/>
          <w:bCs/>
        </w:rPr>
      </w:pPr>
    </w:p>
    <w:p w14:paraId="15EB8926" w14:textId="46AAD203" w:rsidR="00D23E55" w:rsidRDefault="00D23E55" w:rsidP="00DF27A1">
      <w:pPr>
        <w:rPr>
          <w:b/>
          <w:bCs/>
        </w:rPr>
      </w:pPr>
    </w:p>
    <w:p w14:paraId="2A74EC49" w14:textId="778F44CF" w:rsidR="00D753F4" w:rsidRPr="00D753F4" w:rsidRDefault="00D753F4" w:rsidP="00DF27A1">
      <w:pPr>
        <w:rPr>
          <w:b/>
          <w:bCs/>
        </w:rPr>
      </w:pPr>
      <w:r w:rsidRPr="00D753F4">
        <w:rPr>
          <w:b/>
          <w:bCs/>
        </w:rPr>
        <w:t>ENVOLVENTES</w:t>
      </w:r>
    </w:p>
    <w:p w14:paraId="3FAB7277" w14:textId="2F532309" w:rsidR="00D753F4" w:rsidRDefault="00D753F4" w:rsidP="00DF27A1"/>
    <w:p w14:paraId="2373E803" w14:textId="7F11E877" w:rsidR="00D753F4" w:rsidRDefault="00D753F4" w:rsidP="00DF27A1"/>
    <w:p w14:paraId="6D102539" w14:textId="3941528F" w:rsidR="00D753F4" w:rsidRDefault="00D753F4" w:rsidP="00DF27A1">
      <w:r>
        <w:t xml:space="preserve">El valor de ganancia de los GainNode es un valor que cambia con el tiempo. Si este valor se cambia de manera instantánea puede provocar molestos ‘clicks’ que ensucien la señal. Sobre todo, se aprecia cuando el usuario cambia de una nota a otra, por lo que se necesita algún mecanismo para eliminar estos ‘clicks’.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1CB73BF2" w14:textId="3D34D7A4" w:rsidR="00D23E55" w:rsidRDefault="00D23E55" w:rsidP="00DF27A1">
      <w:r>
        <w:t>Figura XX: Envolvente de una señal</w:t>
      </w:r>
    </w:p>
    <w:p w14:paraId="7EC64778" w14:textId="2F418F76" w:rsidR="00D23E55" w:rsidRDefault="00D23E55" w:rsidP="00DF27A1"/>
    <w:p w14:paraId="01297664" w14:textId="70133BC0" w:rsidR="00D23E55" w:rsidRDefault="00D23E55" w:rsidP="00DF27A1">
      <w:r>
        <w:t>Para evitar estos ‘clicks’ es necesario que las envolventes sean aplicadas a cada uno de los OscillatorNode o voces, ya que generan las señales de audio. Entonces, cuando un usuario presione una nota ocurrirá lo siguiente:</w:t>
      </w:r>
    </w:p>
    <w:p w14:paraId="37A72A65" w14:textId="2312408E" w:rsidR="00D23E55" w:rsidRDefault="00D23E55" w:rsidP="00DF27A1"/>
    <w:p w14:paraId="0E435597" w14:textId="2B5A3C36" w:rsidR="00D23E55" w:rsidRDefault="00D23E55" w:rsidP="00D23E55">
      <w:pPr>
        <w:pStyle w:val="Prrafodelista"/>
        <w:numPr>
          <w:ilvl w:val="0"/>
          <w:numId w:val="26"/>
        </w:numPr>
      </w:pPr>
      <w:r>
        <w:t>La vista se comunica con la interfaz llamando a un método de la clase fachada del controlador (Clase synth).</w:t>
      </w:r>
    </w:p>
    <w:p w14:paraId="3FC4A6E7" w14:textId="13341976" w:rsidR="00D23E55" w:rsidRDefault="00D23E55" w:rsidP="00D23E55">
      <w:pPr>
        <w:pStyle w:val="Prrafodelista"/>
        <w:numPr>
          <w:ilvl w:val="0"/>
          <w:numId w:val="26"/>
        </w:numPr>
      </w:pPr>
      <w:r>
        <w:t xml:space="preserve">Este método, llama al método play de ambos osciladores indicándole la nota </w:t>
      </w:r>
      <w:r>
        <w:lastRenderedPageBreak/>
        <w:t>presionada</w:t>
      </w:r>
    </w:p>
    <w:p w14:paraId="50C18B93" w14:textId="23F1C711" w:rsidR="00D23E55" w:rsidRDefault="00802638" w:rsidP="00D23E55">
      <w:pPr>
        <w:pStyle w:val="Prrafodelista"/>
        <w:numPr>
          <w:ilvl w:val="0"/>
          <w:numId w:val="26"/>
        </w:numPr>
      </w:pPr>
      <w:r>
        <w:t>En el método play se llama al método start de la instancia de la clase Voice del oscilador, indicándole la nota y el volumen del GainNode del oscilador.</w:t>
      </w:r>
    </w:p>
    <w:p w14:paraId="0D6E9D50" w14:textId="4CC2D8B4" w:rsidR="00802638" w:rsidRDefault="00802638" w:rsidP="00D23E55">
      <w:pPr>
        <w:pStyle w:val="Prrafodelista"/>
        <w:numPr>
          <w:ilvl w:val="0"/>
          <w:numId w:val="26"/>
        </w:numPr>
      </w:pPr>
      <w:r>
        <w:t>En el método play de la clase Voice se identifica a que voz corresponde la nota y se llama al método que aplica la envolvente.</w:t>
      </w:r>
    </w:p>
    <w:p w14:paraId="6E6CF80E" w14:textId="10090653" w:rsidR="00802638" w:rsidRDefault="00802638" w:rsidP="00802638"/>
    <w:p w14:paraId="46707EF2" w14:textId="77777777" w:rsidR="009A45C0" w:rsidRDefault="00802638" w:rsidP="00802638">
      <w:r>
        <w:t xml:space="preserve">En el método que aplica la envolvente, se utiliza la función </w:t>
      </w:r>
      <w:r w:rsidRPr="009A45C0">
        <w:rPr>
          <w:i/>
          <w:iCs/>
        </w:rPr>
        <w:t>linearRampToValueAtTime</w:t>
      </w:r>
      <w:r w:rsidR="009A45C0">
        <w:t>. Esta función recibe como argumento un valor y un tiempo, y permite cambiar el valor de la ganancia del GainNode al valor pasado como argumento de manera gradual en el tiempo pasado como argumento, evitando de esta manera los ‘clicks’ por el cambio inmediato.</w:t>
      </w:r>
    </w:p>
    <w:p w14:paraId="7C040B31" w14:textId="1FD00537" w:rsidR="0084380A" w:rsidRDefault="0084380A" w:rsidP="00802638">
      <w:r>
        <w:rPr>
          <w:noProof/>
        </w:rPr>
        <mc:AlternateContent>
          <mc:Choice Requires="wps">
            <w:drawing>
              <wp:anchor distT="45720" distB="45720" distL="114300" distR="114300" simplePos="0" relativeHeight="251741696" behindDoc="0" locked="0" layoutInCell="1" allowOverlap="1" wp14:anchorId="20CDEF61" wp14:editId="6744F8FD">
                <wp:simplePos x="0" y="0"/>
                <wp:positionH relativeFrom="column">
                  <wp:posOffset>1905</wp:posOffset>
                </wp:positionH>
                <wp:positionV relativeFrom="paragraph">
                  <wp:posOffset>791210</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this.#envelope.attack + this.#envelope.decay);</w:t>
                            </w:r>
                          </w:p>
                          <w:p w14:paraId="38BF4865" w14:textId="5FC7B045" w:rsidR="00AC11FA" w:rsidRDefault="00AC11FA"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101" type="#_x0000_t202" style="position:absolute;margin-left:.15pt;margin-top:62.3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">
                <v:textbox>
                  <w:txbxContent>
                    <w:p w14:paraId="0AC21DD6" w14:textId="77777777" w:rsidR="00AC11FA" w:rsidRPr="0084380A" w:rsidRDefault="00AC11FA" w:rsidP="0084380A">
                      <w:pPr>
                        <w:rPr>
                          <w:i/>
                          <w:iCs/>
                        </w:rPr>
                      </w:pPr>
                      <w:r w:rsidRPr="0084380A">
                        <w:rPr>
                          <w:i/>
                          <w:iCs/>
                        </w:rPr>
                        <w:t>//Fase de decay</w:t>
                      </w:r>
                    </w:p>
                    <w:p w14:paraId="2EFEBDE7" w14:textId="50A0997D" w:rsidR="00AC11FA" w:rsidRPr="0084380A" w:rsidRDefault="00AC11FA" w:rsidP="0084380A">
                      <w:pPr>
                        <w:rPr>
                          <w:i/>
                          <w:iCs/>
                        </w:rPr>
                      </w:pPr>
                      <w:r w:rsidRPr="0084380A">
                        <w:t> current = current / 2</w:t>
                      </w:r>
                      <w:r>
                        <w:t xml:space="preserve"> </w:t>
                      </w:r>
                      <w:r w:rsidRPr="0084380A">
                        <w:rPr>
                          <w:i/>
                          <w:iCs/>
                        </w:rPr>
                        <w:t>//Current almacena el valor de ganancia en ese momento. Antes de la división tiene el valor al que llega después de la fase de ataque</w:t>
                      </w:r>
                    </w:p>
                    <w:p w14:paraId="2DAC47D2" w14:textId="443D7FE4" w:rsidR="00AC11FA" w:rsidRPr="0084380A" w:rsidRDefault="00AC11FA" w:rsidP="0084380A">
                      <w:r w:rsidRPr="0084380A">
                        <w:t>gainN.linearRampToValueAtTime(current, now + this.#envelope.attack + this.#envelope.decay);</w:t>
                      </w:r>
                    </w:p>
                    <w:p w14:paraId="38BF4865" w14:textId="5FC7B045" w:rsidR="00AC11FA" w:rsidRDefault="00AC11FA" w:rsidP="0084380A"/>
                  </w:txbxContent>
                </v:textbox>
                <w10:wrap type="square"/>
              </v:shape>
            </w:pict>
          </mc:Fallback>
        </mc:AlternateContent>
      </w:r>
      <w:r w:rsidR="009A45C0">
        <w:t xml:space="preserve">Para aplicar adecuadamente la envolvente, es necesario obtener el tiempo actual en el que se encuentra la señal generada a la que se le aplica e ir cambiando el valor de la ganancia llamando a dicha función en función de la fase en la que se encuentre. Por </w:t>
      </w:r>
      <w:r>
        <w:t>ejemplo,</w:t>
      </w:r>
      <w:r w:rsidR="009A45C0">
        <w:t xml:space="preserve"> la fase de Decay se har</w:t>
      </w:r>
      <w:r>
        <w:t>á de la siguiente manera:</w:t>
      </w:r>
    </w:p>
    <w:p w14:paraId="03BE5A47" w14:textId="52683EBA" w:rsidR="0084380A" w:rsidRDefault="0084380A" w:rsidP="00802638">
      <w:r>
        <w:t>Código XX: Implementación de la fase de Decay de la envolvente.</w:t>
      </w:r>
    </w:p>
    <w:p w14:paraId="0D6FF7A1" w14:textId="5733326B" w:rsidR="00EE5BFA" w:rsidRDefault="0084380A" w:rsidP="0084380A">
      <w:r>
        <w:t>Por último para que todo esto pueda ser reproducido es necesario conectar los nodos de ganancia</w:t>
      </w:r>
      <w:r w:rsidR="00EE5BFA">
        <w:t xml:space="preserve"> de la clase  oscillator al destino del AudioContext (AudioContext.destinantion), utilizando la función connect. </w:t>
      </w:r>
    </w:p>
    <w:p w14:paraId="706D1147" w14:textId="77777777" w:rsidR="00EE5BFA" w:rsidRDefault="00EE5BFA" w:rsidP="0084380A"/>
    <w:p w14:paraId="4A3C3F35" w14:textId="1B7B9E1A" w:rsidR="0084380A" w:rsidRDefault="0084380A" w:rsidP="0084380A">
      <w:r w:rsidRPr="0084380A">
        <w:t> </w:t>
      </w:r>
    </w:p>
    <w:p w14:paraId="6FD7127F" w14:textId="71C5BEF9" w:rsidR="0084380A" w:rsidRDefault="0084380A" w:rsidP="0084380A">
      <w:pPr>
        <w:rPr>
          <w:b/>
          <w:bCs/>
        </w:rPr>
      </w:pPr>
      <w:r w:rsidRPr="000868EC">
        <w:rPr>
          <w:b/>
          <w:bCs/>
        </w:rPr>
        <w:t>6.4.1.</w:t>
      </w:r>
      <w:r>
        <w:rPr>
          <w:b/>
          <w:bCs/>
        </w:rPr>
        <w:t>4</w:t>
      </w:r>
      <w:r w:rsidRPr="000868EC">
        <w:rPr>
          <w:b/>
          <w:bCs/>
        </w:rPr>
        <w:t>.</w:t>
      </w:r>
      <w:r>
        <w:rPr>
          <w:b/>
          <w:bCs/>
        </w:rPr>
        <w:t>2</w:t>
      </w:r>
      <w:r w:rsidRPr="000868EC">
        <w:rPr>
          <w:b/>
          <w:bCs/>
        </w:rPr>
        <w:t xml:space="preserve"> </w:t>
      </w:r>
      <w:r>
        <w:rPr>
          <w:b/>
          <w:bCs/>
        </w:rPr>
        <w:t>Vista</w:t>
      </w:r>
    </w:p>
    <w:p w14:paraId="00766097" w14:textId="58642FFC" w:rsidR="0084380A" w:rsidRDefault="0084380A" w:rsidP="0084380A">
      <w:pPr>
        <w:rPr>
          <w:b/>
          <w:bCs/>
        </w:rPr>
      </w:pPr>
    </w:p>
    <w:p w14:paraId="1691BA0E" w14:textId="1A133907" w:rsidR="0084380A" w:rsidRDefault="0084380A" w:rsidP="0084380A">
      <w:r>
        <w:t>Llegados a este punto, ya es posible generar y rep</w:t>
      </w:r>
      <w:r w:rsidR="00EE5BFA">
        <w:t>roducir señales de audio en el dispositivo del usuario, pero se requiere que el usuario pueda reproducir y controlar estas señales de manera interactiva.</w:t>
      </w:r>
    </w:p>
    <w:p w14:paraId="453C24CF" w14:textId="77777777" w:rsidR="00EE5BFA" w:rsidRPr="0084380A" w:rsidRDefault="00EE5BFA" w:rsidP="0084380A"/>
    <w:p w14:paraId="623A2BC4" w14:textId="3C29E078" w:rsidR="0084380A" w:rsidRDefault="00EE5BFA" w:rsidP="0084380A">
      <w:r>
        <w:t>La posibilidad que ofrece React de crear módulos, permite modularizar la interfaz facilitando las tareas de implementación de esta.</w:t>
      </w:r>
      <w:r w:rsidR="002877EB">
        <w:t xml:space="preserve"> </w:t>
      </w:r>
      <w:r>
        <w:t xml:space="preserve">Dicha modularización es por la que se ha optado en este proyecto, de manera que cada elemento importante </w:t>
      </w:r>
      <w:r w:rsidR="002877EB">
        <w:t xml:space="preserve">en la interfaz represente un módulo. Cada clase que represente un componente </w:t>
      </w:r>
      <w:r w:rsidR="008526AF">
        <w:t>contendrá un</w:t>
      </w:r>
      <w:r w:rsidR="002877EB">
        <w:t xml:space="preserve"> método render que devolverá código </w:t>
      </w:r>
      <w:r w:rsidR="008526AF">
        <w:t>HTML</w:t>
      </w:r>
      <w:r w:rsidR="002877EB">
        <w:t xml:space="preserve"> u otro componente para que sea renderizado.</w:t>
      </w:r>
    </w:p>
    <w:p w14:paraId="0E937D51" w14:textId="4B3B45F8" w:rsidR="002877EB" w:rsidRDefault="002877EB" w:rsidP="0084380A"/>
    <w:p w14:paraId="3BF8281D" w14:textId="5CEC7050" w:rsidR="002877EB" w:rsidRDefault="002877EB" w:rsidP="0084380A">
      <w:r>
        <w:t>Para que el usuario pueda reproducir notas de manera interactiva, necesitamos reflejar en la interfaz los elementos comentados en el modelo, por lo que deberá mostrar lo siguiente:</w:t>
      </w:r>
    </w:p>
    <w:p w14:paraId="759DA2FF" w14:textId="3B830D18" w:rsidR="002877EB" w:rsidRDefault="002877EB" w:rsidP="0084380A"/>
    <w:p w14:paraId="2D9A2052" w14:textId="3114E871" w:rsidR="002877EB" w:rsidRDefault="002877EB" w:rsidP="002877EB">
      <w:pPr>
        <w:pStyle w:val="Prrafodelista"/>
        <w:numPr>
          <w:ilvl w:val="0"/>
          <w:numId w:val="27"/>
        </w:numPr>
      </w:pPr>
      <w:r>
        <w:t>Un piano que de la sensación de ser un sintetizador virtual y así poder tocar notas.</w:t>
      </w:r>
    </w:p>
    <w:p w14:paraId="638F7404" w14:textId="4E779508" w:rsidR="002877EB" w:rsidRDefault="002877EB" w:rsidP="002877EB">
      <w:pPr>
        <w:pStyle w:val="Prrafodelista"/>
        <w:numPr>
          <w:ilvl w:val="0"/>
          <w:numId w:val="27"/>
        </w:numPr>
      </w:pPr>
      <w:r>
        <w:t>Los dos osciladores para que el usuario pueda modificar sus valores de envolvente, tipo y volumen, además de apagarlo o encenderlo.</w:t>
      </w:r>
    </w:p>
    <w:p w14:paraId="1105BC02" w14:textId="240A5186" w:rsidR="008526AF" w:rsidRDefault="008526AF" w:rsidP="008526AF"/>
    <w:p w14:paraId="3AE64F62" w14:textId="3BA56F36" w:rsidR="008526AF" w:rsidRDefault="008526AF" w:rsidP="008526AF">
      <w:pPr>
        <w:rPr>
          <w:b/>
          <w:bCs/>
        </w:rPr>
      </w:pPr>
      <w:r>
        <w:rPr>
          <w:b/>
          <w:bCs/>
        </w:rPr>
        <w:t>PIANO</w:t>
      </w:r>
    </w:p>
    <w:p w14:paraId="165E0582" w14:textId="2E834E74" w:rsidR="008526AF" w:rsidRDefault="008526AF" w:rsidP="008526AF">
      <w:pPr>
        <w:rPr>
          <w:b/>
          <w:bCs/>
        </w:rPr>
      </w:pPr>
    </w:p>
    <w:p w14:paraId="7E657C79" w14:textId="624BE15C" w:rsidR="008526AF" w:rsidRDefault="008526AF" w:rsidP="008526AF">
      <w:r>
        <w:t xml:space="preserve">Se necesitan representar las teclas del piano de la manera más aproximada posible para garantizar la experiencia del usuario. Para ello se utiliza la </w:t>
      </w:r>
      <w:r w:rsidRPr="008526AF">
        <w:rPr>
          <w:b/>
          <w:bCs/>
        </w:rPr>
        <w:t>clase Piano</w:t>
      </w:r>
      <w:r>
        <w:rPr>
          <w:b/>
          <w:bCs/>
        </w:rPr>
        <w:t xml:space="preserve"> </w:t>
      </w:r>
      <w:r>
        <w:t xml:space="preserve">que </w:t>
      </w:r>
      <w:r>
        <w:lastRenderedPageBreak/>
        <w:t>constituirá un componente de la interfaz.</w:t>
      </w:r>
    </w:p>
    <w:p w14:paraId="141164AF" w14:textId="77777777" w:rsidR="008526AF" w:rsidRPr="008526AF" w:rsidRDefault="008526AF" w:rsidP="008526AF"/>
    <w:p w14:paraId="3954385E" w14:textId="306AD5EB" w:rsidR="008526AF" w:rsidRDefault="008526AF" w:rsidP="008526AF">
      <w:r>
        <w:t>El usuario podrá accionar una nota del piano y por lo tanto reproducirla cuando clique en una de las notas o presione una tecla del teclado asignada, de manera que se refleje en la interfaz</w:t>
      </w:r>
      <w:r w:rsidR="0087792F">
        <w:t>.</w:t>
      </w:r>
      <w:r w:rsidR="002D0BB4">
        <w:t xml:space="preserve"> Además, es importante mencionar que solo se mostrarán dos octavas por pantalla con la posibilidad de accionar un botón para subir y bajar de octava.</w:t>
      </w:r>
    </w:p>
    <w:p w14:paraId="0880AA50" w14:textId="4B1277EF" w:rsidR="0087792F" w:rsidRDefault="0087792F" w:rsidP="008526AF"/>
    <w:p w14:paraId="1E8FE07F" w14:textId="04AA0BBB" w:rsidR="0087792F" w:rsidRPr="008526AF" w:rsidRDefault="0087792F" w:rsidP="008526AF">
      <w:r>
        <w:rPr>
          <w:noProof/>
        </w:rPr>
        <mc:AlternateContent>
          <mc:Choice Requires="wps">
            <w:drawing>
              <wp:anchor distT="45720" distB="45720" distL="114300" distR="114300" simplePos="0" relativeHeight="251743744" behindDoc="0" locked="0" layoutInCell="1" allowOverlap="1" wp14:anchorId="1685B376" wp14:editId="5C10E843">
                <wp:simplePos x="0" y="0"/>
                <wp:positionH relativeFrom="column">
                  <wp:posOffset>1905</wp:posOffset>
                </wp:positionH>
                <wp:positionV relativeFrom="paragraph">
                  <wp:posOffset>803275</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4D596473" w14:textId="77777777" w:rsidR="00AC11FA" w:rsidRPr="0087792F" w:rsidRDefault="00AC11FA" w:rsidP="0087792F">
                            <w:r w:rsidRPr="0087792F">
                              <w:t> document.addEventListener('keydown', (event) =&gt; {</w:t>
                            </w:r>
                          </w:p>
                          <w:p w14:paraId="45A8FC3D" w14:textId="2F68652F" w:rsidR="00AC11FA" w:rsidRPr="0087792F" w:rsidRDefault="00AC11FA" w:rsidP="0087792F">
                            <w:r w:rsidRPr="0087792F">
                              <w:t>                     const keyName = event.key;</w:t>
                            </w:r>
                          </w:p>
                          <w:p w14:paraId="7EE18666" w14:textId="77777777" w:rsidR="00AC11FA" w:rsidRPr="0087792F" w:rsidRDefault="00AC11FA" w:rsidP="0087792F">
                            <w:r w:rsidRPr="0087792F">
                              <w:t>                     switch(keyName.toLowerCase()){</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if(!this.pressedKeys['z'])</w:t>
                            </w:r>
                          </w:p>
                          <w:p w14:paraId="241BA39C" w14:textId="77777777" w:rsidR="00AC11FA" w:rsidRPr="0087792F" w:rsidRDefault="00AC11FA" w:rsidP="0087792F">
                            <w:r w:rsidRPr="0087792F">
                              <w:t>                                this.handleKeydownEven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B376" id="_x0000_s1102" type="#_x0000_t202" style="position:absolute;margin-left:.15pt;margin-top:63.25pt;width:439.2pt;height:142.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">
                <v:textbox>
                  <w:txbxContent>
                    <w:p w14:paraId="4D596473" w14:textId="77777777" w:rsidR="00AC11FA" w:rsidRPr="0087792F" w:rsidRDefault="00AC11FA" w:rsidP="0087792F">
                      <w:r w:rsidRPr="0087792F">
                        <w:t> document.addEventListener('keydown', (event) =&gt; {</w:t>
                      </w:r>
                    </w:p>
                    <w:p w14:paraId="45A8FC3D" w14:textId="2F68652F" w:rsidR="00AC11FA" w:rsidRPr="0087792F" w:rsidRDefault="00AC11FA" w:rsidP="0087792F">
                      <w:r w:rsidRPr="0087792F">
                        <w:t>                     const keyName = event.key;</w:t>
                      </w:r>
                    </w:p>
                    <w:p w14:paraId="7EE18666" w14:textId="77777777" w:rsidR="00AC11FA" w:rsidRPr="0087792F" w:rsidRDefault="00AC11FA" w:rsidP="0087792F">
                      <w:r w:rsidRPr="0087792F">
                        <w:t>                     switch(keyName.toLowerCase()){</w:t>
                      </w:r>
                    </w:p>
                    <w:p w14:paraId="2CEDF9E2" w14:textId="77777777" w:rsidR="00AC11FA" w:rsidRPr="0087792F" w:rsidRDefault="00AC11FA" w:rsidP="0087792F">
                      <w:r w:rsidRPr="0087792F">
                        <w:t>                         case 'z':</w:t>
                      </w:r>
                    </w:p>
                    <w:p w14:paraId="40980C46" w14:textId="77777777" w:rsidR="00AC11FA" w:rsidRPr="0087792F" w:rsidRDefault="00AC11FA" w:rsidP="0087792F">
                      <w:r w:rsidRPr="0087792F">
                        <w:t>                            if(!this.pressedKeys['z'])</w:t>
                      </w:r>
                    </w:p>
                    <w:p w14:paraId="241BA39C" w14:textId="77777777" w:rsidR="00AC11FA" w:rsidRPr="0087792F" w:rsidRDefault="00AC11FA" w:rsidP="0087792F">
                      <w:r w:rsidRPr="0087792F">
                        <w:t>                                this.handleKeydownEvent('white','C',keyName,'down');</w:t>
                      </w:r>
                    </w:p>
                    <w:p w14:paraId="53606AC4" w14:textId="24432698" w:rsidR="00AC11FA" w:rsidRDefault="00AC11FA" w:rsidP="0087792F">
                      <w:r w:rsidRPr="0087792F">
                        <w:t>                            break;</w:t>
                      </w:r>
                    </w:p>
                    <w:p w14:paraId="3F2C4E17" w14:textId="2A69BFF0" w:rsidR="00AC11FA" w:rsidRDefault="00AC11FA" w:rsidP="0087792F">
                      <w:pPr>
                        <w:ind w:left="720" w:firstLine="720"/>
                      </w:pPr>
                      <w:r>
                        <w:t xml:space="preserve"> ….</w:t>
                      </w:r>
                    </w:p>
                    <w:p w14:paraId="60C203A1" w14:textId="0E122350" w:rsidR="00AC11FA" w:rsidRPr="0087792F" w:rsidRDefault="00AC11FA" w:rsidP="0087792F">
                      <w:pPr>
                        <w:ind w:firstLine="720"/>
                      </w:pPr>
                      <w:r>
                        <w:t>}</w:t>
                      </w:r>
                    </w:p>
                    <w:p w14:paraId="163B7ED0" w14:textId="1B2537BC" w:rsidR="00AC11FA" w:rsidRDefault="00AC11FA" w:rsidP="0087792F">
                      <w:r>
                        <w:t>}</w:t>
                      </w:r>
                    </w:p>
                  </w:txbxContent>
                </v:textbox>
                <w10:wrap type="square"/>
              </v:shape>
            </w:pict>
          </mc:Fallback>
        </mc:AlternateContent>
      </w:r>
      <w:r>
        <w:t>Para que el usuario pueda reproducir notas desde el teclado se necesitan dos escuchadores de eventos, uno para que cuando se presione la tecla se reproduzca una nota y  el piano emule de manera gráfica que se ha presionado esa nota, y otro para que cuando el usuario suelte la tecla el piano emule que se ha soltado la nota.</w:t>
      </w:r>
    </w:p>
    <w:p w14:paraId="354F979A" w14:textId="3E534259" w:rsidR="008526AF" w:rsidRPr="0087792F" w:rsidRDefault="0087792F" w:rsidP="008526AF">
      <w:r>
        <w:t>Código XX: Escuchador de eventos para cuando se presiona una tecla del teclado</w:t>
      </w:r>
    </w:p>
    <w:p w14:paraId="68DD1BB4" w14:textId="67A18841" w:rsidR="0087792F" w:rsidRDefault="0087792F" w:rsidP="008526AF">
      <w:r>
        <w:t xml:space="preserve">Cuando se presiona la tecla se comprueba que no esta siendo presionada ya y se llama a una función que maneja el evento, que se encargará de activar la clase del elemento HTML de la nota, para que mediante propiedades CSS se simule que la nota del teclado </w:t>
      </w:r>
      <w:r w:rsidR="002D0BB4">
        <w:t>h</w:t>
      </w:r>
      <w:r>
        <w:t xml:space="preserve">a sido presionada </w:t>
      </w:r>
      <w:r w:rsidR="002D0BB4">
        <w:t>y se comunicará con la clase fachada del controlador para que reproduzca la nota.</w:t>
      </w:r>
    </w:p>
    <w:p w14:paraId="3AF52152" w14:textId="690C1C5B" w:rsidR="002D0BB4" w:rsidRDefault="002D0BB4" w:rsidP="008526AF"/>
    <w:p w14:paraId="10A8B989" w14:textId="2FF460AD" w:rsidR="002D0BB4" w:rsidRDefault="002D0BB4" w:rsidP="008526AF">
      <w:r>
        <w:t>Por consiguiente, cuando el usuario levanta la tecla del teclado, se activará el correspondiente elemento y desactivará la clase del elemento HTML de la nota para que mediante propiedades CSS vuelva a su estado original</w:t>
      </w:r>
      <w:r w:rsidR="00964A2B">
        <w:t xml:space="preserve">. En la figura dgsg se aprecia </w:t>
      </w:r>
      <w:r w:rsidR="00E10F45">
        <w:t>esta simulación.</w:t>
      </w:r>
    </w:p>
    <w:p w14:paraId="54C25E34" w14:textId="4ED63CE6" w:rsidR="002D0BB4" w:rsidRDefault="002D0BB4" w:rsidP="008526AF">
      <w:r>
        <w:rPr>
          <w:noProof/>
        </w:rPr>
        <mc:AlternateContent>
          <mc:Choice Requires="wps">
            <w:drawing>
              <wp:anchor distT="45720" distB="45720" distL="114300" distR="114300" simplePos="0" relativeHeight="251745792" behindDoc="0" locked="0" layoutInCell="1" allowOverlap="1" wp14:anchorId="2A484EB9" wp14:editId="0FAB3F37">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00CB4BCE" w14:textId="77777777" w:rsidR="00AC11FA" w:rsidRPr="002D0BB4" w:rsidRDefault="00AC11FA" w:rsidP="002D0BB4">
                            <w:r w:rsidRPr="0087792F">
                              <w:t> </w:t>
                            </w:r>
                            <w:r w:rsidRPr="002D0BB4">
                              <w:t>document.addEventListener('keyup', (event) =&gt;{</w:t>
                            </w:r>
                          </w:p>
                          <w:p w14:paraId="0066EBC6" w14:textId="076FBD5C" w:rsidR="00AC11FA" w:rsidRPr="002D0BB4" w:rsidRDefault="00AC11FA" w:rsidP="002D0BB4">
                            <w:r w:rsidRPr="002D0BB4">
                              <w:t>                   delete this.pressedKeys[event.key]</w:t>
                            </w:r>
                          </w:p>
                          <w:p w14:paraId="23222042" w14:textId="77777777" w:rsidR="00AC11FA" w:rsidRPr="002D0BB4" w:rsidRDefault="00AC11FA" w:rsidP="002D0BB4">
                            <w:r w:rsidRPr="002D0BB4">
                              <w:t>                    switch(event.key){</w:t>
                            </w:r>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removeClass('white-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4EB9" id="_x0000_s1103" type="#_x0000_t202" style="position:absolute;margin-left:.15pt;margin-top:16.3pt;width:439.2pt;height:109.2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MmgzLSwCAABWBAAADgAAAAAAAAAAAAAAAAAuAgAAZHJz&#10;L2Uyb0RvYy54bWxQSwECLQAUAAYACAAAACEApEWUbd4AAAAHAQAADwAAAAAAAAAAAAAAAACGBAAA&#10;ZHJzL2Rvd25yZXYueG1sUEsFBgAAAAAEAAQA8wAAAJEFAAAAAA==&#10;">
                <v:textbox>
                  <w:txbxContent>
                    <w:p w14:paraId="00CB4BCE" w14:textId="77777777" w:rsidR="00AC11FA" w:rsidRPr="002D0BB4" w:rsidRDefault="00AC11FA" w:rsidP="002D0BB4">
                      <w:r w:rsidRPr="0087792F">
                        <w:t> </w:t>
                      </w:r>
                      <w:r w:rsidRPr="002D0BB4">
                        <w:t>document.addEventListener('keyup', (event) =&gt;{</w:t>
                      </w:r>
                    </w:p>
                    <w:p w14:paraId="0066EBC6" w14:textId="076FBD5C" w:rsidR="00AC11FA" w:rsidRPr="002D0BB4" w:rsidRDefault="00AC11FA" w:rsidP="002D0BB4">
                      <w:r w:rsidRPr="002D0BB4">
                        <w:t>                   delete this.pressedKeys[event.key]</w:t>
                      </w:r>
                    </w:p>
                    <w:p w14:paraId="23222042" w14:textId="77777777" w:rsidR="00AC11FA" w:rsidRPr="002D0BB4" w:rsidRDefault="00AC11FA" w:rsidP="002D0BB4">
                      <w:r w:rsidRPr="002D0BB4">
                        <w:t>                    switch(event.key){</w:t>
                      </w:r>
                    </w:p>
                    <w:p w14:paraId="6F3C3C18" w14:textId="77777777" w:rsidR="00AC11FA" w:rsidRPr="002D0BB4" w:rsidRDefault="00AC11FA" w:rsidP="002D0BB4">
                      <w:r w:rsidRPr="002D0BB4">
                        <w:t>                        case 'z':</w:t>
                      </w:r>
                    </w:p>
                    <w:p w14:paraId="74DA66CB" w14:textId="77777777" w:rsidR="00AC11FA" w:rsidRPr="002D0BB4" w:rsidRDefault="00AC11FA" w:rsidP="002D0BB4">
                      <w:r w:rsidRPr="002D0BB4">
                        <w:t>                            $('#C').removeClass('white-active');</w:t>
                      </w:r>
                    </w:p>
                    <w:p w14:paraId="79A6602B" w14:textId="77777777" w:rsidR="00AC11FA" w:rsidRPr="002D0BB4" w:rsidRDefault="00AC11FA" w:rsidP="002D0BB4">
                      <w:r w:rsidRPr="002D0BB4">
                        <w:t>                            break;</w:t>
                      </w:r>
                    </w:p>
                    <w:p w14:paraId="19410935" w14:textId="7EC45D82" w:rsidR="00AC11FA" w:rsidRPr="0087792F" w:rsidRDefault="00AC11FA" w:rsidP="002D0BB4">
                      <w:pPr>
                        <w:ind w:firstLine="720"/>
                      </w:pPr>
                      <w:r>
                        <w:t>}</w:t>
                      </w:r>
                    </w:p>
                    <w:p w14:paraId="6F0AFF62" w14:textId="77777777" w:rsidR="00AC11FA" w:rsidRDefault="00AC11FA" w:rsidP="002D0BB4">
                      <w:r>
                        <w:t>}</w:t>
                      </w:r>
                    </w:p>
                  </w:txbxContent>
                </v:textbox>
                <w10:wrap type="square"/>
              </v:shape>
            </w:pict>
          </mc:Fallback>
        </mc:AlternateContent>
      </w:r>
      <w:r w:rsidRPr="002D0BB4">
        <w:t> </w:t>
      </w:r>
    </w:p>
    <w:p w14:paraId="57630B63" w14:textId="67D56DFB" w:rsidR="002D0BB4" w:rsidRPr="0087792F" w:rsidRDefault="002D0BB4" w:rsidP="002D0BB4">
      <w:r>
        <w:t>Código XX: Escuchador de eventos para cuando se levanta una tecla del teclado presionada</w:t>
      </w:r>
    </w:p>
    <w:p w14:paraId="0CB421B5" w14:textId="58211785" w:rsidR="0080602E" w:rsidRDefault="0080602E" w:rsidP="008526AF"/>
    <w:p w14:paraId="08902974" w14:textId="39DC1332" w:rsidR="0080602E" w:rsidRDefault="0080602E" w:rsidP="008526AF">
      <w:r>
        <w:rPr>
          <w:noProof/>
        </w:rPr>
        <mc:AlternateContent>
          <mc:Choice Requires="wps">
            <w:drawing>
              <wp:anchor distT="45720" distB="45720" distL="114300" distR="114300" simplePos="0" relativeHeight="251747840" behindDoc="0" locked="0" layoutInCell="1" allowOverlap="1" wp14:anchorId="33478A15" wp14:editId="37A4D189">
                <wp:simplePos x="0" y="0"/>
                <wp:positionH relativeFrom="column">
                  <wp:posOffset>1905</wp:posOffset>
                </wp:positionH>
                <wp:positionV relativeFrom="paragraph">
                  <wp:posOffset>637540</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37162424" w14:textId="77777777" w:rsidR="00AC11FA" w:rsidRDefault="00AC11FA" w:rsidP="0080602E">
                            <w:r w:rsidRPr="0080602E">
                              <w:t> &lt;li className="white" id="C" name = "first" onClick={()=&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li&gt;</w:t>
                            </w:r>
                          </w:p>
                          <w:p w14:paraId="16B3ABCF" w14:textId="3478EB60" w:rsidR="00AC11FA" w:rsidRDefault="00AC11FA" w:rsidP="00806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8A15" id="_x0000_s1104" type="#_x0000_t202" style="position:absolute;margin-left:.15pt;margin-top:50.2pt;width:439.2pt;height:4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">
                <v:textbox>
                  <w:txbxContent>
                    <w:p w14:paraId="37162424" w14:textId="77777777" w:rsidR="00AC11FA" w:rsidRDefault="00AC11FA" w:rsidP="0080602E">
                      <w:r w:rsidRPr="0080602E">
                        <w:t> &lt;li className="white" id="C" name = "first" onClick={()=&gt;{this.notePlayed()}}&gt;</w:t>
                      </w:r>
                    </w:p>
                    <w:p w14:paraId="1B5F6E85" w14:textId="77777777" w:rsidR="00AC11FA" w:rsidRDefault="00AC11FA" w:rsidP="0080602E">
                      <w:r w:rsidRPr="0080602E">
                        <w:t>&lt;p&gt;C1&lt;/p&gt;</w:t>
                      </w:r>
                    </w:p>
                    <w:p w14:paraId="1DEA87A3" w14:textId="6775558A" w:rsidR="00AC11FA" w:rsidRPr="0080602E" w:rsidRDefault="00AC11FA" w:rsidP="0080602E">
                      <w:r w:rsidRPr="0080602E">
                        <w:t>&lt;/li&gt;</w:t>
                      </w:r>
                    </w:p>
                    <w:p w14:paraId="16B3ABCF" w14:textId="3478EB60" w:rsidR="00AC11FA" w:rsidRDefault="00AC11FA" w:rsidP="0080602E"/>
                  </w:txbxContent>
                </v:textbox>
                <w10:wrap type="square"/>
              </v:shape>
            </w:pict>
          </mc:Fallback>
        </mc:AlternateContent>
      </w:r>
      <w:r>
        <w:t xml:space="preserve">Si el usuario en lugar de presionar una tecla del teclado, clica en una nota de la interfaz se sigue el mismo procedimiento, pero en este caso se activa el evento onclick </w:t>
      </w:r>
      <w:r>
        <w:lastRenderedPageBreak/>
        <w:t>del elemento HTML que representa la nota.</w:t>
      </w:r>
    </w:p>
    <w:p w14:paraId="09982EF4" w14:textId="3700682B" w:rsidR="0080602E" w:rsidRDefault="0080602E" w:rsidP="0080602E">
      <w:r>
        <w:t>Código XX: Elemento HTML que representa la nota.</w:t>
      </w:r>
    </w:p>
    <w:p w14:paraId="25A9114A" w14:textId="62090B4A" w:rsidR="00964A2B" w:rsidRDefault="00964A2B" w:rsidP="0080602E"/>
    <w:p w14:paraId="1002F3B2" w14:textId="05876E59" w:rsidR="00964A2B" w:rsidRPr="0087792F" w:rsidRDefault="00964A2B" w:rsidP="0080602E">
      <w:r>
        <w:rPr>
          <w:noProof/>
        </w:rPr>
        <w:drawing>
          <wp:inline distT="0" distB="0" distL="0" distR="0" wp14:anchorId="37A11098" wp14:editId="49074338">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647" cy="2082227"/>
                    </a:xfrm>
                    <a:prstGeom prst="rect">
                      <a:avLst/>
                    </a:prstGeom>
                  </pic:spPr>
                </pic:pic>
              </a:graphicData>
            </a:graphic>
          </wp:inline>
        </w:drawing>
      </w:r>
    </w:p>
    <w:p w14:paraId="7410AEA9" w14:textId="4D2DAAA8" w:rsidR="00964A2B" w:rsidRDefault="00964A2B" w:rsidP="008526AF">
      <w:r>
        <w:t xml:space="preserve">Figura XX: Notas del piano </w:t>
      </w:r>
    </w:p>
    <w:p w14:paraId="6BF8D8C1" w14:textId="77777777" w:rsidR="00E10F45" w:rsidRDefault="00E10F45" w:rsidP="008526AF"/>
    <w:p w14:paraId="196367FB" w14:textId="743964CC" w:rsidR="0080602E" w:rsidRDefault="0080602E" w:rsidP="0080602E">
      <w:pPr>
        <w:rPr>
          <w:b/>
          <w:bCs/>
        </w:rPr>
      </w:pPr>
      <w:r>
        <w:rPr>
          <w:b/>
          <w:bCs/>
        </w:rPr>
        <w:t>OSCILADORES</w:t>
      </w:r>
    </w:p>
    <w:p w14:paraId="58DCC9FD" w14:textId="293DCDB2" w:rsidR="0080602E" w:rsidRDefault="0080602E" w:rsidP="0080602E">
      <w:pPr>
        <w:rPr>
          <w:b/>
          <w:bCs/>
        </w:rPr>
      </w:pPr>
    </w:p>
    <w:p w14:paraId="4308F6E3" w14:textId="44A04944" w:rsidR="0080602E" w:rsidRDefault="0080602E" w:rsidP="0080602E">
      <w:r>
        <w:t>Al igual que el piano</w:t>
      </w:r>
      <w:r w:rsidR="00964A2B">
        <w:t xml:space="preserve">, para representar los osciladores utilizaremos dos componentes oscilador, es decir, dos instancias de la </w:t>
      </w:r>
      <w:r w:rsidR="00964A2B" w:rsidRPr="00964A2B">
        <w:rPr>
          <w:b/>
          <w:bCs/>
        </w:rPr>
        <w:t>clase Oscilador</w:t>
      </w:r>
      <w:r w:rsidR="00964A2B">
        <w:t>.</w:t>
      </w:r>
    </w:p>
    <w:p w14:paraId="542797EF" w14:textId="390C68CB" w:rsidR="00E10F45" w:rsidRDefault="00E10F45" w:rsidP="0080602E"/>
    <w:p w14:paraId="597182F3" w14:textId="77777777" w:rsidR="00E10F45" w:rsidRDefault="00E10F45" w:rsidP="0080602E">
      <w:r>
        <w:t>Cada componente se corresponderá con una instancia de la clase oscillator del controlador. Con el uso de este componente el usuario percibirá la existencia de dos osciladores, de manera que si modifica alguno de los parámetros en realidad se están modificando todas las voces que posee el oscilador.</w:t>
      </w:r>
    </w:p>
    <w:p w14:paraId="408DEA78" w14:textId="77777777" w:rsidR="00E10F45" w:rsidRDefault="00E10F45" w:rsidP="0080602E"/>
    <w:p w14:paraId="2C1D0C8A" w14:textId="76EF12DC" w:rsidR="00E10F45" w:rsidRDefault="00E10F45" w:rsidP="0080602E">
      <w:pPr>
        <w:rPr>
          <w:b/>
          <w:bCs/>
        </w:rPr>
      </w:pPr>
      <w:r>
        <w:t xml:space="preserve">El usuario podrá modificar los parámetros de la envolvente y el volumen del oscilador mediante el uso de knobs. Estos knobs son representados mediante otro componente implementado en la clase </w:t>
      </w:r>
      <w:r w:rsidRPr="00E10F45">
        <w:rPr>
          <w:b/>
          <w:bCs/>
        </w:rPr>
        <w:t>limitedKnob</w:t>
      </w:r>
      <w:r>
        <w:rPr>
          <w:b/>
          <w:bCs/>
        </w:rPr>
        <w:t xml:space="preserve"> </w:t>
      </w:r>
      <w:r>
        <w:t xml:space="preserve">que limita y controla el comportamiento de un componente externo llamado </w:t>
      </w:r>
      <w:r w:rsidRPr="00E10F45">
        <w:rPr>
          <w:b/>
          <w:bCs/>
        </w:rPr>
        <w:t>Knob</w:t>
      </w:r>
      <w:r w:rsidR="001B3DA7">
        <w:rPr>
          <w:b/>
          <w:bCs/>
        </w:rPr>
        <w:t xml:space="preserve">. </w:t>
      </w:r>
    </w:p>
    <w:p w14:paraId="3BEBC8D5" w14:textId="75C62A2C" w:rsidR="0080602E" w:rsidRPr="0087792F" w:rsidRDefault="001B3DA7" w:rsidP="008526AF">
      <w:r>
        <w:rPr>
          <w:noProof/>
        </w:rPr>
        <mc:AlternateContent>
          <mc:Choice Requires="wps">
            <w:drawing>
              <wp:anchor distT="45720" distB="45720" distL="114300" distR="114300" simplePos="0" relativeHeight="251749888" behindDoc="0" locked="0" layoutInCell="1" allowOverlap="1" wp14:anchorId="5C5352DA" wp14:editId="36AA9C01">
                <wp:simplePos x="0" y="0"/>
                <wp:positionH relativeFrom="column">
                  <wp:posOffset>1905</wp:posOffset>
                </wp:positionH>
                <wp:positionV relativeFrom="paragraph">
                  <wp:posOffset>78613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ref={this._KnobVol}</w:t>
                            </w:r>
                          </w:p>
                          <w:p w14:paraId="22B1FB2D" w14:textId="77777777" w:rsidR="00AC11FA" w:rsidRPr="001B3DA7" w:rsidRDefault="00AC11FA" w:rsidP="001B3DA7">
                            <w:r w:rsidRPr="001B3DA7">
                              <w:t>                style={{ display: "inline-block" }}</w:t>
                            </w:r>
                          </w:p>
                          <w:p w14:paraId="20FDA240" w14:textId="77777777" w:rsidR="00AC11FA" w:rsidRPr="001B3DA7" w:rsidRDefault="00AC11FA" w:rsidP="001B3DA7">
                            <w:r w:rsidRPr="001B3DA7">
                              <w:t>                min={0}</w:t>
                            </w:r>
                          </w:p>
                          <w:p w14:paraId="3D462DDE" w14:textId="77777777" w:rsidR="00AC11FA" w:rsidRPr="001B3DA7" w:rsidRDefault="00AC11FA" w:rsidP="001B3DA7">
                            <w:r w:rsidRPr="001B3DA7">
                              <w:t>                max={100}</w:t>
                            </w:r>
                          </w:p>
                          <w:p w14:paraId="485A7577" w14:textId="77777777" w:rsidR="00AC11FA" w:rsidRPr="001B3DA7" w:rsidRDefault="00AC11FA" w:rsidP="001B3DA7">
                            <w:r w:rsidRPr="001B3DA7">
                              <w:t>                unlockDistance={0}</w:t>
                            </w:r>
                          </w:p>
                          <w:p w14:paraId="51592B93" w14:textId="77777777" w:rsidR="00AC11FA" w:rsidRPr="001B3DA7" w:rsidRDefault="00AC11FA" w:rsidP="001B3DA7">
                            <w:r w:rsidRPr="001B3DA7">
                              <w:t>                preciseMode={false}</w:t>
                            </w:r>
                          </w:p>
                          <w:p w14:paraId="64E97BF8" w14:textId="77777777" w:rsidR="00AC11FA" w:rsidRPr="001B3DA7" w:rsidRDefault="00AC11FA" w:rsidP="001B3DA7">
                            <w:r w:rsidRPr="001B3DA7">
                              <w:t>                width={200} </w:t>
                            </w:r>
                          </w:p>
                          <w:p w14:paraId="6C45C391" w14:textId="77777777" w:rsidR="00AC11FA" w:rsidRPr="001B3DA7" w:rsidRDefault="00AC11FA" w:rsidP="001B3DA7">
                            <w:r w:rsidRPr="001B3DA7">
                              <w:t>                height={200}</w:t>
                            </w:r>
                          </w:p>
                          <w:p w14:paraId="4B6C6FC9" w14:textId="77777777" w:rsidR="00AC11FA" w:rsidRPr="001B3DA7" w:rsidRDefault="00AC11FA" w:rsidP="001B3DA7">
                            <w:r w:rsidRPr="001B3DA7">
                              <w:t>                type={knobTypes.OSC_VOLUM}</w:t>
                            </w:r>
                          </w:p>
                          <w:p w14:paraId="1A095142" w14:textId="77777777" w:rsidR="00AC11FA" w:rsidRPr="001B3DA7" w:rsidRDefault="00AC11FA" w:rsidP="001B3DA7">
                            <w:r w:rsidRPr="001B3DA7">
                              <w:t>                osc = {this.#osc}</w:t>
                            </w:r>
                          </w:p>
                          <w:p w14:paraId="727EFF48" w14:textId="77777777" w:rsidR="00AC11FA" w:rsidRPr="001B3DA7" w:rsidRDefault="00AC11FA" w:rsidP="001B3DA7">
                            <w:r w:rsidRPr="001B3DA7">
                              <w:t>                val={0}</w:t>
                            </w:r>
                          </w:p>
                          <w:p w14:paraId="063033C0" w14:textId="77777777" w:rsidR="00AC11FA" w:rsidRPr="001B3DA7" w:rsidRDefault="00AC11FA" w:rsidP="001B3DA7">
                            <w:r w:rsidRPr="001B3DA7">
                              <w:t>            /&gt;</w:t>
                            </w:r>
                          </w:p>
                          <w:p w14:paraId="17ECBF2D" w14:textId="023DFAD6" w:rsidR="00AC11FA" w:rsidRDefault="00AC11FA" w:rsidP="001B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52DA" id="_x0000_s1105" type="#_x0000_t202" style="position:absolute;margin-left:.15pt;margin-top:61.9pt;width:439.2pt;height:172.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">
                <v:textbox>
                  <w:txbxContent>
                    <w:p w14:paraId="51B95849" w14:textId="77777777" w:rsidR="00AC11FA" w:rsidRPr="001B3DA7" w:rsidRDefault="00AC11FA" w:rsidP="001B3DA7">
                      <w:r w:rsidRPr="0087792F">
                        <w:t> </w:t>
                      </w:r>
                      <w:r w:rsidRPr="001B3DA7">
                        <w:t>&lt;Knob</w:t>
                      </w:r>
                    </w:p>
                    <w:p w14:paraId="4E7CBED6" w14:textId="77777777" w:rsidR="00AC11FA" w:rsidRPr="001B3DA7" w:rsidRDefault="00AC11FA" w:rsidP="001B3DA7">
                      <w:r w:rsidRPr="001B3DA7">
                        <w:t>                ref={this._KnobVol}</w:t>
                      </w:r>
                    </w:p>
                    <w:p w14:paraId="22B1FB2D" w14:textId="77777777" w:rsidR="00AC11FA" w:rsidRPr="001B3DA7" w:rsidRDefault="00AC11FA" w:rsidP="001B3DA7">
                      <w:r w:rsidRPr="001B3DA7">
                        <w:t>                style={{ display: "inline-block" }}</w:t>
                      </w:r>
                    </w:p>
                    <w:p w14:paraId="20FDA240" w14:textId="77777777" w:rsidR="00AC11FA" w:rsidRPr="001B3DA7" w:rsidRDefault="00AC11FA" w:rsidP="001B3DA7">
                      <w:r w:rsidRPr="001B3DA7">
                        <w:t>                min={0}</w:t>
                      </w:r>
                    </w:p>
                    <w:p w14:paraId="3D462DDE" w14:textId="77777777" w:rsidR="00AC11FA" w:rsidRPr="001B3DA7" w:rsidRDefault="00AC11FA" w:rsidP="001B3DA7">
                      <w:r w:rsidRPr="001B3DA7">
                        <w:t>                max={100}</w:t>
                      </w:r>
                    </w:p>
                    <w:p w14:paraId="485A7577" w14:textId="77777777" w:rsidR="00AC11FA" w:rsidRPr="001B3DA7" w:rsidRDefault="00AC11FA" w:rsidP="001B3DA7">
                      <w:r w:rsidRPr="001B3DA7">
                        <w:t>                unlockDistance={0}</w:t>
                      </w:r>
                    </w:p>
                    <w:p w14:paraId="51592B93" w14:textId="77777777" w:rsidR="00AC11FA" w:rsidRPr="001B3DA7" w:rsidRDefault="00AC11FA" w:rsidP="001B3DA7">
                      <w:r w:rsidRPr="001B3DA7">
                        <w:t>                preciseMode={false}</w:t>
                      </w:r>
                    </w:p>
                    <w:p w14:paraId="64E97BF8" w14:textId="77777777" w:rsidR="00AC11FA" w:rsidRPr="001B3DA7" w:rsidRDefault="00AC11FA" w:rsidP="001B3DA7">
                      <w:r w:rsidRPr="001B3DA7">
                        <w:t>                width={200} </w:t>
                      </w:r>
                    </w:p>
                    <w:p w14:paraId="6C45C391" w14:textId="77777777" w:rsidR="00AC11FA" w:rsidRPr="001B3DA7" w:rsidRDefault="00AC11FA" w:rsidP="001B3DA7">
                      <w:r w:rsidRPr="001B3DA7">
                        <w:t>                height={200}</w:t>
                      </w:r>
                    </w:p>
                    <w:p w14:paraId="4B6C6FC9" w14:textId="77777777" w:rsidR="00AC11FA" w:rsidRPr="001B3DA7" w:rsidRDefault="00AC11FA" w:rsidP="001B3DA7">
                      <w:r w:rsidRPr="001B3DA7">
                        <w:t>                type={knobTypes.OSC_VOLUM}</w:t>
                      </w:r>
                    </w:p>
                    <w:p w14:paraId="1A095142" w14:textId="77777777" w:rsidR="00AC11FA" w:rsidRPr="001B3DA7" w:rsidRDefault="00AC11FA" w:rsidP="001B3DA7">
                      <w:r w:rsidRPr="001B3DA7">
                        <w:t>                osc = {this.#osc}</w:t>
                      </w:r>
                    </w:p>
                    <w:p w14:paraId="727EFF48" w14:textId="77777777" w:rsidR="00AC11FA" w:rsidRPr="001B3DA7" w:rsidRDefault="00AC11FA" w:rsidP="001B3DA7">
                      <w:r w:rsidRPr="001B3DA7">
                        <w:t>                val={0}</w:t>
                      </w:r>
                    </w:p>
                    <w:p w14:paraId="063033C0" w14:textId="77777777" w:rsidR="00AC11FA" w:rsidRPr="001B3DA7" w:rsidRDefault="00AC11FA" w:rsidP="001B3DA7">
                      <w:r w:rsidRPr="001B3DA7">
                        <w:t>            /&gt;</w:t>
                      </w:r>
                    </w:p>
                    <w:p w14:paraId="17ECBF2D" w14:textId="023DFAD6" w:rsidR="00AC11FA" w:rsidRDefault="00AC11FA" w:rsidP="001B3DA7"/>
                  </w:txbxContent>
                </v:textbox>
                <w10:wrap type="square"/>
              </v:shape>
            </w:pict>
          </mc:Fallback>
        </mc:AlternateContent>
      </w:r>
      <w:r>
        <w:t xml:space="preserve">Para parametrizar estos Knobs y diferenciarlos React ofrece una herramienta muy versátil que permite esto, que es el uso de las </w:t>
      </w:r>
      <w:r w:rsidRPr="001B3DA7">
        <w:rPr>
          <w:b/>
          <w:bCs/>
        </w:rPr>
        <w:t>props</w:t>
      </w:r>
      <w:r>
        <w:rPr>
          <w:b/>
          <w:bCs/>
        </w:rPr>
        <w:t xml:space="preserve">. </w:t>
      </w:r>
      <w:r>
        <w:t>Con las props es posible pasarle argumentos a un componente para su inicialización, es decir, pasarle los argumentos al constructor de la clase.</w:t>
      </w:r>
    </w:p>
    <w:p w14:paraId="20A4A023" w14:textId="4E4CC44F" w:rsidR="00D23E55" w:rsidRDefault="001B3DA7" w:rsidP="00DF27A1">
      <w:r>
        <w:t>Código XX: Creación del componente Knob del volumen de un oscilador (uso de props).</w:t>
      </w:r>
    </w:p>
    <w:p w14:paraId="7213DAF2" w14:textId="7EC3645B" w:rsidR="001B3DA7" w:rsidRDefault="001B3DA7" w:rsidP="00DF27A1"/>
    <w:p w14:paraId="28EDED5F" w14:textId="07C994F1" w:rsidR="001B3DA7" w:rsidRDefault="001B3DA7" w:rsidP="00DF27A1">
      <w:r>
        <w:t xml:space="preserve">Es importante destacar que </w:t>
      </w:r>
      <w:r w:rsidR="00301F89">
        <w:t xml:space="preserve">para conseguir mas modularización y encapsulamiento del </w:t>
      </w:r>
      <w:r w:rsidR="00301F89">
        <w:lastRenderedPageBreak/>
        <w:t>código, se decide que la envolvente represente otro componente que contenga un Knob para cada parámetro de esta, de manera que el componente oscilador estará formado por el selector de onda, un botón de On/Off, un Knob de volumen y el componente de la envolvente.</w:t>
      </w:r>
    </w:p>
    <w:p w14:paraId="78A8BAF7" w14:textId="7C199734" w:rsidR="00301F89" w:rsidRDefault="00301F89" w:rsidP="00DF27A1"/>
    <w:p w14:paraId="7CCAA14B" w14:textId="2F72B9AA" w:rsidR="00301F89" w:rsidRDefault="00301F89" w:rsidP="00DF27A1">
      <w:r>
        <w:t>En general cuando se modifique un parámetro del oscilador ocurrirá lo siguiente</w:t>
      </w:r>
    </w:p>
    <w:p w14:paraId="5F4986B9" w14:textId="22C24A7D" w:rsidR="00301F89" w:rsidRDefault="00301F89" w:rsidP="00DF27A1"/>
    <w:p w14:paraId="47AF69C0" w14:textId="184FA346" w:rsidR="001B3DA7" w:rsidRDefault="00301F89" w:rsidP="00DF27A1">
      <w:r>
        <w:rPr>
          <w:noProof/>
        </w:rPr>
        <mc:AlternateContent>
          <mc:Choice Requires="wpg">
            <w:drawing>
              <wp:anchor distT="0" distB="0" distL="114300" distR="114300" simplePos="0" relativeHeight="251759104" behindDoc="0" locked="0" layoutInCell="1" allowOverlap="1" wp14:anchorId="5BB4C76B" wp14:editId="5E81153D">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6EE427A3" w14:textId="79EE98DE" w:rsidR="00AC11FA" w:rsidRDefault="00AC11FA">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51836BAC" w14:textId="0F7B2742" w:rsidR="00AC11FA" w:rsidRDefault="00AC11FA">
                              <w:r>
                                <w:t>Componente correspondiente se comunica con el controlador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4DAC698F" w14:textId="6FD9C56E" w:rsidR="00AC11FA" w:rsidRDefault="00AC11FA">
                              <w:r>
                                <w:t>El controlador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4C76B" id="Grupo 248" o:spid="_x0000_s1106" style="position:absolute;margin-left:.15pt;margin-top:.65pt;width:439.2pt;height:156pt;z-index:251759104"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">
                <v:rect id="Rectángulo 241" o:spid="_x0000_s1107"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08"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EE427A3" w14:textId="79EE98DE" w:rsidR="00AC11FA" w:rsidRDefault="00AC11FA">
                        <w:r>
                          <w:t>Usuario modifica un parámetro</w:t>
                        </w:r>
                      </w:p>
                    </w:txbxContent>
                  </v:textbox>
                </v:shape>
                <v:shape id="Cuadro de texto 243" o:spid="_x0000_s1109"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51836BAC" w14:textId="0F7B2742" w:rsidR="00AC11FA" w:rsidRDefault="00AC11FA">
                        <w:r>
                          <w:t>Componente correspondiente se comunica con el controlador indicando el parámetro modificado y el nuevo valor</w:t>
                        </w:r>
                      </w:p>
                    </w:txbxContent>
                  </v:textbox>
                </v:shape>
                <v:shape id="Cuadro de texto 244" o:spid="_x0000_s1110"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DAC698F" w14:textId="6FD9C56E" w:rsidR="00AC11FA" w:rsidRDefault="00AC11FA">
                        <w:r>
                          <w:t>El controlador modifica el parámetro</w:t>
                        </w:r>
                      </w:p>
                    </w:txbxContent>
                  </v:textbox>
                </v:shape>
                <v:shape id="Conector recto de flecha 245" o:spid="_x0000_s1111"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12"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t>Figura XX: Proceso de modificación de un parámetro</w:t>
      </w:r>
    </w:p>
    <w:p w14:paraId="0D484F70" w14:textId="69DF098A" w:rsidR="001B3DA7" w:rsidRDefault="001B3DA7" w:rsidP="00DF27A1"/>
    <w:p w14:paraId="315179E0" w14:textId="01341357" w:rsidR="001B3DA7" w:rsidRDefault="001B3DA7" w:rsidP="00DF27A1"/>
    <w:p w14:paraId="7E6079DA" w14:textId="19398461" w:rsidR="001B3DA7" w:rsidRDefault="001B3DA7" w:rsidP="00DF27A1"/>
    <w:p w14:paraId="317961D3" w14:textId="3A69F2A2" w:rsidR="00AD45F5" w:rsidRDefault="00AD45F5" w:rsidP="00AD45F5">
      <w:pPr>
        <w:pStyle w:val="Ttulo1"/>
      </w:pPr>
      <w:bookmarkStart w:id="75" w:name="_Toc68692908"/>
      <w:r>
        <w:t xml:space="preserve">Capítulo </w:t>
      </w:r>
      <w:r w:rsidR="0007593A">
        <w:t>7</w:t>
      </w:r>
      <w:r>
        <w:t>: Conclusiones y vías futuras</w:t>
      </w:r>
      <w:bookmarkEnd w:id="75"/>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76" w:name="_Toc68692909"/>
      <w:r>
        <w:t xml:space="preserve">Capítulo </w:t>
      </w:r>
      <w:r w:rsidR="0007593A">
        <w:t>8</w:t>
      </w:r>
      <w:r>
        <w:t>: Bibliografía final</w:t>
      </w:r>
      <w:bookmarkEnd w:id="76"/>
    </w:p>
    <w:p w14:paraId="0E7B04D7" w14:textId="66A70F54" w:rsidR="00D45C7E" w:rsidRDefault="00D45C7E" w:rsidP="00C3468F"/>
    <w:p w14:paraId="32040539" w14:textId="0711B121" w:rsidR="00C3468F" w:rsidRDefault="00C3468F" w:rsidP="00C3468F"/>
    <w:sdt>
      <w:sdtPr>
        <w:id w:val="1122726815"/>
        <w:docPartObj>
          <w:docPartGallery w:val="Bibliographies"/>
          <w:docPartUnique/>
        </w:docPartObj>
      </w:sdtPr>
      <w:sdtEndPr/>
      <w:sdtContent>
        <w:sdt>
          <w:sdtPr>
            <w:id w:val="111145805"/>
            <w:bibliography/>
          </w:sdtPr>
          <w:sdtEndPr/>
          <w:sdtContent>
            <w:p w14:paraId="4ED3B023" w14:textId="521D314A" w:rsidR="00C3468F" w:rsidRDefault="00C3468F" w:rsidP="00CC216B">
              <w:pPr>
                <w:pStyle w:val="Bibliografa"/>
                <w:ind w:left="720" w:hanging="720"/>
              </w:pPr>
            </w:p>
            <w:p w14:paraId="5F7F6A79" w14:textId="77777777" w:rsidR="00AF5628" w:rsidRDefault="00C3468F" w:rsidP="00AF5628">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4"/>
              </w:tblGrid>
              <w:tr w:rsidR="00AF5628" w14:paraId="59C5052B" w14:textId="77777777">
                <w:trPr>
                  <w:divId w:val="246378684"/>
                  <w:tblCellSpacing w:w="15" w:type="dxa"/>
                </w:trPr>
                <w:tc>
                  <w:tcPr>
                    <w:tcW w:w="50" w:type="pct"/>
                    <w:hideMark/>
                  </w:tcPr>
                  <w:p w14:paraId="7A1E2816" w14:textId="22EFAAFD" w:rsidR="00AF5628" w:rsidRDefault="00AF5628">
                    <w:pPr>
                      <w:pStyle w:val="Bibliografa"/>
                      <w:rPr>
                        <w:noProof/>
                        <w:sz w:val="24"/>
                        <w:szCs w:val="24"/>
                      </w:rPr>
                    </w:pPr>
                    <w:r>
                      <w:rPr>
                        <w:noProof/>
                      </w:rPr>
                      <w:t xml:space="preserve">[1] </w:t>
                    </w:r>
                  </w:p>
                </w:tc>
                <w:tc>
                  <w:tcPr>
                    <w:tcW w:w="0" w:type="auto"/>
                    <w:hideMark/>
                  </w:tcPr>
                  <w:p w14:paraId="71F4DCBC" w14:textId="77777777" w:rsidR="00AF5628" w:rsidRDefault="00AF5628">
                    <w:pPr>
                      <w:pStyle w:val="Bibliografa"/>
                      <w:rPr>
                        <w:noProof/>
                      </w:rPr>
                    </w:pPr>
                    <w:r>
                      <w:rPr>
                        <w:noProof/>
                      </w:rPr>
                      <w:t xml:space="preserve">R. H. R. J. J. V. Erich Gamma, Design Patterns: Elements of Reusable Object-Oriented Software (GoF), United States: Addison-Wesley, 1994. </w:t>
                    </w:r>
                  </w:p>
                </w:tc>
              </w:tr>
              <w:tr w:rsidR="00AF5628" w14:paraId="5F084BAD" w14:textId="77777777">
                <w:trPr>
                  <w:divId w:val="246378684"/>
                  <w:tblCellSpacing w:w="15" w:type="dxa"/>
                </w:trPr>
                <w:tc>
                  <w:tcPr>
                    <w:tcW w:w="50" w:type="pct"/>
                    <w:hideMark/>
                  </w:tcPr>
                  <w:p w14:paraId="7664199C" w14:textId="77777777" w:rsidR="00AF5628" w:rsidRDefault="00AF5628">
                    <w:pPr>
                      <w:pStyle w:val="Bibliografa"/>
                      <w:rPr>
                        <w:noProof/>
                      </w:rPr>
                    </w:pPr>
                    <w:r>
                      <w:rPr>
                        <w:noProof/>
                      </w:rPr>
                      <w:t xml:space="preserve">[2] </w:t>
                    </w:r>
                  </w:p>
                </w:tc>
                <w:tc>
                  <w:tcPr>
                    <w:tcW w:w="0" w:type="auto"/>
                    <w:hideMark/>
                  </w:tcPr>
                  <w:p w14:paraId="79377173" w14:textId="77777777" w:rsidR="00AF5628" w:rsidRDefault="00AF5628">
                    <w:pPr>
                      <w:pStyle w:val="Bibliografa"/>
                      <w:rPr>
                        <w:noProof/>
                      </w:rPr>
                    </w:pPr>
                    <w:r>
                      <w:rPr>
                        <w:noProof/>
                      </w:rPr>
                      <w:t>Microsoft, «Arquitectura n-capas,» 10 06 2021. [En línea]. Available: https://docs.microsoft.com/es-es/azure.</w:t>
                    </w:r>
                  </w:p>
                </w:tc>
              </w:tr>
              <w:tr w:rsidR="00AF5628" w14:paraId="7A3D71B1" w14:textId="77777777">
                <w:trPr>
                  <w:divId w:val="246378684"/>
                  <w:tblCellSpacing w:w="15" w:type="dxa"/>
                </w:trPr>
                <w:tc>
                  <w:tcPr>
                    <w:tcW w:w="50" w:type="pct"/>
                    <w:hideMark/>
                  </w:tcPr>
                  <w:p w14:paraId="5C4C1246" w14:textId="77777777" w:rsidR="00AF5628" w:rsidRDefault="00AF5628">
                    <w:pPr>
                      <w:pStyle w:val="Bibliografa"/>
                      <w:rPr>
                        <w:noProof/>
                      </w:rPr>
                    </w:pPr>
                    <w:r>
                      <w:rPr>
                        <w:noProof/>
                      </w:rPr>
                      <w:t xml:space="preserve">[3] </w:t>
                    </w:r>
                  </w:p>
                </w:tc>
                <w:tc>
                  <w:tcPr>
                    <w:tcW w:w="0" w:type="auto"/>
                    <w:hideMark/>
                  </w:tcPr>
                  <w:p w14:paraId="6D65ECE1" w14:textId="77777777" w:rsidR="00AF5628" w:rsidRDefault="00AF5628">
                    <w:pPr>
                      <w:pStyle w:val="Bibliografa"/>
                      <w:rPr>
                        <w:noProof/>
                      </w:rPr>
                    </w:pPr>
                    <w:r>
                      <w:rPr>
                        <w:noProof/>
                      </w:rPr>
                      <w:t>Wikipedia, «Arquitectura cliente-servidor,» 03 06 2021. [En línea]. Available: https://es.wikipedia.org/wiki/Cliente-servidor.</w:t>
                    </w:r>
                  </w:p>
                </w:tc>
              </w:tr>
            </w:tbl>
            <w:p w14:paraId="223F7A2E" w14:textId="77777777" w:rsidR="00AF5628" w:rsidRDefault="00AF5628">
              <w:pPr>
                <w:divId w:val="246378684"/>
                <w:rPr>
                  <w:rFonts w:eastAsia="Times New Roman"/>
                  <w:noProof/>
                </w:rPr>
              </w:pPr>
            </w:p>
            <w:p w14:paraId="2561D168" w14:textId="77777777" w:rsidR="00CC216B" w:rsidRDefault="00C3468F" w:rsidP="00AF5628">
              <w:pPr>
                <w:rPr>
                  <w:b/>
                  <w:bCs/>
                </w:rPr>
              </w:pPr>
              <w:r>
                <w:rPr>
                  <w:b/>
                  <w:bCs/>
                </w:rPr>
                <w:fldChar w:fldCharType="end"/>
              </w:r>
            </w:p>
            <w:p w14:paraId="78B85AB5" w14:textId="3BCF93B1" w:rsidR="00C3468F" w:rsidRDefault="0021114F" w:rsidP="00C3468F"/>
          </w:sdtContent>
        </w:sdt>
      </w:sdtContent>
    </w:sdt>
    <w:p w14:paraId="30D381C4" w14:textId="77777777" w:rsidR="00C3468F" w:rsidRDefault="00C3468F" w:rsidP="00D45C7E"/>
    <w:p w14:paraId="51F7A7C4" w14:textId="61DB3029" w:rsidR="00D45C7E" w:rsidRDefault="0021114F" w:rsidP="00D45C7E">
      <w:pPr>
        <w:rPr>
          <w:rStyle w:val="Hipervnculo"/>
          <w:rFonts w:ascii="Arial" w:hAnsi="Arial" w:cs="Arial"/>
        </w:rPr>
      </w:pPr>
      <w:hyperlink r:id="rId27"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21114F" w:rsidP="00D45C7E">
      <w:pPr>
        <w:rPr>
          <w:rFonts w:ascii="Arial" w:hAnsi="Arial" w:cs="Arial"/>
        </w:rPr>
      </w:pPr>
      <w:hyperlink r:id="rId28"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21114F" w:rsidP="00D45C7E">
      <w:pPr>
        <w:rPr>
          <w:rFonts w:ascii="Arial" w:hAnsi="Arial" w:cs="Arial"/>
        </w:rPr>
      </w:pPr>
      <w:hyperlink r:id="rId29" w:history="1">
        <w:r w:rsidR="00C030F2" w:rsidRPr="00113A50">
          <w:rPr>
            <w:rStyle w:val="Hipervnculo"/>
            <w:rFonts w:ascii="Arial" w:hAnsi="Arial" w:cs="Arial"/>
          </w:rPr>
          <w:t>https://midi.city/</w:t>
        </w:r>
      </w:hyperlink>
      <w:r w:rsidR="00C030F2">
        <w:rPr>
          <w:rFonts w:ascii="Arial" w:hAnsi="Arial" w:cs="Arial"/>
        </w:rPr>
        <w:t xml:space="preserve"> Midi.city</w:t>
      </w:r>
    </w:p>
    <w:p w14:paraId="7EFD7216" w14:textId="5C0EBECF" w:rsidR="00C030F2" w:rsidRDefault="00C030F2" w:rsidP="00D45C7E">
      <w:pPr>
        <w:rPr>
          <w:rFonts w:ascii="Arial" w:hAnsi="Arial" w:cs="Arial"/>
        </w:rPr>
      </w:pPr>
    </w:p>
    <w:p w14:paraId="3CBAFF1D" w14:textId="69893B05" w:rsidR="00C030F2" w:rsidRDefault="0021114F" w:rsidP="00D45C7E">
      <w:pPr>
        <w:rPr>
          <w:rFonts w:ascii="Arial" w:hAnsi="Arial" w:cs="Arial"/>
        </w:rPr>
      </w:pPr>
      <w:hyperlink r:id="rId30" w:history="1">
        <w:r w:rsidR="00C030F2" w:rsidRPr="00113A50">
          <w:rPr>
            <w:rStyle w:val="Hipervnculo"/>
            <w:rFonts w:ascii="Arial" w:hAnsi="Arial" w:cs="Arial"/>
          </w:rPr>
          <w:t>https://tonejs.github.io/</w:t>
        </w:r>
      </w:hyperlink>
      <w:r w:rsidR="00C030F2">
        <w:rPr>
          <w:rFonts w:ascii="Arial" w:hAnsi="Arial" w:cs="Arial"/>
        </w:rPr>
        <w:t xml:space="preserve"> - Tonejs</w:t>
      </w:r>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21114F" w:rsidP="00D45C7E">
      <w:pPr>
        <w:rPr>
          <w:rFonts w:ascii="Arial" w:hAnsi="Arial" w:cs="Arial"/>
        </w:rPr>
      </w:pPr>
      <w:hyperlink r:id="rId31" w:history="1">
        <w:r w:rsidR="00C030F2" w:rsidRPr="00113A50">
          <w:rPr>
            <w:rStyle w:val="Hipervnculo"/>
            <w:rFonts w:ascii="Arial" w:hAnsi="Arial" w:cs="Arial"/>
          </w:rPr>
          <w:t>https://es.reactjs.org/</w:t>
        </w:r>
      </w:hyperlink>
      <w:r w:rsidR="00C030F2">
        <w:rPr>
          <w:rFonts w:ascii="Arial" w:hAnsi="Arial" w:cs="Arial"/>
        </w:rPr>
        <w:t xml:space="preserve"> react</w:t>
      </w:r>
    </w:p>
    <w:p w14:paraId="18D77116" w14:textId="1C1A0521" w:rsidR="00C030F2" w:rsidRDefault="00C030F2" w:rsidP="00D45C7E">
      <w:pPr>
        <w:rPr>
          <w:rFonts w:ascii="Arial" w:hAnsi="Arial" w:cs="Arial"/>
        </w:rPr>
      </w:pPr>
    </w:p>
    <w:p w14:paraId="2D4375F1" w14:textId="1FDDAC5B" w:rsidR="00C030F2" w:rsidRPr="00D45C7E" w:rsidRDefault="0021114F" w:rsidP="00D45C7E">
      <w:pPr>
        <w:rPr>
          <w:rFonts w:ascii="Arial" w:hAnsi="Arial" w:cs="Arial"/>
        </w:rPr>
      </w:pPr>
      <w:hyperlink r:id="rId32" w:history="1">
        <w:r w:rsidR="00C030F2" w:rsidRPr="00113A50">
          <w:rPr>
            <w:rStyle w:val="Hipervnculo"/>
            <w:rFonts w:ascii="Arial" w:hAnsi="Arial" w:cs="Arial"/>
          </w:rPr>
          <w:t>https://expressjs.com/es/</w:t>
        </w:r>
      </w:hyperlink>
      <w:r w:rsidR="00C030F2">
        <w:rPr>
          <w:rFonts w:ascii="Arial" w:hAnsi="Arial" w:cs="Arial"/>
        </w:rPr>
        <w:t xml:space="preserve"> express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D9FC" w14:textId="77777777" w:rsidR="0021114F" w:rsidRDefault="0021114F" w:rsidP="008C66EE">
      <w:r>
        <w:separator/>
      </w:r>
    </w:p>
  </w:endnote>
  <w:endnote w:type="continuationSeparator" w:id="0">
    <w:p w14:paraId="51722DA0" w14:textId="77777777" w:rsidR="0021114F" w:rsidRDefault="0021114F"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0757" w14:textId="77777777" w:rsidR="0021114F" w:rsidRDefault="0021114F" w:rsidP="008C66EE">
      <w:r>
        <w:separator/>
      </w:r>
    </w:p>
  </w:footnote>
  <w:footnote w:type="continuationSeparator" w:id="0">
    <w:p w14:paraId="7EE61934" w14:textId="77777777" w:rsidR="0021114F" w:rsidRDefault="0021114F" w:rsidP="008C66EE">
      <w:r>
        <w:continuationSeparator/>
      </w:r>
    </w:p>
  </w:footnote>
  <w:footnote w:id="1">
    <w:p w14:paraId="1BD5DD31" w14:textId="548EC333" w:rsidR="00AC11FA" w:rsidRPr="00A3487A" w:rsidRDefault="00AC11FA">
      <w:pPr>
        <w:pStyle w:val="Textonotapie"/>
      </w:pPr>
      <w:r>
        <w:rPr>
          <w:rStyle w:val="Refdenotaalpie"/>
        </w:rPr>
        <w:footnoteRef/>
      </w:r>
      <w:r>
        <w:t xml:space="preserve"> JUCE: Framework basado en C++ para el desarrollo de Plugins para DAWS</w:t>
      </w:r>
    </w:p>
  </w:footnote>
  <w:footnote w:id="2">
    <w:p w14:paraId="19EB17B5" w14:textId="0199152A" w:rsidR="003F7D5E" w:rsidRDefault="003F7D5E">
      <w:pPr>
        <w:pStyle w:val="Textonotapie"/>
      </w:pPr>
      <w:r>
        <w:rPr>
          <w:rStyle w:val="Refdenotaalpie"/>
        </w:rPr>
        <w:footnoteRef/>
      </w:r>
      <w:r>
        <w:t xml:space="preserve">  Framework para JavaScript que ofrece soluciones para la síntesis digital.</w:t>
      </w:r>
    </w:p>
  </w:footnote>
  <w:footnote w:id="3">
    <w:p w14:paraId="4BBE475A" w14:textId="72DF429B" w:rsidR="00851755" w:rsidRDefault="00851755">
      <w:pPr>
        <w:pStyle w:val="Textonotapie"/>
      </w:pPr>
      <w:r>
        <w:rPr>
          <w:rStyle w:val="Refdenotaalpie"/>
        </w:rPr>
        <w:footnoteRef/>
      </w:r>
      <w:r>
        <w:t xml:space="preserve"> Arquitectura software en la que un programa (cliente) realiza peticiones a otro programa(servidor), quien le da una respuesta</w:t>
      </w:r>
    </w:p>
  </w:footnote>
  <w:footnote w:id="4">
    <w:p w14:paraId="5DF3373E" w14:textId="4E41C352" w:rsidR="008A2D35" w:rsidRDefault="008A2D35">
      <w:pPr>
        <w:pStyle w:val="Textonotapie"/>
      </w:pPr>
      <w:r>
        <w:rPr>
          <w:rStyle w:val="Refdenotaalpie"/>
        </w:rPr>
        <w:footnoteRef/>
      </w:r>
      <w:r>
        <w:t xml:space="preserve">  Al hablar de escalado horizontal, nos referimos a la capacidad de añadir nuevos nodos a la capa sin que esta se vea afectada.</w:t>
      </w:r>
    </w:p>
  </w:footnote>
  <w:footnote w:id="5">
    <w:p w14:paraId="0CB269CC" w14:textId="093730F7" w:rsidR="00E66777" w:rsidRDefault="00E66777">
      <w:pPr>
        <w:pStyle w:val="Textonotapie"/>
      </w:pPr>
      <w:r>
        <w:rPr>
          <w:rStyle w:val="Refdenotaalpie"/>
        </w:rPr>
        <w:footnoteRef/>
      </w:r>
      <w:r>
        <w:t xml:space="preserve"> “Hypertext Transfer Protocol”, protocolo que permite realizar una petición de datos y recursos</w:t>
      </w:r>
    </w:p>
  </w:footnote>
  <w:footnote w:id="6">
    <w:p w14:paraId="243857A3" w14:textId="557B22E5" w:rsidR="00AC11FA" w:rsidRDefault="00AC11FA">
      <w:pPr>
        <w:pStyle w:val="Textonotapie"/>
      </w:pPr>
      <w:r>
        <w:rPr>
          <w:rStyle w:val="Refdenotaalpie"/>
        </w:rPr>
        <w:footnoteRef/>
      </w:r>
      <w:r>
        <w:t xml:space="preserve"> Web Nodejs: </w:t>
      </w:r>
      <w:r w:rsidRPr="000B4A58">
        <w:t>https://nodejs.org/es/download/</w:t>
      </w:r>
    </w:p>
  </w:footnote>
  <w:footnote w:id="7">
    <w:p w14:paraId="678C45BB" w14:textId="5500A2E5" w:rsidR="00AC11FA" w:rsidRDefault="00AC11FA">
      <w:pPr>
        <w:pStyle w:val="Textonotapie"/>
      </w:pPr>
      <w:r>
        <w:rPr>
          <w:rStyle w:val="Refdenotaalpie"/>
        </w:rPr>
        <w:footnoteRef/>
      </w:r>
      <w:r>
        <w:t xml:space="preserve"> Aparece entre comillas ya que se ha visto que no son osciladores como 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51C0F"/>
    <w:multiLevelType w:val="hybridMultilevel"/>
    <w:tmpl w:val="3D0E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A7C6A"/>
    <w:multiLevelType w:val="hybridMultilevel"/>
    <w:tmpl w:val="7624D8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CD62378"/>
    <w:multiLevelType w:val="hybridMultilevel"/>
    <w:tmpl w:val="B0BA4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132AED"/>
    <w:multiLevelType w:val="hybridMultilevel"/>
    <w:tmpl w:val="1452DE2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32C02D25"/>
    <w:multiLevelType w:val="hybridMultilevel"/>
    <w:tmpl w:val="3BA0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1D6776"/>
    <w:multiLevelType w:val="hybridMultilevel"/>
    <w:tmpl w:val="BDE22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66394E"/>
    <w:multiLevelType w:val="hybridMultilevel"/>
    <w:tmpl w:val="30905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971667"/>
    <w:multiLevelType w:val="hybridMultilevel"/>
    <w:tmpl w:val="55B6B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09249E"/>
    <w:multiLevelType w:val="hybridMultilevel"/>
    <w:tmpl w:val="06EE1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193628"/>
    <w:multiLevelType w:val="hybridMultilevel"/>
    <w:tmpl w:val="A74E0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E82D65"/>
    <w:multiLevelType w:val="hybridMultilevel"/>
    <w:tmpl w:val="8E5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2"/>
  </w:num>
  <w:num w:numId="4">
    <w:abstractNumId w:val="30"/>
  </w:num>
  <w:num w:numId="5">
    <w:abstractNumId w:val="16"/>
  </w:num>
  <w:num w:numId="6">
    <w:abstractNumId w:val="29"/>
  </w:num>
  <w:num w:numId="7">
    <w:abstractNumId w:val="8"/>
  </w:num>
  <w:num w:numId="8">
    <w:abstractNumId w:val="7"/>
  </w:num>
  <w:num w:numId="9">
    <w:abstractNumId w:val="19"/>
  </w:num>
  <w:num w:numId="10">
    <w:abstractNumId w:val="1"/>
  </w:num>
  <w:num w:numId="11">
    <w:abstractNumId w:val="13"/>
  </w:num>
  <w:num w:numId="12">
    <w:abstractNumId w:val="34"/>
  </w:num>
  <w:num w:numId="13">
    <w:abstractNumId w:val="27"/>
  </w:num>
  <w:num w:numId="14">
    <w:abstractNumId w:val="21"/>
  </w:num>
  <w:num w:numId="15">
    <w:abstractNumId w:val="20"/>
  </w:num>
  <w:num w:numId="16">
    <w:abstractNumId w:val="33"/>
  </w:num>
  <w:num w:numId="17">
    <w:abstractNumId w:val="32"/>
  </w:num>
  <w:num w:numId="18">
    <w:abstractNumId w:val="31"/>
  </w:num>
  <w:num w:numId="19">
    <w:abstractNumId w:val="14"/>
  </w:num>
  <w:num w:numId="20">
    <w:abstractNumId w:val="6"/>
  </w:num>
  <w:num w:numId="21">
    <w:abstractNumId w:val="24"/>
  </w:num>
  <w:num w:numId="22">
    <w:abstractNumId w:val="5"/>
  </w:num>
  <w:num w:numId="23">
    <w:abstractNumId w:val="10"/>
  </w:num>
  <w:num w:numId="24">
    <w:abstractNumId w:val="28"/>
  </w:num>
  <w:num w:numId="25">
    <w:abstractNumId w:val="0"/>
  </w:num>
  <w:num w:numId="26">
    <w:abstractNumId w:val="15"/>
  </w:num>
  <w:num w:numId="27">
    <w:abstractNumId w:val="4"/>
  </w:num>
  <w:num w:numId="28">
    <w:abstractNumId w:val="11"/>
  </w:num>
  <w:num w:numId="29">
    <w:abstractNumId w:val="25"/>
  </w:num>
  <w:num w:numId="30">
    <w:abstractNumId w:val="35"/>
  </w:num>
  <w:num w:numId="31">
    <w:abstractNumId w:val="3"/>
  </w:num>
  <w:num w:numId="32">
    <w:abstractNumId w:val="26"/>
  </w:num>
  <w:num w:numId="33">
    <w:abstractNumId w:val="2"/>
  </w:num>
  <w:num w:numId="34">
    <w:abstractNumId w:val="18"/>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6694"/>
    <w:rsid w:val="000209ED"/>
    <w:rsid w:val="000263DB"/>
    <w:rsid w:val="00026EDC"/>
    <w:rsid w:val="0003324B"/>
    <w:rsid w:val="00034FE1"/>
    <w:rsid w:val="00043679"/>
    <w:rsid w:val="0004452E"/>
    <w:rsid w:val="00057EBA"/>
    <w:rsid w:val="0006294B"/>
    <w:rsid w:val="0007030C"/>
    <w:rsid w:val="000747DA"/>
    <w:rsid w:val="0007522B"/>
    <w:rsid w:val="0007593A"/>
    <w:rsid w:val="0007676B"/>
    <w:rsid w:val="000821D6"/>
    <w:rsid w:val="000856B7"/>
    <w:rsid w:val="000868EC"/>
    <w:rsid w:val="00087EC1"/>
    <w:rsid w:val="000A42E9"/>
    <w:rsid w:val="000A7590"/>
    <w:rsid w:val="000B472F"/>
    <w:rsid w:val="000B4A58"/>
    <w:rsid w:val="000B5DEE"/>
    <w:rsid w:val="000D065E"/>
    <w:rsid w:val="000D1CB2"/>
    <w:rsid w:val="000D29BA"/>
    <w:rsid w:val="000F1698"/>
    <w:rsid w:val="001010D6"/>
    <w:rsid w:val="00113D83"/>
    <w:rsid w:val="001237E0"/>
    <w:rsid w:val="001242B4"/>
    <w:rsid w:val="001454DE"/>
    <w:rsid w:val="00146186"/>
    <w:rsid w:val="00155B25"/>
    <w:rsid w:val="0017562B"/>
    <w:rsid w:val="00181774"/>
    <w:rsid w:val="001A63C8"/>
    <w:rsid w:val="001B3DA7"/>
    <w:rsid w:val="001B7D1B"/>
    <w:rsid w:val="001C3DBE"/>
    <w:rsid w:val="001D4481"/>
    <w:rsid w:val="001D49C8"/>
    <w:rsid w:val="001D7E0C"/>
    <w:rsid w:val="001F44DC"/>
    <w:rsid w:val="001F6BCB"/>
    <w:rsid w:val="0021114F"/>
    <w:rsid w:val="00222159"/>
    <w:rsid w:val="002259F7"/>
    <w:rsid w:val="00234DB4"/>
    <w:rsid w:val="00242EBE"/>
    <w:rsid w:val="002558FC"/>
    <w:rsid w:val="0028442A"/>
    <w:rsid w:val="00285828"/>
    <w:rsid w:val="002877EB"/>
    <w:rsid w:val="002A7624"/>
    <w:rsid w:val="002C7D90"/>
    <w:rsid w:val="002D0BB4"/>
    <w:rsid w:val="00301F89"/>
    <w:rsid w:val="00303B10"/>
    <w:rsid w:val="00304352"/>
    <w:rsid w:val="00310AD2"/>
    <w:rsid w:val="003148C8"/>
    <w:rsid w:val="00321009"/>
    <w:rsid w:val="0034708D"/>
    <w:rsid w:val="00351533"/>
    <w:rsid w:val="0035249F"/>
    <w:rsid w:val="00365E88"/>
    <w:rsid w:val="003759D0"/>
    <w:rsid w:val="003847CE"/>
    <w:rsid w:val="00393404"/>
    <w:rsid w:val="003A60F8"/>
    <w:rsid w:val="003A70A9"/>
    <w:rsid w:val="003D53C4"/>
    <w:rsid w:val="003D573F"/>
    <w:rsid w:val="003D76AC"/>
    <w:rsid w:val="003E4560"/>
    <w:rsid w:val="003E58CF"/>
    <w:rsid w:val="003F7D5E"/>
    <w:rsid w:val="00400B4E"/>
    <w:rsid w:val="00400CC4"/>
    <w:rsid w:val="00403922"/>
    <w:rsid w:val="00406C41"/>
    <w:rsid w:val="00412BAC"/>
    <w:rsid w:val="00412DE6"/>
    <w:rsid w:val="00414356"/>
    <w:rsid w:val="0041510E"/>
    <w:rsid w:val="00436848"/>
    <w:rsid w:val="0043692A"/>
    <w:rsid w:val="004375E1"/>
    <w:rsid w:val="00442276"/>
    <w:rsid w:val="00467284"/>
    <w:rsid w:val="00474380"/>
    <w:rsid w:val="00475B47"/>
    <w:rsid w:val="00493BA1"/>
    <w:rsid w:val="00495E2E"/>
    <w:rsid w:val="004A42AE"/>
    <w:rsid w:val="004B4671"/>
    <w:rsid w:val="004C63DB"/>
    <w:rsid w:val="004E207C"/>
    <w:rsid w:val="00503101"/>
    <w:rsid w:val="00507CE3"/>
    <w:rsid w:val="00516986"/>
    <w:rsid w:val="00525F36"/>
    <w:rsid w:val="005335D4"/>
    <w:rsid w:val="00543C1D"/>
    <w:rsid w:val="00562186"/>
    <w:rsid w:val="00562B47"/>
    <w:rsid w:val="005760B2"/>
    <w:rsid w:val="00597FD4"/>
    <w:rsid w:val="005B00EE"/>
    <w:rsid w:val="005C1BB5"/>
    <w:rsid w:val="005C3CEA"/>
    <w:rsid w:val="005F4679"/>
    <w:rsid w:val="00612384"/>
    <w:rsid w:val="00614AF2"/>
    <w:rsid w:val="00646628"/>
    <w:rsid w:val="00647207"/>
    <w:rsid w:val="0067358D"/>
    <w:rsid w:val="006807BE"/>
    <w:rsid w:val="0069702D"/>
    <w:rsid w:val="00697FA4"/>
    <w:rsid w:val="006A3337"/>
    <w:rsid w:val="006A58D1"/>
    <w:rsid w:val="006B2392"/>
    <w:rsid w:val="006B742B"/>
    <w:rsid w:val="006E57E7"/>
    <w:rsid w:val="006E663D"/>
    <w:rsid w:val="006F3CEC"/>
    <w:rsid w:val="006F5965"/>
    <w:rsid w:val="0072249A"/>
    <w:rsid w:val="00723CDA"/>
    <w:rsid w:val="00734442"/>
    <w:rsid w:val="0074547A"/>
    <w:rsid w:val="007605CF"/>
    <w:rsid w:val="00760F34"/>
    <w:rsid w:val="00770B5F"/>
    <w:rsid w:val="007B065F"/>
    <w:rsid w:val="007D20C1"/>
    <w:rsid w:val="007D250E"/>
    <w:rsid w:val="007E1F9D"/>
    <w:rsid w:val="007E6877"/>
    <w:rsid w:val="007F6BCE"/>
    <w:rsid w:val="00802638"/>
    <w:rsid w:val="00803E9D"/>
    <w:rsid w:val="0080602E"/>
    <w:rsid w:val="00822674"/>
    <w:rsid w:val="00831571"/>
    <w:rsid w:val="008340DB"/>
    <w:rsid w:val="0084115B"/>
    <w:rsid w:val="0084380A"/>
    <w:rsid w:val="00843F63"/>
    <w:rsid w:val="00851755"/>
    <w:rsid w:val="008526AF"/>
    <w:rsid w:val="0087792F"/>
    <w:rsid w:val="008821D9"/>
    <w:rsid w:val="00883254"/>
    <w:rsid w:val="008A2D35"/>
    <w:rsid w:val="008B5083"/>
    <w:rsid w:val="008C491D"/>
    <w:rsid w:val="008C66EE"/>
    <w:rsid w:val="008D717D"/>
    <w:rsid w:val="008E315E"/>
    <w:rsid w:val="008E648E"/>
    <w:rsid w:val="00901FCF"/>
    <w:rsid w:val="00911933"/>
    <w:rsid w:val="00915C8A"/>
    <w:rsid w:val="00955897"/>
    <w:rsid w:val="00961155"/>
    <w:rsid w:val="00964A2B"/>
    <w:rsid w:val="00966A71"/>
    <w:rsid w:val="00966B9C"/>
    <w:rsid w:val="00966E0F"/>
    <w:rsid w:val="00966E4D"/>
    <w:rsid w:val="0097159B"/>
    <w:rsid w:val="00973111"/>
    <w:rsid w:val="00976128"/>
    <w:rsid w:val="00981C61"/>
    <w:rsid w:val="009A45C0"/>
    <w:rsid w:val="009C6D83"/>
    <w:rsid w:val="009D2485"/>
    <w:rsid w:val="009E12A7"/>
    <w:rsid w:val="009F28D6"/>
    <w:rsid w:val="00A0746D"/>
    <w:rsid w:val="00A224BA"/>
    <w:rsid w:val="00A22FF5"/>
    <w:rsid w:val="00A24294"/>
    <w:rsid w:val="00A3487A"/>
    <w:rsid w:val="00A35B8E"/>
    <w:rsid w:val="00A369EF"/>
    <w:rsid w:val="00A510F6"/>
    <w:rsid w:val="00A52EB3"/>
    <w:rsid w:val="00A566C5"/>
    <w:rsid w:val="00A5794C"/>
    <w:rsid w:val="00A67020"/>
    <w:rsid w:val="00A85004"/>
    <w:rsid w:val="00AA771E"/>
    <w:rsid w:val="00AC0B1E"/>
    <w:rsid w:val="00AC11FA"/>
    <w:rsid w:val="00AD45F5"/>
    <w:rsid w:val="00AD61C5"/>
    <w:rsid w:val="00AE0AEC"/>
    <w:rsid w:val="00AE4142"/>
    <w:rsid w:val="00AF5075"/>
    <w:rsid w:val="00AF5628"/>
    <w:rsid w:val="00B10046"/>
    <w:rsid w:val="00B114BF"/>
    <w:rsid w:val="00B3150E"/>
    <w:rsid w:val="00B36C19"/>
    <w:rsid w:val="00B41ABD"/>
    <w:rsid w:val="00B51612"/>
    <w:rsid w:val="00B544DF"/>
    <w:rsid w:val="00B545F4"/>
    <w:rsid w:val="00B56D6F"/>
    <w:rsid w:val="00B741D5"/>
    <w:rsid w:val="00B827B8"/>
    <w:rsid w:val="00BA22F2"/>
    <w:rsid w:val="00BA2E19"/>
    <w:rsid w:val="00BA48F4"/>
    <w:rsid w:val="00BB2DE2"/>
    <w:rsid w:val="00BC0FE3"/>
    <w:rsid w:val="00BD316B"/>
    <w:rsid w:val="00BF71E6"/>
    <w:rsid w:val="00BF770A"/>
    <w:rsid w:val="00C00429"/>
    <w:rsid w:val="00C030F2"/>
    <w:rsid w:val="00C06516"/>
    <w:rsid w:val="00C11F0B"/>
    <w:rsid w:val="00C208F3"/>
    <w:rsid w:val="00C3468F"/>
    <w:rsid w:val="00C57138"/>
    <w:rsid w:val="00C60BBC"/>
    <w:rsid w:val="00C611E6"/>
    <w:rsid w:val="00C862A6"/>
    <w:rsid w:val="00CB0806"/>
    <w:rsid w:val="00CC1964"/>
    <w:rsid w:val="00CC216B"/>
    <w:rsid w:val="00CC39FF"/>
    <w:rsid w:val="00CF5F46"/>
    <w:rsid w:val="00CF669A"/>
    <w:rsid w:val="00D04A56"/>
    <w:rsid w:val="00D04DC8"/>
    <w:rsid w:val="00D23E55"/>
    <w:rsid w:val="00D26F3F"/>
    <w:rsid w:val="00D34557"/>
    <w:rsid w:val="00D345DB"/>
    <w:rsid w:val="00D35FA9"/>
    <w:rsid w:val="00D45C7E"/>
    <w:rsid w:val="00D67557"/>
    <w:rsid w:val="00D72098"/>
    <w:rsid w:val="00D753F4"/>
    <w:rsid w:val="00D800BF"/>
    <w:rsid w:val="00D85F29"/>
    <w:rsid w:val="00D92707"/>
    <w:rsid w:val="00D9313B"/>
    <w:rsid w:val="00D93790"/>
    <w:rsid w:val="00DB57D0"/>
    <w:rsid w:val="00DD1F31"/>
    <w:rsid w:val="00DD62DD"/>
    <w:rsid w:val="00DD77E6"/>
    <w:rsid w:val="00DE2948"/>
    <w:rsid w:val="00DF27A1"/>
    <w:rsid w:val="00DF629E"/>
    <w:rsid w:val="00E01757"/>
    <w:rsid w:val="00E0688E"/>
    <w:rsid w:val="00E10F45"/>
    <w:rsid w:val="00E12E2F"/>
    <w:rsid w:val="00E170AE"/>
    <w:rsid w:val="00E17C5F"/>
    <w:rsid w:val="00E25E18"/>
    <w:rsid w:val="00E3048D"/>
    <w:rsid w:val="00E36900"/>
    <w:rsid w:val="00E66777"/>
    <w:rsid w:val="00EA5D07"/>
    <w:rsid w:val="00EB6D99"/>
    <w:rsid w:val="00EC00E4"/>
    <w:rsid w:val="00EE0D0C"/>
    <w:rsid w:val="00EE2282"/>
    <w:rsid w:val="00EE5BFA"/>
    <w:rsid w:val="00F012C1"/>
    <w:rsid w:val="00F01451"/>
    <w:rsid w:val="00F0534F"/>
    <w:rsid w:val="00F07E45"/>
    <w:rsid w:val="00F1025A"/>
    <w:rsid w:val="00F16C40"/>
    <w:rsid w:val="00F16CDA"/>
    <w:rsid w:val="00F253F9"/>
    <w:rsid w:val="00F278D0"/>
    <w:rsid w:val="00F37432"/>
    <w:rsid w:val="00F44E3F"/>
    <w:rsid w:val="00F80908"/>
    <w:rsid w:val="00F82E24"/>
    <w:rsid w:val="00F856EC"/>
    <w:rsid w:val="00F86F5F"/>
    <w:rsid w:val="00F92298"/>
    <w:rsid w:val="00FB79C1"/>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 w:type="character" w:customStyle="1" w:styleId="Ttulo1Car">
    <w:name w:val="Título 1 Car"/>
    <w:basedOn w:val="Fuentedeprrafopredeter"/>
    <w:link w:val="Ttulo1"/>
    <w:uiPriority w:val="9"/>
    <w:rsid w:val="00C3468F"/>
    <w:rPr>
      <w:rFonts w:ascii="Arial" w:eastAsia="Arial" w:hAnsi="Arial"/>
      <w:b/>
      <w:bCs/>
      <w:sz w:val="49"/>
      <w:szCs w:val="49"/>
      <w:lang w:val="es-ES"/>
    </w:rPr>
  </w:style>
  <w:style w:type="paragraph" w:styleId="Bibliografa">
    <w:name w:val="Bibliography"/>
    <w:basedOn w:val="Normal"/>
    <w:next w:val="Normal"/>
    <w:uiPriority w:val="37"/>
    <w:unhideWhenUsed/>
    <w:rsid w:val="00C3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389">
      <w:bodyDiv w:val="1"/>
      <w:marLeft w:val="0"/>
      <w:marRight w:val="0"/>
      <w:marTop w:val="0"/>
      <w:marBottom w:val="0"/>
      <w:divBdr>
        <w:top w:val="none" w:sz="0" w:space="0" w:color="auto"/>
        <w:left w:val="none" w:sz="0" w:space="0" w:color="auto"/>
        <w:bottom w:val="none" w:sz="0" w:space="0" w:color="auto"/>
        <w:right w:val="none" w:sz="0" w:space="0" w:color="auto"/>
      </w:divBdr>
    </w:div>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107169051">
      <w:bodyDiv w:val="1"/>
      <w:marLeft w:val="0"/>
      <w:marRight w:val="0"/>
      <w:marTop w:val="0"/>
      <w:marBottom w:val="0"/>
      <w:divBdr>
        <w:top w:val="none" w:sz="0" w:space="0" w:color="auto"/>
        <w:left w:val="none" w:sz="0" w:space="0" w:color="auto"/>
        <w:bottom w:val="none" w:sz="0" w:space="0" w:color="auto"/>
        <w:right w:val="none" w:sz="0" w:space="0" w:color="auto"/>
      </w:divBdr>
      <w:divsChild>
        <w:div w:id="1736469074">
          <w:marLeft w:val="0"/>
          <w:marRight w:val="0"/>
          <w:marTop w:val="0"/>
          <w:marBottom w:val="0"/>
          <w:divBdr>
            <w:top w:val="none" w:sz="0" w:space="0" w:color="auto"/>
            <w:left w:val="none" w:sz="0" w:space="0" w:color="auto"/>
            <w:bottom w:val="none" w:sz="0" w:space="0" w:color="auto"/>
            <w:right w:val="none" w:sz="0" w:space="0" w:color="auto"/>
          </w:divBdr>
          <w:divsChild>
            <w:div w:id="968701276">
              <w:marLeft w:val="0"/>
              <w:marRight w:val="0"/>
              <w:marTop w:val="0"/>
              <w:marBottom w:val="0"/>
              <w:divBdr>
                <w:top w:val="none" w:sz="0" w:space="0" w:color="auto"/>
                <w:left w:val="none" w:sz="0" w:space="0" w:color="auto"/>
                <w:bottom w:val="none" w:sz="0" w:space="0" w:color="auto"/>
                <w:right w:val="none" w:sz="0" w:space="0" w:color="auto"/>
              </w:divBdr>
            </w:div>
            <w:div w:id="592591574">
              <w:marLeft w:val="0"/>
              <w:marRight w:val="0"/>
              <w:marTop w:val="0"/>
              <w:marBottom w:val="0"/>
              <w:divBdr>
                <w:top w:val="none" w:sz="0" w:space="0" w:color="auto"/>
                <w:left w:val="none" w:sz="0" w:space="0" w:color="auto"/>
                <w:bottom w:val="none" w:sz="0" w:space="0" w:color="auto"/>
                <w:right w:val="none" w:sz="0" w:space="0" w:color="auto"/>
              </w:divBdr>
            </w:div>
            <w:div w:id="967705272">
              <w:marLeft w:val="0"/>
              <w:marRight w:val="0"/>
              <w:marTop w:val="0"/>
              <w:marBottom w:val="0"/>
              <w:divBdr>
                <w:top w:val="none" w:sz="0" w:space="0" w:color="auto"/>
                <w:left w:val="none" w:sz="0" w:space="0" w:color="auto"/>
                <w:bottom w:val="none" w:sz="0" w:space="0" w:color="auto"/>
                <w:right w:val="none" w:sz="0" w:space="0" w:color="auto"/>
              </w:divBdr>
            </w:div>
            <w:div w:id="1678993496">
              <w:marLeft w:val="0"/>
              <w:marRight w:val="0"/>
              <w:marTop w:val="0"/>
              <w:marBottom w:val="0"/>
              <w:divBdr>
                <w:top w:val="none" w:sz="0" w:space="0" w:color="auto"/>
                <w:left w:val="none" w:sz="0" w:space="0" w:color="auto"/>
                <w:bottom w:val="none" w:sz="0" w:space="0" w:color="auto"/>
                <w:right w:val="none" w:sz="0" w:space="0" w:color="auto"/>
              </w:divBdr>
            </w:div>
            <w:div w:id="514729595">
              <w:marLeft w:val="0"/>
              <w:marRight w:val="0"/>
              <w:marTop w:val="0"/>
              <w:marBottom w:val="0"/>
              <w:divBdr>
                <w:top w:val="none" w:sz="0" w:space="0" w:color="auto"/>
                <w:left w:val="none" w:sz="0" w:space="0" w:color="auto"/>
                <w:bottom w:val="none" w:sz="0" w:space="0" w:color="auto"/>
                <w:right w:val="none" w:sz="0" w:space="0" w:color="auto"/>
              </w:divBdr>
            </w:div>
            <w:div w:id="1598754636">
              <w:marLeft w:val="0"/>
              <w:marRight w:val="0"/>
              <w:marTop w:val="0"/>
              <w:marBottom w:val="0"/>
              <w:divBdr>
                <w:top w:val="none" w:sz="0" w:space="0" w:color="auto"/>
                <w:left w:val="none" w:sz="0" w:space="0" w:color="auto"/>
                <w:bottom w:val="none" w:sz="0" w:space="0" w:color="auto"/>
                <w:right w:val="none" w:sz="0" w:space="0" w:color="auto"/>
              </w:divBdr>
            </w:div>
            <w:div w:id="1728187644">
              <w:marLeft w:val="0"/>
              <w:marRight w:val="0"/>
              <w:marTop w:val="0"/>
              <w:marBottom w:val="0"/>
              <w:divBdr>
                <w:top w:val="none" w:sz="0" w:space="0" w:color="auto"/>
                <w:left w:val="none" w:sz="0" w:space="0" w:color="auto"/>
                <w:bottom w:val="none" w:sz="0" w:space="0" w:color="auto"/>
                <w:right w:val="none" w:sz="0" w:space="0" w:color="auto"/>
              </w:divBdr>
            </w:div>
            <w:div w:id="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532">
      <w:bodyDiv w:val="1"/>
      <w:marLeft w:val="0"/>
      <w:marRight w:val="0"/>
      <w:marTop w:val="0"/>
      <w:marBottom w:val="0"/>
      <w:divBdr>
        <w:top w:val="none" w:sz="0" w:space="0" w:color="auto"/>
        <w:left w:val="none" w:sz="0" w:space="0" w:color="auto"/>
        <w:bottom w:val="none" w:sz="0" w:space="0" w:color="auto"/>
        <w:right w:val="none" w:sz="0" w:space="0" w:color="auto"/>
      </w:divBdr>
      <w:divsChild>
        <w:div w:id="1404327976">
          <w:marLeft w:val="0"/>
          <w:marRight w:val="0"/>
          <w:marTop w:val="0"/>
          <w:marBottom w:val="0"/>
          <w:divBdr>
            <w:top w:val="none" w:sz="0" w:space="0" w:color="auto"/>
            <w:left w:val="none" w:sz="0" w:space="0" w:color="auto"/>
            <w:bottom w:val="none" w:sz="0" w:space="0" w:color="auto"/>
            <w:right w:val="none" w:sz="0" w:space="0" w:color="auto"/>
          </w:divBdr>
          <w:divsChild>
            <w:div w:id="452600660">
              <w:marLeft w:val="0"/>
              <w:marRight w:val="0"/>
              <w:marTop w:val="0"/>
              <w:marBottom w:val="0"/>
              <w:divBdr>
                <w:top w:val="none" w:sz="0" w:space="0" w:color="auto"/>
                <w:left w:val="none" w:sz="0" w:space="0" w:color="auto"/>
                <w:bottom w:val="none" w:sz="0" w:space="0" w:color="auto"/>
                <w:right w:val="none" w:sz="0" w:space="0" w:color="auto"/>
              </w:divBdr>
            </w:div>
            <w:div w:id="158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309">
      <w:bodyDiv w:val="1"/>
      <w:marLeft w:val="0"/>
      <w:marRight w:val="0"/>
      <w:marTop w:val="0"/>
      <w:marBottom w:val="0"/>
      <w:divBdr>
        <w:top w:val="none" w:sz="0" w:space="0" w:color="auto"/>
        <w:left w:val="none" w:sz="0" w:space="0" w:color="auto"/>
        <w:bottom w:val="none" w:sz="0" w:space="0" w:color="auto"/>
        <w:right w:val="none" w:sz="0" w:space="0" w:color="auto"/>
      </w:divBdr>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76">
      <w:bodyDiv w:val="1"/>
      <w:marLeft w:val="0"/>
      <w:marRight w:val="0"/>
      <w:marTop w:val="0"/>
      <w:marBottom w:val="0"/>
      <w:divBdr>
        <w:top w:val="none" w:sz="0" w:space="0" w:color="auto"/>
        <w:left w:val="none" w:sz="0" w:space="0" w:color="auto"/>
        <w:bottom w:val="none" w:sz="0" w:space="0" w:color="auto"/>
        <w:right w:val="none" w:sz="0" w:space="0" w:color="auto"/>
      </w:divBdr>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16104960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701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455436">
          <w:marLeft w:val="0"/>
          <w:marRight w:val="0"/>
          <w:marTop w:val="0"/>
          <w:marBottom w:val="0"/>
          <w:divBdr>
            <w:top w:val="none" w:sz="0" w:space="0" w:color="auto"/>
            <w:left w:val="none" w:sz="0" w:space="0" w:color="auto"/>
            <w:bottom w:val="none" w:sz="0" w:space="0" w:color="auto"/>
            <w:right w:val="none" w:sz="0" w:space="0" w:color="auto"/>
          </w:divBdr>
          <w:divsChild>
            <w:div w:id="677773434">
              <w:marLeft w:val="0"/>
              <w:marRight w:val="0"/>
              <w:marTop w:val="0"/>
              <w:marBottom w:val="0"/>
              <w:divBdr>
                <w:top w:val="none" w:sz="0" w:space="0" w:color="auto"/>
                <w:left w:val="none" w:sz="0" w:space="0" w:color="auto"/>
                <w:bottom w:val="none" w:sz="0" w:space="0" w:color="auto"/>
                <w:right w:val="none" w:sz="0" w:space="0" w:color="auto"/>
              </w:divBdr>
            </w:div>
            <w:div w:id="1579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6875">
      <w:bodyDiv w:val="1"/>
      <w:marLeft w:val="0"/>
      <w:marRight w:val="0"/>
      <w:marTop w:val="0"/>
      <w:marBottom w:val="0"/>
      <w:divBdr>
        <w:top w:val="none" w:sz="0" w:space="0" w:color="auto"/>
        <w:left w:val="none" w:sz="0" w:space="0" w:color="auto"/>
        <w:bottom w:val="none" w:sz="0" w:space="0" w:color="auto"/>
        <w:right w:val="none" w:sz="0" w:space="0" w:color="auto"/>
      </w:divBdr>
    </w:div>
    <w:div w:id="246378684">
      <w:bodyDiv w:val="1"/>
      <w:marLeft w:val="0"/>
      <w:marRight w:val="0"/>
      <w:marTop w:val="0"/>
      <w:marBottom w:val="0"/>
      <w:divBdr>
        <w:top w:val="none" w:sz="0" w:space="0" w:color="auto"/>
        <w:left w:val="none" w:sz="0" w:space="0" w:color="auto"/>
        <w:bottom w:val="none" w:sz="0" w:space="0" w:color="auto"/>
        <w:right w:val="none" w:sz="0" w:space="0" w:color="auto"/>
      </w:divBdr>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119">
      <w:bodyDiv w:val="1"/>
      <w:marLeft w:val="0"/>
      <w:marRight w:val="0"/>
      <w:marTop w:val="0"/>
      <w:marBottom w:val="0"/>
      <w:divBdr>
        <w:top w:val="none" w:sz="0" w:space="0" w:color="auto"/>
        <w:left w:val="none" w:sz="0" w:space="0" w:color="auto"/>
        <w:bottom w:val="none" w:sz="0" w:space="0" w:color="auto"/>
        <w:right w:val="none" w:sz="0" w:space="0" w:color="auto"/>
      </w:divBdr>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080">
      <w:bodyDiv w:val="1"/>
      <w:marLeft w:val="0"/>
      <w:marRight w:val="0"/>
      <w:marTop w:val="0"/>
      <w:marBottom w:val="0"/>
      <w:divBdr>
        <w:top w:val="none" w:sz="0" w:space="0" w:color="auto"/>
        <w:left w:val="none" w:sz="0" w:space="0" w:color="auto"/>
        <w:bottom w:val="none" w:sz="0" w:space="0" w:color="auto"/>
        <w:right w:val="none" w:sz="0" w:space="0" w:color="auto"/>
      </w:divBdr>
    </w:div>
    <w:div w:id="371272410">
      <w:bodyDiv w:val="1"/>
      <w:marLeft w:val="0"/>
      <w:marRight w:val="0"/>
      <w:marTop w:val="0"/>
      <w:marBottom w:val="0"/>
      <w:divBdr>
        <w:top w:val="none" w:sz="0" w:space="0" w:color="auto"/>
        <w:left w:val="none" w:sz="0" w:space="0" w:color="auto"/>
        <w:bottom w:val="none" w:sz="0" w:space="0" w:color="auto"/>
        <w:right w:val="none" w:sz="0" w:space="0" w:color="auto"/>
      </w:divBdr>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88768188">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498">
      <w:bodyDiv w:val="1"/>
      <w:marLeft w:val="0"/>
      <w:marRight w:val="0"/>
      <w:marTop w:val="0"/>
      <w:marBottom w:val="0"/>
      <w:divBdr>
        <w:top w:val="none" w:sz="0" w:space="0" w:color="auto"/>
        <w:left w:val="none" w:sz="0" w:space="0" w:color="auto"/>
        <w:bottom w:val="none" w:sz="0" w:space="0" w:color="auto"/>
        <w:right w:val="none" w:sz="0" w:space="0" w:color="auto"/>
      </w:divBdr>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693">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02597898">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558">
      <w:bodyDiv w:val="1"/>
      <w:marLeft w:val="0"/>
      <w:marRight w:val="0"/>
      <w:marTop w:val="0"/>
      <w:marBottom w:val="0"/>
      <w:divBdr>
        <w:top w:val="none" w:sz="0" w:space="0" w:color="auto"/>
        <w:left w:val="none" w:sz="0" w:space="0" w:color="auto"/>
        <w:bottom w:val="none" w:sz="0" w:space="0" w:color="auto"/>
        <w:right w:val="none" w:sz="0" w:space="0" w:color="auto"/>
      </w:divBdr>
      <w:divsChild>
        <w:div w:id="433600213">
          <w:marLeft w:val="0"/>
          <w:marRight w:val="0"/>
          <w:marTop w:val="0"/>
          <w:marBottom w:val="0"/>
          <w:divBdr>
            <w:top w:val="none" w:sz="0" w:space="0" w:color="auto"/>
            <w:left w:val="none" w:sz="0" w:space="0" w:color="auto"/>
            <w:bottom w:val="none" w:sz="0" w:space="0" w:color="auto"/>
            <w:right w:val="none" w:sz="0" w:space="0" w:color="auto"/>
          </w:divBdr>
          <w:divsChild>
            <w:div w:id="760754874">
              <w:marLeft w:val="0"/>
              <w:marRight w:val="0"/>
              <w:marTop w:val="0"/>
              <w:marBottom w:val="0"/>
              <w:divBdr>
                <w:top w:val="none" w:sz="0" w:space="0" w:color="auto"/>
                <w:left w:val="none" w:sz="0" w:space="0" w:color="auto"/>
                <w:bottom w:val="none" w:sz="0" w:space="0" w:color="auto"/>
                <w:right w:val="none" w:sz="0" w:space="0" w:color="auto"/>
              </w:divBdr>
            </w:div>
            <w:div w:id="652103633">
              <w:marLeft w:val="0"/>
              <w:marRight w:val="0"/>
              <w:marTop w:val="0"/>
              <w:marBottom w:val="0"/>
              <w:divBdr>
                <w:top w:val="none" w:sz="0" w:space="0" w:color="auto"/>
                <w:left w:val="none" w:sz="0" w:space="0" w:color="auto"/>
                <w:bottom w:val="none" w:sz="0" w:space="0" w:color="auto"/>
                <w:right w:val="none" w:sz="0" w:space="0" w:color="auto"/>
              </w:divBdr>
            </w:div>
            <w:div w:id="54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491">
      <w:bodyDiv w:val="1"/>
      <w:marLeft w:val="0"/>
      <w:marRight w:val="0"/>
      <w:marTop w:val="0"/>
      <w:marBottom w:val="0"/>
      <w:divBdr>
        <w:top w:val="none" w:sz="0" w:space="0" w:color="auto"/>
        <w:left w:val="none" w:sz="0" w:space="0" w:color="auto"/>
        <w:bottom w:val="none" w:sz="0" w:space="0" w:color="auto"/>
        <w:right w:val="none" w:sz="0" w:space="0" w:color="auto"/>
      </w:divBdr>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508">
      <w:bodyDiv w:val="1"/>
      <w:marLeft w:val="0"/>
      <w:marRight w:val="0"/>
      <w:marTop w:val="0"/>
      <w:marBottom w:val="0"/>
      <w:divBdr>
        <w:top w:val="none" w:sz="0" w:space="0" w:color="auto"/>
        <w:left w:val="none" w:sz="0" w:space="0" w:color="auto"/>
        <w:bottom w:val="none" w:sz="0" w:space="0" w:color="auto"/>
        <w:right w:val="none" w:sz="0" w:space="0" w:color="auto"/>
      </w:divBdr>
    </w:div>
    <w:div w:id="1035276754">
      <w:bodyDiv w:val="1"/>
      <w:marLeft w:val="0"/>
      <w:marRight w:val="0"/>
      <w:marTop w:val="0"/>
      <w:marBottom w:val="0"/>
      <w:divBdr>
        <w:top w:val="none" w:sz="0" w:space="0" w:color="auto"/>
        <w:left w:val="none" w:sz="0" w:space="0" w:color="auto"/>
        <w:bottom w:val="none" w:sz="0" w:space="0" w:color="auto"/>
        <w:right w:val="none" w:sz="0" w:space="0" w:color="auto"/>
      </w:divBdr>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8922763">
      <w:bodyDiv w:val="1"/>
      <w:marLeft w:val="0"/>
      <w:marRight w:val="0"/>
      <w:marTop w:val="0"/>
      <w:marBottom w:val="0"/>
      <w:divBdr>
        <w:top w:val="none" w:sz="0" w:space="0" w:color="auto"/>
        <w:left w:val="none" w:sz="0" w:space="0" w:color="auto"/>
        <w:bottom w:val="none" w:sz="0" w:space="0" w:color="auto"/>
        <w:right w:val="none" w:sz="0" w:space="0" w:color="auto"/>
      </w:divBdr>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535">
      <w:bodyDiv w:val="1"/>
      <w:marLeft w:val="0"/>
      <w:marRight w:val="0"/>
      <w:marTop w:val="0"/>
      <w:marBottom w:val="0"/>
      <w:divBdr>
        <w:top w:val="none" w:sz="0" w:space="0" w:color="auto"/>
        <w:left w:val="none" w:sz="0" w:space="0" w:color="auto"/>
        <w:bottom w:val="none" w:sz="0" w:space="0" w:color="auto"/>
        <w:right w:val="none" w:sz="0" w:space="0" w:color="auto"/>
      </w:divBdr>
    </w:div>
    <w:div w:id="1097017019">
      <w:bodyDiv w:val="1"/>
      <w:marLeft w:val="0"/>
      <w:marRight w:val="0"/>
      <w:marTop w:val="0"/>
      <w:marBottom w:val="0"/>
      <w:divBdr>
        <w:top w:val="none" w:sz="0" w:space="0" w:color="auto"/>
        <w:left w:val="none" w:sz="0" w:space="0" w:color="auto"/>
        <w:bottom w:val="none" w:sz="0" w:space="0" w:color="auto"/>
        <w:right w:val="none" w:sz="0" w:space="0" w:color="auto"/>
      </w:divBdr>
    </w:div>
    <w:div w:id="1157109157">
      <w:bodyDiv w:val="1"/>
      <w:marLeft w:val="0"/>
      <w:marRight w:val="0"/>
      <w:marTop w:val="0"/>
      <w:marBottom w:val="0"/>
      <w:divBdr>
        <w:top w:val="none" w:sz="0" w:space="0" w:color="auto"/>
        <w:left w:val="none" w:sz="0" w:space="0" w:color="auto"/>
        <w:bottom w:val="none" w:sz="0" w:space="0" w:color="auto"/>
        <w:right w:val="none" w:sz="0" w:space="0" w:color="auto"/>
      </w:divBdr>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03">
      <w:bodyDiv w:val="1"/>
      <w:marLeft w:val="0"/>
      <w:marRight w:val="0"/>
      <w:marTop w:val="0"/>
      <w:marBottom w:val="0"/>
      <w:divBdr>
        <w:top w:val="none" w:sz="0" w:space="0" w:color="auto"/>
        <w:left w:val="none" w:sz="0" w:space="0" w:color="auto"/>
        <w:bottom w:val="none" w:sz="0" w:space="0" w:color="auto"/>
        <w:right w:val="none" w:sz="0" w:space="0" w:color="auto"/>
      </w:divBdr>
      <w:divsChild>
        <w:div w:id="433748942">
          <w:marLeft w:val="0"/>
          <w:marRight w:val="0"/>
          <w:marTop w:val="0"/>
          <w:marBottom w:val="0"/>
          <w:divBdr>
            <w:top w:val="none" w:sz="0" w:space="0" w:color="auto"/>
            <w:left w:val="none" w:sz="0" w:space="0" w:color="auto"/>
            <w:bottom w:val="none" w:sz="0" w:space="0" w:color="auto"/>
            <w:right w:val="none" w:sz="0" w:space="0" w:color="auto"/>
          </w:divBdr>
          <w:divsChild>
            <w:div w:id="1100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111">
      <w:bodyDiv w:val="1"/>
      <w:marLeft w:val="0"/>
      <w:marRight w:val="0"/>
      <w:marTop w:val="0"/>
      <w:marBottom w:val="0"/>
      <w:divBdr>
        <w:top w:val="none" w:sz="0" w:space="0" w:color="auto"/>
        <w:left w:val="none" w:sz="0" w:space="0" w:color="auto"/>
        <w:bottom w:val="none" w:sz="0" w:space="0" w:color="auto"/>
        <w:right w:val="none" w:sz="0" w:space="0" w:color="auto"/>
      </w:divBdr>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05542826">
      <w:bodyDiv w:val="1"/>
      <w:marLeft w:val="0"/>
      <w:marRight w:val="0"/>
      <w:marTop w:val="0"/>
      <w:marBottom w:val="0"/>
      <w:divBdr>
        <w:top w:val="none" w:sz="0" w:space="0" w:color="auto"/>
        <w:left w:val="none" w:sz="0" w:space="0" w:color="auto"/>
        <w:bottom w:val="none" w:sz="0" w:space="0" w:color="auto"/>
        <w:right w:val="none" w:sz="0" w:space="0" w:color="auto"/>
      </w:divBdr>
    </w:div>
    <w:div w:id="1365251484">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00666005">
      <w:bodyDiv w:val="1"/>
      <w:marLeft w:val="0"/>
      <w:marRight w:val="0"/>
      <w:marTop w:val="0"/>
      <w:marBottom w:val="0"/>
      <w:divBdr>
        <w:top w:val="none" w:sz="0" w:space="0" w:color="auto"/>
        <w:left w:val="none" w:sz="0" w:space="0" w:color="auto"/>
        <w:bottom w:val="none" w:sz="0" w:space="0" w:color="auto"/>
        <w:right w:val="none" w:sz="0" w:space="0" w:color="auto"/>
      </w:divBdr>
    </w:div>
    <w:div w:id="1409618527">
      <w:bodyDiv w:val="1"/>
      <w:marLeft w:val="0"/>
      <w:marRight w:val="0"/>
      <w:marTop w:val="0"/>
      <w:marBottom w:val="0"/>
      <w:divBdr>
        <w:top w:val="none" w:sz="0" w:space="0" w:color="auto"/>
        <w:left w:val="none" w:sz="0" w:space="0" w:color="auto"/>
        <w:bottom w:val="none" w:sz="0" w:space="0" w:color="auto"/>
        <w:right w:val="none" w:sz="0" w:space="0" w:color="auto"/>
      </w:divBdr>
    </w:div>
    <w:div w:id="1419672381">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855">
      <w:bodyDiv w:val="1"/>
      <w:marLeft w:val="0"/>
      <w:marRight w:val="0"/>
      <w:marTop w:val="0"/>
      <w:marBottom w:val="0"/>
      <w:divBdr>
        <w:top w:val="none" w:sz="0" w:space="0" w:color="auto"/>
        <w:left w:val="none" w:sz="0" w:space="0" w:color="auto"/>
        <w:bottom w:val="none" w:sz="0" w:space="0" w:color="auto"/>
        <w:right w:val="none" w:sz="0" w:space="0" w:color="auto"/>
      </w:divBdr>
    </w:div>
    <w:div w:id="1530027426">
      <w:bodyDiv w:val="1"/>
      <w:marLeft w:val="0"/>
      <w:marRight w:val="0"/>
      <w:marTop w:val="0"/>
      <w:marBottom w:val="0"/>
      <w:divBdr>
        <w:top w:val="none" w:sz="0" w:space="0" w:color="auto"/>
        <w:left w:val="none" w:sz="0" w:space="0" w:color="auto"/>
        <w:bottom w:val="none" w:sz="0" w:space="0" w:color="auto"/>
        <w:right w:val="none" w:sz="0" w:space="0" w:color="auto"/>
      </w:divBdr>
    </w:div>
    <w:div w:id="1544633537">
      <w:bodyDiv w:val="1"/>
      <w:marLeft w:val="0"/>
      <w:marRight w:val="0"/>
      <w:marTop w:val="0"/>
      <w:marBottom w:val="0"/>
      <w:divBdr>
        <w:top w:val="none" w:sz="0" w:space="0" w:color="auto"/>
        <w:left w:val="none" w:sz="0" w:space="0" w:color="auto"/>
        <w:bottom w:val="none" w:sz="0" w:space="0" w:color="auto"/>
        <w:right w:val="none" w:sz="0" w:space="0" w:color="auto"/>
      </w:divBdr>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704">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657109889">
      <w:bodyDiv w:val="1"/>
      <w:marLeft w:val="0"/>
      <w:marRight w:val="0"/>
      <w:marTop w:val="0"/>
      <w:marBottom w:val="0"/>
      <w:divBdr>
        <w:top w:val="none" w:sz="0" w:space="0" w:color="auto"/>
        <w:left w:val="none" w:sz="0" w:space="0" w:color="auto"/>
        <w:bottom w:val="none" w:sz="0" w:space="0" w:color="auto"/>
        <w:right w:val="none" w:sz="0" w:space="0" w:color="auto"/>
      </w:divBdr>
    </w:div>
    <w:div w:id="1676762914">
      <w:bodyDiv w:val="1"/>
      <w:marLeft w:val="0"/>
      <w:marRight w:val="0"/>
      <w:marTop w:val="0"/>
      <w:marBottom w:val="0"/>
      <w:divBdr>
        <w:top w:val="none" w:sz="0" w:space="0" w:color="auto"/>
        <w:left w:val="none" w:sz="0" w:space="0" w:color="auto"/>
        <w:bottom w:val="none" w:sz="0" w:space="0" w:color="auto"/>
        <w:right w:val="none" w:sz="0" w:space="0" w:color="auto"/>
      </w:divBdr>
    </w:div>
    <w:div w:id="1715734648">
      <w:bodyDiv w:val="1"/>
      <w:marLeft w:val="0"/>
      <w:marRight w:val="0"/>
      <w:marTop w:val="0"/>
      <w:marBottom w:val="0"/>
      <w:divBdr>
        <w:top w:val="none" w:sz="0" w:space="0" w:color="auto"/>
        <w:left w:val="none" w:sz="0" w:space="0" w:color="auto"/>
        <w:bottom w:val="none" w:sz="0" w:space="0" w:color="auto"/>
        <w:right w:val="none" w:sz="0" w:space="0" w:color="auto"/>
      </w:divBdr>
      <w:divsChild>
        <w:div w:id="114878575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0"/>
              <w:marRight w:val="0"/>
              <w:marTop w:val="0"/>
              <w:marBottom w:val="0"/>
              <w:divBdr>
                <w:top w:val="none" w:sz="0" w:space="0" w:color="auto"/>
                <w:left w:val="none" w:sz="0" w:space="0" w:color="auto"/>
                <w:bottom w:val="none" w:sz="0" w:space="0" w:color="auto"/>
                <w:right w:val="none" w:sz="0" w:space="0" w:color="auto"/>
              </w:divBdr>
            </w:div>
            <w:div w:id="617109452">
              <w:marLeft w:val="0"/>
              <w:marRight w:val="0"/>
              <w:marTop w:val="0"/>
              <w:marBottom w:val="0"/>
              <w:divBdr>
                <w:top w:val="none" w:sz="0" w:space="0" w:color="auto"/>
                <w:left w:val="none" w:sz="0" w:space="0" w:color="auto"/>
                <w:bottom w:val="none" w:sz="0" w:space="0" w:color="auto"/>
                <w:right w:val="none" w:sz="0" w:space="0" w:color="auto"/>
              </w:divBdr>
            </w:div>
            <w:div w:id="1409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750">
      <w:bodyDiv w:val="1"/>
      <w:marLeft w:val="0"/>
      <w:marRight w:val="0"/>
      <w:marTop w:val="0"/>
      <w:marBottom w:val="0"/>
      <w:divBdr>
        <w:top w:val="none" w:sz="0" w:space="0" w:color="auto"/>
        <w:left w:val="none" w:sz="0" w:space="0" w:color="auto"/>
        <w:bottom w:val="none" w:sz="0" w:space="0" w:color="auto"/>
        <w:right w:val="none" w:sz="0" w:space="0" w:color="auto"/>
      </w:divBdr>
    </w:div>
    <w:div w:id="1745253714">
      <w:bodyDiv w:val="1"/>
      <w:marLeft w:val="0"/>
      <w:marRight w:val="0"/>
      <w:marTop w:val="0"/>
      <w:marBottom w:val="0"/>
      <w:divBdr>
        <w:top w:val="none" w:sz="0" w:space="0" w:color="auto"/>
        <w:left w:val="none" w:sz="0" w:space="0" w:color="auto"/>
        <w:bottom w:val="none" w:sz="0" w:space="0" w:color="auto"/>
        <w:right w:val="none" w:sz="0" w:space="0" w:color="auto"/>
      </w:divBdr>
    </w:div>
    <w:div w:id="1747917738">
      <w:bodyDiv w:val="1"/>
      <w:marLeft w:val="0"/>
      <w:marRight w:val="0"/>
      <w:marTop w:val="0"/>
      <w:marBottom w:val="0"/>
      <w:divBdr>
        <w:top w:val="none" w:sz="0" w:space="0" w:color="auto"/>
        <w:left w:val="none" w:sz="0" w:space="0" w:color="auto"/>
        <w:bottom w:val="none" w:sz="0" w:space="0" w:color="auto"/>
        <w:right w:val="none" w:sz="0" w:space="0" w:color="auto"/>
      </w:divBdr>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59">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1935282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1590">
          <w:marLeft w:val="0"/>
          <w:marRight w:val="0"/>
          <w:marTop w:val="0"/>
          <w:marBottom w:val="0"/>
          <w:divBdr>
            <w:top w:val="none" w:sz="0" w:space="0" w:color="auto"/>
            <w:left w:val="none" w:sz="0" w:space="0" w:color="auto"/>
            <w:bottom w:val="none" w:sz="0" w:space="0" w:color="auto"/>
            <w:right w:val="none" w:sz="0" w:space="0" w:color="auto"/>
          </w:divBdr>
          <w:divsChild>
            <w:div w:id="905142937">
              <w:marLeft w:val="0"/>
              <w:marRight w:val="0"/>
              <w:marTop w:val="0"/>
              <w:marBottom w:val="0"/>
              <w:divBdr>
                <w:top w:val="none" w:sz="0" w:space="0" w:color="auto"/>
                <w:left w:val="none" w:sz="0" w:space="0" w:color="auto"/>
                <w:bottom w:val="none" w:sz="0" w:space="0" w:color="auto"/>
                <w:right w:val="none" w:sz="0" w:space="0" w:color="auto"/>
              </w:divBdr>
            </w:div>
            <w:div w:id="779758015">
              <w:marLeft w:val="0"/>
              <w:marRight w:val="0"/>
              <w:marTop w:val="0"/>
              <w:marBottom w:val="0"/>
              <w:divBdr>
                <w:top w:val="none" w:sz="0" w:space="0" w:color="auto"/>
                <w:left w:val="none" w:sz="0" w:space="0" w:color="auto"/>
                <w:bottom w:val="none" w:sz="0" w:space="0" w:color="auto"/>
                <w:right w:val="none" w:sz="0" w:space="0" w:color="auto"/>
              </w:divBdr>
            </w:div>
            <w:div w:id="629289262">
              <w:marLeft w:val="0"/>
              <w:marRight w:val="0"/>
              <w:marTop w:val="0"/>
              <w:marBottom w:val="0"/>
              <w:divBdr>
                <w:top w:val="none" w:sz="0" w:space="0" w:color="auto"/>
                <w:left w:val="none" w:sz="0" w:space="0" w:color="auto"/>
                <w:bottom w:val="none" w:sz="0" w:space="0" w:color="auto"/>
                <w:right w:val="none" w:sz="0" w:space="0" w:color="auto"/>
              </w:divBdr>
            </w:div>
            <w:div w:id="1146821850">
              <w:marLeft w:val="0"/>
              <w:marRight w:val="0"/>
              <w:marTop w:val="0"/>
              <w:marBottom w:val="0"/>
              <w:divBdr>
                <w:top w:val="none" w:sz="0" w:space="0" w:color="auto"/>
                <w:left w:val="none" w:sz="0" w:space="0" w:color="auto"/>
                <w:bottom w:val="none" w:sz="0" w:space="0" w:color="auto"/>
                <w:right w:val="none" w:sz="0" w:space="0" w:color="auto"/>
              </w:divBdr>
            </w:div>
            <w:div w:id="1937130601">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75904416">
              <w:marLeft w:val="0"/>
              <w:marRight w:val="0"/>
              <w:marTop w:val="0"/>
              <w:marBottom w:val="0"/>
              <w:divBdr>
                <w:top w:val="none" w:sz="0" w:space="0" w:color="auto"/>
                <w:left w:val="none" w:sz="0" w:space="0" w:color="auto"/>
                <w:bottom w:val="none" w:sz="0" w:space="0" w:color="auto"/>
                <w:right w:val="none" w:sz="0" w:space="0" w:color="auto"/>
              </w:divBdr>
            </w:div>
            <w:div w:id="1088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371">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3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id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igueg/Sintetizador-Virtual-TFG-UGR.git" TargetMode="External"/><Relationship Id="rId32" Type="http://schemas.openxmlformats.org/officeDocument/2006/relationships/hyperlink" Target="https://expressjs.co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xferrecords.com/products/seru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s.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oftware.intel.com/content/www/us/en/develop/tools/oneapi/components/ipp.html" TargetMode="External"/><Relationship Id="rId30" Type="http://schemas.openxmlformats.org/officeDocument/2006/relationships/hyperlink" Target="https://tonej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apaMicrosoft</b:Tag>
    <b:SourceType>DocumentFromInternetSite</b:SourceType>
    <b:Guid>{C7816444-4436-495C-B65D-743A019EEC32}</b:Guid>
    <b:Title>Arquitectura n-capas</b:Title>
    <b:Year>2021</b:Year>
    <b:Author>
      <b:Author>
        <b:Corporate>Microsoft</b:Corporate>
      </b:Author>
    </b:Author>
    <b:InternetSiteTitle>Microsoft</b:InternetSiteTitle>
    <b:Month>06</b:Month>
    <b:Day>10</b:Day>
    <b:URL>https://docs.microsoft.com/es-es/azure</b:URL>
    <b:RefOrder>3</b:RefOrder>
  </b:Source>
  <b:Source>
    <b:Tag>clienteservidor</b:Tag>
    <b:SourceType>DocumentFromInternetSite</b:SourceType>
    <b:Guid>{AA1756C7-3524-4172-8E9D-A5E992BC0625}</b:Guid>
    <b:Author>
      <b:Author>
        <b:Corporate>Wikipedia</b:Corporate>
      </b:Author>
    </b:Author>
    <b:Title>Arquitectura cliente-servidor</b:Title>
    <b:InternetSiteTitle>Wikipedia</b:InternetSiteTitle>
    <b:Year>2021</b:Year>
    <b:Month>06</b:Month>
    <b:Day>03</b:Day>
    <b:URL>https://es.wikipedia.org/wiki/Cliente-servidor</b:URL>
    <b:RefOrder>4</b:RefOrder>
  </b:Source>
  <b:Source>
    <b:Tag>GoF</b:Tag>
    <b:SourceType>Book</b:SourceType>
    <b:Guid>{5857F493-AC60-4195-8B6A-F416473F48EE}</b:Guid>
    <b:Title>Design Patterns: Elements of Reusable Object-Oriented Software (GoF)</b:Title>
    <b:Year>1994</b:Year>
    <b:Author>
      <b:Author>
        <b:NameList>
          <b:Person>
            <b:Last>Erich Gamma</b:Last>
            <b:First>Richard</b:First>
            <b:Middle>Helm, Ralph Johnson, Jhon Vlissides</b:Middle>
          </b:Person>
        </b:NameList>
      </b:Author>
    </b:Author>
    <b:City>United States</b:City>
    <b:Publisher>Addison-Wesley</b:Publisher>
    <b:RefOrder>1</b:RefOrder>
  </b:Source>
  <b:Source>
    <b:Tag>Rest</b:Tag>
    <b:SourceType>DocumentFromInternetSite</b:SourceType>
    <b:Guid>{8C4A1E49-AFD3-4960-A755-5194484A870A}</b:Guid>
    <b:Title>¿Que es REST?</b:Title>
    <b:Year>2018</b:Year>
    <b:Author>
      <b:Author>
        <b:NameList>
          <b:Person>
            <b:Last>Moncayo</b:Last>
            <b:First>José</b:First>
            <b:Middle>Manuel Rosa</b:Middle>
          </b:Person>
        </b:NameList>
      </b:Author>
    </b:Author>
    <b:Month>05</b:Month>
    <b:Day>17</b:Day>
    <b:YearAccessed>2021</b:YearAccessed>
    <b:MonthAccessed>03</b:MonthAccessed>
    <b:DayAccessed>2</b:DayAccessed>
    <b:URL>https://openwebinars.net/blog/que-es-rest-conoce-su-potencia/</b:URL>
    <b:RefOrder>2</b:RefOrder>
  </b:Source>
</b:Sources>
</file>

<file path=customXml/itemProps1.xml><?xml version="1.0" encoding="utf-8"?>
<ds:datastoreItem xmlns:ds="http://schemas.openxmlformats.org/officeDocument/2006/customXml" ds:itemID="{AE91E5EF-8FC1-4881-A81E-61837F6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82</Pages>
  <Words>16629</Words>
  <Characters>91461</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0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19</cp:revision>
  <cp:lastPrinted>2021-04-19T13:15:00Z</cp:lastPrinted>
  <dcterms:created xsi:type="dcterms:W3CDTF">2021-04-07T11:06:00Z</dcterms:created>
  <dcterms:modified xsi:type="dcterms:W3CDTF">2021-06-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